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DF" w:rsidRPr="00A311F1" w:rsidRDefault="0076613C">
      <w:pPr>
        <w:jc w:val="center"/>
        <w:rPr>
          <w:sz w:val="28"/>
          <w:szCs w:val="28"/>
        </w:rPr>
      </w:pPr>
      <w:r w:rsidRPr="007661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5.7pt;margin-top:7.7pt;width:1in;height:64.8pt;z-index:251658240" o:allowincell="f" stroked="f">
            <v:textbox style="mso-next-textbox:#_x0000_s1026">
              <w:txbxContent>
                <w:p w:rsidR="007A6683" w:rsidRDefault="007A6683">
                  <w:r>
                    <w:rPr>
                      <w:noProof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6683" w:rsidRDefault="007A6683"/>
              </w:txbxContent>
            </v:textbox>
          </v:shape>
        </w:pict>
      </w:r>
      <w:r w:rsidR="0066466D" w:rsidRPr="00A311F1">
        <w:rPr>
          <w:sz w:val="28"/>
          <w:szCs w:val="28"/>
        </w:rPr>
        <w:t xml:space="preserve">                                                              </w:t>
      </w:r>
      <w:r w:rsidR="002759DF" w:rsidRPr="00A311F1">
        <w:rPr>
          <w:sz w:val="28"/>
          <w:szCs w:val="28"/>
        </w:rPr>
        <w:t xml:space="preserve">                 </w:t>
      </w:r>
    </w:p>
    <w:p w:rsidR="002759DF" w:rsidRPr="00A311F1" w:rsidRDefault="00C17D5E" w:rsidP="00AF738C">
      <w:pPr>
        <w:jc w:val="both"/>
        <w:rPr>
          <w:sz w:val="24"/>
          <w:szCs w:val="24"/>
        </w:rPr>
      </w:pPr>
      <w:r w:rsidRPr="00A311F1">
        <w:t xml:space="preserve">       </w:t>
      </w:r>
      <w:r w:rsidR="002759DF" w:rsidRPr="00A311F1">
        <w:t xml:space="preserve"> </w:t>
      </w:r>
      <w:r w:rsidR="002759DF" w:rsidRPr="00A311F1">
        <w:rPr>
          <w:sz w:val="24"/>
          <w:szCs w:val="24"/>
        </w:rPr>
        <w:t>Ч</w:t>
      </w:r>
      <w:r w:rsidR="001356C1" w:rsidRPr="00A311F1">
        <w:rPr>
          <w:sz w:val="24"/>
          <w:szCs w:val="24"/>
        </w:rPr>
        <w:t>у</w:t>
      </w:r>
      <w:r w:rsidR="002759DF" w:rsidRPr="00A311F1">
        <w:rPr>
          <w:sz w:val="24"/>
          <w:szCs w:val="24"/>
        </w:rPr>
        <w:t xml:space="preserve">ваш </w:t>
      </w:r>
      <w:proofErr w:type="spellStart"/>
      <w:r w:rsidR="002759DF" w:rsidRPr="00A311F1">
        <w:rPr>
          <w:sz w:val="24"/>
          <w:szCs w:val="24"/>
        </w:rPr>
        <w:t>Республикин</w:t>
      </w:r>
      <w:proofErr w:type="spellEnd"/>
      <w:r w:rsidR="002759DF" w:rsidRPr="00A311F1">
        <w:rPr>
          <w:sz w:val="24"/>
          <w:szCs w:val="24"/>
        </w:rPr>
        <w:t xml:space="preserve">                                                         </w:t>
      </w:r>
      <w:r w:rsidRPr="00A311F1">
        <w:rPr>
          <w:sz w:val="24"/>
          <w:szCs w:val="24"/>
        </w:rPr>
        <w:t xml:space="preserve">  </w:t>
      </w:r>
      <w:r w:rsidR="002759DF" w:rsidRPr="00A311F1">
        <w:rPr>
          <w:sz w:val="24"/>
          <w:szCs w:val="24"/>
        </w:rPr>
        <w:t xml:space="preserve">Администрация </w:t>
      </w:r>
    </w:p>
    <w:p w:rsidR="002759DF" w:rsidRPr="00A311F1" w:rsidRDefault="002759DF" w:rsidP="00AF738C">
      <w:pPr>
        <w:jc w:val="both"/>
        <w:rPr>
          <w:sz w:val="24"/>
          <w:szCs w:val="24"/>
        </w:rPr>
      </w:pPr>
      <w:r w:rsidRPr="00A311F1">
        <w:rPr>
          <w:sz w:val="24"/>
          <w:szCs w:val="24"/>
        </w:rPr>
        <w:t xml:space="preserve"> </w:t>
      </w:r>
      <w:r w:rsidR="00C17D5E" w:rsidRPr="00A311F1">
        <w:rPr>
          <w:sz w:val="24"/>
          <w:szCs w:val="24"/>
        </w:rPr>
        <w:t xml:space="preserve">     </w:t>
      </w:r>
      <w:proofErr w:type="spellStart"/>
      <w:r w:rsidRPr="00A311F1">
        <w:rPr>
          <w:sz w:val="24"/>
          <w:szCs w:val="24"/>
        </w:rPr>
        <w:t>П</w:t>
      </w:r>
      <w:r w:rsidR="00C17D5E" w:rsidRPr="00A311F1">
        <w:rPr>
          <w:sz w:val="24"/>
          <w:szCs w:val="24"/>
        </w:rPr>
        <w:t>а</w:t>
      </w:r>
      <w:r w:rsidRPr="00A311F1">
        <w:rPr>
          <w:sz w:val="24"/>
          <w:szCs w:val="24"/>
        </w:rPr>
        <w:t>рачкав</w:t>
      </w:r>
      <w:proofErr w:type="spellEnd"/>
      <w:r w:rsidRPr="00A311F1">
        <w:rPr>
          <w:sz w:val="24"/>
          <w:szCs w:val="24"/>
        </w:rPr>
        <w:t xml:space="preserve"> </w:t>
      </w:r>
      <w:proofErr w:type="spellStart"/>
      <w:r w:rsidRPr="00A311F1">
        <w:rPr>
          <w:sz w:val="24"/>
          <w:szCs w:val="24"/>
        </w:rPr>
        <w:t>район</w:t>
      </w:r>
      <w:r w:rsidR="00AD0C07" w:rsidRPr="00A311F1">
        <w:rPr>
          <w:sz w:val="24"/>
          <w:szCs w:val="24"/>
        </w:rPr>
        <w:t>ĕ</w:t>
      </w:r>
      <w:r w:rsidRPr="00A311F1">
        <w:rPr>
          <w:sz w:val="24"/>
          <w:szCs w:val="24"/>
        </w:rPr>
        <w:t>нчи</w:t>
      </w:r>
      <w:proofErr w:type="spellEnd"/>
      <w:r w:rsidRPr="00A311F1">
        <w:rPr>
          <w:sz w:val="24"/>
          <w:szCs w:val="24"/>
        </w:rPr>
        <w:t xml:space="preserve">                                                    </w:t>
      </w:r>
      <w:r w:rsidR="00C17D5E" w:rsidRPr="00A311F1">
        <w:rPr>
          <w:sz w:val="24"/>
          <w:szCs w:val="24"/>
        </w:rPr>
        <w:t xml:space="preserve">   </w:t>
      </w:r>
      <w:r w:rsidRPr="00A311F1">
        <w:rPr>
          <w:sz w:val="24"/>
          <w:szCs w:val="24"/>
        </w:rPr>
        <w:t xml:space="preserve">  Порецкого района</w:t>
      </w:r>
    </w:p>
    <w:p w:rsidR="002759DF" w:rsidRPr="00A311F1" w:rsidRDefault="002759DF" w:rsidP="00AF738C">
      <w:pPr>
        <w:jc w:val="both"/>
        <w:rPr>
          <w:sz w:val="24"/>
          <w:szCs w:val="24"/>
        </w:rPr>
      </w:pPr>
      <w:r w:rsidRPr="00A311F1">
        <w:rPr>
          <w:sz w:val="24"/>
          <w:szCs w:val="24"/>
        </w:rPr>
        <w:t xml:space="preserve">    </w:t>
      </w:r>
      <w:r w:rsidR="00C17D5E" w:rsidRPr="00A311F1">
        <w:rPr>
          <w:sz w:val="24"/>
          <w:szCs w:val="24"/>
        </w:rPr>
        <w:t xml:space="preserve">     </w:t>
      </w:r>
      <w:r w:rsidRPr="00A311F1">
        <w:rPr>
          <w:sz w:val="24"/>
          <w:szCs w:val="24"/>
        </w:rPr>
        <w:t xml:space="preserve"> </w:t>
      </w:r>
      <w:proofErr w:type="spellStart"/>
      <w:r w:rsidRPr="00A311F1">
        <w:rPr>
          <w:sz w:val="24"/>
          <w:szCs w:val="24"/>
        </w:rPr>
        <w:t>администраций</w:t>
      </w:r>
      <w:r w:rsidR="00AD0C07" w:rsidRPr="00A311F1">
        <w:rPr>
          <w:sz w:val="24"/>
          <w:szCs w:val="24"/>
        </w:rPr>
        <w:t>ĕ</w:t>
      </w:r>
      <w:proofErr w:type="spellEnd"/>
      <w:r w:rsidRPr="00A311F1">
        <w:rPr>
          <w:sz w:val="24"/>
          <w:szCs w:val="24"/>
        </w:rPr>
        <w:t xml:space="preserve">                                                 </w:t>
      </w:r>
      <w:r w:rsidR="00C17D5E" w:rsidRPr="00A311F1">
        <w:rPr>
          <w:sz w:val="24"/>
          <w:szCs w:val="24"/>
        </w:rPr>
        <w:t xml:space="preserve">   </w:t>
      </w:r>
      <w:r w:rsidRPr="00A311F1">
        <w:rPr>
          <w:sz w:val="24"/>
          <w:szCs w:val="24"/>
        </w:rPr>
        <w:t xml:space="preserve">  Чувашской Республики</w:t>
      </w:r>
    </w:p>
    <w:p w:rsidR="002759DF" w:rsidRPr="00A311F1" w:rsidRDefault="002759DF" w:rsidP="00AF738C">
      <w:pPr>
        <w:jc w:val="both"/>
        <w:rPr>
          <w:sz w:val="24"/>
          <w:szCs w:val="24"/>
        </w:rPr>
      </w:pPr>
      <w:r w:rsidRPr="00A311F1">
        <w:rPr>
          <w:sz w:val="24"/>
          <w:szCs w:val="24"/>
        </w:rPr>
        <w:t xml:space="preserve">         </w:t>
      </w:r>
      <w:r w:rsidR="00C17D5E" w:rsidRPr="00A311F1">
        <w:rPr>
          <w:sz w:val="24"/>
          <w:szCs w:val="24"/>
        </w:rPr>
        <w:t xml:space="preserve">     </w:t>
      </w:r>
      <w:r w:rsidRPr="00A311F1">
        <w:rPr>
          <w:sz w:val="24"/>
          <w:szCs w:val="24"/>
        </w:rPr>
        <w:t xml:space="preserve"> ЙЫШЁНУ                                                            </w:t>
      </w:r>
      <w:r w:rsidR="00942DFD" w:rsidRPr="00A311F1">
        <w:rPr>
          <w:sz w:val="24"/>
          <w:szCs w:val="24"/>
        </w:rPr>
        <w:t xml:space="preserve"> </w:t>
      </w:r>
      <w:r w:rsidRPr="00A311F1">
        <w:rPr>
          <w:sz w:val="24"/>
          <w:szCs w:val="24"/>
        </w:rPr>
        <w:t xml:space="preserve"> ПОСТАНОВЛЕНИЕ</w:t>
      </w:r>
    </w:p>
    <w:p w:rsidR="002759DF" w:rsidRPr="00A311F1" w:rsidRDefault="002759DF" w:rsidP="00AF738C">
      <w:pPr>
        <w:jc w:val="both"/>
        <w:rPr>
          <w:sz w:val="24"/>
          <w:szCs w:val="24"/>
        </w:rPr>
      </w:pPr>
    </w:p>
    <w:p w:rsidR="002759DF" w:rsidRPr="00A311F1" w:rsidRDefault="00C17D5E" w:rsidP="00AF738C">
      <w:pPr>
        <w:jc w:val="both"/>
        <w:rPr>
          <w:sz w:val="24"/>
          <w:szCs w:val="24"/>
        </w:rPr>
      </w:pPr>
      <w:r w:rsidRPr="00A311F1">
        <w:rPr>
          <w:sz w:val="24"/>
          <w:szCs w:val="24"/>
        </w:rPr>
        <w:t xml:space="preserve">  </w:t>
      </w:r>
      <w:r w:rsidR="00F54876" w:rsidRPr="00A311F1">
        <w:rPr>
          <w:sz w:val="24"/>
          <w:szCs w:val="24"/>
        </w:rPr>
        <w:t xml:space="preserve"> </w:t>
      </w:r>
      <w:r w:rsidRPr="00A311F1">
        <w:rPr>
          <w:sz w:val="24"/>
          <w:szCs w:val="24"/>
        </w:rPr>
        <w:t xml:space="preserve">   </w:t>
      </w:r>
      <w:r w:rsidR="00F54876" w:rsidRPr="00A311F1">
        <w:rPr>
          <w:sz w:val="24"/>
          <w:szCs w:val="24"/>
        </w:rPr>
        <w:t xml:space="preserve">  </w:t>
      </w:r>
      <w:r w:rsidR="00CC4E06" w:rsidRPr="00A311F1">
        <w:rPr>
          <w:sz w:val="24"/>
          <w:szCs w:val="24"/>
        </w:rPr>
        <w:t>26.</w:t>
      </w:r>
      <w:r w:rsidR="00BA77E0" w:rsidRPr="00A311F1">
        <w:rPr>
          <w:sz w:val="24"/>
          <w:szCs w:val="24"/>
        </w:rPr>
        <w:t>0</w:t>
      </w:r>
      <w:r w:rsidR="00321F8B" w:rsidRPr="00A311F1">
        <w:rPr>
          <w:sz w:val="24"/>
          <w:szCs w:val="24"/>
        </w:rPr>
        <w:t xml:space="preserve">4.2018   № </w:t>
      </w:r>
      <w:r w:rsidR="00CC4E06" w:rsidRPr="00A311F1">
        <w:rPr>
          <w:sz w:val="24"/>
          <w:szCs w:val="24"/>
        </w:rPr>
        <w:t>150</w:t>
      </w:r>
      <w:r w:rsidR="00D95438" w:rsidRPr="00A311F1">
        <w:rPr>
          <w:sz w:val="24"/>
          <w:szCs w:val="24"/>
        </w:rPr>
        <w:t xml:space="preserve"> </w:t>
      </w:r>
      <w:r w:rsidR="002759DF" w:rsidRPr="00A311F1">
        <w:rPr>
          <w:sz w:val="24"/>
          <w:szCs w:val="24"/>
        </w:rPr>
        <w:t xml:space="preserve">                                      </w:t>
      </w:r>
      <w:r w:rsidR="00942DFD" w:rsidRPr="00A311F1">
        <w:rPr>
          <w:sz w:val="24"/>
          <w:szCs w:val="24"/>
        </w:rPr>
        <w:t xml:space="preserve">   </w:t>
      </w:r>
      <w:r w:rsidRPr="00A311F1">
        <w:rPr>
          <w:sz w:val="24"/>
          <w:szCs w:val="24"/>
        </w:rPr>
        <w:t xml:space="preserve">     </w:t>
      </w:r>
      <w:r w:rsidR="00AF738C" w:rsidRPr="00A311F1">
        <w:rPr>
          <w:sz w:val="24"/>
          <w:szCs w:val="24"/>
        </w:rPr>
        <w:t xml:space="preserve"> </w:t>
      </w:r>
      <w:r w:rsidR="00321F8B" w:rsidRPr="00A311F1">
        <w:rPr>
          <w:sz w:val="24"/>
          <w:szCs w:val="24"/>
        </w:rPr>
        <w:t xml:space="preserve">   </w:t>
      </w:r>
      <w:r w:rsidR="00CC4E06" w:rsidRPr="00A311F1">
        <w:rPr>
          <w:sz w:val="24"/>
          <w:szCs w:val="24"/>
        </w:rPr>
        <w:t xml:space="preserve">     </w:t>
      </w:r>
      <w:r w:rsidR="00942DFD" w:rsidRPr="00A311F1">
        <w:rPr>
          <w:sz w:val="24"/>
          <w:szCs w:val="24"/>
        </w:rPr>
        <w:t xml:space="preserve"> </w:t>
      </w:r>
      <w:r w:rsidR="00246950" w:rsidRPr="00A311F1">
        <w:rPr>
          <w:sz w:val="24"/>
          <w:szCs w:val="24"/>
        </w:rPr>
        <w:t xml:space="preserve"> </w:t>
      </w:r>
      <w:r w:rsidR="00CC4E06" w:rsidRPr="00A311F1">
        <w:rPr>
          <w:sz w:val="24"/>
          <w:szCs w:val="24"/>
        </w:rPr>
        <w:t>26.04.2018   № 150</w:t>
      </w:r>
    </w:p>
    <w:p w:rsidR="002759DF" w:rsidRPr="00A311F1" w:rsidRDefault="002759DF" w:rsidP="00AF738C">
      <w:pPr>
        <w:jc w:val="both"/>
        <w:rPr>
          <w:sz w:val="24"/>
          <w:szCs w:val="24"/>
        </w:rPr>
      </w:pPr>
      <w:r w:rsidRPr="00A311F1">
        <w:rPr>
          <w:sz w:val="24"/>
          <w:szCs w:val="24"/>
        </w:rPr>
        <w:t xml:space="preserve">  </w:t>
      </w:r>
      <w:r w:rsidR="00C17D5E" w:rsidRPr="00A311F1">
        <w:rPr>
          <w:sz w:val="24"/>
          <w:szCs w:val="24"/>
        </w:rPr>
        <w:t xml:space="preserve"> </w:t>
      </w:r>
      <w:r w:rsidR="009C1389" w:rsidRPr="00A311F1">
        <w:rPr>
          <w:sz w:val="24"/>
          <w:szCs w:val="24"/>
        </w:rPr>
        <w:t xml:space="preserve">  </w:t>
      </w:r>
      <w:r w:rsidR="00C17D5E" w:rsidRPr="00A311F1">
        <w:rPr>
          <w:sz w:val="24"/>
          <w:szCs w:val="24"/>
        </w:rPr>
        <w:t xml:space="preserve">   </w:t>
      </w:r>
      <w:r w:rsidR="00AB4E56" w:rsidRPr="00A311F1">
        <w:rPr>
          <w:sz w:val="24"/>
          <w:szCs w:val="24"/>
        </w:rPr>
        <w:t xml:space="preserve">  </w:t>
      </w:r>
      <w:proofErr w:type="spellStart"/>
      <w:r w:rsidRPr="00A311F1">
        <w:rPr>
          <w:sz w:val="24"/>
          <w:szCs w:val="24"/>
        </w:rPr>
        <w:t>П</w:t>
      </w:r>
      <w:r w:rsidR="00F138EE" w:rsidRPr="00A311F1">
        <w:rPr>
          <w:sz w:val="24"/>
          <w:szCs w:val="24"/>
        </w:rPr>
        <w:t>а</w:t>
      </w:r>
      <w:r w:rsidRPr="00A311F1">
        <w:rPr>
          <w:sz w:val="24"/>
          <w:szCs w:val="24"/>
        </w:rPr>
        <w:t>рачкав</w:t>
      </w:r>
      <w:proofErr w:type="spellEnd"/>
      <w:r w:rsidRPr="00A311F1">
        <w:rPr>
          <w:sz w:val="24"/>
          <w:szCs w:val="24"/>
        </w:rPr>
        <w:t xml:space="preserve"> </w:t>
      </w:r>
      <w:proofErr w:type="spellStart"/>
      <w:r w:rsidRPr="00A311F1">
        <w:rPr>
          <w:sz w:val="24"/>
          <w:szCs w:val="24"/>
        </w:rPr>
        <w:t>сали</w:t>
      </w:r>
      <w:proofErr w:type="spellEnd"/>
      <w:r w:rsidRPr="00A311F1">
        <w:rPr>
          <w:sz w:val="24"/>
          <w:szCs w:val="24"/>
        </w:rPr>
        <w:t xml:space="preserve">                                </w:t>
      </w:r>
      <w:r w:rsidR="00AF738C" w:rsidRPr="00A311F1">
        <w:rPr>
          <w:sz w:val="24"/>
          <w:szCs w:val="24"/>
        </w:rPr>
        <w:t xml:space="preserve">              </w:t>
      </w:r>
      <w:r w:rsidR="00C17D5E" w:rsidRPr="00A311F1">
        <w:rPr>
          <w:sz w:val="24"/>
          <w:szCs w:val="24"/>
        </w:rPr>
        <w:t xml:space="preserve">       </w:t>
      </w:r>
      <w:r w:rsidR="00AF738C" w:rsidRPr="00A311F1">
        <w:rPr>
          <w:sz w:val="24"/>
          <w:szCs w:val="24"/>
        </w:rPr>
        <w:t xml:space="preserve"> </w:t>
      </w:r>
      <w:r w:rsidR="00C17D5E" w:rsidRPr="00A311F1">
        <w:rPr>
          <w:sz w:val="24"/>
          <w:szCs w:val="24"/>
        </w:rPr>
        <w:t xml:space="preserve">   </w:t>
      </w:r>
      <w:r w:rsidR="00AF738C" w:rsidRPr="00A311F1">
        <w:rPr>
          <w:sz w:val="24"/>
          <w:szCs w:val="24"/>
        </w:rPr>
        <w:t xml:space="preserve">  </w:t>
      </w:r>
      <w:r w:rsidR="00BA77E0" w:rsidRPr="00A311F1">
        <w:rPr>
          <w:sz w:val="24"/>
          <w:szCs w:val="24"/>
        </w:rPr>
        <w:t xml:space="preserve">   </w:t>
      </w:r>
      <w:r w:rsidR="00C17D5E" w:rsidRPr="00A311F1">
        <w:rPr>
          <w:sz w:val="24"/>
          <w:szCs w:val="24"/>
        </w:rPr>
        <w:t xml:space="preserve">     </w:t>
      </w:r>
      <w:r w:rsidR="00BA77E0" w:rsidRPr="00A311F1">
        <w:rPr>
          <w:sz w:val="24"/>
          <w:szCs w:val="24"/>
        </w:rPr>
        <w:t xml:space="preserve"> </w:t>
      </w:r>
      <w:r w:rsidRPr="00A311F1">
        <w:rPr>
          <w:sz w:val="24"/>
          <w:szCs w:val="24"/>
        </w:rPr>
        <w:t>с. Порецкое</w:t>
      </w:r>
    </w:p>
    <w:p w:rsidR="002759DF" w:rsidRPr="00A311F1" w:rsidRDefault="002759DF">
      <w:pPr>
        <w:ind w:firstLine="709"/>
        <w:jc w:val="both"/>
      </w:pPr>
    </w:p>
    <w:p w:rsidR="002759DF" w:rsidRPr="00A311F1" w:rsidRDefault="00B15E0D">
      <w:pPr>
        <w:ind w:firstLine="709"/>
        <w:jc w:val="both"/>
      </w:pPr>
      <w:r w:rsidRPr="0076613C">
        <w:rPr>
          <w:noProof/>
        </w:rPr>
        <w:pict>
          <v:shape id="_x0000_s1027" type="#_x0000_t202" style="position:absolute;left:0;text-align:left;margin-left:1.2pt;margin-top:9.95pt;width:233.2pt;height:143.65pt;z-index:251659264" strokecolor="white">
            <v:textbox style="mso-next-textbox:#_x0000_s1027">
              <w:txbxContent>
                <w:p w:rsidR="007A6683" w:rsidRPr="00CE6352" w:rsidRDefault="007A6683" w:rsidP="00B45BA5">
                  <w:pPr>
                    <w:autoSpaceDE/>
                    <w:autoSpaceDN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 внесении изменений в постановление  администрации Порецкого района от 17.02.2014 № 54 «Об утверждении муниципальной программы Порецкого района Чувашской Республики «Развитие жилищного строительства и сферы жилищно-коммунального хозяйства Порецкого района Чувашской Республики» на 2014-2020 годы» </w:t>
                  </w:r>
                </w:p>
                <w:p w:rsidR="007A6683" w:rsidRPr="00334B72" w:rsidRDefault="007A6683" w:rsidP="00F54876">
                  <w:pPr>
                    <w:autoSpaceDE/>
                    <w:autoSpaceDN/>
                    <w:spacing w:before="100" w:beforeAutospacing="1" w:after="100" w:afterAutospacing="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A6683" w:rsidRDefault="007A6683"/>
              </w:txbxContent>
            </v:textbox>
          </v:shape>
        </w:pict>
      </w:r>
    </w:p>
    <w:p w:rsidR="00B15E0D" w:rsidRDefault="00B15E0D" w:rsidP="00B15E0D">
      <w:pPr>
        <w:jc w:val="both"/>
        <w:rPr>
          <w:sz w:val="24"/>
          <w:szCs w:val="24"/>
        </w:rPr>
      </w:pPr>
    </w:p>
    <w:p w:rsidR="00CE6352" w:rsidRPr="00A311F1" w:rsidRDefault="00CE6352" w:rsidP="00B15E0D">
      <w:pPr>
        <w:jc w:val="both"/>
        <w:rPr>
          <w:sz w:val="24"/>
          <w:szCs w:val="24"/>
        </w:rPr>
      </w:pPr>
      <w:r w:rsidRPr="00A311F1">
        <w:rPr>
          <w:sz w:val="24"/>
          <w:szCs w:val="24"/>
        </w:rPr>
        <w:t>      </w:t>
      </w:r>
      <w:r w:rsidRPr="00A311F1">
        <w:rPr>
          <w:b/>
          <w:bCs/>
          <w:sz w:val="24"/>
          <w:szCs w:val="24"/>
        </w:rPr>
        <w:t> </w:t>
      </w:r>
    </w:p>
    <w:p w:rsidR="002759DF" w:rsidRPr="00A311F1" w:rsidRDefault="002759DF">
      <w:pPr>
        <w:jc w:val="both"/>
        <w:rPr>
          <w:sz w:val="24"/>
          <w:szCs w:val="24"/>
        </w:rPr>
      </w:pPr>
    </w:p>
    <w:p w:rsidR="00CE6352" w:rsidRPr="00A311F1" w:rsidRDefault="00CE6352">
      <w:pPr>
        <w:jc w:val="both"/>
        <w:rPr>
          <w:sz w:val="24"/>
          <w:szCs w:val="24"/>
        </w:rPr>
      </w:pPr>
    </w:p>
    <w:p w:rsidR="0000212F" w:rsidRPr="00A311F1" w:rsidRDefault="0000212F">
      <w:pPr>
        <w:jc w:val="both"/>
        <w:rPr>
          <w:sz w:val="24"/>
          <w:szCs w:val="24"/>
        </w:rPr>
      </w:pPr>
    </w:p>
    <w:p w:rsidR="00F54876" w:rsidRPr="00A311F1" w:rsidRDefault="002759DF" w:rsidP="00CE6352">
      <w:pPr>
        <w:autoSpaceDE/>
        <w:autoSpaceDN/>
        <w:ind w:firstLine="709"/>
        <w:jc w:val="both"/>
        <w:rPr>
          <w:sz w:val="24"/>
          <w:szCs w:val="24"/>
        </w:rPr>
      </w:pPr>
      <w:r w:rsidRPr="00A311F1">
        <w:rPr>
          <w:sz w:val="24"/>
          <w:szCs w:val="24"/>
        </w:rPr>
        <w:t xml:space="preserve">   </w:t>
      </w:r>
    </w:p>
    <w:p w:rsidR="00F54876" w:rsidRPr="00A311F1" w:rsidRDefault="00F54876" w:rsidP="00CE6352">
      <w:pPr>
        <w:autoSpaceDE/>
        <w:autoSpaceDN/>
        <w:ind w:firstLine="709"/>
        <w:jc w:val="both"/>
        <w:rPr>
          <w:sz w:val="24"/>
          <w:szCs w:val="24"/>
        </w:rPr>
      </w:pPr>
    </w:p>
    <w:p w:rsidR="00F54876" w:rsidRPr="00A311F1" w:rsidRDefault="00F54876" w:rsidP="00CE6352">
      <w:pPr>
        <w:autoSpaceDE/>
        <w:autoSpaceDN/>
        <w:ind w:firstLine="709"/>
        <w:jc w:val="both"/>
        <w:rPr>
          <w:sz w:val="24"/>
          <w:szCs w:val="24"/>
        </w:rPr>
      </w:pPr>
    </w:p>
    <w:p w:rsidR="00F54876" w:rsidRPr="00A311F1" w:rsidRDefault="002759DF" w:rsidP="00CE6352">
      <w:pPr>
        <w:autoSpaceDE/>
        <w:autoSpaceDN/>
        <w:ind w:firstLine="709"/>
        <w:jc w:val="both"/>
        <w:rPr>
          <w:sz w:val="24"/>
          <w:szCs w:val="24"/>
        </w:rPr>
      </w:pPr>
      <w:r w:rsidRPr="00A311F1">
        <w:rPr>
          <w:sz w:val="24"/>
          <w:szCs w:val="24"/>
        </w:rPr>
        <w:t xml:space="preserve"> </w:t>
      </w:r>
    </w:p>
    <w:p w:rsidR="00F54876" w:rsidRPr="00A311F1" w:rsidRDefault="00F54876" w:rsidP="00CE6352">
      <w:pPr>
        <w:autoSpaceDE/>
        <w:autoSpaceDN/>
        <w:ind w:firstLine="709"/>
        <w:jc w:val="both"/>
        <w:rPr>
          <w:sz w:val="24"/>
          <w:szCs w:val="24"/>
        </w:rPr>
      </w:pPr>
    </w:p>
    <w:p w:rsidR="00B45BA5" w:rsidRDefault="00B45BA5" w:rsidP="00F54876">
      <w:pPr>
        <w:autoSpaceDE/>
        <w:autoSpaceDN/>
        <w:ind w:firstLine="709"/>
        <w:jc w:val="both"/>
        <w:rPr>
          <w:sz w:val="24"/>
          <w:szCs w:val="24"/>
        </w:rPr>
      </w:pPr>
    </w:p>
    <w:p w:rsidR="00B15E0D" w:rsidRPr="00A311F1" w:rsidRDefault="00B15E0D" w:rsidP="00F54876">
      <w:pPr>
        <w:autoSpaceDE/>
        <w:autoSpaceDN/>
        <w:ind w:firstLine="709"/>
        <w:jc w:val="both"/>
        <w:rPr>
          <w:sz w:val="24"/>
          <w:szCs w:val="24"/>
        </w:rPr>
      </w:pPr>
    </w:p>
    <w:p w:rsidR="00CE6352" w:rsidRPr="00A311F1" w:rsidRDefault="00C47512" w:rsidP="00F54876">
      <w:pPr>
        <w:autoSpaceDE/>
        <w:autoSpaceDN/>
        <w:ind w:firstLine="709"/>
        <w:jc w:val="both"/>
        <w:rPr>
          <w:sz w:val="24"/>
          <w:szCs w:val="24"/>
        </w:rPr>
      </w:pPr>
      <w:r w:rsidRPr="00A311F1">
        <w:rPr>
          <w:sz w:val="24"/>
          <w:szCs w:val="24"/>
        </w:rPr>
        <w:t>А</w:t>
      </w:r>
      <w:r w:rsidR="00CE6352" w:rsidRPr="00A311F1">
        <w:rPr>
          <w:sz w:val="24"/>
          <w:szCs w:val="24"/>
        </w:rPr>
        <w:t>дминистрация Порецкого района  </w:t>
      </w:r>
      <w:proofErr w:type="spellStart"/>
      <w:r w:rsidR="00CE6352" w:rsidRPr="00A311F1">
        <w:rPr>
          <w:sz w:val="24"/>
          <w:szCs w:val="24"/>
        </w:rPr>
        <w:t>п</w:t>
      </w:r>
      <w:proofErr w:type="spellEnd"/>
      <w:r w:rsidR="00CE6352" w:rsidRPr="00A311F1">
        <w:rPr>
          <w:sz w:val="24"/>
          <w:szCs w:val="24"/>
        </w:rPr>
        <w:t xml:space="preserve"> о с т а </w:t>
      </w:r>
      <w:proofErr w:type="spellStart"/>
      <w:r w:rsidR="00CE6352" w:rsidRPr="00A311F1">
        <w:rPr>
          <w:sz w:val="24"/>
          <w:szCs w:val="24"/>
        </w:rPr>
        <w:t>н</w:t>
      </w:r>
      <w:proofErr w:type="spellEnd"/>
      <w:r w:rsidR="00CE6352" w:rsidRPr="00A311F1">
        <w:rPr>
          <w:sz w:val="24"/>
          <w:szCs w:val="24"/>
        </w:rPr>
        <w:t xml:space="preserve"> о в л я е т:</w:t>
      </w:r>
    </w:p>
    <w:p w:rsidR="00C8749B" w:rsidRPr="00A311F1" w:rsidRDefault="00F54876" w:rsidP="00C8749B">
      <w:pPr>
        <w:autoSpaceDE/>
        <w:autoSpaceDN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A311F1">
        <w:rPr>
          <w:sz w:val="24"/>
          <w:szCs w:val="24"/>
        </w:rPr>
        <w:t xml:space="preserve">1. Внести в </w:t>
      </w:r>
      <w:r w:rsidR="003013B7" w:rsidRPr="00A311F1">
        <w:rPr>
          <w:bCs/>
          <w:sz w:val="24"/>
          <w:szCs w:val="24"/>
        </w:rPr>
        <w:t xml:space="preserve">муниципальную программу Порецкого района Чувашской Республики «Развитие жилищного строительства и сферы жилищно-коммунального хозяйства Порецкого района Чувашской Республики» на 2014-2020 годы» (далее – программа), утвержденную </w:t>
      </w:r>
      <w:r w:rsidRPr="00A311F1">
        <w:rPr>
          <w:sz w:val="24"/>
          <w:szCs w:val="24"/>
        </w:rPr>
        <w:t>постановление</w:t>
      </w:r>
      <w:r w:rsidR="003013B7" w:rsidRPr="00A311F1">
        <w:rPr>
          <w:sz w:val="24"/>
          <w:szCs w:val="24"/>
        </w:rPr>
        <w:t>м</w:t>
      </w:r>
      <w:r w:rsidRPr="00A311F1">
        <w:rPr>
          <w:sz w:val="24"/>
          <w:szCs w:val="24"/>
        </w:rPr>
        <w:t xml:space="preserve"> администрации Порецкого района от </w:t>
      </w:r>
      <w:r w:rsidR="00447248" w:rsidRPr="00A311F1">
        <w:rPr>
          <w:sz w:val="24"/>
          <w:szCs w:val="24"/>
        </w:rPr>
        <w:t>17.02</w:t>
      </w:r>
      <w:r w:rsidR="00D96D1D" w:rsidRPr="00A311F1">
        <w:rPr>
          <w:sz w:val="24"/>
          <w:szCs w:val="24"/>
        </w:rPr>
        <w:t>.2014</w:t>
      </w:r>
      <w:r w:rsidRPr="00A311F1">
        <w:rPr>
          <w:sz w:val="24"/>
          <w:szCs w:val="24"/>
        </w:rPr>
        <w:t xml:space="preserve"> № </w:t>
      </w:r>
      <w:r w:rsidR="00447248" w:rsidRPr="00A311F1">
        <w:rPr>
          <w:sz w:val="24"/>
          <w:szCs w:val="24"/>
        </w:rPr>
        <w:t>54</w:t>
      </w:r>
      <w:r w:rsidRPr="00A311F1">
        <w:rPr>
          <w:sz w:val="24"/>
          <w:szCs w:val="24"/>
        </w:rPr>
        <w:t xml:space="preserve"> </w:t>
      </w:r>
      <w:r w:rsidR="00447248" w:rsidRPr="00A311F1">
        <w:rPr>
          <w:bCs/>
          <w:sz w:val="24"/>
          <w:szCs w:val="24"/>
        </w:rPr>
        <w:t xml:space="preserve"> </w:t>
      </w:r>
      <w:r w:rsidRPr="00A311F1">
        <w:rPr>
          <w:sz w:val="24"/>
          <w:szCs w:val="24"/>
        </w:rPr>
        <w:t>следующие изменения:</w:t>
      </w:r>
    </w:p>
    <w:p w:rsidR="00F54876" w:rsidRPr="00A311F1" w:rsidRDefault="0076789F" w:rsidP="00D3438D">
      <w:pPr>
        <w:autoSpaceDE/>
        <w:autoSpaceDN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311F1">
        <w:rPr>
          <w:sz w:val="24"/>
          <w:szCs w:val="24"/>
        </w:rPr>
        <w:t>1.1</w:t>
      </w:r>
      <w:r w:rsidR="00CC4065" w:rsidRPr="00A311F1">
        <w:rPr>
          <w:sz w:val="24"/>
          <w:szCs w:val="24"/>
        </w:rPr>
        <w:t>.</w:t>
      </w:r>
      <w:r w:rsidRPr="00A311F1">
        <w:rPr>
          <w:sz w:val="24"/>
          <w:szCs w:val="24"/>
        </w:rPr>
        <w:t xml:space="preserve"> В</w:t>
      </w:r>
      <w:r w:rsidR="00447248" w:rsidRPr="00A311F1">
        <w:rPr>
          <w:sz w:val="24"/>
          <w:szCs w:val="24"/>
        </w:rPr>
        <w:t xml:space="preserve"> паспорте Программы </w:t>
      </w:r>
      <w:r w:rsidRPr="00A311F1">
        <w:rPr>
          <w:sz w:val="24"/>
          <w:szCs w:val="24"/>
        </w:rPr>
        <w:t>позицию</w:t>
      </w:r>
      <w:r w:rsidR="00447248" w:rsidRPr="00A311F1">
        <w:rPr>
          <w:sz w:val="24"/>
          <w:szCs w:val="24"/>
        </w:rPr>
        <w:t xml:space="preserve"> «Объемы финансирования муниципальной программы с разбивкой по годам ее реализации»</w:t>
      </w:r>
      <w:r w:rsidRPr="00A311F1">
        <w:rPr>
          <w:sz w:val="24"/>
          <w:szCs w:val="24"/>
        </w:rPr>
        <w:t xml:space="preserve"> изложить в следующей редакции:</w:t>
      </w:r>
    </w:p>
    <w:tbl>
      <w:tblPr>
        <w:tblW w:w="5000" w:type="pct"/>
        <w:tblLook w:val="0000"/>
      </w:tblPr>
      <w:tblGrid>
        <w:gridCol w:w="2684"/>
        <w:gridCol w:w="350"/>
        <w:gridCol w:w="6537"/>
      </w:tblGrid>
      <w:tr w:rsidR="0076789F" w:rsidRPr="00A311F1" w:rsidTr="00AD07DE">
        <w:trPr>
          <w:trHeight w:val="879"/>
        </w:trPr>
        <w:tc>
          <w:tcPr>
            <w:tcW w:w="1402" w:type="pct"/>
          </w:tcPr>
          <w:p w:rsidR="0076789F" w:rsidRPr="00A311F1" w:rsidRDefault="0076789F" w:rsidP="00AD07D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«Объемы финансирования муниципальной программы с разбивкой по годам ее реализации</w:t>
            </w:r>
          </w:p>
        </w:tc>
        <w:tc>
          <w:tcPr>
            <w:tcW w:w="183" w:type="pct"/>
          </w:tcPr>
          <w:p w:rsidR="0076789F" w:rsidRPr="00A311F1" w:rsidRDefault="0076789F" w:rsidP="00AD07D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15" w:type="pct"/>
          </w:tcPr>
          <w:p w:rsidR="0076789F" w:rsidRPr="00A311F1" w:rsidRDefault="0076789F" w:rsidP="00AD07DE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прогнозируемые объемы финансирования мероприятий муниципальной программы в 2014–2020 годах составят </w:t>
            </w:r>
            <w:r w:rsidR="00EF6F5A" w:rsidRPr="00A311F1">
              <w:rPr>
                <w:sz w:val="24"/>
                <w:szCs w:val="24"/>
              </w:rPr>
              <w:t>1</w:t>
            </w:r>
            <w:r w:rsidR="00321F8B" w:rsidRPr="00A311F1">
              <w:rPr>
                <w:sz w:val="24"/>
                <w:szCs w:val="24"/>
              </w:rPr>
              <w:t>5</w:t>
            </w:r>
            <w:r w:rsidR="00EF6F5A" w:rsidRPr="00A311F1">
              <w:rPr>
                <w:sz w:val="24"/>
                <w:szCs w:val="24"/>
              </w:rPr>
              <w:t>0</w:t>
            </w:r>
            <w:r w:rsidR="00C77E60" w:rsidRPr="00A311F1">
              <w:rPr>
                <w:sz w:val="24"/>
                <w:szCs w:val="24"/>
              </w:rPr>
              <w:t>,</w:t>
            </w:r>
            <w:r w:rsidR="00EF6F5A" w:rsidRPr="00A311F1">
              <w:rPr>
                <w:sz w:val="24"/>
                <w:szCs w:val="24"/>
              </w:rPr>
              <w:t>7</w:t>
            </w:r>
            <w:r w:rsidR="00DE2D02" w:rsidRPr="00A311F1">
              <w:rPr>
                <w:sz w:val="24"/>
                <w:szCs w:val="24"/>
              </w:rPr>
              <w:t>59</w:t>
            </w:r>
            <w:r w:rsidRPr="00A311F1">
              <w:rPr>
                <w:sz w:val="24"/>
                <w:szCs w:val="24"/>
              </w:rPr>
              <w:t xml:space="preserve"> </w:t>
            </w:r>
            <w:r w:rsidR="00605312" w:rsidRPr="00A311F1">
              <w:rPr>
                <w:sz w:val="24"/>
                <w:szCs w:val="24"/>
              </w:rPr>
              <w:t>млн</w:t>
            </w:r>
            <w:r w:rsidRPr="00A311F1">
              <w:rPr>
                <w:sz w:val="24"/>
                <w:szCs w:val="24"/>
              </w:rPr>
              <w:t>. рублей, в том числе:</w:t>
            </w:r>
          </w:p>
          <w:p w:rsidR="0076789F" w:rsidRPr="00A311F1" w:rsidRDefault="0076789F" w:rsidP="00AD07DE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14 году – </w:t>
            </w:r>
            <w:r w:rsidR="00B35262" w:rsidRPr="00A311F1">
              <w:rPr>
                <w:sz w:val="24"/>
                <w:szCs w:val="24"/>
              </w:rPr>
              <w:t xml:space="preserve">  2</w:t>
            </w:r>
            <w:r w:rsidR="00D95646" w:rsidRPr="00A311F1">
              <w:rPr>
                <w:sz w:val="24"/>
                <w:szCs w:val="24"/>
              </w:rPr>
              <w:t>0</w:t>
            </w:r>
            <w:r w:rsidR="00B35262" w:rsidRPr="00A311F1">
              <w:rPr>
                <w:sz w:val="24"/>
                <w:szCs w:val="24"/>
              </w:rPr>
              <w:t>,</w:t>
            </w:r>
            <w:r w:rsidR="00D95646" w:rsidRPr="00A311F1">
              <w:rPr>
                <w:sz w:val="24"/>
                <w:szCs w:val="24"/>
              </w:rPr>
              <w:t>0</w:t>
            </w:r>
            <w:r w:rsidR="004D0EC0" w:rsidRPr="00A311F1">
              <w:rPr>
                <w:sz w:val="24"/>
                <w:szCs w:val="24"/>
              </w:rPr>
              <w:t>70</w:t>
            </w:r>
            <w:r w:rsidRPr="00A311F1">
              <w:rPr>
                <w:sz w:val="24"/>
                <w:szCs w:val="24"/>
              </w:rPr>
              <w:t xml:space="preserve"> </w:t>
            </w:r>
            <w:r w:rsidR="00605312" w:rsidRPr="00A311F1">
              <w:rPr>
                <w:sz w:val="24"/>
                <w:szCs w:val="24"/>
              </w:rPr>
              <w:t>млн</w:t>
            </w:r>
            <w:r w:rsidRPr="00A311F1">
              <w:rPr>
                <w:sz w:val="24"/>
                <w:szCs w:val="24"/>
              </w:rPr>
              <w:t>. рублей;</w:t>
            </w:r>
          </w:p>
          <w:p w:rsidR="0076789F" w:rsidRPr="00A311F1" w:rsidRDefault="0076789F" w:rsidP="00AD07D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 w:rsidR="00B35262"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D95646" w:rsidRPr="00A31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5262" w:rsidRPr="00A3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646" w:rsidRPr="00A311F1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12" w:rsidRPr="00A311F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76789F" w:rsidRPr="00A311F1" w:rsidRDefault="0076789F" w:rsidP="00AD07D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6 году – </w:t>
            </w:r>
            <w:r w:rsidR="00B35262" w:rsidRPr="00A311F1">
              <w:rPr>
                <w:sz w:val="24"/>
                <w:szCs w:val="24"/>
              </w:rPr>
              <w:t xml:space="preserve">  </w:t>
            </w:r>
            <w:r w:rsidR="00D95646" w:rsidRPr="00A311F1">
              <w:rPr>
                <w:sz w:val="24"/>
                <w:szCs w:val="24"/>
              </w:rPr>
              <w:t>19,50</w:t>
            </w:r>
            <w:r w:rsidR="00137198" w:rsidRPr="00A311F1">
              <w:rPr>
                <w:sz w:val="24"/>
                <w:szCs w:val="24"/>
              </w:rPr>
              <w:t>0</w:t>
            </w:r>
            <w:r w:rsidRPr="00A311F1">
              <w:rPr>
                <w:sz w:val="24"/>
                <w:szCs w:val="24"/>
              </w:rPr>
              <w:t xml:space="preserve"> </w:t>
            </w:r>
            <w:r w:rsidR="00605312" w:rsidRPr="00A311F1">
              <w:rPr>
                <w:sz w:val="24"/>
                <w:szCs w:val="24"/>
              </w:rPr>
              <w:t>млн</w:t>
            </w:r>
            <w:r w:rsidRPr="00A311F1">
              <w:rPr>
                <w:sz w:val="24"/>
                <w:szCs w:val="24"/>
              </w:rPr>
              <w:t>. рублей;</w:t>
            </w:r>
          </w:p>
          <w:p w:rsidR="0076789F" w:rsidRPr="00A311F1" w:rsidRDefault="0076789F" w:rsidP="00AD07DE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17 году – </w:t>
            </w:r>
            <w:r w:rsidR="00B35262" w:rsidRPr="00A311F1">
              <w:rPr>
                <w:sz w:val="24"/>
                <w:szCs w:val="24"/>
              </w:rPr>
              <w:t xml:space="preserve">  </w:t>
            </w:r>
            <w:r w:rsidR="00A50915" w:rsidRPr="00A311F1">
              <w:rPr>
                <w:sz w:val="24"/>
                <w:szCs w:val="24"/>
              </w:rPr>
              <w:t>4</w:t>
            </w:r>
            <w:r w:rsidR="00EF6F5A" w:rsidRPr="00A311F1">
              <w:rPr>
                <w:sz w:val="24"/>
                <w:szCs w:val="24"/>
              </w:rPr>
              <w:t>5</w:t>
            </w:r>
            <w:r w:rsidR="00E866F0" w:rsidRPr="00A311F1">
              <w:rPr>
                <w:sz w:val="24"/>
                <w:szCs w:val="24"/>
              </w:rPr>
              <w:t>,</w:t>
            </w:r>
            <w:r w:rsidR="00EF6F5A" w:rsidRPr="00A311F1">
              <w:rPr>
                <w:sz w:val="24"/>
                <w:szCs w:val="24"/>
              </w:rPr>
              <w:t>7</w:t>
            </w:r>
            <w:r w:rsidR="00A50915" w:rsidRPr="00A311F1">
              <w:rPr>
                <w:sz w:val="24"/>
                <w:szCs w:val="24"/>
              </w:rPr>
              <w:t>54</w:t>
            </w:r>
            <w:r w:rsidRPr="00A311F1">
              <w:rPr>
                <w:sz w:val="24"/>
                <w:szCs w:val="24"/>
              </w:rPr>
              <w:t xml:space="preserve"> </w:t>
            </w:r>
            <w:r w:rsidR="00605312" w:rsidRPr="00A311F1">
              <w:rPr>
                <w:sz w:val="24"/>
                <w:szCs w:val="24"/>
              </w:rPr>
              <w:t>млн.</w:t>
            </w:r>
            <w:r w:rsidRPr="00A311F1">
              <w:rPr>
                <w:sz w:val="24"/>
                <w:szCs w:val="24"/>
              </w:rPr>
              <w:t xml:space="preserve"> рублей;</w:t>
            </w:r>
          </w:p>
          <w:p w:rsidR="0076789F" w:rsidRPr="00A311F1" w:rsidRDefault="0076789F" w:rsidP="00AD07D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B35262"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1F8B" w:rsidRPr="00A31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6F5A" w:rsidRPr="00A31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223B" w:rsidRPr="00A3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F5A" w:rsidRPr="00A311F1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605312"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76789F" w:rsidRPr="00A311F1" w:rsidRDefault="0076789F" w:rsidP="00AD07D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9 году – </w:t>
            </w:r>
            <w:r w:rsidR="00B35262" w:rsidRPr="00A311F1">
              <w:rPr>
                <w:sz w:val="24"/>
                <w:szCs w:val="24"/>
              </w:rPr>
              <w:t xml:space="preserve">  </w:t>
            </w:r>
            <w:r w:rsidR="00C77E60" w:rsidRPr="00A311F1">
              <w:rPr>
                <w:sz w:val="24"/>
                <w:szCs w:val="24"/>
              </w:rPr>
              <w:t xml:space="preserve">  </w:t>
            </w:r>
            <w:r w:rsidR="00EF6F5A" w:rsidRPr="00A311F1">
              <w:rPr>
                <w:sz w:val="24"/>
                <w:szCs w:val="24"/>
              </w:rPr>
              <w:t>10,71</w:t>
            </w:r>
            <w:r w:rsidR="00605312" w:rsidRPr="00A311F1">
              <w:rPr>
                <w:sz w:val="24"/>
                <w:szCs w:val="24"/>
              </w:rPr>
              <w:t xml:space="preserve"> млн</w:t>
            </w:r>
            <w:r w:rsidRPr="00A311F1">
              <w:rPr>
                <w:sz w:val="24"/>
                <w:szCs w:val="24"/>
              </w:rPr>
              <w:t>. рублей;</w:t>
            </w:r>
          </w:p>
          <w:p w:rsidR="0076789F" w:rsidRPr="00A311F1" w:rsidRDefault="0076789F" w:rsidP="00AD07DE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в 2020 году –</w:t>
            </w:r>
            <w:r w:rsidR="00C77E60" w:rsidRPr="00A311F1">
              <w:rPr>
                <w:sz w:val="24"/>
                <w:szCs w:val="24"/>
              </w:rPr>
              <w:t xml:space="preserve">  </w:t>
            </w:r>
            <w:r w:rsidRPr="00A311F1">
              <w:rPr>
                <w:sz w:val="24"/>
                <w:szCs w:val="24"/>
              </w:rPr>
              <w:t xml:space="preserve"> </w:t>
            </w:r>
            <w:r w:rsidR="00C77E60" w:rsidRPr="00A311F1">
              <w:rPr>
                <w:sz w:val="24"/>
                <w:szCs w:val="24"/>
              </w:rPr>
              <w:t xml:space="preserve"> </w:t>
            </w:r>
            <w:r w:rsidR="00EF6F5A" w:rsidRPr="00A311F1">
              <w:rPr>
                <w:sz w:val="24"/>
                <w:szCs w:val="24"/>
              </w:rPr>
              <w:t xml:space="preserve"> </w:t>
            </w:r>
            <w:r w:rsidR="00C77E60" w:rsidRPr="00A311F1">
              <w:rPr>
                <w:sz w:val="24"/>
                <w:szCs w:val="24"/>
              </w:rPr>
              <w:t xml:space="preserve"> </w:t>
            </w:r>
            <w:r w:rsidR="00EF6F5A" w:rsidRPr="00A311F1">
              <w:rPr>
                <w:sz w:val="24"/>
                <w:szCs w:val="24"/>
              </w:rPr>
              <w:t>4</w:t>
            </w:r>
            <w:r w:rsidR="00C77E60" w:rsidRPr="00A311F1">
              <w:rPr>
                <w:sz w:val="24"/>
                <w:szCs w:val="24"/>
              </w:rPr>
              <w:t>,</w:t>
            </w:r>
            <w:r w:rsidR="00EF6F5A" w:rsidRPr="00A311F1">
              <w:rPr>
                <w:sz w:val="24"/>
                <w:szCs w:val="24"/>
              </w:rPr>
              <w:t>44</w:t>
            </w:r>
            <w:r w:rsidR="00605312" w:rsidRPr="00A311F1">
              <w:rPr>
                <w:sz w:val="24"/>
                <w:szCs w:val="24"/>
              </w:rPr>
              <w:t xml:space="preserve"> млн</w:t>
            </w:r>
            <w:r w:rsidRPr="00A311F1">
              <w:rPr>
                <w:sz w:val="24"/>
                <w:szCs w:val="24"/>
              </w:rPr>
              <w:t>. рублей.</w:t>
            </w:r>
          </w:p>
          <w:p w:rsidR="0076789F" w:rsidRPr="00A311F1" w:rsidRDefault="0076789F" w:rsidP="0076789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   из них средства:</w:t>
            </w:r>
          </w:p>
          <w:p w:rsidR="0076789F" w:rsidRPr="00A311F1" w:rsidRDefault="0076789F" w:rsidP="00AD07DE">
            <w:pPr>
              <w:pStyle w:val="ConsNormal"/>
              <w:tabs>
                <w:tab w:val="center" w:pos="29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 w:rsidR="00AF223B" w:rsidRPr="00A31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915" w:rsidRPr="00A31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262" w:rsidRPr="00A3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915" w:rsidRPr="00A311F1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605312"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>. руб., в том числе: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14 году – </w:t>
            </w:r>
            <w:r w:rsidR="00200316" w:rsidRPr="00A311F1">
              <w:rPr>
                <w:sz w:val="24"/>
                <w:szCs w:val="24"/>
              </w:rPr>
              <w:t>2,4</w:t>
            </w:r>
            <w:r w:rsidR="00AF223B" w:rsidRPr="00A311F1">
              <w:rPr>
                <w:sz w:val="24"/>
                <w:szCs w:val="24"/>
              </w:rPr>
              <w:t>19</w:t>
            </w:r>
            <w:r w:rsidRPr="00A311F1">
              <w:rPr>
                <w:sz w:val="24"/>
                <w:szCs w:val="24"/>
              </w:rPr>
              <w:t xml:space="preserve"> млн. руб</w:t>
            </w:r>
            <w:r w:rsidR="002F3D6C" w:rsidRPr="00A311F1">
              <w:rPr>
                <w:sz w:val="24"/>
                <w:szCs w:val="24"/>
              </w:rPr>
              <w:t>л</w:t>
            </w:r>
            <w:r w:rsidRPr="00A311F1">
              <w:rPr>
                <w:sz w:val="24"/>
                <w:szCs w:val="24"/>
              </w:rPr>
              <w:t>ей;</w:t>
            </w:r>
          </w:p>
          <w:p w:rsidR="00605312" w:rsidRPr="00A311F1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 w:rsidR="00200316" w:rsidRPr="00A311F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AF223B" w:rsidRPr="00A311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6 году – </w:t>
            </w:r>
            <w:r w:rsidR="00AF223B" w:rsidRPr="00A311F1">
              <w:rPr>
                <w:sz w:val="24"/>
                <w:szCs w:val="24"/>
              </w:rPr>
              <w:t xml:space="preserve">2,897 </w:t>
            </w:r>
            <w:r w:rsidRPr="00A311F1">
              <w:rPr>
                <w:sz w:val="24"/>
                <w:szCs w:val="24"/>
              </w:rPr>
              <w:t>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17 году – </w:t>
            </w:r>
            <w:r w:rsidR="00615C01" w:rsidRPr="00A311F1">
              <w:rPr>
                <w:sz w:val="24"/>
                <w:szCs w:val="24"/>
              </w:rPr>
              <w:t>2</w:t>
            </w:r>
            <w:r w:rsidR="00AF223B" w:rsidRPr="00A311F1">
              <w:rPr>
                <w:sz w:val="24"/>
                <w:szCs w:val="24"/>
              </w:rPr>
              <w:t>,</w:t>
            </w:r>
            <w:r w:rsidR="00C77E60" w:rsidRPr="00A311F1">
              <w:rPr>
                <w:sz w:val="24"/>
                <w:szCs w:val="24"/>
              </w:rPr>
              <w:t>147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C77E60" w:rsidRPr="00A31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23B" w:rsidRPr="00A3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E60" w:rsidRPr="00A311F1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9 году – </w:t>
            </w:r>
            <w:r w:rsidR="003C6DA4" w:rsidRPr="00A311F1">
              <w:rPr>
                <w:sz w:val="24"/>
                <w:szCs w:val="24"/>
              </w:rPr>
              <w:t>0</w:t>
            </w:r>
            <w:r w:rsidR="00AF223B" w:rsidRPr="00A311F1">
              <w:rPr>
                <w:sz w:val="24"/>
                <w:szCs w:val="24"/>
              </w:rPr>
              <w:t>,</w:t>
            </w:r>
            <w:r w:rsidR="003C6DA4" w:rsidRPr="00A311F1">
              <w:rPr>
                <w:sz w:val="24"/>
                <w:szCs w:val="24"/>
              </w:rPr>
              <w:t>00</w:t>
            </w:r>
            <w:r w:rsidR="00AF223B" w:rsidRPr="00A311F1">
              <w:rPr>
                <w:sz w:val="24"/>
                <w:szCs w:val="24"/>
              </w:rPr>
              <w:t xml:space="preserve">0 </w:t>
            </w:r>
            <w:r w:rsidRPr="00A311F1">
              <w:rPr>
                <w:sz w:val="24"/>
                <w:szCs w:val="24"/>
              </w:rPr>
              <w:t>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20 году – </w:t>
            </w:r>
            <w:r w:rsidR="003C6DA4" w:rsidRPr="00A311F1">
              <w:rPr>
                <w:sz w:val="24"/>
                <w:szCs w:val="24"/>
              </w:rPr>
              <w:t>0,</w:t>
            </w:r>
            <w:r w:rsidR="00A50915" w:rsidRPr="00A311F1">
              <w:rPr>
                <w:sz w:val="24"/>
                <w:szCs w:val="24"/>
              </w:rPr>
              <w:t>000</w:t>
            </w:r>
            <w:r w:rsidRPr="00A311F1">
              <w:rPr>
                <w:sz w:val="24"/>
                <w:szCs w:val="24"/>
              </w:rPr>
              <w:t xml:space="preserve"> млн. рублей.</w:t>
            </w:r>
          </w:p>
          <w:p w:rsidR="0076789F" w:rsidRPr="00A311F1" w:rsidRDefault="0076789F" w:rsidP="00AD07DE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</w:p>
          <w:p w:rsidR="0076789F" w:rsidRPr="00A311F1" w:rsidRDefault="0076789F" w:rsidP="00AD07DE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lastRenderedPageBreak/>
              <w:t>республиканского бюджета Чувашской Республики </w:t>
            </w:r>
            <w:r w:rsidR="001636DE" w:rsidRPr="00A311F1">
              <w:rPr>
                <w:sz w:val="24"/>
                <w:szCs w:val="24"/>
              </w:rPr>
              <w:t>7</w:t>
            </w:r>
            <w:r w:rsidR="00A50915" w:rsidRPr="00A311F1">
              <w:rPr>
                <w:sz w:val="24"/>
                <w:szCs w:val="24"/>
              </w:rPr>
              <w:t>1</w:t>
            </w:r>
            <w:r w:rsidR="00B35262" w:rsidRPr="00A311F1">
              <w:rPr>
                <w:sz w:val="24"/>
                <w:szCs w:val="24"/>
              </w:rPr>
              <w:t>,</w:t>
            </w:r>
            <w:r w:rsidR="00DE2D02" w:rsidRPr="00A311F1">
              <w:rPr>
                <w:sz w:val="24"/>
                <w:szCs w:val="24"/>
              </w:rPr>
              <w:t>164</w:t>
            </w:r>
            <w:r w:rsidRPr="00A311F1">
              <w:rPr>
                <w:sz w:val="24"/>
                <w:szCs w:val="24"/>
              </w:rPr>
              <w:t xml:space="preserve"> </w:t>
            </w:r>
            <w:r w:rsidR="00613136" w:rsidRPr="00A311F1">
              <w:rPr>
                <w:sz w:val="24"/>
                <w:szCs w:val="24"/>
              </w:rPr>
              <w:t>млн</w:t>
            </w:r>
            <w:r w:rsidRPr="00A311F1">
              <w:rPr>
                <w:sz w:val="24"/>
                <w:szCs w:val="24"/>
              </w:rPr>
              <w:t xml:space="preserve">. рублей, в том числе: 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14 году – </w:t>
            </w:r>
            <w:r w:rsidR="00B35262" w:rsidRPr="00A311F1">
              <w:rPr>
                <w:sz w:val="24"/>
                <w:szCs w:val="24"/>
              </w:rPr>
              <w:t xml:space="preserve">  </w:t>
            </w:r>
            <w:r w:rsidR="001671E8" w:rsidRPr="00A311F1">
              <w:rPr>
                <w:sz w:val="24"/>
                <w:szCs w:val="24"/>
              </w:rPr>
              <w:t xml:space="preserve">  9</w:t>
            </w:r>
            <w:r w:rsidR="00200316" w:rsidRPr="00A311F1">
              <w:rPr>
                <w:sz w:val="24"/>
                <w:szCs w:val="24"/>
              </w:rPr>
              <w:t>,</w:t>
            </w:r>
            <w:r w:rsidR="001671E8" w:rsidRPr="00A311F1">
              <w:rPr>
                <w:sz w:val="24"/>
                <w:szCs w:val="24"/>
              </w:rPr>
              <w:t>049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 w:rsidR="00B35262"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15C01"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1E8" w:rsidRPr="00A31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624E" w:rsidRPr="00A3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71E8" w:rsidRPr="00A311F1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6 году – </w:t>
            </w:r>
            <w:r w:rsidR="00B35262" w:rsidRPr="00A311F1">
              <w:rPr>
                <w:sz w:val="24"/>
                <w:szCs w:val="24"/>
              </w:rPr>
              <w:t xml:space="preserve">   </w:t>
            </w:r>
            <w:r w:rsidR="00615C01" w:rsidRPr="00A311F1">
              <w:rPr>
                <w:sz w:val="24"/>
                <w:szCs w:val="24"/>
              </w:rPr>
              <w:t xml:space="preserve"> </w:t>
            </w:r>
            <w:r w:rsidR="001671E8" w:rsidRPr="00A311F1">
              <w:rPr>
                <w:sz w:val="24"/>
                <w:szCs w:val="24"/>
              </w:rPr>
              <w:t>2</w:t>
            </w:r>
            <w:r w:rsidR="00111436" w:rsidRPr="00A311F1">
              <w:rPr>
                <w:sz w:val="24"/>
                <w:szCs w:val="24"/>
              </w:rPr>
              <w:t>,</w:t>
            </w:r>
            <w:r w:rsidR="001671E8" w:rsidRPr="00A311F1">
              <w:rPr>
                <w:sz w:val="24"/>
                <w:szCs w:val="24"/>
              </w:rPr>
              <w:t>754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17 году – </w:t>
            </w:r>
            <w:r w:rsidR="00B35262" w:rsidRPr="00A311F1">
              <w:rPr>
                <w:sz w:val="24"/>
                <w:szCs w:val="24"/>
              </w:rPr>
              <w:t xml:space="preserve">  </w:t>
            </w:r>
            <w:r w:rsidR="00A50915" w:rsidRPr="00A311F1">
              <w:rPr>
                <w:sz w:val="24"/>
                <w:szCs w:val="24"/>
              </w:rPr>
              <w:t>3</w:t>
            </w:r>
            <w:r w:rsidR="00C77E60" w:rsidRPr="00A311F1">
              <w:rPr>
                <w:sz w:val="24"/>
                <w:szCs w:val="24"/>
              </w:rPr>
              <w:t>1</w:t>
            </w:r>
            <w:r w:rsidR="00E10A9B" w:rsidRPr="00A311F1">
              <w:rPr>
                <w:sz w:val="24"/>
                <w:szCs w:val="24"/>
              </w:rPr>
              <w:t>,</w:t>
            </w:r>
            <w:r w:rsidR="00A50915" w:rsidRPr="00A311F1">
              <w:rPr>
                <w:sz w:val="24"/>
                <w:szCs w:val="24"/>
              </w:rPr>
              <w:t>272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B35262"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6DA4"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1F8B" w:rsidRPr="00A31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F5A" w:rsidRPr="00A31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262" w:rsidRPr="00A3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F5A" w:rsidRPr="00A311F1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9 году – </w:t>
            </w:r>
            <w:r w:rsidR="00B35262" w:rsidRPr="00A311F1">
              <w:rPr>
                <w:sz w:val="24"/>
                <w:szCs w:val="24"/>
              </w:rPr>
              <w:t xml:space="preserve">  </w:t>
            </w:r>
            <w:r w:rsidR="003C6DA4" w:rsidRPr="00A311F1">
              <w:rPr>
                <w:sz w:val="24"/>
                <w:szCs w:val="24"/>
              </w:rPr>
              <w:t xml:space="preserve"> </w:t>
            </w:r>
            <w:r w:rsidR="00D95646" w:rsidRPr="00A311F1">
              <w:rPr>
                <w:sz w:val="24"/>
                <w:szCs w:val="24"/>
              </w:rPr>
              <w:t xml:space="preserve"> </w:t>
            </w:r>
            <w:r w:rsidR="00EF6F5A" w:rsidRPr="00A311F1">
              <w:rPr>
                <w:sz w:val="24"/>
                <w:szCs w:val="24"/>
              </w:rPr>
              <w:t>6</w:t>
            </w:r>
            <w:r w:rsidR="00C77E60" w:rsidRPr="00A311F1">
              <w:rPr>
                <w:sz w:val="24"/>
                <w:szCs w:val="24"/>
              </w:rPr>
              <w:t>,</w:t>
            </w:r>
            <w:r w:rsidR="00EF6F5A" w:rsidRPr="00A311F1">
              <w:rPr>
                <w:sz w:val="24"/>
                <w:szCs w:val="24"/>
              </w:rPr>
              <w:t>797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20 году – </w:t>
            </w:r>
            <w:r w:rsidR="00EF6F5A" w:rsidRPr="00A311F1">
              <w:rPr>
                <w:sz w:val="24"/>
                <w:szCs w:val="24"/>
              </w:rPr>
              <w:t xml:space="preserve">    2</w:t>
            </w:r>
            <w:r w:rsidR="00B35262" w:rsidRPr="00A311F1">
              <w:rPr>
                <w:sz w:val="24"/>
                <w:szCs w:val="24"/>
              </w:rPr>
              <w:t>,</w:t>
            </w:r>
            <w:r w:rsidR="00EF6F5A" w:rsidRPr="00A311F1">
              <w:rPr>
                <w:sz w:val="24"/>
                <w:szCs w:val="24"/>
              </w:rPr>
              <w:t>713</w:t>
            </w:r>
            <w:r w:rsidRPr="00A311F1">
              <w:rPr>
                <w:sz w:val="24"/>
                <w:szCs w:val="24"/>
              </w:rPr>
              <w:t xml:space="preserve"> млн. рублей.</w:t>
            </w:r>
          </w:p>
          <w:p w:rsidR="0076789F" w:rsidRPr="00A311F1" w:rsidRDefault="0076789F" w:rsidP="00AD07DE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местного бюджета – </w:t>
            </w:r>
            <w:r w:rsidR="006957FD" w:rsidRPr="00A311F1">
              <w:rPr>
                <w:sz w:val="24"/>
                <w:szCs w:val="24"/>
              </w:rPr>
              <w:t>1</w:t>
            </w:r>
            <w:r w:rsidR="00EF6F5A" w:rsidRPr="00A311F1">
              <w:rPr>
                <w:sz w:val="24"/>
                <w:szCs w:val="24"/>
              </w:rPr>
              <w:t>2</w:t>
            </w:r>
            <w:r w:rsidR="00C77E60" w:rsidRPr="00A311F1">
              <w:rPr>
                <w:sz w:val="24"/>
                <w:szCs w:val="24"/>
              </w:rPr>
              <w:t>,</w:t>
            </w:r>
            <w:r w:rsidR="00EF6F5A" w:rsidRPr="00A311F1">
              <w:rPr>
                <w:sz w:val="24"/>
                <w:szCs w:val="24"/>
              </w:rPr>
              <w:t>776</w:t>
            </w:r>
            <w:r w:rsidR="00730B91" w:rsidRPr="00A311F1">
              <w:rPr>
                <w:sz w:val="24"/>
                <w:szCs w:val="24"/>
              </w:rPr>
              <w:t xml:space="preserve"> </w:t>
            </w:r>
            <w:r w:rsidR="00613136" w:rsidRPr="00A311F1">
              <w:rPr>
                <w:sz w:val="24"/>
                <w:szCs w:val="24"/>
              </w:rPr>
              <w:t>млн</w:t>
            </w:r>
            <w:r w:rsidR="00DE0694" w:rsidRPr="00A311F1">
              <w:rPr>
                <w:sz w:val="24"/>
                <w:szCs w:val="24"/>
              </w:rPr>
              <w:t>. рублей</w:t>
            </w:r>
            <w:r w:rsidRPr="00A311F1">
              <w:rPr>
                <w:sz w:val="24"/>
                <w:szCs w:val="24"/>
              </w:rPr>
              <w:t>, в том числе: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14 году – </w:t>
            </w:r>
            <w:r w:rsidR="00B35262" w:rsidRPr="00A311F1">
              <w:rPr>
                <w:sz w:val="24"/>
                <w:szCs w:val="24"/>
              </w:rPr>
              <w:t>2,875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 w:rsidR="00B35262" w:rsidRPr="00A311F1">
              <w:rPr>
                <w:rFonts w:ascii="Times New Roman" w:hAnsi="Times New Roman" w:cs="Times New Roman"/>
                <w:sz w:val="24"/>
                <w:szCs w:val="24"/>
              </w:rPr>
              <w:t>3,629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6 году – </w:t>
            </w:r>
            <w:r w:rsidR="00B35262" w:rsidRPr="00A311F1">
              <w:rPr>
                <w:sz w:val="24"/>
                <w:szCs w:val="24"/>
              </w:rPr>
              <w:t>1,</w:t>
            </w:r>
            <w:r w:rsidR="00BC2A7A" w:rsidRPr="00A311F1">
              <w:rPr>
                <w:sz w:val="24"/>
                <w:szCs w:val="24"/>
              </w:rPr>
              <w:t>939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17 году – </w:t>
            </w:r>
            <w:r w:rsidR="00EF6F5A" w:rsidRPr="00A311F1">
              <w:rPr>
                <w:sz w:val="24"/>
                <w:szCs w:val="24"/>
              </w:rPr>
              <w:t>2</w:t>
            </w:r>
            <w:r w:rsidR="00A76A3C" w:rsidRPr="00A311F1">
              <w:rPr>
                <w:sz w:val="24"/>
                <w:szCs w:val="24"/>
              </w:rPr>
              <w:t>,</w:t>
            </w:r>
            <w:r w:rsidR="00EF6F5A" w:rsidRPr="00A311F1">
              <w:rPr>
                <w:sz w:val="24"/>
                <w:szCs w:val="24"/>
              </w:rPr>
              <w:t>873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EF6F5A" w:rsidRPr="00A31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262" w:rsidRPr="00A3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F5A" w:rsidRPr="00A311F1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9 году – </w:t>
            </w:r>
            <w:r w:rsidR="003C6DA4" w:rsidRPr="00A311F1">
              <w:rPr>
                <w:sz w:val="24"/>
                <w:szCs w:val="24"/>
              </w:rPr>
              <w:t>0</w:t>
            </w:r>
            <w:r w:rsidR="00B35262" w:rsidRPr="00A311F1">
              <w:rPr>
                <w:sz w:val="24"/>
                <w:szCs w:val="24"/>
              </w:rPr>
              <w:t>,</w:t>
            </w:r>
            <w:r w:rsidR="00EF6F5A" w:rsidRPr="00A311F1">
              <w:rPr>
                <w:sz w:val="24"/>
                <w:szCs w:val="24"/>
              </w:rPr>
              <w:t>22</w:t>
            </w:r>
            <w:r w:rsidR="00B35262" w:rsidRPr="00A311F1">
              <w:rPr>
                <w:sz w:val="24"/>
                <w:szCs w:val="24"/>
              </w:rPr>
              <w:t>0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20 году – </w:t>
            </w:r>
            <w:r w:rsidR="00C77E60" w:rsidRPr="00A311F1">
              <w:rPr>
                <w:sz w:val="24"/>
                <w:szCs w:val="24"/>
              </w:rPr>
              <w:t>0</w:t>
            </w:r>
            <w:r w:rsidR="00B35262" w:rsidRPr="00A311F1">
              <w:rPr>
                <w:sz w:val="24"/>
                <w:szCs w:val="24"/>
              </w:rPr>
              <w:t>,</w:t>
            </w:r>
            <w:r w:rsidR="00EF6F5A" w:rsidRPr="00A311F1">
              <w:rPr>
                <w:sz w:val="24"/>
                <w:szCs w:val="24"/>
              </w:rPr>
              <w:t>22</w:t>
            </w:r>
            <w:r w:rsidR="00C77E60" w:rsidRPr="00A311F1">
              <w:rPr>
                <w:sz w:val="24"/>
                <w:szCs w:val="24"/>
              </w:rPr>
              <w:t>0</w:t>
            </w:r>
            <w:r w:rsidR="003C6DA4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>млн. рублей.</w:t>
            </w:r>
          </w:p>
          <w:p w:rsidR="0076789F" w:rsidRPr="00A311F1" w:rsidRDefault="0076789F" w:rsidP="00AD07DE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внебюджетных ис</w:t>
            </w:r>
            <w:r w:rsidR="00DE0694" w:rsidRPr="00A311F1">
              <w:rPr>
                <w:sz w:val="24"/>
                <w:szCs w:val="24"/>
              </w:rPr>
              <w:t xml:space="preserve">точников – </w:t>
            </w:r>
            <w:r w:rsidR="00C77E60" w:rsidRPr="00A311F1">
              <w:rPr>
                <w:sz w:val="24"/>
                <w:szCs w:val="24"/>
              </w:rPr>
              <w:t>5</w:t>
            </w:r>
            <w:r w:rsidR="00EF6F5A" w:rsidRPr="00A311F1">
              <w:rPr>
                <w:sz w:val="24"/>
                <w:szCs w:val="24"/>
              </w:rPr>
              <w:t>4</w:t>
            </w:r>
            <w:r w:rsidR="009441F4" w:rsidRPr="00A311F1">
              <w:rPr>
                <w:sz w:val="24"/>
                <w:szCs w:val="24"/>
              </w:rPr>
              <w:t>,</w:t>
            </w:r>
            <w:r w:rsidR="00EF6F5A" w:rsidRPr="00A311F1">
              <w:rPr>
                <w:sz w:val="24"/>
                <w:szCs w:val="24"/>
              </w:rPr>
              <w:t>95</w:t>
            </w:r>
            <w:r w:rsidR="00E9433F" w:rsidRPr="00A311F1">
              <w:rPr>
                <w:sz w:val="24"/>
                <w:szCs w:val="24"/>
              </w:rPr>
              <w:t>5</w:t>
            </w:r>
            <w:r w:rsidR="00DE0694" w:rsidRPr="00A311F1">
              <w:rPr>
                <w:sz w:val="24"/>
                <w:szCs w:val="24"/>
              </w:rPr>
              <w:t xml:space="preserve"> рублей</w:t>
            </w:r>
            <w:r w:rsidRPr="00A311F1">
              <w:rPr>
                <w:sz w:val="24"/>
                <w:szCs w:val="24"/>
              </w:rPr>
              <w:t>, в том числе: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14 году – </w:t>
            </w:r>
            <w:r w:rsidR="00E10A9B" w:rsidRPr="00A311F1">
              <w:rPr>
                <w:sz w:val="24"/>
                <w:szCs w:val="24"/>
              </w:rPr>
              <w:t xml:space="preserve">  </w:t>
            </w:r>
            <w:r w:rsidR="00B35262" w:rsidRPr="00A311F1">
              <w:rPr>
                <w:sz w:val="24"/>
                <w:szCs w:val="24"/>
              </w:rPr>
              <w:t>5</w:t>
            </w:r>
            <w:r w:rsidR="00E10A9B" w:rsidRPr="00A311F1">
              <w:rPr>
                <w:sz w:val="24"/>
                <w:szCs w:val="24"/>
              </w:rPr>
              <w:t>,</w:t>
            </w:r>
            <w:r w:rsidR="00B35262" w:rsidRPr="00A311F1">
              <w:rPr>
                <w:sz w:val="24"/>
                <w:szCs w:val="24"/>
              </w:rPr>
              <w:t>727</w:t>
            </w:r>
            <w:r w:rsidR="00E10A9B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>млн. рублей;</w:t>
            </w:r>
          </w:p>
          <w:p w:rsidR="00605312" w:rsidRPr="00A311F1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 w:rsidR="00E10A9B"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262" w:rsidRPr="00A31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136" w:rsidRPr="00A3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262" w:rsidRPr="00A311F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6 году – </w:t>
            </w:r>
            <w:r w:rsidR="00E10A9B" w:rsidRPr="00A311F1">
              <w:rPr>
                <w:sz w:val="24"/>
                <w:szCs w:val="24"/>
              </w:rPr>
              <w:t>11,91</w:t>
            </w:r>
            <w:r w:rsidR="009966AB" w:rsidRPr="00A311F1">
              <w:rPr>
                <w:sz w:val="24"/>
                <w:szCs w:val="24"/>
              </w:rPr>
              <w:t>0</w:t>
            </w:r>
            <w:r w:rsidR="00E10A9B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>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17 году – </w:t>
            </w:r>
            <w:r w:rsidR="00E10A9B" w:rsidRPr="00A311F1">
              <w:rPr>
                <w:sz w:val="24"/>
                <w:szCs w:val="24"/>
              </w:rPr>
              <w:t xml:space="preserve"> </w:t>
            </w:r>
            <w:r w:rsidR="009441F4" w:rsidRPr="00A311F1">
              <w:rPr>
                <w:sz w:val="24"/>
                <w:szCs w:val="24"/>
              </w:rPr>
              <w:t xml:space="preserve"> </w:t>
            </w:r>
            <w:r w:rsidR="00EF6F5A" w:rsidRPr="00A311F1">
              <w:rPr>
                <w:sz w:val="24"/>
                <w:szCs w:val="24"/>
              </w:rPr>
              <w:t>9</w:t>
            </w:r>
            <w:r w:rsidR="00C77E60" w:rsidRPr="00A311F1">
              <w:rPr>
                <w:sz w:val="24"/>
                <w:szCs w:val="24"/>
              </w:rPr>
              <w:t>,</w:t>
            </w:r>
            <w:r w:rsidR="00EF6F5A" w:rsidRPr="00A311F1">
              <w:rPr>
                <w:sz w:val="24"/>
                <w:szCs w:val="24"/>
              </w:rPr>
              <w:t>458</w:t>
            </w:r>
            <w:r w:rsidR="009441F4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>млн. рублей;</w:t>
            </w:r>
          </w:p>
          <w:p w:rsidR="00605312" w:rsidRPr="00A311F1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C77E60" w:rsidRPr="00A31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F5A" w:rsidRPr="00A31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7E60" w:rsidRPr="00A3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F5A" w:rsidRPr="00A311F1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9 году – </w:t>
            </w:r>
            <w:r w:rsidR="00E10A9B" w:rsidRPr="00A311F1">
              <w:rPr>
                <w:sz w:val="24"/>
                <w:szCs w:val="24"/>
              </w:rPr>
              <w:t xml:space="preserve">  </w:t>
            </w:r>
            <w:r w:rsidR="00EF6F5A" w:rsidRPr="00A311F1">
              <w:rPr>
                <w:sz w:val="24"/>
                <w:szCs w:val="24"/>
              </w:rPr>
              <w:t>3</w:t>
            </w:r>
            <w:r w:rsidR="00E10A9B" w:rsidRPr="00A311F1">
              <w:rPr>
                <w:sz w:val="24"/>
                <w:szCs w:val="24"/>
              </w:rPr>
              <w:t>,</w:t>
            </w:r>
            <w:r w:rsidR="00EF6F5A" w:rsidRPr="00A311F1">
              <w:rPr>
                <w:sz w:val="24"/>
                <w:szCs w:val="24"/>
              </w:rPr>
              <w:t>693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605312" w:rsidRPr="00A311F1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20 году </w:t>
            </w:r>
            <w:r w:rsidR="001F785C" w:rsidRPr="00A311F1">
              <w:rPr>
                <w:sz w:val="24"/>
                <w:szCs w:val="24"/>
              </w:rPr>
              <w:t xml:space="preserve">-  </w:t>
            </w:r>
            <w:r w:rsidR="00AE2DCC" w:rsidRPr="00A311F1">
              <w:rPr>
                <w:sz w:val="24"/>
                <w:szCs w:val="24"/>
              </w:rPr>
              <w:t xml:space="preserve"> </w:t>
            </w:r>
            <w:r w:rsidR="00B35262" w:rsidRPr="00A311F1">
              <w:rPr>
                <w:sz w:val="24"/>
                <w:szCs w:val="24"/>
              </w:rPr>
              <w:t>1</w:t>
            </w:r>
            <w:r w:rsidR="00E10A9B" w:rsidRPr="00A311F1">
              <w:rPr>
                <w:sz w:val="24"/>
                <w:szCs w:val="24"/>
              </w:rPr>
              <w:t>,</w:t>
            </w:r>
            <w:r w:rsidR="00AE2DCC" w:rsidRPr="00A311F1">
              <w:rPr>
                <w:sz w:val="24"/>
                <w:szCs w:val="24"/>
              </w:rPr>
              <w:t>50</w:t>
            </w:r>
            <w:r w:rsidR="00EF6F5A" w:rsidRPr="00A311F1">
              <w:rPr>
                <w:sz w:val="24"/>
                <w:szCs w:val="24"/>
              </w:rPr>
              <w:t>7</w:t>
            </w:r>
            <w:r w:rsidRPr="00A311F1">
              <w:rPr>
                <w:sz w:val="24"/>
                <w:szCs w:val="24"/>
              </w:rPr>
              <w:t xml:space="preserve"> млн. рублей.</w:t>
            </w:r>
          </w:p>
          <w:p w:rsidR="0076789F" w:rsidRPr="00A311F1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</w:t>
            </w:r>
          </w:p>
        </w:tc>
      </w:tr>
    </w:tbl>
    <w:p w:rsidR="0076789F" w:rsidRPr="00A311F1" w:rsidRDefault="00605312" w:rsidP="0076789F">
      <w:pPr>
        <w:autoSpaceDE/>
        <w:autoSpaceDN/>
        <w:jc w:val="both"/>
        <w:rPr>
          <w:sz w:val="24"/>
          <w:szCs w:val="24"/>
        </w:rPr>
      </w:pPr>
      <w:r w:rsidRPr="00A311F1">
        <w:rPr>
          <w:sz w:val="24"/>
          <w:szCs w:val="24"/>
        </w:rPr>
        <w:lastRenderedPageBreak/>
        <w:t xml:space="preserve">     Объемы финансирования подлежат ежегодному уточнению с учетом </w:t>
      </w:r>
      <w:r w:rsidR="00613136" w:rsidRPr="00A311F1">
        <w:rPr>
          <w:sz w:val="24"/>
          <w:szCs w:val="24"/>
        </w:rPr>
        <w:t>выделения</w:t>
      </w:r>
      <w:r w:rsidRPr="00A311F1">
        <w:rPr>
          <w:sz w:val="24"/>
          <w:szCs w:val="24"/>
        </w:rPr>
        <w:t xml:space="preserve"> федерального бюджета и республиканског</w:t>
      </w:r>
      <w:r w:rsidR="00D20311" w:rsidRPr="00A311F1">
        <w:rPr>
          <w:sz w:val="24"/>
          <w:szCs w:val="24"/>
        </w:rPr>
        <w:t>о бюджета Чувашской Республики»;</w:t>
      </w:r>
    </w:p>
    <w:p w:rsidR="00D20311" w:rsidRPr="00A311F1" w:rsidRDefault="00CB0236" w:rsidP="00CB0236">
      <w:pPr>
        <w:tabs>
          <w:tab w:val="left" w:pos="709"/>
        </w:tabs>
        <w:adjustRightInd w:val="0"/>
        <w:jc w:val="both"/>
        <w:rPr>
          <w:sz w:val="24"/>
          <w:szCs w:val="24"/>
        </w:rPr>
      </w:pPr>
      <w:r w:rsidRPr="00A311F1">
        <w:rPr>
          <w:sz w:val="24"/>
          <w:szCs w:val="24"/>
        </w:rPr>
        <w:tab/>
      </w:r>
      <w:r w:rsidR="000B22CE" w:rsidRPr="00A311F1">
        <w:rPr>
          <w:sz w:val="24"/>
          <w:szCs w:val="24"/>
        </w:rPr>
        <w:t>1.2</w:t>
      </w:r>
      <w:r w:rsidRPr="00A311F1">
        <w:rPr>
          <w:sz w:val="24"/>
          <w:szCs w:val="24"/>
        </w:rPr>
        <w:t>.</w:t>
      </w:r>
      <w:r w:rsidR="000B22CE" w:rsidRPr="00A311F1">
        <w:rPr>
          <w:sz w:val="24"/>
          <w:szCs w:val="24"/>
        </w:rPr>
        <w:t xml:space="preserve"> А</w:t>
      </w:r>
      <w:r w:rsidR="003013B7" w:rsidRPr="00A311F1">
        <w:rPr>
          <w:sz w:val="24"/>
          <w:szCs w:val="24"/>
        </w:rPr>
        <w:t xml:space="preserve">бзац </w:t>
      </w:r>
      <w:r w:rsidR="001A76A8" w:rsidRPr="00A311F1">
        <w:rPr>
          <w:sz w:val="24"/>
          <w:szCs w:val="24"/>
        </w:rPr>
        <w:t>второ</w:t>
      </w:r>
      <w:r w:rsidR="00095676" w:rsidRPr="00A311F1">
        <w:rPr>
          <w:sz w:val="24"/>
          <w:szCs w:val="24"/>
        </w:rPr>
        <w:t>й</w:t>
      </w:r>
      <w:r w:rsidR="00381FF6" w:rsidRPr="00A311F1">
        <w:rPr>
          <w:sz w:val="24"/>
          <w:szCs w:val="24"/>
        </w:rPr>
        <w:t>-шестой</w:t>
      </w:r>
      <w:r w:rsidR="001A76A8" w:rsidRPr="00A311F1">
        <w:rPr>
          <w:sz w:val="24"/>
          <w:szCs w:val="24"/>
        </w:rPr>
        <w:t xml:space="preserve"> </w:t>
      </w:r>
      <w:r w:rsidR="003013B7" w:rsidRPr="00A311F1">
        <w:rPr>
          <w:sz w:val="24"/>
          <w:szCs w:val="24"/>
        </w:rPr>
        <w:t>раздела</w:t>
      </w:r>
      <w:r w:rsidR="000B22CE" w:rsidRPr="00A311F1">
        <w:rPr>
          <w:sz w:val="24"/>
          <w:szCs w:val="24"/>
        </w:rPr>
        <w:t xml:space="preserve"> </w:t>
      </w:r>
      <w:r w:rsidR="000B22CE" w:rsidRPr="00A311F1">
        <w:rPr>
          <w:sz w:val="24"/>
          <w:szCs w:val="24"/>
          <w:lang w:val="en-US"/>
        </w:rPr>
        <w:t>IV</w:t>
      </w:r>
      <w:r w:rsidR="003013B7" w:rsidRPr="00A311F1">
        <w:rPr>
          <w:sz w:val="24"/>
          <w:szCs w:val="24"/>
        </w:rPr>
        <w:t xml:space="preserve"> «Объемы финансирования </w:t>
      </w:r>
      <w:r w:rsidR="004C0EBE" w:rsidRPr="00A311F1">
        <w:rPr>
          <w:sz w:val="24"/>
          <w:szCs w:val="24"/>
        </w:rPr>
        <w:t xml:space="preserve">муниципальной программы» </w:t>
      </w:r>
      <w:r w:rsidR="000B22CE" w:rsidRPr="00A311F1">
        <w:rPr>
          <w:sz w:val="24"/>
          <w:szCs w:val="24"/>
        </w:rPr>
        <w:t>изложить в следующей редакции:</w:t>
      </w:r>
      <w:r w:rsidR="004C0EBE" w:rsidRPr="00A311F1">
        <w:rPr>
          <w:sz w:val="24"/>
          <w:szCs w:val="24"/>
        </w:rPr>
        <w:t xml:space="preserve"> </w:t>
      </w:r>
    </w:p>
    <w:p w:rsidR="002F63CC" w:rsidRPr="00A311F1" w:rsidRDefault="00D20311" w:rsidP="00CB0236">
      <w:pPr>
        <w:tabs>
          <w:tab w:val="left" w:pos="709"/>
        </w:tabs>
        <w:adjustRightInd w:val="0"/>
        <w:jc w:val="both"/>
        <w:rPr>
          <w:sz w:val="24"/>
          <w:szCs w:val="24"/>
        </w:rPr>
      </w:pPr>
      <w:r w:rsidRPr="00A311F1">
        <w:rPr>
          <w:sz w:val="24"/>
          <w:szCs w:val="24"/>
        </w:rPr>
        <w:tab/>
      </w:r>
      <w:r w:rsidR="004C0EBE" w:rsidRPr="00A311F1">
        <w:rPr>
          <w:sz w:val="24"/>
          <w:szCs w:val="24"/>
        </w:rPr>
        <w:t>«</w:t>
      </w:r>
      <w:r w:rsidR="002F63CC" w:rsidRPr="00A311F1">
        <w:rPr>
          <w:sz w:val="24"/>
          <w:szCs w:val="24"/>
        </w:rPr>
        <w:t xml:space="preserve">Общий объем финансирования муниципальной программы в 2014-2020 годах составит </w:t>
      </w:r>
      <w:r w:rsidR="00EF6F5A" w:rsidRPr="00A311F1">
        <w:rPr>
          <w:sz w:val="24"/>
          <w:szCs w:val="24"/>
        </w:rPr>
        <w:t>1</w:t>
      </w:r>
      <w:r w:rsidR="00321F8B" w:rsidRPr="00A311F1">
        <w:rPr>
          <w:sz w:val="24"/>
          <w:szCs w:val="24"/>
        </w:rPr>
        <w:t>5</w:t>
      </w:r>
      <w:r w:rsidR="00EF6F5A" w:rsidRPr="00A311F1">
        <w:rPr>
          <w:sz w:val="24"/>
          <w:szCs w:val="24"/>
        </w:rPr>
        <w:t>0,763</w:t>
      </w:r>
      <w:r w:rsidR="00187376" w:rsidRPr="00A311F1">
        <w:rPr>
          <w:sz w:val="24"/>
          <w:szCs w:val="24"/>
        </w:rPr>
        <w:t xml:space="preserve"> млн</w:t>
      </w:r>
      <w:r w:rsidR="002F63CC" w:rsidRPr="00A311F1">
        <w:rPr>
          <w:sz w:val="24"/>
          <w:szCs w:val="24"/>
        </w:rPr>
        <w:t xml:space="preserve">. рублей, в том числе: в 2014 году – </w:t>
      </w:r>
      <w:r w:rsidR="00BC2E9F" w:rsidRPr="00A311F1">
        <w:rPr>
          <w:sz w:val="24"/>
          <w:szCs w:val="24"/>
        </w:rPr>
        <w:t>2</w:t>
      </w:r>
      <w:r w:rsidR="0092246C" w:rsidRPr="00A311F1">
        <w:rPr>
          <w:sz w:val="24"/>
          <w:szCs w:val="24"/>
        </w:rPr>
        <w:t>0,0</w:t>
      </w:r>
      <w:r w:rsidR="00137198" w:rsidRPr="00A311F1">
        <w:rPr>
          <w:sz w:val="24"/>
          <w:szCs w:val="24"/>
        </w:rPr>
        <w:t>70</w:t>
      </w:r>
      <w:r w:rsidR="00187376" w:rsidRPr="00A311F1">
        <w:rPr>
          <w:sz w:val="24"/>
          <w:szCs w:val="24"/>
        </w:rPr>
        <w:t xml:space="preserve"> млн</w:t>
      </w:r>
      <w:r w:rsidR="002F63CC" w:rsidRPr="00A311F1">
        <w:rPr>
          <w:sz w:val="24"/>
          <w:szCs w:val="24"/>
        </w:rPr>
        <w:t xml:space="preserve">. рублей; в 2015 году – </w:t>
      </w:r>
      <w:r w:rsidR="00BC2E9F" w:rsidRPr="00A311F1">
        <w:rPr>
          <w:sz w:val="24"/>
          <w:szCs w:val="24"/>
        </w:rPr>
        <w:t>1</w:t>
      </w:r>
      <w:r w:rsidR="0092246C" w:rsidRPr="00A311F1">
        <w:rPr>
          <w:sz w:val="24"/>
          <w:szCs w:val="24"/>
        </w:rPr>
        <w:t>9</w:t>
      </w:r>
      <w:r w:rsidR="00BC2E9F" w:rsidRPr="00A311F1">
        <w:rPr>
          <w:sz w:val="24"/>
          <w:szCs w:val="24"/>
        </w:rPr>
        <w:t>,</w:t>
      </w:r>
      <w:r w:rsidR="0092246C" w:rsidRPr="00A311F1">
        <w:rPr>
          <w:sz w:val="24"/>
          <w:szCs w:val="24"/>
        </w:rPr>
        <w:t xml:space="preserve">808 </w:t>
      </w:r>
      <w:r w:rsidR="00187376" w:rsidRPr="00A311F1">
        <w:rPr>
          <w:sz w:val="24"/>
          <w:szCs w:val="24"/>
        </w:rPr>
        <w:t>млн</w:t>
      </w:r>
      <w:r w:rsidR="002F63CC" w:rsidRPr="00A311F1">
        <w:rPr>
          <w:sz w:val="24"/>
          <w:szCs w:val="24"/>
        </w:rPr>
        <w:t xml:space="preserve">. рублей; в 2016 году – </w:t>
      </w:r>
      <w:r w:rsidR="0092246C" w:rsidRPr="00A311F1">
        <w:rPr>
          <w:sz w:val="24"/>
          <w:szCs w:val="24"/>
        </w:rPr>
        <w:t>19</w:t>
      </w:r>
      <w:r w:rsidR="00490A63" w:rsidRPr="00A311F1">
        <w:rPr>
          <w:sz w:val="24"/>
          <w:szCs w:val="24"/>
        </w:rPr>
        <w:t>,</w:t>
      </w:r>
      <w:r w:rsidR="0092246C" w:rsidRPr="00A311F1">
        <w:rPr>
          <w:sz w:val="24"/>
          <w:szCs w:val="24"/>
        </w:rPr>
        <w:t>50</w:t>
      </w:r>
      <w:r w:rsidR="00137198" w:rsidRPr="00A311F1">
        <w:rPr>
          <w:sz w:val="24"/>
          <w:szCs w:val="24"/>
        </w:rPr>
        <w:t>0</w:t>
      </w:r>
      <w:r w:rsidR="00187376" w:rsidRPr="00A311F1">
        <w:rPr>
          <w:sz w:val="24"/>
          <w:szCs w:val="24"/>
        </w:rPr>
        <w:t xml:space="preserve"> млн</w:t>
      </w:r>
      <w:r w:rsidR="002F63CC" w:rsidRPr="00A311F1">
        <w:rPr>
          <w:sz w:val="24"/>
          <w:szCs w:val="24"/>
        </w:rPr>
        <w:t xml:space="preserve">. рублей; в 2017 году – </w:t>
      </w:r>
      <w:r w:rsidR="00A50915" w:rsidRPr="00A311F1">
        <w:rPr>
          <w:sz w:val="24"/>
          <w:szCs w:val="24"/>
        </w:rPr>
        <w:t>4</w:t>
      </w:r>
      <w:r w:rsidR="00EF6F5A" w:rsidRPr="00A311F1">
        <w:rPr>
          <w:sz w:val="24"/>
          <w:szCs w:val="24"/>
        </w:rPr>
        <w:t>5</w:t>
      </w:r>
      <w:r w:rsidR="00A50915" w:rsidRPr="00A311F1">
        <w:rPr>
          <w:sz w:val="24"/>
          <w:szCs w:val="24"/>
        </w:rPr>
        <w:t>,</w:t>
      </w:r>
      <w:r w:rsidR="00EF6F5A" w:rsidRPr="00A311F1">
        <w:rPr>
          <w:sz w:val="24"/>
          <w:szCs w:val="24"/>
        </w:rPr>
        <w:t>754</w:t>
      </w:r>
      <w:r w:rsidR="00187376" w:rsidRPr="00A311F1">
        <w:rPr>
          <w:sz w:val="24"/>
          <w:szCs w:val="24"/>
        </w:rPr>
        <w:t xml:space="preserve"> млн</w:t>
      </w:r>
      <w:r w:rsidR="002F63CC" w:rsidRPr="00A311F1">
        <w:rPr>
          <w:sz w:val="24"/>
          <w:szCs w:val="24"/>
        </w:rPr>
        <w:t xml:space="preserve">. рублей; в 2018 году – </w:t>
      </w:r>
      <w:r w:rsidR="00321F8B" w:rsidRPr="00A311F1">
        <w:rPr>
          <w:sz w:val="24"/>
          <w:szCs w:val="24"/>
        </w:rPr>
        <w:t>3</w:t>
      </w:r>
      <w:r w:rsidR="00EF6F5A" w:rsidRPr="00A311F1">
        <w:rPr>
          <w:sz w:val="24"/>
          <w:szCs w:val="24"/>
        </w:rPr>
        <w:t>0</w:t>
      </w:r>
      <w:r w:rsidR="00490A63" w:rsidRPr="00A311F1">
        <w:rPr>
          <w:sz w:val="24"/>
          <w:szCs w:val="24"/>
        </w:rPr>
        <w:t>,</w:t>
      </w:r>
      <w:r w:rsidR="00EF6F5A" w:rsidRPr="00A311F1">
        <w:rPr>
          <w:sz w:val="24"/>
          <w:szCs w:val="24"/>
        </w:rPr>
        <w:t>48</w:t>
      </w:r>
      <w:r w:rsidR="00187376" w:rsidRPr="00A311F1">
        <w:rPr>
          <w:sz w:val="24"/>
          <w:szCs w:val="24"/>
        </w:rPr>
        <w:t xml:space="preserve"> млн</w:t>
      </w:r>
      <w:r w:rsidR="002F63CC" w:rsidRPr="00A311F1">
        <w:rPr>
          <w:sz w:val="24"/>
          <w:szCs w:val="24"/>
        </w:rPr>
        <w:t xml:space="preserve">. рублей; в 2019 году – </w:t>
      </w:r>
      <w:r w:rsidR="00EF6F5A" w:rsidRPr="00A311F1">
        <w:rPr>
          <w:sz w:val="24"/>
          <w:szCs w:val="24"/>
        </w:rPr>
        <w:t>10,71</w:t>
      </w:r>
      <w:r w:rsidR="00187376" w:rsidRPr="00A311F1">
        <w:rPr>
          <w:sz w:val="24"/>
          <w:szCs w:val="24"/>
        </w:rPr>
        <w:t xml:space="preserve"> млн</w:t>
      </w:r>
      <w:r w:rsidR="002F63CC" w:rsidRPr="00A311F1">
        <w:rPr>
          <w:sz w:val="24"/>
          <w:szCs w:val="24"/>
        </w:rPr>
        <w:t xml:space="preserve">. рублей; в 2020 году – </w:t>
      </w:r>
      <w:r w:rsidR="00EF6F5A" w:rsidRPr="00A311F1">
        <w:rPr>
          <w:sz w:val="24"/>
          <w:szCs w:val="24"/>
        </w:rPr>
        <w:t>4</w:t>
      </w:r>
      <w:r w:rsidR="003C6DA4" w:rsidRPr="00A311F1">
        <w:rPr>
          <w:sz w:val="24"/>
          <w:szCs w:val="24"/>
        </w:rPr>
        <w:t>,</w:t>
      </w:r>
      <w:r w:rsidR="00EF6F5A" w:rsidRPr="00A311F1">
        <w:rPr>
          <w:sz w:val="24"/>
          <w:szCs w:val="24"/>
        </w:rPr>
        <w:t>44</w:t>
      </w:r>
      <w:r w:rsidR="00187376" w:rsidRPr="00A311F1">
        <w:rPr>
          <w:sz w:val="24"/>
          <w:szCs w:val="24"/>
        </w:rPr>
        <w:t xml:space="preserve"> млн</w:t>
      </w:r>
      <w:r w:rsidR="002F63CC" w:rsidRPr="00A311F1">
        <w:rPr>
          <w:sz w:val="24"/>
          <w:szCs w:val="24"/>
        </w:rPr>
        <w:t>. рублей;</w:t>
      </w:r>
    </w:p>
    <w:p w:rsidR="00187376" w:rsidRPr="00A311F1" w:rsidRDefault="002F63CC" w:rsidP="00187376">
      <w:pPr>
        <w:adjustRightInd w:val="0"/>
        <w:ind w:firstLine="720"/>
        <w:jc w:val="both"/>
        <w:rPr>
          <w:sz w:val="24"/>
          <w:szCs w:val="24"/>
        </w:rPr>
      </w:pPr>
      <w:r w:rsidRPr="00A311F1">
        <w:rPr>
          <w:sz w:val="24"/>
          <w:szCs w:val="24"/>
        </w:rPr>
        <w:t xml:space="preserve">из них средства: федерального бюджета </w:t>
      </w:r>
      <w:r w:rsidR="00490A63" w:rsidRPr="00A311F1">
        <w:rPr>
          <w:sz w:val="24"/>
          <w:szCs w:val="24"/>
        </w:rPr>
        <w:t>1</w:t>
      </w:r>
      <w:r w:rsidR="00A50915" w:rsidRPr="00A311F1">
        <w:rPr>
          <w:sz w:val="24"/>
          <w:szCs w:val="24"/>
        </w:rPr>
        <w:t>1</w:t>
      </w:r>
      <w:r w:rsidR="00BC2E9F" w:rsidRPr="00A311F1">
        <w:rPr>
          <w:sz w:val="24"/>
          <w:szCs w:val="24"/>
        </w:rPr>
        <w:t>,</w:t>
      </w:r>
      <w:r w:rsidR="00A50915" w:rsidRPr="00A311F1">
        <w:rPr>
          <w:sz w:val="24"/>
          <w:szCs w:val="24"/>
        </w:rPr>
        <w:t>864</w:t>
      </w:r>
      <w:r w:rsidR="00187376" w:rsidRPr="00A311F1">
        <w:rPr>
          <w:sz w:val="24"/>
          <w:szCs w:val="24"/>
        </w:rPr>
        <w:t xml:space="preserve"> млн. рублей, в том числе: в 2014 году – </w:t>
      </w:r>
      <w:r w:rsidR="00490A63" w:rsidRPr="00A311F1">
        <w:rPr>
          <w:sz w:val="24"/>
          <w:szCs w:val="24"/>
        </w:rPr>
        <w:t>2,419</w:t>
      </w:r>
      <w:r w:rsidR="00187376" w:rsidRPr="00A311F1">
        <w:rPr>
          <w:sz w:val="24"/>
          <w:szCs w:val="24"/>
        </w:rPr>
        <w:t xml:space="preserve"> млн. рублей; в 2015 году – </w:t>
      </w:r>
      <w:r w:rsidR="00490A63" w:rsidRPr="00A311F1">
        <w:rPr>
          <w:sz w:val="24"/>
          <w:szCs w:val="24"/>
        </w:rPr>
        <w:t>2,123</w:t>
      </w:r>
      <w:r w:rsidR="00187376" w:rsidRPr="00A311F1">
        <w:rPr>
          <w:sz w:val="24"/>
          <w:szCs w:val="24"/>
        </w:rPr>
        <w:t xml:space="preserve"> млн. рублей; в 2016 году – </w:t>
      </w:r>
      <w:r w:rsidR="00490A63" w:rsidRPr="00A311F1">
        <w:rPr>
          <w:sz w:val="24"/>
          <w:szCs w:val="24"/>
        </w:rPr>
        <w:t>2,897</w:t>
      </w:r>
      <w:r w:rsidR="00187376" w:rsidRPr="00A311F1">
        <w:rPr>
          <w:sz w:val="24"/>
          <w:szCs w:val="24"/>
        </w:rPr>
        <w:t xml:space="preserve"> млн. рублей; в 2017 году – </w:t>
      </w:r>
      <w:r w:rsidR="00442DF8" w:rsidRPr="00A311F1">
        <w:rPr>
          <w:sz w:val="24"/>
          <w:szCs w:val="24"/>
        </w:rPr>
        <w:t>2</w:t>
      </w:r>
      <w:r w:rsidR="00490A63" w:rsidRPr="00A311F1">
        <w:rPr>
          <w:sz w:val="24"/>
          <w:szCs w:val="24"/>
        </w:rPr>
        <w:t>,</w:t>
      </w:r>
      <w:r w:rsidR="00AE2DCC" w:rsidRPr="00A311F1">
        <w:rPr>
          <w:sz w:val="24"/>
          <w:szCs w:val="24"/>
        </w:rPr>
        <w:t>147</w:t>
      </w:r>
      <w:r w:rsidR="00187376" w:rsidRPr="00A311F1">
        <w:rPr>
          <w:sz w:val="24"/>
          <w:szCs w:val="24"/>
        </w:rPr>
        <w:t xml:space="preserve"> млн. рублей; в 2018 году – </w:t>
      </w:r>
      <w:r w:rsidR="00AE2DCC" w:rsidRPr="00A311F1">
        <w:rPr>
          <w:sz w:val="24"/>
          <w:szCs w:val="24"/>
        </w:rPr>
        <w:t>2</w:t>
      </w:r>
      <w:r w:rsidR="003C6DA4" w:rsidRPr="00A311F1">
        <w:rPr>
          <w:sz w:val="24"/>
          <w:szCs w:val="24"/>
        </w:rPr>
        <w:t>,</w:t>
      </w:r>
      <w:r w:rsidR="00AE2DCC" w:rsidRPr="00A311F1">
        <w:rPr>
          <w:sz w:val="24"/>
          <w:szCs w:val="24"/>
        </w:rPr>
        <w:t>278</w:t>
      </w:r>
      <w:r w:rsidR="00187376" w:rsidRPr="00A311F1">
        <w:rPr>
          <w:sz w:val="24"/>
          <w:szCs w:val="24"/>
        </w:rPr>
        <w:t xml:space="preserve"> млн. рублей; в 2019 году – </w:t>
      </w:r>
      <w:r w:rsidR="003C6DA4" w:rsidRPr="00A311F1">
        <w:rPr>
          <w:sz w:val="24"/>
          <w:szCs w:val="24"/>
        </w:rPr>
        <w:t>0,000</w:t>
      </w:r>
      <w:r w:rsidR="00187376" w:rsidRPr="00A311F1">
        <w:rPr>
          <w:sz w:val="24"/>
          <w:szCs w:val="24"/>
        </w:rPr>
        <w:t xml:space="preserve"> млн. рублей; в 2020 году – </w:t>
      </w:r>
      <w:r w:rsidR="003C6DA4" w:rsidRPr="00A311F1">
        <w:rPr>
          <w:sz w:val="24"/>
          <w:szCs w:val="24"/>
        </w:rPr>
        <w:t>0</w:t>
      </w:r>
      <w:r w:rsidR="00490A63" w:rsidRPr="00A311F1">
        <w:rPr>
          <w:sz w:val="24"/>
          <w:szCs w:val="24"/>
        </w:rPr>
        <w:t>,</w:t>
      </w:r>
      <w:r w:rsidR="00A50915" w:rsidRPr="00A311F1">
        <w:rPr>
          <w:sz w:val="24"/>
          <w:szCs w:val="24"/>
        </w:rPr>
        <w:t>000</w:t>
      </w:r>
      <w:r w:rsidR="00187376" w:rsidRPr="00A311F1">
        <w:rPr>
          <w:sz w:val="24"/>
          <w:szCs w:val="24"/>
        </w:rPr>
        <w:t xml:space="preserve"> млн. рублей;</w:t>
      </w:r>
    </w:p>
    <w:p w:rsidR="00187376" w:rsidRPr="00A311F1" w:rsidRDefault="002F63CC" w:rsidP="00187376">
      <w:pPr>
        <w:adjustRightInd w:val="0"/>
        <w:ind w:firstLine="720"/>
        <w:jc w:val="both"/>
        <w:rPr>
          <w:sz w:val="24"/>
          <w:szCs w:val="24"/>
        </w:rPr>
      </w:pPr>
      <w:r w:rsidRPr="00A311F1">
        <w:rPr>
          <w:sz w:val="24"/>
          <w:szCs w:val="24"/>
        </w:rPr>
        <w:t>республиканского бюджета Чувашской Республики </w:t>
      </w:r>
      <w:r w:rsidR="001636DE" w:rsidRPr="00A311F1">
        <w:rPr>
          <w:sz w:val="24"/>
          <w:szCs w:val="24"/>
        </w:rPr>
        <w:t>7</w:t>
      </w:r>
      <w:r w:rsidR="00A50915" w:rsidRPr="00A311F1">
        <w:rPr>
          <w:sz w:val="24"/>
          <w:szCs w:val="24"/>
        </w:rPr>
        <w:t>1</w:t>
      </w:r>
      <w:r w:rsidR="00BC2E9F" w:rsidRPr="00A311F1">
        <w:rPr>
          <w:sz w:val="24"/>
          <w:szCs w:val="24"/>
        </w:rPr>
        <w:t>,</w:t>
      </w:r>
      <w:r w:rsidR="00EF6F5A" w:rsidRPr="00A311F1">
        <w:rPr>
          <w:sz w:val="24"/>
          <w:szCs w:val="24"/>
        </w:rPr>
        <w:t>168</w:t>
      </w:r>
      <w:r w:rsidR="00187376" w:rsidRPr="00A311F1">
        <w:rPr>
          <w:sz w:val="24"/>
          <w:szCs w:val="24"/>
        </w:rPr>
        <w:t xml:space="preserve"> млн. рублей, в том числе: в 2014 году – </w:t>
      </w:r>
      <w:r w:rsidR="0029586C" w:rsidRPr="00A311F1">
        <w:rPr>
          <w:sz w:val="24"/>
          <w:szCs w:val="24"/>
        </w:rPr>
        <w:t>9</w:t>
      </w:r>
      <w:r w:rsidR="00B055EA" w:rsidRPr="00A311F1">
        <w:rPr>
          <w:sz w:val="24"/>
          <w:szCs w:val="24"/>
        </w:rPr>
        <w:t>,</w:t>
      </w:r>
      <w:r w:rsidR="0029586C" w:rsidRPr="00A311F1">
        <w:rPr>
          <w:sz w:val="24"/>
          <w:szCs w:val="24"/>
        </w:rPr>
        <w:t>049</w:t>
      </w:r>
      <w:r w:rsidR="00187376" w:rsidRPr="00A311F1">
        <w:rPr>
          <w:sz w:val="24"/>
          <w:szCs w:val="24"/>
        </w:rPr>
        <w:t xml:space="preserve"> млн. рублей; в 2015 году – </w:t>
      </w:r>
      <w:r w:rsidR="0029586C" w:rsidRPr="00A311F1">
        <w:rPr>
          <w:sz w:val="24"/>
          <w:szCs w:val="24"/>
        </w:rPr>
        <w:t>5</w:t>
      </w:r>
      <w:r w:rsidR="00490A63" w:rsidRPr="00A311F1">
        <w:rPr>
          <w:sz w:val="24"/>
          <w:szCs w:val="24"/>
        </w:rPr>
        <w:t>,</w:t>
      </w:r>
      <w:r w:rsidR="0029586C" w:rsidRPr="00A311F1">
        <w:rPr>
          <w:sz w:val="24"/>
          <w:szCs w:val="24"/>
        </w:rPr>
        <w:t>867</w:t>
      </w:r>
      <w:r w:rsidR="00187376" w:rsidRPr="00A311F1">
        <w:rPr>
          <w:sz w:val="24"/>
          <w:szCs w:val="24"/>
        </w:rPr>
        <w:t xml:space="preserve"> млн. рублей; в 2016 году – </w:t>
      </w:r>
      <w:r w:rsidR="0029586C" w:rsidRPr="00A311F1">
        <w:rPr>
          <w:sz w:val="24"/>
          <w:szCs w:val="24"/>
        </w:rPr>
        <w:t>2</w:t>
      </w:r>
      <w:r w:rsidR="00B055EA" w:rsidRPr="00A311F1">
        <w:rPr>
          <w:sz w:val="24"/>
          <w:szCs w:val="24"/>
        </w:rPr>
        <w:t>,</w:t>
      </w:r>
      <w:r w:rsidR="0029586C" w:rsidRPr="00A311F1">
        <w:rPr>
          <w:sz w:val="24"/>
          <w:szCs w:val="24"/>
        </w:rPr>
        <w:t>754</w:t>
      </w:r>
      <w:r w:rsidR="00187376" w:rsidRPr="00A311F1">
        <w:rPr>
          <w:sz w:val="24"/>
          <w:szCs w:val="24"/>
        </w:rPr>
        <w:t xml:space="preserve"> млн. рублей; в 2017 году – </w:t>
      </w:r>
      <w:r w:rsidR="00A50915" w:rsidRPr="00A311F1">
        <w:rPr>
          <w:sz w:val="24"/>
          <w:szCs w:val="24"/>
        </w:rPr>
        <w:t>31,272</w:t>
      </w:r>
      <w:r w:rsidR="00187376" w:rsidRPr="00A311F1">
        <w:rPr>
          <w:sz w:val="24"/>
          <w:szCs w:val="24"/>
        </w:rPr>
        <w:t xml:space="preserve"> млн. рублей; в 2018 году – </w:t>
      </w:r>
      <w:r w:rsidR="00321F8B" w:rsidRPr="00A311F1">
        <w:rPr>
          <w:sz w:val="24"/>
          <w:szCs w:val="24"/>
        </w:rPr>
        <w:t>1</w:t>
      </w:r>
      <w:r w:rsidR="00EF6F5A" w:rsidRPr="00A311F1">
        <w:rPr>
          <w:sz w:val="24"/>
          <w:szCs w:val="24"/>
        </w:rPr>
        <w:t>2</w:t>
      </w:r>
      <w:r w:rsidR="003C6DA4" w:rsidRPr="00A311F1">
        <w:rPr>
          <w:sz w:val="24"/>
          <w:szCs w:val="24"/>
        </w:rPr>
        <w:t>,</w:t>
      </w:r>
      <w:r w:rsidR="00EF6F5A" w:rsidRPr="00A311F1">
        <w:rPr>
          <w:sz w:val="24"/>
          <w:szCs w:val="24"/>
        </w:rPr>
        <w:t>712</w:t>
      </w:r>
      <w:r w:rsidR="00187376" w:rsidRPr="00A311F1">
        <w:rPr>
          <w:sz w:val="24"/>
          <w:szCs w:val="24"/>
        </w:rPr>
        <w:t xml:space="preserve"> млн. рублей; в 2019 году – </w:t>
      </w:r>
      <w:r w:rsidR="00EF6F5A" w:rsidRPr="00A311F1">
        <w:rPr>
          <w:sz w:val="24"/>
          <w:szCs w:val="24"/>
        </w:rPr>
        <w:t>6,797</w:t>
      </w:r>
      <w:r w:rsidR="00187376" w:rsidRPr="00A311F1">
        <w:rPr>
          <w:sz w:val="24"/>
          <w:szCs w:val="24"/>
        </w:rPr>
        <w:t xml:space="preserve"> млн. рублей; в 2020 году – </w:t>
      </w:r>
      <w:r w:rsidR="00EF6F5A" w:rsidRPr="00A311F1">
        <w:rPr>
          <w:sz w:val="24"/>
          <w:szCs w:val="24"/>
        </w:rPr>
        <w:t>2,713</w:t>
      </w:r>
      <w:r w:rsidR="00187376" w:rsidRPr="00A311F1">
        <w:rPr>
          <w:sz w:val="24"/>
          <w:szCs w:val="24"/>
        </w:rPr>
        <w:t xml:space="preserve"> млн. рублей;</w:t>
      </w:r>
    </w:p>
    <w:p w:rsidR="00187376" w:rsidRPr="00A311F1" w:rsidRDefault="002F63CC" w:rsidP="00187376">
      <w:pPr>
        <w:adjustRightInd w:val="0"/>
        <w:ind w:firstLine="720"/>
        <w:jc w:val="both"/>
        <w:rPr>
          <w:sz w:val="24"/>
          <w:szCs w:val="24"/>
        </w:rPr>
      </w:pPr>
      <w:r w:rsidRPr="00A311F1">
        <w:rPr>
          <w:sz w:val="24"/>
          <w:szCs w:val="24"/>
        </w:rPr>
        <w:t xml:space="preserve">местного бюджета – </w:t>
      </w:r>
      <w:r w:rsidR="00AE2DCC" w:rsidRPr="00A311F1">
        <w:rPr>
          <w:sz w:val="24"/>
          <w:szCs w:val="24"/>
        </w:rPr>
        <w:t>1</w:t>
      </w:r>
      <w:r w:rsidR="00EF6F5A" w:rsidRPr="00A311F1">
        <w:rPr>
          <w:sz w:val="24"/>
          <w:szCs w:val="24"/>
        </w:rPr>
        <w:t>2</w:t>
      </w:r>
      <w:r w:rsidR="00687B17" w:rsidRPr="00A311F1">
        <w:rPr>
          <w:sz w:val="24"/>
          <w:szCs w:val="24"/>
        </w:rPr>
        <w:t>,</w:t>
      </w:r>
      <w:r w:rsidR="00EF6F5A" w:rsidRPr="00A311F1">
        <w:rPr>
          <w:sz w:val="24"/>
          <w:szCs w:val="24"/>
        </w:rPr>
        <w:t>776</w:t>
      </w:r>
      <w:r w:rsidR="00187376" w:rsidRPr="00A311F1">
        <w:rPr>
          <w:sz w:val="24"/>
          <w:szCs w:val="24"/>
        </w:rPr>
        <w:t xml:space="preserve"> млн. рублей, в том числе: в 2014 году – </w:t>
      </w:r>
      <w:r w:rsidR="00687B17" w:rsidRPr="00A311F1">
        <w:rPr>
          <w:sz w:val="24"/>
          <w:szCs w:val="24"/>
        </w:rPr>
        <w:t>2,875</w:t>
      </w:r>
      <w:r w:rsidR="00187376" w:rsidRPr="00A311F1">
        <w:rPr>
          <w:sz w:val="24"/>
          <w:szCs w:val="24"/>
        </w:rPr>
        <w:t xml:space="preserve"> млн. рублей; в 2015 году – </w:t>
      </w:r>
      <w:r w:rsidR="00687B17" w:rsidRPr="00A311F1">
        <w:rPr>
          <w:sz w:val="24"/>
          <w:szCs w:val="24"/>
        </w:rPr>
        <w:t>3,629</w:t>
      </w:r>
      <w:r w:rsidR="00187376" w:rsidRPr="00A311F1">
        <w:rPr>
          <w:sz w:val="24"/>
          <w:szCs w:val="24"/>
        </w:rPr>
        <w:t xml:space="preserve"> млн. рублей; в 2016 году – </w:t>
      </w:r>
      <w:r w:rsidR="00687B17" w:rsidRPr="00A311F1">
        <w:rPr>
          <w:sz w:val="24"/>
          <w:szCs w:val="24"/>
        </w:rPr>
        <w:t>1,</w:t>
      </w:r>
      <w:r w:rsidR="0034376C" w:rsidRPr="00A311F1">
        <w:rPr>
          <w:sz w:val="24"/>
          <w:szCs w:val="24"/>
        </w:rPr>
        <w:t>939</w:t>
      </w:r>
      <w:r w:rsidR="00187376" w:rsidRPr="00A311F1">
        <w:rPr>
          <w:sz w:val="24"/>
          <w:szCs w:val="24"/>
        </w:rPr>
        <w:t xml:space="preserve"> млн. рублей; в 2017 году – </w:t>
      </w:r>
      <w:r w:rsidR="00EF6F5A" w:rsidRPr="00A311F1">
        <w:rPr>
          <w:sz w:val="24"/>
          <w:szCs w:val="24"/>
        </w:rPr>
        <w:t>2</w:t>
      </w:r>
      <w:r w:rsidR="00A50915" w:rsidRPr="00A311F1">
        <w:rPr>
          <w:sz w:val="24"/>
          <w:szCs w:val="24"/>
        </w:rPr>
        <w:t>,</w:t>
      </w:r>
      <w:r w:rsidR="00EF6F5A" w:rsidRPr="00A311F1">
        <w:rPr>
          <w:sz w:val="24"/>
          <w:szCs w:val="24"/>
        </w:rPr>
        <w:t>873</w:t>
      </w:r>
      <w:r w:rsidR="00187376" w:rsidRPr="00A311F1">
        <w:rPr>
          <w:sz w:val="24"/>
          <w:szCs w:val="24"/>
        </w:rPr>
        <w:t xml:space="preserve"> млн. рублей; в 2018 году – </w:t>
      </w:r>
      <w:r w:rsidR="00EF6F5A" w:rsidRPr="00A311F1">
        <w:rPr>
          <w:sz w:val="24"/>
          <w:szCs w:val="24"/>
        </w:rPr>
        <w:t>1</w:t>
      </w:r>
      <w:r w:rsidR="003C6DA4" w:rsidRPr="00A311F1">
        <w:rPr>
          <w:sz w:val="24"/>
          <w:szCs w:val="24"/>
        </w:rPr>
        <w:t>,</w:t>
      </w:r>
      <w:r w:rsidR="00EF6F5A" w:rsidRPr="00A311F1">
        <w:rPr>
          <w:sz w:val="24"/>
          <w:szCs w:val="24"/>
        </w:rPr>
        <w:t>020</w:t>
      </w:r>
      <w:r w:rsidR="00187376" w:rsidRPr="00A311F1">
        <w:rPr>
          <w:sz w:val="24"/>
          <w:szCs w:val="24"/>
        </w:rPr>
        <w:t xml:space="preserve"> млн. рублей; в 2019 году – </w:t>
      </w:r>
      <w:r w:rsidR="003C6DA4" w:rsidRPr="00A311F1">
        <w:rPr>
          <w:sz w:val="24"/>
          <w:szCs w:val="24"/>
        </w:rPr>
        <w:t>0</w:t>
      </w:r>
      <w:r w:rsidR="00687B17" w:rsidRPr="00A311F1">
        <w:rPr>
          <w:sz w:val="24"/>
          <w:szCs w:val="24"/>
        </w:rPr>
        <w:t>,</w:t>
      </w:r>
      <w:r w:rsidR="00EF6F5A" w:rsidRPr="00A311F1">
        <w:rPr>
          <w:sz w:val="24"/>
          <w:szCs w:val="24"/>
        </w:rPr>
        <w:t>22</w:t>
      </w:r>
      <w:r w:rsidR="003C6DA4" w:rsidRPr="00A311F1">
        <w:rPr>
          <w:sz w:val="24"/>
          <w:szCs w:val="24"/>
        </w:rPr>
        <w:t>0</w:t>
      </w:r>
      <w:r w:rsidR="00187376" w:rsidRPr="00A311F1">
        <w:rPr>
          <w:sz w:val="24"/>
          <w:szCs w:val="24"/>
        </w:rPr>
        <w:t xml:space="preserve"> млн. рублей; в 2020 году – </w:t>
      </w:r>
      <w:r w:rsidR="00AE2DCC" w:rsidRPr="00A311F1">
        <w:rPr>
          <w:sz w:val="24"/>
          <w:szCs w:val="24"/>
        </w:rPr>
        <w:t>0</w:t>
      </w:r>
      <w:r w:rsidR="00687B17" w:rsidRPr="00A311F1">
        <w:rPr>
          <w:sz w:val="24"/>
          <w:szCs w:val="24"/>
        </w:rPr>
        <w:t>,</w:t>
      </w:r>
      <w:r w:rsidR="00EF6F5A" w:rsidRPr="00A311F1">
        <w:rPr>
          <w:sz w:val="24"/>
          <w:szCs w:val="24"/>
        </w:rPr>
        <w:t>22</w:t>
      </w:r>
      <w:r w:rsidR="00AE2DCC" w:rsidRPr="00A311F1">
        <w:rPr>
          <w:sz w:val="24"/>
          <w:szCs w:val="24"/>
        </w:rPr>
        <w:t>0</w:t>
      </w:r>
      <w:r w:rsidR="00490A63" w:rsidRPr="00A311F1">
        <w:rPr>
          <w:sz w:val="24"/>
          <w:szCs w:val="24"/>
        </w:rPr>
        <w:t xml:space="preserve"> </w:t>
      </w:r>
      <w:r w:rsidR="00187376" w:rsidRPr="00A311F1">
        <w:rPr>
          <w:sz w:val="24"/>
          <w:szCs w:val="24"/>
        </w:rPr>
        <w:t>млн. рублей;</w:t>
      </w:r>
    </w:p>
    <w:p w:rsidR="00187376" w:rsidRPr="00A311F1" w:rsidRDefault="002F63CC" w:rsidP="00187376">
      <w:pPr>
        <w:adjustRightInd w:val="0"/>
        <w:ind w:firstLine="720"/>
        <w:jc w:val="both"/>
        <w:rPr>
          <w:sz w:val="24"/>
          <w:szCs w:val="24"/>
        </w:rPr>
      </w:pPr>
      <w:r w:rsidRPr="00A311F1">
        <w:rPr>
          <w:sz w:val="24"/>
          <w:szCs w:val="24"/>
        </w:rPr>
        <w:t xml:space="preserve">внебюджетных источников – </w:t>
      </w:r>
      <w:r w:rsidR="00AE2DCC" w:rsidRPr="00A311F1">
        <w:rPr>
          <w:sz w:val="24"/>
          <w:szCs w:val="24"/>
        </w:rPr>
        <w:t>5</w:t>
      </w:r>
      <w:r w:rsidR="00EF6F5A" w:rsidRPr="00A311F1">
        <w:rPr>
          <w:sz w:val="24"/>
          <w:szCs w:val="24"/>
        </w:rPr>
        <w:t>4</w:t>
      </w:r>
      <w:r w:rsidR="00687B17" w:rsidRPr="00A311F1">
        <w:rPr>
          <w:sz w:val="24"/>
          <w:szCs w:val="24"/>
        </w:rPr>
        <w:t>,</w:t>
      </w:r>
      <w:r w:rsidR="00EF6F5A" w:rsidRPr="00A311F1">
        <w:rPr>
          <w:sz w:val="24"/>
          <w:szCs w:val="24"/>
        </w:rPr>
        <w:t>955</w:t>
      </w:r>
      <w:r w:rsidR="00687B17" w:rsidRPr="00A311F1">
        <w:rPr>
          <w:sz w:val="24"/>
          <w:szCs w:val="24"/>
        </w:rPr>
        <w:t xml:space="preserve"> </w:t>
      </w:r>
      <w:r w:rsidR="00187376" w:rsidRPr="00A311F1">
        <w:rPr>
          <w:sz w:val="24"/>
          <w:szCs w:val="24"/>
        </w:rPr>
        <w:t xml:space="preserve">млн. рублей, в том числе: в 2014 году – </w:t>
      </w:r>
      <w:r w:rsidR="00687B17" w:rsidRPr="00A311F1">
        <w:rPr>
          <w:sz w:val="24"/>
          <w:szCs w:val="24"/>
        </w:rPr>
        <w:t>5,727</w:t>
      </w:r>
      <w:r w:rsidR="00187376" w:rsidRPr="00A311F1">
        <w:rPr>
          <w:sz w:val="24"/>
          <w:szCs w:val="24"/>
        </w:rPr>
        <w:t xml:space="preserve"> млн. рублей; в 2015 году – </w:t>
      </w:r>
      <w:r w:rsidR="00687B17" w:rsidRPr="00A311F1">
        <w:rPr>
          <w:sz w:val="24"/>
          <w:szCs w:val="24"/>
        </w:rPr>
        <w:t>8,189</w:t>
      </w:r>
      <w:r w:rsidR="00187376" w:rsidRPr="00A311F1">
        <w:rPr>
          <w:sz w:val="24"/>
          <w:szCs w:val="24"/>
        </w:rPr>
        <w:t xml:space="preserve"> млн. рублей; в 2016 году – </w:t>
      </w:r>
      <w:r w:rsidR="00490A63" w:rsidRPr="00A311F1">
        <w:rPr>
          <w:sz w:val="24"/>
          <w:szCs w:val="24"/>
        </w:rPr>
        <w:t>11,91</w:t>
      </w:r>
      <w:r w:rsidR="0027176D" w:rsidRPr="00A311F1">
        <w:rPr>
          <w:sz w:val="24"/>
          <w:szCs w:val="24"/>
        </w:rPr>
        <w:t>0</w:t>
      </w:r>
      <w:r w:rsidR="00B23DFE" w:rsidRPr="00A311F1">
        <w:rPr>
          <w:sz w:val="24"/>
          <w:szCs w:val="24"/>
        </w:rPr>
        <w:t xml:space="preserve">  </w:t>
      </w:r>
      <w:r w:rsidR="00187376" w:rsidRPr="00A311F1">
        <w:rPr>
          <w:sz w:val="24"/>
          <w:szCs w:val="24"/>
        </w:rPr>
        <w:t xml:space="preserve"> млн. рублей; в 2017 году – </w:t>
      </w:r>
      <w:r w:rsidR="00EF6F5A" w:rsidRPr="00A311F1">
        <w:rPr>
          <w:sz w:val="24"/>
          <w:szCs w:val="24"/>
        </w:rPr>
        <w:t>9</w:t>
      </w:r>
      <w:r w:rsidR="00AE2DCC" w:rsidRPr="00A311F1">
        <w:rPr>
          <w:sz w:val="24"/>
          <w:szCs w:val="24"/>
        </w:rPr>
        <w:t>,</w:t>
      </w:r>
      <w:r w:rsidR="00EF6F5A" w:rsidRPr="00A311F1">
        <w:rPr>
          <w:sz w:val="24"/>
          <w:szCs w:val="24"/>
        </w:rPr>
        <w:t>458</w:t>
      </w:r>
      <w:r w:rsidR="00187376" w:rsidRPr="00A311F1">
        <w:rPr>
          <w:sz w:val="24"/>
          <w:szCs w:val="24"/>
        </w:rPr>
        <w:t xml:space="preserve"> млн. рублей; в 2018 году – </w:t>
      </w:r>
      <w:r w:rsidR="00AE2DCC" w:rsidRPr="00A311F1">
        <w:rPr>
          <w:sz w:val="24"/>
          <w:szCs w:val="24"/>
        </w:rPr>
        <w:t>1</w:t>
      </w:r>
      <w:r w:rsidR="00EF6F5A" w:rsidRPr="00A311F1">
        <w:rPr>
          <w:sz w:val="24"/>
          <w:szCs w:val="24"/>
        </w:rPr>
        <w:t>4</w:t>
      </w:r>
      <w:r w:rsidR="00687B17" w:rsidRPr="00A311F1">
        <w:rPr>
          <w:sz w:val="24"/>
          <w:szCs w:val="24"/>
        </w:rPr>
        <w:t>,</w:t>
      </w:r>
      <w:r w:rsidR="00EF6F5A" w:rsidRPr="00A311F1">
        <w:rPr>
          <w:sz w:val="24"/>
          <w:szCs w:val="24"/>
        </w:rPr>
        <w:t>471</w:t>
      </w:r>
      <w:r w:rsidR="00187376" w:rsidRPr="00A311F1">
        <w:rPr>
          <w:sz w:val="24"/>
          <w:szCs w:val="24"/>
        </w:rPr>
        <w:t xml:space="preserve"> млн. рублей; в 2019 году – </w:t>
      </w:r>
      <w:r w:rsidR="00EF6F5A" w:rsidRPr="00A311F1">
        <w:rPr>
          <w:sz w:val="24"/>
          <w:szCs w:val="24"/>
        </w:rPr>
        <w:t>3</w:t>
      </w:r>
      <w:r w:rsidR="00A54F16" w:rsidRPr="00A311F1">
        <w:rPr>
          <w:sz w:val="24"/>
          <w:szCs w:val="24"/>
        </w:rPr>
        <w:t>,</w:t>
      </w:r>
      <w:r w:rsidR="00EF6F5A" w:rsidRPr="00A311F1">
        <w:rPr>
          <w:sz w:val="24"/>
          <w:szCs w:val="24"/>
        </w:rPr>
        <w:t xml:space="preserve">693 </w:t>
      </w:r>
      <w:r w:rsidR="00187376" w:rsidRPr="00A311F1">
        <w:rPr>
          <w:sz w:val="24"/>
          <w:szCs w:val="24"/>
        </w:rPr>
        <w:t xml:space="preserve">млн. рублей; в 2020 году – </w:t>
      </w:r>
      <w:r w:rsidR="00687B17" w:rsidRPr="00A311F1">
        <w:rPr>
          <w:sz w:val="24"/>
          <w:szCs w:val="24"/>
        </w:rPr>
        <w:t>1,</w:t>
      </w:r>
      <w:r w:rsidR="00AE2DCC" w:rsidRPr="00A311F1">
        <w:rPr>
          <w:sz w:val="24"/>
          <w:szCs w:val="24"/>
        </w:rPr>
        <w:t>50</w:t>
      </w:r>
      <w:r w:rsidR="00EF6F5A" w:rsidRPr="00A311F1">
        <w:rPr>
          <w:sz w:val="24"/>
          <w:szCs w:val="24"/>
        </w:rPr>
        <w:t>7</w:t>
      </w:r>
      <w:r w:rsidR="00187376" w:rsidRPr="00A311F1">
        <w:rPr>
          <w:sz w:val="24"/>
          <w:szCs w:val="24"/>
        </w:rPr>
        <w:t xml:space="preserve"> м</w:t>
      </w:r>
      <w:r w:rsidR="00D3438D" w:rsidRPr="00A311F1">
        <w:rPr>
          <w:sz w:val="24"/>
          <w:szCs w:val="24"/>
        </w:rPr>
        <w:t>лн. рублей.</w:t>
      </w:r>
      <w:r w:rsidR="00D20311" w:rsidRPr="00A311F1">
        <w:rPr>
          <w:sz w:val="24"/>
          <w:szCs w:val="24"/>
        </w:rPr>
        <w:t>»;</w:t>
      </w:r>
    </w:p>
    <w:p w:rsidR="000976DF" w:rsidRPr="00A311F1" w:rsidRDefault="000976DF" w:rsidP="000976DF">
      <w:pPr>
        <w:keepNext/>
        <w:tabs>
          <w:tab w:val="left" w:pos="1260"/>
          <w:tab w:val="left" w:pos="11443"/>
        </w:tabs>
        <w:adjustRightInd w:val="0"/>
        <w:ind w:firstLine="709"/>
        <w:jc w:val="both"/>
        <w:rPr>
          <w:sz w:val="24"/>
          <w:szCs w:val="24"/>
        </w:rPr>
      </w:pPr>
      <w:r w:rsidRPr="00A311F1">
        <w:rPr>
          <w:sz w:val="24"/>
          <w:szCs w:val="24"/>
        </w:rPr>
        <w:lastRenderedPageBreak/>
        <w:t>1.3 Приложени</w:t>
      </w:r>
      <w:r w:rsidR="00257A76" w:rsidRPr="00A311F1">
        <w:rPr>
          <w:sz w:val="24"/>
          <w:szCs w:val="24"/>
        </w:rPr>
        <w:t>я</w:t>
      </w:r>
      <w:r w:rsidRPr="00A311F1">
        <w:rPr>
          <w:sz w:val="24"/>
          <w:szCs w:val="24"/>
        </w:rPr>
        <w:t xml:space="preserve"> № </w:t>
      </w:r>
      <w:r w:rsidR="00A6305A" w:rsidRPr="00A311F1">
        <w:rPr>
          <w:sz w:val="24"/>
          <w:szCs w:val="24"/>
        </w:rPr>
        <w:t xml:space="preserve">1, </w:t>
      </w:r>
      <w:r w:rsidRPr="00A311F1">
        <w:rPr>
          <w:sz w:val="24"/>
          <w:szCs w:val="24"/>
        </w:rPr>
        <w:t xml:space="preserve">2 к </w:t>
      </w:r>
      <w:r w:rsidRPr="00A311F1">
        <w:rPr>
          <w:bCs/>
          <w:sz w:val="24"/>
          <w:szCs w:val="24"/>
        </w:rPr>
        <w:t>изложить в редакции согласно приложению № 1</w:t>
      </w:r>
      <w:r w:rsidR="00257A76" w:rsidRPr="00A311F1">
        <w:rPr>
          <w:bCs/>
          <w:sz w:val="24"/>
          <w:szCs w:val="24"/>
        </w:rPr>
        <w:t>,2</w:t>
      </w:r>
      <w:r w:rsidRPr="00A311F1">
        <w:rPr>
          <w:bCs/>
          <w:sz w:val="24"/>
          <w:szCs w:val="24"/>
        </w:rPr>
        <w:t xml:space="preserve"> к настоящему постановлению.</w:t>
      </w:r>
    </w:p>
    <w:p w:rsidR="00CD388B" w:rsidRPr="00A311F1" w:rsidRDefault="000976DF" w:rsidP="00CD388B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A311F1">
        <w:rPr>
          <w:sz w:val="24"/>
          <w:szCs w:val="24"/>
        </w:rPr>
        <w:t>1.4</w:t>
      </w:r>
      <w:r w:rsidR="00CD388B" w:rsidRPr="00A311F1">
        <w:rPr>
          <w:sz w:val="24"/>
          <w:szCs w:val="24"/>
        </w:rPr>
        <w:t xml:space="preserve"> В паспорте подпрограммы </w:t>
      </w:r>
      <w:r w:rsidR="00CD388B" w:rsidRPr="00A311F1">
        <w:rPr>
          <w:bCs/>
          <w:sz w:val="24"/>
          <w:szCs w:val="24"/>
        </w:rPr>
        <w:t>«Государственная поддержка молодых семей в решении жилищной проблемы  на 2014 - 20</w:t>
      </w:r>
      <w:r w:rsidR="00EE1131" w:rsidRPr="00A311F1">
        <w:rPr>
          <w:bCs/>
          <w:sz w:val="24"/>
          <w:szCs w:val="24"/>
        </w:rPr>
        <w:t>20</w:t>
      </w:r>
      <w:r w:rsidR="00CD388B" w:rsidRPr="00A311F1">
        <w:rPr>
          <w:bCs/>
          <w:sz w:val="24"/>
          <w:szCs w:val="24"/>
        </w:rPr>
        <w:t xml:space="preserve"> годы» (далее – подпрограмма) </w:t>
      </w:r>
      <w:r w:rsidR="00CD388B" w:rsidRPr="00A311F1">
        <w:rPr>
          <w:sz w:val="24"/>
          <w:szCs w:val="24"/>
        </w:rPr>
        <w:t>позицию «Объем и источники финансирования подпрограммы» изложить в следующей редакции:</w:t>
      </w:r>
    </w:p>
    <w:p w:rsidR="00CD388B" w:rsidRPr="00A311F1" w:rsidRDefault="00CD388B" w:rsidP="00CD388B">
      <w:pPr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7"/>
        <w:gridCol w:w="565"/>
        <w:gridCol w:w="5815"/>
      </w:tblGrid>
      <w:tr w:rsidR="00CD388B" w:rsidRPr="00A311F1" w:rsidTr="005E270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CD388B" w:rsidRPr="00A311F1" w:rsidRDefault="00D20311" w:rsidP="00DA0CDE">
            <w:pPr>
              <w:adjustRightInd w:val="0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«</w:t>
            </w:r>
            <w:r w:rsidR="00CD388B" w:rsidRPr="00A311F1">
              <w:rPr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D388B" w:rsidRPr="00A311F1" w:rsidRDefault="00CD388B" w:rsidP="00DA0CDE">
            <w:pPr>
              <w:adjustRightInd w:val="0"/>
              <w:jc w:val="right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</w:tcPr>
          <w:p w:rsidR="00CD388B" w:rsidRPr="00A311F1" w:rsidRDefault="00CD388B" w:rsidP="00DA0CDE">
            <w:pPr>
              <w:adjustRightInd w:val="0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E9433F" w:rsidRPr="00A311F1">
              <w:rPr>
                <w:sz w:val="24"/>
                <w:szCs w:val="24"/>
              </w:rPr>
              <w:t>5</w:t>
            </w:r>
            <w:r w:rsidR="00E40C15" w:rsidRPr="00A311F1">
              <w:rPr>
                <w:sz w:val="24"/>
                <w:szCs w:val="24"/>
              </w:rPr>
              <w:t>3,479</w:t>
            </w:r>
            <w:r w:rsidRPr="00A311F1">
              <w:rPr>
                <w:sz w:val="24"/>
                <w:szCs w:val="24"/>
              </w:rPr>
              <w:t> млн.</w:t>
            </w:r>
            <w:r w:rsidR="002F6AEE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>рублей, в том числе:</w:t>
            </w:r>
          </w:p>
          <w:p w:rsidR="00CD388B" w:rsidRPr="00A311F1" w:rsidRDefault="00CD388B" w:rsidP="00DA0CDE">
            <w:pPr>
              <w:adjustRightInd w:val="0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за счет средств федерального бюджета - </w:t>
            </w:r>
            <w:r w:rsidRPr="00A311F1">
              <w:rPr>
                <w:sz w:val="24"/>
                <w:szCs w:val="24"/>
              </w:rPr>
              <w:br/>
            </w:r>
            <w:r w:rsidR="00E40C15" w:rsidRPr="00A311F1">
              <w:rPr>
                <w:sz w:val="24"/>
                <w:szCs w:val="24"/>
              </w:rPr>
              <w:t>9,142</w:t>
            </w:r>
            <w:r w:rsidRPr="00A311F1">
              <w:rPr>
                <w:sz w:val="24"/>
                <w:szCs w:val="24"/>
              </w:rPr>
              <w:t xml:space="preserve"> млн. рублей;</w:t>
            </w:r>
          </w:p>
          <w:p w:rsidR="00CD388B" w:rsidRPr="00A311F1" w:rsidRDefault="00CD388B" w:rsidP="00DA0CDE">
            <w:pPr>
              <w:adjustRightInd w:val="0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за счет средств бюджета Чувашской Республики   – </w:t>
            </w:r>
            <w:r w:rsidR="00E40C15" w:rsidRPr="00A311F1">
              <w:rPr>
                <w:sz w:val="24"/>
                <w:szCs w:val="24"/>
              </w:rPr>
              <w:t>12,678</w:t>
            </w:r>
            <w:r w:rsidR="00EF5859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>млн. рублей;</w:t>
            </w:r>
          </w:p>
          <w:p w:rsidR="00CD388B" w:rsidRPr="00A311F1" w:rsidRDefault="00CD388B" w:rsidP="00DA0CDE">
            <w:pPr>
              <w:adjustRightInd w:val="0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за счет средств местного бюджета – </w:t>
            </w:r>
            <w:r w:rsidR="009650A4" w:rsidRPr="00A311F1">
              <w:rPr>
                <w:sz w:val="24"/>
                <w:szCs w:val="24"/>
              </w:rPr>
              <w:t>2</w:t>
            </w:r>
            <w:r w:rsidR="00BA7915" w:rsidRPr="00A311F1">
              <w:rPr>
                <w:sz w:val="24"/>
                <w:szCs w:val="24"/>
              </w:rPr>
              <w:t>,</w:t>
            </w:r>
            <w:r w:rsidR="009650A4" w:rsidRPr="00A311F1">
              <w:rPr>
                <w:sz w:val="24"/>
                <w:szCs w:val="24"/>
              </w:rPr>
              <w:t>781</w:t>
            </w:r>
            <w:r w:rsidRPr="00A311F1">
              <w:rPr>
                <w:sz w:val="24"/>
                <w:szCs w:val="24"/>
              </w:rPr>
              <w:t xml:space="preserve"> млн.рублей;</w:t>
            </w:r>
          </w:p>
          <w:p w:rsidR="00CD388B" w:rsidRPr="00A311F1" w:rsidRDefault="00CD388B" w:rsidP="00E40C15">
            <w:pPr>
              <w:adjustRightInd w:val="0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за счет собственных и заемных средств молодых семей – </w:t>
            </w:r>
            <w:r w:rsidR="009650A4" w:rsidRPr="00A311F1">
              <w:rPr>
                <w:sz w:val="24"/>
                <w:szCs w:val="24"/>
              </w:rPr>
              <w:t>28</w:t>
            </w:r>
            <w:r w:rsidR="002E3C31" w:rsidRPr="00A311F1">
              <w:rPr>
                <w:sz w:val="24"/>
                <w:szCs w:val="24"/>
              </w:rPr>
              <w:t>,</w:t>
            </w:r>
            <w:r w:rsidR="009650A4" w:rsidRPr="00A311F1">
              <w:rPr>
                <w:sz w:val="24"/>
                <w:szCs w:val="24"/>
              </w:rPr>
              <w:t>8</w:t>
            </w:r>
            <w:r w:rsidR="00E40C15" w:rsidRPr="00A311F1">
              <w:rPr>
                <w:sz w:val="24"/>
                <w:szCs w:val="24"/>
              </w:rPr>
              <w:t>79</w:t>
            </w:r>
            <w:r w:rsidRPr="00A311F1">
              <w:rPr>
                <w:sz w:val="24"/>
                <w:szCs w:val="24"/>
              </w:rPr>
              <w:t xml:space="preserve"> млн. рублей</w:t>
            </w:r>
            <w:r w:rsidR="00D20311" w:rsidRPr="00A311F1">
              <w:rPr>
                <w:sz w:val="24"/>
                <w:szCs w:val="24"/>
              </w:rPr>
              <w:t>»;</w:t>
            </w:r>
          </w:p>
        </w:tc>
      </w:tr>
    </w:tbl>
    <w:p w:rsidR="00CD388B" w:rsidRPr="00A311F1" w:rsidRDefault="00CD388B" w:rsidP="00CD388B">
      <w:pPr>
        <w:adjustRightInd w:val="0"/>
        <w:jc w:val="both"/>
        <w:outlineLvl w:val="0"/>
        <w:rPr>
          <w:sz w:val="24"/>
          <w:szCs w:val="24"/>
        </w:rPr>
      </w:pPr>
    </w:p>
    <w:p w:rsidR="00D20311" w:rsidRPr="00A311F1" w:rsidRDefault="00CD388B" w:rsidP="00CD388B">
      <w:pPr>
        <w:adjustRightInd w:val="0"/>
        <w:ind w:firstLine="709"/>
        <w:jc w:val="both"/>
        <w:rPr>
          <w:sz w:val="24"/>
          <w:szCs w:val="24"/>
        </w:rPr>
      </w:pPr>
      <w:r w:rsidRPr="00A311F1">
        <w:rPr>
          <w:sz w:val="24"/>
          <w:szCs w:val="24"/>
        </w:rPr>
        <w:t>1.</w:t>
      </w:r>
      <w:r w:rsidR="000976DF" w:rsidRPr="00A311F1">
        <w:rPr>
          <w:sz w:val="24"/>
          <w:szCs w:val="24"/>
        </w:rPr>
        <w:t>5</w:t>
      </w:r>
      <w:r w:rsidRPr="00A311F1">
        <w:rPr>
          <w:sz w:val="24"/>
          <w:szCs w:val="24"/>
        </w:rPr>
        <w:t xml:space="preserve"> </w:t>
      </w:r>
      <w:r w:rsidR="00A517EE" w:rsidRPr="00A311F1">
        <w:rPr>
          <w:sz w:val="24"/>
          <w:szCs w:val="24"/>
        </w:rPr>
        <w:t>А</w:t>
      </w:r>
      <w:r w:rsidRPr="00A311F1">
        <w:rPr>
          <w:sz w:val="24"/>
          <w:szCs w:val="24"/>
        </w:rPr>
        <w:t xml:space="preserve">бзац </w:t>
      </w:r>
      <w:r w:rsidR="001A76A8" w:rsidRPr="00A311F1">
        <w:rPr>
          <w:sz w:val="24"/>
          <w:szCs w:val="24"/>
        </w:rPr>
        <w:t>седьмо</w:t>
      </w:r>
      <w:r w:rsidR="00A81BED" w:rsidRPr="00A311F1">
        <w:rPr>
          <w:sz w:val="24"/>
          <w:szCs w:val="24"/>
        </w:rPr>
        <w:t>й</w:t>
      </w:r>
      <w:r w:rsidRPr="00A311F1">
        <w:rPr>
          <w:sz w:val="24"/>
          <w:szCs w:val="24"/>
        </w:rPr>
        <w:t xml:space="preserve"> раздела 4. «Ресурсное обеспечение подпрограммы» </w:t>
      </w:r>
      <w:r w:rsidR="00A517EE" w:rsidRPr="00A311F1">
        <w:rPr>
          <w:sz w:val="24"/>
          <w:szCs w:val="24"/>
        </w:rPr>
        <w:t>изложить в следующей редакции</w:t>
      </w:r>
      <w:r w:rsidR="00030EF4" w:rsidRPr="00A311F1">
        <w:rPr>
          <w:sz w:val="24"/>
          <w:szCs w:val="24"/>
        </w:rPr>
        <w:t>:</w:t>
      </w:r>
      <w:r w:rsidR="00A517EE" w:rsidRPr="00A311F1">
        <w:rPr>
          <w:sz w:val="24"/>
          <w:szCs w:val="24"/>
        </w:rPr>
        <w:t xml:space="preserve"> </w:t>
      </w:r>
    </w:p>
    <w:p w:rsidR="00CD388B" w:rsidRPr="00A311F1" w:rsidRDefault="00CD388B" w:rsidP="00CD388B">
      <w:pPr>
        <w:adjustRightInd w:val="0"/>
        <w:ind w:firstLine="709"/>
        <w:jc w:val="both"/>
        <w:rPr>
          <w:sz w:val="24"/>
          <w:szCs w:val="24"/>
        </w:rPr>
      </w:pPr>
      <w:r w:rsidRPr="00A311F1">
        <w:rPr>
          <w:sz w:val="24"/>
          <w:szCs w:val="24"/>
        </w:rPr>
        <w:t>«</w:t>
      </w:r>
      <w:r w:rsidR="009D0CE7" w:rsidRPr="00A311F1">
        <w:rPr>
          <w:sz w:val="24"/>
          <w:szCs w:val="24"/>
        </w:rPr>
        <w:t>Общий объ</w:t>
      </w:r>
      <w:r w:rsidR="00B26AB4" w:rsidRPr="00A311F1">
        <w:rPr>
          <w:sz w:val="24"/>
          <w:szCs w:val="24"/>
        </w:rPr>
        <w:t>ё</w:t>
      </w:r>
      <w:r w:rsidR="009D0CE7" w:rsidRPr="00A311F1">
        <w:rPr>
          <w:sz w:val="24"/>
          <w:szCs w:val="24"/>
        </w:rPr>
        <w:t xml:space="preserve">м финансирования подпрограммы составит – </w:t>
      </w:r>
      <w:r w:rsidR="00E40C15" w:rsidRPr="00A311F1">
        <w:rPr>
          <w:sz w:val="24"/>
          <w:szCs w:val="24"/>
        </w:rPr>
        <w:t>53,479</w:t>
      </w:r>
      <w:r w:rsidR="009D0CE7" w:rsidRPr="00A311F1">
        <w:rPr>
          <w:sz w:val="24"/>
          <w:szCs w:val="24"/>
        </w:rPr>
        <w:t xml:space="preserve"> млн. рублей, в том числе: за счет средств федерального бюджета – </w:t>
      </w:r>
      <w:r w:rsidR="00E40C15" w:rsidRPr="00A311F1">
        <w:rPr>
          <w:sz w:val="24"/>
          <w:szCs w:val="24"/>
        </w:rPr>
        <w:t>9,142</w:t>
      </w:r>
      <w:r w:rsidR="009D0CE7" w:rsidRPr="00A311F1">
        <w:rPr>
          <w:sz w:val="24"/>
          <w:szCs w:val="24"/>
        </w:rPr>
        <w:t xml:space="preserve"> млн. рублей; за счет средств бюджета Чувашской Республики  -  </w:t>
      </w:r>
      <w:r w:rsidR="00E40C15" w:rsidRPr="00A311F1">
        <w:rPr>
          <w:sz w:val="24"/>
          <w:szCs w:val="24"/>
        </w:rPr>
        <w:t>12,678</w:t>
      </w:r>
      <w:r w:rsidR="00B26AB4" w:rsidRPr="00A311F1">
        <w:rPr>
          <w:sz w:val="24"/>
          <w:szCs w:val="24"/>
        </w:rPr>
        <w:t xml:space="preserve"> м</w:t>
      </w:r>
      <w:r w:rsidR="009D0CE7" w:rsidRPr="00A311F1">
        <w:rPr>
          <w:sz w:val="24"/>
          <w:szCs w:val="24"/>
        </w:rPr>
        <w:t xml:space="preserve">лн. рублей; за счет местного бюджета Порецкого района – </w:t>
      </w:r>
      <w:r w:rsidR="00CA05BF" w:rsidRPr="00A311F1">
        <w:rPr>
          <w:sz w:val="24"/>
          <w:szCs w:val="24"/>
        </w:rPr>
        <w:t>2,781</w:t>
      </w:r>
      <w:r w:rsidR="00B26AB4" w:rsidRPr="00A311F1">
        <w:rPr>
          <w:sz w:val="24"/>
          <w:szCs w:val="24"/>
        </w:rPr>
        <w:t xml:space="preserve"> </w:t>
      </w:r>
      <w:r w:rsidR="009D0CE7" w:rsidRPr="00A311F1">
        <w:rPr>
          <w:sz w:val="24"/>
          <w:szCs w:val="24"/>
        </w:rPr>
        <w:t>млн.</w:t>
      </w:r>
      <w:r w:rsidR="00BE60B5" w:rsidRPr="00A311F1">
        <w:rPr>
          <w:sz w:val="24"/>
          <w:szCs w:val="24"/>
        </w:rPr>
        <w:t xml:space="preserve"> </w:t>
      </w:r>
      <w:r w:rsidR="009D0CE7" w:rsidRPr="00A311F1">
        <w:rPr>
          <w:sz w:val="24"/>
          <w:szCs w:val="24"/>
        </w:rPr>
        <w:t>рублей; за счет собственных и заемных средств молодых семей –</w:t>
      </w:r>
      <w:r w:rsidR="00CA05BF" w:rsidRPr="00A311F1">
        <w:rPr>
          <w:sz w:val="24"/>
          <w:szCs w:val="24"/>
        </w:rPr>
        <w:t xml:space="preserve"> 28</w:t>
      </w:r>
      <w:r w:rsidR="000F46E8" w:rsidRPr="00A311F1">
        <w:rPr>
          <w:sz w:val="24"/>
          <w:szCs w:val="24"/>
        </w:rPr>
        <w:t>,</w:t>
      </w:r>
      <w:r w:rsidR="00CA05BF" w:rsidRPr="00A311F1">
        <w:rPr>
          <w:sz w:val="24"/>
          <w:szCs w:val="24"/>
        </w:rPr>
        <w:t>8</w:t>
      </w:r>
      <w:r w:rsidR="00E40C15" w:rsidRPr="00A311F1">
        <w:rPr>
          <w:sz w:val="24"/>
          <w:szCs w:val="24"/>
        </w:rPr>
        <w:t>79</w:t>
      </w:r>
      <w:r w:rsidR="009D0CE7" w:rsidRPr="00A311F1">
        <w:rPr>
          <w:sz w:val="24"/>
          <w:szCs w:val="24"/>
        </w:rPr>
        <w:t xml:space="preserve"> млн. руб</w:t>
      </w:r>
      <w:r w:rsidR="007034AE" w:rsidRPr="00A311F1">
        <w:rPr>
          <w:sz w:val="24"/>
          <w:szCs w:val="24"/>
        </w:rPr>
        <w:t>лей</w:t>
      </w:r>
      <w:r w:rsidR="00D20311" w:rsidRPr="00A311F1">
        <w:rPr>
          <w:sz w:val="24"/>
          <w:szCs w:val="24"/>
        </w:rPr>
        <w:t>»;</w:t>
      </w:r>
    </w:p>
    <w:p w:rsidR="00CD388B" w:rsidRPr="00A311F1" w:rsidRDefault="000976DF" w:rsidP="00CD388B">
      <w:pPr>
        <w:adjustRightInd w:val="0"/>
        <w:ind w:firstLine="709"/>
        <w:jc w:val="both"/>
        <w:rPr>
          <w:bCs/>
          <w:sz w:val="24"/>
          <w:szCs w:val="24"/>
        </w:rPr>
      </w:pPr>
      <w:r w:rsidRPr="00A311F1">
        <w:rPr>
          <w:sz w:val="24"/>
          <w:szCs w:val="24"/>
        </w:rPr>
        <w:t>1.6</w:t>
      </w:r>
      <w:r w:rsidR="00CD388B" w:rsidRPr="00A311F1">
        <w:rPr>
          <w:sz w:val="24"/>
          <w:szCs w:val="24"/>
        </w:rPr>
        <w:t xml:space="preserve"> Приложение № 2 к подпрограмме </w:t>
      </w:r>
      <w:r w:rsidR="00CD388B" w:rsidRPr="00A311F1">
        <w:rPr>
          <w:bCs/>
          <w:sz w:val="24"/>
          <w:szCs w:val="24"/>
        </w:rPr>
        <w:t>«Государственная поддержка молодых семей в решении жилищной проблемы  на 2014 - 20</w:t>
      </w:r>
      <w:r w:rsidR="00867625" w:rsidRPr="00A311F1">
        <w:rPr>
          <w:bCs/>
          <w:sz w:val="24"/>
          <w:szCs w:val="24"/>
        </w:rPr>
        <w:t>20</w:t>
      </w:r>
      <w:r w:rsidR="00CD388B" w:rsidRPr="00A311F1">
        <w:rPr>
          <w:bCs/>
          <w:sz w:val="24"/>
          <w:szCs w:val="24"/>
        </w:rPr>
        <w:t xml:space="preserve"> годы» изложить в </w:t>
      </w:r>
      <w:r w:rsidRPr="00A311F1">
        <w:rPr>
          <w:bCs/>
          <w:sz w:val="24"/>
          <w:szCs w:val="24"/>
        </w:rPr>
        <w:t xml:space="preserve">редакции согласно приложению № </w:t>
      </w:r>
      <w:r w:rsidR="00CF2F06" w:rsidRPr="00A311F1">
        <w:rPr>
          <w:bCs/>
          <w:sz w:val="24"/>
          <w:szCs w:val="24"/>
        </w:rPr>
        <w:t>3</w:t>
      </w:r>
      <w:r w:rsidR="00CD388B" w:rsidRPr="00A311F1">
        <w:rPr>
          <w:bCs/>
          <w:sz w:val="24"/>
          <w:szCs w:val="24"/>
        </w:rPr>
        <w:t xml:space="preserve"> к настоящему постановлению.</w:t>
      </w:r>
    </w:p>
    <w:p w:rsidR="00735250" w:rsidRPr="00A311F1" w:rsidRDefault="00CF2F06" w:rsidP="00CF2F06">
      <w:pPr>
        <w:adjustRightInd w:val="0"/>
        <w:jc w:val="both"/>
        <w:rPr>
          <w:sz w:val="24"/>
          <w:szCs w:val="24"/>
        </w:rPr>
      </w:pPr>
      <w:r w:rsidRPr="00A311F1">
        <w:rPr>
          <w:b/>
          <w:bCs/>
          <w:sz w:val="24"/>
          <w:szCs w:val="24"/>
        </w:rPr>
        <w:t xml:space="preserve">          </w:t>
      </w:r>
      <w:r w:rsidR="006846BC" w:rsidRPr="00A311F1">
        <w:rPr>
          <w:b/>
          <w:bCs/>
          <w:sz w:val="24"/>
          <w:szCs w:val="24"/>
        </w:rPr>
        <w:t xml:space="preserve">  </w:t>
      </w:r>
      <w:r w:rsidR="000976DF" w:rsidRPr="00A311F1">
        <w:rPr>
          <w:bCs/>
          <w:sz w:val="24"/>
          <w:szCs w:val="24"/>
        </w:rPr>
        <w:t>1.7</w:t>
      </w:r>
      <w:r w:rsidR="00735250" w:rsidRPr="00A311F1">
        <w:rPr>
          <w:bCs/>
          <w:sz w:val="24"/>
          <w:szCs w:val="24"/>
        </w:rPr>
        <w:t xml:space="preserve"> </w:t>
      </w:r>
      <w:r w:rsidR="00D45DBB">
        <w:rPr>
          <w:bCs/>
          <w:sz w:val="24"/>
          <w:szCs w:val="24"/>
        </w:rPr>
        <w:t xml:space="preserve"> </w:t>
      </w:r>
      <w:r w:rsidR="00735250" w:rsidRPr="00A311F1">
        <w:rPr>
          <w:sz w:val="24"/>
          <w:szCs w:val="24"/>
        </w:rPr>
        <w:t xml:space="preserve">В паспорте подпрограммы </w:t>
      </w:r>
      <w:r w:rsidR="00735250" w:rsidRPr="00A311F1">
        <w:rPr>
          <w:bCs/>
          <w:sz w:val="24"/>
          <w:szCs w:val="24"/>
        </w:rPr>
        <w:t>«</w:t>
      </w:r>
      <w:r w:rsidR="00735250" w:rsidRPr="00A311F1">
        <w:rPr>
          <w:sz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735250" w:rsidRPr="00A311F1">
        <w:rPr>
          <w:bCs/>
          <w:sz w:val="24"/>
          <w:szCs w:val="24"/>
        </w:rPr>
        <w:t xml:space="preserve">» (далее – подпрограмма) </w:t>
      </w:r>
      <w:r w:rsidR="00735250" w:rsidRPr="00A311F1">
        <w:rPr>
          <w:sz w:val="24"/>
          <w:szCs w:val="24"/>
        </w:rPr>
        <w:t>позицию «Объемы и источники финансирования подпрограммы с разбивкой по годам реализации программы» изложить в следующей редакции:</w:t>
      </w:r>
    </w:p>
    <w:p w:rsidR="006C4A96" w:rsidRPr="00A311F1" w:rsidRDefault="006C4A96" w:rsidP="00CD388B">
      <w:pPr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70"/>
        <w:gridCol w:w="390"/>
        <w:gridCol w:w="6411"/>
      </w:tblGrid>
      <w:tr w:rsidR="006C4A96" w:rsidRPr="00A311F1" w:rsidTr="00DA0CDE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</w:tcPr>
          <w:p w:rsidR="006C4A96" w:rsidRPr="00A311F1" w:rsidRDefault="00D20311" w:rsidP="00DA0CDE">
            <w:pPr>
              <w:pStyle w:val="ac"/>
              <w:jc w:val="both"/>
              <w:rPr>
                <w:rFonts w:ascii="Times New Roman" w:hAnsi="Times New Roman"/>
              </w:rPr>
            </w:pPr>
            <w:r w:rsidRPr="00A311F1">
              <w:rPr>
                <w:rFonts w:ascii="Times New Roman" w:hAnsi="Times New Roman"/>
              </w:rPr>
              <w:t>«</w:t>
            </w:r>
            <w:r w:rsidR="006C4A96" w:rsidRPr="00A311F1">
              <w:rPr>
                <w:rFonts w:ascii="Times New Roman" w:hAnsi="Times New Roman"/>
              </w:rPr>
              <w:t>Объемы и источники финансирования подпрограммы с разбивкой по годам реализации программы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6C4A96" w:rsidRPr="00A311F1" w:rsidRDefault="006C4A96" w:rsidP="00DA0CDE">
            <w:pPr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–</w:t>
            </w:r>
          </w:p>
        </w:tc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</w:tcPr>
          <w:p w:rsidR="00CF2F06" w:rsidRPr="00A311F1" w:rsidRDefault="006C4A96" w:rsidP="00CF2F06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прогнозируемые объемы финансирования на реализацию мероприятий подпрограммы из республиканского бюджета Чувашской Республики в 2014-2020 годах составят </w:t>
            </w:r>
            <w:r w:rsidR="00AF4E34" w:rsidRPr="00A311F1">
              <w:rPr>
                <w:sz w:val="24"/>
                <w:szCs w:val="24"/>
              </w:rPr>
              <w:t>1</w:t>
            </w:r>
            <w:r w:rsidR="00EF6F5A" w:rsidRPr="00A311F1">
              <w:rPr>
                <w:sz w:val="24"/>
                <w:szCs w:val="24"/>
              </w:rPr>
              <w:t>4</w:t>
            </w:r>
            <w:r w:rsidR="00AF4E34" w:rsidRPr="00A311F1">
              <w:rPr>
                <w:sz w:val="24"/>
                <w:szCs w:val="24"/>
              </w:rPr>
              <w:t>,</w:t>
            </w:r>
            <w:r w:rsidR="00EF6F5A" w:rsidRPr="00A311F1">
              <w:rPr>
                <w:sz w:val="24"/>
                <w:szCs w:val="24"/>
              </w:rPr>
              <w:t>829</w:t>
            </w:r>
            <w:r w:rsidR="00CF2F06" w:rsidRPr="00A311F1">
              <w:rPr>
                <w:sz w:val="24"/>
                <w:szCs w:val="24"/>
              </w:rPr>
              <w:t xml:space="preserve"> млн. рублей, в том числе:</w:t>
            </w:r>
          </w:p>
          <w:p w:rsidR="00CF2F06" w:rsidRPr="00A311F1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в 2014 году – 7,40</w:t>
            </w:r>
            <w:r w:rsidR="00E47816" w:rsidRPr="00A311F1">
              <w:rPr>
                <w:sz w:val="24"/>
                <w:szCs w:val="24"/>
              </w:rPr>
              <w:t>0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CF2F06" w:rsidRPr="00A311F1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1,17</w:t>
            </w:r>
            <w:r w:rsidR="00E47816" w:rsidRPr="00A31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CF2F06" w:rsidRPr="00A311F1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6 году – 1,</w:t>
            </w:r>
            <w:r w:rsidR="00AF4E34" w:rsidRPr="00A311F1">
              <w:rPr>
                <w:sz w:val="24"/>
                <w:szCs w:val="24"/>
              </w:rPr>
              <w:t>612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CF2F06" w:rsidRPr="00A311F1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17 году – </w:t>
            </w:r>
            <w:r w:rsidR="00AF4E34" w:rsidRPr="00A311F1">
              <w:rPr>
                <w:sz w:val="24"/>
                <w:szCs w:val="24"/>
              </w:rPr>
              <w:t>1,</w:t>
            </w:r>
            <w:r w:rsidR="007010F3" w:rsidRPr="00A311F1">
              <w:rPr>
                <w:sz w:val="24"/>
                <w:szCs w:val="24"/>
              </w:rPr>
              <w:t>857</w:t>
            </w:r>
            <w:r w:rsidRPr="00A311F1">
              <w:rPr>
                <w:sz w:val="24"/>
                <w:szCs w:val="24"/>
              </w:rPr>
              <w:t xml:space="preserve">  млн. рублей;</w:t>
            </w:r>
          </w:p>
          <w:p w:rsidR="00CF2F06" w:rsidRPr="00A311F1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B64D82" w:rsidRPr="00A31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E34" w:rsidRPr="00A3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D82" w:rsidRPr="00A311F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="00AF4E34"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>млн. рублей;</w:t>
            </w:r>
          </w:p>
          <w:p w:rsidR="00CF2F06" w:rsidRPr="00A311F1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9 году – </w:t>
            </w:r>
            <w:r w:rsidR="00B64D82" w:rsidRPr="00A311F1">
              <w:rPr>
                <w:sz w:val="24"/>
                <w:szCs w:val="24"/>
              </w:rPr>
              <w:t>0</w:t>
            </w:r>
            <w:r w:rsidR="00AF4E34" w:rsidRPr="00A311F1">
              <w:rPr>
                <w:sz w:val="24"/>
                <w:szCs w:val="24"/>
              </w:rPr>
              <w:t>,</w:t>
            </w:r>
            <w:r w:rsidR="00B64D82" w:rsidRPr="00A311F1">
              <w:rPr>
                <w:sz w:val="24"/>
                <w:szCs w:val="24"/>
              </w:rPr>
              <w:t>929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CF2F06" w:rsidRPr="00A311F1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20 году – </w:t>
            </w:r>
            <w:r w:rsidR="00EF6F5A" w:rsidRPr="00A311F1">
              <w:rPr>
                <w:sz w:val="24"/>
                <w:szCs w:val="24"/>
              </w:rPr>
              <w:t>0</w:t>
            </w:r>
            <w:r w:rsidR="00410E99" w:rsidRPr="00A311F1">
              <w:rPr>
                <w:sz w:val="24"/>
                <w:szCs w:val="24"/>
              </w:rPr>
              <w:t>,</w:t>
            </w:r>
            <w:r w:rsidR="00EF6F5A" w:rsidRPr="00A311F1">
              <w:rPr>
                <w:sz w:val="24"/>
                <w:szCs w:val="24"/>
              </w:rPr>
              <w:t>929</w:t>
            </w:r>
            <w:r w:rsidRPr="00A311F1">
              <w:rPr>
                <w:sz w:val="24"/>
                <w:szCs w:val="24"/>
              </w:rPr>
              <w:t xml:space="preserve"> млн. рублей.</w:t>
            </w:r>
          </w:p>
          <w:p w:rsidR="00CF2F06" w:rsidRPr="00A311F1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   из них средства:</w:t>
            </w:r>
          </w:p>
          <w:p w:rsidR="00CF2F06" w:rsidRPr="00A311F1" w:rsidRDefault="00CF2F06" w:rsidP="00CF2F06">
            <w:pPr>
              <w:pStyle w:val="ConsNormal"/>
              <w:tabs>
                <w:tab w:val="center" w:pos="29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 w:rsidR="00EF6F5A" w:rsidRPr="00A311F1">
              <w:rPr>
                <w:rFonts w:ascii="Times New Roman" w:hAnsi="Times New Roman" w:cs="Times New Roman"/>
                <w:sz w:val="24"/>
                <w:szCs w:val="24"/>
              </w:rPr>
              <w:t>2,528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. руб., в том числе:</w:t>
            </w:r>
          </w:p>
          <w:p w:rsidR="00CF2F06" w:rsidRPr="00A311F1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в 2014 году – 0,89</w:t>
            </w:r>
            <w:r w:rsidR="00AF4E34" w:rsidRPr="00A311F1">
              <w:rPr>
                <w:sz w:val="24"/>
                <w:szCs w:val="24"/>
              </w:rPr>
              <w:t>0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CF2F06" w:rsidRPr="00A311F1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0,86</w:t>
            </w:r>
            <w:r w:rsidR="00AF4E34" w:rsidRPr="00A31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CF2F06" w:rsidRPr="00A311F1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6 году – 0,</w:t>
            </w:r>
            <w:r w:rsidR="00AF4E34" w:rsidRPr="00A311F1">
              <w:rPr>
                <w:sz w:val="24"/>
                <w:szCs w:val="24"/>
              </w:rPr>
              <w:t>773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CF2F06" w:rsidRPr="00A311F1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17 году – </w:t>
            </w:r>
            <w:r w:rsidR="00AF4E34" w:rsidRPr="00A311F1">
              <w:rPr>
                <w:sz w:val="24"/>
                <w:szCs w:val="24"/>
              </w:rPr>
              <w:t>0,</w:t>
            </w:r>
            <w:r w:rsidR="00E47816" w:rsidRPr="00A311F1">
              <w:rPr>
                <w:sz w:val="24"/>
                <w:szCs w:val="24"/>
              </w:rPr>
              <w:t>000</w:t>
            </w:r>
            <w:r w:rsidRPr="00A311F1">
              <w:rPr>
                <w:sz w:val="24"/>
                <w:szCs w:val="24"/>
              </w:rPr>
              <w:t xml:space="preserve">  млн. рублей;</w:t>
            </w:r>
          </w:p>
          <w:p w:rsidR="00CF2F06" w:rsidRPr="00A311F1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AF4E34" w:rsidRPr="00A311F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CF2F06" w:rsidRPr="00A311F1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9 году – 0,</w:t>
            </w:r>
            <w:r w:rsidR="00AF4E34" w:rsidRPr="00A311F1">
              <w:rPr>
                <w:sz w:val="24"/>
                <w:szCs w:val="24"/>
              </w:rPr>
              <w:t>000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CF2F06" w:rsidRPr="00A311F1" w:rsidRDefault="00EF6F5A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в 2020 году – 0,000</w:t>
            </w:r>
            <w:r w:rsidR="00CF2F06" w:rsidRPr="00A311F1">
              <w:rPr>
                <w:sz w:val="24"/>
                <w:szCs w:val="24"/>
              </w:rPr>
              <w:t xml:space="preserve"> млн. рублей.</w:t>
            </w:r>
          </w:p>
          <w:p w:rsidR="00CF2F06" w:rsidRPr="00A311F1" w:rsidRDefault="00CF2F06" w:rsidP="00CF2F06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республиканского бюджета Чувашской Республики 1</w:t>
            </w:r>
            <w:r w:rsidR="00B64D82" w:rsidRPr="00A311F1">
              <w:rPr>
                <w:sz w:val="24"/>
                <w:szCs w:val="24"/>
              </w:rPr>
              <w:t>2</w:t>
            </w:r>
            <w:r w:rsidR="00E47816" w:rsidRPr="00A311F1">
              <w:rPr>
                <w:sz w:val="24"/>
                <w:szCs w:val="24"/>
              </w:rPr>
              <w:t>,</w:t>
            </w:r>
            <w:r w:rsidR="00B64D82" w:rsidRPr="00A311F1">
              <w:rPr>
                <w:sz w:val="24"/>
                <w:szCs w:val="24"/>
              </w:rPr>
              <w:t>301</w:t>
            </w:r>
            <w:r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lastRenderedPageBreak/>
              <w:t xml:space="preserve">млн. рублей, в том числе: </w:t>
            </w:r>
          </w:p>
          <w:p w:rsidR="00CF2F06" w:rsidRPr="00A311F1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в 2014 году – 6,51</w:t>
            </w:r>
            <w:r w:rsidR="00AF4E34" w:rsidRPr="00A311F1">
              <w:rPr>
                <w:sz w:val="24"/>
                <w:szCs w:val="24"/>
              </w:rPr>
              <w:t>0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CF2F06" w:rsidRPr="00A311F1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0,3</w:t>
            </w:r>
            <w:r w:rsidR="00AF4E34" w:rsidRPr="00A311F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CF2F06" w:rsidRPr="00A311F1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6 году – 0,</w:t>
            </w:r>
            <w:r w:rsidR="00AF4E34" w:rsidRPr="00A311F1">
              <w:rPr>
                <w:sz w:val="24"/>
                <w:szCs w:val="24"/>
              </w:rPr>
              <w:t>839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CF2F06" w:rsidRPr="00A311F1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 2017 году – </w:t>
            </w:r>
            <w:r w:rsidR="00E47816" w:rsidRPr="00A311F1">
              <w:rPr>
                <w:sz w:val="24"/>
                <w:szCs w:val="24"/>
              </w:rPr>
              <w:t>1</w:t>
            </w:r>
            <w:r w:rsidR="00AF4E34" w:rsidRPr="00A311F1">
              <w:rPr>
                <w:sz w:val="24"/>
                <w:szCs w:val="24"/>
              </w:rPr>
              <w:t>,</w:t>
            </w:r>
            <w:r w:rsidR="007010F3" w:rsidRPr="00A311F1">
              <w:rPr>
                <w:sz w:val="24"/>
                <w:szCs w:val="24"/>
              </w:rPr>
              <w:t>857</w:t>
            </w:r>
            <w:r w:rsidRPr="00A311F1">
              <w:rPr>
                <w:sz w:val="24"/>
                <w:szCs w:val="24"/>
              </w:rPr>
              <w:t xml:space="preserve">  млн. рублей;</w:t>
            </w:r>
          </w:p>
          <w:p w:rsidR="00CF2F06" w:rsidRPr="00A311F1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B64D82" w:rsidRPr="00A31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E34" w:rsidRPr="00A3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D82" w:rsidRPr="00A311F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Pr="00A311F1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CF2F06" w:rsidRPr="00A311F1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в 2019 году – </w:t>
            </w:r>
            <w:r w:rsidR="00B64D82" w:rsidRPr="00A311F1">
              <w:rPr>
                <w:sz w:val="24"/>
                <w:szCs w:val="24"/>
              </w:rPr>
              <w:t>0</w:t>
            </w:r>
            <w:r w:rsidR="00AF4E34" w:rsidRPr="00A311F1">
              <w:rPr>
                <w:sz w:val="24"/>
                <w:szCs w:val="24"/>
              </w:rPr>
              <w:t>,</w:t>
            </w:r>
            <w:r w:rsidR="00B64D82" w:rsidRPr="00A311F1">
              <w:rPr>
                <w:sz w:val="24"/>
                <w:szCs w:val="24"/>
              </w:rPr>
              <w:t>929</w:t>
            </w:r>
            <w:r w:rsidRPr="00A311F1">
              <w:rPr>
                <w:sz w:val="24"/>
                <w:szCs w:val="24"/>
              </w:rPr>
              <w:t xml:space="preserve"> млн. рублей;</w:t>
            </w:r>
          </w:p>
          <w:p w:rsidR="00CF2F06" w:rsidRPr="00A311F1" w:rsidRDefault="00B64D82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в 2020 году – 0,929</w:t>
            </w:r>
            <w:r w:rsidR="00CF2F06" w:rsidRPr="00A311F1">
              <w:rPr>
                <w:sz w:val="24"/>
                <w:szCs w:val="24"/>
              </w:rPr>
              <w:t xml:space="preserve"> млн. рублей.</w:t>
            </w:r>
          </w:p>
          <w:p w:rsidR="006C4A96" w:rsidRPr="00A311F1" w:rsidRDefault="00CF2F06" w:rsidP="00CF2F06">
            <w:pPr>
              <w:snapToGrid w:val="0"/>
              <w:jc w:val="both"/>
            </w:pPr>
            <w:r w:rsidRPr="00A311F1">
              <w:rPr>
                <w:sz w:val="24"/>
                <w:szCs w:val="24"/>
              </w:rPr>
              <w:t xml:space="preserve"> </w:t>
            </w:r>
          </w:p>
        </w:tc>
      </w:tr>
    </w:tbl>
    <w:p w:rsidR="00CF2F06" w:rsidRPr="00A311F1" w:rsidRDefault="00CF2F06" w:rsidP="00CF2F06">
      <w:pPr>
        <w:snapToGrid w:val="0"/>
        <w:jc w:val="both"/>
        <w:rPr>
          <w:sz w:val="24"/>
          <w:szCs w:val="24"/>
        </w:rPr>
      </w:pPr>
      <w:r w:rsidRPr="00A311F1">
        <w:rPr>
          <w:sz w:val="24"/>
          <w:szCs w:val="24"/>
        </w:rPr>
        <w:lastRenderedPageBreak/>
        <w:t xml:space="preserve">           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</w:r>
      <w:r w:rsidR="00D20311" w:rsidRPr="00A311F1">
        <w:rPr>
          <w:sz w:val="24"/>
          <w:szCs w:val="24"/>
        </w:rPr>
        <w:t>.»;</w:t>
      </w:r>
    </w:p>
    <w:p w:rsidR="00FB3F61" w:rsidRPr="00A311F1" w:rsidRDefault="00FB3F61" w:rsidP="00FB3F61">
      <w:pPr>
        <w:adjustRightInd w:val="0"/>
        <w:ind w:firstLine="709"/>
        <w:jc w:val="both"/>
        <w:rPr>
          <w:bCs/>
          <w:sz w:val="24"/>
          <w:szCs w:val="24"/>
        </w:rPr>
      </w:pPr>
      <w:r w:rsidRPr="00A311F1">
        <w:rPr>
          <w:sz w:val="24"/>
          <w:szCs w:val="24"/>
        </w:rPr>
        <w:t>1.</w:t>
      </w:r>
      <w:r w:rsidR="000976DF" w:rsidRPr="00A311F1">
        <w:rPr>
          <w:sz w:val="24"/>
          <w:szCs w:val="24"/>
        </w:rPr>
        <w:t>8</w:t>
      </w:r>
      <w:r w:rsidR="00A6525F" w:rsidRPr="00A311F1">
        <w:rPr>
          <w:sz w:val="24"/>
          <w:szCs w:val="24"/>
        </w:rPr>
        <w:t>.</w:t>
      </w:r>
      <w:r w:rsidRPr="00A311F1">
        <w:rPr>
          <w:sz w:val="24"/>
          <w:szCs w:val="24"/>
        </w:rPr>
        <w:t xml:space="preserve"> Приложение № 4 к подпрограмме </w:t>
      </w:r>
      <w:r w:rsidRPr="00A311F1">
        <w:rPr>
          <w:bCs/>
          <w:sz w:val="24"/>
          <w:szCs w:val="24"/>
        </w:rPr>
        <w:t>«</w:t>
      </w:r>
      <w:r w:rsidRPr="00A311F1">
        <w:rPr>
          <w:sz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A311F1">
        <w:rPr>
          <w:bCs/>
          <w:sz w:val="24"/>
          <w:szCs w:val="24"/>
        </w:rPr>
        <w:t>»</w:t>
      </w:r>
      <w:r w:rsidR="005B1711" w:rsidRPr="00A311F1">
        <w:rPr>
          <w:bCs/>
          <w:sz w:val="24"/>
          <w:szCs w:val="24"/>
        </w:rPr>
        <w:t xml:space="preserve"> </w:t>
      </w:r>
      <w:r w:rsidRPr="00A311F1">
        <w:rPr>
          <w:bCs/>
          <w:sz w:val="24"/>
          <w:szCs w:val="24"/>
        </w:rPr>
        <w:t xml:space="preserve">изложить в </w:t>
      </w:r>
      <w:r w:rsidR="00354B02" w:rsidRPr="00A311F1">
        <w:rPr>
          <w:bCs/>
          <w:sz w:val="24"/>
          <w:szCs w:val="24"/>
        </w:rPr>
        <w:t xml:space="preserve"> новой </w:t>
      </w:r>
      <w:r w:rsidR="000976DF" w:rsidRPr="00A311F1">
        <w:rPr>
          <w:bCs/>
          <w:sz w:val="24"/>
          <w:szCs w:val="24"/>
        </w:rPr>
        <w:t>редакции</w:t>
      </w:r>
      <w:r w:rsidR="00354B02" w:rsidRPr="00A311F1">
        <w:rPr>
          <w:bCs/>
          <w:sz w:val="24"/>
          <w:szCs w:val="24"/>
        </w:rPr>
        <w:t xml:space="preserve"> (изменился код бюджетной классификации)</w:t>
      </w:r>
      <w:r w:rsidR="000976DF" w:rsidRPr="00A311F1">
        <w:rPr>
          <w:bCs/>
          <w:sz w:val="24"/>
          <w:szCs w:val="24"/>
        </w:rPr>
        <w:t xml:space="preserve"> согласно приложению № </w:t>
      </w:r>
      <w:r w:rsidR="00CF2F06" w:rsidRPr="00A311F1">
        <w:rPr>
          <w:bCs/>
          <w:sz w:val="24"/>
          <w:szCs w:val="24"/>
        </w:rPr>
        <w:t>4</w:t>
      </w:r>
      <w:r w:rsidRPr="00A311F1">
        <w:rPr>
          <w:bCs/>
          <w:sz w:val="24"/>
          <w:szCs w:val="24"/>
        </w:rPr>
        <w:t xml:space="preserve"> к настоящему постановлению.</w:t>
      </w:r>
    </w:p>
    <w:p w:rsidR="005B1711" w:rsidRPr="00A311F1" w:rsidRDefault="000976DF" w:rsidP="00A6525F">
      <w:pPr>
        <w:adjustRightInd w:val="0"/>
        <w:ind w:firstLine="708"/>
        <w:jc w:val="both"/>
        <w:rPr>
          <w:sz w:val="24"/>
          <w:szCs w:val="24"/>
        </w:rPr>
      </w:pPr>
      <w:r w:rsidRPr="00A311F1">
        <w:rPr>
          <w:bCs/>
          <w:sz w:val="24"/>
          <w:szCs w:val="24"/>
        </w:rPr>
        <w:t>1.9</w:t>
      </w:r>
      <w:r w:rsidR="00A6525F" w:rsidRPr="00A311F1">
        <w:rPr>
          <w:bCs/>
          <w:sz w:val="24"/>
          <w:szCs w:val="24"/>
        </w:rPr>
        <w:t>.</w:t>
      </w:r>
      <w:r w:rsidR="005B1711" w:rsidRPr="00A311F1">
        <w:rPr>
          <w:sz w:val="24"/>
          <w:szCs w:val="24"/>
        </w:rPr>
        <w:t>В</w:t>
      </w:r>
      <w:r w:rsidR="00A6525F" w:rsidRPr="00A311F1">
        <w:rPr>
          <w:sz w:val="24"/>
          <w:szCs w:val="24"/>
        </w:rPr>
        <w:t xml:space="preserve"> </w:t>
      </w:r>
      <w:r w:rsidR="005B1711" w:rsidRPr="00A311F1">
        <w:rPr>
          <w:sz w:val="24"/>
          <w:szCs w:val="24"/>
        </w:rPr>
        <w:t xml:space="preserve">паспорте подпрограммы </w:t>
      </w:r>
      <w:r w:rsidR="00606293" w:rsidRPr="00A311F1">
        <w:rPr>
          <w:bCs/>
          <w:sz w:val="24"/>
          <w:szCs w:val="24"/>
        </w:rPr>
        <w:t>«Комплексно</w:t>
      </w:r>
      <w:r w:rsidR="00606293">
        <w:rPr>
          <w:bCs/>
          <w:sz w:val="24"/>
          <w:szCs w:val="24"/>
        </w:rPr>
        <w:t>е</w:t>
      </w:r>
      <w:r w:rsidR="00606293" w:rsidRPr="00A311F1">
        <w:rPr>
          <w:bCs/>
          <w:sz w:val="24"/>
          <w:szCs w:val="24"/>
        </w:rPr>
        <w:t xml:space="preserve"> </w:t>
      </w:r>
      <w:r w:rsidR="005B1711" w:rsidRPr="00A311F1">
        <w:rPr>
          <w:bCs/>
          <w:sz w:val="24"/>
          <w:szCs w:val="24"/>
        </w:rPr>
        <w:t>развити</w:t>
      </w:r>
      <w:r w:rsidR="00770B53">
        <w:rPr>
          <w:bCs/>
          <w:sz w:val="24"/>
          <w:szCs w:val="24"/>
        </w:rPr>
        <w:t>е</w:t>
      </w:r>
      <w:r w:rsidR="005B1711" w:rsidRPr="00A311F1">
        <w:rPr>
          <w:bCs/>
          <w:sz w:val="24"/>
          <w:szCs w:val="24"/>
        </w:rPr>
        <w:t xml:space="preserve"> коммунальной инфраструктуры Порецкого района на 2014-2020</w:t>
      </w:r>
      <w:r w:rsidR="00A6525F" w:rsidRPr="00A311F1">
        <w:rPr>
          <w:bCs/>
          <w:sz w:val="24"/>
          <w:szCs w:val="24"/>
        </w:rPr>
        <w:t xml:space="preserve"> </w:t>
      </w:r>
      <w:r w:rsidR="005B1711" w:rsidRPr="00A311F1">
        <w:rPr>
          <w:bCs/>
          <w:sz w:val="24"/>
          <w:szCs w:val="24"/>
        </w:rPr>
        <w:t>годы</w:t>
      </w:r>
      <w:r w:rsidR="00A6525F" w:rsidRPr="00A311F1">
        <w:rPr>
          <w:bCs/>
          <w:sz w:val="24"/>
          <w:szCs w:val="24"/>
        </w:rPr>
        <w:t xml:space="preserve"> </w:t>
      </w:r>
      <w:r w:rsidR="005B1711" w:rsidRPr="00A311F1">
        <w:rPr>
          <w:bCs/>
          <w:sz w:val="24"/>
          <w:szCs w:val="24"/>
        </w:rPr>
        <w:t xml:space="preserve">(далее – подпрограмма) </w:t>
      </w:r>
      <w:r w:rsidR="005B1711" w:rsidRPr="00A311F1">
        <w:rPr>
          <w:sz w:val="24"/>
          <w:szCs w:val="24"/>
        </w:rPr>
        <w:t>позицию «Объемы и источники финансирования подпрограммы» изложить в следующей редакции:</w:t>
      </w:r>
    </w:p>
    <w:p w:rsidR="005B1711" w:rsidRPr="00A311F1" w:rsidRDefault="00A6525F" w:rsidP="00A6525F">
      <w:pPr>
        <w:tabs>
          <w:tab w:val="left" w:pos="8400"/>
        </w:tabs>
        <w:adjustRightInd w:val="0"/>
        <w:ind w:firstLine="709"/>
        <w:jc w:val="both"/>
        <w:rPr>
          <w:sz w:val="24"/>
          <w:szCs w:val="24"/>
        </w:rPr>
      </w:pPr>
      <w:r w:rsidRPr="00A311F1">
        <w:rPr>
          <w:sz w:val="24"/>
          <w:szCs w:val="24"/>
        </w:rPr>
        <w:tab/>
      </w:r>
    </w:p>
    <w:tbl>
      <w:tblPr>
        <w:tblW w:w="9498" w:type="dxa"/>
        <w:tblInd w:w="108" w:type="dxa"/>
        <w:tblLayout w:type="fixed"/>
        <w:tblLook w:val="0000"/>
      </w:tblPr>
      <w:tblGrid>
        <w:gridCol w:w="3060"/>
        <w:gridCol w:w="360"/>
        <w:gridCol w:w="6078"/>
      </w:tblGrid>
      <w:tr w:rsidR="005B1711" w:rsidRPr="00A311F1" w:rsidTr="005E2706">
        <w:tc>
          <w:tcPr>
            <w:tcW w:w="3060" w:type="dxa"/>
          </w:tcPr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Объемы и источники финансирования Подпрограммы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–</w:t>
            </w:r>
          </w:p>
        </w:tc>
        <w:tc>
          <w:tcPr>
            <w:tcW w:w="6078" w:type="dxa"/>
          </w:tcPr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321F8B" w:rsidRPr="00A311F1">
              <w:rPr>
                <w:sz w:val="24"/>
                <w:szCs w:val="24"/>
              </w:rPr>
              <w:t>4</w:t>
            </w:r>
            <w:r w:rsidR="00555E2F" w:rsidRPr="00A311F1">
              <w:rPr>
                <w:sz w:val="24"/>
                <w:szCs w:val="24"/>
              </w:rPr>
              <w:t>3,737</w:t>
            </w:r>
            <w:r w:rsidRPr="00A311F1">
              <w:rPr>
                <w:sz w:val="24"/>
                <w:szCs w:val="24"/>
              </w:rPr>
              <w:t xml:space="preserve">  млн. рублей, в том числе: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4г. – </w:t>
            </w:r>
            <w:r w:rsidR="00D8350B" w:rsidRPr="00A311F1">
              <w:rPr>
                <w:sz w:val="24"/>
                <w:szCs w:val="24"/>
              </w:rPr>
              <w:t xml:space="preserve">   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="00B64D82" w:rsidRPr="00A311F1">
              <w:rPr>
                <w:sz w:val="24"/>
                <w:szCs w:val="24"/>
              </w:rPr>
              <w:t>3</w:t>
            </w:r>
            <w:r w:rsidR="00E357AF" w:rsidRPr="00A311F1">
              <w:rPr>
                <w:sz w:val="24"/>
                <w:szCs w:val="24"/>
              </w:rPr>
              <w:t>,</w:t>
            </w:r>
            <w:r w:rsidR="00B64D82" w:rsidRPr="00A311F1">
              <w:rPr>
                <w:sz w:val="24"/>
                <w:szCs w:val="24"/>
              </w:rPr>
              <w:t>477</w:t>
            </w:r>
            <w:r w:rsidRPr="00A311F1">
              <w:rPr>
                <w:sz w:val="24"/>
                <w:szCs w:val="24"/>
              </w:rPr>
              <w:t xml:space="preserve"> млн.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 xml:space="preserve">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5г. – </w:t>
            </w:r>
            <w:r w:rsidR="00D8350B" w:rsidRPr="00A311F1">
              <w:rPr>
                <w:sz w:val="24"/>
                <w:szCs w:val="24"/>
              </w:rPr>
              <w:t xml:space="preserve">   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="00B64D82" w:rsidRPr="00A311F1">
              <w:rPr>
                <w:sz w:val="24"/>
                <w:szCs w:val="24"/>
              </w:rPr>
              <w:t xml:space="preserve">6,790 </w:t>
            </w:r>
            <w:r w:rsidRPr="00A311F1">
              <w:rPr>
                <w:sz w:val="24"/>
                <w:szCs w:val="24"/>
              </w:rPr>
              <w:t>млн.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 xml:space="preserve">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6г. – </w:t>
            </w:r>
            <w:r w:rsidR="00D8350B" w:rsidRPr="00A311F1">
              <w:rPr>
                <w:sz w:val="24"/>
                <w:szCs w:val="24"/>
              </w:rPr>
              <w:t xml:space="preserve">  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="00D8350B" w:rsidRPr="00A311F1">
              <w:rPr>
                <w:sz w:val="24"/>
                <w:szCs w:val="24"/>
              </w:rPr>
              <w:t xml:space="preserve"> </w:t>
            </w:r>
            <w:r w:rsidR="00B64D82" w:rsidRPr="00A311F1">
              <w:rPr>
                <w:sz w:val="24"/>
                <w:szCs w:val="24"/>
              </w:rPr>
              <w:t>1</w:t>
            </w:r>
            <w:r w:rsidR="005D6767" w:rsidRPr="00A311F1">
              <w:rPr>
                <w:sz w:val="24"/>
                <w:szCs w:val="24"/>
              </w:rPr>
              <w:t>,</w:t>
            </w:r>
            <w:r w:rsidR="00B64D82" w:rsidRPr="00A311F1">
              <w:rPr>
                <w:sz w:val="24"/>
                <w:szCs w:val="24"/>
              </w:rPr>
              <w:t>802</w:t>
            </w:r>
            <w:r w:rsidRPr="00A311F1">
              <w:rPr>
                <w:sz w:val="24"/>
                <w:szCs w:val="24"/>
              </w:rPr>
              <w:t xml:space="preserve"> млн.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 xml:space="preserve">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7г. – </w:t>
            </w:r>
            <w:r w:rsidR="00D8350B" w:rsidRPr="00A311F1">
              <w:rPr>
                <w:sz w:val="24"/>
                <w:szCs w:val="24"/>
              </w:rPr>
              <w:t xml:space="preserve"> 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="00B64D82" w:rsidRPr="00A311F1">
              <w:rPr>
                <w:sz w:val="24"/>
                <w:szCs w:val="24"/>
              </w:rPr>
              <w:t>19,</w:t>
            </w:r>
            <w:r w:rsidR="00555E2F" w:rsidRPr="00A311F1">
              <w:rPr>
                <w:sz w:val="24"/>
                <w:szCs w:val="24"/>
              </w:rPr>
              <w:t>88</w:t>
            </w:r>
            <w:r w:rsidR="00A50915" w:rsidRPr="00A311F1">
              <w:rPr>
                <w:sz w:val="24"/>
                <w:szCs w:val="24"/>
              </w:rPr>
              <w:t>8</w:t>
            </w:r>
            <w:r w:rsidR="00B64D82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 xml:space="preserve">млн. 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8г. – </w:t>
            </w:r>
            <w:r w:rsidR="00D8350B" w:rsidRPr="00A311F1">
              <w:rPr>
                <w:sz w:val="24"/>
                <w:szCs w:val="24"/>
              </w:rPr>
              <w:t xml:space="preserve">  </w:t>
            </w:r>
            <w:r w:rsidR="007010F3" w:rsidRPr="00A311F1">
              <w:rPr>
                <w:sz w:val="24"/>
                <w:szCs w:val="24"/>
              </w:rPr>
              <w:t xml:space="preserve">  </w:t>
            </w:r>
            <w:r w:rsidR="00321F8B" w:rsidRPr="00A311F1">
              <w:rPr>
                <w:sz w:val="24"/>
                <w:szCs w:val="24"/>
              </w:rPr>
              <w:t>1</w:t>
            </w:r>
            <w:r w:rsidR="00C80D5C" w:rsidRPr="00A311F1">
              <w:rPr>
                <w:sz w:val="24"/>
                <w:szCs w:val="24"/>
              </w:rPr>
              <w:t>0,</w:t>
            </w:r>
            <w:r w:rsidR="00555E2F" w:rsidRPr="00A311F1">
              <w:rPr>
                <w:sz w:val="24"/>
                <w:szCs w:val="24"/>
              </w:rPr>
              <w:t>890</w:t>
            </w:r>
            <w:r w:rsidRPr="00A311F1">
              <w:rPr>
                <w:sz w:val="24"/>
                <w:szCs w:val="24"/>
              </w:rPr>
              <w:t xml:space="preserve"> млн. 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9г. – </w:t>
            </w:r>
            <w:r w:rsidR="00D8350B" w:rsidRPr="00A311F1">
              <w:rPr>
                <w:sz w:val="24"/>
                <w:szCs w:val="24"/>
              </w:rPr>
              <w:t xml:space="preserve">  </w:t>
            </w:r>
            <w:r w:rsidR="007010F3" w:rsidRPr="00A311F1">
              <w:rPr>
                <w:sz w:val="24"/>
                <w:szCs w:val="24"/>
              </w:rPr>
              <w:t xml:space="preserve">  0</w:t>
            </w:r>
            <w:r w:rsidR="00C80D5C" w:rsidRPr="00A311F1">
              <w:rPr>
                <w:sz w:val="24"/>
                <w:szCs w:val="24"/>
              </w:rPr>
              <w:t>,</w:t>
            </w:r>
            <w:r w:rsidR="00555E2F" w:rsidRPr="00A311F1">
              <w:rPr>
                <w:sz w:val="24"/>
                <w:szCs w:val="24"/>
              </w:rPr>
              <w:t>890</w:t>
            </w:r>
            <w:r w:rsidRPr="00A311F1">
              <w:rPr>
                <w:sz w:val="24"/>
                <w:szCs w:val="24"/>
              </w:rPr>
              <w:t xml:space="preserve"> млн. 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20г. – </w:t>
            </w:r>
            <w:r w:rsidR="00B64D82" w:rsidRPr="00A311F1">
              <w:rPr>
                <w:sz w:val="24"/>
                <w:szCs w:val="24"/>
              </w:rPr>
              <w:t xml:space="preserve">    0,0</w:t>
            </w:r>
            <w:r w:rsidR="00C80D5C" w:rsidRPr="00A311F1">
              <w:rPr>
                <w:sz w:val="24"/>
                <w:szCs w:val="24"/>
              </w:rPr>
              <w:t>00</w:t>
            </w:r>
            <w:r w:rsidRPr="00A311F1">
              <w:rPr>
                <w:sz w:val="24"/>
                <w:szCs w:val="24"/>
              </w:rPr>
              <w:t xml:space="preserve"> млн. руб.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Средства республиканского бюджета Чувашской Республики – </w:t>
            </w:r>
            <w:r w:rsidR="007010F3" w:rsidRPr="00A311F1">
              <w:rPr>
                <w:sz w:val="24"/>
                <w:szCs w:val="24"/>
              </w:rPr>
              <w:t>1</w:t>
            </w:r>
            <w:r w:rsidR="00735722" w:rsidRPr="00A311F1">
              <w:rPr>
                <w:sz w:val="24"/>
                <w:szCs w:val="24"/>
              </w:rPr>
              <w:t>7</w:t>
            </w:r>
            <w:r w:rsidR="00B64D82" w:rsidRPr="00A311F1">
              <w:rPr>
                <w:sz w:val="24"/>
                <w:szCs w:val="24"/>
              </w:rPr>
              <w:t>,465</w:t>
            </w:r>
            <w:r w:rsidRPr="00A311F1">
              <w:rPr>
                <w:sz w:val="24"/>
                <w:szCs w:val="24"/>
              </w:rPr>
              <w:t xml:space="preserve"> млн. рублей, в том числе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- 2014г. –</w:t>
            </w:r>
            <w:r w:rsidR="00D8350B" w:rsidRPr="00A311F1">
              <w:rPr>
                <w:sz w:val="24"/>
                <w:szCs w:val="24"/>
              </w:rPr>
              <w:t xml:space="preserve">   </w:t>
            </w:r>
            <w:r w:rsidRPr="00A311F1">
              <w:rPr>
                <w:sz w:val="24"/>
                <w:szCs w:val="24"/>
              </w:rPr>
              <w:t xml:space="preserve"> 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="00BF68A1" w:rsidRPr="00A311F1">
              <w:rPr>
                <w:sz w:val="24"/>
                <w:szCs w:val="24"/>
              </w:rPr>
              <w:t>0,0</w:t>
            </w:r>
            <w:r w:rsidR="006D4875" w:rsidRPr="00A311F1">
              <w:rPr>
                <w:sz w:val="24"/>
                <w:szCs w:val="24"/>
              </w:rPr>
              <w:t>0</w:t>
            </w:r>
            <w:r w:rsidR="00C80D5C" w:rsidRPr="00A311F1">
              <w:rPr>
                <w:sz w:val="24"/>
                <w:szCs w:val="24"/>
              </w:rPr>
              <w:t>0</w:t>
            </w:r>
            <w:r w:rsidRPr="00A311F1">
              <w:rPr>
                <w:sz w:val="24"/>
                <w:szCs w:val="24"/>
              </w:rPr>
              <w:t xml:space="preserve"> млн.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 xml:space="preserve">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- 2015г. –</w:t>
            </w:r>
            <w:r w:rsidR="00D8350B" w:rsidRPr="00A311F1">
              <w:rPr>
                <w:sz w:val="24"/>
                <w:szCs w:val="24"/>
              </w:rPr>
              <w:t xml:space="preserve">   </w:t>
            </w:r>
            <w:r w:rsidRPr="00A311F1">
              <w:rPr>
                <w:sz w:val="24"/>
                <w:szCs w:val="24"/>
              </w:rPr>
              <w:t xml:space="preserve"> 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="006D4875" w:rsidRPr="00A311F1">
              <w:rPr>
                <w:sz w:val="24"/>
                <w:szCs w:val="24"/>
              </w:rPr>
              <w:t>0,00</w:t>
            </w:r>
            <w:r w:rsidR="00C80D5C" w:rsidRPr="00A311F1">
              <w:rPr>
                <w:sz w:val="24"/>
                <w:szCs w:val="24"/>
              </w:rPr>
              <w:t>0</w:t>
            </w:r>
            <w:r w:rsidRPr="00A311F1">
              <w:rPr>
                <w:sz w:val="24"/>
                <w:szCs w:val="24"/>
              </w:rPr>
              <w:t xml:space="preserve"> млн.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 xml:space="preserve">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- 2016г. –</w:t>
            </w:r>
            <w:r w:rsidR="00D8350B" w:rsidRPr="00A311F1">
              <w:rPr>
                <w:sz w:val="24"/>
                <w:szCs w:val="24"/>
              </w:rPr>
              <w:t xml:space="preserve">   </w:t>
            </w:r>
            <w:r w:rsidRPr="00A311F1">
              <w:rPr>
                <w:sz w:val="24"/>
                <w:szCs w:val="24"/>
              </w:rPr>
              <w:t xml:space="preserve"> 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="00587EC5" w:rsidRPr="00A311F1">
              <w:rPr>
                <w:sz w:val="24"/>
                <w:szCs w:val="24"/>
              </w:rPr>
              <w:t>0,00</w:t>
            </w:r>
            <w:r w:rsidR="00C80D5C" w:rsidRPr="00A311F1">
              <w:rPr>
                <w:sz w:val="24"/>
                <w:szCs w:val="24"/>
              </w:rPr>
              <w:t>0</w:t>
            </w:r>
            <w:r w:rsidRPr="00A311F1">
              <w:rPr>
                <w:sz w:val="24"/>
                <w:szCs w:val="24"/>
              </w:rPr>
              <w:t xml:space="preserve"> млн.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 xml:space="preserve">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7г. – </w:t>
            </w:r>
            <w:r w:rsidR="00D8350B" w:rsidRPr="00A311F1">
              <w:rPr>
                <w:sz w:val="24"/>
                <w:szCs w:val="24"/>
              </w:rPr>
              <w:t xml:space="preserve">  </w:t>
            </w:r>
            <w:r w:rsidR="00B64D82" w:rsidRPr="00A311F1">
              <w:rPr>
                <w:sz w:val="24"/>
                <w:szCs w:val="24"/>
              </w:rPr>
              <w:t>1</w:t>
            </w:r>
            <w:r w:rsidR="00735722" w:rsidRPr="00A311F1">
              <w:rPr>
                <w:sz w:val="24"/>
                <w:szCs w:val="24"/>
              </w:rPr>
              <w:t>7</w:t>
            </w:r>
            <w:r w:rsidR="00C80D5C" w:rsidRPr="00A311F1">
              <w:rPr>
                <w:sz w:val="24"/>
                <w:szCs w:val="24"/>
              </w:rPr>
              <w:t>,</w:t>
            </w:r>
            <w:r w:rsidR="00B64D82" w:rsidRPr="00A311F1">
              <w:rPr>
                <w:sz w:val="24"/>
                <w:szCs w:val="24"/>
              </w:rPr>
              <w:t>465</w:t>
            </w:r>
            <w:r w:rsidR="001100A6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 xml:space="preserve">млн. 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8г. – </w:t>
            </w:r>
            <w:r w:rsidR="00D8350B" w:rsidRPr="00A311F1">
              <w:rPr>
                <w:sz w:val="24"/>
                <w:szCs w:val="24"/>
              </w:rPr>
              <w:t xml:space="preserve">  </w:t>
            </w:r>
            <w:r w:rsidR="007010F3" w:rsidRPr="00A311F1">
              <w:rPr>
                <w:sz w:val="24"/>
                <w:szCs w:val="24"/>
              </w:rPr>
              <w:t xml:space="preserve">  </w:t>
            </w:r>
            <w:r w:rsidR="00321F8B" w:rsidRPr="00A311F1">
              <w:rPr>
                <w:sz w:val="24"/>
                <w:szCs w:val="24"/>
              </w:rPr>
              <w:t>1</w:t>
            </w:r>
            <w:r w:rsidR="007010F3" w:rsidRPr="00A311F1">
              <w:rPr>
                <w:sz w:val="24"/>
                <w:szCs w:val="24"/>
              </w:rPr>
              <w:t>0</w:t>
            </w:r>
            <w:r w:rsidR="00C80D5C" w:rsidRPr="00A311F1">
              <w:rPr>
                <w:sz w:val="24"/>
                <w:szCs w:val="24"/>
              </w:rPr>
              <w:t>,</w:t>
            </w:r>
            <w:r w:rsidR="007010F3" w:rsidRPr="00A311F1">
              <w:rPr>
                <w:sz w:val="24"/>
                <w:szCs w:val="24"/>
              </w:rPr>
              <w:t>00</w:t>
            </w:r>
            <w:r w:rsidR="00C80D5C" w:rsidRPr="00A311F1">
              <w:rPr>
                <w:sz w:val="24"/>
                <w:szCs w:val="24"/>
              </w:rPr>
              <w:t>0</w:t>
            </w:r>
            <w:r w:rsidRPr="00A311F1">
              <w:rPr>
                <w:sz w:val="24"/>
                <w:szCs w:val="24"/>
              </w:rPr>
              <w:t xml:space="preserve"> млн. 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- 2019г. –</w:t>
            </w:r>
            <w:r w:rsidR="00D8350B" w:rsidRPr="00A311F1">
              <w:rPr>
                <w:sz w:val="24"/>
                <w:szCs w:val="24"/>
              </w:rPr>
              <w:t xml:space="preserve">  </w:t>
            </w:r>
            <w:r w:rsidRPr="00A311F1">
              <w:rPr>
                <w:sz w:val="24"/>
                <w:szCs w:val="24"/>
              </w:rPr>
              <w:t xml:space="preserve"> </w:t>
            </w:r>
            <w:r w:rsidR="007010F3" w:rsidRPr="00A311F1">
              <w:rPr>
                <w:sz w:val="24"/>
                <w:szCs w:val="24"/>
              </w:rPr>
              <w:t xml:space="preserve">  </w:t>
            </w:r>
            <w:r w:rsidR="00C80D5C" w:rsidRPr="00A311F1">
              <w:rPr>
                <w:sz w:val="24"/>
                <w:szCs w:val="24"/>
              </w:rPr>
              <w:t>0,</w:t>
            </w:r>
            <w:r w:rsidR="007010F3" w:rsidRPr="00A311F1">
              <w:rPr>
                <w:sz w:val="24"/>
                <w:szCs w:val="24"/>
              </w:rPr>
              <w:t>0</w:t>
            </w:r>
            <w:r w:rsidR="00C80D5C" w:rsidRPr="00A311F1">
              <w:rPr>
                <w:sz w:val="24"/>
                <w:szCs w:val="24"/>
              </w:rPr>
              <w:t>00</w:t>
            </w:r>
            <w:r w:rsidRPr="00A311F1">
              <w:rPr>
                <w:sz w:val="24"/>
                <w:szCs w:val="24"/>
              </w:rPr>
              <w:t xml:space="preserve"> млн. 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20г. – </w:t>
            </w:r>
            <w:r w:rsidR="00B64D82" w:rsidRPr="00A311F1">
              <w:rPr>
                <w:sz w:val="24"/>
                <w:szCs w:val="24"/>
              </w:rPr>
              <w:t xml:space="preserve">    0,000</w:t>
            </w:r>
            <w:r w:rsidRPr="00A311F1">
              <w:rPr>
                <w:sz w:val="24"/>
                <w:szCs w:val="24"/>
              </w:rPr>
              <w:t xml:space="preserve"> млн. руб.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pacing w:val="-2"/>
                <w:sz w:val="24"/>
                <w:szCs w:val="24"/>
              </w:rPr>
              <w:t xml:space="preserve">Средства местных бюджетов – </w:t>
            </w:r>
            <w:r w:rsidR="00B64D82" w:rsidRPr="00A311F1">
              <w:rPr>
                <w:spacing w:val="-2"/>
                <w:sz w:val="24"/>
                <w:szCs w:val="24"/>
              </w:rPr>
              <w:t>8</w:t>
            </w:r>
            <w:r w:rsidR="00C80D5C" w:rsidRPr="00A311F1">
              <w:rPr>
                <w:spacing w:val="-2"/>
                <w:sz w:val="24"/>
                <w:szCs w:val="24"/>
              </w:rPr>
              <w:t>,</w:t>
            </w:r>
            <w:r w:rsidR="00B64D82" w:rsidRPr="00A311F1">
              <w:rPr>
                <w:spacing w:val="-2"/>
                <w:sz w:val="24"/>
                <w:szCs w:val="24"/>
              </w:rPr>
              <w:t>393</w:t>
            </w:r>
            <w:r w:rsidR="00F867FD" w:rsidRPr="00A311F1">
              <w:rPr>
                <w:spacing w:val="-2"/>
                <w:sz w:val="24"/>
                <w:szCs w:val="24"/>
              </w:rPr>
              <w:t xml:space="preserve"> м</w:t>
            </w:r>
            <w:r w:rsidRPr="00A311F1">
              <w:rPr>
                <w:spacing w:val="-2"/>
                <w:sz w:val="24"/>
                <w:szCs w:val="24"/>
              </w:rPr>
              <w:t xml:space="preserve">лн. рублей, </w:t>
            </w:r>
            <w:r w:rsidRPr="00A311F1">
              <w:rPr>
                <w:sz w:val="24"/>
                <w:szCs w:val="24"/>
              </w:rPr>
              <w:t xml:space="preserve">в том числе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4г. – </w:t>
            </w:r>
            <w:r w:rsidR="00C80D5C" w:rsidRPr="00A311F1">
              <w:rPr>
                <w:sz w:val="24"/>
                <w:szCs w:val="24"/>
              </w:rPr>
              <w:t>2,110</w:t>
            </w:r>
            <w:r w:rsidRPr="00A311F1">
              <w:rPr>
                <w:sz w:val="24"/>
                <w:szCs w:val="24"/>
              </w:rPr>
              <w:t xml:space="preserve"> млн.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 xml:space="preserve">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5г. – </w:t>
            </w:r>
            <w:r w:rsidR="00FE43AE" w:rsidRPr="00A311F1">
              <w:rPr>
                <w:sz w:val="24"/>
                <w:szCs w:val="24"/>
              </w:rPr>
              <w:t>2,</w:t>
            </w:r>
            <w:r w:rsidR="00587EC5" w:rsidRPr="00A311F1">
              <w:rPr>
                <w:sz w:val="24"/>
                <w:szCs w:val="24"/>
              </w:rPr>
              <w:t>6</w:t>
            </w:r>
            <w:r w:rsidR="00C80D5C" w:rsidRPr="00A311F1">
              <w:rPr>
                <w:sz w:val="24"/>
                <w:szCs w:val="24"/>
              </w:rPr>
              <w:t>48</w:t>
            </w:r>
            <w:r w:rsidRPr="00A311F1">
              <w:rPr>
                <w:sz w:val="24"/>
                <w:szCs w:val="24"/>
              </w:rPr>
              <w:t xml:space="preserve"> млн.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 xml:space="preserve">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6г. – </w:t>
            </w:r>
            <w:r w:rsidR="005D6767" w:rsidRPr="00A311F1">
              <w:rPr>
                <w:sz w:val="24"/>
                <w:szCs w:val="24"/>
              </w:rPr>
              <w:t>1,</w:t>
            </w:r>
            <w:r w:rsidR="00276F02" w:rsidRPr="00A311F1">
              <w:rPr>
                <w:sz w:val="24"/>
                <w:szCs w:val="24"/>
              </w:rPr>
              <w:t>802</w:t>
            </w:r>
            <w:r w:rsidRPr="00A311F1">
              <w:rPr>
                <w:sz w:val="24"/>
                <w:szCs w:val="24"/>
              </w:rPr>
              <w:t xml:space="preserve"> млн.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 xml:space="preserve">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7г. – </w:t>
            </w:r>
            <w:r w:rsidR="00B25307" w:rsidRPr="00A311F1">
              <w:rPr>
                <w:sz w:val="24"/>
                <w:szCs w:val="24"/>
              </w:rPr>
              <w:t>1</w:t>
            </w:r>
            <w:r w:rsidR="00C80D5C" w:rsidRPr="00A311F1">
              <w:rPr>
                <w:sz w:val="24"/>
                <w:szCs w:val="24"/>
              </w:rPr>
              <w:t>,</w:t>
            </w:r>
            <w:r w:rsidR="00B64D82" w:rsidRPr="00A311F1">
              <w:rPr>
                <w:sz w:val="24"/>
                <w:szCs w:val="24"/>
              </w:rPr>
              <w:t>833</w:t>
            </w:r>
            <w:r w:rsidRPr="00A311F1">
              <w:rPr>
                <w:sz w:val="24"/>
                <w:szCs w:val="24"/>
              </w:rPr>
              <w:t xml:space="preserve"> млн. 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8г. – </w:t>
            </w:r>
            <w:r w:rsidR="007010F3" w:rsidRPr="00A311F1">
              <w:rPr>
                <w:sz w:val="24"/>
                <w:szCs w:val="24"/>
              </w:rPr>
              <w:t>0</w:t>
            </w:r>
            <w:r w:rsidR="00C80D5C" w:rsidRPr="00A311F1">
              <w:rPr>
                <w:sz w:val="24"/>
                <w:szCs w:val="24"/>
              </w:rPr>
              <w:t>,</w:t>
            </w:r>
            <w:r w:rsidR="007010F3" w:rsidRPr="00A311F1">
              <w:rPr>
                <w:sz w:val="24"/>
                <w:szCs w:val="24"/>
              </w:rPr>
              <w:t>00</w:t>
            </w:r>
            <w:r w:rsidR="00C80D5C" w:rsidRPr="00A311F1">
              <w:rPr>
                <w:sz w:val="24"/>
                <w:szCs w:val="24"/>
              </w:rPr>
              <w:t>0</w:t>
            </w:r>
            <w:r w:rsidRPr="00A311F1">
              <w:rPr>
                <w:sz w:val="24"/>
                <w:szCs w:val="24"/>
              </w:rPr>
              <w:t xml:space="preserve"> млн. 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9г. – </w:t>
            </w:r>
            <w:r w:rsidR="007010F3" w:rsidRPr="00A311F1">
              <w:rPr>
                <w:sz w:val="24"/>
                <w:szCs w:val="24"/>
              </w:rPr>
              <w:t>0</w:t>
            </w:r>
            <w:r w:rsidR="00C80D5C" w:rsidRPr="00A311F1">
              <w:rPr>
                <w:sz w:val="24"/>
                <w:szCs w:val="24"/>
              </w:rPr>
              <w:t>,</w:t>
            </w:r>
            <w:r w:rsidR="007010F3" w:rsidRPr="00A311F1">
              <w:rPr>
                <w:sz w:val="24"/>
                <w:szCs w:val="24"/>
              </w:rPr>
              <w:t>00</w:t>
            </w:r>
            <w:r w:rsidR="00C80D5C" w:rsidRPr="00A311F1">
              <w:rPr>
                <w:sz w:val="24"/>
                <w:szCs w:val="24"/>
              </w:rPr>
              <w:t>0</w:t>
            </w:r>
            <w:r w:rsidRPr="00A311F1">
              <w:rPr>
                <w:sz w:val="24"/>
                <w:szCs w:val="24"/>
              </w:rPr>
              <w:t xml:space="preserve"> млн. руб.; </w:t>
            </w:r>
          </w:p>
          <w:p w:rsidR="005B1711" w:rsidRPr="00A311F1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20г. – </w:t>
            </w:r>
            <w:r w:rsidR="00B64D82" w:rsidRPr="00A311F1">
              <w:rPr>
                <w:sz w:val="24"/>
                <w:szCs w:val="24"/>
              </w:rPr>
              <w:t>0</w:t>
            </w:r>
            <w:r w:rsidR="00C80D5C" w:rsidRPr="00A311F1">
              <w:rPr>
                <w:sz w:val="24"/>
                <w:szCs w:val="24"/>
              </w:rPr>
              <w:t>,</w:t>
            </w:r>
            <w:r w:rsidR="00B64D82" w:rsidRPr="00A311F1">
              <w:rPr>
                <w:sz w:val="24"/>
                <w:szCs w:val="24"/>
              </w:rPr>
              <w:t>000</w:t>
            </w:r>
            <w:r w:rsidRPr="00A311F1">
              <w:rPr>
                <w:sz w:val="24"/>
                <w:szCs w:val="24"/>
              </w:rPr>
              <w:t xml:space="preserve"> млн. руб.</w:t>
            </w:r>
          </w:p>
          <w:p w:rsidR="007F2C9B" w:rsidRPr="00A311F1" w:rsidRDefault="005B171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Внебюджетные источники – </w:t>
            </w:r>
            <w:r w:rsidR="00B64D82" w:rsidRPr="00A311F1">
              <w:rPr>
                <w:sz w:val="24"/>
                <w:szCs w:val="24"/>
              </w:rPr>
              <w:t>7,879</w:t>
            </w:r>
            <w:r w:rsidRPr="00A311F1">
              <w:rPr>
                <w:b/>
                <w:bCs/>
                <w:sz w:val="24"/>
                <w:szCs w:val="24"/>
              </w:rPr>
              <w:t> </w:t>
            </w:r>
            <w:r w:rsidRPr="00A311F1">
              <w:rPr>
                <w:sz w:val="24"/>
                <w:szCs w:val="24"/>
              </w:rPr>
              <w:t>млн. рублей, в том числе</w:t>
            </w:r>
          </w:p>
          <w:p w:rsidR="00BF68A1" w:rsidRPr="00A311F1" w:rsidRDefault="005B171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</w:t>
            </w:r>
            <w:r w:rsidR="00BF68A1" w:rsidRPr="00A311F1">
              <w:rPr>
                <w:sz w:val="24"/>
                <w:szCs w:val="24"/>
              </w:rPr>
              <w:t xml:space="preserve">2014г. – </w:t>
            </w:r>
            <w:r w:rsidR="00F86DB9" w:rsidRPr="00A311F1">
              <w:rPr>
                <w:sz w:val="24"/>
                <w:szCs w:val="24"/>
              </w:rPr>
              <w:t>1,</w:t>
            </w:r>
            <w:r w:rsidR="00F562AE" w:rsidRPr="00A311F1">
              <w:rPr>
                <w:sz w:val="24"/>
                <w:szCs w:val="24"/>
              </w:rPr>
              <w:t>3</w:t>
            </w:r>
            <w:r w:rsidR="00C80D5C" w:rsidRPr="00A311F1">
              <w:rPr>
                <w:sz w:val="24"/>
                <w:szCs w:val="24"/>
              </w:rPr>
              <w:t>67</w:t>
            </w:r>
            <w:r w:rsidR="007F2C9B" w:rsidRPr="00A311F1">
              <w:rPr>
                <w:sz w:val="24"/>
                <w:szCs w:val="24"/>
              </w:rPr>
              <w:t xml:space="preserve"> </w:t>
            </w:r>
            <w:r w:rsidR="00BF68A1" w:rsidRPr="00A311F1">
              <w:rPr>
                <w:sz w:val="24"/>
                <w:szCs w:val="24"/>
              </w:rPr>
              <w:t>млн.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="00BF68A1" w:rsidRPr="00A311F1">
              <w:rPr>
                <w:sz w:val="24"/>
                <w:szCs w:val="24"/>
              </w:rPr>
              <w:t xml:space="preserve">руб.; </w:t>
            </w:r>
          </w:p>
          <w:p w:rsidR="00BF68A1" w:rsidRPr="00A311F1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5г. – </w:t>
            </w:r>
            <w:r w:rsidR="00F562AE" w:rsidRPr="00A311F1">
              <w:rPr>
                <w:sz w:val="24"/>
                <w:szCs w:val="24"/>
              </w:rPr>
              <w:t>4,14</w:t>
            </w:r>
            <w:r w:rsidR="00C80D5C" w:rsidRPr="00A311F1">
              <w:rPr>
                <w:sz w:val="24"/>
                <w:szCs w:val="24"/>
              </w:rPr>
              <w:t>2</w:t>
            </w:r>
            <w:r w:rsidRPr="00A311F1">
              <w:rPr>
                <w:sz w:val="24"/>
                <w:szCs w:val="24"/>
              </w:rPr>
              <w:t xml:space="preserve"> млн.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 xml:space="preserve">руб.; </w:t>
            </w:r>
          </w:p>
          <w:p w:rsidR="00BF68A1" w:rsidRPr="00A311F1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- 2016г. – 0,</w:t>
            </w:r>
            <w:r w:rsidR="00F97BF7" w:rsidRPr="00A311F1">
              <w:rPr>
                <w:sz w:val="24"/>
                <w:szCs w:val="24"/>
              </w:rPr>
              <w:t>00</w:t>
            </w:r>
            <w:r w:rsidRPr="00A311F1">
              <w:rPr>
                <w:sz w:val="24"/>
                <w:szCs w:val="24"/>
              </w:rPr>
              <w:t>0 млн.</w:t>
            </w:r>
            <w:r w:rsidR="00D95438" w:rsidRPr="00A311F1">
              <w:rPr>
                <w:sz w:val="24"/>
                <w:szCs w:val="24"/>
              </w:rPr>
              <w:t xml:space="preserve"> </w:t>
            </w:r>
            <w:r w:rsidRPr="00A311F1">
              <w:rPr>
                <w:sz w:val="24"/>
                <w:szCs w:val="24"/>
              </w:rPr>
              <w:t xml:space="preserve">руб.; </w:t>
            </w:r>
          </w:p>
          <w:p w:rsidR="00BF68A1" w:rsidRPr="00A311F1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7г. – </w:t>
            </w:r>
            <w:r w:rsidR="00C80D5C" w:rsidRPr="00A311F1">
              <w:rPr>
                <w:sz w:val="24"/>
                <w:szCs w:val="24"/>
              </w:rPr>
              <w:t>0,590</w:t>
            </w:r>
            <w:r w:rsidRPr="00A311F1">
              <w:rPr>
                <w:sz w:val="24"/>
                <w:szCs w:val="24"/>
              </w:rPr>
              <w:t xml:space="preserve"> млн. руб.; </w:t>
            </w:r>
          </w:p>
          <w:p w:rsidR="00BF68A1" w:rsidRPr="00A311F1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lastRenderedPageBreak/>
              <w:t xml:space="preserve">- 2018г. – </w:t>
            </w:r>
            <w:r w:rsidR="00C80D5C" w:rsidRPr="00A311F1">
              <w:rPr>
                <w:sz w:val="24"/>
                <w:szCs w:val="24"/>
              </w:rPr>
              <w:t>0,890</w:t>
            </w:r>
            <w:r w:rsidRPr="00A311F1">
              <w:rPr>
                <w:sz w:val="24"/>
                <w:szCs w:val="24"/>
              </w:rPr>
              <w:t xml:space="preserve"> млн. руб.; </w:t>
            </w:r>
          </w:p>
          <w:p w:rsidR="00BF68A1" w:rsidRPr="00A311F1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- 2019г. – 0,</w:t>
            </w:r>
            <w:r w:rsidR="00C80D5C" w:rsidRPr="00A311F1">
              <w:rPr>
                <w:sz w:val="24"/>
                <w:szCs w:val="24"/>
              </w:rPr>
              <w:t>89</w:t>
            </w:r>
            <w:r w:rsidRPr="00A311F1">
              <w:rPr>
                <w:sz w:val="24"/>
                <w:szCs w:val="24"/>
              </w:rPr>
              <w:t xml:space="preserve">0 млн. руб.; </w:t>
            </w:r>
          </w:p>
          <w:p w:rsidR="00BF68A1" w:rsidRPr="00A311F1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20г. – </w:t>
            </w:r>
            <w:r w:rsidR="00B64D82" w:rsidRPr="00A311F1">
              <w:rPr>
                <w:sz w:val="24"/>
                <w:szCs w:val="24"/>
              </w:rPr>
              <w:t>0</w:t>
            </w:r>
            <w:r w:rsidR="00C80D5C" w:rsidRPr="00A311F1">
              <w:rPr>
                <w:sz w:val="24"/>
                <w:szCs w:val="24"/>
              </w:rPr>
              <w:t>,</w:t>
            </w:r>
            <w:r w:rsidR="00B64D82" w:rsidRPr="00A311F1">
              <w:rPr>
                <w:sz w:val="24"/>
                <w:szCs w:val="24"/>
              </w:rPr>
              <w:t>00</w:t>
            </w:r>
            <w:r w:rsidR="00C80D5C" w:rsidRPr="00A311F1">
              <w:rPr>
                <w:sz w:val="24"/>
                <w:szCs w:val="24"/>
              </w:rPr>
              <w:t>0</w:t>
            </w:r>
            <w:r w:rsidRPr="00A311F1">
              <w:rPr>
                <w:sz w:val="24"/>
                <w:szCs w:val="24"/>
              </w:rPr>
              <w:t xml:space="preserve"> млн. руб.</w:t>
            </w:r>
          </w:p>
          <w:p w:rsidR="005B1711" w:rsidRPr="00A311F1" w:rsidRDefault="005B1711" w:rsidP="00577F0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77F08" w:rsidRPr="00A311F1" w:rsidRDefault="00577F08" w:rsidP="007A6683">
      <w:pPr>
        <w:widowControl w:val="0"/>
        <w:adjustRightInd w:val="0"/>
        <w:jc w:val="both"/>
        <w:rPr>
          <w:sz w:val="24"/>
          <w:szCs w:val="24"/>
        </w:rPr>
      </w:pPr>
      <w:r w:rsidRPr="00A311F1">
        <w:rPr>
          <w:sz w:val="24"/>
          <w:szCs w:val="24"/>
        </w:rPr>
        <w:lastRenderedPageBreak/>
        <w:t xml:space="preserve">         Объемы финансирования подлежат ежегодному уточнению с учетом возможностей федерального бюджета и республиканског</w:t>
      </w:r>
      <w:r w:rsidR="00D20311" w:rsidRPr="00A311F1">
        <w:rPr>
          <w:sz w:val="24"/>
          <w:szCs w:val="24"/>
        </w:rPr>
        <w:t>о бюджета Чувашской Республики.»;</w:t>
      </w:r>
    </w:p>
    <w:p w:rsidR="00735250" w:rsidRPr="00A311F1" w:rsidRDefault="005B1711" w:rsidP="005B1711">
      <w:pPr>
        <w:shd w:val="clear" w:color="auto" w:fill="FFFFFF"/>
        <w:tabs>
          <w:tab w:val="left" w:pos="2850"/>
        </w:tabs>
        <w:ind w:firstLine="709"/>
        <w:jc w:val="both"/>
        <w:rPr>
          <w:sz w:val="24"/>
          <w:szCs w:val="24"/>
        </w:rPr>
      </w:pPr>
      <w:r w:rsidRPr="00A311F1">
        <w:rPr>
          <w:bCs/>
          <w:sz w:val="24"/>
          <w:szCs w:val="24"/>
        </w:rPr>
        <w:t>1.</w:t>
      </w:r>
      <w:r w:rsidR="000976DF" w:rsidRPr="00A311F1">
        <w:rPr>
          <w:bCs/>
          <w:sz w:val="24"/>
          <w:szCs w:val="24"/>
        </w:rPr>
        <w:t>10</w:t>
      </w:r>
      <w:r w:rsidR="00A62265" w:rsidRPr="00A311F1">
        <w:rPr>
          <w:bCs/>
          <w:sz w:val="24"/>
          <w:szCs w:val="24"/>
        </w:rPr>
        <w:t>.</w:t>
      </w:r>
      <w:r w:rsidRPr="00A311F1">
        <w:rPr>
          <w:bCs/>
          <w:sz w:val="24"/>
          <w:szCs w:val="24"/>
        </w:rPr>
        <w:t xml:space="preserve"> </w:t>
      </w:r>
      <w:r w:rsidRPr="00A311F1">
        <w:rPr>
          <w:sz w:val="24"/>
          <w:szCs w:val="24"/>
        </w:rPr>
        <w:t xml:space="preserve">Мероприятия по реализации подпрограммы  комплексного развития системы коммунальной инфраструктуры Порецкого района на 2014 – 2020 годы изложить в редакции согласно приложению № </w:t>
      </w:r>
      <w:r w:rsidR="00E06DA6" w:rsidRPr="00A311F1">
        <w:rPr>
          <w:sz w:val="24"/>
          <w:szCs w:val="24"/>
        </w:rPr>
        <w:t>5</w:t>
      </w:r>
      <w:r w:rsidRPr="00A311F1">
        <w:rPr>
          <w:sz w:val="24"/>
          <w:szCs w:val="24"/>
        </w:rPr>
        <w:t xml:space="preserve"> к настоящему постановлению</w:t>
      </w:r>
      <w:r w:rsidR="00381FF6" w:rsidRPr="00A311F1">
        <w:rPr>
          <w:sz w:val="24"/>
          <w:szCs w:val="24"/>
        </w:rPr>
        <w:t>;</w:t>
      </w:r>
    </w:p>
    <w:p w:rsidR="003E46BF" w:rsidRPr="00A311F1" w:rsidRDefault="000976DF" w:rsidP="003E46BF">
      <w:pPr>
        <w:widowControl w:val="0"/>
        <w:tabs>
          <w:tab w:val="left" w:pos="2985"/>
        </w:tabs>
        <w:ind w:firstLine="709"/>
        <w:jc w:val="both"/>
        <w:rPr>
          <w:sz w:val="24"/>
          <w:szCs w:val="24"/>
        </w:rPr>
      </w:pPr>
      <w:r w:rsidRPr="00A311F1">
        <w:rPr>
          <w:sz w:val="24"/>
          <w:szCs w:val="24"/>
        </w:rPr>
        <w:t>1.11</w:t>
      </w:r>
      <w:r w:rsidR="00A62265" w:rsidRPr="00A311F1">
        <w:rPr>
          <w:sz w:val="24"/>
          <w:szCs w:val="24"/>
        </w:rPr>
        <w:t>.</w:t>
      </w:r>
      <w:r w:rsidR="003E46BF" w:rsidRPr="00A311F1">
        <w:rPr>
          <w:sz w:val="24"/>
          <w:szCs w:val="24"/>
        </w:rPr>
        <w:t xml:space="preserve"> </w:t>
      </w:r>
      <w:r w:rsidR="00770B53">
        <w:rPr>
          <w:sz w:val="24"/>
          <w:szCs w:val="24"/>
        </w:rPr>
        <w:t>Паспорт п</w:t>
      </w:r>
      <w:r w:rsidR="00E06DA6" w:rsidRPr="00A311F1">
        <w:rPr>
          <w:sz w:val="24"/>
          <w:szCs w:val="24"/>
        </w:rPr>
        <w:t>одпрограмм</w:t>
      </w:r>
      <w:r w:rsidR="00770B53">
        <w:rPr>
          <w:sz w:val="24"/>
          <w:szCs w:val="24"/>
        </w:rPr>
        <w:t>ы</w:t>
      </w:r>
      <w:r w:rsidR="00E06DA6" w:rsidRPr="00A311F1">
        <w:rPr>
          <w:sz w:val="24"/>
          <w:szCs w:val="24"/>
        </w:rPr>
        <w:t xml:space="preserve"> </w:t>
      </w:r>
      <w:r w:rsidR="003E46BF" w:rsidRPr="00A311F1">
        <w:rPr>
          <w:sz w:val="24"/>
          <w:szCs w:val="24"/>
        </w:rPr>
        <w:t>«Энергосбережение» на 2014–2015 годы и на период до 2020 года</w:t>
      </w:r>
      <w:r w:rsidR="003E46BF" w:rsidRPr="00A311F1">
        <w:rPr>
          <w:bCs/>
          <w:sz w:val="24"/>
          <w:szCs w:val="24"/>
        </w:rPr>
        <w:t xml:space="preserve"> (далее – подпрограмма) </w:t>
      </w:r>
      <w:r w:rsidR="003E46BF" w:rsidRPr="00A311F1">
        <w:rPr>
          <w:sz w:val="24"/>
          <w:szCs w:val="24"/>
        </w:rPr>
        <w:t>изложить в следующей редакции:</w:t>
      </w:r>
    </w:p>
    <w:p w:rsidR="00770B53" w:rsidRDefault="00770B53" w:rsidP="00A311F1">
      <w:pPr>
        <w:adjustRightInd w:val="0"/>
        <w:jc w:val="center"/>
        <w:outlineLvl w:val="0"/>
        <w:rPr>
          <w:sz w:val="24"/>
          <w:szCs w:val="24"/>
        </w:rPr>
      </w:pPr>
    </w:p>
    <w:p w:rsidR="00770B53" w:rsidRPr="00770B53" w:rsidRDefault="00770B53" w:rsidP="00A311F1">
      <w:pPr>
        <w:adjustRightInd w:val="0"/>
        <w:jc w:val="center"/>
        <w:outlineLvl w:val="0"/>
        <w:rPr>
          <w:b/>
          <w:sz w:val="24"/>
          <w:szCs w:val="24"/>
        </w:rPr>
      </w:pPr>
      <w:r w:rsidRPr="00770B53">
        <w:rPr>
          <w:b/>
          <w:sz w:val="24"/>
          <w:szCs w:val="24"/>
        </w:rPr>
        <w:t xml:space="preserve">Паспорт подпрограммы </w:t>
      </w:r>
    </w:p>
    <w:p w:rsidR="00770B53" w:rsidRPr="00A311F1" w:rsidRDefault="00770B53" w:rsidP="00A311F1">
      <w:pPr>
        <w:adjustRightInd w:val="0"/>
        <w:jc w:val="center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84"/>
        <w:gridCol w:w="6506"/>
      </w:tblGrid>
      <w:tr w:rsidR="00A311F1" w:rsidRPr="00A311F1" w:rsidTr="00606293">
        <w:tc>
          <w:tcPr>
            <w:tcW w:w="2268" w:type="dxa"/>
          </w:tcPr>
          <w:p w:rsidR="00A311F1" w:rsidRPr="00A311F1" w:rsidRDefault="00A311F1" w:rsidP="00606293">
            <w:pPr>
              <w:adjustRightInd w:val="0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4" w:type="dxa"/>
          </w:tcPr>
          <w:p w:rsidR="00A311F1" w:rsidRPr="00A311F1" w:rsidRDefault="00A311F1" w:rsidP="00606293">
            <w:pPr>
              <w:adjustRightInd w:val="0"/>
              <w:jc w:val="right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A311F1" w:rsidRPr="00A311F1" w:rsidRDefault="00A311F1" w:rsidP="00606293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администрация Порецкого района Чувашской Республики</w:t>
            </w:r>
          </w:p>
        </w:tc>
      </w:tr>
      <w:tr w:rsidR="00A311F1" w:rsidRPr="00A311F1" w:rsidTr="00606293">
        <w:tc>
          <w:tcPr>
            <w:tcW w:w="2268" w:type="dxa"/>
          </w:tcPr>
          <w:p w:rsidR="00A311F1" w:rsidRPr="00A311F1" w:rsidRDefault="00A311F1" w:rsidP="00606293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4" w:type="dxa"/>
          </w:tcPr>
          <w:p w:rsidR="00A311F1" w:rsidRPr="00A311F1" w:rsidRDefault="00A311F1" w:rsidP="00606293">
            <w:pPr>
              <w:adjustRightInd w:val="0"/>
              <w:jc w:val="right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A311F1" w:rsidRPr="00A311F1" w:rsidRDefault="00A311F1" w:rsidP="00606293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структурные подразделения администрации Порецкого района Чувашской Республики, администрации сельских поселения Порецкого района  Чувашской Республики, организации жилищно-коммунального хозяйства Порецкого района Чувашской Республики </w:t>
            </w:r>
          </w:p>
        </w:tc>
      </w:tr>
      <w:tr w:rsidR="00A311F1" w:rsidRPr="00A311F1" w:rsidTr="00606293">
        <w:tc>
          <w:tcPr>
            <w:tcW w:w="2268" w:type="dxa"/>
          </w:tcPr>
          <w:p w:rsidR="00A311F1" w:rsidRPr="00A311F1" w:rsidRDefault="00A311F1" w:rsidP="00606293">
            <w:pPr>
              <w:adjustRightInd w:val="0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4" w:type="dxa"/>
          </w:tcPr>
          <w:p w:rsidR="00A311F1" w:rsidRPr="00A311F1" w:rsidRDefault="00A311F1" w:rsidP="00606293">
            <w:pPr>
              <w:adjustRightInd w:val="0"/>
              <w:jc w:val="right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A311F1" w:rsidRPr="00A311F1" w:rsidRDefault="00A311F1" w:rsidP="00606293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повышение эффективности использования топливно-энергетических ресурсов за счет реализации энергосберегающих мероприятий и снижение энергоемкости валового регионального продукта</w:t>
            </w:r>
          </w:p>
        </w:tc>
      </w:tr>
      <w:tr w:rsidR="00A311F1" w:rsidRPr="00A311F1" w:rsidTr="00606293">
        <w:tc>
          <w:tcPr>
            <w:tcW w:w="2268" w:type="dxa"/>
          </w:tcPr>
          <w:p w:rsidR="00A311F1" w:rsidRPr="00A311F1" w:rsidRDefault="00A311F1" w:rsidP="00606293">
            <w:pPr>
              <w:adjustRightInd w:val="0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4" w:type="dxa"/>
          </w:tcPr>
          <w:p w:rsidR="00A311F1" w:rsidRPr="00A311F1" w:rsidRDefault="00A311F1" w:rsidP="00606293">
            <w:pPr>
              <w:adjustRightInd w:val="0"/>
              <w:jc w:val="right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A311F1" w:rsidRPr="00A311F1" w:rsidRDefault="00A311F1" w:rsidP="00606293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обеспечение устойчивого процесса повышения эффективности энергопотребления в секторах экономики Чувашской Республики, в том числе за счет внедрения механизмов стимулирования энергосбережения и повышения энергетической эффективности, реализации энергосберегающих проектов, активизирующих деятельность хозяйствующих субъектов и населения по реализации потенциала энергосбережения;</w:t>
            </w:r>
          </w:p>
          <w:p w:rsidR="00A311F1" w:rsidRPr="00A311F1" w:rsidRDefault="00A311F1" w:rsidP="00606293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повышение эффективности энергетического комплекса Чувашской Республики;</w:t>
            </w:r>
          </w:p>
          <w:p w:rsidR="00A311F1" w:rsidRPr="00A311F1" w:rsidRDefault="00A311F1" w:rsidP="00606293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развитие перспективных направлений энергетики, разработка и реализация системных проектов повышения энергетической эффективности</w:t>
            </w:r>
          </w:p>
        </w:tc>
      </w:tr>
      <w:tr w:rsidR="00A311F1" w:rsidRPr="00A311F1" w:rsidTr="00606293">
        <w:tc>
          <w:tcPr>
            <w:tcW w:w="2268" w:type="dxa"/>
          </w:tcPr>
          <w:p w:rsidR="00A311F1" w:rsidRPr="00A311F1" w:rsidRDefault="00A311F1" w:rsidP="00606293">
            <w:pPr>
              <w:adjustRightInd w:val="0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4" w:type="dxa"/>
          </w:tcPr>
          <w:p w:rsidR="00A311F1" w:rsidRPr="00A311F1" w:rsidRDefault="00A311F1" w:rsidP="00606293">
            <w:pPr>
              <w:adjustRightInd w:val="0"/>
              <w:jc w:val="right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A311F1" w:rsidRPr="00A311F1" w:rsidRDefault="00A311F1" w:rsidP="00606293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реализация подпрограммы обеспечит к 2021 году достижение следующих целевых индикаторов и показателей:</w:t>
            </w:r>
          </w:p>
          <w:p w:rsidR="00A311F1" w:rsidRPr="00A311F1" w:rsidRDefault="00A311F1" w:rsidP="00606293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энергоемкость валового регионального продукта - 13,672 т </w:t>
            </w:r>
            <w:proofErr w:type="spellStart"/>
            <w:r w:rsidRPr="00A311F1">
              <w:rPr>
                <w:sz w:val="24"/>
                <w:szCs w:val="24"/>
              </w:rPr>
              <w:t>усл</w:t>
            </w:r>
            <w:proofErr w:type="spellEnd"/>
            <w:r w:rsidRPr="00A311F1">
              <w:rPr>
                <w:sz w:val="24"/>
                <w:szCs w:val="24"/>
              </w:rPr>
              <w:t xml:space="preserve">. </w:t>
            </w:r>
            <w:proofErr w:type="spellStart"/>
            <w:r w:rsidRPr="00A311F1">
              <w:rPr>
                <w:sz w:val="24"/>
                <w:szCs w:val="24"/>
              </w:rPr>
              <w:t>топл</w:t>
            </w:r>
            <w:proofErr w:type="spellEnd"/>
            <w:r w:rsidRPr="00A311F1">
              <w:rPr>
                <w:sz w:val="24"/>
                <w:szCs w:val="24"/>
              </w:rPr>
              <w:t>./млн. рублей;</w:t>
            </w:r>
          </w:p>
          <w:p w:rsidR="00A311F1" w:rsidRPr="00A311F1" w:rsidRDefault="00A311F1" w:rsidP="00606293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отношение расходов на приобретение энергетических ресурсов к объему валового регионального продукта - 2,99 процента;</w:t>
            </w:r>
          </w:p>
          <w:p w:rsidR="00A311F1" w:rsidRPr="00A311F1" w:rsidRDefault="00A311F1" w:rsidP="00606293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удельный суммарный расход энергетических ресурсов в многоквартирных домах - 37,11 т </w:t>
            </w:r>
            <w:proofErr w:type="spellStart"/>
            <w:r w:rsidRPr="00A311F1">
              <w:rPr>
                <w:sz w:val="24"/>
                <w:szCs w:val="24"/>
              </w:rPr>
              <w:t>усл</w:t>
            </w:r>
            <w:proofErr w:type="spellEnd"/>
            <w:r w:rsidRPr="00A311F1">
              <w:rPr>
                <w:sz w:val="24"/>
                <w:szCs w:val="24"/>
              </w:rPr>
              <w:t xml:space="preserve">. </w:t>
            </w:r>
            <w:proofErr w:type="spellStart"/>
            <w:r w:rsidRPr="00A311F1">
              <w:rPr>
                <w:sz w:val="24"/>
                <w:szCs w:val="24"/>
              </w:rPr>
              <w:t>топл</w:t>
            </w:r>
            <w:proofErr w:type="spellEnd"/>
            <w:r w:rsidRPr="00A311F1">
              <w:rPr>
                <w:sz w:val="24"/>
                <w:szCs w:val="24"/>
              </w:rPr>
              <w:t>./кв. м;</w:t>
            </w:r>
          </w:p>
          <w:p w:rsidR="00A311F1" w:rsidRPr="00A311F1" w:rsidRDefault="00A311F1" w:rsidP="00606293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доля потерь электрической энергии при ее передаче по </w:t>
            </w:r>
            <w:r w:rsidRPr="00A311F1">
              <w:rPr>
                <w:sz w:val="24"/>
                <w:szCs w:val="24"/>
              </w:rPr>
              <w:lastRenderedPageBreak/>
              <w:t>распределительным сетям в общем объеме переданной электрической энергии - 7,71 процента;</w:t>
            </w:r>
          </w:p>
          <w:p w:rsidR="00A311F1" w:rsidRPr="00A311F1" w:rsidRDefault="00A311F1" w:rsidP="00606293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доля потерь тепловой энергии при ее передаче в общем объеме переданной тепловой энергии - 9,7 процента.</w:t>
            </w:r>
          </w:p>
          <w:p w:rsidR="00A311F1" w:rsidRPr="00A311F1" w:rsidRDefault="00A311F1" w:rsidP="00606293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Полный </w:t>
            </w:r>
            <w:hyperlink r:id="rId9" w:history="1">
              <w:r w:rsidRPr="00A311F1">
                <w:rPr>
                  <w:sz w:val="24"/>
                  <w:szCs w:val="24"/>
                </w:rPr>
                <w:t>перечень</w:t>
              </w:r>
            </w:hyperlink>
            <w:r w:rsidRPr="00A311F1">
              <w:rPr>
                <w:sz w:val="24"/>
                <w:szCs w:val="24"/>
              </w:rPr>
              <w:t xml:space="preserve"> целевых показателей (индикаторов) приведен в приложении к подпрограмме</w:t>
            </w:r>
          </w:p>
        </w:tc>
      </w:tr>
      <w:tr w:rsidR="00A311F1" w:rsidRPr="00A311F1" w:rsidTr="00606293">
        <w:tc>
          <w:tcPr>
            <w:tcW w:w="2268" w:type="dxa"/>
          </w:tcPr>
          <w:p w:rsidR="00A311F1" w:rsidRPr="00A311F1" w:rsidRDefault="00A311F1" w:rsidP="00606293">
            <w:pPr>
              <w:adjustRightInd w:val="0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284" w:type="dxa"/>
          </w:tcPr>
          <w:p w:rsidR="00A311F1" w:rsidRPr="00A311F1" w:rsidRDefault="00A311F1" w:rsidP="00606293">
            <w:pPr>
              <w:adjustRightInd w:val="0"/>
              <w:jc w:val="right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A311F1" w:rsidRPr="00A311F1" w:rsidRDefault="00A311F1" w:rsidP="00606293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2014 - 2020 годы</w:t>
            </w:r>
          </w:p>
        </w:tc>
      </w:tr>
    </w:tbl>
    <w:p w:rsidR="00A311F1" w:rsidRPr="00A311F1" w:rsidRDefault="00770B53" w:rsidP="00B15E0D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A311F1" w:rsidRPr="00A311F1">
        <w:rPr>
          <w:bCs/>
          <w:sz w:val="24"/>
          <w:szCs w:val="24"/>
        </w:rPr>
        <w:t>1</w:t>
      </w:r>
      <w:r w:rsidR="00ED232F">
        <w:rPr>
          <w:bCs/>
          <w:sz w:val="24"/>
          <w:szCs w:val="24"/>
        </w:rPr>
        <w:t>.12</w:t>
      </w:r>
      <w:r w:rsidR="00A311F1" w:rsidRPr="00A311F1">
        <w:rPr>
          <w:sz w:val="24"/>
          <w:szCs w:val="24"/>
        </w:rPr>
        <w:t xml:space="preserve"> В паспорте подпрограммы «Энергосбережение» на 2014–2015 годы и на период до 2020 года</w:t>
      </w:r>
      <w:r w:rsidR="00A311F1" w:rsidRPr="00A311F1">
        <w:rPr>
          <w:bCs/>
          <w:sz w:val="24"/>
          <w:szCs w:val="24"/>
        </w:rPr>
        <w:t xml:space="preserve"> (далее – подпрограмма) </w:t>
      </w:r>
      <w:r w:rsidR="00A311F1" w:rsidRPr="00A311F1">
        <w:rPr>
          <w:sz w:val="24"/>
          <w:szCs w:val="24"/>
        </w:rPr>
        <w:t>позицию «Объемы и источники финансирования подпрограммы» изложить в следующей редакции:</w:t>
      </w:r>
    </w:p>
    <w:p w:rsidR="00A311F1" w:rsidRPr="00A311F1" w:rsidRDefault="00A311F1" w:rsidP="00A311F1">
      <w:pPr>
        <w:widowControl w:val="0"/>
        <w:tabs>
          <w:tab w:val="left" w:pos="2985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Look w:val="0000"/>
      </w:tblPr>
      <w:tblGrid>
        <w:gridCol w:w="2684"/>
        <w:gridCol w:w="350"/>
        <w:gridCol w:w="6537"/>
      </w:tblGrid>
      <w:tr w:rsidR="00A311F1" w:rsidRPr="00A311F1" w:rsidTr="00606293">
        <w:trPr>
          <w:trHeight w:val="541"/>
        </w:trPr>
        <w:tc>
          <w:tcPr>
            <w:tcW w:w="1402" w:type="pct"/>
          </w:tcPr>
          <w:p w:rsidR="00A311F1" w:rsidRPr="00A311F1" w:rsidRDefault="00A311F1" w:rsidP="00606293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«Объемы и источники финансирования Подпрограммы</w:t>
            </w:r>
          </w:p>
        </w:tc>
        <w:tc>
          <w:tcPr>
            <w:tcW w:w="183" w:type="pct"/>
          </w:tcPr>
          <w:p w:rsidR="00A311F1" w:rsidRPr="00A311F1" w:rsidRDefault="00A311F1" w:rsidP="00606293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–</w:t>
            </w:r>
          </w:p>
        </w:tc>
        <w:tc>
          <w:tcPr>
            <w:tcW w:w="3415" w:type="pct"/>
          </w:tcPr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общий объем финансирования Подпрограммы составит 20,288  млн. рублей, в том числе: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4г. – 2,640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5г. – 2,476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6г. – 6,377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7г. – 1,338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8г. – 3,148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9г. – 2,803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- 2020г. – 1,506 млн. руб.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из них средства: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федерального бюджета 0,174 млн. руб., в том числе: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- 2015г. – 0,174 млн. руб.,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- 2016г. – 0,000 млн. руб.;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республиканского бюджета Чувашской Республики – 1,186 млн. рублей, в том числе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4г. – 0,000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5г. – 1,186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6г. – 0,000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7г. – 0,000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8г. – 0,000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9г. – 0,000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- 2020г. – 0,000 млн. руб.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pacing w:val="-2"/>
                <w:sz w:val="24"/>
                <w:szCs w:val="24"/>
              </w:rPr>
              <w:t>Средства местных бюджетов – 0,559</w:t>
            </w:r>
            <w:r w:rsidRPr="00A311F1">
              <w:rPr>
                <w:b/>
                <w:bCs/>
                <w:spacing w:val="-2"/>
                <w:sz w:val="24"/>
                <w:szCs w:val="24"/>
              </w:rPr>
              <w:t> </w:t>
            </w:r>
            <w:r w:rsidRPr="00A311F1">
              <w:rPr>
                <w:spacing w:val="-2"/>
                <w:sz w:val="24"/>
                <w:szCs w:val="24"/>
              </w:rPr>
              <w:t xml:space="preserve">млн. рублей, </w:t>
            </w:r>
            <w:r w:rsidRPr="00A311F1">
              <w:rPr>
                <w:sz w:val="24"/>
                <w:szCs w:val="24"/>
              </w:rPr>
              <w:t xml:space="preserve">в том числе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4г. – 0,000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5г. – 0,559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6г. – 0,000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7г. – 0,000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8г. – 0,000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9г. – 0,000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- 2020г. – 0,000 млн. руб.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Внебюджетные источники – 18,369</w:t>
            </w:r>
            <w:r w:rsidRPr="00A311F1">
              <w:rPr>
                <w:b/>
                <w:bCs/>
                <w:sz w:val="24"/>
                <w:szCs w:val="24"/>
              </w:rPr>
              <w:t> </w:t>
            </w:r>
            <w:r w:rsidRPr="00A311F1">
              <w:rPr>
                <w:sz w:val="24"/>
                <w:szCs w:val="24"/>
              </w:rPr>
              <w:t xml:space="preserve">млн. рублей, в том числе - 2014г. – 2,640млн. руб.; </w:t>
            </w:r>
          </w:p>
          <w:p w:rsidR="00A311F1" w:rsidRPr="00A311F1" w:rsidRDefault="00A311F1" w:rsidP="00606293">
            <w:pPr>
              <w:widowControl w:val="0"/>
              <w:tabs>
                <w:tab w:val="left" w:pos="3225"/>
              </w:tabs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5г. – 0,557 млн. руб.; </w:t>
            </w:r>
            <w:r w:rsidRPr="00A311F1">
              <w:rPr>
                <w:sz w:val="24"/>
                <w:szCs w:val="24"/>
              </w:rPr>
              <w:tab/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6г. – 6,377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7г. – 1,338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8г. – 3,148 млн. руб.; </w:t>
            </w:r>
          </w:p>
          <w:p w:rsidR="00A311F1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- 2019г. – 2,803 млн. руб.; </w:t>
            </w:r>
          </w:p>
          <w:p w:rsidR="00412394" w:rsidRPr="00A311F1" w:rsidRDefault="00A311F1" w:rsidP="0060629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- 2020г. – 1,506 млн. руб.</w:t>
            </w:r>
          </w:p>
          <w:p w:rsidR="00A311F1" w:rsidRPr="00A311F1" w:rsidRDefault="00A311F1" w:rsidP="00606293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12394" w:rsidRDefault="00412394" w:rsidP="000976DF">
      <w:pPr>
        <w:tabs>
          <w:tab w:val="left" w:pos="1890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к подпрограмме "Энергосбережение" на 2014-2015 годы и на период до 2020 года</w:t>
      </w:r>
      <w:r w:rsidRPr="00A311F1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редакции согласно приложению № 6 к настоящему постановлению.</w:t>
      </w:r>
      <w:r w:rsidRPr="00A311F1">
        <w:rPr>
          <w:sz w:val="24"/>
          <w:szCs w:val="24"/>
        </w:rPr>
        <w:t>»</w:t>
      </w:r>
    </w:p>
    <w:p w:rsidR="003013B7" w:rsidRPr="00A311F1" w:rsidRDefault="009601C4" w:rsidP="000976DF">
      <w:pPr>
        <w:tabs>
          <w:tab w:val="left" w:pos="1890"/>
        </w:tabs>
        <w:adjustRightInd w:val="0"/>
        <w:ind w:firstLine="709"/>
        <w:jc w:val="both"/>
        <w:outlineLvl w:val="0"/>
        <w:rPr>
          <w:sz w:val="24"/>
          <w:szCs w:val="24"/>
        </w:rPr>
      </w:pPr>
      <w:r w:rsidRPr="00A311F1">
        <w:rPr>
          <w:sz w:val="24"/>
          <w:szCs w:val="24"/>
        </w:rPr>
        <w:t>2.</w:t>
      </w:r>
      <w:r w:rsidR="00D937CC" w:rsidRPr="00A311F1">
        <w:rPr>
          <w:sz w:val="24"/>
          <w:szCs w:val="24"/>
        </w:rPr>
        <w:t xml:space="preserve"> </w:t>
      </w:r>
      <w:r w:rsidR="000976DF" w:rsidRPr="00A311F1">
        <w:rPr>
          <w:sz w:val="24"/>
          <w:szCs w:val="24"/>
        </w:rPr>
        <w:t xml:space="preserve">Настоящее постановление вступает в силу </w:t>
      </w:r>
      <w:r w:rsidR="004A2A7B" w:rsidRPr="00A311F1">
        <w:rPr>
          <w:sz w:val="24"/>
          <w:szCs w:val="24"/>
        </w:rPr>
        <w:t>после</w:t>
      </w:r>
      <w:r w:rsidR="000976DF" w:rsidRPr="00A311F1">
        <w:rPr>
          <w:sz w:val="24"/>
          <w:szCs w:val="24"/>
        </w:rPr>
        <w:t xml:space="preserve"> его официального опубликования.</w:t>
      </w:r>
    </w:p>
    <w:p w:rsidR="00447248" w:rsidRPr="00A311F1" w:rsidRDefault="00447248" w:rsidP="006B2B33">
      <w:pPr>
        <w:autoSpaceDE/>
        <w:autoSpaceDN/>
        <w:ind w:firstLine="709"/>
        <w:jc w:val="both"/>
        <w:rPr>
          <w:sz w:val="24"/>
          <w:szCs w:val="24"/>
        </w:rPr>
      </w:pPr>
    </w:p>
    <w:p w:rsidR="000976DF" w:rsidRPr="00A311F1" w:rsidRDefault="000976DF" w:rsidP="006B2B33">
      <w:pPr>
        <w:autoSpaceDE/>
        <w:autoSpaceDN/>
        <w:ind w:firstLine="709"/>
        <w:jc w:val="both"/>
        <w:rPr>
          <w:sz w:val="24"/>
          <w:szCs w:val="24"/>
        </w:rPr>
      </w:pPr>
    </w:p>
    <w:p w:rsidR="002759DF" w:rsidRPr="00A311F1" w:rsidRDefault="002759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2292" w:rsidRPr="00A311F1" w:rsidRDefault="006554B3" w:rsidP="00A30F86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>Г</w:t>
      </w:r>
      <w:r w:rsidR="00A30F86" w:rsidRPr="00A311F1"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A30F86" w:rsidRPr="00A311F1" w:rsidRDefault="001B2292" w:rsidP="00A30F86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>Порецкого района</w:t>
      </w:r>
      <w:r w:rsidR="00A30F86" w:rsidRPr="00A311F1">
        <w:rPr>
          <w:rFonts w:ascii="Times New Roman" w:hAnsi="Times New Roman" w:cs="Times New Roman"/>
          <w:sz w:val="24"/>
          <w:szCs w:val="24"/>
        </w:rPr>
        <w:t xml:space="preserve"> </w:t>
      </w:r>
      <w:r w:rsidR="00DB1716" w:rsidRPr="00A311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0F86" w:rsidRPr="00A311F1">
        <w:rPr>
          <w:rFonts w:ascii="Times New Roman" w:hAnsi="Times New Roman" w:cs="Times New Roman"/>
          <w:sz w:val="24"/>
          <w:szCs w:val="24"/>
        </w:rPr>
        <w:t xml:space="preserve">        </w:t>
      </w:r>
      <w:r w:rsidR="00F17165" w:rsidRPr="00A311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311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30F86" w:rsidRPr="00A311F1">
        <w:rPr>
          <w:rFonts w:ascii="Times New Roman" w:hAnsi="Times New Roman" w:cs="Times New Roman"/>
          <w:sz w:val="24"/>
          <w:szCs w:val="24"/>
        </w:rPr>
        <w:t xml:space="preserve">   </w:t>
      </w:r>
      <w:r w:rsidR="006554B3" w:rsidRPr="00A311F1">
        <w:rPr>
          <w:rFonts w:ascii="Times New Roman" w:hAnsi="Times New Roman" w:cs="Times New Roman"/>
          <w:sz w:val="24"/>
          <w:szCs w:val="24"/>
        </w:rPr>
        <w:t>Е</w:t>
      </w:r>
      <w:r w:rsidR="00A30F86" w:rsidRPr="00A311F1">
        <w:rPr>
          <w:rFonts w:ascii="Times New Roman" w:hAnsi="Times New Roman" w:cs="Times New Roman"/>
          <w:sz w:val="24"/>
          <w:szCs w:val="24"/>
        </w:rPr>
        <w:t xml:space="preserve">.В. </w:t>
      </w:r>
      <w:r w:rsidR="006554B3" w:rsidRPr="00A311F1">
        <w:rPr>
          <w:rFonts w:ascii="Times New Roman" w:hAnsi="Times New Roman" w:cs="Times New Roman"/>
          <w:sz w:val="24"/>
          <w:szCs w:val="24"/>
        </w:rPr>
        <w:t>Лебедев</w:t>
      </w:r>
    </w:p>
    <w:p w:rsidR="00A30F86" w:rsidRPr="00A311F1" w:rsidRDefault="00A30F86" w:rsidP="00A30F86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F12917" w:rsidRPr="00A311F1" w:rsidRDefault="00F12917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6DF" w:rsidRDefault="000976DF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Default="00A7441D" w:rsidP="00867E0D"/>
    <w:p w:rsidR="00A7441D" w:rsidRPr="00A311F1" w:rsidRDefault="00A7441D" w:rsidP="00867E0D">
      <w:pPr>
        <w:sectPr w:rsidR="00A7441D" w:rsidRPr="00A311F1" w:rsidSect="000011A6">
          <w:pgSz w:w="11907" w:h="16840" w:code="9"/>
          <w:pgMar w:top="1134" w:right="851" w:bottom="992" w:left="1701" w:header="709" w:footer="709" w:gutter="0"/>
          <w:cols w:space="709"/>
        </w:sectPr>
      </w:pPr>
    </w:p>
    <w:p w:rsidR="000976DF" w:rsidRPr="00A311F1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</w:t>
      </w:r>
    </w:p>
    <w:p w:rsidR="000976DF" w:rsidRPr="00A311F1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0976DF" w:rsidRPr="00A311F1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 xml:space="preserve">от </w:t>
      </w:r>
      <w:r w:rsidR="0052410C">
        <w:rPr>
          <w:rFonts w:ascii="Times New Roman" w:hAnsi="Times New Roman" w:cs="Times New Roman"/>
          <w:sz w:val="24"/>
          <w:szCs w:val="24"/>
        </w:rPr>
        <w:t>_____</w:t>
      </w:r>
      <w:r w:rsidR="00C17D5E" w:rsidRPr="00A311F1">
        <w:rPr>
          <w:rFonts w:ascii="Times New Roman" w:hAnsi="Times New Roman" w:cs="Times New Roman"/>
          <w:sz w:val="24"/>
          <w:szCs w:val="24"/>
        </w:rPr>
        <w:t xml:space="preserve">2018   № </w:t>
      </w:r>
      <w:r w:rsidR="0052410C">
        <w:rPr>
          <w:rFonts w:ascii="Times New Roman" w:hAnsi="Times New Roman" w:cs="Times New Roman"/>
          <w:sz w:val="24"/>
          <w:szCs w:val="24"/>
        </w:rPr>
        <w:t>___</w:t>
      </w:r>
    </w:p>
    <w:p w:rsidR="000976DF" w:rsidRPr="00A311F1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E7BF4" w:rsidRPr="00A311F1" w:rsidRDefault="000976DF" w:rsidP="008E7BF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A311F1">
        <w:rPr>
          <w:rFonts w:ascii="Times New Roman" w:hAnsi="Times New Roman"/>
          <w:sz w:val="24"/>
          <w:szCs w:val="24"/>
        </w:rPr>
        <w:t>«</w:t>
      </w:r>
      <w:r w:rsidR="008E7BF4" w:rsidRPr="00A311F1">
        <w:rPr>
          <w:rFonts w:ascii="Times New Roman" w:hAnsi="Times New Roman"/>
          <w:sz w:val="24"/>
          <w:szCs w:val="24"/>
        </w:rPr>
        <w:t>Приложение №1</w:t>
      </w:r>
    </w:p>
    <w:p w:rsidR="008E7BF4" w:rsidRPr="00A311F1" w:rsidRDefault="008E7BF4" w:rsidP="008E7BF4">
      <w:pPr>
        <w:ind w:firstLine="720"/>
        <w:jc w:val="right"/>
        <w:rPr>
          <w:sz w:val="24"/>
          <w:szCs w:val="24"/>
        </w:rPr>
      </w:pPr>
      <w:r w:rsidRPr="00A311F1">
        <w:rPr>
          <w:sz w:val="24"/>
          <w:szCs w:val="24"/>
        </w:rPr>
        <w:t xml:space="preserve">к муниципальной </w:t>
      </w:r>
      <w:hyperlink r:id="rId10" w:history="1">
        <w:r w:rsidRPr="00A311F1">
          <w:rPr>
            <w:sz w:val="24"/>
            <w:szCs w:val="24"/>
          </w:rPr>
          <w:t>программ</w:t>
        </w:r>
      </w:hyperlink>
      <w:r w:rsidRPr="00A311F1">
        <w:rPr>
          <w:sz w:val="24"/>
          <w:szCs w:val="24"/>
        </w:rPr>
        <w:t>е Порецкого района Чувашской Республики</w:t>
      </w:r>
    </w:p>
    <w:p w:rsidR="008E7BF4" w:rsidRPr="00A311F1" w:rsidRDefault="008E7BF4" w:rsidP="008E7BF4">
      <w:pPr>
        <w:ind w:firstLine="720"/>
        <w:jc w:val="right"/>
        <w:rPr>
          <w:sz w:val="24"/>
          <w:szCs w:val="24"/>
        </w:rPr>
      </w:pPr>
      <w:r w:rsidRPr="00A311F1">
        <w:rPr>
          <w:sz w:val="24"/>
          <w:szCs w:val="24"/>
        </w:rPr>
        <w:t xml:space="preserve"> «Развитие жилищного строительства и сферы жилищно-коммунального хозяйства </w:t>
      </w:r>
    </w:p>
    <w:p w:rsidR="008E7BF4" w:rsidRPr="00A311F1" w:rsidRDefault="008E7BF4" w:rsidP="008E7BF4">
      <w:pPr>
        <w:ind w:firstLine="720"/>
        <w:jc w:val="right"/>
        <w:rPr>
          <w:sz w:val="24"/>
          <w:szCs w:val="24"/>
        </w:rPr>
      </w:pPr>
      <w:r w:rsidRPr="00A311F1">
        <w:rPr>
          <w:sz w:val="24"/>
          <w:szCs w:val="24"/>
        </w:rPr>
        <w:t>Порецкого района Чувашской Республики» на 2014-2020 годы</w:t>
      </w:r>
    </w:p>
    <w:p w:rsidR="008E7BF4" w:rsidRPr="00A311F1" w:rsidRDefault="008E7BF4" w:rsidP="008E7BF4">
      <w:pPr>
        <w:ind w:firstLine="720"/>
        <w:jc w:val="both"/>
        <w:rPr>
          <w:sz w:val="24"/>
          <w:szCs w:val="24"/>
        </w:rPr>
      </w:pPr>
    </w:p>
    <w:p w:rsidR="008E7BF4" w:rsidRPr="00A311F1" w:rsidRDefault="008E7BF4" w:rsidP="008E7BF4">
      <w:pPr>
        <w:widowControl w:val="0"/>
        <w:jc w:val="both"/>
        <w:rPr>
          <w:bCs/>
          <w:sz w:val="24"/>
          <w:szCs w:val="24"/>
          <w:u w:val="single"/>
        </w:rPr>
      </w:pPr>
    </w:p>
    <w:p w:rsidR="008E7BF4" w:rsidRPr="00A311F1" w:rsidRDefault="008E7BF4" w:rsidP="008E7BF4">
      <w:pPr>
        <w:widowControl w:val="0"/>
        <w:jc w:val="center"/>
        <w:rPr>
          <w:b/>
          <w:caps/>
          <w:sz w:val="24"/>
          <w:szCs w:val="24"/>
        </w:rPr>
      </w:pPr>
      <w:r w:rsidRPr="00A311F1">
        <w:rPr>
          <w:b/>
          <w:caps/>
          <w:sz w:val="24"/>
          <w:szCs w:val="24"/>
        </w:rPr>
        <w:t xml:space="preserve">целевые Индикаторы и показатели </w:t>
      </w:r>
    </w:p>
    <w:p w:rsidR="008E7BF4" w:rsidRPr="00A311F1" w:rsidRDefault="008E7BF4" w:rsidP="008E7BF4">
      <w:pPr>
        <w:widowControl w:val="0"/>
        <w:jc w:val="center"/>
        <w:rPr>
          <w:b/>
          <w:sz w:val="24"/>
          <w:szCs w:val="24"/>
        </w:rPr>
      </w:pPr>
      <w:r w:rsidRPr="00A311F1">
        <w:rPr>
          <w:b/>
          <w:sz w:val="24"/>
          <w:szCs w:val="24"/>
        </w:rPr>
        <w:t xml:space="preserve">эффективности реализации муниципальной программы Порецкого района Чувашской Республики «Развитие жилищного строительства и сферы жилищно-коммунального хозяйства Порецкого района Чувашской Республики» на 2014-2020 годы </w:t>
      </w:r>
    </w:p>
    <w:p w:rsidR="008E7BF4" w:rsidRPr="00A311F1" w:rsidRDefault="008E7BF4" w:rsidP="008E7BF4">
      <w:pPr>
        <w:widowControl w:val="0"/>
        <w:jc w:val="center"/>
        <w:rPr>
          <w:bCs/>
          <w:sz w:val="24"/>
          <w:szCs w:val="24"/>
        </w:rPr>
      </w:pPr>
    </w:p>
    <w:tbl>
      <w:tblPr>
        <w:tblW w:w="138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5"/>
        <w:gridCol w:w="1168"/>
        <w:gridCol w:w="1159"/>
        <w:gridCol w:w="1124"/>
        <w:gridCol w:w="1180"/>
        <w:gridCol w:w="1103"/>
        <w:gridCol w:w="1204"/>
        <w:gridCol w:w="1624"/>
      </w:tblGrid>
      <w:tr w:rsidR="008E7BF4" w:rsidRPr="00A311F1" w:rsidTr="00701763">
        <w:trPr>
          <w:jc w:val="center"/>
        </w:trPr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ов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В ходе реализации Программы</w:t>
            </w:r>
          </w:p>
        </w:tc>
      </w:tr>
      <w:tr w:rsidR="008E7BF4" w:rsidRPr="00A311F1" w:rsidTr="00701763">
        <w:trPr>
          <w:jc w:val="center"/>
        </w:trPr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F4" w:rsidRPr="00A311F1" w:rsidRDefault="008E7BF4" w:rsidP="00701763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8E7BF4" w:rsidRPr="00A311F1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FD0489" w:rsidP="00FD0489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149C" w:rsidRPr="00A311F1" w:rsidTr="0000227F">
        <w:trPr>
          <w:trHeight w:val="552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A311F1" w:rsidRDefault="0055149C" w:rsidP="0076257B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76257B" w:rsidRPr="00A311F1">
              <w:rPr>
                <w:rFonts w:ascii="Times New Roman" w:hAnsi="Times New Roman"/>
                <w:sz w:val="20"/>
                <w:szCs w:val="20"/>
              </w:rPr>
              <w:t>многодетных семей</w:t>
            </w:r>
            <w:r w:rsidRPr="00A311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257B" w:rsidRPr="00A311F1">
              <w:rPr>
                <w:rFonts w:ascii="Times New Roman" w:hAnsi="Times New Roman"/>
                <w:sz w:val="20"/>
                <w:szCs w:val="20"/>
              </w:rPr>
              <w:t xml:space="preserve">имеющие 5 и более детей, </w:t>
            </w:r>
            <w:r w:rsidRPr="00A311F1">
              <w:rPr>
                <w:rFonts w:ascii="Times New Roman" w:hAnsi="Times New Roman"/>
                <w:sz w:val="20"/>
                <w:szCs w:val="20"/>
              </w:rPr>
              <w:t>улучшивших жилищные услов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A311F1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A311F1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A311F1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A311F1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5149C" w:rsidRPr="00A311F1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149C" w:rsidRPr="00A311F1" w:rsidTr="0000227F">
        <w:trPr>
          <w:trHeight w:val="552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A311F1" w:rsidRDefault="0055149C" w:rsidP="0076257B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>Снижение задолженности по обеспечению</w:t>
            </w:r>
            <w:r w:rsidR="0076257B" w:rsidRPr="00A311F1">
              <w:rPr>
                <w:rFonts w:ascii="Times New Roman" w:hAnsi="Times New Roman"/>
                <w:sz w:val="20"/>
                <w:szCs w:val="20"/>
              </w:rPr>
              <w:t xml:space="preserve"> количества многодетных сем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A311F1" w:rsidRDefault="0076257B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5149C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E7BF4" w:rsidRPr="00A311F1" w:rsidTr="0000227F">
        <w:trPr>
          <w:trHeight w:val="552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 xml:space="preserve">Количество молодых семей, улучшивших жилищные условия (в том числе с использованием заемных средств)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0932B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466FF5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E7BF4" w:rsidRPr="00A311F1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0932B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7BF4" w:rsidRPr="00A311F1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9E2381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9E2381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9E2381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24A00" w:rsidRPr="00A311F1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Pr="00A311F1" w:rsidRDefault="00C24A00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Pr="00A311F1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Pr="00A311F1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Pr="00A311F1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Pr="00A311F1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Pr="00A311F1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Pr="00A311F1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24A00" w:rsidRPr="00A311F1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F4" w:rsidRPr="00A311F1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 xml:space="preserve">Доля населенных пунктов, обеспеченных питьевой водой надлежащего качества (централизованными системами </w:t>
            </w:r>
            <w:r w:rsidRPr="00A311F1">
              <w:rPr>
                <w:rFonts w:ascii="Times New Roman" w:hAnsi="Times New Roman"/>
                <w:sz w:val="20"/>
                <w:szCs w:val="20"/>
              </w:rPr>
              <w:lastRenderedPageBreak/>
              <w:t>водоснабжения) сельских населенных пунк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E7BF4" w:rsidRPr="00A311F1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lastRenderedPageBreak/>
              <w:t>Среднесуточное водопотребление в сельских населенных пункта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5D90" w:rsidRPr="00A311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C75D9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E7BF4" w:rsidRPr="00A311F1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>Уровень износа объектов коммунальной инфраструкт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522456" w:rsidP="0052245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522456" w:rsidP="0052245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C75D9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C75D9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C75D9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C75D9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E7BF4" w:rsidRPr="00A311F1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ереведенных под индивидуальное отопл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7BF4" w:rsidRPr="00A311F1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бюджетными учреждениями, расчеты за которую осуществляются с использованием приборов учета (в расчете на 1 кв. м. общей площад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8E7BF4" w:rsidRPr="00A311F1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обеспечение бюджетных учреждений, расчеты за которую осуществляется с использованием приборов учета (в расчете на 1 человек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849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78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74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713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679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64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612,6</w:t>
            </w:r>
          </w:p>
        </w:tc>
      </w:tr>
      <w:tr w:rsidR="008E7BF4" w:rsidRPr="00A311F1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жилых домах, расчеты за которую осуществляются с использованием приборов учета (в расчете на 1 кв. м. общей площад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63,7</w:t>
            </w:r>
          </w:p>
        </w:tc>
      </w:tr>
      <w:tr w:rsidR="008E7BF4" w:rsidRPr="00A311F1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жилых домах, расчеты за которую осуществляются с использованием приборов учета (в расчете на 1 кв.м. общей площад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8E7BF4" w:rsidRPr="00A311F1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</w:t>
            </w:r>
            <w:proofErr w:type="spellStart"/>
            <w:r w:rsidRPr="00A311F1"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</w:tc>
      </w:tr>
      <w:tr w:rsidR="008E7BF4" w:rsidRPr="00A311F1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spellStart"/>
            <w:r w:rsidRPr="00A311F1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A311F1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FC55C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FC55C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FC55C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A311F1" w:rsidRDefault="00FC55C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A311F1" w:rsidRDefault="00FC55C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:rsidR="008E7BF4" w:rsidRPr="00A311F1" w:rsidRDefault="008E7BF4" w:rsidP="008E7BF4">
      <w:pPr>
        <w:pStyle w:val="ab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E7BF4" w:rsidRPr="00A311F1" w:rsidRDefault="008E7BF4" w:rsidP="000976DF">
      <w:pPr>
        <w:ind w:firstLine="720"/>
        <w:jc w:val="right"/>
        <w:rPr>
          <w:sz w:val="24"/>
          <w:szCs w:val="24"/>
        </w:rPr>
      </w:pPr>
    </w:p>
    <w:p w:rsidR="008E7BF4" w:rsidRPr="00A311F1" w:rsidRDefault="008E7BF4" w:rsidP="000976DF">
      <w:pPr>
        <w:ind w:firstLine="720"/>
        <w:jc w:val="right"/>
        <w:rPr>
          <w:sz w:val="24"/>
          <w:szCs w:val="24"/>
        </w:rPr>
      </w:pPr>
    </w:p>
    <w:p w:rsidR="008E7BF4" w:rsidRPr="00A311F1" w:rsidRDefault="008E7BF4" w:rsidP="000976DF">
      <w:pPr>
        <w:ind w:firstLine="720"/>
        <w:jc w:val="right"/>
        <w:rPr>
          <w:sz w:val="24"/>
          <w:szCs w:val="24"/>
        </w:rPr>
      </w:pPr>
    </w:p>
    <w:p w:rsidR="0000227F" w:rsidRPr="00A311F1" w:rsidRDefault="0000227F" w:rsidP="000976DF">
      <w:pPr>
        <w:ind w:firstLine="720"/>
        <w:jc w:val="right"/>
        <w:rPr>
          <w:sz w:val="24"/>
          <w:szCs w:val="24"/>
        </w:rPr>
      </w:pPr>
    </w:p>
    <w:p w:rsidR="0000227F" w:rsidRPr="00A311F1" w:rsidRDefault="0000227F" w:rsidP="000976DF">
      <w:pPr>
        <w:ind w:firstLine="720"/>
        <w:jc w:val="right"/>
        <w:rPr>
          <w:sz w:val="24"/>
          <w:szCs w:val="24"/>
        </w:rPr>
      </w:pPr>
    </w:p>
    <w:p w:rsidR="0000227F" w:rsidRPr="00A311F1" w:rsidRDefault="0000227F" w:rsidP="000976DF">
      <w:pPr>
        <w:ind w:firstLine="720"/>
        <w:jc w:val="right"/>
        <w:rPr>
          <w:sz w:val="24"/>
          <w:szCs w:val="24"/>
        </w:rPr>
      </w:pPr>
    </w:p>
    <w:p w:rsidR="0000227F" w:rsidRPr="00A311F1" w:rsidRDefault="0000227F" w:rsidP="000976DF">
      <w:pPr>
        <w:ind w:firstLine="720"/>
        <w:jc w:val="right"/>
        <w:rPr>
          <w:sz w:val="24"/>
          <w:szCs w:val="24"/>
        </w:rPr>
      </w:pPr>
    </w:p>
    <w:p w:rsidR="00A57984" w:rsidRPr="00A311F1" w:rsidRDefault="00A57984" w:rsidP="000976DF">
      <w:pPr>
        <w:ind w:firstLine="720"/>
        <w:jc w:val="right"/>
        <w:rPr>
          <w:sz w:val="24"/>
          <w:szCs w:val="24"/>
        </w:rPr>
      </w:pPr>
    </w:p>
    <w:p w:rsidR="00F12917" w:rsidRPr="00A311F1" w:rsidRDefault="00F12917" w:rsidP="000976DF">
      <w:pPr>
        <w:ind w:firstLine="720"/>
        <w:jc w:val="right"/>
        <w:rPr>
          <w:sz w:val="24"/>
          <w:szCs w:val="24"/>
          <w:lang w:val="en-US"/>
        </w:rPr>
      </w:pPr>
    </w:p>
    <w:p w:rsidR="00276F02" w:rsidRPr="00A311F1" w:rsidRDefault="00276F02" w:rsidP="00BE3867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A3CCA" w:rsidRPr="00A311F1" w:rsidRDefault="00AA3CCA" w:rsidP="00BE3867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E3867" w:rsidRPr="00A311F1" w:rsidRDefault="000D13F9" w:rsidP="00BE3867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E3867" w:rsidRPr="00A311F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CF2F06" w:rsidRPr="00A311F1">
        <w:rPr>
          <w:rFonts w:ascii="Times New Roman" w:hAnsi="Times New Roman" w:cs="Times New Roman"/>
          <w:sz w:val="24"/>
          <w:szCs w:val="24"/>
        </w:rPr>
        <w:t>2</w:t>
      </w:r>
      <w:r w:rsidR="00BE3867" w:rsidRPr="00A311F1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E3867" w:rsidRPr="00A311F1" w:rsidRDefault="00BE3867" w:rsidP="00BE3867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BE3867" w:rsidRPr="00A311F1" w:rsidRDefault="00BE3867" w:rsidP="00BE3867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 xml:space="preserve">от </w:t>
      </w:r>
      <w:r w:rsidR="00C17D5E" w:rsidRPr="00A311F1">
        <w:rPr>
          <w:rFonts w:ascii="Times New Roman" w:hAnsi="Times New Roman" w:cs="Times New Roman"/>
          <w:sz w:val="24"/>
          <w:szCs w:val="24"/>
        </w:rPr>
        <w:t xml:space="preserve"> </w:t>
      </w:r>
      <w:r w:rsidR="0052410C">
        <w:rPr>
          <w:rFonts w:ascii="Times New Roman" w:hAnsi="Times New Roman" w:cs="Times New Roman"/>
          <w:sz w:val="24"/>
          <w:szCs w:val="24"/>
        </w:rPr>
        <w:t>_____.2018   № ___</w:t>
      </w:r>
    </w:p>
    <w:p w:rsidR="00BE3867" w:rsidRPr="00A311F1" w:rsidRDefault="00BE3867" w:rsidP="000976DF">
      <w:pPr>
        <w:ind w:firstLine="720"/>
        <w:jc w:val="right"/>
        <w:rPr>
          <w:sz w:val="24"/>
          <w:szCs w:val="24"/>
        </w:rPr>
      </w:pPr>
    </w:p>
    <w:p w:rsidR="000976DF" w:rsidRPr="00A311F1" w:rsidRDefault="000976DF" w:rsidP="000976DF">
      <w:pPr>
        <w:ind w:firstLine="720"/>
        <w:jc w:val="right"/>
        <w:rPr>
          <w:sz w:val="24"/>
          <w:szCs w:val="24"/>
        </w:rPr>
      </w:pPr>
      <w:r w:rsidRPr="00A311F1">
        <w:rPr>
          <w:sz w:val="24"/>
          <w:szCs w:val="24"/>
        </w:rPr>
        <w:t>Приложение №2</w:t>
      </w:r>
    </w:p>
    <w:p w:rsidR="000976DF" w:rsidRPr="00A311F1" w:rsidRDefault="000976DF" w:rsidP="000976DF">
      <w:pPr>
        <w:ind w:firstLine="720"/>
        <w:jc w:val="right"/>
        <w:rPr>
          <w:sz w:val="24"/>
          <w:szCs w:val="24"/>
        </w:rPr>
      </w:pPr>
      <w:r w:rsidRPr="00A311F1">
        <w:rPr>
          <w:sz w:val="24"/>
          <w:szCs w:val="24"/>
        </w:rPr>
        <w:t xml:space="preserve">к муниципальной программе Порецкого района Чувашской Республики </w:t>
      </w:r>
    </w:p>
    <w:p w:rsidR="000976DF" w:rsidRPr="00A311F1" w:rsidRDefault="000976DF" w:rsidP="000976DF">
      <w:pPr>
        <w:ind w:firstLine="720"/>
        <w:jc w:val="right"/>
        <w:rPr>
          <w:sz w:val="24"/>
          <w:szCs w:val="24"/>
        </w:rPr>
      </w:pPr>
      <w:r w:rsidRPr="00A311F1">
        <w:rPr>
          <w:sz w:val="24"/>
          <w:szCs w:val="24"/>
        </w:rPr>
        <w:t xml:space="preserve">«Развитие жилищного строительства и сферы жилищно-коммунального хозяйства </w:t>
      </w:r>
    </w:p>
    <w:p w:rsidR="000976DF" w:rsidRPr="00A311F1" w:rsidRDefault="000976DF" w:rsidP="000976DF">
      <w:pPr>
        <w:ind w:firstLine="720"/>
        <w:jc w:val="right"/>
        <w:rPr>
          <w:sz w:val="24"/>
          <w:szCs w:val="24"/>
        </w:rPr>
      </w:pPr>
      <w:r w:rsidRPr="00A311F1">
        <w:rPr>
          <w:sz w:val="24"/>
          <w:szCs w:val="24"/>
        </w:rPr>
        <w:t>Порецкого района Чувашской Республики» на 2014-2020 годы</w:t>
      </w:r>
    </w:p>
    <w:p w:rsidR="000976DF" w:rsidRPr="00A311F1" w:rsidRDefault="000976DF" w:rsidP="000976DF">
      <w:pPr>
        <w:ind w:firstLine="720"/>
        <w:jc w:val="both"/>
        <w:rPr>
          <w:sz w:val="24"/>
          <w:szCs w:val="24"/>
        </w:rPr>
      </w:pPr>
    </w:p>
    <w:p w:rsidR="000976DF" w:rsidRPr="00A311F1" w:rsidRDefault="000976DF" w:rsidP="000976DF">
      <w:pPr>
        <w:jc w:val="center"/>
        <w:rPr>
          <w:sz w:val="24"/>
          <w:szCs w:val="24"/>
        </w:rPr>
      </w:pPr>
    </w:p>
    <w:p w:rsidR="000976DF" w:rsidRPr="00A311F1" w:rsidRDefault="000976DF" w:rsidP="000976DF">
      <w:pPr>
        <w:jc w:val="center"/>
        <w:rPr>
          <w:b/>
          <w:sz w:val="24"/>
          <w:szCs w:val="24"/>
        </w:rPr>
      </w:pPr>
      <w:r w:rsidRPr="00A311F1">
        <w:rPr>
          <w:b/>
          <w:sz w:val="24"/>
          <w:szCs w:val="24"/>
        </w:rPr>
        <w:t xml:space="preserve">МЕРОПРИЯТИЯ </w:t>
      </w:r>
    </w:p>
    <w:p w:rsidR="000976DF" w:rsidRPr="00A311F1" w:rsidRDefault="000976DF" w:rsidP="000976DF">
      <w:pPr>
        <w:jc w:val="center"/>
        <w:rPr>
          <w:b/>
          <w:sz w:val="24"/>
          <w:szCs w:val="24"/>
        </w:rPr>
      </w:pPr>
      <w:r w:rsidRPr="00A311F1">
        <w:rPr>
          <w:b/>
          <w:sz w:val="24"/>
          <w:szCs w:val="24"/>
        </w:rPr>
        <w:t xml:space="preserve">муниципальной программы Порецкого района Чувашской Республики «Развитие жилищного строительства </w:t>
      </w:r>
    </w:p>
    <w:p w:rsidR="000976DF" w:rsidRPr="00A311F1" w:rsidRDefault="000976DF" w:rsidP="000976DF">
      <w:pPr>
        <w:jc w:val="center"/>
        <w:rPr>
          <w:b/>
          <w:sz w:val="24"/>
          <w:szCs w:val="24"/>
        </w:rPr>
      </w:pPr>
      <w:r w:rsidRPr="00A311F1">
        <w:rPr>
          <w:b/>
          <w:sz w:val="24"/>
          <w:szCs w:val="24"/>
        </w:rPr>
        <w:t>и сферы жилищно-коммунального хозяйства Порецкого района Чувашской Республики» на 2014-2020 годы</w:t>
      </w:r>
    </w:p>
    <w:p w:rsidR="000976DF" w:rsidRPr="00A311F1" w:rsidRDefault="000976DF" w:rsidP="000976DF">
      <w:pPr>
        <w:rPr>
          <w:b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3584"/>
        <w:gridCol w:w="1984"/>
        <w:gridCol w:w="142"/>
        <w:gridCol w:w="709"/>
        <w:gridCol w:w="142"/>
        <w:gridCol w:w="1567"/>
        <w:gridCol w:w="992"/>
        <w:gridCol w:w="852"/>
        <w:gridCol w:w="67"/>
        <w:gridCol w:w="73"/>
        <w:gridCol w:w="625"/>
        <w:gridCol w:w="8"/>
        <w:gridCol w:w="57"/>
        <w:gridCol w:w="161"/>
        <w:gridCol w:w="994"/>
        <w:gridCol w:w="142"/>
        <w:gridCol w:w="850"/>
        <w:gridCol w:w="811"/>
        <w:gridCol w:w="40"/>
        <w:gridCol w:w="15"/>
        <w:gridCol w:w="977"/>
      </w:tblGrid>
      <w:tr w:rsidR="000976DF" w:rsidRPr="00A311F1" w:rsidTr="00741484">
        <w:trPr>
          <w:trHeight w:val="286"/>
        </w:trPr>
        <w:tc>
          <w:tcPr>
            <w:tcW w:w="659" w:type="dxa"/>
            <w:vMerge w:val="restart"/>
            <w:vAlign w:val="center"/>
          </w:tcPr>
          <w:p w:rsidR="000976DF" w:rsidRPr="00A311F1" w:rsidRDefault="000976DF" w:rsidP="00C306E1">
            <w:pPr>
              <w:jc w:val="center"/>
              <w:rPr>
                <w:spacing w:val="-10"/>
              </w:rPr>
            </w:pPr>
            <w:r w:rsidRPr="00A311F1">
              <w:rPr>
                <w:spacing w:val="-10"/>
              </w:rPr>
              <w:t xml:space="preserve">№ </w:t>
            </w:r>
            <w:proofErr w:type="spellStart"/>
            <w:r w:rsidRPr="00A311F1">
              <w:rPr>
                <w:spacing w:val="-10"/>
              </w:rPr>
              <w:t>п</w:t>
            </w:r>
            <w:proofErr w:type="spellEnd"/>
            <w:r w:rsidRPr="00A311F1">
              <w:rPr>
                <w:spacing w:val="-10"/>
              </w:rPr>
              <w:t>/</w:t>
            </w:r>
            <w:proofErr w:type="spellStart"/>
            <w:r w:rsidRPr="00A311F1">
              <w:rPr>
                <w:spacing w:val="-10"/>
              </w:rPr>
              <w:t>п</w:t>
            </w:r>
            <w:proofErr w:type="spellEnd"/>
          </w:p>
        </w:tc>
        <w:tc>
          <w:tcPr>
            <w:tcW w:w="3584" w:type="dxa"/>
            <w:vMerge w:val="restart"/>
            <w:vAlign w:val="center"/>
          </w:tcPr>
          <w:p w:rsidR="000976DF" w:rsidRPr="00A311F1" w:rsidRDefault="000976DF" w:rsidP="00C306E1">
            <w:pPr>
              <w:jc w:val="center"/>
              <w:rPr>
                <w:spacing w:val="-8"/>
              </w:rPr>
            </w:pPr>
            <w:r w:rsidRPr="00A311F1">
              <w:rPr>
                <w:spacing w:val="-8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0976DF" w:rsidRPr="00A311F1" w:rsidRDefault="000976DF" w:rsidP="00C306E1">
            <w:pPr>
              <w:jc w:val="center"/>
              <w:rPr>
                <w:spacing w:val="-8"/>
              </w:rPr>
            </w:pPr>
            <w:r w:rsidRPr="00A311F1">
              <w:rPr>
                <w:spacing w:val="-8"/>
              </w:rPr>
              <w:t>Исполнители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0976DF" w:rsidRPr="00A311F1" w:rsidRDefault="000976DF" w:rsidP="00C306E1">
            <w:pPr>
              <w:jc w:val="center"/>
              <w:rPr>
                <w:spacing w:val="-8"/>
              </w:rPr>
            </w:pPr>
            <w:r w:rsidRPr="00A311F1">
              <w:rPr>
                <w:spacing w:val="-8"/>
              </w:rPr>
              <w:t>Срок</w:t>
            </w:r>
          </w:p>
          <w:p w:rsidR="000976DF" w:rsidRPr="00A311F1" w:rsidRDefault="000976DF" w:rsidP="00C306E1">
            <w:pPr>
              <w:jc w:val="center"/>
              <w:rPr>
                <w:spacing w:val="-8"/>
              </w:rPr>
            </w:pPr>
            <w:r w:rsidRPr="00A311F1">
              <w:rPr>
                <w:spacing w:val="-8"/>
              </w:rPr>
              <w:t>исполнения</w:t>
            </w:r>
          </w:p>
        </w:tc>
        <w:tc>
          <w:tcPr>
            <w:tcW w:w="1567" w:type="dxa"/>
            <w:vMerge w:val="restart"/>
            <w:vAlign w:val="center"/>
          </w:tcPr>
          <w:p w:rsidR="000976DF" w:rsidRPr="00A311F1" w:rsidRDefault="000976DF" w:rsidP="00C306E1">
            <w:pPr>
              <w:jc w:val="center"/>
              <w:rPr>
                <w:spacing w:val="-8"/>
              </w:rPr>
            </w:pPr>
            <w:r w:rsidRPr="00A311F1">
              <w:rPr>
                <w:spacing w:val="-8"/>
              </w:rPr>
              <w:t>Источник</w:t>
            </w:r>
          </w:p>
          <w:p w:rsidR="000976DF" w:rsidRPr="00A311F1" w:rsidRDefault="000976DF" w:rsidP="00C306E1">
            <w:pPr>
              <w:jc w:val="center"/>
              <w:rPr>
                <w:spacing w:val="-8"/>
              </w:rPr>
            </w:pPr>
            <w:r w:rsidRPr="00A311F1">
              <w:rPr>
                <w:spacing w:val="-8"/>
              </w:rPr>
              <w:t>финансирования</w:t>
            </w:r>
          </w:p>
        </w:tc>
        <w:tc>
          <w:tcPr>
            <w:tcW w:w="6664" w:type="dxa"/>
            <w:gridSpan w:val="15"/>
            <w:tcBorders>
              <w:bottom w:val="nil"/>
            </w:tcBorders>
          </w:tcPr>
          <w:p w:rsidR="000976DF" w:rsidRPr="00A311F1" w:rsidRDefault="000976DF" w:rsidP="00C306E1">
            <w:pPr>
              <w:jc w:val="center"/>
              <w:rPr>
                <w:spacing w:val="-8"/>
              </w:rPr>
            </w:pPr>
            <w:r w:rsidRPr="00A311F1">
              <w:rPr>
                <w:spacing w:val="-8"/>
              </w:rPr>
              <w:t>Сумма затрат, тыс.рублей</w:t>
            </w:r>
          </w:p>
        </w:tc>
      </w:tr>
      <w:tr w:rsidR="000976DF" w:rsidRPr="00A311F1" w:rsidTr="00741484">
        <w:trPr>
          <w:trHeight w:val="201"/>
        </w:trPr>
        <w:tc>
          <w:tcPr>
            <w:tcW w:w="659" w:type="dxa"/>
            <w:vMerge/>
            <w:vAlign w:val="center"/>
          </w:tcPr>
          <w:p w:rsidR="000976DF" w:rsidRPr="00A311F1" w:rsidRDefault="000976DF" w:rsidP="00C306E1">
            <w:pPr>
              <w:rPr>
                <w:spacing w:val="-10"/>
              </w:rPr>
            </w:pPr>
          </w:p>
        </w:tc>
        <w:tc>
          <w:tcPr>
            <w:tcW w:w="3584" w:type="dxa"/>
            <w:vMerge/>
            <w:vAlign w:val="center"/>
          </w:tcPr>
          <w:p w:rsidR="000976DF" w:rsidRPr="00A311F1" w:rsidRDefault="000976DF" w:rsidP="00C306E1">
            <w:pPr>
              <w:rPr>
                <w:spacing w:val="-8"/>
              </w:rPr>
            </w:pPr>
          </w:p>
        </w:tc>
        <w:tc>
          <w:tcPr>
            <w:tcW w:w="1984" w:type="dxa"/>
            <w:vMerge/>
            <w:vAlign w:val="center"/>
          </w:tcPr>
          <w:p w:rsidR="000976DF" w:rsidRPr="00A311F1" w:rsidRDefault="000976DF" w:rsidP="00C306E1">
            <w:pPr>
              <w:rPr>
                <w:spacing w:val="-8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0976DF" w:rsidRPr="00A311F1" w:rsidRDefault="000976DF" w:rsidP="00C306E1">
            <w:pPr>
              <w:rPr>
                <w:spacing w:val="-8"/>
              </w:rPr>
            </w:pPr>
          </w:p>
        </w:tc>
        <w:tc>
          <w:tcPr>
            <w:tcW w:w="1567" w:type="dxa"/>
            <w:vMerge/>
            <w:vAlign w:val="center"/>
          </w:tcPr>
          <w:p w:rsidR="000976DF" w:rsidRPr="00A311F1" w:rsidRDefault="000976DF" w:rsidP="00C306E1">
            <w:pPr>
              <w:rPr>
                <w:spacing w:val="-8"/>
              </w:rPr>
            </w:pPr>
          </w:p>
        </w:tc>
        <w:tc>
          <w:tcPr>
            <w:tcW w:w="992" w:type="dxa"/>
            <w:vAlign w:val="center"/>
          </w:tcPr>
          <w:p w:rsidR="000976DF" w:rsidRPr="00A311F1" w:rsidRDefault="000976DF" w:rsidP="00C306E1">
            <w:pPr>
              <w:jc w:val="center"/>
              <w:rPr>
                <w:spacing w:val="-20"/>
              </w:rPr>
            </w:pPr>
            <w:r w:rsidRPr="00A311F1">
              <w:rPr>
                <w:spacing w:val="-20"/>
              </w:rPr>
              <w:t>2014</w:t>
            </w:r>
          </w:p>
        </w:tc>
        <w:tc>
          <w:tcPr>
            <w:tcW w:w="992" w:type="dxa"/>
            <w:gridSpan w:val="3"/>
            <w:vAlign w:val="center"/>
          </w:tcPr>
          <w:p w:rsidR="000976DF" w:rsidRPr="00A311F1" w:rsidRDefault="000976DF" w:rsidP="00C306E1">
            <w:pPr>
              <w:jc w:val="center"/>
              <w:rPr>
                <w:spacing w:val="-20"/>
              </w:rPr>
            </w:pPr>
            <w:r w:rsidRPr="00A311F1">
              <w:rPr>
                <w:spacing w:val="-20"/>
              </w:rPr>
              <w:t>2015</w:t>
            </w:r>
          </w:p>
        </w:tc>
        <w:tc>
          <w:tcPr>
            <w:tcW w:w="851" w:type="dxa"/>
            <w:gridSpan w:val="4"/>
            <w:vAlign w:val="center"/>
          </w:tcPr>
          <w:p w:rsidR="000976DF" w:rsidRPr="00A311F1" w:rsidRDefault="000976DF" w:rsidP="00C306E1">
            <w:pPr>
              <w:jc w:val="center"/>
              <w:rPr>
                <w:spacing w:val="-20"/>
              </w:rPr>
            </w:pPr>
            <w:r w:rsidRPr="00A311F1">
              <w:rPr>
                <w:spacing w:val="-20"/>
              </w:rPr>
              <w:t>2016</w:t>
            </w:r>
          </w:p>
        </w:tc>
        <w:tc>
          <w:tcPr>
            <w:tcW w:w="1136" w:type="dxa"/>
            <w:gridSpan w:val="2"/>
            <w:vAlign w:val="center"/>
          </w:tcPr>
          <w:p w:rsidR="000976DF" w:rsidRPr="00A311F1" w:rsidRDefault="000976DF" w:rsidP="00C306E1">
            <w:pPr>
              <w:jc w:val="center"/>
              <w:rPr>
                <w:spacing w:val="-20"/>
              </w:rPr>
            </w:pPr>
            <w:r w:rsidRPr="00A311F1">
              <w:rPr>
                <w:spacing w:val="-20"/>
              </w:rPr>
              <w:t>2017</w:t>
            </w:r>
          </w:p>
        </w:tc>
        <w:tc>
          <w:tcPr>
            <w:tcW w:w="850" w:type="dxa"/>
            <w:vAlign w:val="center"/>
          </w:tcPr>
          <w:p w:rsidR="000976DF" w:rsidRPr="00A311F1" w:rsidRDefault="000976DF" w:rsidP="00C306E1">
            <w:pPr>
              <w:jc w:val="center"/>
              <w:rPr>
                <w:spacing w:val="-20"/>
              </w:rPr>
            </w:pPr>
            <w:r w:rsidRPr="00A311F1">
              <w:rPr>
                <w:spacing w:val="-20"/>
              </w:rPr>
              <w:t>2018</w:t>
            </w:r>
          </w:p>
        </w:tc>
        <w:tc>
          <w:tcPr>
            <w:tcW w:w="811" w:type="dxa"/>
            <w:vAlign w:val="center"/>
          </w:tcPr>
          <w:p w:rsidR="000976DF" w:rsidRPr="00A311F1" w:rsidRDefault="000976DF" w:rsidP="00C306E1">
            <w:pPr>
              <w:jc w:val="center"/>
              <w:rPr>
                <w:spacing w:val="-20"/>
              </w:rPr>
            </w:pPr>
            <w:r w:rsidRPr="00A311F1">
              <w:rPr>
                <w:spacing w:val="-20"/>
              </w:rPr>
              <w:t>2019</w:t>
            </w:r>
          </w:p>
        </w:tc>
        <w:tc>
          <w:tcPr>
            <w:tcW w:w="1032" w:type="dxa"/>
            <w:gridSpan w:val="3"/>
            <w:vAlign w:val="center"/>
          </w:tcPr>
          <w:p w:rsidR="000976DF" w:rsidRPr="00A311F1" w:rsidRDefault="000976DF" w:rsidP="00C306E1">
            <w:pPr>
              <w:jc w:val="center"/>
              <w:rPr>
                <w:spacing w:val="-20"/>
              </w:rPr>
            </w:pPr>
            <w:r w:rsidRPr="00A311F1">
              <w:rPr>
                <w:spacing w:val="-20"/>
              </w:rPr>
              <w:t>2020</w:t>
            </w:r>
          </w:p>
        </w:tc>
      </w:tr>
      <w:tr w:rsidR="000976DF" w:rsidRPr="00A311F1" w:rsidTr="00741484">
        <w:trPr>
          <w:trHeight w:val="122"/>
        </w:trPr>
        <w:tc>
          <w:tcPr>
            <w:tcW w:w="659" w:type="dxa"/>
            <w:vAlign w:val="center"/>
          </w:tcPr>
          <w:p w:rsidR="000976DF" w:rsidRPr="00A311F1" w:rsidRDefault="000976DF" w:rsidP="00C306E1">
            <w:pPr>
              <w:jc w:val="center"/>
              <w:rPr>
                <w:spacing w:val="-10"/>
              </w:rPr>
            </w:pPr>
            <w:r w:rsidRPr="00A311F1">
              <w:rPr>
                <w:spacing w:val="-10"/>
              </w:rPr>
              <w:t>1</w:t>
            </w:r>
          </w:p>
        </w:tc>
        <w:tc>
          <w:tcPr>
            <w:tcW w:w="3584" w:type="dxa"/>
            <w:vAlign w:val="center"/>
          </w:tcPr>
          <w:p w:rsidR="000976DF" w:rsidRPr="00A311F1" w:rsidRDefault="000976DF" w:rsidP="00C306E1">
            <w:pPr>
              <w:jc w:val="center"/>
              <w:rPr>
                <w:spacing w:val="-8"/>
              </w:rPr>
            </w:pPr>
            <w:r w:rsidRPr="00A311F1">
              <w:rPr>
                <w:spacing w:val="-8"/>
              </w:rPr>
              <w:t>2</w:t>
            </w:r>
          </w:p>
        </w:tc>
        <w:tc>
          <w:tcPr>
            <w:tcW w:w="1984" w:type="dxa"/>
            <w:vAlign w:val="center"/>
          </w:tcPr>
          <w:p w:rsidR="000976DF" w:rsidRPr="00A311F1" w:rsidRDefault="000976DF" w:rsidP="00C306E1">
            <w:pPr>
              <w:jc w:val="center"/>
              <w:rPr>
                <w:spacing w:val="-8"/>
              </w:rPr>
            </w:pPr>
            <w:r w:rsidRPr="00A311F1">
              <w:rPr>
                <w:spacing w:val="-8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0976DF" w:rsidRPr="00A311F1" w:rsidRDefault="000976DF" w:rsidP="00C306E1">
            <w:pPr>
              <w:jc w:val="center"/>
              <w:rPr>
                <w:spacing w:val="-8"/>
              </w:rPr>
            </w:pPr>
            <w:r w:rsidRPr="00A311F1">
              <w:rPr>
                <w:spacing w:val="-8"/>
              </w:rPr>
              <w:t>3</w:t>
            </w:r>
          </w:p>
        </w:tc>
        <w:tc>
          <w:tcPr>
            <w:tcW w:w="1567" w:type="dxa"/>
            <w:vAlign w:val="center"/>
          </w:tcPr>
          <w:p w:rsidR="000976DF" w:rsidRPr="00A311F1" w:rsidRDefault="000976DF" w:rsidP="00C306E1">
            <w:pPr>
              <w:jc w:val="center"/>
              <w:rPr>
                <w:spacing w:val="-8"/>
              </w:rPr>
            </w:pPr>
            <w:r w:rsidRPr="00A311F1">
              <w:rPr>
                <w:spacing w:val="-8"/>
              </w:rPr>
              <w:t>5</w:t>
            </w:r>
          </w:p>
        </w:tc>
        <w:tc>
          <w:tcPr>
            <w:tcW w:w="992" w:type="dxa"/>
            <w:vAlign w:val="center"/>
          </w:tcPr>
          <w:p w:rsidR="000976DF" w:rsidRPr="00A311F1" w:rsidRDefault="000976DF" w:rsidP="00C306E1">
            <w:pPr>
              <w:jc w:val="center"/>
              <w:rPr>
                <w:spacing w:val="-16"/>
              </w:rPr>
            </w:pPr>
            <w:r w:rsidRPr="00A311F1">
              <w:rPr>
                <w:spacing w:val="-16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0976DF" w:rsidRPr="00A311F1" w:rsidRDefault="000976DF" w:rsidP="00C306E1">
            <w:pPr>
              <w:jc w:val="center"/>
              <w:rPr>
                <w:spacing w:val="-16"/>
              </w:rPr>
            </w:pPr>
            <w:r w:rsidRPr="00A311F1">
              <w:rPr>
                <w:spacing w:val="-16"/>
              </w:rPr>
              <w:t>7</w:t>
            </w:r>
          </w:p>
        </w:tc>
        <w:tc>
          <w:tcPr>
            <w:tcW w:w="851" w:type="dxa"/>
            <w:gridSpan w:val="4"/>
            <w:vAlign w:val="center"/>
          </w:tcPr>
          <w:p w:rsidR="000976DF" w:rsidRPr="00A311F1" w:rsidRDefault="000976DF" w:rsidP="00C306E1">
            <w:pPr>
              <w:jc w:val="center"/>
              <w:rPr>
                <w:spacing w:val="-16"/>
              </w:rPr>
            </w:pPr>
            <w:r w:rsidRPr="00A311F1">
              <w:rPr>
                <w:spacing w:val="-16"/>
              </w:rPr>
              <w:t>8</w:t>
            </w:r>
          </w:p>
        </w:tc>
        <w:tc>
          <w:tcPr>
            <w:tcW w:w="1136" w:type="dxa"/>
            <w:gridSpan w:val="2"/>
            <w:vAlign w:val="center"/>
          </w:tcPr>
          <w:p w:rsidR="000976DF" w:rsidRPr="00A311F1" w:rsidRDefault="000976DF" w:rsidP="00C306E1">
            <w:pPr>
              <w:jc w:val="center"/>
              <w:rPr>
                <w:spacing w:val="-16"/>
              </w:rPr>
            </w:pPr>
            <w:r w:rsidRPr="00A311F1">
              <w:rPr>
                <w:spacing w:val="-16"/>
              </w:rPr>
              <w:t>9</w:t>
            </w:r>
          </w:p>
        </w:tc>
        <w:tc>
          <w:tcPr>
            <w:tcW w:w="850" w:type="dxa"/>
            <w:vAlign w:val="center"/>
          </w:tcPr>
          <w:p w:rsidR="000976DF" w:rsidRPr="00A311F1" w:rsidRDefault="000976DF" w:rsidP="00C306E1">
            <w:pPr>
              <w:jc w:val="center"/>
              <w:rPr>
                <w:spacing w:val="-16"/>
              </w:rPr>
            </w:pPr>
            <w:r w:rsidRPr="00A311F1">
              <w:rPr>
                <w:spacing w:val="-16"/>
              </w:rPr>
              <w:t>10</w:t>
            </w:r>
          </w:p>
        </w:tc>
        <w:tc>
          <w:tcPr>
            <w:tcW w:w="811" w:type="dxa"/>
            <w:vAlign w:val="center"/>
          </w:tcPr>
          <w:p w:rsidR="000976DF" w:rsidRPr="00A311F1" w:rsidRDefault="000976DF" w:rsidP="00C306E1">
            <w:pPr>
              <w:jc w:val="center"/>
              <w:rPr>
                <w:spacing w:val="-16"/>
              </w:rPr>
            </w:pPr>
            <w:r w:rsidRPr="00A311F1">
              <w:rPr>
                <w:spacing w:val="-16"/>
              </w:rPr>
              <w:t>11</w:t>
            </w:r>
          </w:p>
        </w:tc>
        <w:tc>
          <w:tcPr>
            <w:tcW w:w="1032" w:type="dxa"/>
            <w:gridSpan w:val="3"/>
            <w:vAlign w:val="center"/>
          </w:tcPr>
          <w:p w:rsidR="000976DF" w:rsidRPr="00A311F1" w:rsidRDefault="000976DF" w:rsidP="00C306E1">
            <w:pPr>
              <w:jc w:val="center"/>
              <w:rPr>
                <w:spacing w:val="-16"/>
              </w:rPr>
            </w:pPr>
            <w:r w:rsidRPr="00A311F1">
              <w:rPr>
                <w:spacing w:val="-16"/>
              </w:rPr>
              <w:t>12</w:t>
            </w:r>
          </w:p>
        </w:tc>
      </w:tr>
      <w:tr w:rsidR="000976DF" w:rsidRPr="00A311F1" w:rsidTr="009A194F">
        <w:trPr>
          <w:trHeight w:val="122"/>
        </w:trPr>
        <w:tc>
          <w:tcPr>
            <w:tcW w:w="15451" w:type="dxa"/>
            <w:gridSpan w:val="22"/>
            <w:vAlign w:val="center"/>
          </w:tcPr>
          <w:p w:rsidR="000976DF" w:rsidRPr="00A311F1" w:rsidRDefault="000976DF" w:rsidP="00C306E1">
            <w:pPr>
              <w:jc w:val="center"/>
              <w:rPr>
                <w:b/>
                <w:spacing w:val="-16"/>
              </w:rPr>
            </w:pPr>
          </w:p>
          <w:p w:rsidR="000976DF" w:rsidRPr="00A311F1" w:rsidRDefault="00664EC0" w:rsidP="00B25C11">
            <w:pPr>
              <w:rPr>
                <w:b/>
              </w:rPr>
            </w:pPr>
            <w:r w:rsidRPr="00A311F1">
              <w:rPr>
                <w:b/>
              </w:rPr>
              <w:t>1.</w:t>
            </w:r>
            <w:r w:rsidR="00E02E8C" w:rsidRPr="00A311F1">
              <w:rPr>
                <w:b/>
              </w:rPr>
              <w:t xml:space="preserve"> Программа «</w:t>
            </w:r>
            <w:r w:rsidR="00313E17" w:rsidRPr="00A311F1">
              <w:rPr>
                <w:b/>
              </w:rPr>
              <w:t>Обеспечение комфортных условий проживания граждан в Чувашской Республике</w:t>
            </w:r>
            <w:r w:rsidR="00E02E8C" w:rsidRPr="00A311F1">
              <w:rPr>
                <w:b/>
              </w:rPr>
              <w:t>»</w:t>
            </w:r>
            <w:r w:rsidR="00313E17" w:rsidRPr="00A311F1">
              <w:rPr>
                <w:b/>
              </w:rPr>
              <w:t xml:space="preserve"> муниципальной программы «Развитие жилищного строительства и сферы </w:t>
            </w:r>
            <w:proofErr w:type="spellStart"/>
            <w:r w:rsidR="00313E17" w:rsidRPr="00A311F1">
              <w:rPr>
                <w:b/>
              </w:rPr>
              <w:t>жилищно</w:t>
            </w:r>
            <w:proofErr w:type="spellEnd"/>
            <w:r w:rsidR="00313E17" w:rsidRPr="00A311F1">
              <w:rPr>
                <w:b/>
              </w:rPr>
              <w:t>- коммунального хозяйства</w:t>
            </w:r>
            <w:r w:rsidR="00E02E8C" w:rsidRPr="00A311F1">
              <w:rPr>
                <w:b/>
              </w:rPr>
              <w:t>»</w:t>
            </w:r>
          </w:p>
          <w:p w:rsidR="000976DF" w:rsidRPr="00A311F1" w:rsidRDefault="000976DF" w:rsidP="00C306E1">
            <w:pPr>
              <w:jc w:val="center"/>
              <w:rPr>
                <w:b/>
                <w:spacing w:val="-16"/>
              </w:rPr>
            </w:pPr>
          </w:p>
        </w:tc>
      </w:tr>
      <w:tr w:rsidR="007437CE" w:rsidRPr="00A311F1" w:rsidTr="00741484">
        <w:trPr>
          <w:trHeight w:val="845"/>
        </w:trPr>
        <w:tc>
          <w:tcPr>
            <w:tcW w:w="659" w:type="dxa"/>
          </w:tcPr>
          <w:p w:rsidR="000976DF" w:rsidRPr="00A311F1" w:rsidRDefault="000976DF" w:rsidP="00C306E1">
            <w:r w:rsidRPr="00A311F1">
              <w:t>1.1.</w:t>
            </w:r>
          </w:p>
        </w:tc>
        <w:tc>
          <w:tcPr>
            <w:tcW w:w="3584" w:type="dxa"/>
          </w:tcPr>
          <w:p w:rsidR="000976DF" w:rsidRPr="00A311F1" w:rsidRDefault="000976DF" w:rsidP="005E403A">
            <w:r w:rsidRPr="00A311F1">
              <w:t>Участие в конкурсном отборе, проводимом Министерством строительства, архитектуры и жилищно-коммунального хозяйства Чувашской Республики для участия в подпрограмме «Государственная поддержка молодых семей в решении жилищной проблемы на 2014-20</w:t>
            </w:r>
            <w:r w:rsidR="005E403A" w:rsidRPr="00A311F1">
              <w:t>20</w:t>
            </w:r>
            <w:r w:rsidRPr="00A311F1">
              <w:t xml:space="preserve"> годы»</w:t>
            </w:r>
          </w:p>
        </w:tc>
        <w:tc>
          <w:tcPr>
            <w:tcW w:w="1984" w:type="dxa"/>
          </w:tcPr>
          <w:p w:rsidR="000976DF" w:rsidRPr="00A311F1" w:rsidRDefault="000976DF" w:rsidP="00C306E1">
            <w:r w:rsidRPr="00A311F1">
              <w:t>Администрация Порецкого района</w:t>
            </w:r>
          </w:p>
        </w:tc>
        <w:tc>
          <w:tcPr>
            <w:tcW w:w="993" w:type="dxa"/>
            <w:gridSpan w:val="3"/>
          </w:tcPr>
          <w:p w:rsidR="000976DF" w:rsidRPr="00A311F1" w:rsidRDefault="000976DF" w:rsidP="007437CE">
            <w:pPr>
              <w:jc w:val="center"/>
            </w:pPr>
            <w:r w:rsidRPr="00A311F1">
              <w:t>2014-20</w:t>
            </w:r>
            <w:r w:rsidR="00D45EB2" w:rsidRPr="00A311F1">
              <w:t>20</w:t>
            </w:r>
          </w:p>
        </w:tc>
        <w:tc>
          <w:tcPr>
            <w:tcW w:w="1567" w:type="dxa"/>
          </w:tcPr>
          <w:p w:rsidR="000976DF" w:rsidRPr="00A311F1" w:rsidRDefault="000976DF" w:rsidP="00C306E1">
            <w:r w:rsidRPr="00A311F1">
              <w:t>средства, предусмотренные на финансирование текущей</w:t>
            </w:r>
          </w:p>
          <w:p w:rsidR="000976DF" w:rsidRPr="00A311F1" w:rsidRDefault="000976DF" w:rsidP="00C306E1">
            <w:r w:rsidRPr="00A311F1">
              <w:t>деятельности</w:t>
            </w:r>
          </w:p>
        </w:tc>
        <w:tc>
          <w:tcPr>
            <w:tcW w:w="992" w:type="dxa"/>
          </w:tcPr>
          <w:p w:rsidR="000976DF" w:rsidRPr="00A311F1" w:rsidRDefault="000976DF" w:rsidP="005E6965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3"/>
          </w:tcPr>
          <w:p w:rsidR="000976DF" w:rsidRPr="00A311F1" w:rsidRDefault="000976DF" w:rsidP="005E6965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4"/>
          </w:tcPr>
          <w:p w:rsidR="000976DF" w:rsidRPr="00A311F1" w:rsidRDefault="000976DF" w:rsidP="005E6965">
            <w:pPr>
              <w:jc w:val="center"/>
            </w:pPr>
            <w:r w:rsidRPr="00A311F1">
              <w:t>-</w:t>
            </w:r>
          </w:p>
        </w:tc>
        <w:tc>
          <w:tcPr>
            <w:tcW w:w="994" w:type="dxa"/>
          </w:tcPr>
          <w:p w:rsidR="000976DF" w:rsidRPr="00A311F1" w:rsidRDefault="000976DF" w:rsidP="005E6965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0976DF" w:rsidRPr="00A311F1" w:rsidRDefault="000976DF" w:rsidP="005E6965">
            <w:pPr>
              <w:jc w:val="center"/>
            </w:pPr>
            <w:r w:rsidRPr="00A311F1">
              <w:t>-</w:t>
            </w:r>
          </w:p>
        </w:tc>
        <w:tc>
          <w:tcPr>
            <w:tcW w:w="866" w:type="dxa"/>
            <w:gridSpan w:val="3"/>
            <w:noWrap/>
          </w:tcPr>
          <w:p w:rsidR="000976DF" w:rsidRPr="00A311F1" w:rsidRDefault="000976DF" w:rsidP="005E6965">
            <w:pPr>
              <w:jc w:val="center"/>
            </w:pPr>
            <w:r w:rsidRPr="00A311F1">
              <w:t>-</w:t>
            </w:r>
          </w:p>
        </w:tc>
        <w:tc>
          <w:tcPr>
            <w:tcW w:w="977" w:type="dxa"/>
            <w:noWrap/>
          </w:tcPr>
          <w:p w:rsidR="000976DF" w:rsidRPr="00A311F1" w:rsidRDefault="000976DF" w:rsidP="005E6965">
            <w:pPr>
              <w:jc w:val="center"/>
            </w:pPr>
            <w:r w:rsidRPr="00A311F1">
              <w:t>-</w:t>
            </w:r>
          </w:p>
        </w:tc>
      </w:tr>
      <w:tr w:rsidR="007437CE" w:rsidRPr="00A311F1" w:rsidTr="00741484">
        <w:trPr>
          <w:trHeight w:val="1211"/>
        </w:trPr>
        <w:tc>
          <w:tcPr>
            <w:tcW w:w="659" w:type="dxa"/>
          </w:tcPr>
          <w:p w:rsidR="000976DF" w:rsidRPr="00A311F1" w:rsidRDefault="000976DF" w:rsidP="00C306E1">
            <w:r w:rsidRPr="00A311F1">
              <w:t>1.2.</w:t>
            </w:r>
          </w:p>
        </w:tc>
        <w:tc>
          <w:tcPr>
            <w:tcW w:w="3584" w:type="dxa"/>
          </w:tcPr>
          <w:p w:rsidR="000976DF" w:rsidRPr="00A311F1" w:rsidRDefault="000976DF" w:rsidP="005E403A">
            <w:r w:rsidRPr="00A311F1">
              <w:t>Организация учета молодых семей, участвующих в подпрограмме «Государственная поддержка молодых семей в решении жилищной проблемы на 2014-20</w:t>
            </w:r>
            <w:r w:rsidR="005E403A" w:rsidRPr="00A311F1">
              <w:t>20</w:t>
            </w:r>
            <w:r w:rsidRPr="00A311F1">
              <w:t xml:space="preserve"> годы»</w:t>
            </w:r>
          </w:p>
        </w:tc>
        <w:tc>
          <w:tcPr>
            <w:tcW w:w="1984" w:type="dxa"/>
          </w:tcPr>
          <w:p w:rsidR="000976DF" w:rsidRPr="00A311F1" w:rsidRDefault="000976DF" w:rsidP="00C306E1">
            <w:r w:rsidRPr="00A311F1">
              <w:t>Администрация Порецкого района, администрации сельских поселений Порецкого района</w:t>
            </w:r>
          </w:p>
        </w:tc>
        <w:tc>
          <w:tcPr>
            <w:tcW w:w="993" w:type="dxa"/>
            <w:gridSpan w:val="3"/>
          </w:tcPr>
          <w:p w:rsidR="000976DF" w:rsidRPr="00A311F1" w:rsidRDefault="000976DF" w:rsidP="007437CE">
            <w:pPr>
              <w:jc w:val="center"/>
            </w:pPr>
            <w:r w:rsidRPr="00A311F1">
              <w:t>2014-20</w:t>
            </w:r>
            <w:r w:rsidR="00D45EB2" w:rsidRPr="00A311F1">
              <w:t>20</w:t>
            </w:r>
          </w:p>
        </w:tc>
        <w:tc>
          <w:tcPr>
            <w:tcW w:w="1567" w:type="dxa"/>
          </w:tcPr>
          <w:p w:rsidR="000976DF" w:rsidRPr="00A311F1" w:rsidRDefault="000976DF" w:rsidP="00C306E1">
            <w:r w:rsidRPr="00A311F1">
              <w:t>средства, предусмотренные на финансирование текущей</w:t>
            </w:r>
          </w:p>
          <w:p w:rsidR="000976DF" w:rsidRPr="00A311F1" w:rsidRDefault="000976DF" w:rsidP="00C306E1">
            <w:r w:rsidRPr="00A311F1">
              <w:t>деятельности</w:t>
            </w:r>
          </w:p>
        </w:tc>
        <w:tc>
          <w:tcPr>
            <w:tcW w:w="992" w:type="dxa"/>
          </w:tcPr>
          <w:p w:rsidR="000976DF" w:rsidRPr="00A311F1" w:rsidRDefault="000976DF" w:rsidP="005E6965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3"/>
          </w:tcPr>
          <w:p w:rsidR="000976DF" w:rsidRPr="00A311F1" w:rsidRDefault="000976DF" w:rsidP="005E6965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4"/>
          </w:tcPr>
          <w:p w:rsidR="000976DF" w:rsidRPr="00A311F1" w:rsidRDefault="000976DF" w:rsidP="005E6965">
            <w:pPr>
              <w:jc w:val="center"/>
            </w:pPr>
            <w:r w:rsidRPr="00A311F1">
              <w:t>-</w:t>
            </w:r>
          </w:p>
        </w:tc>
        <w:tc>
          <w:tcPr>
            <w:tcW w:w="994" w:type="dxa"/>
          </w:tcPr>
          <w:p w:rsidR="00313E17" w:rsidRPr="00A311F1" w:rsidRDefault="000976DF" w:rsidP="005E6965">
            <w:pPr>
              <w:jc w:val="center"/>
            </w:pPr>
            <w:r w:rsidRPr="00A311F1">
              <w:t>-</w:t>
            </w:r>
          </w:p>
          <w:p w:rsidR="00313E17" w:rsidRPr="00A311F1" w:rsidRDefault="00313E17" w:rsidP="00313E17"/>
          <w:p w:rsidR="00313E17" w:rsidRPr="00A311F1" w:rsidRDefault="00313E17" w:rsidP="00313E17"/>
          <w:p w:rsidR="00313E17" w:rsidRPr="00A311F1" w:rsidRDefault="00313E17" w:rsidP="00313E17"/>
          <w:p w:rsidR="00313E17" w:rsidRPr="00A311F1" w:rsidRDefault="00313E17" w:rsidP="00313E17"/>
          <w:p w:rsidR="000976DF" w:rsidRPr="00A311F1" w:rsidRDefault="000976DF" w:rsidP="00313E17"/>
        </w:tc>
        <w:tc>
          <w:tcPr>
            <w:tcW w:w="992" w:type="dxa"/>
            <w:gridSpan w:val="2"/>
            <w:noWrap/>
          </w:tcPr>
          <w:p w:rsidR="00313E17" w:rsidRPr="00A311F1" w:rsidRDefault="000976DF" w:rsidP="005E6965">
            <w:pPr>
              <w:jc w:val="center"/>
            </w:pPr>
            <w:r w:rsidRPr="00A311F1">
              <w:t>-</w:t>
            </w:r>
          </w:p>
          <w:p w:rsidR="00313E17" w:rsidRPr="00A311F1" w:rsidRDefault="00313E17" w:rsidP="00313E17"/>
          <w:p w:rsidR="00313E17" w:rsidRPr="00A311F1" w:rsidRDefault="00313E17" w:rsidP="00313E17"/>
          <w:p w:rsidR="00313E17" w:rsidRPr="00A311F1" w:rsidRDefault="00313E17" w:rsidP="00313E17"/>
          <w:p w:rsidR="00313E17" w:rsidRPr="00A311F1" w:rsidRDefault="00313E17" w:rsidP="00313E17"/>
          <w:p w:rsidR="000976DF" w:rsidRPr="00A311F1" w:rsidRDefault="000976DF" w:rsidP="00313E17"/>
        </w:tc>
        <w:tc>
          <w:tcPr>
            <w:tcW w:w="866" w:type="dxa"/>
            <w:gridSpan w:val="3"/>
            <w:noWrap/>
          </w:tcPr>
          <w:p w:rsidR="00313E17" w:rsidRPr="00A311F1" w:rsidRDefault="000976DF" w:rsidP="005E6965">
            <w:pPr>
              <w:jc w:val="center"/>
            </w:pPr>
            <w:r w:rsidRPr="00A311F1">
              <w:t>-</w:t>
            </w:r>
          </w:p>
          <w:p w:rsidR="00313E17" w:rsidRPr="00A311F1" w:rsidRDefault="00313E17" w:rsidP="00313E17"/>
          <w:p w:rsidR="00313E17" w:rsidRPr="00A311F1" w:rsidRDefault="00313E17" w:rsidP="00313E17"/>
          <w:p w:rsidR="00313E17" w:rsidRPr="00A311F1" w:rsidRDefault="00313E17" w:rsidP="00313E17"/>
          <w:p w:rsidR="00313E17" w:rsidRPr="00A311F1" w:rsidRDefault="00313E17" w:rsidP="00313E17"/>
          <w:p w:rsidR="000976DF" w:rsidRPr="00A311F1" w:rsidRDefault="000976DF" w:rsidP="00313E17"/>
        </w:tc>
        <w:tc>
          <w:tcPr>
            <w:tcW w:w="977" w:type="dxa"/>
            <w:noWrap/>
          </w:tcPr>
          <w:p w:rsidR="00313E17" w:rsidRPr="00A311F1" w:rsidRDefault="000976DF" w:rsidP="005E6965">
            <w:pPr>
              <w:jc w:val="center"/>
            </w:pPr>
            <w:r w:rsidRPr="00A311F1">
              <w:t>-</w:t>
            </w:r>
          </w:p>
          <w:p w:rsidR="00313E17" w:rsidRPr="00A311F1" w:rsidRDefault="00313E17" w:rsidP="00313E17"/>
          <w:p w:rsidR="00313E17" w:rsidRPr="00A311F1" w:rsidRDefault="00313E17" w:rsidP="00313E17"/>
          <w:p w:rsidR="00313E17" w:rsidRPr="00A311F1" w:rsidRDefault="00313E17" w:rsidP="00313E17"/>
          <w:p w:rsidR="00313E17" w:rsidRPr="00A311F1" w:rsidRDefault="00313E17" w:rsidP="00313E17"/>
          <w:p w:rsidR="000976DF" w:rsidRPr="00A311F1" w:rsidRDefault="000976DF" w:rsidP="00313E17"/>
        </w:tc>
      </w:tr>
      <w:tr w:rsidR="00BF0F89" w:rsidRPr="00A311F1" w:rsidTr="00741484">
        <w:trPr>
          <w:trHeight w:val="1692"/>
        </w:trPr>
        <w:tc>
          <w:tcPr>
            <w:tcW w:w="659" w:type="dxa"/>
          </w:tcPr>
          <w:p w:rsidR="00BF0F89" w:rsidRPr="00A311F1" w:rsidRDefault="00BF0F89" w:rsidP="00D47FB7">
            <w:r w:rsidRPr="00A311F1">
              <w:lastRenderedPageBreak/>
              <w:t>1.3.</w:t>
            </w:r>
          </w:p>
        </w:tc>
        <w:tc>
          <w:tcPr>
            <w:tcW w:w="3584" w:type="dxa"/>
          </w:tcPr>
          <w:p w:rsidR="00BF0F89" w:rsidRPr="00A311F1" w:rsidRDefault="00313E17" w:rsidP="00313E17">
            <w:pPr>
              <w:jc w:val="both"/>
            </w:pPr>
            <w:r w:rsidRPr="00A311F1"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1984" w:type="dxa"/>
          </w:tcPr>
          <w:p w:rsidR="00BF0F89" w:rsidRPr="00A311F1" w:rsidRDefault="00BF0F89" w:rsidP="00D47FB7">
            <w:r w:rsidRPr="00A311F1">
              <w:t>Администрации сельских поселений Порецкого района</w:t>
            </w:r>
          </w:p>
        </w:tc>
        <w:tc>
          <w:tcPr>
            <w:tcW w:w="993" w:type="dxa"/>
            <w:gridSpan w:val="3"/>
          </w:tcPr>
          <w:p w:rsidR="00BF0F89" w:rsidRPr="00A311F1" w:rsidRDefault="00BF0F89" w:rsidP="007437CE">
            <w:pPr>
              <w:jc w:val="center"/>
            </w:pPr>
            <w:r w:rsidRPr="00A311F1">
              <w:t>2014–2020</w:t>
            </w:r>
          </w:p>
        </w:tc>
        <w:tc>
          <w:tcPr>
            <w:tcW w:w="1567" w:type="dxa"/>
          </w:tcPr>
          <w:p w:rsidR="00BF0F89" w:rsidRPr="00A311F1" w:rsidRDefault="00BF0F89" w:rsidP="00D47FB7">
            <w:r w:rsidRPr="00A311F1">
              <w:t>средства, предусмотренные на финансирование текущей</w:t>
            </w:r>
          </w:p>
          <w:p w:rsidR="00BF0F89" w:rsidRPr="00A311F1" w:rsidRDefault="00BF0F89" w:rsidP="00541E81">
            <w:r w:rsidRPr="00A311F1">
              <w:t>деятельности</w:t>
            </w:r>
            <w:r w:rsidR="00313E17" w:rsidRPr="00A311F1">
              <w:t xml:space="preserve">, </w:t>
            </w:r>
          </w:p>
        </w:tc>
        <w:tc>
          <w:tcPr>
            <w:tcW w:w="992" w:type="dxa"/>
          </w:tcPr>
          <w:p w:rsidR="00BF0F89" w:rsidRPr="00A311F1" w:rsidRDefault="00BF0F89" w:rsidP="008D3602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3"/>
          </w:tcPr>
          <w:p w:rsidR="00BF0F89" w:rsidRPr="00A311F1" w:rsidRDefault="00BF0F89" w:rsidP="008D3602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4"/>
          </w:tcPr>
          <w:p w:rsidR="00BF0F89" w:rsidRPr="00A311F1" w:rsidRDefault="00BF0F89" w:rsidP="008D3602">
            <w:pPr>
              <w:jc w:val="center"/>
            </w:pPr>
            <w:r w:rsidRPr="00A311F1">
              <w:t>-</w:t>
            </w:r>
          </w:p>
        </w:tc>
        <w:tc>
          <w:tcPr>
            <w:tcW w:w="994" w:type="dxa"/>
          </w:tcPr>
          <w:p w:rsidR="00313E17" w:rsidRPr="00A311F1" w:rsidRDefault="00BF0F89" w:rsidP="00E02E8C">
            <w:pPr>
              <w:jc w:val="center"/>
            </w:pPr>
            <w:r w:rsidRPr="00A311F1">
              <w:t>-</w:t>
            </w: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BF0F89" w:rsidRPr="00A311F1" w:rsidRDefault="00BF0F89" w:rsidP="00E02E8C">
            <w:pPr>
              <w:jc w:val="center"/>
            </w:pPr>
          </w:p>
        </w:tc>
        <w:tc>
          <w:tcPr>
            <w:tcW w:w="992" w:type="dxa"/>
            <w:gridSpan w:val="2"/>
            <w:noWrap/>
          </w:tcPr>
          <w:p w:rsidR="00313E17" w:rsidRPr="00A311F1" w:rsidRDefault="00BF0F89" w:rsidP="00E02E8C">
            <w:pPr>
              <w:jc w:val="center"/>
            </w:pPr>
            <w:r w:rsidRPr="00A311F1">
              <w:t>-</w:t>
            </w: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BF0F89" w:rsidRPr="00A311F1" w:rsidRDefault="00BF0F89" w:rsidP="00E02E8C">
            <w:pPr>
              <w:jc w:val="center"/>
            </w:pPr>
          </w:p>
        </w:tc>
        <w:tc>
          <w:tcPr>
            <w:tcW w:w="866" w:type="dxa"/>
            <w:gridSpan w:val="3"/>
            <w:noWrap/>
          </w:tcPr>
          <w:p w:rsidR="00313E17" w:rsidRPr="00A311F1" w:rsidRDefault="00044749" w:rsidP="00E02E8C">
            <w:pPr>
              <w:jc w:val="center"/>
            </w:pPr>
            <w:r w:rsidRPr="00A311F1">
              <w:t>-</w:t>
            </w: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BF0F89" w:rsidRPr="00A311F1" w:rsidRDefault="00BF0F89" w:rsidP="00E02E8C">
            <w:pPr>
              <w:jc w:val="center"/>
            </w:pPr>
          </w:p>
        </w:tc>
        <w:tc>
          <w:tcPr>
            <w:tcW w:w="977" w:type="dxa"/>
            <w:noWrap/>
          </w:tcPr>
          <w:p w:rsidR="00313E17" w:rsidRPr="00A311F1" w:rsidRDefault="00044749" w:rsidP="00E02E8C">
            <w:pPr>
              <w:jc w:val="center"/>
            </w:pPr>
            <w:r w:rsidRPr="00A311F1">
              <w:t>-</w:t>
            </w: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313E17" w:rsidRPr="00A311F1" w:rsidRDefault="00313E17" w:rsidP="00E02E8C">
            <w:pPr>
              <w:jc w:val="center"/>
            </w:pPr>
          </w:p>
          <w:p w:rsidR="00BF0F89" w:rsidRPr="00A311F1" w:rsidRDefault="00BF0F89" w:rsidP="00E02E8C">
            <w:pPr>
              <w:jc w:val="center"/>
            </w:pPr>
          </w:p>
        </w:tc>
      </w:tr>
      <w:tr w:rsidR="00541E81" w:rsidRPr="00A311F1" w:rsidTr="00541E81">
        <w:trPr>
          <w:trHeight w:val="979"/>
        </w:trPr>
        <w:tc>
          <w:tcPr>
            <w:tcW w:w="659" w:type="dxa"/>
          </w:tcPr>
          <w:p w:rsidR="00541E81" w:rsidRPr="00A311F1" w:rsidRDefault="00541E81" w:rsidP="00D47FB7">
            <w:r w:rsidRPr="00A311F1">
              <w:t>1.3.1</w:t>
            </w:r>
          </w:p>
        </w:tc>
        <w:tc>
          <w:tcPr>
            <w:tcW w:w="3584" w:type="dxa"/>
          </w:tcPr>
          <w:p w:rsidR="00541E81" w:rsidRPr="00A311F1" w:rsidRDefault="00541E81" w:rsidP="003816A3">
            <w:pPr>
              <w:autoSpaceDE/>
              <w:autoSpaceDN/>
              <w:spacing w:after="200" w:line="276" w:lineRule="auto"/>
            </w:pPr>
            <w:r w:rsidRPr="00A311F1">
              <w:t>Капитальный ремонт жилищного фонда, в т. ч. многоквартирных домов, находящихся в собственности муниципального образования</w:t>
            </w:r>
          </w:p>
        </w:tc>
        <w:tc>
          <w:tcPr>
            <w:tcW w:w="1984" w:type="dxa"/>
          </w:tcPr>
          <w:p w:rsidR="00541E81" w:rsidRPr="00A311F1" w:rsidRDefault="00541E81" w:rsidP="003816A3">
            <w:pPr>
              <w:autoSpaceDE/>
              <w:autoSpaceDN/>
              <w:spacing w:after="200" w:line="276" w:lineRule="auto"/>
            </w:pPr>
          </w:p>
        </w:tc>
        <w:tc>
          <w:tcPr>
            <w:tcW w:w="993" w:type="dxa"/>
            <w:gridSpan w:val="3"/>
          </w:tcPr>
          <w:p w:rsidR="00541E81" w:rsidRPr="00A311F1" w:rsidRDefault="00541E81" w:rsidP="003816A3">
            <w:pPr>
              <w:jc w:val="center"/>
            </w:pPr>
          </w:p>
        </w:tc>
        <w:tc>
          <w:tcPr>
            <w:tcW w:w="1567" w:type="dxa"/>
          </w:tcPr>
          <w:p w:rsidR="00541E81" w:rsidRPr="00A311F1" w:rsidRDefault="00541E81" w:rsidP="003816A3">
            <w:r w:rsidRPr="00A311F1">
              <w:t>средства местного бюджета</w:t>
            </w:r>
          </w:p>
        </w:tc>
        <w:tc>
          <w:tcPr>
            <w:tcW w:w="992" w:type="dxa"/>
          </w:tcPr>
          <w:p w:rsidR="00541E81" w:rsidRPr="00A311F1" w:rsidRDefault="00541E81" w:rsidP="008D3602">
            <w:pPr>
              <w:jc w:val="center"/>
            </w:pPr>
          </w:p>
        </w:tc>
        <w:tc>
          <w:tcPr>
            <w:tcW w:w="992" w:type="dxa"/>
            <w:gridSpan w:val="3"/>
          </w:tcPr>
          <w:p w:rsidR="00541E81" w:rsidRPr="00A311F1" w:rsidRDefault="00541E81" w:rsidP="008D3602">
            <w:pPr>
              <w:jc w:val="center"/>
            </w:pPr>
          </w:p>
        </w:tc>
        <w:tc>
          <w:tcPr>
            <w:tcW w:w="851" w:type="dxa"/>
            <w:gridSpan w:val="4"/>
          </w:tcPr>
          <w:p w:rsidR="00541E81" w:rsidRPr="00A311F1" w:rsidRDefault="00541E81" w:rsidP="008D3602">
            <w:pPr>
              <w:jc w:val="center"/>
            </w:pPr>
          </w:p>
        </w:tc>
        <w:tc>
          <w:tcPr>
            <w:tcW w:w="994" w:type="dxa"/>
          </w:tcPr>
          <w:p w:rsidR="00541E81" w:rsidRPr="00A311F1" w:rsidRDefault="00541E81" w:rsidP="008D3602">
            <w:pPr>
              <w:autoSpaceDE/>
              <w:autoSpaceDN/>
              <w:spacing w:after="200" w:line="276" w:lineRule="auto"/>
              <w:jc w:val="center"/>
            </w:pPr>
            <w:r w:rsidRPr="00A311F1">
              <w:t>91,058</w:t>
            </w:r>
          </w:p>
        </w:tc>
        <w:tc>
          <w:tcPr>
            <w:tcW w:w="992" w:type="dxa"/>
            <w:gridSpan w:val="2"/>
            <w:noWrap/>
          </w:tcPr>
          <w:p w:rsidR="00541E81" w:rsidRPr="00A311F1" w:rsidRDefault="00541E81" w:rsidP="00313E17">
            <w:pPr>
              <w:autoSpaceDE/>
              <w:autoSpaceDN/>
              <w:spacing w:after="200" w:line="276" w:lineRule="auto"/>
              <w:jc w:val="center"/>
            </w:pPr>
            <w:r w:rsidRPr="00A311F1">
              <w:t>20,0</w:t>
            </w:r>
          </w:p>
        </w:tc>
        <w:tc>
          <w:tcPr>
            <w:tcW w:w="866" w:type="dxa"/>
            <w:gridSpan w:val="3"/>
            <w:noWrap/>
          </w:tcPr>
          <w:p w:rsidR="00541E81" w:rsidRPr="00A311F1" w:rsidRDefault="00541E81" w:rsidP="008D3602">
            <w:pPr>
              <w:autoSpaceDE/>
              <w:autoSpaceDN/>
              <w:spacing w:after="200" w:line="276" w:lineRule="auto"/>
              <w:jc w:val="center"/>
            </w:pPr>
            <w:r w:rsidRPr="00A311F1">
              <w:t>20,0</w:t>
            </w:r>
          </w:p>
        </w:tc>
        <w:tc>
          <w:tcPr>
            <w:tcW w:w="977" w:type="dxa"/>
            <w:noWrap/>
          </w:tcPr>
          <w:p w:rsidR="00541E81" w:rsidRPr="00A311F1" w:rsidRDefault="00541E81" w:rsidP="008D3602">
            <w:pPr>
              <w:autoSpaceDE/>
              <w:autoSpaceDN/>
              <w:spacing w:after="200" w:line="276" w:lineRule="auto"/>
              <w:jc w:val="center"/>
            </w:pPr>
            <w:r w:rsidRPr="00A311F1">
              <w:t>20,0</w:t>
            </w:r>
          </w:p>
        </w:tc>
      </w:tr>
      <w:tr w:rsidR="00321857" w:rsidRPr="00A311F1" w:rsidTr="00741484">
        <w:trPr>
          <w:trHeight w:val="1692"/>
        </w:trPr>
        <w:tc>
          <w:tcPr>
            <w:tcW w:w="659" w:type="dxa"/>
          </w:tcPr>
          <w:p w:rsidR="00321857" w:rsidRPr="00A311F1" w:rsidRDefault="00330E2F" w:rsidP="00D47FB7">
            <w:r w:rsidRPr="00A311F1">
              <w:t>1.4.</w:t>
            </w:r>
          </w:p>
        </w:tc>
        <w:tc>
          <w:tcPr>
            <w:tcW w:w="3584" w:type="dxa"/>
          </w:tcPr>
          <w:p w:rsidR="00321857" w:rsidRPr="00A311F1" w:rsidRDefault="00321857" w:rsidP="003816A3">
            <w:pPr>
              <w:autoSpaceDE/>
              <w:autoSpaceDN/>
              <w:spacing w:after="200" w:line="276" w:lineRule="auto"/>
            </w:pPr>
            <w:r w:rsidRPr="00A311F1">
              <w:t>Основное мероприятие: «Содействие благоустройству населенных пунктов в Чувашской Республике»</w:t>
            </w:r>
          </w:p>
        </w:tc>
        <w:tc>
          <w:tcPr>
            <w:tcW w:w="1984" w:type="dxa"/>
          </w:tcPr>
          <w:p w:rsidR="00321857" w:rsidRPr="00A311F1" w:rsidRDefault="00321857" w:rsidP="003816A3">
            <w:pPr>
              <w:autoSpaceDE/>
              <w:autoSpaceDN/>
              <w:spacing w:after="200" w:line="276" w:lineRule="auto"/>
            </w:pPr>
            <w:r w:rsidRPr="00A311F1">
              <w:t>Администрация Порецкого района, администрации сельских поселений</w:t>
            </w:r>
          </w:p>
        </w:tc>
        <w:tc>
          <w:tcPr>
            <w:tcW w:w="993" w:type="dxa"/>
            <w:gridSpan w:val="3"/>
          </w:tcPr>
          <w:p w:rsidR="00321857" w:rsidRPr="00A311F1" w:rsidRDefault="00321857" w:rsidP="003816A3">
            <w:pPr>
              <w:jc w:val="center"/>
            </w:pPr>
            <w:r w:rsidRPr="00A311F1">
              <w:t>2017</w:t>
            </w:r>
          </w:p>
        </w:tc>
        <w:tc>
          <w:tcPr>
            <w:tcW w:w="1567" w:type="dxa"/>
          </w:tcPr>
          <w:p w:rsidR="00321857" w:rsidRPr="00A311F1" w:rsidRDefault="00321857" w:rsidP="003816A3">
            <w:r w:rsidRPr="00A311F1">
              <w:t>Средства бюджета Чувашской Республики, местного бюджета</w:t>
            </w:r>
          </w:p>
        </w:tc>
        <w:tc>
          <w:tcPr>
            <w:tcW w:w="992" w:type="dxa"/>
          </w:tcPr>
          <w:p w:rsidR="00321857" w:rsidRPr="00A311F1" w:rsidRDefault="00321857" w:rsidP="008D3602">
            <w:pPr>
              <w:jc w:val="center"/>
            </w:pPr>
            <w:r w:rsidRPr="00A311F1">
              <w:t>-</w:t>
            </w:r>
          </w:p>
          <w:p w:rsidR="00321857" w:rsidRPr="00A311F1" w:rsidRDefault="00321857" w:rsidP="008D3602">
            <w:pPr>
              <w:autoSpaceDE/>
              <w:autoSpaceDN/>
              <w:spacing w:after="200" w:line="276" w:lineRule="auto"/>
              <w:jc w:val="center"/>
            </w:pPr>
          </w:p>
        </w:tc>
        <w:tc>
          <w:tcPr>
            <w:tcW w:w="992" w:type="dxa"/>
            <w:gridSpan w:val="3"/>
          </w:tcPr>
          <w:p w:rsidR="00321857" w:rsidRPr="00A311F1" w:rsidRDefault="00321857" w:rsidP="008D3602">
            <w:pPr>
              <w:jc w:val="center"/>
            </w:pPr>
            <w:r w:rsidRPr="00A311F1">
              <w:t>-</w:t>
            </w:r>
          </w:p>
          <w:p w:rsidR="00321857" w:rsidRPr="00A311F1" w:rsidRDefault="00321857" w:rsidP="008D3602">
            <w:pPr>
              <w:autoSpaceDE/>
              <w:autoSpaceDN/>
              <w:spacing w:after="200" w:line="276" w:lineRule="auto"/>
              <w:jc w:val="center"/>
            </w:pPr>
          </w:p>
        </w:tc>
        <w:tc>
          <w:tcPr>
            <w:tcW w:w="851" w:type="dxa"/>
            <w:gridSpan w:val="4"/>
          </w:tcPr>
          <w:p w:rsidR="00321857" w:rsidRPr="00A311F1" w:rsidRDefault="00321857" w:rsidP="008D3602">
            <w:pPr>
              <w:jc w:val="center"/>
            </w:pPr>
            <w:r w:rsidRPr="00A311F1">
              <w:t>-</w:t>
            </w:r>
          </w:p>
          <w:p w:rsidR="00321857" w:rsidRPr="00A311F1" w:rsidRDefault="00321857" w:rsidP="008D3602">
            <w:pPr>
              <w:autoSpaceDE/>
              <w:autoSpaceDN/>
              <w:spacing w:after="200" w:line="276" w:lineRule="auto"/>
              <w:jc w:val="center"/>
            </w:pPr>
          </w:p>
        </w:tc>
        <w:tc>
          <w:tcPr>
            <w:tcW w:w="994" w:type="dxa"/>
          </w:tcPr>
          <w:p w:rsidR="00321857" w:rsidRPr="00A311F1" w:rsidRDefault="00313E17" w:rsidP="008D3602">
            <w:pPr>
              <w:autoSpaceDE/>
              <w:autoSpaceDN/>
              <w:spacing w:after="200" w:line="276" w:lineRule="auto"/>
              <w:jc w:val="center"/>
            </w:pPr>
            <w:r w:rsidRPr="00A311F1">
              <w:t>10172,010</w:t>
            </w:r>
          </w:p>
        </w:tc>
        <w:tc>
          <w:tcPr>
            <w:tcW w:w="992" w:type="dxa"/>
            <w:gridSpan w:val="2"/>
            <w:noWrap/>
          </w:tcPr>
          <w:p w:rsidR="00321857" w:rsidRPr="00A311F1" w:rsidRDefault="00313E17" w:rsidP="00313E17">
            <w:pPr>
              <w:autoSpaceDE/>
              <w:autoSpaceDN/>
              <w:spacing w:after="200" w:line="276" w:lineRule="auto"/>
              <w:jc w:val="center"/>
            </w:pPr>
            <w:r w:rsidRPr="00A311F1">
              <w:t>200,0</w:t>
            </w:r>
          </w:p>
        </w:tc>
        <w:tc>
          <w:tcPr>
            <w:tcW w:w="866" w:type="dxa"/>
            <w:gridSpan w:val="3"/>
            <w:noWrap/>
          </w:tcPr>
          <w:p w:rsidR="00321857" w:rsidRPr="00A311F1" w:rsidRDefault="00313E17" w:rsidP="008D3602">
            <w:pPr>
              <w:autoSpaceDE/>
              <w:autoSpaceDN/>
              <w:spacing w:after="200" w:line="276" w:lineRule="auto"/>
              <w:jc w:val="center"/>
            </w:pPr>
            <w:r w:rsidRPr="00A311F1">
              <w:t>200,0</w:t>
            </w:r>
          </w:p>
        </w:tc>
        <w:tc>
          <w:tcPr>
            <w:tcW w:w="977" w:type="dxa"/>
            <w:noWrap/>
          </w:tcPr>
          <w:p w:rsidR="00321857" w:rsidRPr="00A311F1" w:rsidRDefault="00313E17" w:rsidP="008D3602">
            <w:pPr>
              <w:autoSpaceDE/>
              <w:autoSpaceDN/>
              <w:spacing w:after="200" w:line="276" w:lineRule="auto"/>
              <w:jc w:val="center"/>
            </w:pPr>
            <w:r w:rsidRPr="00A311F1">
              <w:t>200,0</w:t>
            </w:r>
          </w:p>
          <w:p w:rsidR="00321857" w:rsidRPr="00A311F1" w:rsidRDefault="00321857" w:rsidP="008D3602">
            <w:pPr>
              <w:autoSpaceDE/>
              <w:autoSpaceDN/>
              <w:spacing w:after="200" w:line="276" w:lineRule="auto"/>
              <w:jc w:val="center"/>
            </w:pPr>
          </w:p>
          <w:p w:rsidR="00321857" w:rsidRPr="00A311F1" w:rsidRDefault="00321857" w:rsidP="008D3602">
            <w:pPr>
              <w:autoSpaceDE/>
              <w:autoSpaceDN/>
              <w:spacing w:after="200" w:line="276" w:lineRule="auto"/>
              <w:jc w:val="center"/>
            </w:pPr>
          </w:p>
          <w:p w:rsidR="00321857" w:rsidRPr="00A311F1" w:rsidRDefault="00321857" w:rsidP="008D3602">
            <w:pPr>
              <w:autoSpaceDE/>
              <w:autoSpaceDN/>
              <w:spacing w:after="200" w:line="276" w:lineRule="auto"/>
              <w:jc w:val="center"/>
            </w:pPr>
          </w:p>
        </w:tc>
      </w:tr>
      <w:tr w:rsidR="00CA7B9B" w:rsidRPr="00A311F1" w:rsidTr="00741484">
        <w:trPr>
          <w:trHeight w:val="1692"/>
        </w:trPr>
        <w:tc>
          <w:tcPr>
            <w:tcW w:w="659" w:type="dxa"/>
          </w:tcPr>
          <w:p w:rsidR="00CA7B9B" w:rsidRPr="00A311F1" w:rsidRDefault="00330E2F" w:rsidP="00313E17">
            <w:r w:rsidRPr="00A311F1">
              <w:t>1.</w:t>
            </w:r>
            <w:r w:rsidR="00313E17" w:rsidRPr="00A311F1">
              <w:t>4</w:t>
            </w:r>
            <w:r w:rsidRPr="00A311F1">
              <w:t>.</w:t>
            </w:r>
            <w:r w:rsidR="00313E17" w:rsidRPr="00A311F1">
              <w:t>1</w:t>
            </w:r>
          </w:p>
        </w:tc>
        <w:tc>
          <w:tcPr>
            <w:tcW w:w="3584" w:type="dxa"/>
          </w:tcPr>
          <w:p w:rsidR="00CA7B9B" w:rsidRPr="00A311F1" w:rsidRDefault="00CA7B9B" w:rsidP="003816A3">
            <w:pPr>
              <w:autoSpaceDE/>
              <w:autoSpaceDN/>
              <w:spacing w:after="200" w:line="276" w:lineRule="auto"/>
            </w:pPr>
            <w:r w:rsidRPr="00A311F1">
              <w:t>Реализация мероприятий по развитию общественной  инфраструктуры населенных пунктов в рамках празднования Дня Республики</w:t>
            </w:r>
          </w:p>
        </w:tc>
        <w:tc>
          <w:tcPr>
            <w:tcW w:w="1984" w:type="dxa"/>
          </w:tcPr>
          <w:p w:rsidR="00CA7B9B" w:rsidRPr="00A311F1" w:rsidRDefault="00CA7B9B" w:rsidP="003816A3">
            <w:pPr>
              <w:autoSpaceDE/>
              <w:autoSpaceDN/>
              <w:spacing w:after="200" w:line="276" w:lineRule="auto"/>
            </w:pPr>
            <w:r w:rsidRPr="00A311F1">
              <w:t>Администрация Порецкого района, администрации сельских поселений</w:t>
            </w:r>
          </w:p>
        </w:tc>
        <w:tc>
          <w:tcPr>
            <w:tcW w:w="993" w:type="dxa"/>
            <w:gridSpan w:val="3"/>
          </w:tcPr>
          <w:p w:rsidR="00CA7B9B" w:rsidRPr="00A311F1" w:rsidRDefault="00CA7B9B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2017</w:t>
            </w:r>
          </w:p>
        </w:tc>
        <w:tc>
          <w:tcPr>
            <w:tcW w:w="1567" w:type="dxa"/>
          </w:tcPr>
          <w:p w:rsidR="00CA7B9B" w:rsidRPr="00A311F1" w:rsidRDefault="00CA7B9B" w:rsidP="003816A3">
            <w:pPr>
              <w:autoSpaceDE/>
              <w:autoSpaceDN/>
              <w:spacing w:after="200" w:line="276" w:lineRule="auto"/>
            </w:pPr>
            <w:r w:rsidRPr="00A311F1">
              <w:t>Средства бюджета Чувашской Республики</w:t>
            </w:r>
          </w:p>
        </w:tc>
        <w:tc>
          <w:tcPr>
            <w:tcW w:w="992" w:type="dxa"/>
          </w:tcPr>
          <w:p w:rsidR="00CA7B9B" w:rsidRPr="00A311F1" w:rsidRDefault="00CA7B9B" w:rsidP="008D3602">
            <w:pPr>
              <w:autoSpaceDE/>
              <w:autoSpaceDN/>
              <w:spacing w:after="200" w:line="276" w:lineRule="auto"/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3"/>
          </w:tcPr>
          <w:p w:rsidR="00CA7B9B" w:rsidRPr="00A311F1" w:rsidRDefault="00CA7B9B" w:rsidP="008D3602">
            <w:pPr>
              <w:autoSpaceDE/>
              <w:autoSpaceDN/>
              <w:spacing w:after="200" w:line="276" w:lineRule="auto"/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4"/>
          </w:tcPr>
          <w:p w:rsidR="00CA7B9B" w:rsidRPr="00A311F1" w:rsidRDefault="00CA7B9B" w:rsidP="008D3602">
            <w:pPr>
              <w:autoSpaceDE/>
              <w:autoSpaceDN/>
              <w:spacing w:after="200" w:line="276" w:lineRule="auto"/>
              <w:jc w:val="center"/>
            </w:pPr>
            <w:r w:rsidRPr="00A311F1">
              <w:t>-</w:t>
            </w:r>
          </w:p>
        </w:tc>
        <w:tc>
          <w:tcPr>
            <w:tcW w:w="994" w:type="dxa"/>
          </w:tcPr>
          <w:p w:rsidR="00CA7B9B" w:rsidRPr="00A311F1" w:rsidRDefault="00CA7B9B" w:rsidP="008D3602">
            <w:pPr>
              <w:autoSpaceDE/>
              <w:autoSpaceDN/>
              <w:spacing w:after="200" w:line="276" w:lineRule="auto"/>
              <w:jc w:val="center"/>
            </w:pPr>
            <w:r w:rsidRPr="00A311F1">
              <w:t>10000,0</w:t>
            </w:r>
          </w:p>
        </w:tc>
        <w:tc>
          <w:tcPr>
            <w:tcW w:w="992" w:type="dxa"/>
            <w:gridSpan w:val="2"/>
            <w:noWrap/>
          </w:tcPr>
          <w:p w:rsidR="00CA7B9B" w:rsidRPr="00A311F1" w:rsidRDefault="00CA7B9B" w:rsidP="008D3602">
            <w:pPr>
              <w:autoSpaceDE/>
              <w:autoSpaceDN/>
              <w:spacing w:after="200" w:line="276" w:lineRule="auto"/>
              <w:jc w:val="center"/>
              <w:rPr>
                <w:highlight w:val="yellow"/>
              </w:rPr>
            </w:pPr>
            <w:r w:rsidRPr="00A311F1">
              <w:t>-</w:t>
            </w:r>
          </w:p>
        </w:tc>
        <w:tc>
          <w:tcPr>
            <w:tcW w:w="866" w:type="dxa"/>
            <w:gridSpan w:val="3"/>
            <w:noWrap/>
          </w:tcPr>
          <w:p w:rsidR="00CA7B9B" w:rsidRPr="00A311F1" w:rsidRDefault="00CA7B9B" w:rsidP="008D3602">
            <w:pPr>
              <w:autoSpaceDE/>
              <w:autoSpaceDN/>
              <w:spacing w:after="200" w:line="276" w:lineRule="auto"/>
              <w:jc w:val="center"/>
            </w:pPr>
            <w:r w:rsidRPr="00A311F1">
              <w:t>-</w:t>
            </w:r>
          </w:p>
        </w:tc>
        <w:tc>
          <w:tcPr>
            <w:tcW w:w="977" w:type="dxa"/>
            <w:noWrap/>
          </w:tcPr>
          <w:p w:rsidR="00CA7B9B" w:rsidRPr="00A311F1" w:rsidRDefault="00CA7B9B" w:rsidP="008D3602">
            <w:pPr>
              <w:autoSpaceDE/>
              <w:autoSpaceDN/>
              <w:spacing w:after="200" w:line="276" w:lineRule="auto"/>
              <w:jc w:val="center"/>
            </w:pPr>
            <w:r w:rsidRPr="00A311F1">
              <w:t>-</w:t>
            </w:r>
          </w:p>
        </w:tc>
      </w:tr>
      <w:tr w:rsidR="00313E17" w:rsidRPr="00A311F1" w:rsidTr="00741484">
        <w:trPr>
          <w:trHeight w:val="1692"/>
        </w:trPr>
        <w:tc>
          <w:tcPr>
            <w:tcW w:w="659" w:type="dxa"/>
            <w:tcBorders>
              <w:bottom w:val="single" w:sz="4" w:space="0" w:color="auto"/>
            </w:tcBorders>
          </w:tcPr>
          <w:p w:rsidR="00313E17" w:rsidRPr="00A311F1" w:rsidRDefault="00313E17" w:rsidP="00D47FB7">
            <w:r w:rsidRPr="00A311F1">
              <w:t>1.4.2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313E17" w:rsidRPr="00A311F1" w:rsidRDefault="00313E17" w:rsidP="00876D1E">
            <w:pPr>
              <w:autoSpaceDE/>
              <w:autoSpaceDN/>
              <w:spacing w:after="200" w:line="276" w:lineRule="auto"/>
            </w:pPr>
            <w:r w:rsidRPr="00A311F1">
              <w:t>Поощрение потребителей ежегодного</w:t>
            </w:r>
            <w:r w:rsidR="00876D1E" w:rsidRPr="00A311F1">
              <w:t xml:space="preserve"> республиканского смотра-конкурса на лучшее озеленение и благоустройство населенного пункта Чувашской Республ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3E17" w:rsidRPr="00A311F1" w:rsidRDefault="00876D1E" w:rsidP="003816A3">
            <w:pPr>
              <w:autoSpaceDE/>
              <w:autoSpaceDN/>
              <w:spacing w:after="200" w:line="276" w:lineRule="auto"/>
            </w:pPr>
            <w:r w:rsidRPr="00A311F1">
              <w:t>Администрация Порецкого района, администрации сельских поселений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313E17" w:rsidRPr="00A311F1" w:rsidRDefault="00876D1E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2017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313E17" w:rsidRPr="00A311F1" w:rsidRDefault="00876D1E" w:rsidP="002A6782">
            <w:pPr>
              <w:autoSpaceDE/>
              <w:autoSpaceDN/>
              <w:spacing w:after="200" w:line="276" w:lineRule="auto"/>
            </w:pPr>
            <w:r w:rsidRPr="00A311F1">
              <w:t>Средства бюджета Чувашской Республ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3E17" w:rsidRPr="00A311F1" w:rsidRDefault="00876D1E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313E17" w:rsidRPr="00A311F1" w:rsidRDefault="00876D1E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313E17" w:rsidRPr="00A311F1" w:rsidRDefault="00876D1E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13E17" w:rsidRPr="00A311F1" w:rsidRDefault="00876D1E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16,31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</w:tcPr>
          <w:p w:rsidR="00313E17" w:rsidRPr="00A311F1" w:rsidRDefault="00876D1E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-</w:t>
            </w: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  <w:noWrap/>
          </w:tcPr>
          <w:p w:rsidR="00313E17" w:rsidRPr="00A311F1" w:rsidRDefault="00876D1E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-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</w:tcPr>
          <w:p w:rsidR="00313E17" w:rsidRPr="00A311F1" w:rsidRDefault="00876D1E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-</w:t>
            </w:r>
          </w:p>
        </w:tc>
      </w:tr>
      <w:tr w:rsidR="00393B04" w:rsidRPr="00A311F1" w:rsidTr="00741484">
        <w:trPr>
          <w:trHeight w:val="1692"/>
        </w:trPr>
        <w:tc>
          <w:tcPr>
            <w:tcW w:w="659" w:type="dxa"/>
            <w:tcBorders>
              <w:bottom w:val="single" w:sz="4" w:space="0" w:color="auto"/>
            </w:tcBorders>
          </w:tcPr>
          <w:p w:rsidR="00393B04" w:rsidRPr="00A311F1" w:rsidRDefault="00330E2F" w:rsidP="00876D1E">
            <w:r w:rsidRPr="00A311F1">
              <w:lastRenderedPageBreak/>
              <w:t>1.</w:t>
            </w:r>
            <w:r w:rsidR="00876D1E" w:rsidRPr="00A311F1">
              <w:t>4</w:t>
            </w:r>
            <w:r w:rsidRPr="00A311F1">
              <w:t>.</w:t>
            </w:r>
            <w:r w:rsidR="00876D1E" w:rsidRPr="00A311F1">
              <w:t>3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393B04" w:rsidRPr="00A311F1" w:rsidRDefault="00393B04" w:rsidP="003816A3">
            <w:pPr>
              <w:autoSpaceDE/>
              <w:autoSpaceDN/>
              <w:spacing w:after="200" w:line="276" w:lineRule="auto"/>
            </w:pPr>
            <w:r w:rsidRPr="00A311F1"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3B04" w:rsidRPr="00A311F1" w:rsidRDefault="00393B04" w:rsidP="003816A3">
            <w:pPr>
              <w:autoSpaceDE/>
              <w:autoSpaceDN/>
              <w:spacing w:after="200" w:line="276" w:lineRule="auto"/>
            </w:pPr>
            <w:r w:rsidRPr="00A311F1">
              <w:t>Администрация Порецкого района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393B04" w:rsidRPr="00A311F1" w:rsidRDefault="00393B04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2017</w:t>
            </w:r>
          </w:p>
          <w:p w:rsidR="00393B04" w:rsidRPr="00A311F1" w:rsidRDefault="00393B04" w:rsidP="003816A3">
            <w:pPr>
              <w:autoSpaceDE/>
              <w:autoSpaceDN/>
              <w:spacing w:after="200" w:line="276" w:lineRule="auto"/>
              <w:jc w:val="center"/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393B04" w:rsidRPr="00A311F1" w:rsidRDefault="00393B04" w:rsidP="002A6782">
            <w:pPr>
              <w:autoSpaceDE/>
              <w:autoSpaceDN/>
              <w:spacing w:after="200" w:line="276" w:lineRule="auto"/>
            </w:pPr>
            <w:r w:rsidRPr="00A311F1">
              <w:t>Средства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B04" w:rsidRPr="00A311F1" w:rsidRDefault="00393B04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393B04" w:rsidRPr="00A311F1" w:rsidRDefault="00393B04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393B04" w:rsidRPr="00A311F1" w:rsidRDefault="00393B04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93B04" w:rsidRPr="00A311F1" w:rsidRDefault="00876D1E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155,69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</w:tcPr>
          <w:p w:rsidR="00393B04" w:rsidRPr="00A311F1" w:rsidRDefault="00876D1E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200,0</w:t>
            </w: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  <w:noWrap/>
          </w:tcPr>
          <w:p w:rsidR="00393B04" w:rsidRPr="00A311F1" w:rsidRDefault="00876D1E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200,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</w:tcPr>
          <w:p w:rsidR="006D70C8" w:rsidRPr="00A311F1" w:rsidRDefault="00876D1E" w:rsidP="003816A3">
            <w:pPr>
              <w:autoSpaceDE/>
              <w:autoSpaceDN/>
              <w:spacing w:after="200" w:line="276" w:lineRule="auto"/>
              <w:jc w:val="center"/>
            </w:pPr>
            <w:r w:rsidRPr="00A311F1">
              <w:t>200,0</w:t>
            </w:r>
          </w:p>
          <w:p w:rsidR="00AA4641" w:rsidRPr="00A311F1" w:rsidRDefault="00AA4641" w:rsidP="006D70C8"/>
          <w:p w:rsidR="006D70C8" w:rsidRPr="00A311F1" w:rsidRDefault="006D70C8" w:rsidP="00AA4641"/>
        </w:tc>
      </w:tr>
      <w:tr w:rsidR="00E34B21" w:rsidRPr="00A311F1" w:rsidTr="00741484">
        <w:trPr>
          <w:trHeight w:val="459"/>
        </w:trPr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FC6" w:rsidRPr="00A311F1" w:rsidRDefault="00E34B21" w:rsidP="003816A3">
            <w:r w:rsidRPr="00A311F1">
              <w:rPr>
                <w:b/>
              </w:rPr>
              <w:t xml:space="preserve">2. </w:t>
            </w:r>
            <w:r w:rsidR="00330E2F" w:rsidRPr="00A311F1">
              <w:rPr>
                <w:b/>
                <w:bCs/>
              </w:rPr>
              <w:t>Подпрограмма</w:t>
            </w:r>
            <w:r w:rsidR="00330E2F" w:rsidRPr="00A311F1">
              <w:rPr>
                <w:b/>
              </w:rPr>
              <w:t xml:space="preserve"> </w:t>
            </w:r>
            <w:r w:rsidRPr="00A311F1">
              <w:rPr>
                <w:b/>
              </w:rPr>
              <w:t>Государственная поддержка молодых семей в решении жилищной пробле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B21" w:rsidRPr="00A311F1" w:rsidRDefault="00E34B21" w:rsidP="005E6965">
            <w:pPr>
              <w:jc w:val="center"/>
            </w:pPr>
          </w:p>
          <w:p w:rsidR="00E34B21" w:rsidRPr="00A311F1" w:rsidRDefault="00E34B21" w:rsidP="005B3986"/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B21" w:rsidRPr="00A311F1" w:rsidRDefault="00E34B21" w:rsidP="003816A3"/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B21" w:rsidRPr="00A311F1" w:rsidRDefault="00E34B21" w:rsidP="003816A3">
            <w:pPr>
              <w:jc w:val="both"/>
            </w:pPr>
          </w:p>
          <w:p w:rsidR="00E34B21" w:rsidRPr="00A311F1" w:rsidRDefault="00E34B21" w:rsidP="005B398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B21" w:rsidRPr="00A311F1" w:rsidRDefault="00E34B21" w:rsidP="005E696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34B21" w:rsidRPr="00A311F1" w:rsidRDefault="00E34B21" w:rsidP="005E6965">
            <w:pPr>
              <w:jc w:val="center"/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34B21" w:rsidRPr="00A311F1" w:rsidRDefault="00E34B21" w:rsidP="005E6965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B21" w:rsidRPr="00A311F1" w:rsidRDefault="00E34B21" w:rsidP="005E6965">
            <w:pPr>
              <w:jc w:val="center"/>
            </w:pPr>
          </w:p>
        </w:tc>
      </w:tr>
      <w:tr w:rsidR="00304AEA" w:rsidRPr="00A311F1" w:rsidTr="00741484">
        <w:trPr>
          <w:trHeight w:val="629"/>
        </w:trPr>
        <w:tc>
          <w:tcPr>
            <w:tcW w:w="659" w:type="dxa"/>
            <w:tcBorders>
              <w:top w:val="single" w:sz="4" w:space="0" w:color="auto"/>
            </w:tcBorders>
          </w:tcPr>
          <w:p w:rsidR="00304AEA" w:rsidRPr="00A311F1" w:rsidRDefault="00961CFB" w:rsidP="00C306E1">
            <w:r w:rsidRPr="00A311F1">
              <w:t>2.1</w:t>
            </w:r>
          </w:p>
        </w:tc>
        <w:tc>
          <w:tcPr>
            <w:tcW w:w="3584" w:type="dxa"/>
            <w:tcBorders>
              <w:top w:val="single" w:sz="4" w:space="0" w:color="auto"/>
            </w:tcBorders>
          </w:tcPr>
          <w:p w:rsidR="00304AEA" w:rsidRPr="00A311F1" w:rsidRDefault="001C4AF4" w:rsidP="003816A3">
            <w:pPr>
              <w:widowControl w:val="0"/>
              <w:adjustRightInd w:val="0"/>
              <w:rPr>
                <w:sz w:val="22"/>
                <w:szCs w:val="22"/>
              </w:rPr>
            </w:pPr>
            <w:r w:rsidRPr="00A311F1">
              <w:rPr>
                <w:sz w:val="22"/>
                <w:szCs w:val="22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B4DDC" w:rsidRPr="00A311F1" w:rsidRDefault="00CB4DDC" w:rsidP="00C306E1"/>
          <w:p w:rsidR="00304AEA" w:rsidRPr="00A311F1" w:rsidRDefault="00CB4DDC" w:rsidP="00CB4DDC">
            <w:r w:rsidRPr="00A311F1">
              <w:t>Администрации сельских поселени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304AEA" w:rsidRPr="00A311F1" w:rsidRDefault="00304AEA" w:rsidP="007437CE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AB1E2A" w:rsidRPr="00A311F1" w:rsidRDefault="00AB1E2A" w:rsidP="00C306E1">
            <w:pPr>
              <w:rPr>
                <w:b/>
              </w:rPr>
            </w:pPr>
          </w:p>
          <w:p w:rsidR="00A34543" w:rsidRPr="00A311F1" w:rsidRDefault="00A34543" w:rsidP="00AB1E2A">
            <w:pPr>
              <w:rPr>
                <w:b/>
              </w:rPr>
            </w:pPr>
            <w:r w:rsidRPr="00A311F1">
              <w:rPr>
                <w:b/>
              </w:rPr>
              <w:t xml:space="preserve">     </w:t>
            </w:r>
          </w:p>
          <w:p w:rsidR="00304AEA" w:rsidRPr="00A311F1" w:rsidRDefault="00541E81" w:rsidP="00AB1E2A">
            <w:pPr>
              <w:rPr>
                <w:b/>
              </w:rPr>
            </w:pPr>
            <w:r w:rsidRPr="00A311F1">
              <w:rPr>
                <w:b/>
              </w:rPr>
              <w:t>53480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542A" w:rsidRPr="00A311F1" w:rsidRDefault="00B2542A" w:rsidP="004D42A7">
            <w:pPr>
              <w:jc w:val="center"/>
              <w:rPr>
                <w:b/>
              </w:rPr>
            </w:pPr>
          </w:p>
          <w:p w:rsidR="00B2542A" w:rsidRPr="00A311F1" w:rsidRDefault="00B2542A" w:rsidP="00B2542A">
            <w:pPr>
              <w:rPr>
                <w:b/>
              </w:rPr>
            </w:pPr>
          </w:p>
          <w:p w:rsidR="00304AEA" w:rsidRPr="00A311F1" w:rsidRDefault="00B2542A" w:rsidP="00B2542A">
            <w:pPr>
              <w:rPr>
                <w:b/>
              </w:rPr>
            </w:pPr>
            <w:r w:rsidRPr="00A311F1">
              <w:rPr>
                <w:b/>
              </w:rPr>
              <w:t xml:space="preserve">  654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B2542A" w:rsidRPr="00A311F1" w:rsidRDefault="00B2542A" w:rsidP="004D42A7">
            <w:pPr>
              <w:jc w:val="center"/>
              <w:rPr>
                <w:b/>
              </w:rPr>
            </w:pPr>
          </w:p>
          <w:p w:rsidR="00B2542A" w:rsidRPr="00A311F1" w:rsidRDefault="00B2542A" w:rsidP="00B2542A">
            <w:pPr>
              <w:rPr>
                <w:b/>
              </w:rPr>
            </w:pPr>
          </w:p>
          <w:p w:rsidR="00304AEA" w:rsidRPr="00A311F1" w:rsidRDefault="00B2542A" w:rsidP="00B2542A">
            <w:pPr>
              <w:rPr>
                <w:b/>
              </w:rPr>
            </w:pPr>
            <w:r w:rsidRPr="00A311F1">
              <w:rPr>
                <w:b/>
              </w:rPr>
              <w:t>5953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</w:tcPr>
          <w:p w:rsidR="00B2542A" w:rsidRPr="00A311F1" w:rsidRDefault="00B2542A" w:rsidP="00E93A56">
            <w:pPr>
              <w:jc w:val="center"/>
              <w:rPr>
                <w:b/>
              </w:rPr>
            </w:pPr>
          </w:p>
          <w:p w:rsidR="00B2542A" w:rsidRPr="00A311F1" w:rsidRDefault="00B2542A" w:rsidP="00B2542A">
            <w:pPr>
              <w:rPr>
                <w:b/>
              </w:rPr>
            </w:pPr>
          </w:p>
          <w:p w:rsidR="00304AEA" w:rsidRPr="00A311F1" w:rsidRDefault="00B2542A" w:rsidP="00B2542A">
            <w:pPr>
              <w:rPr>
                <w:b/>
              </w:rPr>
            </w:pPr>
            <w:r w:rsidRPr="00A311F1">
              <w:rPr>
                <w:b/>
              </w:rPr>
              <w:t>97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2542A" w:rsidRPr="00A311F1" w:rsidRDefault="00B2542A" w:rsidP="00AE7AF0">
            <w:pPr>
              <w:jc w:val="center"/>
              <w:rPr>
                <w:b/>
                <w:highlight w:val="yellow"/>
              </w:rPr>
            </w:pPr>
          </w:p>
          <w:p w:rsidR="00B2542A" w:rsidRPr="00A311F1" w:rsidRDefault="00B2542A" w:rsidP="00B2542A">
            <w:pPr>
              <w:rPr>
                <w:b/>
                <w:highlight w:val="yellow"/>
              </w:rPr>
            </w:pPr>
          </w:p>
          <w:p w:rsidR="00304AEA" w:rsidRPr="00A311F1" w:rsidRDefault="00876D1E" w:rsidP="00741484">
            <w:pPr>
              <w:jc w:val="center"/>
              <w:rPr>
                <w:b/>
                <w:highlight w:val="yellow"/>
              </w:rPr>
            </w:pPr>
            <w:r w:rsidRPr="00A311F1">
              <w:rPr>
                <w:b/>
              </w:rPr>
              <w:t>12408,</w:t>
            </w:r>
            <w:r w:rsidR="00741484" w:rsidRPr="00A311F1"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</w:tcPr>
          <w:p w:rsidR="00AB1E2A" w:rsidRPr="00A311F1" w:rsidRDefault="00AB1E2A" w:rsidP="004D42A7">
            <w:pPr>
              <w:jc w:val="center"/>
              <w:rPr>
                <w:b/>
              </w:rPr>
            </w:pPr>
          </w:p>
          <w:p w:rsidR="00AB1E2A" w:rsidRPr="00A311F1" w:rsidRDefault="00AB1E2A" w:rsidP="00AB1E2A">
            <w:pPr>
              <w:rPr>
                <w:b/>
              </w:rPr>
            </w:pPr>
          </w:p>
          <w:p w:rsidR="00304AEA" w:rsidRPr="00A311F1" w:rsidRDefault="00741484" w:rsidP="00AB1E2A">
            <w:pPr>
              <w:rPr>
                <w:b/>
              </w:rPr>
            </w:pPr>
            <w:r w:rsidRPr="00A311F1">
              <w:rPr>
                <w:b/>
              </w:rPr>
              <w:t>15293,6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</w:tcBorders>
            <w:noWrap/>
          </w:tcPr>
          <w:p w:rsidR="00AB1E2A" w:rsidRPr="00A311F1" w:rsidRDefault="00AB1E2A" w:rsidP="004D42A7">
            <w:pPr>
              <w:jc w:val="center"/>
              <w:rPr>
                <w:b/>
              </w:rPr>
            </w:pPr>
          </w:p>
          <w:p w:rsidR="00AB1E2A" w:rsidRPr="00A311F1" w:rsidRDefault="00AB1E2A" w:rsidP="00AB1E2A">
            <w:pPr>
              <w:rPr>
                <w:b/>
              </w:rPr>
            </w:pPr>
          </w:p>
          <w:p w:rsidR="00304AEA" w:rsidRPr="00A311F1" w:rsidRDefault="00876D1E" w:rsidP="00AB1E2A">
            <w:pPr>
              <w:rPr>
                <w:b/>
              </w:rPr>
            </w:pPr>
            <w:r w:rsidRPr="00A311F1">
              <w:rPr>
                <w:b/>
              </w:rPr>
              <w:t>1782,8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</w:tcPr>
          <w:p w:rsidR="00AB1E2A" w:rsidRPr="00A311F1" w:rsidRDefault="00AB1E2A" w:rsidP="004D42A7">
            <w:pPr>
              <w:jc w:val="center"/>
              <w:rPr>
                <w:b/>
              </w:rPr>
            </w:pPr>
          </w:p>
          <w:p w:rsidR="00AB1E2A" w:rsidRPr="00A311F1" w:rsidRDefault="00AB1E2A" w:rsidP="00AB1E2A">
            <w:pPr>
              <w:rPr>
                <w:b/>
              </w:rPr>
            </w:pPr>
          </w:p>
          <w:p w:rsidR="00304AEA" w:rsidRPr="00A311F1" w:rsidRDefault="00AB1E2A" w:rsidP="00876D1E">
            <w:pPr>
              <w:rPr>
                <w:b/>
              </w:rPr>
            </w:pPr>
            <w:r w:rsidRPr="00A311F1">
              <w:rPr>
                <w:b/>
              </w:rPr>
              <w:t xml:space="preserve">   </w:t>
            </w:r>
            <w:r w:rsidR="00876D1E" w:rsidRPr="00A311F1">
              <w:rPr>
                <w:b/>
              </w:rPr>
              <w:t>1782,8</w:t>
            </w:r>
          </w:p>
        </w:tc>
      </w:tr>
      <w:tr w:rsidR="00876D1E" w:rsidRPr="00A311F1" w:rsidTr="00741484">
        <w:trPr>
          <w:trHeight w:val="973"/>
        </w:trPr>
        <w:tc>
          <w:tcPr>
            <w:tcW w:w="659" w:type="dxa"/>
            <w:vMerge w:val="restart"/>
            <w:tcBorders>
              <w:top w:val="single" w:sz="4" w:space="0" w:color="auto"/>
            </w:tcBorders>
          </w:tcPr>
          <w:p w:rsidR="00876D1E" w:rsidRPr="00A311F1" w:rsidRDefault="00876D1E" w:rsidP="00C306E1">
            <w:r w:rsidRPr="00A311F1">
              <w:t>2.1.1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</w:tcBorders>
          </w:tcPr>
          <w:p w:rsidR="00876D1E" w:rsidRPr="00A311F1" w:rsidRDefault="00876D1E" w:rsidP="003902E0">
            <w:r w:rsidRPr="00A311F1">
              <w:t>Выдача свидетельств о праве на получение социальной выплаты на приобретение жилого помещения или строительство индивидуального дома по подпрограмме «Государственная поддержка молодых семей в решении жилищной проблемы на 2014-2020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76D1E" w:rsidRPr="00A311F1" w:rsidRDefault="00876D1E" w:rsidP="00C306E1">
            <w:r w:rsidRPr="00A311F1">
              <w:t>Администрации сельских поселени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876D1E" w:rsidP="007437CE">
            <w:pPr>
              <w:jc w:val="center"/>
            </w:pPr>
            <w:r w:rsidRPr="00A311F1">
              <w:t>2014–202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876D1E">
            <w:r w:rsidRPr="00A311F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4C6F13">
            <w:pPr>
              <w:jc w:val="center"/>
            </w:pPr>
            <w:r w:rsidRPr="00A311F1">
              <w:t>6549,9</w:t>
            </w: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A074FB">
            <w:pPr>
              <w:tabs>
                <w:tab w:val="center" w:pos="411"/>
              </w:tabs>
            </w:pPr>
            <w:r w:rsidRPr="00A311F1">
              <w:tab/>
            </w:r>
          </w:p>
          <w:p w:rsidR="00876D1E" w:rsidRPr="00A311F1" w:rsidRDefault="00876D1E" w:rsidP="00A074FB">
            <w:pPr>
              <w:tabs>
                <w:tab w:val="center" w:pos="411"/>
              </w:tabs>
            </w:pPr>
          </w:p>
          <w:p w:rsidR="00876D1E" w:rsidRPr="00A311F1" w:rsidRDefault="00876D1E" w:rsidP="00A074FB">
            <w:pPr>
              <w:tabs>
                <w:tab w:val="center" w:pos="411"/>
              </w:tabs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4C6F13">
            <w:pPr>
              <w:jc w:val="center"/>
            </w:pPr>
            <w:r w:rsidRPr="00A311F1">
              <w:t>5953,3</w:t>
            </w: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4C6F13">
            <w:pPr>
              <w:jc w:val="center"/>
            </w:pPr>
            <w:r w:rsidRPr="00A311F1">
              <w:t>9710,0</w:t>
            </w: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4C6F13">
            <w:pPr>
              <w:jc w:val="center"/>
              <w:rPr>
                <w:highlight w:val="yellow"/>
              </w:rPr>
            </w:pPr>
            <w:r w:rsidRPr="00A311F1">
              <w:t>12408,</w:t>
            </w:r>
            <w:r w:rsidR="00741484" w:rsidRPr="00A311F1">
              <w:t>4</w:t>
            </w:r>
          </w:p>
          <w:p w:rsidR="00876D1E" w:rsidRPr="00A311F1" w:rsidRDefault="00876D1E" w:rsidP="004C6F13">
            <w:pPr>
              <w:jc w:val="center"/>
              <w:rPr>
                <w:highlight w:val="yellow"/>
              </w:rPr>
            </w:pPr>
          </w:p>
          <w:p w:rsidR="00876D1E" w:rsidRPr="00A311F1" w:rsidRDefault="00876D1E" w:rsidP="004C6F13">
            <w:pPr>
              <w:jc w:val="center"/>
              <w:rPr>
                <w:highlight w:val="yellow"/>
              </w:rPr>
            </w:pPr>
          </w:p>
          <w:p w:rsidR="00876D1E" w:rsidRPr="00A311F1" w:rsidRDefault="00876D1E" w:rsidP="004C6F13">
            <w:pPr>
              <w:jc w:val="center"/>
              <w:rPr>
                <w:highlight w:val="yellow"/>
              </w:rPr>
            </w:pPr>
          </w:p>
          <w:p w:rsidR="00876D1E" w:rsidRPr="00A311F1" w:rsidRDefault="00876D1E" w:rsidP="004C6F13">
            <w:pPr>
              <w:jc w:val="center"/>
              <w:rPr>
                <w:highlight w:val="yellow"/>
              </w:rPr>
            </w:pPr>
          </w:p>
          <w:p w:rsidR="00876D1E" w:rsidRPr="00A311F1" w:rsidRDefault="00876D1E" w:rsidP="004C6F13">
            <w:pPr>
              <w:jc w:val="center"/>
              <w:rPr>
                <w:highlight w:val="yellow"/>
              </w:rPr>
            </w:pPr>
          </w:p>
          <w:p w:rsidR="00876D1E" w:rsidRPr="00A311F1" w:rsidRDefault="00876D1E" w:rsidP="004C6F13">
            <w:pPr>
              <w:jc w:val="center"/>
              <w:rPr>
                <w:highlight w:val="yellow"/>
              </w:rPr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6D1E" w:rsidRPr="00A311F1" w:rsidRDefault="00513589" w:rsidP="004C6F13">
            <w:pPr>
              <w:jc w:val="center"/>
            </w:pPr>
            <w:r w:rsidRPr="00A311F1">
              <w:t>9060,8</w:t>
            </w: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6D1E" w:rsidRPr="00A311F1" w:rsidRDefault="00876D1E" w:rsidP="004C6F13">
            <w:pPr>
              <w:jc w:val="center"/>
            </w:pPr>
            <w:r w:rsidRPr="00A311F1">
              <w:t>1782,8</w:t>
            </w: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6D1E" w:rsidRPr="00A311F1" w:rsidRDefault="00876D1E" w:rsidP="004C6F13">
            <w:pPr>
              <w:jc w:val="center"/>
            </w:pPr>
            <w:r w:rsidRPr="00A311F1">
              <w:t>1782,8</w:t>
            </w: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  <w:p w:rsidR="00876D1E" w:rsidRPr="00A311F1" w:rsidRDefault="00876D1E" w:rsidP="004C6F13">
            <w:pPr>
              <w:jc w:val="center"/>
            </w:pPr>
          </w:p>
        </w:tc>
      </w:tr>
      <w:tr w:rsidR="00876D1E" w:rsidRPr="00A311F1" w:rsidTr="00741484">
        <w:trPr>
          <w:trHeight w:val="973"/>
        </w:trPr>
        <w:tc>
          <w:tcPr>
            <w:tcW w:w="659" w:type="dxa"/>
            <w:vMerge/>
          </w:tcPr>
          <w:p w:rsidR="00876D1E" w:rsidRPr="00A311F1" w:rsidRDefault="00876D1E" w:rsidP="00C306E1"/>
        </w:tc>
        <w:tc>
          <w:tcPr>
            <w:tcW w:w="3584" w:type="dxa"/>
            <w:vMerge/>
          </w:tcPr>
          <w:p w:rsidR="00876D1E" w:rsidRPr="00A311F1" w:rsidRDefault="00876D1E" w:rsidP="003902E0"/>
        </w:tc>
        <w:tc>
          <w:tcPr>
            <w:tcW w:w="1984" w:type="dxa"/>
            <w:vMerge/>
          </w:tcPr>
          <w:p w:rsidR="00876D1E" w:rsidRPr="00A311F1" w:rsidRDefault="00876D1E" w:rsidP="00C306E1"/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876D1E" w:rsidP="007437CE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876D1E" w:rsidP="00876D1E">
            <w:r w:rsidRPr="00A311F1">
              <w:t>Средства федерального бюджета</w:t>
            </w:r>
          </w:p>
          <w:p w:rsidR="00876D1E" w:rsidRPr="00A311F1" w:rsidRDefault="00876D1E" w:rsidP="00C306E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4C6F13">
            <w:pPr>
              <w:jc w:val="center"/>
            </w:pPr>
            <w:r w:rsidRPr="00A311F1">
              <w:t>152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4C6F13">
            <w:pPr>
              <w:jc w:val="center"/>
            </w:pPr>
            <w:r w:rsidRPr="00A311F1">
              <w:t>108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4C6F13">
            <w:pPr>
              <w:jc w:val="center"/>
            </w:pPr>
            <w:r w:rsidRPr="00A311F1">
              <w:t>2104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4C6F13">
            <w:pPr>
              <w:jc w:val="center"/>
            </w:pPr>
            <w:r w:rsidRPr="00A311F1">
              <w:t>2147,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6D1E" w:rsidRPr="00A311F1" w:rsidRDefault="0053126F" w:rsidP="004C6F13">
            <w:pPr>
              <w:jc w:val="center"/>
            </w:pPr>
            <w:r w:rsidRPr="00A311F1">
              <w:t>2278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6D1E" w:rsidRPr="00A311F1" w:rsidRDefault="0053126F" w:rsidP="004C6F13">
            <w:pPr>
              <w:jc w:val="center"/>
            </w:pPr>
            <w:r w:rsidRPr="00A311F1">
              <w:t>-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6D1E" w:rsidRPr="00A311F1" w:rsidRDefault="0053126F" w:rsidP="004C6F13">
            <w:pPr>
              <w:jc w:val="center"/>
            </w:pPr>
            <w:r w:rsidRPr="00A311F1">
              <w:t>-</w:t>
            </w:r>
          </w:p>
        </w:tc>
      </w:tr>
      <w:tr w:rsidR="00876D1E" w:rsidRPr="00A311F1" w:rsidTr="00741484">
        <w:trPr>
          <w:trHeight w:val="973"/>
        </w:trPr>
        <w:tc>
          <w:tcPr>
            <w:tcW w:w="659" w:type="dxa"/>
            <w:vMerge/>
          </w:tcPr>
          <w:p w:rsidR="00876D1E" w:rsidRPr="00A311F1" w:rsidRDefault="00876D1E" w:rsidP="00C306E1"/>
        </w:tc>
        <w:tc>
          <w:tcPr>
            <w:tcW w:w="3584" w:type="dxa"/>
            <w:vMerge/>
          </w:tcPr>
          <w:p w:rsidR="00876D1E" w:rsidRPr="00A311F1" w:rsidRDefault="00876D1E" w:rsidP="003902E0"/>
        </w:tc>
        <w:tc>
          <w:tcPr>
            <w:tcW w:w="1984" w:type="dxa"/>
            <w:vMerge/>
          </w:tcPr>
          <w:p w:rsidR="00876D1E" w:rsidRPr="00A311F1" w:rsidRDefault="00876D1E" w:rsidP="00C306E1"/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876D1E" w:rsidP="007437CE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876D1E" w:rsidP="00C306E1">
            <w:r w:rsidRPr="00A311F1">
              <w:t>бюджет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4C6F13">
            <w:pPr>
              <w:jc w:val="center"/>
            </w:pPr>
            <w:r w:rsidRPr="00A311F1">
              <w:t>253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4C6F13">
            <w:pPr>
              <w:jc w:val="center"/>
            </w:pPr>
            <w:r w:rsidRPr="00A311F1">
              <w:t>857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4C6F13">
            <w:pPr>
              <w:jc w:val="center"/>
            </w:pPr>
            <w:r w:rsidRPr="00A311F1">
              <w:t>1899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4C6F13">
            <w:pPr>
              <w:jc w:val="center"/>
            </w:pPr>
            <w:r w:rsidRPr="00A311F1">
              <w:t>1936,5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6D1E" w:rsidRPr="00A311F1" w:rsidRDefault="0053126F" w:rsidP="004C6F13">
            <w:pPr>
              <w:jc w:val="center"/>
            </w:pPr>
            <w:r w:rsidRPr="00A311F1">
              <w:t>1782,8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6D1E" w:rsidRPr="00A311F1" w:rsidRDefault="0053126F" w:rsidP="004C6F13">
            <w:pPr>
              <w:jc w:val="center"/>
            </w:pPr>
            <w:r w:rsidRPr="00A311F1">
              <w:t>1782,8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6D1E" w:rsidRPr="00A311F1" w:rsidRDefault="0053126F" w:rsidP="004C6F13">
            <w:pPr>
              <w:jc w:val="center"/>
            </w:pPr>
            <w:r w:rsidRPr="00A311F1">
              <w:t>1782,8</w:t>
            </w:r>
          </w:p>
        </w:tc>
      </w:tr>
      <w:tr w:rsidR="00876D1E" w:rsidRPr="00A311F1" w:rsidTr="00741484">
        <w:trPr>
          <w:trHeight w:val="973"/>
        </w:trPr>
        <w:tc>
          <w:tcPr>
            <w:tcW w:w="659" w:type="dxa"/>
            <w:vMerge/>
          </w:tcPr>
          <w:p w:rsidR="00876D1E" w:rsidRPr="00A311F1" w:rsidRDefault="00876D1E" w:rsidP="00C306E1"/>
        </w:tc>
        <w:tc>
          <w:tcPr>
            <w:tcW w:w="3584" w:type="dxa"/>
            <w:vMerge/>
          </w:tcPr>
          <w:p w:rsidR="00876D1E" w:rsidRPr="00A311F1" w:rsidRDefault="00876D1E" w:rsidP="003902E0"/>
        </w:tc>
        <w:tc>
          <w:tcPr>
            <w:tcW w:w="1984" w:type="dxa"/>
            <w:vMerge/>
          </w:tcPr>
          <w:p w:rsidR="00876D1E" w:rsidRPr="00A311F1" w:rsidRDefault="00876D1E" w:rsidP="00C306E1"/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876D1E" w:rsidP="007437CE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876D1E" w:rsidP="00C306E1">
            <w:r w:rsidRPr="00A311F1"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4C6F13">
            <w:pPr>
              <w:jc w:val="center"/>
            </w:pPr>
            <w:r w:rsidRPr="00A311F1">
              <w:t>76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4C6F13">
            <w:pPr>
              <w:jc w:val="center"/>
            </w:pPr>
            <w:r w:rsidRPr="00A311F1">
              <w:t>422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4C6F13">
            <w:pPr>
              <w:jc w:val="center"/>
            </w:pPr>
            <w:r w:rsidRPr="00A311F1"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76D1E" w:rsidRPr="00A311F1" w:rsidRDefault="0053126F" w:rsidP="00E02E8C">
            <w:pPr>
              <w:jc w:val="center"/>
            </w:pPr>
            <w:r w:rsidRPr="00A311F1">
              <w:t>794,</w:t>
            </w:r>
            <w:r w:rsidR="00E02E8C" w:rsidRPr="00A311F1">
              <w:t>4</w:t>
            </w:r>
            <w:r w:rsidRPr="00A311F1"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6D1E" w:rsidRPr="00A311F1" w:rsidRDefault="0053126F" w:rsidP="004C6F13">
            <w:pPr>
              <w:jc w:val="center"/>
            </w:pPr>
            <w:r w:rsidRPr="00A311F1">
              <w:t>80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6D1E" w:rsidRPr="00A311F1" w:rsidRDefault="0053126F" w:rsidP="004C6F13">
            <w:pPr>
              <w:jc w:val="center"/>
            </w:pPr>
            <w:r w:rsidRPr="00A311F1">
              <w:t>-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6D1E" w:rsidRPr="00A311F1" w:rsidRDefault="0053126F" w:rsidP="004C6F13">
            <w:pPr>
              <w:jc w:val="center"/>
            </w:pPr>
            <w:r w:rsidRPr="00A311F1">
              <w:t>-</w:t>
            </w:r>
          </w:p>
        </w:tc>
      </w:tr>
      <w:tr w:rsidR="0053126F" w:rsidRPr="00A311F1" w:rsidTr="00741484">
        <w:trPr>
          <w:trHeight w:val="973"/>
        </w:trPr>
        <w:tc>
          <w:tcPr>
            <w:tcW w:w="659" w:type="dxa"/>
            <w:vMerge/>
          </w:tcPr>
          <w:p w:rsidR="0053126F" w:rsidRPr="00A311F1" w:rsidRDefault="0053126F" w:rsidP="00C306E1"/>
        </w:tc>
        <w:tc>
          <w:tcPr>
            <w:tcW w:w="3584" w:type="dxa"/>
            <w:vMerge/>
            <w:tcBorders>
              <w:bottom w:val="single" w:sz="4" w:space="0" w:color="auto"/>
            </w:tcBorders>
          </w:tcPr>
          <w:p w:rsidR="0053126F" w:rsidRPr="00A311F1" w:rsidRDefault="0053126F" w:rsidP="003902E0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3126F" w:rsidRPr="00A311F1" w:rsidRDefault="0053126F" w:rsidP="00C306E1"/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126F" w:rsidRPr="00A311F1" w:rsidRDefault="0053126F" w:rsidP="007437CE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53126F" w:rsidRPr="00A311F1" w:rsidRDefault="0053126F" w:rsidP="00C306E1">
            <w:r w:rsidRPr="00A311F1">
              <w:t>Собственные и заем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26F" w:rsidRPr="00A311F1" w:rsidRDefault="0053126F" w:rsidP="004C6F13">
            <w:pPr>
              <w:jc w:val="center"/>
            </w:pPr>
            <w:r w:rsidRPr="00A311F1">
              <w:t>17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126F" w:rsidRPr="00A311F1" w:rsidRDefault="0053126F" w:rsidP="004C6F13">
            <w:pPr>
              <w:jc w:val="center"/>
            </w:pPr>
            <w:r w:rsidRPr="00A311F1">
              <w:t>349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126F" w:rsidRPr="00A311F1" w:rsidRDefault="0053126F" w:rsidP="00E02E8C">
            <w:pPr>
              <w:jc w:val="center"/>
            </w:pPr>
            <w:r w:rsidRPr="00A311F1">
              <w:t>5707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3126F" w:rsidRPr="00A311F1" w:rsidRDefault="0053126F" w:rsidP="00E02E8C">
            <w:pPr>
              <w:jc w:val="center"/>
              <w:rPr>
                <w:highlight w:val="yellow"/>
              </w:rPr>
            </w:pPr>
            <w:r w:rsidRPr="00A311F1">
              <w:t>7530,</w:t>
            </w:r>
            <w:r w:rsidR="00741484" w:rsidRPr="00A311F1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53126F" w:rsidRPr="00A311F1" w:rsidRDefault="00741484" w:rsidP="00E02E8C">
            <w:pPr>
              <w:jc w:val="center"/>
            </w:pPr>
            <w:r w:rsidRPr="00A311F1">
              <w:t>10432,8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53126F" w:rsidRPr="00A311F1" w:rsidRDefault="0053126F" w:rsidP="00E02E8C">
            <w:pPr>
              <w:jc w:val="center"/>
            </w:pPr>
            <w:r w:rsidRPr="00A311F1">
              <w:t>-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3126F" w:rsidRPr="00A311F1" w:rsidRDefault="0053126F" w:rsidP="0053126F">
            <w:pPr>
              <w:jc w:val="center"/>
            </w:pPr>
            <w:r w:rsidRPr="00A311F1">
              <w:t>-</w:t>
            </w:r>
          </w:p>
        </w:tc>
      </w:tr>
      <w:tr w:rsidR="00513589" w:rsidRPr="00A311F1" w:rsidTr="009A194F">
        <w:trPr>
          <w:trHeight w:val="424"/>
        </w:trPr>
        <w:tc>
          <w:tcPr>
            <w:tcW w:w="15451" w:type="dxa"/>
            <w:gridSpan w:val="22"/>
          </w:tcPr>
          <w:p w:rsidR="00513589" w:rsidRPr="00A311F1" w:rsidRDefault="00513589" w:rsidP="00E02E8C">
            <w:pPr>
              <w:rPr>
                <w:b/>
              </w:rPr>
            </w:pPr>
            <w:r w:rsidRPr="00A311F1">
              <w:rPr>
                <w:b/>
              </w:rPr>
              <w:t xml:space="preserve">3. Программа "Государственная поддержка отдельных категорий граждан в приобретении жилья в Чувашской Республике» муниципальной программы «Развития жилищного строительства и сферы </w:t>
            </w:r>
            <w:proofErr w:type="spellStart"/>
            <w:r w:rsidRPr="00A311F1">
              <w:rPr>
                <w:b/>
              </w:rPr>
              <w:t>жилищно</w:t>
            </w:r>
            <w:proofErr w:type="spellEnd"/>
            <w:r w:rsidRPr="00A311F1">
              <w:rPr>
                <w:b/>
              </w:rPr>
              <w:t>- коммунального хозяйства"</w:t>
            </w:r>
          </w:p>
        </w:tc>
      </w:tr>
      <w:tr w:rsidR="00513589" w:rsidRPr="00A311F1" w:rsidTr="00741484">
        <w:trPr>
          <w:trHeight w:val="424"/>
        </w:trPr>
        <w:tc>
          <w:tcPr>
            <w:tcW w:w="659" w:type="dxa"/>
          </w:tcPr>
          <w:p w:rsidR="00513589" w:rsidRPr="00A311F1" w:rsidRDefault="00513589" w:rsidP="00513589">
            <w:r w:rsidRPr="00A311F1">
              <w:lastRenderedPageBreak/>
              <w:t>3.1.</w:t>
            </w:r>
          </w:p>
        </w:tc>
        <w:tc>
          <w:tcPr>
            <w:tcW w:w="3584" w:type="dxa"/>
          </w:tcPr>
          <w:p w:rsidR="00513589" w:rsidRPr="00A311F1" w:rsidRDefault="00513589" w:rsidP="00C306E1">
            <w:r w:rsidRPr="00A311F1">
              <w:t>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1984" w:type="dxa"/>
          </w:tcPr>
          <w:p w:rsidR="00513589" w:rsidRPr="00A311F1" w:rsidRDefault="00513589" w:rsidP="00C306E1">
            <w:r w:rsidRPr="00A311F1">
              <w:t>Администрация Порецкого района</w:t>
            </w:r>
          </w:p>
        </w:tc>
        <w:tc>
          <w:tcPr>
            <w:tcW w:w="993" w:type="dxa"/>
            <w:gridSpan w:val="3"/>
          </w:tcPr>
          <w:p w:rsidR="00513589" w:rsidRPr="00A311F1" w:rsidRDefault="00513589" w:rsidP="007437CE">
            <w:pPr>
              <w:jc w:val="center"/>
            </w:pPr>
          </w:p>
        </w:tc>
        <w:tc>
          <w:tcPr>
            <w:tcW w:w="1567" w:type="dxa"/>
          </w:tcPr>
          <w:p w:rsidR="00513589" w:rsidRPr="00A311F1" w:rsidRDefault="00513589" w:rsidP="00541E81">
            <w:pPr>
              <w:rPr>
                <w:b/>
              </w:rPr>
            </w:pPr>
            <w:r w:rsidRPr="00A311F1">
              <w:rPr>
                <w:b/>
              </w:rPr>
              <w:t xml:space="preserve">  </w:t>
            </w:r>
            <w:r w:rsidR="00541E81" w:rsidRPr="00A311F1">
              <w:rPr>
                <w:b/>
              </w:rPr>
              <w:t>7508,76</w:t>
            </w:r>
          </w:p>
        </w:tc>
        <w:tc>
          <w:tcPr>
            <w:tcW w:w="992" w:type="dxa"/>
          </w:tcPr>
          <w:p w:rsidR="00513589" w:rsidRPr="00A311F1" w:rsidRDefault="00513589" w:rsidP="000F6ED7">
            <w:pPr>
              <w:jc w:val="center"/>
              <w:rPr>
                <w:b/>
              </w:rPr>
            </w:pPr>
            <w:r w:rsidRPr="00A311F1">
              <w:rPr>
                <w:b/>
              </w:rPr>
              <w:t>2,2</w:t>
            </w:r>
          </w:p>
        </w:tc>
        <w:tc>
          <w:tcPr>
            <w:tcW w:w="992" w:type="dxa"/>
            <w:gridSpan w:val="3"/>
          </w:tcPr>
          <w:p w:rsidR="00513589" w:rsidRPr="00A311F1" w:rsidRDefault="00513589" w:rsidP="000F6ED7">
            <w:pPr>
              <w:jc w:val="center"/>
              <w:rPr>
                <w:b/>
              </w:rPr>
            </w:pPr>
            <w:r w:rsidRPr="00A311F1">
              <w:rPr>
                <w:b/>
              </w:rPr>
              <w:t>3415,86</w:t>
            </w:r>
          </w:p>
        </w:tc>
        <w:tc>
          <w:tcPr>
            <w:tcW w:w="690" w:type="dxa"/>
            <w:gridSpan w:val="3"/>
          </w:tcPr>
          <w:p w:rsidR="00513589" w:rsidRPr="00A311F1" w:rsidRDefault="00513589" w:rsidP="000F6ED7">
            <w:pPr>
              <w:jc w:val="center"/>
              <w:rPr>
                <w:b/>
              </w:rPr>
            </w:pPr>
            <w:r w:rsidRPr="00A311F1">
              <w:rPr>
                <w:b/>
              </w:rPr>
              <w:t>0,8</w:t>
            </w:r>
          </w:p>
        </w:tc>
        <w:tc>
          <w:tcPr>
            <w:tcW w:w="1155" w:type="dxa"/>
            <w:gridSpan w:val="2"/>
          </w:tcPr>
          <w:p w:rsidR="00513589" w:rsidRPr="00A311F1" w:rsidRDefault="00513589" w:rsidP="000F6ED7">
            <w:pPr>
              <w:jc w:val="center"/>
              <w:rPr>
                <w:b/>
              </w:rPr>
            </w:pPr>
            <w:r w:rsidRPr="00A311F1">
              <w:rPr>
                <w:b/>
              </w:rPr>
              <w:t>0,7</w:t>
            </w:r>
          </w:p>
        </w:tc>
        <w:tc>
          <w:tcPr>
            <w:tcW w:w="992" w:type="dxa"/>
            <w:gridSpan w:val="2"/>
            <w:noWrap/>
          </w:tcPr>
          <w:p w:rsidR="00513589" w:rsidRPr="00A311F1" w:rsidRDefault="00513589" w:rsidP="000F6ED7">
            <w:pPr>
              <w:jc w:val="center"/>
              <w:rPr>
                <w:b/>
              </w:rPr>
            </w:pPr>
            <w:r w:rsidRPr="00A311F1">
              <w:rPr>
                <w:b/>
              </w:rPr>
              <w:t>1,2</w:t>
            </w:r>
          </w:p>
        </w:tc>
        <w:tc>
          <w:tcPr>
            <w:tcW w:w="866" w:type="dxa"/>
            <w:gridSpan w:val="3"/>
            <w:noWrap/>
          </w:tcPr>
          <w:p w:rsidR="00513589" w:rsidRPr="00A311F1" w:rsidRDefault="00513589" w:rsidP="000F6ED7">
            <w:pPr>
              <w:jc w:val="center"/>
              <w:rPr>
                <w:b/>
              </w:rPr>
            </w:pPr>
            <w:r w:rsidRPr="00A311F1">
              <w:rPr>
                <w:b/>
              </w:rPr>
              <w:t>4086,8</w:t>
            </w:r>
          </w:p>
        </w:tc>
        <w:tc>
          <w:tcPr>
            <w:tcW w:w="977" w:type="dxa"/>
            <w:noWrap/>
          </w:tcPr>
          <w:p w:rsidR="00513589" w:rsidRPr="00A311F1" w:rsidRDefault="00513589" w:rsidP="000F6ED7">
            <w:pPr>
              <w:jc w:val="center"/>
              <w:rPr>
                <w:b/>
              </w:rPr>
            </w:pPr>
            <w:r w:rsidRPr="00A311F1">
              <w:rPr>
                <w:b/>
              </w:rPr>
              <w:t>1,2</w:t>
            </w:r>
          </w:p>
        </w:tc>
      </w:tr>
      <w:tr w:rsidR="00513589" w:rsidRPr="00A311F1" w:rsidTr="00741484">
        <w:trPr>
          <w:trHeight w:val="424"/>
        </w:trPr>
        <w:tc>
          <w:tcPr>
            <w:tcW w:w="659" w:type="dxa"/>
          </w:tcPr>
          <w:p w:rsidR="00513589" w:rsidRPr="00A311F1" w:rsidRDefault="00513589" w:rsidP="00513589">
            <w:r w:rsidRPr="00A311F1">
              <w:t>3.2.1</w:t>
            </w:r>
          </w:p>
        </w:tc>
        <w:tc>
          <w:tcPr>
            <w:tcW w:w="3584" w:type="dxa"/>
          </w:tcPr>
          <w:p w:rsidR="00513589" w:rsidRPr="00A311F1" w:rsidRDefault="00513589" w:rsidP="00C306E1">
            <w:r w:rsidRPr="00A311F1"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984" w:type="dxa"/>
          </w:tcPr>
          <w:p w:rsidR="00513589" w:rsidRPr="00A311F1" w:rsidRDefault="00513589" w:rsidP="00C306E1">
            <w:r w:rsidRPr="00A311F1">
              <w:t>Администрация Порецкого района</w:t>
            </w:r>
          </w:p>
        </w:tc>
        <w:tc>
          <w:tcPr>
            <w:tcW w:w="993" w:type="dxa"/>
            <w:gridSpan w:val="3"/>
          </w:tcPr>
          <w:p w:rsidR="00513589" w:rsidRPr="00A311F1" w:rsidRDefault="00513589" w:rsidP="003816A3">
            <w:pPr>
              <w:jc w:val="center"/>
            </w:pPr>
            <w:r w:rsidRPr="00A311F1">
              <w:t>2014-2020</w:t>
            </w:r>
          </w:p>
        </w:tc>
        <w:tc>
          <w:tcPr>
            <w:tcW w:w="1567" w:type="dxa"/>
          </w:tcPr>
          <w:p w:rsidR="00513589" w:rsidRPr="00A311F1" w:rsidRDefault="00513589" w:rsidP="003816A3">
            <w:r w:rsidRPr="00A311F1">
              <w:t>Средства бюджета Чувашской Республики</w:t>
            </w:r>
          </w:p>
          <w:p w:rsidR="00513589" w:rsidRPr="00A311F1" w:rsidRDefault="00513589" w:rsidP="003816A3"/>
        </w:tc>
        <w:tc>
          <w:tcPr>
            <w:tcW w:w="992" w:type="dxa"/>
          </w:tcPr>
          <w:p w:rsidR="00513589" w:rsidRPr="00A311F1" w:rsidRDefault="00513589" w:rsidP="000F6ED7">
            <w:pPr>
              <w:jc w:val="center"/>
            </w:pPr>
            <w:r w:rsidRPr="00A311F1">
              <w:t>2,2</w:t>
            </w:r>
          </w:p>
        </w:tc>
        <w:tc>
          <w:tcPr>
            <w:tcW w:w="992" w:type="dxa"/>
            <w:gridSpan w:val="3"/>
          </w:tcPr>
          <w:p w:rsidR="00513589" w:rsidRPr="00A311F1" w:rsidRDefault="00513589" w:rsidP="000F6ED7">
            <w:pPr>
              <w:jc w:val="center"/>
            </w:pPr>
            <w:r w:rsidRPr="00A311F1">
              <w:t>1,9</w:t>
            </w:r>
          </w:p>
        </w:tc>
        <w:tc>
          <w:tcPr>
            <w:tcW w:w="690" w:type="dxa"/>
            <w:gridSpan w:val="3"/>
          </w:tcPr>
          <w:p w:rsidR="00513589" w:rsidRPr="00A311F1" w:rsidRDefault="00513589" w:rsidP="000F6ED7">
            <w:pPr>
              <w:jc w:val="center"/>
            </w:pPr>
            <w:r w:rsidRPr="00A311F1">
              <w:t>0,8</w:t>
            </w:r>
          </w:p>
        </w:tc>
        <w:tc>
          <w:tcPr>
            <w:tcW w:w="1155" w:type="dxa"/>
            <w:gridSpan w:val="2"/>
          </w:tcPr>
          <w:p w:rsidR="00513589" w:rsidRPr="00A311F1" w:rsidRDefault="00513589" w:rsidP="000F6ED7">
            <w:pPr>
              <w:jc w:val="center"/>
            </w:pPr>
            <w:r w:rsidRPr="00A311F1">
              <w:t>0,7</w:t>
            </w:r>
          </w:p>
        </w:tc>
        <w:tc>
          <w:tcPr>
            <w:tcW w:w="992" w:type="dxa"/>
            <w:gridSpan w:val="2"/>
            <w:noWrap/>
          </w:tcPr>
          <w:p w:rsidR="00513589" w:rsidRPr="00A311F1" w:rsidRDefault="00513589" w:rsidP="0053126F">
            <w:pPr>
              <w:autoSpaceDE/>
              <w:autoSpaceDN/>
              <w:spacing w:after="200" w:line="276" w:lineRule="auto"/>
              <w:jc w:val="center"/>
            </w:pPr>
            <w:r w:rsidRPr="00A311F1">
              <w:t>1,2</w:t>
            </w:r>
          </w:p>
        </w:tc>
        <w:tc>
          <w:tcPr>
            <w:tcW w:w="866" w:type="dxa"/>
            <w:gridSpan w:val="3"/>
            <w:noWrap/>
          </w:tcPr>
          <w:p w:rsidR="00513589" w:rsidRPr="00A311F1" w:rsidRDefault="00513589" w:rsidP="0053126F">
            <w:pPr>
              <w:autoSpaceDE/>
              <w:autoSpaceDN/>
              <w:spacing w:after="200" w:line="276" w:lineRule="auto"/>
              <w:jc w:val="center"/>
            </w:pPr>
            <w:r w:rsidRPr="00A311F1">
              <w:t>1,2</w:t>
            </w:r>
          </w:p>
        </w:tc>
        <w:tc>
          <w:tcPr>
            <w:tcW w:w="977" w:type="dxa"/>
            <w:noWrap/>
          </w:tcPr>
          <w:p w:rsidR="00513589" w:rsidRPr="00A311F1" w:rsidRDefault="00513589" w:rsidP="000F6ED7">
            <w:pPr>
              <w:jc w:val="center"/>
            </w:pPr>
            <w:r w:rsidRPr="00A311F1">
              <w:t>1,2</w:t>
            </w:r>
          </w:p>
        </w:tc>
      </w:tr>
      <w:tr w:rsidR="00513589" w:rsidRPr="00A311F1" w:rsidTr="00741484">
        <w:trPr>
          <w:trHeight w:val="424"/>
        </w:trPr>
        <w:tc>
          <w:tcPr>
            <w:tcW w:w="659" w:type="dxa"/>
          </w:tcPr>
          <w:p w:rsidR="00513589" w:rsidRPr="00A311F1" w:rsidRDefault="00513589" w:rsidP="00513589">
            <w:r w:rsidRPr="00A311F1">
              <w:t>3.2.2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513589" w:rsidRPr="00A311F1" w:rsidRDefault="00513589" w:rsidP="003816A3">
            <w:r w:rsidRPr="00A311F1">
              <w:t>Обеспечение жилыми помещениями многодетных семей, имеющих 5 и более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3589" w:rsidRPr="00A311F1" w:rsidRDefault="00513589" w:rsidP="003816A3">
            <w:r w:rsidRPr="00A311F1">
              <w:t>Администрация Порецкого района, администрации сельских поселений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13589" w:rsidRPr="00A311F1" w:rsidRDefault="00513589" w:rsidP="003816A3">
            <w:pPr>
              <w:jc w:val="center"/>
            </w:pPr>
            <w:r w:rsidRPr="00A311F1">
              <w:t>2015-2020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13589" w:rsidRPr="00A311F1" w:rsidRDefault="00513589" w:rsidP="003816A3">
            <w:r w:rsidRPr="00A311F1">
              <w:t>Средства бюджета Чувашской Республ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3589" w:rsidRPr="00A311F1" w:rsidRDefault="00513589" w:rsidP="003816A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13589" w:rsidRPr="00A311F1" w:rsidRDefault="00513589" w:rsidP="00667D62">
            <w:r w:rsidRPr="00A311F1">
              <w:t>3413,96</w:t>
            </w:r>
          </w:p>
        </w:tc>
        <w:tc>
          <w:tcPr>
            <w:tcW w:w="690" w:type="dxa"/>
            <w:gridSpan w:val="3"/>
            <w:tcBorders>
              <w:bottom w:val="single" w:sz="4" w:space="0" w:color="auto"/>
            </w:tcBorders>
          </w:tcPr>
          <w:p w:rsidR="00513589" w:rsidRPr="00A311F1" w:rsidRDefault="00513589" w:rsidP="003816A3">
            <w:pPr>
              <w:jc w:val="center"/>
            </w:pPr>
            <w:r w:rsidRPr="00A311F1">
              <w:t>-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513589" w:rsidRPr="00A311F1" w:rsidRDefault="00513589" w:rsidP="003816A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</w:tcPr>
          <w:p w:rsidR="00513589" w:rsidRPr="00A311F1" w:rsidRDefault="00513589" w:rsidP="003816A3">
            <w:pPr>
              <w:jc w:val="center"/>
            </w:pPr>
            <w:r w:rsidRPr="00A311F1">
              <w:t>-</w:t>
            </w: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  <w:noWrap/>
          </w:tcPr>
          <w:p w:rsidR="00513589" w:rsidRPr="00A311F1" w:rsidRDefault="00513589" w:rsidP="00667D62">
            <w:r w:rsidRPr="00A311F1">
              <w:t>4085,6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</w:tcPr>
          <w:p w:rsidR="00513589" w:rsidRPr="00A311F1" w:rsidRDefault="00513589" w:rsidP="0053126F">
            <w:pPr>
              <w:tabs>
                <w:tab w:val="center" w:pos="425"/>
              </w:tabs>
              <w:jc w:val="center"/>
            </w:pPr>
            <w:r w:rsidRPr="00A311F1">
              <w:t>-</w:t>
            </w:r>
          </w:p>
        </w:tc>
      </w:tr>
      <w:tr w:rsidR="00513589" w:rsidRPr="00A311F1" w:rsidTr="009A194F">
        <w:trPr>
          <w:trHeight w:val="424"/>
        </w:trPr>
        <w:tc>
          <w:tcPr>
            <w:tcW w:w="15451" w:type="dxa"/>
            <w:gridSpan w:val="22"/>
          </w:tcPr>
          <w:p w:rsidR="00513589" w:rsidRPr="00A311F1" w:rsidRDefault="00513589" w:rsidP="009B602E">
            <w:r w:rsidRPr="00A311F1">
              <w:rPr>
                <w:b/>
                <w:bCs/>
              </w:rPr>
              <w:t>4. Подпрограмм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513589" w:rsidRPr="00A311F1" w:rsidTr="00741484">
        <w:trPr>
          <w:trHeight w:val="424"/>
        </w:trPr>
        <w:tc>
          <w:tcPr>
            <w:tcW w:w="659" w:type="dxa"/>
          </w:tcPr>
          <w:p w:rsidR="00513589" w:rsidRPr="00A311F1" w:rsidRDefault="00513589" w:rsidP="00C306E1">
            <w:r w:rsidRPr="00A311F1">
              <w:t>4.1.</w:t>
            </w:r>
          </w:p>
        </w:tc>
        <w:tc>
          <w:tcPr>
            <w:tcW w:w="3584" w:type="dxa"/>
          </w:tcPr>
          <w:p w:rsidR="00513589" w:rsidRPr="00A311F1" w:rsidRDefault="00513589" w:rsidP="00C306E1">
            <w:r w:rsidRPr="00A311F1">
              <w:t xml:space="preserve">Основное мероприятие "Обеспечение детей-сирот и детей, оставшихся без </w:t>
            </w:r>
            <w:r w:rsidRPr="00A311F1">
              <w:lastRenderedPageBreak/>
              <w:t>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"</w:t>
            </w:r>
          </w:p>
        </w:tc>
        <w:tc>
          <w:tcPr>
            <w:tcW w:w="1984" w:type="dxa"/>
          </w:tcPr>
          <w:p w:rsidR="00513589" w:rsidRPr="00A311F1" w:rsidRDefault="00513589" w:rsidP="00C306E1"/>
        </w:tc>
        <w:tc>
          <w:tcPr>
            <w:tcW w:w="993" w:type="dxa"/>
            <w:gridSpan w:val="3"/>
          </w:tcPr>
          <w:p w:rsidR="00513589" w:rsidRPr="00A311F1" w:rsidRDefault="00513589" w:rsidP="007437CE">
            <w:pPr>
              <w:jc w:val="center"/>
            </w:pPr>
          </w:p>
        </w:tc>
        <w:tc>
          <w:tcPr>
            <w:tcW w:w="1567" w:type="dxa"/>
          </w:tcPr>
          <w:p w:rsidR="00513589" w:rsidRPr="00A311F1" w:rsidRDefault="00541E81" w:rsidP="00C306E1">
            <w:pPr>
              <w:rPr>
                <w:b/>
              </w:rPr>
            </w:pPr>
            <w:r w:rsidRPr="00A311F1">
              <w:rPr>
                <w:b/>
              </w:rPr>
              <w:t>14829</w:t>
            </w:r>
          </w:p>
        </w:tc>
        <w:tc>
          <w:tcPr>
            <w:tcW w:w="992" w:type="dxa"/>
          </w:tcPr>
          <w:p w:rsidR="00513589" w:rsidRPr="00A311F1" w:rsidRDefault="00513589" w:rsidP="003816A3">
            <w:pPr>
              <w:jc w:val="center"/>
              <w:rPr>
                <w:b/>
              </w:rPr>
            </w:pPr>
            <w:r w:rsidRPr="00A311F1">
              <w:rPr>
                <w:b/>
              </w:rPr>
              <w:t>7400,0</w:t>
            </w:r>
          </w:p>
        </w:tc>
        <w:tc>
          <w:tcPr>
            <w:tcW w:w="852" w:type="dxa"/>
          </w:tcPr>
          <w:p w:rsidR="00513589" w:rsidRPr="00A311F1" w:rsidRDefault="00513589" w:rsidP="003816A3">
            <w:pPr>
              <w:jc w:val="center"/>
              <w:rPr>
                <w:b/>
              </w:rPr>
            </w:pPr>
            <w:r w:rsidRPr="00A311F1">
              <w:rPr>
                <w:b/>
              </w:rPr>
              <w:t>1173,0</w:t>
            </w:r>
          </w:p>
        </w:tc>
        <w:tc>
          <w:tcPr>
            <w:tcW w:w="830" w:type="dxa"/>
            <w:gridSpan w:val="5"/>
          </w:tcPr>
          <w:p w:rsidR="00513589" w:rsidRPr="00A311F1" w:rsidRDefault="00513589" w:rsidP="003816A3">
            <w:pPr>
              <w:jc w:val="center"/>
              <w:rPr>
                <w:b/>
              </w:rPr>
            </w:pPr>
            <w:r w:rsidRPr="00A311F1">
              <w:rPr>
                <w:b/>
              </w:rPr>
              <w:t>1612,0</w:t>
            </w:r>
          </w:p>
        </w:tc>
        <w:tc>
          <w:tcPr>
            <w:tcW w:w="1155" w:type="dxa"/>
            <w:gridSpan w:val="2"/>
          </w:tcPr>
          <w:p w:rsidR="00513589" w:rsidRPr="00A311F1" w:rsidRDefault="00513589" w:rsidP="003816A3">
            <w:pPr>
              <w:jc w:val="center"/>
              <w:rPr>
                <w:b/>
              </w:rPr>
            </w:pPr>
            <w:r w:rsidRPr="00A311F1">
              <w:rPr>
                <w:b/>
              </w:rPr>
              <w:t>1857,24</w:t>
            </w:r>
          </w:p>
        </w:tc>
        <w:tc>
          <w:tcPr>
            <w:tcW w:w="992" w:type="dxa"/>
            <w:gridSpan w:val="2"/>
            <w:noWrap/>
          </w:tcPr>
          <w:p w:rsidR="00513589" w:rsidRPr="00A311F1" w:rsidRDefault="00513589" w:rsidP="003816A3">
            <w:pPr>
              <w:jc w:val="center"/>
              <w:rPr>
                <w:b/>
              </w:rPr>
            </w:pPr>
            <w:r w:rsidRPr="00A311F1">
              <w:rPr>
                <w:b/>
              </w:rPr>
              <w:t>928,6</w:t>
            </w:r>
          </w:p>
        </w:tc>
        <w:tc>
          <w:tcPr>
            <w:tcW w:w="851" w:type="dxa"/>
            <w:gridSpan w:val="2"/>
            <w:noWrap/>
          </w:tcPr>
          <w:p w:rsidR="00513589" w:rsidRPr="00A311F1" w:rsidRDefault="00513589" w:rsidP="003816A3">
            <w:pPr>
              <w:jc w:val="center"/>
              <w:rPr>
                <w:b/>
              </w:rPr>
            </w:pPr>
            <w:r w:rsidRPr="00A311F1">
              <w:rPr>
                <w:b/>
              </w:rPr>
              <w:t>928,6</w:t>
            </w:r>
          </w:p>
        </w:tc>
        <w:tc>
          <w:tcPr>
            <w:tcW w:w="992" w:type="dxa"/>
            <w:gridSpan w:val="2"/>
            <w:noWrap/>
          </w:tcPr>
          <w:p w:rsidR="00513589" w:rsidRPr="00A311F1" w:rsidRDefault="00513589" w:rsidP="003816A3">
            <w:pPr>
              <w:jc w:val="center"/>
              <w:rPr>
                <w:b/>
              </w:rPr>
            </w:pPr>
            <w:r w:rsidRPr="00A311F1">
              <w:rPr>
                <w:b/>
              </w:rPr>
              <w:t>928,6</w:t>
            </w:r>
          </w:p>
        </w:tc>
      </w:tr>
      <w:tr w:rsidR="00513589" w:rsidRPr="00A311F1" w:rsidTr="00741484">
        <w:trPr>
          <w:trHeight w:val="424"/>
        </w:trPr>
        <w:tc>
          <w:tcPr>
            <w:tcW w:w="659" w:type="dxa"/>
          </w:tcPr>
          <w:p w:rsidR="00513589" w:rsidRPr="00A311F1" w:rsidRDefault="00513589" w:rsidP="00A368FD">
            <w:r w:rsidRPr="00A311F1">
              <w:lastRenderedPageBreak/>
              <w:t>4.1.1</w:t>
            </w:r>
          </w:p>
        </w:tc>
        <w:tc>
          <w:tcPr>
            <w:tcW w:w="3584" w:type="dxa"/>
          </w:tcPr>
          <w:p w:rsidR="00513589" w:rsidRPr="00A311F1" w:rsidRDefault="00513589" w:rsidP="00C306E1">
            <w:r w:rsidRPr="00A311F1"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1984" w:type="dxa"/>
          </w:tcPr>
          <w:p w:rsidR="00513589" w:rsidRPr="00A311F1" w:rsidRDefault="00513589" w:rsidP="00C306E1">
            <w:r w:rsidRPr="00A311F1">
              <w:t>Администрация Порецкого района, администрации сельских поселений</w:t>
            </w:r>
          </w:p>
        </w:tc>
        <w:tc>
          <w:tcPr>
            <w:tcW w:w="993" w:type="dxa"/>
            <w:gridSpan w:val="3"/>
          </w:tcPr>
          <w:p w:rsidR="00513589" w:rsidRPr="00A311F1" w:rsidRDefault="00513589" w:rsidP="007437CE">
            <w:pPr>
              <w:jc w:val="center"/>
            </w:pPr>
            <w:r w:rsidRPr="00A311F1">
              <w:t>2014-2020</w:t>
            </w:r>
          </w:p>
        </w:tc>
        <w:tc>
          <w:tcPr>
            <w:tcW w:w="1567" w:type="dxa"/>
          </w:tcPr>
          <w:p w:rsidR="00513589" w:rsidRPr="00A311F1" w:rsidRDefault="00513589" w:rsidP="00C306E1">
            <w:r w:rsidRPr="00A311F1">
              <w:t>средства, предусмотренные на финансирование текущей</w:t>
            </w:r>
          </w:p>
          <w:p w:rsidR="00513589" w:rsidRPr="00A311F1" w:rsidRDefault="00513589" w:rsidP="00C306E1">
            <w:r w:rsidRPr="00A311F1">
              <w:t>деятельности</w:t>
            </w:r>
          </w:p>
        </w:tc>
        <w:tc>
          <w:tcPr>
            <w:tcW w:w="992" w:type="dxa"/>
          </w:tcPr>
          <w:p w:rsidR="00513589" w:rsidRPr="00A311F1" w:rsidRDefault="00513589" w:rsidP="00C306E1">
            <w:r w:rsidRPr="00A311F1">
              <w:t>-</w:t>
            </w:r>
          </w:p>
        </w:tc>
        <w:tc>
          <w:tcPr>
            <w:tcW w:w="852" w:type="dxa"/>
          </w:tcPr>
          <w:p w:rsidR="00513589" w:rsidRPr="00A311F1" w:rsidRDefault="00513589" w:rsidP="00C306E1">
            <w:r w:rsidRPr="00A311F1">
              <w:t>-</w:t>
            </w:r>
          </w:p>
        </w:tc>
        <w:tc>
          <w:tcPr>
            <w:tcW w:w="830" w:type="dxa"/>
            <w:gridSpan w:val="5"/>
          </w:tcPr>
          <w:p w:rsidR="00513589" w:rsidRPr="00A311F1" w:rsidRDefault="00513589" w:rsidP="00C306E1">
            <w:r w:rsidRPr="00A311F1">
              <w:t>-</w:t>
            </w:r>
          </w:p>
        </w:tc>
        <w:tc>
          <w:tcPr>
            <w:tcW w:w="1155" w:type="dxa"/>
            <w:gridSpan w:val="2"/>
          </w:tcPr>
          <w:p w:rsidR="00513589" w:rsidRPr="00A311F1" w:rsidRDefault="00513589" w:rsidP="00C306E1"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513589" w:rsidRPr="00A311F1" w:rsidRDefault="00513589" w:rsidP="00C306E1">
            <w:r w:rsidRPr="00A311F1">
              <w:t>-</w:t>
            </w:r>
          </w:p>
        </w:tc>
        <w:tc>
          <w:tcPr>
            <w:tcW w:w="851" w:type="dxa"/>
            <w:gridSpan w:val="2"/>
            <w:noWrap/>
          </w:tcPr>
          <w:p w:rsidR="00513589" w:rsidRPr="00A311F1" w:rsidRDefault="00513589" w:rsidP="00C306E1"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513589" w:rsidRPr="00A311F1" w:rsidRDefault="00513589" w:rsidP="00C306E1">
            <w:r w:rsidRPr="00A311F1">
              <w:t>-</w:t>
            </w:r>
          </w:p>
        </w:tc>
      </w:tr>
      <w:tr w:rsidR="00513589" w:rsidRPr="00A311F1" w:rsidTr="00741484">
        <w:trPr>
          <w:trHeight w:val="424"/>
        </w:trPr>
        <w:tc>
          <w:tcPr>
            <w:tcW w:w="659" w:type="dxa"/>
            <w:vMerge w:val="restart"/>
          </w:tcPr>
          <w:p w:rsidR="00513589" w:rsidRPr="00A311F1" w:rsidRDefault="00513589" w:rsidP="009738E3">
            <w:r w:rsidRPr="00A311F1">
              <w:t>4.1.2.</w:t>
            </w:r>
          </w:p>
        </w:tc>
        <w:tc>
          <w:tcPr>
            <w:tcW w:w="3584" w:type="dxa"/>
            <w:vMerge w:val="restart"/>
          </w:tcPr>
          <w:p w:rsidR="00513589" w:rsidRPr="00A311F1" w:rsidRDefault="00513589" w:rsidP="00C306E1">
            <w:r w:rsidRPr="00A311F1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vMerge w:val="restart"/>
          </w:tcPr>
          <w:p w:rsidR="00513589" w:rsidRPr="00A311F1" w:rsidRDefault="00513589" w:rsidP="00C306E1">
            <w:r w:rsidRPr="00A311F1">
              <w:t>Структурные подразделения администрации Порецкого района, администрации сельских поселений района</w:t>
            </w:r>
          </w:p>
        </w:tc>
        <w:tc>
          <w:tcPr>
            <w:tcW w:w="993" w:type="dxa"/>
            <w:gridSpan w:val="3"/>
            <w:vMerge w:val="restart"/>
          </w:tcPr>
          <w:p w:rsidR="00513589" w:rsidRPr="00A311F1" w:rsidRDefault="00513589" w:rsidP="007437CE">
            <w:pPr>
              <w:jc w:val="center"/>
            </w:pPr>
            <w:r w:rsidRPr="00A311F1">
              <w:t>2014-2020</w:t>
            </w:r>
          </w:p>
        </w:tc>
        <w:tc>
          <w:tcPr>
            <w:tcW w:w="1567" w:type="dxa"/>
          </w:tcPr>
          <w:p w:rsidR="00513589" w:rsidRPr="00A311F1" w:rsidRDefault="00513589" w:rsidP="00513589">
            <w:r w:rsidRPr="00A311F1">
              <w:t xml:space="preserve"> Всего</w:t>
            </w:r>
          </w:p>
        </w:tc>
        <w:tc>
          <w:tcPr>
            <w:tcW w:w="992" w:type="dxa"/>
          </w:tcPr>
          <w:p w:rsidR="00513589" w:rsidRPr="00A311F1" w:rsidRDefault="00513589" w:rsidP="0051703A">
            <w:pPr>
              <w:jc w:val="center"/>
            </w:pPr>
            <w:r w:rsidRPr="00A311F1">
              <w:t>7400,0</w:t>
            </w:r>
          </w:p>
        </w:tc>
        <w:tc>
          <w:tcPr>
            <w:tcW w:w="852" w:type="dxa"/>
          </w:tcPr>
          <w:p w:rsidR="00513589" w:rsidRPr="00A311F1" w:rsidRDefault="00513589" w:rsidP="0051703A">
            <w:pPr>
              <w:jc w:val="center"/>
            </w:pPr>
            <w:r w:rsidRPr="00A311F1">
              <w:t>1173,0</w:t>
            </w:r>
          </w:p>
        </w:tc>
        <w:tc>
          <w:tcPr>
            <w:tcW w:w="830" w:type="dxa"/>
            <w:gridSpan w:val="5"/>
          </w:tcPr>
          <w:p w:rsidR="00513589" w:rsidRPr="00A311F1" w:rsidRDefault="00513589" w:rsidP="00E25CCD">
            <w:pPr>
              <w:jc w:val="center"/>
            </w:pPr>
            <w:r w:rsidRPr="00A311F1">
              <w:t>1612,0</w:t>
            </w:r>
          </w:p>
        </w:tc>
        <w:tc>
          <w:tcPr>
            <w:tcW w:w="1155" w:type="dxa"/>
            <w:gridSpan w:val="2"/>
          </w:tcPr>
          <w:p w:rsidR="00513589" w:rsidRPr="00A311F1" w:rsidRDefault="00513589" w:rsidP="00E25CCD">
            <w:pPr>
              <w:jc w:val="center"/>
            </w:pPr>
            <w:r w:rsidRPr="00A311F1">
              <w:t>1857,24</w:t>
            </w:r>
          </w:p>
        </w:tc>
        <w:tc>
          <w:tcPr>
            <w:tcW w:w="992" w:type="dxa"/>
            <w:gridSpan w:val="2"/>
            <w:noWrap/>
          </w:tcPr>
          <w:p w:rsidR="00513589" w:rsidRPr="00A311F1" w:rsidRDefault="00513589" w:rsidP="00E25CCD">
            <w:pPr>
              <w:jc w:val="center"/>
            </w:pPr>
            <w:r w:rsidRPr="00A311F1">
              <w:t>928,6</w:t>
            </w:r>
          </w:p>
        </w:tc>
        <w:tc>
          <w:tcPr>
            <w:tcW w:w="851" w:type="dxa"/>
            <w:gridSpan w:val="2"/>
            <w:noWrap/>
          </w:tcPr>
          <w:p w:rsidR="00513589" w:rsidRPr="00A311F1" w:rsidRDefault="00513589" w:rsidP="00384F11">
            <w:pPr>
              <w:jc w:val="center"/>
            </w:pPr>
            <w:r w:rsidRPr="00A311F1">
              <w:t>928,</w:t>
            </w:r>
            <w:r w:rsidR="009A194F" w:rsidRPr="00A311F1">
              <w:t>6</w:t>
            </w:r>
          </w:p>
        </w:tc>
        <w:tc>
          <w:tcPr>
            <w:tcW w:w="992" w:type="dxa"/>
            <w:gridSpan w:val="2"/>
            <w:noWrap/>
          </w:tcPr>
          <w:p w:rsidR="00513589" w:rsidRPr="00A311F1" w:rsidRDefault="00513589" w:rsidP="00513589">
            <w:pPr>
              <w:jc w:val="center"/>
            </w:pPr>
            <w:r w:rsidRPr="00A311F1">
              <w:t>928,6</w:t>
            </w:r>
          </w:p>
        </w:tc>
      </w:tr>
      <w:tr w:rsidR="00C320E3" w:rsidRPr="00A311F1" w:rsidTr="00741484">
        <w:trPr>
          <w:trHeight w:val="424"/>
        </w:trPr>
        <w:tc>
          <w:tcPr>
            <w:tcW w:w="659" w:type="dxa"/>
            <w:vMerge/>
          </w:tcPr>
          <w:p w:rsidR="00C320E3" w:rsidRPr="00A311F1" w:rsidRDefault="00C320E3" w:rsidP="009738E3"/>
        </w:tc>
        <w:tc>
          <w:tcPr>
            <w:tcW w:w="3584" w:type="dxa"/>
            <w:vMerge/>
          </w:tcPr>
          <w:p w:rsidR="00C320E3" w:rsidRPr="00A311F1" w:rsidRDefault="00C320E3" w:rsidP="00C306E1"/>
        </w:tc>
        <w:tc>
          <w:tcPr>
            <w:tcW w:w="1984" w:type="dxa"/>
            <w:vMerge/>
          </w:tcPr>
          <w:p w:rsidR="00C320E3" w:rsidRPr="00A311F1" w:rsidRDefault="00C320E3" w:rsidP="00C306E1"/>
        </w:tc>
        <w:tc>
          <w:tcPr>
            <w:tcW w:w="993" w:type="dxa"/>
            <w:gridSpan w:val="3"/>
            <w:vMerge/>
          </w:tcPr>
          <w:p w:rsidR="00C320E3" w:rsidRPr="00A311F1" w:rsidRDefault="00C320E3" w:rsidP="007437CE">
            <w:pPr>
              <w:jc w:val="center"/>
            </w:pP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средства федерального бюджета</w:t>
            </w:r>
          </w:p>
        </w:tc>
        <w:tc>
          <w:tcPr>
            <w:tcW w:w="992" w:type="dxa"/>
          </w:tcPr>
          <w:p w:rsidR="00C320E3" w:rsidRPr="00A311F1" w:rsidRDefault="00C320E3" w:rsidP="00C320E3">
            <w:r w:rsidRPr="00A311F1">
              <w:t>-</w:t>
            </w:r>
          </w:p>
        </w:tc>
        <w:tc>
          <w:tcPr>
            <w:tcW w:w="852" w:type="dxa"/>
          </w:tcPr>
          <w:p w:rsidR="00C320E3" w:rsidRPr="00A311F1" w:rsidRDefault="00C320E3" w:rsidP="00C320E3">
            <w:r w:rsidRPr="00A311F1">
              <w:t>-</w:t>
            </w:r>
          </w:p>
        </w:tc>
        <w:tc>
          <w:tcPr>
            <w:tcW w:w="830" w:type="dxa"/>
            <w:gridSpan w:val="5"/>
          </w:tcPr>
          <w:p w:rsidR="00C320E3" w:rsidRPr="00A311F1" w:rsidRDefault="00C320E3" w:rsidP="00C320E3">
            <w:r w:rsidRPr="00A311F1">
              <w:t>-</w:t>
            </w:r>
          </w:p>
        </w:tc>
        <w:tc>
          <w:tcPr>
            <w:tcW w:w="1155" w:type="dxa"/>
            <w:gridSpan w:val="2"/>
          </w:tcPr>
          <w:p w:rsidR="00C320E3" w:rsidRPr="00A311F1" w:rsidRDefault="00C320E3" w:rsidP="00C320E3"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C320E3">
            <w:r w:rsidRPr="00A311F1">
              <w:t>-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C320E3"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C320E3">
            <w:r w:rsidRPr="00A311F1">
              <w:t>-</w:t>
            </w:r>
          </w:p>
        </w:tc>
      </w:tr>
      <w:tr w:rsidR="00C320E3" w:rsidRPr="00A311F1" w:rsidTr="00741484">
        <w:trPr>
          <w:trHeight w:val="424"/>
        </w:trPr>
        <w:tc>
          <w:tcPr>
            <w:tcW w:w="659" w:type="dxa"/>
            <w:vMerge/>
          </w:tcPr>
          <w:p w:rsidR="00C320E3" w:rsidRPr="00A311F1" w:rsidRDefault="00C320E3" w:rsidP="009738E3"/>
        </w:tc>
        <w:tc>
          <w:tcPr>
            <w:tcW w:w="3584" w:type="dxa"/>
            <w:vMerge/>
          </w:tcPr>
          <w:p w:rsidR="00C320E3" w:rsidRPr="00A311F1" w:rsidRDefault="00C320E3" w:rsidP="00C306E1"/>
        </w:tc>
        <w:tc>
          <w:tcPr>
            <w:tcW w:w="1984" w:type="dxa"/>
            <w:vMerge/>
          </w:tcPr>
          <w:p w:rsidR="00C320E3" w:rsidRPr="00A311F1" w:rsidRDefault="00C320E3" w:rsidP="00C306E1"/>
        </w:tc>
        <w:tc>
          <w:tcPr>
            <w:tcW w:w="993" w:type="dxa"/>
            <w:gridSpan w:val="3"/>
            <w:vMerge/>
          </w:tcPr>
          <w:p w:rsidR="00C320E3" w:rsidRPr="00A311F1" w:rsidRDefault="00C320E3" w:rsidP="007437CE">
            <w:pPr>
              <w:jc w:val="center"/>
            </w:pP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средства республиканского бюджета</w:t>
            </w:r>
          </w:p>
        </w:tc>
        <w:tc>
          <w:tcPr>
            <w:tcW w:w="992" w:type="dxa"/>
          </w:tcPr>
          <w:p w:rsidR="00C320E3" w:rsidRPr="00A311F1" w:rsidRDefault="00C320E3" w:rsidP="0051703A">
            <w:pPr>
              <w:jc w:val="center"/>
            </w:pPr>
          </w:p>
        </w:tc>
        <w:tc>
          <w:tcPr>
            <w:tcW w:w="852" w:type="dxa"/>
          </w:tcPr>
          <w:p w:rsidR="00C320E3" w:rsidRPr="00A311F1" w:rsidRDefault="00C320E3" w:rsidP="0051703A">
            <w:pPr>
              <w:jc w:val="center"/>
            </w:pPr>
          </w:p>
        </w:tc>
        <w:tc>
          <w:tcPr>
            <w:tcW w:w="830" w:type="dxa"/>
            <w:gridSpan w:val="5"/>
          </w:tcPr>
          <w:p w:rsidR="00C320E3" w:rsidRPr="00A311F1" w:rsidRDefault="00C320E3" w:rsidP="00E25CCD">
            <w:pPr>
              <w:jc w:val="center"/>
            </w:pPr>
          </w:p>
        </w:tc>
        <w:tc>
          <w:tcPr>
            <w:tcW w:w="1155" w:type="dxa"/>
            <w:gridSpan w:val="2"/>
          </w:tcPr>
          <w:p w:rsidR="00C320E3" w:rsidRPr="00A311F1" w:rsidRDefault="00C320E3" w:rsidP="00E25CCD">
            <w:pPr>
              <w:jc w:val="center"/>
            </w:pPr>
            <w:r w:rsidRPr="00A311F1">
              <w:t>1857,24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E25CCD">
            <w:pPr>
              <w:jc w:val="center"/>
            </w:pPr>
            <w:r w:rsidRPr="00A311F1">
              <w:t>928,6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384F11">
            <w:pPr>
              <w:jc w:val="center"/>
            </w:pPr>
            <w:r w:rsidRPr="00A311F1">
              <w:t>928,6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384F11">
            <w:pPr>
              <w:jc w:val="center"/>
            </w:pPr>
            <w:r w:rsidRPr="00A311F1">
              <w:t>928,6</w:t>
            </w:r>
          </w:p>
        </w:tc>
      </w:tr>
      <w:tr w:rsidR="00C320E3" w:rsidRPr="00A311F1" w:rsidTr="009A194F">
        <w:trPr>
          <w:trHeight w:val="709"/>
        </w:trPr>
        <w:tc>
          <w:tcPr>
            <w:tcW w:w="15451" w:type="dxa"/>
            <w:gridSpan w:val="22"/>
          </w:tcPr>
          <w:p w:rsidR="00C320E3" w:rsidRPr="00A311F1" w:rsidRDefault="00C320E3" w:rsidP="00627856">
            <w:pPr>
              <w:jc w:val="center"/>
              <w:rPr>
                <w:b/>
              </w:rPr>
            </w:pPr>
          </w:p>
          <w:p w:rsidR="00C320E3" w:rsidRPr="00A311F1" w:rsidRDefault="00C320E3" w:rsidP="005A0724">
            <w:r w:rsidRPr="00A311F1">
              <w:rPr>
                <w:b/>
              </w:rPr>
              <w:t xml:space="preserve"> 5</w:t>
            </w:r>
            <w:r w:rsidRPr="00A311F1">
              <w:rPr>
                <w:b/>
                <w:bCs/>
              </w:rPr>
              <w:t xml:space="preserve">. Подпрограмма Обеспечение населения качественной питьевой водой муниципальной </w:t>
            </w:r>
            <w:r w:rsidR="00A311F1" w:rsidRPr="00A311F1">
              <w:rPr>
                <w:b/>
                <w:bCs/>
              </w:rPr>
              <w:t>программы «Развитие жилищного ст</w:t>
            </w:r>
            <w:r w:rsidRPr="00A311F1">
              <w:rPr>
                <w:b/>
                <w:bCs/>
              </w:rPr>
              <w:t>роительства и сферы жилищно-коммунального хозяйства»</w:t>
            </w:r>
          </w:p>
        </w:tc>
      </w:tr>
      <w:tr w:rsidR="00C320E3" w:rsidRPr="00A311F1" w:rsidTr="00741484">
        <w:trPr>
          <w:trHeight w:val="1437"/>
        </w:trPr>
        <w:tc>
          <w:tcPr>
            <w:tcW w:w="659" w:type="dxa"/>
          </w:tcPr>
          <w:p w:rsidR="00C320E3" w:rsidRPr="00A311F1" w:rsidRDefault="00C320E3" w:rsidP="008B6D1B">
            <w:r w:rsidRPr="00A311F1">
              <w:t>5.1.</w:t>
            </w:r>
          </w:p>
        </w:tc>
        <w:tc>
          <w:tcPr>
            <w:tcW w:w="3584" w:type="dxa"/>
          </w:tcPr>
          <w:p w:rsidR="00C320E3" w:rsidRPr="00A311F1" w:rsidRDefault="00C320E3" w:rsidP="00373680">
            <w:r w:rsidRPr="00A311F1">
              <w:t xml:space="preserve">Основное мероприятие </w:t>
            </w:r>
            <w:r w:rsidRPr="00A311F1">
              <w:rPr>
                <w:bCs/>
              </w:rPr>
              <w:t>Обеспечение населения качественной питьевой водой, модернизация коммунальных котельных и тепловых сетей, объектов теплоснабжения.</w:t>
            </w:r>
          </w:p>
        </w:tc>
        <w:tc>
          <w:tcPr>
            <w:tcW w:w="2126" w:type="dxa"/>
            <w:gridSpan w:val="2"/>
          </w:tcPr>
          <w:p w:rsidR="00C320E3" w:rsidRPr="00A311F1" w:rsidRDefault="00C320E3" w:rsidP="00C306E1"/>
        </w:tc>
        <w:tc>
          <w:tcPr>
            <w:tcW w:w="851" w:type="dxa"/>
            <w:gridSpan w:val="2"/>
          </w:tcPr>
          <w:p w:rsidR="00C320E3" w:rsidRPr="00A311F1" w:rsidRDefault="00C320E3" w:rsidP="007437CE">
            <w:pPr>
              <w:jc w:val="center"/>
            </w:pPr>
          </w:p>
        </w:tc>
        <w:tc>
          <w:tcPr>
            <w:tcW w:w="1567" w:type="dxa"/>
          </w:tcPr>
          <w:p w:rsidR="00C320E3" w:rsidRPr="00A311F1" w:rsidRDefault="00541E81" w:rsidP="001648BB">
            <w:pPr>
              <w:jc w:val="center"/>
              <w:rPr>
                <w:b/>
              </w:rPr>
            </w:pPr>
            <w:r w:rsidRPr="00A311F1">
              <w:rPr>
                <w:b/>
              </w:rPr>
              <w:t>33737,23</w:t>
            </w:r>
          </w:p>
        </w:tc>
        <w:tc>
          <w:tcPr>
            <w:tcW w:w="992" w:type="dxa"/>
          </w:tcPr>
          <w:p w:rsidR="00C320E3" w:rsidRPr="00A311F1" w:rsidRDefault="00C320E3" w:rsidP="00F93017">
            <w:pPr>
              <w:jc w:val="center"/>
              <w:rPr>
                <w:b/>
              </w:rPr>
            </w:pPr>
            <w:r w:rsidRPr="00A311F1">
              <w:rPr>
                <w:b/>
              </w:rPr>
              <w:t>3477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F209A4">
            <w:pPr>
              <w:jc w:val="center"/>
              <w:rPr>
                <w:b/>
              </w:rPr>
            </w:pPr>
            <w:r w:rsidRPr="00A311F1">
              <w:rPr>
                <w:b/>
              </w:rPr>
              <w:t>6790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373680">
            <w:pPr>
              <w:rPr>
                <w:b/>
              </w:rPr>
            </w:pPr>
            <w:r w:rsidRPr="00A311F1">
              <w:rPr>
                <w:b/>
              </w:rPr>
              <w:t>1802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541E81">
            <w:pPr>
              <w:jc w:val="center"/>
              <w:rPr>
                <w:b/>
                <w:highlight w:val="yellow"/>
              </w:rPr>
            </w:pPr>
            <w:r w:rsidRPr="00A311F1">
              <w:rPr>
                <w:b/>
              </w:rPr>
              <w:t>19</w:t>
            </w:r>
            <w:r w:rsidR="00541E81" w:rsidRPr="00A311F1">
              <w:rPr>
                <w:b/>
              </w:rPr>
              <w:t>888,23</w:t>
            </w:r>
          </w:p>
        </w:tc>
        <w:tc>
          <w:tcPr>
            <w:tcW w:w="992" w:type="dxa"/>
            <w:gridSpan w:val="2"/>
          </w:tcPr>
          <w:p w:rsidR="00321F8B" w:rsidRPr="00A311F1" w:rsidRDefault="00321F8B" w:rsidP="00321F8B">
            <w:pPr>
              <w:jc w:val="center"/>
              <w:rPr>
                <w:b/>
              </w:rPr>
            </w:pPr>
            <w:r w:rsidRPr="00A311F1">
              <w:rPr>
                <w:b/>
              </w:rPr>
              <w:t>10000,0</w:t>
            </w:r>
          </w:p>
        </w:tc>
        <w:tc>
          <w:tcPr>
            <w:tcW w:w="851" w:type="dxa"/>
            <w:gridSpan w:val="2"/>
          </w:tcPr>
          <w:p w:rsidR="00C320E3" w:rsidRPr="00A311F1" w:rsidRDefault="00C320E3" w:rsidP="00F209A4">
            <w:pPr>
              <w:jc w:val="center"/>
              <w:rPr>
                <w:b/>
              </w:rPr>
            </w:pPr>
            <w:r w:rsidRPr="00A311F1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F209A4">
            <w:pPr>
              <w:jc w:val="center"/>
              <w:rPr>
                <w:b/>
              </w:rPr>
            </w:pPr>
            <w:r w:rsidRPr="00A311F1">
              <w:rPr>
                <w:b/>
              </w:rPr>
              <w:t>0</w:t>
            </w:r>
          </w:p>
        </w:tc>
      </w:tr>
      <w:tr w:rsidR="00C320E3" w:rsidRPr="00A311F1" w:rsidTr="00741484">
        <w:trPr>
          <w:trHeight w:val="1437"/>
        </w:trPr>
        <w:tc>
          <w:tcPr>
            <w:tcW w:w="659" w:type="dxa"/>
            <w:vMerge w:val="restart"/>
          </w:tcPr>
          <w:p w:rsidR="00C320E3" w:rsidRPr="00A311F1" w:rsidRDefault="00C320E3" w:rsidP="009738E3">
            <w:r w:rsidRPr="00A311F1">
              <w:t>5.1.1</w:t>
            </w:r>
          </w:p>
        </w:tc>
        <w:tc>
          <w:tcPr>
            <w:tcW w:w="3584" w:type="dxa"/>
            <w:vMerge w:val="restart"/>
          </w:tcPr>
          <w:p w:rsidR="00C320E3" w:rsidRPr="00A311F1" w:rsidRDefault="00C320E3" w:rsidP="00C306E1">
            <w:r w:rsidRPr="00A311F1">
              <w:t>Строительство водопровода в с. Порецкое Порецкого района Чувашской Республики (I этап)</w:t>
            </w:r>
          </w:p>
        </w:tc>
        <w:tc>
          <w:tcPr>
            <w:tcW w:w="2126" w:type="dxa"/>
            <w:gridSpan w:val="2"/>
            <w:vMerge w:val="restart"/>
          </w:tcPr>
          <w:p w:rsidR="00C320E3" w:rsidRPr="00A311F1" w:rsidRDefault="00C320E3" w:rsidP="00C306E1">
            <w:r w:rsidRPr="00A311F1">
              <w:t>Администрация Порецкого района, администрации сельских поселений</w:t>
            </w:r>
          </w:p>
        </w:tc>
        <w:tc>
          <w:tcPr>
            <w:tcW w:w="851" w:type="dxa"/>
            <w:gridSpan w:val="2"/>
            <w:vMerge w:val="restart"/>
          </w:tcPr>
          <w:p w:rsidR="00C320E3" w:rsidRPr="00A311F1" w:rsidRDefault="00C320E3" w:rsidP="007437CE">
            <w:pPr>
              <w:jc w:val="center"/>
            </w:pPr>
            <w:r w:rsidRPr="00A311F1">
              <w:t>2014-2020</w:t>
            </w: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Всего</w:t>
            </w:r>
          </w:p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1067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373680">
            <w:pPr>
              <w:jc w:val="center"/>
            </w:pPr>
            <w:r w:rsidRPr="00A311F1">
              <w:t>1710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F209A4">
            <w:pPr>
              <w:jc w:val="center"/>
            </w:pPr>
            <w:r w:rsidRPr="00A311F1">
              <w:t>19298,23</w:t>
            </w:r>
          </w:p>
        </w:tc>
        <w:tc>
          <w:tcPr>
            <w:tcW w:w="992" w:type="dxa"/>
            <w:gridSpan w:val="2"/>
          </w:tcPr>
          <w:p w:rsidR="00C320E3" w:rsidRPr="00A311F1" w:rsidRDefault="00321F8B" w:rsidP="00F209A4">
            <w:pPr>
              <w:jc w:val="center"/>
            </w:pPr>
            <w:r w:rsidRPr="00A311F1">
              <w:t>10000,0</w:t>
            </w:r>
          </w:p>
        </w:tc>
        <w:tc>
          <w:tcPr>
            <w:tcW w:w="851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  <w:p w:rsidR="00C320E3" w:rsidRPr="00A311F1" w:rsidRDefault="00C320E3" w:rsidP="00F209A4">
            <w:pPr>
              <w:jc w:val="center"/>
            </w:pPr>
          </w:p>
        </w:tc>
      </w:tr>
      <w:tr w:rsidR="00C320E3" w:rsidRPr="00A311F1" w:rsidTr="00741484">
        <w:trPr>
          <w:trHeight w:val="1053"/>
        </w:trPr>
        <w:tc>
          <w:tcPr>
            <w:tcW w:w="659" w:type="dxa"/>
            <w:vMerge/>
          </w:tcPr>
          <w:p w:rsidR="00C320E3" w:rsidRPr="00A311F1" w:rsidRDefault="00C320E3" w:rsidP="00C306E1"/>
        </w:tc>
        <w:tc>
          <w:tcPr>
            <w:tcW w:w="3584" w:type="dxa"/>
            <w:vMerge/>
          </w:tcPr>
          <w:p w:rsidR="00C320E3" w:rsidRPr="00A311F1" w:rsidRDefault="00C320E3" w:rsidP="00C306E1"/>
        </w:tc>
        <w:tc>
          <w:tcPr>
            <w:tcW w:w="2126" w:type="dxa"/>
            <w:gridSpan w:val="2"/>
            <w:vMerge/>
          </w:tcPr>
          <w:p w:rsidR="00C320E3" w:rsidRPr="00A311F1" w:rsidRDefault="00C320E3" w:rsidP="00BB5B32"/>
        </w:tc>
        <w:tc>
          <w:tcPr>
            <w:tcW w:w="851" w:type="dxa"/>
            <w:gridSpan w:val="2"/>
            <w:vMerge/>
          </w:tcPr>
          <w:p w:rsidR="00C320E3" w:rsidRPr="00A311F1" w:rsidRDefault="00C320E3" w:rsidP="007437CE">
            <w:pPr>
              <w:jc w:val="center"/>
            </w:pP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средства республиканского бюджета</w:t>
            </w:r>
          </w:p>
        </w:tc>
        <w:tc>
          <w:tcPr>
            <w:tcW w:w="992" w:type="dxa"/>
          </w:tcPr>
          <w:p w:rsidR="00C320E3" w:rsidRPr="00A311F1" w:rsidRDefault="00C320E3" w:rsidP="001F3866"/>
        </w:tc>
        <w:tc>
          <w:tcPr>
            <w:tcW w:w="919" w:type="dxa"/>
            <w:gridSpan w:val="2"/>
          </w:tcPr>
          <w:p w:rsidR="00C320E3" w:rsidRPr="00A311F1" w:rsidRDefault="00C320E3" w:rsidP="001F3866">
            <w:pPr>
              <w:jc w:val="center"/>
            </w:pPr>
          </w:p>
        </w:tc>
        <w:tc>
          <w:tcPr>
            <w:tcW w:w="698" w:type="dxa"/>
            <w:gridSpan w:val="2"/>
          </w:tcPr>
          <w:p w:rsidR="00C320E3" w:rsidRPr="00A311F1" w:rsidRDefault="00C320E3" w:rsidP="001F3866">
            <w:pPr>
              <w:jc w:val="center"/>
            </w:pPr>
          </w:p>
        </w:tc>
        <w:tc>
          <w:tcPr>
            <w:tcW w:w="1220" w:type="dxa"/>
            <w:gridSpan w:val="4"/>
          </w:tcPr>
          <w:p w:rsidR="00C320E3" w:rsidRPr="00A311F1" w:rsidRDefault="00C320E3" w:rsidP="001F3866">
            <w:pPr>
              <w:jc w:val="center"/>
            </w:pPr>
            <w:r w:rsidRPr="00A311F1">
              <w:t>17465,575</w:t>
            </w:r>
          </w:p>
        </w:tc>
        <w:tc>
          <w:tcPr>
            <w:tcW w:w="992" w:type="dxa"/>
            <w:gridSpan w:val="2"/>
          </w:tcPr>
          <w:p w:rsidR="00C320E3" w:rsidRPr="00A311F1" w:rsidRDefault="00321F8B" w:rsidP="009A5019">
            <w:pPr>
              <w:jc w:val="center"/>
            </w:pPr>
            <w:r w:rsidRPr="00A311F1">
              <w:t>10000,0</w:t>
            </w:r>
          </w:p>
        </w:tc>
        <w:tc>
          <w:tcPr>
            <w:tcW w:w="851" w:type="dxa"/>
            <w:gridSpan w:val="2"/>
          </w:tcPr>
          <w:p w:rsidR="00C320E3" w:rsidRPr="00A311F1" w:rsidRDefault="00C320E3" w:rsidP="009A5019">
            <w:pPr>
              <w:jc w:val="center"/>
            </w:pPr>
          </w:p>
        </w:tc>
        <w:tc>
          <w:tcPr>
            <w:tcW w:w="992" w:type="dxa"/>
            <w:gridSpan w:val="2"/>
          </w:tcPr>
          <w:p w:rsidR="00C320E3" w:rsidRPr="00A311F1" w:rsidRDefault="00C320E3" w:rsidP="009D033D">
            <w:pPr>
              <w:jc w:val="center"/>
            </w:pPr>
          </w:p>
        </w:tc>
      </w:tr>
      <w:tr w:rsidR="00C320E3" w:rsidRPr="00A311F1" w:rsidTr="00741484">
        <w:trPr>
          <w:trHeight w:val="1053"/>
        </w:trPr>
        <w:tc>
          <w:tcPr>
            <w:tcW w:w="659" w:type="dxa"/>
            <w:vMerge/>
          </w:tcPr>
          <w:p w:rsidR="00C320E3" w:rsidRPr="00A311F1" w:rsidRDefault="00C320E3" w:rsidP="00C306E1"/>
        </w:tc>
        <w:tc>
          <w:tcPr>
            <w:tcW w:w="3584" w:type="dxa"/>
            <w:vMerge/>
          </w:tcPr>
          <w:p w:rsidR="00C320E3" w:rsidRPr="00A311F1" w:rsidRDefault="00C320E3" w:rsidP="00C306E1"/>
        </w:tc>
        <w:tc>
          <w:tcPr>
            <w:tcW w:w="2126" w:type="dxa"/>
            <w:gridSpan w:val="2"/>
            <w:vMerge/>
          </w:tcPr>
          <w:p w:rsidR="00C320E3" w:rsidRPr="00A311F1" w:rsidRDefault="00C320E3" w:rsidP="00BB5B32"/>
        </w:tc>
        <w:tc>
          <w:tcPr>
            <w:tcW w:w="851" w:type="dxa"/>
            <w:gridSpan w:val="2"/>
            <w:vMerge/>
          </w:tcPr>
          <w:p w:rsidR="00C320E3" w:rsidRPr="00A311F1" w:rsidRDefault="00C320E3" w:rsidP="007437CE">
            <w:pPr>
              <w:jc w:val="center"/>
            </w:pP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средства местного бюджета</w:t>
            </w:r>
          </w:p>
        </w:tc>
        <w:tc>
          <w:tcPr>
            <w:tcW w:w="992" w:type="dxa"/>
          </w:tcPr>
          <w:p w:rsidR="00C320E3" w:rsidRPr="00A311F1" w:rsidRDefault="00C320E3" w:rsidP="001F3866"/>
        </w:tc>
        <w:tc>
          <w:tcPr>
            <w:tcW w:w="919" w:type="dxa"/>
            <w:gridSpan w:val="2"/>
          </w:tcPr>
          <w:p w:rsidR="00C320E3" w:rsidRPr="00A311F1" w:rsidRDefault="00C320E3" w:rsidP="001F3866">
            <w:pPr>
              <w:jc w:val="center"/>
            </w:pPr>
          </w:p>
        </w:tc>
        <w:tc>
          <w:tcPr>
            <w:tcW w:w="698" w:type="dxa"/>
            <w:gridSpan w:val="2"/>
          </w:tcPr>
          <w:p w:rsidR="00C320E3" w:rsidRPr="00A311F1" w:rsidRDefault="00C320E3" w:rsidP="001F3866">
            <w:pPr>
              <w:jc w:val="center"/>
            </w:pPr>
          </w:p>
        </w:tc>
        <w:tc>
          <w:tcPr>
            <w:tcW w:w="1220" w:type="dxa"/>
            <w:gridSpan w:val="4"/>
          </w:tcPr>
          <w:p w:rsidR="00C320E3" w:rsidRPr="00A311F1" w:rsidRDefault="00C320E3" w:rsidP="001F3866">
            <w:pPr>
              <w:jc w:val="center"/>
            </w:pPr>
            <w:r w:rsidRPr="00A311F1">
              <w:t>1832,655</w:t>
            </w:r>
          </w:p>
        </w:tc>
        <w:tc>
          <w:tcPr>
            <w:tcW w:w="992" w:type="dxa"/>
            <w:gridSpan w:val="2"/>
          </w:tcPr>
          <w:p w:rsidR="00C320E3" w:rsidRPr="00A311F1" w:rsidRDefault="00321F8B" w:rsidP="009A5019">
            <w:pPr>
              <w:jc w:val="center"/>
            </w:pPr>
            <w:r w:rsidRPr="00A311F1">
              <w:t>0</w:t>
            </w:r>
          </w:p>
        </w:tc>
        <w:tc>
          <w:tcPr>
            <w:tcW w:w="851" w:type="dxa"/>
            <w:gridSpan w:val="2"/>
          </w:tcPr>
          <w:p w:rsidR="00C320E3" w:rsidRPr="00A311F1" w:rsidRDefault="00C320E3" w:rsidP="009A5019">
            <w:pPr>
              <w:jc w:val="center"/>
            </w:pPr>
          </w:p>
        </w:tc>
        <w:tc>
          <w:tcPr>
            <w:tcW w:w="992" w:type="dxa"/>
            <w:gridSpan w:val="2"/>
          </w:tcPr>
          <w:p w:rsidR="00C320E3" w:rsidRPr="00A311F1" w:rsidRDefault="00C320E3" w:rsidP="009D033D">
            <w:pPr>
              <w:jc w:val="center"/>
            </w:pPr>
          </w:p>
        </w:tc>
      </w:tr>
      <w:tr w:rsidR="00C320E3" w:rsidRPr="00A311F1" w:rsidTr="00796ADB">
        <w:trPr>
          <w:trHeight w:val="912"/>
        </w:trPr>
        <w:tc>
          <w:tcPr>
            <w:tcW w:w="659" w:type="dxa"/>
          </w:tcPr>
          <w:p w:rsidR="00C320E3" w:rsidRPr="00A311F1" w:rsidRDefault="00C320E3" w:rsidP="00C306E1"/>
          <w:p w:rsidR="00C320E3" w:rsidRPr="00A311F1" w:rsidRDefault="00C320E3" w:rsidP="00BB5B32"/>
          <w:p w:rsidR="00C320E3" w:rsidRPr="00A311F1" w:rsidRDefault="00C320E3" w:rsidP="009738E3">
            <w:r w:rsidRPr="00A311F1">
              <w:t>5.1.2</w:t>
            </w:r>
          </w:p>
        </w:tc>
        <w:tc>
          <w:tcPr>
            <w:tcW w:w="3584" w:type="dxa"/>
          </w:tcPr>
          <w:p w:rsidR="00C320E3" w:rsidRPr="00A311F1" w:rsidRDefault="00C320E3" w:rsidP="00C306E1">
            <w:r w:rsidRPr="00A311F1">
              <w:t>Строительство водозаборов подземных вод по результатам поисково-разведочных работ</w:t>
            </w:r>
          </w:p>
        </w:tc>
        <w:tc>
          <w:tcPr>
            <w:tcW w:w="2126" w:type="dxa"/>
            <w:gridSpan w:val="2"/>
          </w:tcPr>
          <w:p w:rsidR="00C320E3" w:rsidRPr="00A311F1" w:rsidRDefault="00C320E3" w:rsidP="00BB5B32">
            <w:r w:rsidRPr="00A311F1">
              <w:t>Администрация Порецкого района, администрации сельских поселений</w:t>
            </w:r>
          </w:p>
        </w:tc>
        <w:tc>
          <w:tcPr>
            <w:tcW w:w="851" w:type="dxa"/>
            <w:gridSpan w:val="2"/>
          </w:tcPr>
          <w:p w:rsidR="00C320E3" w:rsidRPr="00A311F1" w:rsidRDefault="00C320E3" w:rsidP="007437CE">
            <w:pPr>
              <w:jc w:val="center"/>
            </w:pPr>
            <w:r w:rsidRPr="00A311F1">
              <w:t>2014-2015</w:t>
            </w: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средства республиканского бюджета</w:t>
            </w:r>
          </w:p>
        </w:tc>
        <w:tc>
          <w:tcPr>
            <w:tcW w:w="992" w:type="dxa"/>
          </w:tcPr>
          <w:p w:rsidR="00C320E3" w:rsidRPr="00A311F1" w:rsidRDefault="00C320E3" w:rsidP="001F3866">
            <w:r w:rsidRPr="00A311F1">
              <w:t xml:space="preserve">     0</w:t>
            </w:r>
          </w:p>
          <w:p w:rsidR="00C320E3" w:rsidRPr="00A311F1" w:rsidRDefault="00C320E3" w:rsidP="001F3866"/>
        </w:tc>
        <w:tc>
          <w:tcPr>
            <w:tcW w:w="919" w:type="dxa"/>
            <w:gridSpan w:val="2"/>
          </w:tcPr>
          <w:p w:rsidR="00C320E3" w:rsidRPr="00A311F1" w:rsidRDefault="00C320E3" w:rsidP="001F3866">
            <w:pPr>
              <w:jc w:val="center"/>
            </w:pPr>
            <w:r w:rsidRPr="00A311F1">
              <w:t>0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1F3866">
            <w:pPr>
              <w:jc w:val="center"/>
            </w:pPr>
            <w:r w:rsidRPr="00A311F1">
              <w:t>0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1F3866">
            <w:pPr>
              <w:jc w:val="center"/>
              <w:rPr>
                <w:highlight w:val="yellow"/>
              </w:rPr>
            </w:pPr>
            <w:r w:rsidRPr="00A311F1">
              <w:t>0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9A5019">
            <w:pPr>
              <w:jc w:val="center"/>
            </w:pPr>
            <w:r w:rsidRPr="00A311F1">
              <w:t>0</w:t>
            </w:r>
          </w:p>
        </w:tc>
        <w:tc>
          <w:tcPr>
            <w:tcW w:w="851" w:type="dxa"/>
            <w:gridSpan w:val="2"/>
          </w:tcPr>
          <w:p w:rsidR="00C320E3" w:rsidRPr="00A311F1" w:rsidRDefault="00C320E3" w:rsidP="009A5019">
            <w:pPr>
              <w:jc w:val="center"/>
            </w:pPr>
            <w:r w:rsidRPr="00A311F1">
              <w:t>0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9D033D">
            <w:pPr>
              <w:jc w:val="center"/>
            </w:pPr>
            <w:r w:rsidRPr="00A311F1">
              <w:t>0</w:t>
            </w:r>
          </w:p>
        </w:tc>
      </w:tr>
      <w:tr w:rsidR="00C320E3" w:rsidRPr="00A311F1" w:rsidTr="00741484">
        <w:trPr>
          <w:trHeight w:val="1437"/>
        </w:trPr>
        <w:tc>
          <w:tcPr>
            <w:tcW w:w="659" w:type="dxa"/>
          </w:tcPr>
          <w:p w:rsidR="00C320E3" w:rsidRPr="00A311F1" w:rsidRDefault="00C320E3" w:rsidP="009738E3">
            <w:r w:rsidRPr="00A311F1">
              <w:t>5.1.3.</w:t>
            </w:r>
          </w:p>
        </w:tc>
        <w:tc>
          <w:tcPr>
            <w:tcW w:w="3584" w:type="dxa"/>
          </w:tcPr>
          <w:p w:rsidR="00C320E3" w:rsidRPr="00A311F1" w:rsidRDefault="00C320E3" w:rsidP="00C306E1">
            <w:r w:rsidRPr="00A311F1">
              <w:t>Строительство очистных сооружений в с. Порецкое</w:t>
            </w:r>
          </w:p>
        </w:tc>
        <w:tc>
          <w:tcPr>
            <w:tcW w:w="2126" w:type="dxa"/>
            <w:gridSpan w:val="2"/>
          </w:tcPr>
          <w:p w:rsidR="00C320E3" w:rsidRPr="00A311F1" w:rsidRDefault="00C320E3" w:rsidP="00C306E1">
            <w:r w:rsidRPr="00A311F1">
              <w:t>Администрация Порецкого района, администрация Порецкого сельского поселения</w:t>
            </w:r>
          </w:p>
        </w:tc>
        <w:tc>
          <w:tcPr>
            <w:tcW w:w="851" w:type="dxa"/>
            <w:gridSpan w:val="2"/>
          </w:tcPr>
          <w:p w:rsidR="00C320E3" w:rsidRPr="00A311F1" w:rsidRDefault="00C320E3" w:rsidP="007437CE">
            <w:pPr>
              <w:jc w:val="center"/>
            </w:pPr>
            <w:r w:rsidRPr="00A311F1">
              <w:t>2018-2020</w:t>
            </w: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средства республиканского бюджета, средства местного бюджета</w:t>
            </w:r>
          </w:p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  <w:p w:rsidR="00C320E3" w:rsidRPr="00A311F1" w:rsidRDefault="00C320E3" w:rsidP="003816A3"/>
          <w:p w:rsidR="00C320E3" w:rsidRPr="00A311F1" w:rsidRDefault="00C320E3" w:rsidP="003816A3"/>
          <w:p w:rsidR="00C320E3" w:rsidRPr="00A311F1" w:rsidRDefault="00C320E3" w:rsidP="003816A3"/>
        </w:tc>
      </w:tr>
      <w:tr w:rsidR="00C320E3" w:rsidRPr="00A311F1" w:rsidTr="00741484">
        <w:trPr>
          <w:trHeight w:val="772"/>
        </w:trPr>
        <w:tc>
          <w:tcPr>
            <w:tcW w:w="659" w:type="dxa"/>
          </w:tcPr>
          <w:p w:rsidR="00C320E3" w:rsidRPr="00A311F1" w:rsidRDefault="00C320E3" w:rsidP="009738E3">
            <w:r w:rsidRPr="00A311F1">
              <w:t>5.1.4.</w:t>
            </w:r>
          </w:p>
        </w:tc>
        <w:tc>
          <w:tcPr>
            <w:tcW w:w="3584" w:type="dxa"/>
          </w:tcPr>
          <w:p w:rsidR="00C320E3" w:rsidRPr="00A311F1" w:rsidRDefault="00C320E3" w:rsidP="00C306E1">
            <w:r w:rsidRPr="00A311F1">
              <w:t>Строительство канализационных сетей</w:t>
            </w:r>
          </w:p>
        </w:tc>
        <w:tc>
          <w:tcPr>
            <w:tcW w:w="2126" w:type="dxa"/>
            <w:gridSpan w:val="2"/>
          </w:tcPr>
          <w:p w:rsidR="00C320E3" w:rsidRPr="00A311F1" w:rsidRDefault="00C320E3" w:rsidP="00C306E1">
            <w:r w:rsidRPr="00A311F1">
              <w:t>Администрация Порецкого района, администрация Порецкого сельского поселения</w:t>
            </w:r>
          </w:p>
        </w:tc>
        <w:tc>
          <w:tcPr>
            <w:tcW w:w="851" w:type="dxa"/>
            <w:gridSpan w:val="2"/>
          </w:tcPr>
          <w:p w:rsidR="00C320E3" w:rsidRPr="00A311F1" w:rsidRDefault="00C320E3" w:rsidP="007437CE">
            <w:pPr>
              <w:jc w:val="center"/>
            </w:pPr>
            <w:r w:rsidRPr="00A311F1">
              <w:t>2014-2015</w:t>
            </w: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средства республиканского бюджета, средства местного бюджета, внебюджетные источники</w:t>
            </w:r>
          </w:p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</w:tr>
      <w:tr w:rsidR="00C320E3" w:rsidRPr="00A311F1" w:rsidTr="00C320E3">
        <w:trPr>
          <w:trHeight w:val="449"/>
        </w:trPr>
        <w:tc>
          <w:tcPr>
            <w:tcW w:w="659" w:type="dxa"/>
            <w:vMerge w:val="restart"/>
          </w:tcPr>
          <w:p w:rsidR="00C320E3" w:rsidRPr="00A311F1" w:rsidRDefault="00C320E3" w:rsidP="009738E3">
            <w:r w:rsidRPr="00A311F1">
              <w:t>5.1.5.</w:t>
            </w:r>
          </w:p>
        </w:tc>
        <w:tc>
          <w:tcPr>
            <w:tcW w:w="3584" w:type="dxa"/>
            <w:vMerge w:val="restart"/>
          </w:tcPr>
          <w:p w:rsidR="00C320E3" w:rsidRPr="00A311F1" w:rsidRDefault="00C320E3" w:rsidP="00C306E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>Строительство сетей электроснабжения</w:t>
            </w:r>
          </w:p>
        </w:tc>
        <w:tc>
          <w:tcPr>
            <w:tcW w:w="2126" w:type="dxa"/>
            <w:gridSpan w:val="2"/>
            <w:vMerge w:val="restart"/>
          </w:tcPr>
          <w:p w:rsidR="00C320E3" w:rsidRPr="00A311F1" w:rsidRDefault="00C320E3" w:rsidP="00C306E1">
            <w:r w:rsidRPr="00A311F1">
              <w:t>Администрация Порецкого района, администрации сельских поселений</w:t>
            </w:r>
          </w:p>
        </w:tc>
        <w:tc>
          <w:tcPr>
            <w:tcW w:w="851" w:type="dxa"/>
            <w:gridSpan w:val="2"/>
            <w:vMerge w:val="restart"/>
          </w:tcPr>
          <w:p w:rsidR="00C320E3" w:rsidRPr="00A311F1" w:rsidRDefault="00C320E3" w:rsidP="007437CE">
            <w:pPr>
              <w:jc w:val="center"/>
            </w:pPr>
            <w:r w:rsidRPr="00A311F1">
              <w:t>2014-2015</w:t>
            </w:r>
          </w:p>
        </w:tc>
        <w:tc>
          <w:tcPr>
            <w:tcW w:w="1567" w:type="dxa"/>
          </w:tcPr>
          <w:p w:rsidR="00C320E3" w:rsidRPr="00A311F1" w:rsidRDefault="00C320E3" w:rsidP="005A0724"/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</w:tr>
      <w:tr w:rsidR="00C320E3" w:rsidRPr="00A311F1" w:rsidTr="00741484">
        <w:trPr>
          <w:trHeight w:val="772"/>
        </w:trPr>
        <w:tc>
          <w:tcPr>
            <w:tcW w:w="659" w:type="dxa"/>
            <w:vMerge/>
          </w:tcPr>
          <w:p w:rsidR="00C320E3" w:rsidRPr="00A311F1" w:rsidRDefault="00C320E3" w:rsidP="009738E3"/>
        </w:tc>
        <w:tc>
          <w:tcPr>
            <w:tcW w:w="3584" w:type="dxa"/>
            <w:vMerge/>
          </w:tcPr>
          <w:p w:rsidR="00C320E3" w:rsidRPr="00A311F1" w:rsidRDefault="00C320E3" w:rsidP="00C306E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C320E3" w:rsidRPr="00A311F1" w:rsidRDefault="00C320E3" w:rsidP="00C306E1"/>
        </w:tc>
        <w:tc>
          <w:tcPr>
            <w:tcW w:w="851" w:type="dxa"/>
            <w:gridSpan w:val="2"/>
            <w:vMerge/>
          </w:tcPr>
          <w:p w:rsidR="00C320E3" w:rsidRPr="00A311F1" w:rsidRDefault="00C320E3" w:rsidP="007437CE">
            <w:pPr>
              <w:jc w:val="center"/>
            </w:pP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средства республиканского бюджета</w:t>
            </w:r>
          </w:p>
        </w:tc>
        <w:tc>
          <w:tcPr>
            <w:tcW w:w="992" w:type="dxa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  <w:p w:rsidR="00C320E3" w:rsidRPr="00A311F1" w:rsidRDefault="00C320E3" w:rsidP="00C320E3">
            <w:pPr>
              <w:jc w:val="center"/>
            </w:pPr>
          </w:p>
          <w:p w:rsidR="00C320E3" w:rsidRPr="00A311F1" w:rsidRDefault="00C320E3" w:rsidP="00C320E3">
            <w:pPr>
              <w:tabs>
                <w:tab w:val="left" w:pos="810"/>
              </w:tabs>
              <w:jc w:val="center"/>
            </w:pPr>
          </w:p>
        </w:tc>
      </w:tr>
      <w:tr w:rsidR="00C320E3" w:rsidRPr="00A311F1" w:rsidTr="00741484">
        <w:trPr>
          <w:trHeight w:val="772"/>
        </w:trPr>
        <w:tc>
          <w:tcPr>
            <w:tcW w:w="659" w:type="dxa"/>
            <w:vMerge/>
          </w:tcPr>
          <w:p w:rsidR="00C320E3" w:rsidRPr="00A311F1" w:rsidRDefault="00C320E3" w:rsidP="009738E3"/>
        </w:tc>
        <w:tc>
          <w:tcPr>
            <w:tcW w:w="3584" w:type="dxa"/>
            <w:vMerge/>
          </w:tcPr>
          <w:p w:rsidR="00C320E3" w:rsidRPr="00A311F1" w:rsidRDefault="00C320E3" w:rsidP="00C306E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C320E3" w:rsidRPr="00A311F1" w:rsidRDefault="00C320E3" w:rsidP="00C306E1"/>
        </w:tc>
        <w:tc>
          <w:tcPr>
            <w:tcW w:w="851" w:type="dxa"/>
            <w:gridSpan w:val="2"/>
            <w:vMerge/>
          </w:tcPr>
          <w:p w:rsidR="00C320E3" w:rsidRPr="00A311F1" w:rsidRDefault="00C320E3" w:rsidP="007437CE">
            <w:pPr>
              <w:jc w:val="center"/>
            </w:pP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средства местного бюджета</w:t>
            </w:r>
          </w:p>
        </w:tc>
        <w:tc>
          <w:tcPr>
            <w:tcW w:w="992" w:type="dxa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  <w:p w:rsidR="00C320E3" w:rsidRPr="00A311F1" w:rsidRDefault="00C320E3" w:rsidP="00C320E3">
            <w:pPr>
              <w:tabs>
                <w:tab w:val="left" w:pos="810"/>
              </w:tabs>
              <w:jc w:val="center"/>
            </w:pPr>
          </w:p>
        </w:tc>
      </w:tr>
      <w:tr w:rsidR="00C320E3" w:rsidRPr="00A311F1" w:rsidTr="00796ADB">
        <w:trPr>
          <w:trHeight w:val="479"/>
        </w:trPr>
        <w:tc>
          <w:tcPr>
            <w:tcW w:w="659" w:type="dxa"/>
            <w:vMerge/>
          </w:tcPr>
          <w:p w:rsidR="00C320E3" w:rsidRPr="00A311F1" w:rsidRDefault="00C320E3" w:rsidP="009738E3"/>
        </w:tc>
        <w:tc>
          <w:tcPr>
            <w:tcW w:w="3584" w:type="dxa"/>
            <w:vMerge/>
          </w:tcPr>
          <w:p w:rsidR="00C320E3" w:rsidRPr="00A311F1" w:rsidRDefault="00C320E3" w:rsidP="00C306E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C320E3" w:rsidRPr="00A311F1" w:rsidRDefault="00C320E3" w:rsidP="00C306E1"/>
        </w:tc>
        <w:tc>
          <w:tcPr>
            <w:tcW w:w="851" w:type="dxa"/>
            <w:gridSpan w:val="2"/>
            <w:vMerge/>
          </w:tcPr>
          <w:p w:rsidR="00C320E3" w:rsidRPr="00A311F1" w:rsidRDefault="00C320E3" w:rsidP="007437CE">
            <w:pPr>
              <w:jc w:val="center"/>
            </w:pP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внебюджетные источники</w:t>
            </w:r>
          </w:p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4142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</w:tr>
      <w:tr w:rsidR="00C320E3" w:rsidRPr="00A311F1" w:rsidTr="00741484">
        <w:trPr>
          <w:trHeight w:val="358"/>
        </w:trPr>
        <w:tc>
          <w:tcPr>
            <w:tcW w:w="659" w:type="dxa"/>
            <w:vMerge w:val="restart"/>
          </w:tcPr>
          <w:p w:rsidR="00C320E3" w:rsidRPr="00A311F1" w:rsidRDefault="00C320E3" w:rsidP="009738E3">
            <w:r w:rsidRPr="00A311F1">
              <w:t>5.1.6.</w:t>
            </w:r>
          </w:p>
        </w:tc>
        <w:tc>
          <w:tcPr>
            <w:tcW w:w="3584" w:type="dxa"/>
            <w:vMerge w:val="restart"/>
          </w:tcPr>
          <w:p w:rsidR="00C320E3" w:rsidRPr="00A311F1" w:rsidRDefault="00C320E3" w:rsidP="00C306E1">
            <w:r w:rsidRPr="00A311F1">
              <w:t>Строительство сетей газоснабжения</w:t>
            </w:r>
          </w:p>
        </w:tc>
        <w:tc>
          <w:tcPr>
            <w:tcW w:w="2126" w:type="dxa"/>
            <w:gridSpan w:val="2"/>
            <w:vMerge w:val="restart"/>
          </w:tcPr>
          <w:p w:rsidR="00C320E3" w:rsidRPr="00A311F1" w:rsidRDefault="00C320E3" w:rsidP="00C306E1">
            <w:r w:rsidRPr="00A311F1">
              <w:t>Администрация Порецкого района, администрации сельских поселений</w:t>
            </w:r>
          </w:p>
        </w:tc>
        <w:tc>
          <w:tcPr>
            <w:tcW w:w="851" w:type="dxa"/>
            <w:gridSpan w:val="2"/>
            <w:vMerge w:val="restart"/>
          </w:tcPr>
          <w:p w:rsidR="00C320E3" w:rsidRPr="00A311F1" w:rsidRDefault="00C320E3" w:rsidP="007437CE">
            <w:pPr>
              <w:jc w:val="center"/>
            </w:pPr>
            <w:r w:rsidRPr="00A311F1">
              <w:t>2014-2020</w:t>
            </w:r>
          </w:p>
        </w:tc>
        <w:tc>
          <w:tcPr>
            <w:tcW w:w="1567" w:type="dxa"/>
          </w:tcPr>
          <w:p w:rsidR="00C320E3" w:rsidRPr="00A311F1" w:rsidRDefault="00C320E3" w:rsidP="005A0724"/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</w:tr>
      <w:tr w:rsidR="00C320E3" w:rsidRPr="00A311F1" w:rsidTr="00741484">
        <w:trPr>
          <w:trHeight w:val="358"/>
        </w:trPr>
        <w:tc>
          <w:tcPr>
            <w:tcW w:w="659" w:type="dxa"/>
            <w:vMerge/>
          </w:tcPr>
          <w:p w:rsidR="00C320E3" w:rsidRPr="00A311F1" w:rsidRDefault="00C320E3" w:rsidP="009738E3"/>
        </w:tc>
        <w:tc>
          <w:tcPr>
            <w:tcW w:w="3584" w:type="dxa"/>
            <w:vMerge/>
          </w:tcPr>
          <w:p w:rsidR="00C320E3" w:rsidRPr="00A311F1" w:rsidRDefault="00C320E3" w:rsidP="00C306E1"/>
        </w:tc>
        <w:tc>
          <w:tcPr>
            <w:tcW w:w="2126" w:type="dxa"/>
            <w:gridSpan w:val="2"/>
            <w:vMerge/>
          </w:tcPr>
          <w:p w:rsidR="00C320E3" w:rsidRPr="00A311F1" w:rsidRDefault="00C320E3" w:rsidP="00C306E1"/>
        </w:tc>
        <w:tc>
          <w:tcPr>
            <w:tcW w:w="851" w:type="dxa"/>
            <w:gridSpan w:val="2"/>
            <w:vMerge/>
          </w:tcPr>
          <w:p w:rsidR="00C320E3" w:rsidRPr="00A311F1" w:rsidRDefault="00C320E3" w:rsidP="007437CE">
            <w:pPr>
              <w:jc w:val="center"/>
            </w:pP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средства республиканского бюджета</w:t>
            </w:r>
          </w:p>
        </w:tc>
        <w:tc>
          <w:tcPr>
            <w:tcW w:w="992" w:type="dxa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  <w:p w:rsidR="00C320E3" w:rsidRPr="00A311F1" w:rsidRDefault="00C320E3" w:rsidP="00C320E3">
            <w:pPr>
              <w:tabs>
                <w:tab w:val="left" w:pos="810"/>
              </w:tabs>
              <w:jc w:val="center"/>
            </w:pPr>
          </w:p>
        </w:tc>
      </w:tr>
      <w:tr w:rsidR="00C320E3" w:rsidRPr="00A311F1" w:rsidTr="00741484">
        <w:trPr>
          <w:trHeight w:val="358"/>
        </w:trPr>
        <w:tc>
          <w:tcPr>
            <w:tcW w:w="659" w:type="dxa"/>
            <w:vMerge/>
          </w:tcPr>
          <w:p w:rsidR="00C320E3" w:rsidRPr="00A311F1" w:rsidRDefault="00C320E3" w:rsidP="009738E3"/>
        </w:tc>
        <w:tc>
          <w:tcPr>
            <w:tcW w:w="3584" w:type="dxa"/>
            <w:vMerge/>
          </w:tcPr>
          <w:p w:rsidR="00C320E3" w:rsidRPr="00A311F1" w:rsidRDefault="00C320E3" w:rsidP="00C306E1"/>
        </w:tc>
        <w:tc>
          <w:tcPr>
            <w:tcW w:w="2126" w:type="dxa"/>
            <w:gridSpan w:val="2"/>
            <w:vMerge/>
          </w:tcPr>
          <w:p w:rsidR="00C320E3" w:rsidRPr="00A311F1" w:rsidRDefault="00C320E3" w:rsidP="00C306E1"/>
        </w:tc>
        <w:tc>
          <w:tcPr>
            <w:tcW w:w="851" w:type="dxa"/>
            <w:gridSpan w:val="2"/>
            <w:vMerge/>
          </w:tcPr>
          <w:p w:rsidR="00C320E3" w:rsidRPr="00A311F1" w:rsidRDefault="00C320E3" w:rsidP="007437CE">
            <w:pPr>
              <w:jc w:val="center"/>
            </w:pP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средства местного бюджета</w:t>
            </w:r>
          </w:p>
        </w:tc>
        <w:tc>
          <w:tcPr>
            <w:tcW w:w="992" w:type="dxa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  <w:p w:rsidR="00C320E3" w:rsidRPr="00A311F1" w:rsidRDefault="00C320E3" w:rsidP="00C320E3">
            <w:pPr>
              <w:tabs>
                <w:tab w:val="left" w:pos="810"/>
              </w:tabs>
              <w:jc w:val="center"/>
            </w:pPr>
          </w:p>
        </w:tc>
      </w:tr>
      <w:tr w:rsidR="00C320E3" w:rsidRPr="00A311F1" w:rsidTr="00741484">
        <w:trPr>
          <w:trHeight w:val="358"/>
        </w:trPr>
        <w:tc>
          <w:tcPr>
            <w:tcW w:w="659" w:type="dxa"/>
            <w:vMerge/>
          </w:tcPr>
          <w:p w:rsidR="00C320E3" w:rsidRPr="00A311F1" w:rsidRDefault="00C320E3" w:rsidP="009738E3"/>
        </w:tc>
        <w:tc>
          <w:tcPr>
            <w:tcW w:w="3584" w:type="dxa"/>
            <w:vMerge/>
          </w:tcPr>
          <w:p w:rsidR="00C320E3" w:rsidRPr="00A311F1" w:rsidRDefault="00C320E3" w:rsidP="00C306E1"/>
        </w:tc>
        <w:tc>
          <w:tcPr>
            <w:tcW w:w="2126" w:type="dxa"/>
            <w:gridSpan w:val="2"/>
            <w:vMerge/>
          </w:tcPr>
          <w:p w:rsidR="00C320E3" w:rsidRPr="00A311F1" w:rsidRDefault="00C320E3" w:rsidP="00C306E1"/>
        </w:tc>
        <w:tc>
          <w:tcPr>
            <w:tcW w:w="851" w:type="dxa"/>
            <w:gridSpan w:val="2"/>
            <w:vMerge/>
          </w:tcPr>
          <w:p w:rsidR="00C320E3" w:rsidRPr="00A311F1" w:rsidRDefault="00C320E3" w:rsidP="007437CE">
            <w:pPr>
              <w:jc w:val="center"/>
            </w:pP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внебюджетные источники</w:t>
            </w:r>
          </w:p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  <w:r w:rsidRPr="00A311F1">
              <w:t>1367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</w:tr>
      <w:tr w:rsidR="00C320E3" w:rsidRPr="00A311F1" w:rsidTr="005A0724">
        <w:trPr>
          <w:trHeight w:val="1338"/>
        </w:trPr>
        <w:tc>
          <w:tcPr>
            <w:tcW w:w="659" w:type="dxa"/>
            <w:vMerge w:val="restart"/>
          </w:tcPr>
          <w:p w:rsidR="00C320E3" w:rsidRPr="00A311F1" w:rsidRDefault="00C320E3" w:rsidP="00BB5B32">
            <w:r w:rsidRPr="00A311F1">
              <w:lastRenderedPageBreak/>
              <w:t>5.1.7.</w:t>
            </w:r>
          </w:p>
        </w:tc>
        <w:tc>
          <w:tcPr>
            <w:tcW w:w="3584" w:type="dxa"/>
            <w:vMerge w:val="restart"/>
          </w:tcPr>
          <w:p w:rsidR="00C320E3" w:rsidRPr="00A311F1" w:rsidRDefault="00C320E3" w:rsidP="00C306E1">
            <w:r w:rsidRPr="00A311F1">
              <w:t>Реконструкция котельных  и тепловых сетей с. Порецкое</w:t>
            </w:r>
          </w:p>
        </w:tc>
        <w:tc>
          <w:tcPr>
            <w:tcW w:w="2126" w:type="dxa"/>
            <w:gridSpan w:val="2"/>
            <w:vMerge w:val="restart"/>
          </w:tcPr>
          <w:p w:rsidR="00C320E3" w:rsidRPr="00A311F1" w:rsidRDefault="00C320E3" w:rsidP="00C306E1">
            <w:r w:rsidRPr="00A311F1">
              <w:t>Администрация Порецкого района, администрация Порецкого сельского поселения</w:t>
            </w:r>
          </w:p>
        </w:tc>
        <w:tc>
          <w:tcPr>
            <w:tcW w:w="851" w:type="dxa"/>
            <w:gridSpan w:val="2"/>
            <w:vMerge w:val="restart"/>
          </w:tcPr>
          <w:p w:rsidR="00C320E3" w:rsidRPr="00A311F1" w:rsidRDefault="00C320E3" w:rsidP="007437CE">
            <w:pPr>
              <w:jc w:val="center"/>
            </w:pPr>
            <w:r w:rsidRPr="00A311F1">
              <w:t>2015-2020</w:t>
            </w:r>
          </w:p>
        </w:tc>
        <w:tc>
          <w:tcPr>
            <w:tcW w:w="1567" w:type="dxa"/>
          </w:tcPr>
          <w:p w:rsidR="00C320E3" w:rsidRPr="00A311F1" w:rsidRDefault="00C320E3" w:rsidP="005A0724"/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</w:tr>
      <w:tr w:rsidR="00C320E3" w:rsidRPr="00A311F1" w:rsidTr="005A0724">
        <w:trPr>
          <w:trHeight w:val="800"/>
        </w:trPr>
        <w:tc>
          <w:tcPr>
            <w:tcW w:w="659" w:type="dxa"/>
            <w:vMerge/>
          </w:tcPr>
          <w:p w:rsidR="00C320E3" w:rsidRPr="00A311F1" w:rsidRDefault="00C320E3" w:rsidP="00BB5B32"/>
        </w:tc>
        <w:tc>
          <w:tcPr>
            <w:tcW w:w="3584" w:type="dxa"/>
            <w:vMerge/>
          </w:tcPr>
          <w:p w:rsidR="00C320E3" w:rsidRPr="00A311F1" w:rsidRDefault="00C320E3" w:rsidP="00C306E1"/>
        </w:tc>
        <w:tc>
          <w:tcPr>
            <w:tcW w:w="2126" w:type="dxa"/>
            <w:gridSpan w:val="2"/>
            <w:vMerge/>
          </w:tcPr>
          <w:p w:rsidR="00C320E3" w:rsidRPr="00A311F1" w:rsidRDefault="00C320E3" w:rsidP="00C306E1"/>
        </w:tc>
        <w:tc>
          <w:tcPr>
            <w:tcW w:w="851" w:type="dxa"/>
            <w:gridSpan w:val="2"/>
            <w:vMerge/>
          </w:tcPr>
          <w:p w:rsidR="00C320E3" w:rsidRPr="00A311F1" w:rsidRDefault="00C320E3" w:rsidP="007437CE">
            <w:pPr>
              <w:jc w:val="center"/>
            </w:pP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средства республиканского бюджета</w:t>
            </w:r>
          </w:p>
        </w:tc>
        <w:tc>
          <w:tcPr>
            <w:tcW w:w="992" w:type="dxa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  <w:p w:rsidR="00C320E3" w:rsidRPr="00A311F1" w:rsidRDefault="00C320E3" w:rsidP="00C320E3">
            <w:pPr>
              <w:tabs>
                <w:tab w:val="left" w:pos="810"/>
              </w:tabs>
              <w:jc w:val="center"/>
            </w:pPr>
          </w:p>
        </w:tc>
      </w:tr>
      <w:tr w:rsidR="00C320E3" w:rsidRPr="00A311F1" w:rsidTr="00C320E3">
        <w:trPr>
          <w:trHeight w:val="699"/>
        </w:trPr>
        <w:tc>
          <w:tcPr>
            <w:tcW w:w="659" w:type="dxa"/>
            <w:vMerge/>
          </w:tcPr>
          <w:p w:rsidR="00C320E3" w:rsidRPr="00A311F1" w:rsidRDefault="00C320E3" w:rsidP="00BB5B32"/>
        </w:tc>
        <w:tc>
          <w:tcPr>
            <w:tcW w:w="3584" w:type="dxa"/>
            <w:vMerge/>
          </w:tcPr>
          <w:p w:rsidR="00C320E3" w:rsidRPr="00A311F1" w:rsidRDefault="00C320E3" w:rsidP="00C306E1"/>
        </w:tc>
        <w:tc>
          <w:tcPr>
            <w:tcW w:w="2126" w:type="dxa"/>
            <w:gridSpan w:val="2"/>
            <w:vMerge/>
          </w:tcPr>
          <w:p w:rsidR="00C320E3" w:rsidRPr="00A311F1" w:rsidRDefault="00C320E3" w:rsidP="00C306E1"/>
        </w:tc>
        <w:tc>
          <w:tcPr>
            <w:tcW w:w="851" w:type="dxa"/>
            <w:gridSpan w:val="2"/>
            <w:vMerge/>
          </w:tcPr>
          <w:p w:rsidR="00C320E3" w:rsidRPr="00A311F1" w:rsidRDefault="00C320E3" w:rsidP="007437CE">
            <w:pPr>
              <w:jc w:val="center"/>
            </w:pP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средства местного бюджета</w:t>
            </w:r>
          </w:p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1180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</w:tcPr>
          <w:p w:rsidR="00C320E3" w:rsidRPr="00A311F1" w:rsidRDefault="00C320E3" w:rsidP="00C320E3">
            <w:pPr>
              <w:jc w:val="center"/>
            </w:pPr>
            <w:r w:rsidRPr="00A311F1">
              <w:t>-</w:t>
            </w:r>
          </w:p>
        </w:tc>
      </w:tr>
      <w:tr w:rsidR="00C320E3" w:rsidRPr="00A311F1" w:rsidTr="00796ADB">
        <w:trPr>
          <w:trHeight w:val="567"/>
        </w:trPr>
        <w:tc>
          <w:tcPr>
            <w:tcW w:w="659" w:type="dxa"/>
            <w:vMerge/>
          </w:tcPr>
          <w:p w:rsidR="00C320E3" w:rsidRPr="00A311F1" w:rsidRDefault="00C320E3" w:rsidP="00BB5B32"/>
        </w:tc>
        <w:tc>
          <w:tcPr>
            <w:tcW w:w="3584" w:type="dxa"/>
            <w:vMerge/>
          </w:tcPr>
          <w:p w:rsidR="00C320E3" w:rsidRPr="00A311F1" w:rsidRDefault="00C320E3" w:rsidP="00C306E1"/>
        </w:tc>
        <w:tc>
          <w:tcPr>
            <w:tcW w:w="2126" w:type="dxa"/>
            <w:gridSpan w:val="2"/>
            <w:vMerge/>
          </w:tcPr>
          <w:p w:rsidR="00C320E3" w:rsidRPr="00A311F1" w:rsidRDefault="00C320E3" w:rsidP="00C306E1"/>
        </w:tc>
        <w:tc>
          <w:tcPr>
            <w:tcW w:w="851" w:type="dxa"/>
            <w:gridSpan w:val="2"/>
            <w:vMerge/>
          </w:tcPr>
          <w:p w:rsidR="00C320E3" w:rsidRPr="00A311F1" w:rsidRDefault="00C320E3" w:rsidP="007437CE">
            <w:pPr>
              <w:jc w:val="center"/>
            </w:pP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внебюджетные источники</w:t>
            </w:r>
          </w:p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F209A4">
            <w:pPr>
              <w:jc w:val="center"/>
            </w:pPr>
            <w:r w:rsidRPr="00A311F1">
              <w:t>590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890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89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</w:tr>
      <w:tr w:rsidR="00C320E3" w:rsidRPr="00A311F1" w:rsidTr="00796ADB">
        <w:trPr>
          <w:trHeight w:val="146"/>
        </w:trPr>
        <w:tc>
          <w:tcPr>
            <w:tcW w:w="659" w:type="dxa"/>
          </w:tcPr>
          <w:p w:rsidR="00C320E3" w:rsidRPr="00A311F1" w:rsidRDefault="00C320E3" w:rsidP="009738E3">
            <w:r w:rsidRPr="00A311F1">
              <w:t>5.1.8.</w:t>
            </w:r>
          </w:p>
        </w:tc>
        <w:tc>
          <w:tcPr>
            <w:tcW w:w="3584" w:type="dxa"/>
          </w:tcPr>
          <w:p w:rsidR="00C320E3" w:rsidRPr="00A311F1" w:rsidRDefault="00C320E3" w:rsidP="00393016">
            <w:r w:rsidRPr="00A311F1">
              <w:t>Строительство наружного газопровода для перевода многоквартирных домов под индивидуальное отопление</w:t>
            </w:r>
          </w:p>
        </w:tc>
        <w:tc>
          <w:tcPr>
            <w:tcW w:w="2126" w:type="dxa"/>
            <w:gridSpan w:val="2"/>
          </w:tcPr>
          <w:p w:rsidR="00C320E3" w:rsidRPr="00A311F1" w:rsidRDefault="00C320E3" w:rsidP="00C306E1">
            <w:r w:rsidRPr="00A311F1">
              <w:t>Администрация Порецкого района, администрация Порецкого сельского поселения</w:t>
            </w:r>
          </w:p>
        </w:tc>
        <w:tc>
          <w:tcPr>
            <w:tcW w:w="851" w:type="dxa"/>
            <w:gridSpan w:val="2"/>
          </w:tcPr>
          <w:p w:rsidR="00C320E3" w:rsidRPr="00A311F1" w:rsidRDefault="00C320E3" w:rsidP="007437CE">
            <w:pPr>
              <w:jc w:val="center"/>
            </w:pPr>
            <w:r w:rsidRPr="00A311F1">
              <w:t>2014–2020</w:t>
            </w:r>
          </w:p>
        </w:tc>
        <w:tc>
          <w:tcPr>
            <w:tcW w:w="1567" w:type="dxa"/>
          </w:tcPr>
          <w:p w:rsidR="00C320E3" w:rsidRPr="00A311F1" w:rsidRDefault="00C320E3" w:rsidP="00C306E1">
            <w:r w:rsidRPr="00A311F1">
              <w:t>средства местного бюджета</w:t>
            </w:r>
          </w:p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  <w:r w:rsidRPr="00A311F1">
              <w:t>2110</w:t>
            </w:r>
          </w:p>
        </w:tc>
        <w:tc>
          <w:tcPr>
            <w:tcW w:w="919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401</w:t>
            </w:r>
          </w:p>
        </w:tc>
        <w:tc>
          <w:tcPr>
            <w:tcW w:w="698" w:type="dxa"/>
            <w:gridSpan w:val="2"/>
          </w:tcPr>
          <w:p w:rsidR="00C320E3" w:rsidRPr="00A311F1" w:rsidRDefault="00C320E3" w:rsidP="00F209A4">
            <w:pPr>
              <w:jc w:val="center"/>
            </w:pPr>
            <w:r w:rsidRPr="00A311F1">
              <w:t>92</w:t>
            </w:r>
          </w:p>
        </w:tc>
        <w:tc>
          <w:tcPr>
            <w:tcW w:w="1220" w:type="dxa"/>
            <w:gridSpan w:val="4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  <w:p w:rsidR="00C320E3" w:rsidRPr="00A311F1" w:rsidRDefault="00C320E3" w:rsidP="00F209A4">
            <w:pPr>
              <w:jc w:val="center"/>
            </w:pPr>
          </w:p>
        </w:tc>
      </w:tr>
      <w:tr w:rsidR="00C320E3" w:rsidRPr="00A311F1" w:rsidTr="009A194F">
        <w:trPr>
          <w:trHeight w:val="146"/>
        </w:trPr>
        <w:tc>
          <w:tcPr>
            <w:tcW w:w="15451" w:type="dxa"/>
            <w:gridSpan w:val="22"/>
          </w:tcPr>
          <w:p w:rsidR="00C320E3" w:rsidRPr="00A311F1" w:rsidRDefault="00C320E3" w:rsidP="008B6D1B">
            <w:pPr>
              <w:ind w:left="392"/>
              <w:rPr>
                <w:b/>
              </w:rPr>
            </w:pPr>
            <w:r w:rsidRPr="00A311F1">
              <w:rPr>
                <w:b/>
                <w:bCs/>
              </w:rPr>
              <w:t>6.Подпрограмма</w:t>
            </w:r>
            <w:r w:rsidRPr="00A311F1">
              <w:rPr>
                <w:b/>
              </w:rPr>
              <w:t xml:space="preserve"> Энергосбережение  на 2014 -2015 годы и на период до 2020</w:t>
            </w:r>
          </w:p>
        </w:tc>
      </w:tr>
      <w:tr w:rsidR="00C320E3" w:rsidRPr="00A311F1" w:rsidTr="00741484">
        <w:trPr>
          <w:trHeight w:val="146"/>
        </w:trPr>
        <w:tc>
          <w:tcPr>
            <w:tcW w:w="659" w:type="dxa"/>
          </w:tcPr>
          <w:p w:rsidR="00C320E3" w:rsidRPr="00A311F1" w:rsidRDefault="00C320E3" w:rsidP="00BE10D3">
            <w:r w:rsidRPr="00A311F1">
              <w:t>6.1</w:t>
            </w:r>
          </w:p>
        </w:tc>
        <w:tc>
          <w:tcPr>
            <w:tcW w:w="3584" w:type="dxa"/>
          </w:tcPr>
          <w:p w:rsidR="00C320E3" w:rsidRPr="00A311F1" w:rsidRDefault="00C320E3" w:rsidP="00C306E1">
            <w:r w:rsidRPr="00A311F1"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2126" w:type="dxa"/>
            <w:gridSpan w:val="2"/>
          </w:tcPr>
          <w:p w:rsidR="00C320E3" w:rsidRPr="00A311F1" w:rsidRDefault="00C320E3" w:rsidP="00C306E1">
            <w:r w:rsidRPr="00A311F1">
              <w:t>Бюджетные организации Порецкого района</w:t>
            </w:r>
          </w:p>
        </w:tc>
        <w:tc>
          <w:tcPr>
            <w:tcW w:w="709" w:type="dxa"/>
          </w:tcPr>
          <w:p w:rsidR="00C320E3" w:rsidRPr="00A311F1" w:rsidRDefault="00C320E3" w:rsidP="007437CE">
            <w:pPr>
              <w:jc w:val="center"/>
            </w:pPr>
            <w:r w:rsidRPr="00A311F1">
              <w:t>2014-2020</w:t>
            </w:r>
          </w:p>
        </w:tc>
        <w:tc>
          <w:tcPr>
            <w:tcW w:w="1709" w:type="dxa"/>
            <w:gridSpan w:val="2"/>
          </w:tcPr>
          <w:p w:rsidR="00C320E3" w:rsidRPr="00A311F1" w:rsidRDefault="00C320E3" w:rsidP="00C306E1">
            <w:r w:rsidRPr="00A311F1">
              <w:t>средства республиканского бюджета, средства местного бюджета</w:t>
            </w:r>
          </w:p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  <w:tc>
          <w:tcPr>
            <w:tcW w:w="852" w:type="dxa"/>
          </w:tcPr>
          <w:p w:rsidR="00C320E3" w:rsidRPr="00A311F1" w:rsidRDefault="00C320E3" w:rsidP="00F209A4">
            <w:pPr>
              <w:jc w:val="center"/>
            </w:pPr>
            <w:r w:rsidRPr="00A311F1">
              <w:t>1336</w:t>
            </w:r>
          </w:p>
        </w:tc>
        <w:tc>
          <w:tcPr>
            <w:tcW w:w="773" w:type="dxa"/>
            <w:gridSpan w:val="4"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  <w:tc>
          <w:tcPr>
            <w:tcW w:w="1212" w:type="dxa"/>
            <w:gridSpan w:val="3"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</w:tr>
      <w:tr w:rsidR="00C320E3" w:rsidRPr="00A311F1" w:rsidTr="00741484">
        <w:trPr>
          <w:trHeight w:val="146"/>
        </w:trPr>
        <w:tc>
          <w:tcPr>
            <w:tcW w:w="659" w:type="dxa"/>
          </w:tcPr>
          <w:p w:rsidR="00C320E3" w:rsidRPr="00A311F1" w:rsidRDefault="00C320E3" w:rsidP="008B6D1B">
            <w:r w:rsidRPr="00A311F1">
              <w:t>6.2</w:t>
            </w:r>
          </w:p>
        </w:tc>
        <w:tc>
          <w:tcPr>
            <w:tcW w:w="3584" w:type="dxa"/>
          </w:tcPr>
          <w:p w:rsidR="00C320E3" w:rsidRPr="00A311F1" w:rsidRDefault="00C320E3" w:rsidP="00C306E1">
            <w:r w:rsidRPr="00A311F1">
              <w:t>Энергосбережение и повышение энергетической эффективности в жилищном фонде</w:t>
            </w:r>
          </w:p>
        </w:tc>
        <w:tc>
          <w:tcPr>
            <w:tcW w:w="2126" w:type="dxa"/>
            <w:gridSpan w:val="2"/>
          </w:tcPr>
          <w:p w:rsidR="00C320E3" w:rsidRPr="00A311F1" w:rsidRDefault="00C320E3" w:rsidP="00C306E1">
            <w:r w:rsidRPr="00A311F1">
              <w:t>Администрация Порецкого района, управляющие компании, ТСЖ Порецкого района</w:t>
            </w:r>
          </w:p>
        </w:tc>
        <w:tc>
          <w:tcPr>
            <w:tcW w:w="709" w:type="dxa"/>
          </w:tcPr>
          <w:p w:rsidR="00C320E3" w:rsidRPr="00A311F1" w:rsidRDefault="00C320E3" w:rsidP="007437CE">
            <w:pPr>
              <w:jc w:val="center"/>
            </w:pPr>
            <w:r w:rsidRPr="00A311F1">
              <w:t>2014-2020</w:t>
            </w:r>
          </w:p>
        </w:tc>
        <w:tc>
          <w:tcPr>
            <w:tcW w:w="1709" w:type="dxa"/>
            <w:gridSpan w:val="2"/>
          </w:tcPr>
          <w:p w:rsidR="00C320E3" w:rsidRPr="00A311F1" w:rsidRDefault="00C320E3" w:rsidP="00C306E1">
            <w:r w:rsidRPr="00A311F1">
              <w:t>средства республиканского бюджета, средства местного бюджета, внебюджетные источники</w:t>
            </w:r>
          </w:p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  <w:r w:rsidRPr="00A311F1">
              <w:t>2640</w:t>
            </w:r>
          </w:p>
        </w:tc>
        <w:tc>
          <w:tcPr>
            <w:tcW w:w="852" w:type="dxa"/>
          </w:tcPr>
          <w:p w:rsidR="00C320E3" w:rsidRPr="00A311F1" w:rsidRDefault="00C320E3" w:rsidP="00F209A4">
            <w:pPr>
              <w:jc w:val="center"/>
            </w:pPr>
            <w:r w:rsidRPr="00A311F1">
              <w:t>774</w:t>
            </w:r>
          </w:p>
        </w:tc>
        <w:tc>
          <w:tcPr>
            <w:tcW w:w="773" w:type="dxa"/>
            <w:gridSpan w:val="4"/>
          </w:tcPr>
          <w:p w:rsidR="00C320E3" w:rsidRPr="00A311F1" w:rsidRDefault="00C320E3" w:rsidP="00F209A4">
            <w:pPr>
              <w:jc w:val="center"/>
            </w:pPr>
            <w:r w:rsidRPr="00A311F1">
              <w:t>6321,8</w:t>
            </w:r>
          </w:p>
        </w:tc>
        <w:tc>
          <w:tcPr>
            <w:tcW w:w="1212" w:type="dxa"/>
            <w:gridSpan w:val="3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  <w:p w:rsidR="00C320E3" w:rsidRPr="00A311F1" w:rsidRDefault="00C320E3" w:rsidP="00CA05BF"/>
          <w:p w:rsidR="00C320E3" w:rsidRPr="00A311F1" w:rsidRDefault="00C320E3" w:rsidP="00CA05BF"/>
          <w:p w:rsidR="00C320E3" w:rsidRPr="00A311F1" w:rsidRDefault="00C320E3" w:rsidP="00CA05BF"/>
          <w:p w:rsidR="00C320E3" w:rsidRPr="00A311F1" w:rsidRDefault="00C320E3" w:rsidP="00CA05BF"/>
          <w:p w:rsidR="00C320E3" w:rsidRPr="00A311F1" w:rsidRDefault="00C320E3" w:rsidP="00CA05BF"/>
          <w:p w:rsidR="00C320E3" w:rsidRPr="00A311F1" w:rsidRDefault="00C320E3" w:rsidP="00CA05BF">
            <w:r w:rsidRPr="00A311F1">
              <w:t>598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2408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2043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732,5</w:t>
            </w:r>
          </w:p>
          <w:p w:rsidR="00C320E3" w:rsidRPr="00A311F1" w:rsidRDefault="00C320E3" w:rsidP="00F209A4">
            <w:pPr>
              <w:jc w:val="center"/>
            </w:pPr>
          </w:p>
          <w:p w:rsidR="00C320E3" w:rsidRPr="00A311F1" w:rsidRDefault="00C320E3" w:rsidP="00F209A4">
            <w:pPr>
              <w:jc w:val="center"/>
            </w:pPr>
          </w:p>
          <w:p w:rsidR="00C320E3" w:rsidRPr="00A311F1" w:rsidRDefault="00C320E3" w:rsidP="00F209A4">
            <w:pPr>
              <w:jc w:val="center"/>
            </w:pPr>
          </w:p>
          <w:p w:rsidR="00C320E3" w:rsidRPr="00A311F1" w:rsidRDefault="00C320E3" w:rsidP="00F209A4">
            <w:pPr>
              <w:jc w:val="center"/>
            </w:pPr>
          </w:p>
          <w:p w:rsidR="00C320E3" w:rsidRPr="00A311F1" w:rsidRDefault="00C320E3" w:rsidP="00F209A4">
            <w:pPr>
              <w:jc w:val="center"/>
            </w:pPr>
          </w:p>
          <w:p w:rsidR="00C320E3" w:rsidRPr="00A311F1" w:rsidRDefault="00C320E3" w:rsidP="00F209A4">
            <w:pPr>
              <w:jc w:val="center"/>
            </w:pPr>
          </w:p>
          <w:p w:rsidR="00C320E3" w:rsidRPr="00A311F1" w:rsidRDefault="00C320E3" w:rsidP="00F209A4">
            <w:pPr>
              <w:jc w:val="center"/>
            </w:pPr>
          </w:p>
        </w:tc>
      </w:tr>
      <w:tr w:rsidR="00C320E3" w:rsidRPr="00A311F1" w:rsidTr="00741484">
        <w:trPr>
          <w:trHeight w:val="146"/>
        </w:trPr>
        <w:tc>
          <w:tcPr>
            <w:tcW w:w="659" w:type="dxa"/>
            <w:vMerge w:val="restart"/>
          </w:tcPr>
          <w:p w:rsidR="00C320E3" w:rsidRPr="00A311F1" w:rsidRDefault="00C320E3" w:rsidP="008B6D1B">
            <w:r w:rsidRPr="00A311F1">
              <w:t>6.3</w:t>
            </w:r>
          </w:p>
        </w:tc>
        <w:tc>
          <w:tcPr>
            <w:tcW w:w="3584" w:type="dxa"/>
            <w:vMerge w:val="restart"/>
          </w:tcPr>
          <w:p w:rsidR="00C320E3" w:rsidRPr="00A311F1" w:rsidRDefault="00C320E3" w:rsidP="00C306E1">
            <w:r w:rsidRPr="00A311F1"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2126" w:type="dxa"/>
            <w:gridSpan w:val="2"/>
            <w:vMerge w:val="restart"/>
          </w:tcPr>
          <w:p w:rsidR="00C320E3" w:rsidRPr="00A311F1" w:rsidRDefault="00C320E3" w:rsidP="00C306E1">
            <w:proofErr w:type="spellStart"/>
            <w:r w:rsidRPr="00A311F1">
              <w:t>Ресурсоснабжающие</w:t>
            </w:r>
            <w:proofErr w:type="spellEnd"/>
            <w:r w:rsidRPr="00A311F1">
              <w:t xml:space="preserve"> организации Порецкого района</w:t>
            </w:r>
          </w:p>
        </w:tc>
        <w:tc>
          <w:tcPr>
            <w:tcW w:w="709" w:type="dxa"/>
            <w:vMerge w:val="restart"/>
          </w:tcPr>
          <w:p w:rsidR="00C320E3" w:rsidRPr="00A311F1" w:rsidRDefault="00C320E3" w:rsidP="007437CE">
            <w:pPr>
              <w:jc w:val="center"/>
            </w:pPr>
            <w:r w:rsidRPr="00A311F1">
              <w:t>2014-2020</w:t>
            </w:r>
          </w:p>
        </w:tc>
        <w:tc>
          <w:tcPr>
            <w:tcW w:w="1709" w:type="dxa"/>
            <w:gridSpan w:val="2"/>
          </w:tcPr>
          <w:p w:rsidR="00C320E3" w:rsidRPr="00A311F1" w:rsidRDefault="00C320E3" w:rsidP="008B6D1B">
            <w:r w:rsidRPr="00A311F1">
              <w:t xml:space="preserve">средства республиканского бюджета, средства местного бюджета, </w:t>
            </w:r>
          </w:p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  <w:tc>
          <w:tcPr>
            <w:tcW w:w="852" w:type="dxa"/>
          </w:tcPr>
          <w:p w:rsidR="00C320E3" w:rsidRPr="00A311F1" w:rsidRDefault="00C320E3" w:rsidP="00F209A4">
            <w:pPr>
              <w:jc w:val="center"/>
            </w:pPr>
            <w:r w:rsidRPr="00A311F1">
              <w:t>366</w:t>
            </w:r>
          </w:p>
        </w:tc>
        <w:tc>
          <w:tcPr>
            <w:tcW w:w="773" w:type="dxa"/>
            <w:gridSpan w:val="4"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  <w:tc>
          <w:tcPr>
            <w:tcW w:w="1212" w:type="dxa"/>
            <w:gridSpan w:val="3"/>
          </w:tcPr>
          <w:p w:rsidR="00C320E3" w:rsidRPr="00A311F1" w:rsidRDefault="00C320E3" w:rsidP="00F209A4">
            <w:pPr>
              <w:jc w:val="center"/>
            </w:pPr>
            <w:r w:rsidRPr="00A311F1">
              <w:t>-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740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760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774</w:t>
            </w:r>
          </w:p>
        </w:tc>
      </w:tr>
      <w:tr w:rsidR="00C320E3" w:rsidRPr="00A311F1" w:rsidTr="00741484">
        <w:trPr>
          <w:trHeight w:val="146"/>
        </w:trPr>
        <w:tc>
          <w:tcPr>
            <w:tcW w:w="659" w:type="dxa"/>
            <w:vMerge/>
          </w:tcPr>
          <w:p w:rsidR="00C320E3" w:rsidRPr="00A311F1" w:rsidRDefault="00C320E3" w:rsidP="00BE10D3"/>
        </w:tc>
        <w:tc>
          <w:tcPr>
            <w:tcW w:w="3584" w:type="dxa"/>
            <w:vMerge/>
            <w:tcBorders>
              <w:bottom w:val="single" w:sz="4" w:space="0" w:color="auto"/>
            </w:tcBorders>
          </w:tcPr>
          <w:p w:rsidR="00C320E3" w:rsidRPr="00A311F1" w:rsidRDefault="00C320E3" w:rsidP="00C306E1"/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C320E3" w:rsidRPr="00A311F1" w:rsidRDefault="00C320E3" w:rsidP="00C306E1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320E3" w:rsidRPr="00A311F1" w:rsidRDefault="00C320E3" w:rsidP="007437CE">
            <w:pPr>
              <w:jc w:val="center"/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:rsidR="00C320E3" w:rsidRPr="00A311F1" w:rsidRDefault="00C320E3" w:rsidP="00C306E1">
            <w:r w:rsidRPr="00A311F1">
              <w:t>внебюджетные источники</w:t>
            </w:r>
          </w:p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</w:p>
        </w:tc>
        <w:tc>
          <w:tcPr>
            <w:tcW w:w="852" w:type="dxa"/>
          </w:tcPr>
          <w:p w:rsidR="00C320E3" w:rsidRPr="00A311F1" w:rsidRDefault="00C320E3" w:rsidP="00F209A4">
            <w:pPr>
              <w:jc w:val="center"/>
            </w:pPr>
          </w:p>
        </w:tc>
        <w:tc>
          <w:tcPr>
            <w:tcW w:w="773" w:type="dxa"/>
            <w:gridSpan w:val="4"/>
          </w:tcPr>
          <w:p w:rsidR="00C320E3" w:rsidRPr="00A311F1" w:rsidRDefault="00C320E3" w:rsidP="002E14BC">
            <w:pPr>
              <w:jc w:val="center"/>
            </w:pPr>
          </w:p>
        </w:tc>
        <w:tc>
          <w:tcPr>
            <w:tcW w:w="1212" w:type="dxa"/>
            <w:gridSpan w:val="3"/>
          </w:tcPr>
          <w:p w:rsidR="00C320E3" w:rsidRPr="00A311F1" w:rsidRDefault="00C320E3" w:rsidP="00F209A4">
            <w:pPr>
              <w:jc w:val="center"/>
            </w:pPr>
            <w:r w:rsidRPr="00A311F1">
              <w:t>740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</w:p>
        </w:tc>
      </w:tr>
      <w:tr w:rsidR="00C320E3" w:rsidRPr="00A311F1" w:rsidTr="00741484">
        <w:trPr>
          <w:trHeight w:val="146"/>
        </w:trPr>
        <w:tc>
          <w:tcPr>
            <w:tcW w:w="659" w:type="dxa"/>
          </w:tcPr>
          <w:p w:rsidR="00C320E3" w:rsidRPr="00A311F1" w:rsidRDefault="00C320E3" w:rsidP="00BE10D3">
            <w:r w:rsidRPr="00A311F1">
              <w:lastRenderedPageBreak/>
              <w:t>6.4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C320E3" w:rsidRPr="00A311F1" w:rsidRDefault="00C320E3" w:rsidP="00C306E1">
            <w:r w:rsidRPr="00A311F1">
              <w:t>Энергосбережение и повышение энергетической эффективности в транспортном комплекс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320E3" w:rsidRPr="00A311F1" w:rsidRDefault="00C320E3" w:rsidP="00C306E1">
            <w:r w:rsidRPr="00A311F1">
              <w:t>Предприятия и организации Порецкого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20E3" w:rsidRPr="00A311F1" w:rsidRDefault="00C320E3" w:rsidP="007437CE">
            <w:pPr>
              <w:jc w:val="center"/>
            </w:pPr>
            <w:r w:rsidRPr="00A311F1">
              <w:t>2014-2020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:rsidR="00C320E3" w:rsidRPr="00A311F1" w:rsidRDefault="00C320E3" w:rsidP="00C306E1">
            <w:r w:rsidRPr="00A311F1">
              <w:t>средства местного бюджета, внебюджетные источники</w:t>
            </w:r>
          </w:p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  <w:tc>
          <w:tcPr>
            <w:tcW w:w="852" w:type="dxa"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  <w:tc>
          <w:tcPr>
            <w:tcW w:w="773" w:type="dxa"/>
            <w:gridSpan w:val="4"/>
          </w:tcPr>
          <w:p w:rsidR="00C320E3" w:rsidRPr="00A311F1" w:rsidRDefault="00C320E3" w:rsidP="002E14BC">
            <w:pPr>
              <w:jc w:val="center"/>
            </w:pPr>
            <w:r w:rsidRPr="00A311F1">
              <w:t>55</w:t>
            </w:r>
          </w:p>
        </w:tc>
        <w:tc>
          <w:tcPr>
            <w:tcW w:w="1212" w:type="dxa"/>
            <w:gridSpan w:val="3"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</w:pPr>
            <w:r w:rsidRPr="00A311F1">
              <w:t>0</w:t>
            </w:r>
          </w:p>
        </w:tc>
      </w:tr>
      <w:tr w:rsidR="00C320E3" w:rsidRPr="00A311F1" w:rsidTr="00741484">
        <w:trPr>
          <w:trHeight w:val="233"/>
        </w:trPr>
        <w:tc>
          <w:tcPr>
            <w:tcW w:w="659" w:type="dxa"/>
            <w:tcBorders>
              <w:right w:val="nil"/>
            </w:tcBorders>
          </w:tcPr>
          <w:p w:rsidR="00C320E3" w:rsidRPr="00A311F1" w:rsidRDefault="00C320E3" w:rsidP="00C306E1"/>
        </w:tc>
        <w:tc>
          <w:tcPr>
            <w:tcW w:w="3584" w:type="dxa"/>
            <w:tcBorders>
              <w:left w:val="nil"/>
              <w:right w:val="nil"/>
            </w:tcBorders>
          </w:tcPr>
          <w:p w:rsidR="00C320E3" w:rsidRPr="00A311F1" w:rsidRDefault="00C320E3" w:rsidP="001B26F8">
            <w:pPr>
              <w:jc w:val="right"/>
              <w:rPr>
                <w:b/>
              </w:rPr>
            </w:pPr>
            <w:r w:rsidRPr="00A311F1">
              <w:rPr>
                <w:b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C320E3" w:rsidRPr="00A311F1" w:rsidRDefault="00C320E3" w:rsidP="00C306E1">
            <w:pPr>
              <w:rPr>
                <w:b/>
              </w:rPr>
            </w:pPr>
            <w:r w:rsidRPr="00A311F1">
              <w:rPr>
                <w:b/>
              </w:rPr>
              <w:t>Всего по подпрограмме: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C320E3" w:rsidRPr="00A311F1" w:rsidRDefault="00C320E3" w:rsidP="007437CE">
            <w:pPr>
              <w:jc w:val="center"/>
              <w:rPr>
                <w:b/>
              </w:rPr>
            </w:pPr>
          </w:p>
          <w:p w:rsidR="00C320E3" w:rsidRPr="00A311F1" w:rsidRDefault="00C320E3" w:rsidP="007437CE">
            <w:pPr>
              <w:jc w:val="center"/>
              <w:rPr>
                <w:b/>
              </w:rPr>
            </w:pPr>
          </w:p>
          <w:p w:rsidR="00C320E3" w:rsidRPr="00A311F1" w:rsidRDefault="00C320E3" w:rsidP="007437CE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</w:tcPr>
          <w:p w:rsidR="00C320E3" w:rsidRPr="00A311F1" w:rsidRDefault="00C320E3" w:rsidP="003C7FE3">
            <w:pPr>
              <w:rPr>
                <w:b/>
              </w:rPr>
            </w:pPr>
            <w:r w:rsidRPr="00A311F1">
              <w:rPr>
                <w:b/>
              </w:rPr>
              <w:t xml:space="preserve">                       20288,3</w:t>
            </w:r>
          </w:p>
        </w:tc>
        <w:tc>
          <w:tcPr>
            <w:tcW w:w="992" w:type="dxa"/>
          </w:tcPr>
          <w:p w:rsidR="00C320E3" w:rsidRPr="00A311F1" w:rsidRDefault="00C320E3" w:rsidP="00F209A4">
            <w:pPr>
              <w:jc w:val="center"/>
              <w:rPr>
                <w:b/>
              </w:rPr>
            </w:pPr>
            <w:r w:rsidRPr="00A311F1">
              <w:rPr>
                <w:b/>
              </w:rPr>
              <w:t>2640</w:t>
            </w:r>
          </w:p>
        </w:tc>
        <w:tc>
          <w:tcPr>
            <w:tcW w:w="852" w:type="dxa"/>
          </w:tcPr>
          <w:p w:rsidR="00C320E3" w:rsidRPr="00A311F1" w:rsidRDefault="00C320E3" w:rsidP="00F209A4">
            <w:pPr>
              <w:jc w:val="center"/>
              <w:rPr>
                <w:b/>
              </w:rPr>
            </w:pPr>
            <w:r w:rsidRPr="00A311F1">
              <w:rPr>
                <w:b/>
              </w:rPr>
              <w:t>2476</w:t>
            </w:r>
          </w:p>
          <w:p w:rsidR="00C320E3" w:rsidRPr="00A311F1" w:rsidRDefault="00C320E3" w:rsidP="00F436D9">
            <w:pPr>
              <w:rPr>
                <w:b/>
              </w:rPr>
            </w:pPr>
          </w:p>
        </w:tc>
        <w:tc>
          <w:tcPr>
            <w:tcW w:w="773" w:type="dxa"/>
            <w:gridSpan w:val="4"/>
          </w:tcPr>
          <w:p w:rsidR="00C320E3" w:rsidRPr="00A311F1" w:rsidRDefault="00C320E3" w:rsidP="002E14BC">
            <w:pPr>
              <w:jc w:val="center"/>
              <w:rPr>
                <w:b/>
              </w:rPr>
            </w:pPr>
            <w:r w:rsidRPr="00A311F1">
              <w:rPr>
                <w:b/>
              </w:rPr>
              <w:t>6376,8</w:t>
            </w:r>
          </w:p>
        </w:tc>
        <w:tc>
          <w:tcPr>
            <w:tcW w:w="1212" w:type="dxa"/>
            <w:gridSpan w:val="3"/>
          </w:tcPr>
          <w:p w:rsidR="00C320E3" w:rsidRPr="00A311F1" w:rsidRDefault="00C320E3" w:rsidP="00F209A4">
            <w:pPr>
              <w:jc w:val="center"/>
              <w:rPr>
                <w:b/>
              </w:rPr>
            </w:pPr>
            <w:r w:rsidRPr="00A311F1">
              <w:rPr>
                <w:b/>
              </w:rPr>
              <w:t>1338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  <w:rPr>
                <w:b/>
              </w:rPr>
            </w:pPr>
            <w:r w:rsidRPr="00A311F1">
              <w:rPr>
                <w:b/>
              </w:rPr>
              <w:t>3148</w:t>
            </w:r>
          </w:p>
        </w:tc>
        <w:tc>
          <w:tcPr>
            <w:tcW w:w="851" w:type="dxa"/>
            <w:gridSpan w:val="2"/>
            <w:noWrap/>
          </w:tcPr>
          <w:p w:rsidR="00C320E3" w:rsidRPr="00A311F1" w:rsidRDefault="00C320E3" w:rsidP="00F209A4">
            <w:pPr>
              <w:jc w:val="center"/>
              <w:rPr>
                <w:b/>
              </w:rPr>
            </w:pPr>
            <w:r w:rsidRPr="00A311F1">
              <w:rPr>
                <w:b/>
              </w:rPr>
              <w:t>2803</w:t>
            </w:r>
          </w:p>
        </w:tc>
        <w:tc>
          <w:tcPr>
            <w:tcW w:w="992" w:type="dxa"/>
            <w:gridSpan w:val="2"/>
            <w:noWrap/>
          </w:tcPr>
          <w:p w:rsidR="00C320E3" w:rsidRPr="00A311F1" w:rsidRDefault="00C320E3" w:rsidP="00F209A4">
            <w:pPr>
              <w:jc w:val="center"/>
              <w:rPr>
                <w:b/>
              </w:rPr>
            </w:pPr>
            <w:r w:rsidRPr="00A311F1">
              <w:rPr>
                <w:b/>
              </w:rPr>
              <w:t>1506,5</w:t>
            </w:r>
          </w:p>
        </w:tc>
      </w:tr>
    </w:tbl>
    <w:p w:rsidR="000976DF" w:rsidRPr="00A311F1" w:rsidRDefault="000976DF" w:rsidP="000976DF">
      <w:pPr>
        <w:adjustRightInd w:val="0"/>
        <w:ind w:firstLine="720"/>
        <w:jc w:val="both"/>
      </w:pPr>
    </w:p>
    <w:p w:rsidR="000976DF" w:rsidRPr="00A311F1" w:rsidRDefault="000976DF" w:rsidP="000976DF">
      <w:pPr>
        <w:ind w:firstLine="709"/>
        <w:jc w:val="both"/>
      </w:pPr>
    </w:p>
    <w:p w:rsidR="000976DF" w:rsidRPr="00A311F1" w:rsidRDefault="000976DF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0976DF" w:rsidRPr="00A311F1" w:rsidRDefault="000976DF" w:rsidP="00735250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</w:rPr>
        <w:sectPr w:rsidR="000976DF" w:rsidRPr="00A311F1" w:rsidSect="00BF0F89">
          <w:pgSz w:w="16840" w:h="11907" w:orient="landscape" w:code="9"/>
          <w:pgMar w:top="993" w:right="1134" w:bottom="851" w:left="992" w:header="709" w:footer="709" w:gutter="0"/>
          <w:cols w:space="709"/>
        </w:sectPr>
      </w:pPr>
    </w:p>
    <w:p w:rsidR="00487110" w:rsidRPr="00A311F1" w:rsidRDefault="00487110" w:rsidP="00417082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417082" w:rsidRPr="00A311F1" w:rsidRDefault="00417082" w:rsidP="00417082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 xml:space="preserve">Приложение № 3 к постановлению </w:t>
      </w:r>
    </w:p>
    <w:p w:rsidR="00417082" w:rsidRPr="00A311F1" w:rsidRDefault="00417082" w:rsidP="00417082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417082" w:rsidRPr="00A311F1" w:rsidRDefault="00417082" w:rsidP="00417082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 xml:space="preserve">от </w:t>
      </w:r>
      <w:r w:rsidR="00C17D5E" w:rsidRPr="00A311F1">
        <w:rPr>
          <w:rFonts w:ascii="Times New Roman" w:hAnsi="Times New Roman" w:cs="Times New Roman"/>
          <w:sz w:val="24"/>
          <w:szCs w:val="24"/>
        </w:rPr>
        <w:t>30.01.2018   № 49</w:t>
      </w:r>
    </w:p>
    <w:p w:rsidR="00417082" w:rsidRPr="00A311F1" w:rsidRDefault="00417082" w:rsidP="00417082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417082" w:rsidRPr="00A311F1" w:rsidRDefault="00417082" w:rsidP="00417082">
      <w:pPr>
        <w:adjustRightInd w:val="0"/>
        <w:ind w:firstLine="698"/>
        <w:jc w:val="right"/>
        <w:rPr>
          <w:sz w:val="24"/>
          <w:szCs w:val="24"/>
        </w:rPr>
      </w:pPr>
      <w:r w:rsidRPr="00A311F1">
        <w:rPr>
          <w:sz w:val="24"/>
          <w:szCs w:val="24"/>
        </w:rPr>
        <w:t>«Приложение № 2</w:t>
      </w:r>
    </w:p>
    <w:p w:rsidR="00417082" w:rsidRPr="00A311F1" w:rsidRDefault="00417082" w:rsidP="00417082">
      <w:pPr>
        <w:adjustRightInd w:val="0"/>
        <w:ind w:firstLine="698"/>
        <w:jc w:val="right"/>
        <w:rPr>
          <w:sz w:val="24"/>
          <w:szCs w:val="24"/>
        </w:rPr>
      </w:pPr>
      <w:r w:rsidRPr="00A311F1">
        <w:rPr>
          <w:sz w:val="24"/>
          <w:szCs w:val="24"/>
        </w:rPr>
        <w:t xml:space="preserve">к подпрограмме «Государственная поддержка молодых семей </w:t>
      </w:r>
    </w:p>
    <w:p w:rsidR="00417082" w:rsidRPr="00A311F1" w:rsidRDefault="00417082" w:rsidP="00417082">
      <w:pPr>
        <w:adjustRightInd w:val="0"/>
        <w:ind w:firstLine="698"/>
        <w:jc w:val="right"/>
        <w:rPr>
          <w:sz w:val="24"/>
          <w:szCs w:val="24"/>
        </w:rPr>
      </w:pPr>
      <w:r w:rsidRPr="00A311F1">
        <w:rPr>
          <w:sz w:val="24"/>
          <w:szCs w:val="24"/>
        </w:rPr>
        <w:t>в решении жилищной проблемы на 2014-20</w:t>
      </w:r>
      <w:r w:rsidR="000E65DC" w:rsidRPr="00A311F1">
        <w:rPr>
          <w:sz w:val="24"/>
          <w:szCs w:val="24"/>
        </w:rPr>
        <w:t>20</w:t>
      </w:r>
      <w:r w:rsidRPr="00A311F1">
        <w:rPr>
          <w:sz w:val="24"/>
          <w:szCs w:val="24"/>
        </w:rPr>
        <w:t xml:space="preserve"> годы»</w:t>
      </w:r>
    </w:p>
    <w:p w:rsidR="00417082" w:rsidRPr="00A311F1" w:rsidRDefault="00417082" w:rsidP="00417082">
      <w:pPr>
        <w:adjustRightInd w:val="0"/>
        <w:ind w:firstLine="698"/>
        <w:jc w:val="right"/>
        <w:rPr>
          <w:sz w:val="24"/>
          <w:szCs w:val="24"/>
        </w:rPr>
      </w:pPr>
    </w:p>
    <w:p w:rsidR="00417082" w:rsidRPr="00A311F1" w:rsidRDefault="00417082" w:rsidP="00417082">
      <w:pPr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311F1">
        <w:rPr>
          <w:b/>
          <w:bCs/>
          <w:sz w:val="24"/>
          <w:szCs w:val="24"/>
        </w:rPr>
        <w:t>Объем финансирования</w:t>
      </w:r>
      <w:r w:rsidRPr="00A311F1">
        <w:rPr>
          <w:b/>
          <w:bCs/>
          <w:sz w:val="24"/>
          <w:szCs w:val="24"/>
        </w:rPr>
        <w:br/>
        <w:t xml:space="preserve"> муниципальной подпрограммы «Государственная поддержка молодых семей в решении жилищной проблемы  на 2014 - 2020 годы»</w:t>
      </w:r>
    </w:p>
    <w:p w:rsidR="00417082" w:rsidRPr="00A311F1" w:rsidRDefault="00417082" w:rsidP="00417082">
      <w:pPr>
        <w:adjustRightInd w:val="0"/>
        <w:spacing w:before="108" w:after="108"/>
        <w:jc w:val="center"/>
        <w:outlineLvl w:val="0"/>
        <w:rPr>
          <w:bCs/>
          <w:sz w:val="24"/>
          <w:szCs w:val="24"/>
        </w:rPr>
      </w:pPr>
      <w:r w:rsidRPr="00A311F1">
        <w:rPr>
          <w:b/>
          <w:bCs/>
          <w:sz w:val="24"/>
          <w:szCs w:val="24"/>
        </w:rPr>
        <w:tab/>
      </w:r>
      <w:r w:rsidRPr="00A311F1">
        <w:rPr>
          <w:b/>
          <w:bCs/>
          <w:sz w:val="24"/>
          <w:szCs w:val="24"/>
        </w:rPr>
        <w:tab/>
      </w:r>
      <w:r w:rsidRPr="00A311F1">
        <w:rPr>
          <w:b/>
          <w:bCs/>
          <w:sz w:val="24"/>
          <w:szCs w:val="24"/>
        </w:rPr>
        <w:tab/>
      </w:r>
      <w:r w:rsidRPr="00A311F1">
        <w:rPr>
          <w:b/>
          <w:bCs/>
          <w:sz w:val="24"/>
          <w:szCs w:val="24"/>
        </w:rPr>
        <w:tab/>
      </w:r>
      <w:r w:rsidRPr="00A311F1">
        <w:rPr>
          <w:b/>
          <w:bCs/>
          <w:sz w:val="24"/>
          <w:szCs w:val="24"/>
        </w:rPr>
        <w:tab/>
      </w:r>
      <w:r w:rsidRPr="00A311F1">
        <w:rPr>
          <w:b/>
          <w:bCs/>
          <w:sz w:val="24"/>
          <w:szCs w:val="24"/>
        </w:rPr>
        <w:tab/>
      </w:r>
      <w:r w:rsidRPr="00A311F1">
        <w:rPr>
          <w:b/>
          <w:bCs/>
          <w:sz w:val="24"/>
          <w:szCs w:val="24"/>
        </w:rPr>
        <w:tab/>
      </w:r>
      <w:r w:rsidRPr="00A311F1">
        <w:rPr>
          <w:bCs/>
          <w:sz w:val="24"/>
          <w:szCs w:val="24"/>
        </w:rPr>
        <w:t xml:space="preserve">                                                      тыс. руб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881"/>
        <w:gridCol w:w="985"/>
        <w:gridCol w:w="1496"/>
        <w:gridCol w:w="985"/>
        <w:gridCol w:w="1116"/>
        <w:gridCol w:w="876"/>
        <w:gridCol w:w="876"/>
        <w:gridCol w:w="962"/>
        <w:gridCol w:w="1116"/>
        <w:gridCol w:w="996"/>
        <w:gridCol w:w="876"/>
        <w:gridCol w:w="876"/>
      </w:tblGrid>
      <w:tr w:rsidR="005C593D" w:rsidRPr="00A311F1" w:rsidTr="005C593D">
        <w:tc>
          <w:tcPr>
            <w:tcW w:w="3089" w:type="dxa"/>
            <w:vMerge w:val="restart"/>
          </w:tcPr>
          <w:p w:rsidR="005C593D" w:rsidRPr="00A311F1" w:rsidRDefault="005C593D" w:rsidP="00C12541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Источники финансирования</w:t>
            </w:r>
          </w:p>
          <w:p w:rsidR="005C593D" w:rsidRPr="00A311F1" w:rsidRDefault="005C593D" w:rsidP="00C1254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gridSpan w:val="4"/>
            <w:vMerge w:val="restart"/>
          </w:tcPr>
          <w:p w:rsidR="005C593D" w:rsidRPr="00A311F1" w:rsidRDefault="005C593D" w:rsidP="00C12541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16" w:type="dxa"/>
            <w:vMerge w:val="restart"/>
          </w:tcPr>
          <w:p w:rsidR="005C593D" w:rsidRPr="00A311F1" w:rsidRDefault="005C593D" w:rsidP="00C12541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2014-2020 годы</w:t>
            </w:r>
          </w:p>
          <w:p w:rsidR="005C593D" w:rsidRPr="00A311F1" w:rsidRDefault="005C593D" w:rsidP="00C1254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C593D" w:rsidRPr="00A311F1" w:rsidRDefault="005C593D" w:rsidP="00C1254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78" w:type="dxa"/>
            <w:gridSpan w:val="7"/>
          </w:tcPr>
          <w:p w:rsidR="005C593D" w:rsidRPr="00A311F1" w:rsidRDefault="005C593D" w:rsidP="00C12541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                                      В том числе</w:t>
            </w:r>
          </w:p>
        </w:tc>
      </w:tr>
      <w:tr w:rsidR="005C593D" w:rsidRPr="00A311F1" w:rsidTr="005C593D">
        <w:tc>
          <w:tcPr>
            <w:tcW w:w="3089" w:type="dxa"/>
            <w:vMerge/>
          </w:tcPr>
          <w:p w:rsidR="005C593D" w:rsidRPr="00A311F1" w:rsidRDefault="005C593D" w:rsidP="00C1254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7" w:type="dxa"/>
            <w:gridSpan w:val="4"/>
            <w:vMerge/>
          </w:tcPr>
          <w:p w:rsidR="005C593D" w:rsidRPr="00A311F1" w:rsidRDefault="005C593D" w:rsidP="00C1254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C593D" w:rsidRPr="00A311F1" w:rsidRDefault="005C593D" w:rsidP="00C1254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5C593D" w:rsidRPr="00A311F1" w:rsidRDefault="005C593D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2014</w:t>
            </w:r>
          </w:p>
        </w:tc>
        <w:tc>
          <w:tcPr>
            <w:tcW w:w="876" w:type="dxa"/>
          </w:tcPr>
          <w:p w:rsidR="005C593D" w:rsidRPr="00A311F1" w:rsidRDefault="005C593D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2015</w:t>
            </w:r>
          </w:p>
        </w:tc>
        <w:tc>
          <w:tcPr>
            <w:tcW w:w="962" w:type="dxa"/>
          </w:tcPr>
          <w:p w:rsidR="005C593D" w:rsidRPr="00A311F1" w:rsidRDefault="005C593D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2016</w:t>
            </w:r>
          </w:p>
        </w:tc>
        <w:tc>
          <w:tcPr>
            <w:tcW w:w="1116" w:type="dxa"/>
          </w:tcPr>
          <w:p w:rsidR="005C593D" w:rsidRPr="00A311F1" w:rsidRDefault="005C593D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2017</w:t>
            </w:r>
          </w:p>
        </w:tc>
        <w:tc>
          <w:tcPr>
            <w:tcW w:w="996" w:type="dxa"/>
          </w:tcPr>
          <w:p w:rsidR="005C593D" w:rsidRPr="00A311F1" w:rsidRDefault="005C593D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</w:tcPr>
          <w:p w:rsidR="005C593D" w:rsidRPr="00A311F1" w:rsidRDefault="005C593D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</w:tcPr>
          <w:p w:rsidR="005C593D" w:rsidRPr="00A311F1" w:rsidRDefault="005C593D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2020</w:t>
            </w:r>
          </w:p>
        </w:tc>
      </w:tr>
      <w:tr w:rsidR="00C760D4" w:rsidRPr="00A311F1" w:rsidTr="005C593D">
        <w:tc>
          <w:tcPr>
            <w:tcW w:w="3089" w:type="dxa"/>
          </w:tcPr>
          <w:p w:rsidR="00C760D4" w:rsidRPr="00A311F1" w:rsidRDefault="00C760D4" w:rsidP="00C760D4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C760D4" w:rsidRPr="00A311F1" w:rsidRDefault="00C760D4" w:rsidP="00C760D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ГРБС</w:t>
            </w:r>
          </w:p>
        </w:tc>
        <w:tc>
          <w:tcPr>
            <w:tcW w:w="985" w:type="dxa"/>
          </w:tcPr>
          <w:p w:rsidR="00C760D4" w:rsidRPr="00A311F1" w:rsidRDefault="00C760D4" w:rsidP="00C760D4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A311F1">
              <w:rPr>
                <w:sz w:val="24"/>
                <w:szCs w:val="24"/>
              </w:rPr>
              <w:t>Рз</w:t>
            </w:r>
            <w:proofErr w:type="spellEnd"/>
            <w:r w:rsidRPr="00A311F1">
              <w:rPr>
                <w:sz w:val="24"/>
                <w:szCs w:val="24"/>
              </w:rPr>
              <w:t xml:space="preserve">, </w:t>
            </w:r>
            <w:proofErr w:type="spellStart"/>
            <w:r w:rsidRPr="00A311F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96" w:type="dxa"/>
          </w:tcPr>
          <w:p w:rsidR="00C760D4" w:rsidRPr="00A311F1" w:rsidRDefault="00C760D4" w:rsidP="00C760D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ЦСР</w:t>
            </w:r>
          </w:p>
        </w:tc>
        <w:tc>
          <w:tcPr>
            <w:tcW w:w="985" w:type="dxa"/>
          </w:tcPr>
          <w:p w:rsidR="00C760D4" w:rsidRPr="00A311F1" w:rsidRDefault="00C760D4" w:rsidP="00C760D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ВР</w:t>
            </w:r>
          </w:p>
        </w:tc>
        <w:tc>
          <w:tcPr>
            <w:tcW w:w="1116" w:type="dxa"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60D4" w:rsidRPr="00A311F1" w:rsidTr="00C760D4">
        <w:trPr>
          <w:trHeight w:val="633"/>
        </w:trPr>
        <w:tc>
          <w:tcPr>
            <w:tcW w:w="3089" w:type="dxa"/>
          </w:tcPr>
          <w:p w:rsidR="00C760D4" w:rsidRPr="00A311F1" w:rsidRDefault="00C760D4" w:rsidP="00C760D4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Количество семей на получение социальной выплаты</w:t>
            </w:r>
          </w:p>
        </w:tc>
        <w:tc>
          <w:tcPr>
            <w:tcW w:w="4347" w:type="dxa"/>
            <w:gridSpan w:val="4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77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7</w:t>
            </w:r>
          </w:p>
        </w:tc>
      </w:tr>
      <w:tr w:rsidR="00C760D4" w:rsidRPr="00A311F1" w:rsidTr="005C593D">
        <w:tc>
          <w:tcPr>
            <w:tcW w:w="3089" w:type="dxa"/>
          </w:tcPr>
          <w:p w:rsidR="00C760D4" w:rsidRPr="00A311F1" w:rsidRDefault="00C760D4" w:rsidP="00C760D4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81" w:type="dxa"/>
            <w:vMerge w:val="restart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903</w:t>
            </w:r>
          </w:p>
        </w:tc>
        <w:tc>
          <w:tcPr>
            <w:tcW w:w="985" w:type="dxa"/>
            <w:vMerge w:val="restart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0 03</w:t>
            </w:r>
          </w:p>
        </w:tc>
        <w:tc>
          <w:tcPr>
            <w:tcW w:w="1496" w:type="dxa"/>
            <w:vMerge w:val="restart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Ц1201</w:t>
            </w:r>
            <w:r w:rsidRPr="00A311F1">
              <w:rPr>
                <w:sz w:val="24"/>
                <w:szCs w:val="24"/>
                <w:lang w:val="en-US"/>
              </w:rPr>
              <w:t>L</w:t>
            </w:r>
            <w:r w:rsidRPr="00A311F1">
              <w:rPr>
                <w:sz w:val="24"/>
                <w:szCs w:val="24"/>
              </w:rPr>
              <w:t>0200</w:t>
            </w:r>
          </w:p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Ц1201</w:t>
            </w:r>
            <w:r w:rsidRPr="00A311F1">
              <w:rPr>
                <w:sz w:val="24"/>
                <w:szCs w:val="24"/>
                <w:lang w:val="en-US"/>
              </w:rPr>
              <w:t>L</w:t>
            </w:r>
            <w:r w:rsidRPr="00A311F1">
              <w:rPr>
                <w:sz w:val="24"/>
                <w:szCs w:val="24"/>
              </w:rPr>
              <w:t>0200</w:t>
            </w:r>
          </w:p>
        </w:tc>
        <w:tc>
          <w:tcPr>
            <w:tcW w:w="985" w:type="dxa"/>
            <w:vMerge w:val="restart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320</w:t>
            </w:r>
          </w:p>
        </w:tc>
        <w:tc>
          <w:tcPr>
            <w:tcW w:w="1116" w:type="dxa"/>
          </w:tcPr>
          <w:p w:rsidR="00C760D4" w:rsidRPr="00A311F1" w:rsidRDefault="00A57984" w:rsidP="00C760D4">
            <w:pPr>
              <w:adjustRightInd w:val="0"/>
              <w:jc w:val="right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9142,08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529,0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083,8</w:t>
            </w:r>
          </w:p>
        </w:tc>
        <w:tc>
          <w:tcPr>
            <w:tcW w:w="962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2104,0</w:t>
            </w:r>
          </w:p>
        </w:tc>
        <w:tc>
          <w:tcPr>
            <w:tcW w:w="111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2147,275</w:t>
            </w:r>
          </w:p>
        </w:tc>
        <w:tc>
          <w:tcPr>
            <w:tcW w:w="99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2278,0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0,00</w:t>
            </w:r>
          </w:p>
        </w:tc>
      </w:tr>
      <w:tr w:rsidR="00C760D4" w:rsidRPr="00A311F1" w:rsidTr="005C593D">
        <w:tc>
          <w:tcPr>
            <w:tcW w:w="3089" w:type="dxa"/>
          </w:tcPr>
          <w:p w:rsidR="00C760D4" w:rsidRPr="00A311F1" w:rsidRDefault="00C760D4" w:rsidP="00C760D4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Средства бюджета Чувашской Республики</w:t>
            </w:r>
          </w:p>
        </w:tc>
        <w:tc>
          <w:tcPr>
            <w:tcW w:w="881" w:type="dxa"/>
            <w:vMerge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2677,56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2536,4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957,2</w:t>
            </w:r>
          </w:p>
        </w:tc>
        <w:tc>
          <w:tcPr>
            <w:tcW w:w="962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899,0</w:t>
            </w:r>
          </w:p>
        </w:tc>
        <w:tc>
          <w:tcPr>
            <w:tcW w:w="111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936,558</w:t>
            </w:r>
          </w:p>
        </w:tc>
        <w:tc>
          <w:tcPr>
            <w:tcW w:w="99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782,8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782,8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782,8</w:t>
            </w:r>
          </w:p>
        </w:tc>
      </w:tr>
      <w:tr w:rsidR="00C760D4" w:rsidRPr="00A311F1" w:rsidTr="005C593D">
        <w:tc>
          <w:tcPr>
            <w:tcW w:w="3089" w:type="dxa"/>
          </w:tcPr>
          <w:p w:rsidR="00C760D4" w:rsidRPr="00A311F1" w:rsidRDefault="00C760D4" w:rsidP="00C760D4">
            <w:pPr>
              <w:adjustRightInd w:val="0"/>
              <w:jc w:val="both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 xml:space="preserve">Средства местного бюджета  </w:t>
            </w:r>
          </w:p>
        </w:tc>
        <w:tc>
          <w:tcPr>
            <w:tcW w:w="881" w:type="dxa"/>
            <w:vMerge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C760D4" w:rsidRPr="00A311F1" w:rsidRDefault="00A57984" w:rsidP="00A57984">
            <w:pPr>
              <w:adjustRightInd w:val="0"/>
              <w:jc w:val="right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2781,0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764,5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422,3</w:t>
            </w:r>
          </w:p>
        </w:tc>
        <w:tc>
          <w:tcPr>
            <w:tcW w:w="962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794,566</w:t>
            </w:r>
          </w:p>
        </w:tc>
        <w:tc>
          <w:tcPr>
            <w:tcW w:w="99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800,00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0,00</w:t>
            </w:r>
          </w:p>
        </w:tc>
      </w:tr>
      <w:tr w:rsidR="00C760D4" w:rsidRPr="00A311F1" w:rsidTr="005C593D">
        <w:tc>
          <w:tcPr>
            <w:tcW w:w="3089" w:type="dxa"/>
          </w:tcPr>
          <w:p w:rsidR="00C760D4" w:rsidRPr="00A311F1" w:rsidRDefault="00C760D4" w:rsidP="00C760D4">
            <w:pPr>
              <w:adjustRightInd w:val="0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Собственные и заемные средства молодых семей</w:t>
            </w:r>
          </w:p>
        </w:tc>
        <w:tc>
          <w:tcPr>
            <w:tcW w:w="881" w:type="dxa"/>
            <w:vMerge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C760D4" w:rsidRPr="00A311F1" w:rsidRDefault="00A57984" w:rsidP="00C760D4">
            <w:pPr>
              <w:adjustRightInd w:val="0"/>
              <w:jc w:val="right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28879,0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720,0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3490,0</w:t>
            </w:r>
          </w:p>
        </w:tc>
        <w:tc>
          <w:tcPr>
            <w:tcW w:w="962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5707,0</w:t>
            </w:r>
          </w:p>
        </w:tc>
        <w:tc>
          <w:tcPr>
            <w:tcW w:w="1116" w:type="dxa"/>
          </w:tcPr>
          <w:p w:rsidR="00C760D4" w:rsidRPr="00A311F1" w:rsidRDefault="00C760D4" w:rsidP="00C760D4">
            <w:pPr>
              <w:tabs>
                <w:tab w:val="left" w:pos="255"/>
              </w:tabs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7530,1</w:t>
            </w:r>
          </w:p>
        </w:tc>
        <w:tc>
          <w:tcPr>
            <w:tcW w:w="99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0432,8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0,00</w:t>
            </w:r>
          </w:p>
        </w:tc>
      </w:tr>
      <w:tr w:rsidR="00C760D4" w:rsidRPr="00A311F1" w:rsidTr="005C593D">
        <w:tc>
          <w:tcPr>
            <w:tcW w:w="3089" w:type="dxa"/>
          </w:tcPr>
          <w:p w:rsidR="00C760D4" w:rsidRPr="00A311F1" w:rsidRDefault="00C760D4" w:rsidP="00C760D4">
            <w:pPr>
              <w:adjustRightInd w:val="0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Всего</w:t>
            </w:r>
          </w:p>
        </w:tc>
        <w:tc>
          <w:tcPr>
            <w:tcW w:w="881" w:type="dxa"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C760D4" w:rsidRPr="00A311F1" w:rsidRDefault="00C760D4" w:rsidP="00C760D4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C760D4" w:rsidRPr="00A311F1" w:rsidRDefault="00A57984" w:rsidP="00C760D4">
            <w:pPr>
              <w:adjustRightInd w:val="0"/>
              <w:jc w:val="right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53479,64</w:t>
            </w:r>
          </w:p>
        </w:tc>
        <w:tc>
          <w:tcPr>
            <w:tcW w:w="876" w:type="dxa"/>
          </w:tcPr>
          <w:p w:rsidR="00C760D4" w:rsidRPr="00A311F1" w:rsidRDefault="0076613C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fldChar w:fldCharType="begin"/>
            </w:r>
            <w:r w:rsidR="00C760D4" w:rsidRPr="00A311F1">
              <w:rPr>
                <w:sz w:val="24"/>
                <w:szCs w:val="24"/>
              </w:rPr>
              <w:instrText xml:space="preserve"> =SUM(ABOVE) </w:instrText>
            </w:r>
            <w:r w:rsidRPr="00A311F1">
              <w:rPr>
                <w:sz w:val="24"/>
                <w:szCs w:val="24"/>
              </w:rPr>
              <w:fldChar w:fldCharType="separate"/>
            </w:r>
            <w:r w:rsidR="00C760D4" w:rsidRPr="00A311F1">
              <w:rPr>
                <w:noProof/>
                <w:sz w:val="24"/>
                <w:szCs w:val="24"/>
              </w:rPr>
              <w:t>6549,9</w:t>
            </w:r>
            <w:r w:rsidRPr="00A311F1">
              <w:rPr>
                <w:sz w:val="24"/>
                <w:szCs w:val="24"/>
              </w:rPr>
              <w:fldChar w:fldCharType="end"/>
            </w:r>
          </w:p>
        </w:tc>
        <w:tc>
          <w:tcPr>
            <w:tcW w:w="876" w:type="dxa"/>
          </w:tcPr>
          <w:p w:rsidR="00C760D4" w:rsidRPr="00A311F1" w:rsidRDefault="0076613C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fldChar w:fldCharType="begin"/>
            </w:r>
            <w:r w:rsidR="00C760D4" w:rsidRPr="00A311F1">
              <w:rPr>
                <w:sz w:val="24"/>
                <w:szCs w:val="24"/>
              </w:rPr>
              <w:instrText xml:space="preserve"> =SUM(ABOVE) </w:instrText>
            </w:r>
            <w:r w:rsidRPr="00A311F1">
              <w:rPr>
                <w:sz w:val="24"/>
                <w:szCs w:val="24"/>
              </w:rPr>
              <w:fldChar w:fldCharType="separate"/>
            </w:r>
            <w:r w:rsidR="00C760D4" w:rsidRPr="00A311F1">
              <w:rPr>
                <w:noProof/>
                <w:sz w:val="24"/>
                <w:szCs w:val="24"/>
              </w:rPr>
              <w:t>5953,3</w:t>
            </w:r>
            <w:r w:rsidRPr="00A311F1">
              <w:rPr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9710,0</w:t>
            </w:r>
          </w:p>
        </w:tc>
        <w:tc>
          <w:tcPr>
            <w:tcW w:w="111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2,408</w:t>
            </w:r>
          </w:p>
        </w:tc>
        <w:tc>
          <w:tcPr>
            <w:tcW w:w="99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5,294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782,8</w:t>
            </w:r>
          </w:p>
        </w:tc>
        <w:tc>
          <w:tcPr>
            <w:tcW w:w="876" w:type="dxa"/>
          </w:tcPr>
          <w:p w:rsidR="00C760D4" w:rsidRPr="00A311F1" w:rsidRDefault="00C760D4" w:rsidP="00C760D4">
            <w:pPr>
              <w:adjustRightInd w:val="0"/>
              <w:jc w:val="center"/>
              <w:rPr>
                <w:sz w:val="24"/>
                <w:szCs w:val="24"/>
              </w:rPr>
            </w:pPr>
            <w:r w:rsidRPr="00A311F1">
              <w:rPr>
                <w:sz w:val="24"/>
                <w:szCs w:val="24"/>
              </w:rPr>
              <w:t>1782,8</w:t>
            </w:r>
          </w:p>
        </w:tc>
      </w:tr>
    </w:tbl>
    <w:p w:rsidR="00417082" w:rsidRPr="00A311F1" w:rsidRDefault="00417082" w:rsidP="00F436D9">
      <w:pPr>
        <w:adjustRightInd w:val="0"/>
        <w:jc w:val="both"/>
      </w:pPr>
      <w:r w:rsidRPr="00A311F1">
        <w:t>»</w:t>
      </w:r>
      <w:r w:rsidR="00F436D9" w:rsidRPr="00A311F1">
        <w:t xml:space="preserve"> </w:t>
      </w:r>
    </w:p>
    <w:p w:rsidR="00417082" w:rsidRPr="00A311F1" w:rsidRDefault="00417082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417082" w:rsidRPr="00A311F1" w:rsidRDefault="00417082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417082" w:rsidRPr="00A311F1" w:rsidRDefault="00417082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417082" w:rsidRPr="00A311F1" w:rsidRDefault="00417082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465F54" w:rsidRPr="00A311F1" w:rsidRDefault="00465F54" w:rsidP="00FB3F6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F043A" w:rsidRPr="00A311F1" w:rsidRDefault="00FF043A" w:rsidP="00FB3F6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B3F61" w:rsidRPr="00A311F1" w:rsidRDefault="00FB3F61" w:rsidP="00FB3F6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>Приложение №</w:t>
      </w:r>
      <w:r w:rsidR="000976DF" w:rsidRPr="00A311F1">
        <w:rPr>
          <w:rFonts w:ascii="Times New Roman" w:hAnsi="Times New Roman" w:cs="Times New Roman"/>
          <w:sz w:val="24"/>
          <w:szCs w:val="24"/>
        </w:rPr>
        <w:t xml:space="preserve"> </w:t>
      </w:r>
      <w:r w:rsidR="00CF2F06" w:rsidRPr="00A311F1">
        <w:rPr>
          <w:rFonts w:ascii="Times New Roman" w:hAnsi="Times New Roman" w:cs="Times New Roman"/>
          <w:sz w:val="24"/>
          <w:szCs w:val="24"/>
        </w:rPr>
        <w:t>4</w:t>
      </w:r>
      <w:r w:rsidRPr="00A311F1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FB3F61" w:rsidRPr="00A311F1" w:rsidRDefault="00FB3F61" w:rsidP="00FB3F6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FB3F61" w:rsidRPr="00A311F1" w:rsidRDefault="00FB3F61" w:rsidP="00FB3F6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 xml:space="preserve">от </w:t>
      </w:r>
      <w:r w:rsidR="00C17D5E" w:rsidRPr="00A311F1">
        <w:rPr>
          <w:rFonts w:ascii="Times New Roman" w:hAnsi="Times New Roman" w:cs="Times New Roman"/>
          <w:sz w:val="24"/>
          <w:szCs w:val="24"/>
        </w:rPr>
        <w:t xml:space="preserve"> 30.01.2018   № 49</w:t>
      </w:r>
    </w:p>
    <w:p w:rsidR="00FB3F61" w:rsidRPr="00A311F1" w:rsidRDefault="00FB3F61" w:rsidP="00FB3F61">
      <w:pPr>
        <w:ind w:hanging="30"/>
        <w:jc w:val="right"/>
        <w:rPr>
          <w:sz w:val="24"/>
          <w:szCs w:val="24"/>
        </w:rPr>
      </w:pPr>
      <w:r w:rsidRPr="00A311F1">
        <w:rPr>
          <w:sz w:val="24"/>
          <w:szCs w:val="24"/>
        </w:rPr>
        <w:t>«Приложение № 4</w:t>
      </w:r>
    </w:p>
    <w:p w:rsidR="00FB3F61" w:rsidRPr="00A311F1" w:rsidRDefault="00FB3F61" w:rsidP="00FB3F61">
      <w:pPr>
        <w:ind w:left="9756" w:firstLine="18"/>
        <w:jc w:val="both"/>
        <w:rPr>
          <w:bCs/>
          <w:sz w:val="24"/>
          <w:szCs w:val="24"/>
        </w:rPr>
      </w:pPr>
      <w:r w:rsidRPr="00A311F1">
        <w:rPr>
          <w:bCs/>
          <w:sz w:val="24"/>
          <w:szCs w:val="24"/>
        </w:rPr>
        <w:t xml:space="preserve">к подпрограмме </w:t>
      </w:r>
      <w:r w:rsidRPr="00A311F1">
        <w:rPr>
          <w:sz w:val="24"/>
          <w:szCs w:val="24"/>
        </w:rPr>
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</w:p>
    <w:p w:rsidR="00FB3F61" w:rsidRPr="00A311F1" w:rsidRDefault="00FB3F61" w:rsidP="00FB3F61">
      <w:pPr>
        <w:spacing w:line="230" w:lineRule="auto"/>
        <w:jc w:val="center"/>
        <w:rPr>
          <w:sz w:val="24"/>
          <w:szCs w:val="24"/>
        </w:rPr>
      </w:pPr>
    </w:p>
    <w:p w:rsidR="00FB3F61" w:rsidRPr="00A311F1" w:rsidRDefault="00FB3F61" w:rsidP="00FB3F61">
      <w:pPr>
        <w:pStyle w:val="24"/>
        <w:jc w:val="center"/>
        <w:outlineLvl w:val="0"/>
        <w:rPr>
          <w:b/>
          <w:bCs/>
          <w:caps/>
        </w:rPr>
      </w:pPr>
      <w:bookmarkStart w:id="0" w:name="OLE_LINK3"/>
      <w:bookmarkStart w:id="1" w:name="OLE_LINK4"/>
      <w:r w:rsidRPr="00A311F1">
        <w:rPr>
          <w:b/>
          <w:bCs/>
          <w:caps/>
        </w:rPr>
        <w:t xml:space="preserve">Ресурсное обеспечение </w:t>
      </w:r>
    </w:p>
    <w:p w:rsidR="00FB3F61" w:rsidRPr="00A311F1" w:rsidRDefault="00FB3F61" w:rsidP="00FB3F61">
      <w:pPr>
        <w:pStyle w:val="24"/>
        <w:jc w:val="center"/>
        <w:outlineLvl w:val="0"/>
        <w:rPr>
          <w:b/>
        </w:rPr>
      </w:pPr>
      <w:r w:rsidRPr="00A311F1">
        <w:rPr>
          <w:b/>
        </w:rPr>
        <w:t xml:space="preserve">и прогнозная (справочная) оценка расходов за счет всех источников финансирования реализации </w:t>
      </w:r>
    </w:p>
    <w:p w:rsidR="00FB3F61" w:rsidRPr="00A311F1" w:rsidRDefault="002E4D91" w:rsidP="002E4D91">
      <w:pPr>
        <w:pStyle w:val="24"/>
        <w:tabs>
          <w:tab w:val="center" w:pos="7782"/>
          <w:tab w:val="right" w:pos="14714"/>
        </w:tabs>
        <w:outlineLvl w:val="0"/>
        <w:rPr>
          <w:b/>
        </w:rPr>
      </w:pPr>
      <w:r w:rsidRPr="00A311F1">
        <w:rPr>
          <w:b/>
          <w:bCs/>
        </w:rPr>
        <w:tab/>
      </w:r>
      <w:r w:rsidR="00FB3F61" w:rsidRPr="00A311F1">
        <w:rPr>
          <w:b/>
          <w:bCs/>
        </w:rPr>
        <w:t xml:space="preserve">подпрограммы </w:t>
      </w:r>
      <w:r w:rsidR="00FB3F61" w:rsidRPr="00A311F1">
        <w:rPr>
          <w:b/>
        </w:rPr>
        <w:t xml:space="preserve">«Обеспечение жилыми помещениями детей-сирот и детей, оставшихся без попечения родителей, </w:t>
      </w:r>
      <w:r w:rsidRPr="00A311F1">
        <w:rPr>
          <w:b/>
        </w:rPr>
        <w:tab/>
      </w:r>
    </w:p>
    <w:p w:rsidR="00FB3F61" w:rsidRPr="00A311F1" w:rsidRDefault="00FB3F61" w:rsidP="00FB3F61">
      <w:pPr>
        <w:pStyle w:val="24"/>
        <w:jc w:val="center"/>
        <w:outlineLvl w:val="0"/>
        <w:rPr>
          <w:b/>
        </w:rPr>
      </w:pPr>
      <w:r w:rsidRPr="00A311F1">
        <w:rPr>
          <w:b/>
        </w:rPr>
        <w:t xml:space="preserve">лиц из числа детей-сирот и детей, оставшихся без попечения родителей» </w:t>
      </w:r>
    </w:p>
    <w:p w:rsidR="00FB3F61" w:rsidRPr="00A311F1" w:rsidRDefault="00FB3F61" w:rsidP="00FB3F61">
      <w:pPr>
        <w:jc w:val="right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13"/>
        <w:gridCol w:w="2405"/>
        <w:gridCol w:w="1325"/>
        <w:gridCol w:w="424"/>
        <w:gridCol w:w="567"/>
        <w:gridCol w:w="966"/>
        <w:gridCol w:w="402"/>
        <w:gridCol w:w="1183"/>
        <w:gridCol w:w="952"/>
        <w:gridCol w:w="815"/>
        <w:gridCol w:w="6"/>
        <w:gridCol w:w="931"/>
        <w:gridCol w:w="927"/>
        <w:gridCol w:w="980"/>
        <w:gridCol w:w="931"/>
        <w:gridCol w:w="6"/>
        <w:gridCol w:w="925"/>
        <w:gridCol w:w="870"/>
      </w:tblGrid>
      <w:tr w:rsidR="00DC11DE" w:rsidRPr="00A311F1" w:rsidTr="00C53E2C">
        <w:trPr>
          <w:cantSplit/>
        </w:trPr>
        <w:tc>
          <w:tcPr>
            <w:tcW w:w="813" w:type="dxa"/>
            <w:vMerge w:val="restart"/>
          </w:tcPr>
          <w:bookmarkEnd w:id="0"/>
          <w:bookmarkEnd w:id="1"/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Статус</w:t>
            </w:r>
          </w:p>
        </w:tc>
        <w:tc>
          <w:tcPr>
            <w:tcW w:w="2405" w:type="dxa"/>
            <w:vMerge w:val="restart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 xml:space="preserve">Наименование мероприятия </w:t>
            </w:r>
          </w:p>
        </w:tc>
        <w:tc>
          <w:tcPr>
            <w:tcW w:w="1325" w:type="dxa"/>
            <w:vMerge w:val="restart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Ответственный исполнитель</w:t>
            </w:r>
          </w:p>
        </w:tc>
        <w:tc>
          <w:tcPr>
            <w:tcW w:w="2359" w:type="dxa"/>
            <w:gridSpan w:val="4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 xml:space="preserve">Код бюджетной </w:t>
            </w:r>
          </w:p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классификации</w:t>
            </w:r>
          </w:p>
        </w:tc>
        <w:tc>
          <w:tcPr>
            <w:tcW w:w="1183" w:type="dxa"/>
            <w:vMerge w:val="restart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Источники</w:t>
            </w:r>
          </w:p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финансирования</w:t>
            </w:r>
          </w:p>
        </w:tc>
        <w:tc>
          <w:tcPr>
            <w:tcW w:w="952" w:type="dxa"/>
            <w:vMerge w:val="restart"/>
          </w:tcPr>
          <w:p w:rsidR="00DC11DE" w:rsidRPr="00A311F1" w:rsidRDefault="005C2380" w:rsidP="00C53E2C">
            <w:pPr>
              <w:ind w:left="-57" w:right="-57"/>
              <w:jc w:val="center"/>
            </w:pPr>
            <w:r w:rsidRPr="00A311F1">
              <w:t>В</w:t>
            </w:r>
            <w:r w:rsidR="00DC11DE" w:rsidRPr="00A311F1">
              <w:t>сего</w:t>
            </w:r>
          </w:p>
          <w:p w:rsidR="005C2380" w:rsidRPr="00A311F1" w:rsidRDefault="007D1F99" w:rsidP="00C53E2C">
            <w:pPr>
              <w:ind w:left="-57" w:right="-57"/>
              <w:jc w:val="center"/>
            </w:pPr>
            <w:proofErr w:type="spellStart"/>
            <w:r w:rsidRPr="00A311F1">
              <w:t>т</w:t>
            </w:r>
            <w:r w:rsidR="005C2380" w:rsidRPr="00A311F1">
              <w:t>ыс.руб</w:t>
            </w:r>
            <w:proofErr w:type="spellEnd"/>
          </w:p>
        </w:tc>
        <w:tc>
          <w:tcPr>
            <w:tcW w:w="6391" w:type="dxa"/>
            <w:gridSpan w:val="9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 xml:space="preserve">В том числе </w:t>
            </w:r>
          </w:p>
          <w:p w:rsidR="00DC11DE" w:rsidRPr="00A311F1" w:rsidRDefault="00DC11DE" w:rsidP="00C53E2C">
            <w:pPr>
              <w:ind w:left="-57" w:right="71"/>
              <w:jc w:val="center"/>
            </w:pPr>
            <w:r w:rsidRPr="00A311F1">
              <w:t xml:space="preserve"> </w:t>
            </w:r>
          </w:p>
        </w:tc>
      </w:tr>
      <w:tr w:rsidR="00DC11DE" w:rsidRPr="00A311F1" w:rsidTr="00C53E2C">
        <w:trPr>
          <w:cantSplit/>
        </w:trPr>
        <w:tc>
          <w:tcPr>
            <w:tcW w:w="813" w:type="dxa"/>
            <w:vMerge/>
          </w:tcPr>
          <w:p w:rsidR="00DC11DE" w:rsidRPr="00A311F1" w:rsidRDefault="00DC11DE" w:rsidP="00C53E2C">
            <w:pPr>
              <w:ind w:left="-57" w:right="-57"/>
              <w:jc w:val="center"/>
            </w:pPr>
          </w:p>
        </w:tc>
        <w:tc>
          <w:tcPr>
            <w:tcW w:w="2405" w:type="dxa"/>
            <w:vMerge/>
          </w:tcPr>
          <w:p w:rsidR="00DC11DE" w:rsidRPr="00A311F1" w:rsidRDefault="00DC11DE" w:rsidP="00C53E2C">
            <w:pPr>
              <w:ind w:left="-57" w:right="-57"/>
              <w:jc w:val="center"/>
            </w:pPr>
          </w:p>
        </w:tc>
        <w:tc>
          <w:tcPr>
            <w:tcW w:w="1325" w:type="dxa"/>
            <w:vMerge/>
          </w:tcPr>
          <w:p w:rsidR="00DC11DE" w:rsidRPr="00A311F1" w:rsidRDefault="00DC11DE" w:rsidP="00C53E2C">
            <w:pPr>
              <w:ind w:left="-57" w:right="-57"/>
              <w:jc w:val="center"/>
            </w:pPr>
          </w:p>
        </w:tc>
        <w:tc>
          <w:tcPr>
            <w:tcW w:w="424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ГРБС</w:t>
            </w:r>
          </w:p>
        </w:tc>
        <w:tc>
          <w:tcPr>
            <w:tcW w:w="567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proofErr w:type="spellStart"/>
            <w:r w:rsidRPr="00A311F1">
              <w:t>Рз</w:t>
            </w:r>
            <w:proofErr w:type="spellEnd"/>
            <w:r w:rsidRPr="00A311F1">
              <w:t xml:space="preserve">, </w:t>
            </w:r>
            <w:proofErr w:type="spellStart"/>
            <w:r w:rsidRPr="00A311F1">
              <w:t>Пр</w:t>
            </w:r>
            <w:proofErr w:type="spellEnd"/>
          </w:p>
        </w:tc>
        <w:tc>
          <w:tcPr>
            <w:tcW w:w="966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ЦСР</w:t>
            </w:r>
          </w:p>
        </w:tc>
        <w:tc>
          <w:tcPr>
            <w:tcW w:w="402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ВР</w:t>
            </w:r>
          </w:p>
        </w:tc>
        <w:tc>
          <w:tcPr>
            <w:tcW w:w="1183" w:type="dxa"/>
            <w:vMerge/>
          </w:tcPr>
          <w:p w:rsidR="00DC11DE" w:rsidRPr="00A311F1" w:rsidRDefault="00DC11DE" w:rsidP="00C53E2C">
            <w:pPr>
              <w:ind w:left="-57" w:right="-57"/>
              <w:jc w:val="center"/>
            </w:pPr>
          </w:p>
        </w:tc>
        <w:tc>
          <w:tcPr>
            <w:tcW w:w="952" w:type="dxa"/>
            <w:vMerge/>
          </w:tcPr>
          <w:p w:rsidR="00DC11DE" w:rsidRPr="00A311F1" w:rsidRDefault="00DC11DE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2014</w:t>
            </w:r>
          </w:p>
        </w:tc>
        <w:tc>
          <w:tcPr>
            <w:tcW w:w="931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2015</w:t>
            </w:r>
          </w:p>
        </w:tc>
        <w:tc>
          <w:tcPr>
            <w:tcW w:w="927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2016</w:t>
            </w:r>
          </w:p>
        </w:tc>
        <w:tc>
          <w:tcPr>
            <w:tcW w:w="980" w:type="dxa"/>
          </w:tcPr>
          <w:p w:rsidR="00DC11DE" w:rsidRPr="00A311F1" w:rsidRDefault="00DC11DE" w:rsidP="00C53E2C">
            <w:pPr>
              <w:ind w:left="-57" w:right="71"/>
              <w:jc w:val="center"/>
            </w:pPr>
            <w:r w:rsidRPr="00A311F1">
              <w:t>2017</w:t>
            </w:r>
          </w:p>
        </w:tc>
        <w:tc>
          <w:tcPr>
            <w:tcW w:w="931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2018</w:t>
            </w:r>
          </w:p>
        </w:tc>
        <w:tc>
          <w:tcPr>
            <w:tcW w:w="931" w:type="dxa"/>
            <w:gridSpan w:val="2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2019</w:t>
            </w:r>
          </w:p>
        </w:tc>
        <w:tc>
          <w:tcPr>
            <w:tcW w:w="870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2020</w:t>
            </w:r>
          </w:p>
        </w:tc>
      </w:tr>
      <w:tr w:rsidR="00DC11DE" w:rsidRPr="00A311F1" w:rsidTr="00C53E2C">
        <w:trPr>
          <w:cantSplit/>
        </w:trPr>
        <w:tc>
          <w:tcPr>
            <w:tcW w:w="813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1</w:t>
            </w:r>
          </w:p>
        </w:tc>
        <w:tc>
          <w:tcPr>
            <w:tcW w:w="2405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2</w:t>
            </w:r>
          </w:p>
        </w:tc>
        <w:tc>
          <w:tcPr>
            <w:tcW w:w="1325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3</w:t>
            </w:r>
          </w:p>
        </w:tc>
        <w:tc>
          <w:tcPr>
            <w:tcW w:w="424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4</w:t>
            </w:r>
          </w:p>
        </w:tc>
        <w:tc>
          <w:tcPr>
            <w:tcW w:w="567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5</w:t>
            </w:r>
          </w:p>
        </w:tc>
        <w:tc>
          <w:tcPr>
            <w:tcW w:w="966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6</w:t>
            </w:r>
          </w:p>
        </w:tc>
        <w:tc>
          <w:tcPr>
            <w:tcW w:w="402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7</w:t>
            </w:r>
          </w:p>
        </w:tc>
        <w:tc>
          <w:tcPr>
            <w:tcW w:w="1183" w:type="dxa"/>
          </w:tcPr>
          <w:p w:rsidR="00DC11DE" w:rsidRPr="00A311F1" w:rsidRDefault="00DC11DE" w:rsidP="00C53E2C">
            <w:pPr>
              <w:ind w:left="-57" w:right="-57"/>
              <w:jc w:val="center"/>
            </w:pPr>
          </w:p>
        </w:tc>
        <w:tc>
          <w:tcPr>
            <w:tcW w:w="952" w:type="dxa"/>
          </w:tcPr>
          <w:p w:rsidR="00DC11DE" w:rsidRPr="00A311F1" w:rsidRDefault="00DC11DE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9</w:t>
            </w:r>
          </w:p>
        </w:tc>
        <w:tc>
          <w:tcPr>
            <w:tcW w:w="931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10</w:t>
            </w:r>
          </w:p>
        </w:tc>
        <w:tc>
          <w:tcPr>
            <w:tcW w:w="927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11</w:t>
            </w:r>
          </w:p>
        </w:tc>
        <w:tc>
          <w:tcPr>
            <w:tcW w:w="980" w:type="dxa"/>
          </w:tcPr>
          <w:p w:rsidR="00DC11DE" w:rsidRPr="00A311F1" w:rsidRDefault="00DC11DE" w:rsidP="00C53E2C">
            <w:pPr>
              <w:ind w:left="-57" w:right="71"/>
              <w:jc w:val="center"/>
            </w:pPr>
            <w:r w:rsidRPr="00A311F1">
              <w:t>12</w:t>
            </w:r>
          </w:p>
        </w:tc>
        <w:tc>
          <w:tcPr>
            <w:tcW w:w="931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13</w:t>
            </w:r>
          </w:p>
        </w:tc>
        <w:tc>
          <w:tcPr>
            <w:tcW w:w="931" w:type="dxa"/>
            <w:gridSpan w:val="2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14</w:t>
            </w:r>
          </w:p>
        </w:tc>
        <w:tc>
          <w:tcPr>
            <w:tcW w:w="870" w:type="dxa"/>
          </w:tcPr>
          <w:p w:rsidR="00DC11DE" w:rsidRPr="00A311F1" w:rsidRDefault="00DC11DE" w:rsidP="00C53E2C">
            <w:pPr>
              <w:ind w:left="-57" w:right="-57"/>
              <w:jc w:val="center"/>
            </w:pPr>
            <w:r w:rsidRPr="00A311F1">
              <w:t>15</w:t>
            </w:r>
          </w:p>
        </w:tc>
      </w:tr>
      <w:tr w:rsidR="00DC11DE" w:rsidRPr="00A311F1" w:rsidTr="00C53E2C">
        <w:trPr>
          <w:cantSplit/>
        </w:trPr>
        <w:tc>
          <w:tcPr>
            <w:tcW w:w="813" w:type="dxa"/>
            <w:vMerge w:val="restart"/>
          </w:tcPr>
          <w:p w:rsidR="00DC11DE" w:rsidRPr="00A311F1" w:rsidRDefault="00DC11DE" w:rsidP="00C53E2C">
            <w:pPr>
              <w:ind w:left="-57" w:right="-57"/>
            </w:pPr>
            <w:r w:rsidRPr="00A311F1">
              <w:t>Подпрограмма</w:t>
            </w:r>
          </w:p>
        </w:tc>
        <w:tc>
          <w:tcPr>
            <w:tcW w:w="2405" w:type="dxa"/>
            <w:vMerge w:val="restart"/>
          </w:tcPr>
          <w:p w:rsidR="00DC11DE" w:rsidRPr="00A311F1" w:rsidRDefault="00DC11DE" w:rsidP="00C53E2C">
            <w:pPr>
              <w:ind w:right="-57"/>
              <w:jc w:val="both"/>
            </w:pPr>
            <w:r w:rsidRPr="00A311F1">
              <w:rPr>
                <w:snapToGrid w:val="0"/>
              </w:rPr>
              <w:t xml:space="preserve">Обеспечение </w:t>
            </w:r>
            <w:r w:rsidRPr="00A311F1">
              <w:t xml:space="preserve">жилыми </w:t>
            </w:r>
            <w:r w:rsidRPr="00A311F1">
              <w:rPr>
                <w:snapToGrid w:val="0"/>
              </w:rPr>
              <w:t>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25" w:type="dxa"/>
            <w:vMerge w:val="restart"/>
          </w:tcPr>
          <w:p w:rsidR="00DC11DE" w:rsidRPr="00A311F1" w:rsidRDefault="00DC11DE" w:rsidP="00C53E2C">
            <w:pPr>
              <w:ind w:left="-57" w:right="-57"/>
              <w:jc w:val="both"/>
            </w:pPr>
            <w:r w:rsidRPr="00A311F1">
              <w:t>Структурные подразделения администрации Порецкого района</w:t>
            </w:r>
          </w:p>
        </w:tc>
        <w:tc>
          <w:tcPr>
            <w:tcW w:w="424" w:type="dxa"/>
          </w:tcPr>
          <w:p w:rsidR="00DC11DE" w:rsidRPr="00A311F1" w:rsidRDefault="00DC11DE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 xml:space="preserve">903 </w:t>
            </w:r>
          </w:p>
        </w:tc>
        <w:tc>
          <w:tcPr>
            <w:tcW w:w="567" w:type="dxa"/>
          </w:tcPr>
          <w:p w:rsidR="00DC11DE" w:rsidRPr="00A311F1" w:rsidRDefault="00DC11DE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C11DE" w:rsidRPr="00A311F1" w:rsidRDefault="00DC11DE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5052104</w:t>
            </w:r>
          </w:p>
        </w:tc>
        <w:tc>
          <w:tcPr>
            <w:tcW w:w="402" w:type="dxa"/>
          </w:tcPr>
          <w:p w:rsidR="00DC11DE" w:rsidRPr="00A311F1" w:rsidRDefault="00DC11DE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530</w:t>
            </w:r>
          </w:p>
        </w:tc>
        <w:tc>
          <w:tcPr>
            <w:tcW w:w="1183" w:type="dxa"/>
            <w:vMerge w:val="restart"/>
          </w:tcPr>
          <w:p w:rsidR="00DC11DE" w:rsidRPr="00A311F1" w:rsidRDefault="00DC11DE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всего</w:t>
            </w:r>
          </w:p>
        </w:tc>
        <w:tc>
          <w:tcPr>
            <w:tcW w:w="952" w:type="dxa"/>
          </w:tcPr>
          <w:p w:rsidR="00DC11DE" w:rsidRPr="00A311F1" w:rsidRDefault="00DC11DE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DC11DE" w:rsidRPr="00A311F1" w:rsidRDefault="00DC11DE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C11DE" w:rsidRPr="00A311F1" w:rsidRDefault="00DC11DE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C11DE" w:rsidRPr="00A311F1" w:rsidRDefault="00DC11DE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DC11DE" w:rsidRPr="00A311F1" w:rsidRDefault="00DC11DE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C11DE" w:rsidRPr="00A311F1" w:rsidRDefault="00DC11DE" w:rsidP="00C53E2C">
            <w:pPr>
              <w:ind w:left="-57" w:right="-57"/>
              <w:jc w:val="right"/>
            </w:pPr>
          </w:p>
        </w:tc>
        <w:tc>
          <w:tcPr>
            <w:tcW w:w="931" w:type="dxa"/>
            <w:gridSpan w:val="2"/>
          </w:tcPr>
          <w:p w:rsidR="00DC11DE" w:rsidRPr="00A311F1" w:rsidRDefault="00DC11DE" w:rsidP="00C53E2C">
            <w:pPr>
              <w:ind w:left="-57" w:right="-57"/>
              <w:jc w:val="right"/>
            </w:pPr>
          </w:p>
        </w:tc>
        <w:tc>
          <w:tcPr>
            <w:tcW w:w="870" w:type="dxa"/>
          </w:tcPr>
          <w:p w:rsidR="00DC11DE" w:rsidRPr="00A311F1" w:rsidRDefault="00DC11DE" w:rsidP="00C53E2C">
            <w:pPr>
              <w:ind w:left="-57" w:right="-57"/>
              <w:jc w:val="right"/>
            </w:pPr>
          </w:p>
        </w:tc>
      </w:tr>
      <w:tr w:rsidR="007D1F99" w:rsidRPr="00A311F1" w:rsidTr="00C53E2C">
        <w:trPr>
          <w:cantSplit/>
        </w:trPr>
        <w:tc>
          <w:tcPr>
            <w:tcW w:w="813" w:type="dxa"/>
            <w:vMerge/>
          </w:tcPr>
          <w:p w:rsidR="007D1F99" w:rsidRPr="00A311F1" w:rsidRDefault="007D1F99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7D1F99" w:rsidRPr="00A311F1" w:rsidRDefault="007D1F99" w:rsidP="00C53E2C">
            <w:pPr>
              <w:numPr>
                <w:ilvl w:val="0"/>
                <w:numId w:val="21"/>
              </w:numPr>
              <w:autoSpaceDE/>
              <w:autoSpaceDN/>
              <w:ind w:left="34" w:right="-57" w:firstLine="0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7D1F99" w:rsidRPr="00A311F1" w:rsidRDefault="007D1F99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7D1F99" w:rsidRPr="00A311F1" w:rsidRDefault="007D1F99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7D1F99" w:rsidRPr="00A311F1" w:rsidRDefault="007D1F99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7D1F99" w:rsidRPr="00A311F1" w:rsidRDefault="005E0DC2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Ц17011А820</w:t>
            </w:r>
          </w:p>
        </w:tc>
        <w:tc>
          <w:tcPr>
            <w:tcW w:w="402" w:type="dxa"/>
          </w:tcPr>
          <w:p w:rsidR="007D1F99" w:rsidRPr="00A311F1" w:rsidRDefault="00F34820" w:rsidP="005C593D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41</w:t>
            </w:r>
            <w:r w:rsidR="005C593D" w:rsidRPr="00A311F1">
              <w:rPr>
                <w:snapToGrid w:val="0"/>
              </w:rPr>
              <w:t>0</w:t>
            </w:r>
          </w:p>
        </w:tc>
        <w:tc>
          <w:tcPr>
            <w:tcW w:w="1183" w:type="dxa"/>
            <w:vMerge/>
          </w:tcPr>
          <w:p w:rsidR="007D1F99" w:rsidRPr="00A311F1" w:rsidRDefault="007D1F99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7D1F99" w:rsidRPr="00A311F1" w:rsidRDefault="00AA3437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170</w:t>
            </w:r>
            <w:r w:rsidR="00093BBB" w:rsidRPr="00A311F1">
              <w:rPr>
                <w:snapToGrid w:val="0"/>
              </w:rPr>
              <w:t>07</w:t>
            </w:r>
            <w:r w:rsidR="00887057" w:rsidRPr="00A311F1">
              <w:rPr>
                <w:snapToGrid w:val="0"/>
              </w:rPr>
              <w:t>,</w:t>
            </w:r>
            <w:r w:rsidR="00093BBB" w:rsidRPr="00A311F1">
              <w:rPr>
                <w:snapToGrid w:val="0"/>
              </w:rPr>
              <w:t>84</w:t>
            </w:r>
          </w:p>
        </w:tc>
        <w:tc>
          <w:tcPr>
            <w:tcW w:w="821" w:type="dxa"/>
            <w:gridSpan w:val="2"/>
          </w:tcPr>
          <w:p w:rsidR="007D1F99" w:rsidRPr="00A311F1" w:rsidRDefault="007D1F99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740</w:t>
            </w:r>
            <w:r w:rsidR="0050376F" w:rsidRPr="00A311F1">
              <w:rPr>
                <w:snapToGrid w:val="0"/>
              </w:rPr>
              <w:t>0</w:t>
            </w:r>
            <w:r w:rsidRPr="00A311F1">
              <w:rPr>
                <w:snapToGrid w:val="0"/>
              </w:rPr>
              <w:t>,</w:t>
            </w:r>
            <w:r w:rsidR="00887057" w:rsidRPr="00A311F1">
              <w:rPr>
                <w:snapToGrid w:val="0"/>
              </w:rPr>
              <w:t>0</w:t>
            </w:r>
          </w:p>
        </w:tc>
        <w:tc>
          <w:tcPr>
            <w:tcW w:w="931" w:type="dxa"/>
          </w:tcPr>
          <w:p w:rsidR="007D1F99" w:rsidRPr="00A311F1" w:rsidRDefault="007D1F99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117</w:t>
            </w:r>
            <w:r w:rsidR="0050376F" w:rsidRPr="00A311F1">
              <w:rPr>
                <w:snapToGrid w:val="0"/>
              </w:rPr>
              <w:t>3</w:t>
            </w:r>
            <w:r w:rsidRPr="00A311F1">
              <w:rPr>
                <w:snapToGrid w:val="0"/>
              </w:rPr>
              <w:t>,</w:t>
            </w:r>
            <w:r w:rsidR="00887057" w:rsidRPr="00A311F1">
              <w:rPr>
                <w:snapToGrid w:val="0"/>
              </w:rPr>
              <w:t>0</w:t>
            </w:r>
          </w:p>
        </w:tc>
        <w:tc>
          <w:tcPr>
            <w:tcW w:w="927" w:type="dxa"/>
          </w:tcPr>
          <w:p w:rsidR="007D1F99" w:rsidRPr="00A311F1" w:rsidRDefault="007A091B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1612</w:t>
            </w:r>
            <w:r w:rsidR="00887057" w:rsidRPr="00A311F1">
              <w:rPr>
                <w:snapToGrid w:val="0"/>
              </w:rPr>
              <w:t>,0</w:t>
            </w:r>
          </w:p>
        </w:tc>
        <w:tc>
          <w:tcPr>
            <w:tcW w:w="980" w:type="dxa"/>
          </w:tcPr>
          <w:p w:rsidR="007D1F99" w:rsidRPr="00A311F1" w:rsidRDefault="00D00CC0" w:rsidP="00C53E2C">
            <w:pPr>
              <w:tabs>
                <w:tab w:val="center" w:pos="382"/>
              </w:tabs>
              <w:ind w:left="-57" w:right="-57"/>
              <w:rPr>
                <w:snapToGrid w:val="0"/>
              </w:rPr>
            </w:pPr>
            <w:r w:rsidRPr="00A311F1">
              <w:rPr>
                <w:snapToGrid w:val="0"/>
              </w:rPr>
              <w:t>1857,24</w:t>
            </w:r>
          </w:p>
        </w:tc>
        <w:tc>
          <w:tcPr>
            <w:tcW w:w="931" w:type="dxa"/>
          </w:tcPr>
          <w:p w:rsidR="007D1F99" w:rsidRPr="00A311F1" w:rsidRDefault="00EB6E0F" w:rsidP="00C53E2C">
            <w:pPr>
              <w:ind w:left="-57" w:right="-57"/>
              <w:jc w:val="right"/>
            </w:pPr>
            <w:r w:rsidRPr="00A311F1">
              <w:t>928,6</w:t>
            </w:r>
          </w:p>
        </w:tc>
        <w:tc>
          <w:tcPr>
            <w:tcW w:w="931" w:type="dxa"/>
            <w:gridSpan w:val="2"/>
          </w:tcPr>
          <w:p w:rsidR="007D1F99" w:rsidRPr="00A311F1" w:rsidRDefault="00EB6E0F" w:rsidP="00EB6E0F">
            <w:pPr>
              <w:ind w:left="-57" w:right="-57"/>
              <w:jc w:val="right"/>
            </w:pPr>
            <w:r w:rsidRPr="00A311F1">
              <w:t>928,6</w:t>
            </w:r>
          </w:p>
        </w:tc>
        <w:tc>
          <w:tcPr>
            <w:tcW w:w="870" w:type="dxa"/>
          </w:tcPr>
          <w:p w:rsidR="007D1F99" w:rsidRPr="00A311F1" w:rsidRDefault="00EB6E0F" w:rsidP="00C53E2C">
            <w:pPr>
              <w:ind w:left="-57" w:right="-57"/>
              <w:jc w:val="right"/>
            </w:pPr>
            <w:r w:rsidRPr="00A311F1">
              <w:t>928,6</w:t>
            </w:r>
          </w:p>
        </w:tc>
      </w:tr>
      <w:tr w:rsidR="007D1F99" w:rsidRPr="00A311F1" w:rsidTr="00C53E2C">
        <w:trPr>
          <w:cantSplit/>
        </w:trPr>
        <w:tc>
          <w:tcPr>
            <w:tcW w:w="813" w:type="dxa"/>
            <w:vMerge/>
          </w:tcPr>
          <w:p w:rsidR="007D1F99" w:rsidRPr="00A311F1" w:rsidRDefault="007D1F99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7D1F99" w:rsidRPr="00A311F1" w:rsidRDefault="007D1F99" w:rsidP="00C53E2C">
            <w:pPr>
              <w:numPr>
                <w:ilvl w:val="0"/>
                <w:numId w:val="21"/>
              </w:numPr>
              <w:autoSpaceDE/>
              <w:autoSpaceDN/>
              <w:ind w:left="34" w:right="-57" w:firstLine="0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7D1F99" w:rsidRPr="00A311F1" w:rsidRDefault="007D1F99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7D1F99" w:rsidRPr="00A311F1" w:rsidRDefault="007D1F99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:rsidR="007D1F99" w:rsidRPr="00A311F1" w:rsidRDefault="007D1F99" w:rsidP="00C53E2C">
            <w:pPr>
              <w:ind w:left="-74" w:right="-65" w:hanging="23"/>
              <w:jc w:val="center"/>
              <w:rPr>
                <w:snapToGrid w:val="0"/>
              </w:rPr>
            </w:pPr>
          </w:p>
        </w:tc>
        <w:tc>
          <w:tcPr>
            <w:tcW w:w="966" w:type="dxa"/>
          </w:tcPr>
          <w:p w:rsidR="007D1F99" w:rsidRPr="00A311F1" w:rsidRDefault="007D1F99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402" w:type="dxa"/>
          </w:tcPr>
          <w:p w:rsidR="007D1F99" w:rsidRPr="00A311F1" w:rsidRDefault="007D1F99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  <w:vMerge w:val="restart"/>
          </w:tcPr>
          <w:p w:rsidR="007D1F99" w:rsidRPr="00A311F1" w:rsidRDefault="007D1F99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федеральный бюджет</w:t>
            </w:r>
          </w:p>
        </w:tc>
        <w:tc>
          <w:tcPr>
            <w:tcW w:w="952" w:type="dxa"/>
          </w:tcPr>
          <w:p w:rsidR="007D1F99" w:rsidRPr="00A311F1" w:rsidRDefault="007D1F99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7D1F99" w:rsidRPr="00A311F1" w:rsidRDefault="007D1F99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7D1F99" w:rsidRPr="00A311F1" w:rsidRDefault="007D1F99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7D1F99" w:rsidRPr="00A311F1" w:rsidRDefault="007D1F99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7D1F99" w:rsidRPr="00A311F1" w:rsidRDefault="007D1F99" w:rsidP="00C53E2C">
            <w:pPr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7D1F99" w:rsidRPr="00A311F1" w:rsidRDefault="007D1F99" w:rsidP="00C53E2C">
            <w:pPr>
              <w:jc w:val="right"/>
            </w:pPr>
          </w:p>
        </w:tc>
        <w:tc>
          <w:tcPr>
            <w:tcW w:w="931" w:type="dxa"/>
            <w:gridSpan w:val="2"/>
          </w:tcPr>
          <w:p w:rsidR="007D1F99" w:rsidRPr="00A311F1" w:rsidRDefault="007D1F99" w:rsidP="00C53E2C">
            <w:pPr>
              <w:jc w:val="right"/>
            </w:pPr>
          </w:p>
        </w:tc>
        <w:tc>
          <w:tcPr>
            <w:tcW w:w="870" w:type="dxa"/>
          </w:tcPr>
          <w:p w:rsidR="007D1F99" w:rsidRPr="00A311F1" w:rsidRDefault="007D1F99" w:rsidP="00C53E2C">
            <w:pPr>
              <w:jc w:val="right"/>
            </w:pPr>
          </w:p>
        </w:tc>
      </w:tr>
      <w:tr w:rsidR="00D24324" w:rsidRPr="00A311F1" w:rsidTr="00C53E2C">
        <w:trPr>
          <w:cantSplit/>
        </w:trPr>
        <w:tc>
          <w:tcPr>
            <w:tcW w:w="813" w:type="dxa"/>
            <w:vMerge/>
          </w:tcPr>
          <w:p w:rsidR="00D24324" w:rsidRPr="00A311F1" w:rsidRDefault="00D24324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24324" w:rsidRPr="00A311F1" w:rsidRDefault="00D24324" w:rsidP="00C53E2C">
            <w:pPr>
              <w:numPr>
                <w:ilvl w:val="0"/>
                <w:numId w:val="21"/>
              </w:numPr>
              <w:autoSpaceDE/>
              <w:autoSpaceDN/>
              <w:ind w:left="34" w:right="-57" w:firstLine="0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24324" w:rsidRPr="00A311F1" w:rsidRDefault="00D24324" w:rsidP="00C53E2C">
            <w:pPr>
              <w:ind w:left="-57" w:right="-57"/>
              <w:jc w:val="both"/>
            </w:pPr>
          </w:p>
        </w:tc>
        <w:tc>
          <w:tcPr>
            <w:tcW w:w="424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24324" w:rsidRPr="00A311F1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ФЦ170150820</w:t>
            </w:r>
          </w:p>
        </w:tc>
        <w:tc>
          <w:tcPr>
            <w:tcW w:w="402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500</w:t>
            </w:r>
          </w:p>
        </w:tc>
        <w:tc>
          <w:tcPr>
            <w:tcW w:w="1183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3456,0</w:t>
            </w:r>
          </w:p>
        </w:tc>
        <w:tc>
          <w:tcPr>
            <w:tcW w:w="821" w:type="dxa"/>
            <w:gridSpan w:val="2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890,0</w:t>
            </w:r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865,0</w:t>
            </w:r>
          </w:p>
        </w:tc>
        <w:tc>
          <w:tcPr>
            <w:tcW w:w="927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773,0</w:t>
            </w:r>
          </w:p>
        </w:tc>
        <w:tc>
          <w:tcPr>
            <w:tcW w:w="980" w:type="dxa"/>
          </w:tcPr>
          <w:p w:rsidR="00D24324" w:rsidRPr="00A311F1" w:rsidRDefault="00D24324" w:rsidP="00C53E2C">
            <w:pPr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931" w:type="dxa"/>
          </w:tcPr>
          <w:p w:rsidR="00D24324" w:rsidRPr="00A311F1" w:rsidRDefault="00D24324" w:rsidP="007137C0">
            <w:pPr>
              <w:jc w:val="center"/>
            </w:pPr>
            <w:r w:rsidRPr="00A311F1">
              <w:t>0</w:t>
            </w:r>
          </w:p>
        </w:tc>
        <w:tc>
          <w:tcPr>
            <w:tcW w:w="931" w:type="dxa"/>
            <w:gridSpan w:val="2"/>
          </w:tcPr>
          <w:p w:rsidR="00D24324" w:rsidRPr="00A311F1" w:rsidRDefault="00D24324" w:rsidP="007137C0">
            <w:pPr>
              <w:tabs>
                <w:tab w:val="center" w:pos="357"/>
                <w:tab w:val="right" w:pos="715"/>
              </w:tabs>
              <w:jc w:val="center"/>
            </w:pPr>
            <w:r w:rsidRPr="00A311F1">
              <w:t>0</w:t>
            </w:r>
          </w:p>
        </w:tc>
        <w:tc>
          <w:tcPr>
            <w:tcW w:w="870" w:type="dxa"/>
          </w:tcPr>
          <w:p w:rsidR="00D24324" w:rsidRPr="00A311F1" w:rsidRDefault="005A0724" w:rsidP="00C53E2C">
            <w:pPr>
              <w:jc w:val="right"/>
            </w:pPr>
            <w:r w:rsidRPr="00A311F1">
              <w:t>0</w:t>
            </w:r>
          </w:p>
        </w:tc>
      </w:tr>
      <w:tr w:rsidR="00D24324" w:rsidRPr="00A311F1" w:rsidTr="00C53E2C">
        <w:trPr>
          <w:cantSplit/>
        </w:trPr>
        <w:tc>
          <w:tcPr>
            <w:tcW w:w="813" w:type="dxa"/>
            <w:vMerge/>
          </w:tcPr>
          <w:p w:rsidR="00D24324" w:rsidRPr="00A311F1" w:rsidRDefault="00D24324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24324" w:rsidRPr="00A311F1" w:rsidRDefault="00D24324" w:rsidP="00C53E2C">
            <w:pPr>
              <w:numPr>
                <w:ilvl w:val="0"/>
                <w:numId w:val="21"/>
              </w:numPr>
              <w:autoSpaceDE/>
              <w:autoSpaceDN/>
              <w:ind w:left="34" w:right="-57" w:firstLine="0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24324" w:rsidRPr="00A311F1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:rsidR="00D24324" w:rsidRPr="00A311F1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</w:p>
        </w:tc>
        <w:tc>
          <w:tcPr>
            <w:tcW w:w="966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402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  <w:vMerge w:val="restart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бюджет Чувашской Республики</w:t>
            </w:r>
          </w:p>
        </w:tc>
        <w:tc>
          <w:tcPr>
            <w:tcW w:w="952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27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80" w:type="dxa"/>
          </w:tcPr>
          <w:p w:rsidR="00D24324" w:rsidRPr="00A311F1" w:rsidRDefault="00D24324" w:rsidP="00C53E2C">
            <w:pPr>
              <w:ind w:left="-57" w:right="71"/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93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870" w:type="dxa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</w:tr>
      <w:tr w:rsidR="00D24324" w:rsidRPr="00A311F1" w:rsidTr="00C53E2C">
        <w:trPr>
          <w:cantSplit/>
        </w:trPr>
        <w:tc>
          <w:tcPr>
            <w:tcW w:w="813" w:type="dxa"/>
            <w:vMerge/>
          </w:tcPr>
          <w:p w:rsidR="00D24324" w:rsidRPr="00A311F1" w:rsidRDefault="00D24324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24324" w:rsidRPr="00A311F1" w:rsidRDefault="00D24324" w:rsidP="00C53E2C">
            <w:pPr>
              <w:numPr>
                <w:ilvl w:val="0"/>
                <w:numId w:val="21"/>
              </w:numPr>
              <w:autoSpaceDE/>
              <w:autoSpaceDN/>
              <w:ind w:left="34" w:right="-57" w:firstLine="0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24324" w:rsidRPr="00A311F1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24324" w:rsidRPr="00A311F1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Ц170</w:t>
            </w:r>
            <w:r w:rsidR="000235A0" w:rsidRPr="00A311F1">
              <w:rPr>
                <w:snapToGrid w:val="0"/>
              </w:rPr>
              <w:t>1</w:t>
            </w:r>
            <w:r w:rsidRPr="00A311F1">
              <w:rPr>
                <w:snapToGrid w:val="0"/>
              </w:rPr>
              <w:t>1</w:t>
            </w:r>
            <w:r w:rsidR="000235A0" w:rsidRPr="00A311F1">
              <w:rPr>
                <w:snapToGrid w:val="0"/>
              </w:rPr>
              <w:t>А</w:t>
            </w:r>
            <w:r w:rsidRPr="00A311F1">
              <w:rPr>
                <w:snapToGrid w:val="0"/>
              </w:rPr>
              <w:t>820</w:t>
            </w:r>
          </w:p>
        </w:tc>
        <w:tc>
          <w:tcPr>
            <w:tcW w:w="402" w:type="dxa"/>
          </w:tcPr>
          <w:p w:rsidR="00D24324" w:rsidRPr="00A311F1" w:rsidRDefault="00852707" w:rsidP="005C593D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41</w:t>
            </w:r>
            <w:r w:rsidR="005C593D" w:rsidRPr="00A311F1">
              <w:rPr>
                <w:snapToGrid w:val="0"/>
              </w:rPr>
              <w:t>0</w:t>
            </w:r>
          </w:p>
        </w:tc>
        <w:tc>
          <w:tcPr>
            <w:tcW w:w="1183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3</w:t>
            </w:r>
            <w:r w:rsidR="00093BBB" w:rsidRPr="00A311F1">
              <w:rPr>
                <w:snapToGrid w:val="0"/>
              </w:rPr>
              <w:t>551,84</w:t>
            </w:r>
          </w:p>
        </w:tc>
        <w:tc>
          <w:tcPr>
            <w:tcW w:w="821" w:type="dxa"/>
            <w:gridSpan w:val="2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6510,0</w:t>
            </w:r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308,0</w:t>
            </w:r>
          </w:p>
        </w:tc>
        <w:tc>
          <w:tcPr>
            <w:tcW w:w="927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839,0</w:t>
            </w:r>
          </w:p>
        </w:tc>
        <w:tc>
          <w:tcPr>
            <w:tcW w:w="980" w:type="dxa"/>
          </w:tcPr>
          <w:p w:rsidR="00D24324" w:rsidRPr="00A311F1" w:rsidRDefault="00D24324" w:rsidP="00C53E2C">
            <w:pPr>
              <w:ind w:left="-57" w:right="71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857,24</w:t>
            </w:r>
          </w:p>
        </w:tc>
        <w:tc>
          <w:tcPr>
            <w:tcW w:w="931" w:type="dxa"/>
          </w:tcPr>
          <w:p w:rsidR="00D24324" w:rsidRPr="00A311F1" w:rsidRDefault="00EB6E0F" w:rsidP="00C53E2C">
            <w:pPr>
              <w:ind w:left="-57" w:right="-57"/>
              <w:jc w:val="right"/>
            </w:pPr>
            <w:r w:rsidRPr="00A311F1">
              <w:t>928,6</w:t>
            </w:r>
          </w:p>
        </w:tc>
        <w:tc>
          <w:tcPr>
            <w:tcW w:w="931" w:type="dxa"/>
            <w:gridSpan w:val="2"/>
          </w:tcPr>
          <w:p w:rsidR="00D24324" w:rsidRPr="00A311F1" w:rsidRDefault="00EB6E0F" w:rsidP="00EB6E0F">
            <w:pPr>
              <w:ind w:left="-57" w:right="-57"/>
              <w:jc w:val="right"/>
            </w:pPr>
            <w:r w:rsidRPr="00A311F1">
              <w:t>928,6</w:t>
            </w:r>
          </w:p>
        </w:tc>
        <w:tc>
          <w:tcPr>
            <w:tcW w:w="870" w:type="dxa"/>
          </w:tcPr>
          <w:p w:rsidR="00D24324" w:rsidRPr="00A311F1" w:rsidRDefault="00EB6E0F" w:rsidP="00EB6E0F">
            <w:pPr>
              <w:ind w:left="-57" w:right="-57"/>
              <w:jc w:val="right"/>
            </w:pPr>
            <w:r w:rsidRPr="00A311F1">
              <w:t>928,6</w:t>
            </w:r>
          </w:p>
        </w:tc>
      </w:tr>
      <w:tr w:rsidR="00D24324" w:rsidRPr="00A311F1" w:rsidTr="00C53E2C">
        <w:trPr>
          <w:cantSplit/>
        </w:trPr>
        <w:tc>
          <w:tcPr>
            <w:tcW w:w="813" w:type="dxa"/>
            <w:vMerge w:val="restart"/>
          </w:tcPr>
          <w:p w:rsidR="00D24324" w:rsidRPr="00A311F1" w:rsidRDefault="00D24324" w:rsidP="00C53E2C">
            <w:pPr>
              <w:ind w:left="-57" w:right="-57"/>
            </w:pPr>
            <w:r w:rsidRPr="00A311F1">
              <w:t>Основное мероприятие 1</w:t>
            </w:r>
          </w:p>
        </w:tc>
        <w:tc>
          <w:tcPr>
            <w:tcW w:w="2405" w:type="dxa"/>
            <w:vMerge w:val="restart"/>
          </w:tcPr>
          <w:p w:rsidR="00D24324" w:rsidRPr="00A311F1" w:rsidRDefault="00D24324" w:rsidP="00C53E2C">
            <w:pPr>
              <w:ind w:left="34" w:right="-57"/>
              <w:jc w:val="both"/>
              <w:rPr>
                <w:snapToGrid w:val="0"/>
              </w:rPr>
            </w:pPr>
            <w:r w:rsidRPr="00A311F1">
              <w:rPr>
                <w:snapToGrid w:val="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A311F1">
              <w:rPr>
                <w:snapToGrid w:val="0"/>
              </w:rPr>
              <w:lastRenderedPageBreak/>
              <w:t>попечения родителей</w:t>
            </w:r>
          </w:p>
        </w:tc>
        <w:tc>
          <w:tcPr>
            <w:tcW w:w="1325" w:type="dxa"/>
            <w:vMerge w:val="restart"/>
          </w:tcPr>
          <w:p w:rsidR="00D24324" w:rsidRPr="00A311F1" w:rsidRDefault="00D24324" w:rsidP="00C53E2C">
            <w:pPr>
              <w:ind w:left="-57" w:right="-57"/>
              <w:jc w:val="both"/>
              <w:rPr>
                <w:bCs/>
              </w:rPr>
            </w:pPr>
            <w:r w:rsidRPr="00A311F1">
              <w:lastRenderedPageBreak/>
              <w:t>Структурные подразделения администрации Порецкого района</w:t>
            </w:r>
          </w:p>
        </w:tc>
        <w:tc>
          <w:tcPr>
            <w:tcW w:w="424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 xml:space="preserve">903 </w:t>
            </w:r>
          </w:p>
        </w:tc>
        <w:tc>
          <w:tcPr>
            <w:tcW w:w="567" w:type="dxa"/>
          </w:tcPr>
          <w:p w:rsidR="00D24324" w:rsidRPr="00A311F1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5052104</w:t>
            </w:r>
          </w:p>
        </w:tc>
        <w:tc>
          <w:tcPr>
            <w:tcW w:w="402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530</w:t>
            </w:r>
          </w:p>
        </w:tc>
        <w:tc>
          <w:tcPr>
            <w:tcW w:w="1183" w:type="dxa"/>
            <w:vMerge w:val="restart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всего</w:t>
            </w:r>
          </w:p>
        </w:tc>
        <w:tc>
          <w:tcPr>
            <w:tcW w:w="952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right"/>
            </w:pPr>
          </w:p>
        </w:tc>
        <w:tc>
          <w:tcPr>
            <w:tcW w:w="931" w:type="dxa"/>
            <w:gridSpan w:val="2"/>
          </w:tcPr>
          <w:p w:rsidR="00D24324" w:rsidRPr="00A311F1" w:rsidRDefault="00D24324" w:rsidP="00C53E2C">
            <w:pPr>
              <w:ind w:left="-57" w:right="-57"/>
              <w:jc w:val="right"/>
            </w:pPr>
          </w:p>
        </w:tc>
        <w:tc>
          <w:tcPr>
            <w:tcW w:w="870" w:type="dxa"/>
          </w:tcPr>
          <w:p w:rsidR="00D24324" w:rsidRPr="00A311F1" w:rsidRDefault="00D24324" w:rsidP="00C53E2C">
            <w:pPr>
              <w:ind w:left="-57" w:right="-57"/>
              <w:jc w:val="right"/>
            </w:pPr>
          </w:p>
        </w:tc>
      </w:tr>
      <w:tr w:rsidR="00D00CC0" w:rsidRPr="00A311F1" w:rsidTr="00C53E2C">
        <w:trPr>
          <w:cantSplit/>
        </w:trPr>
        <w:tc>
          <w:tcPr>
            <w:tcW w:w="813" w:type="dxa"/>
            <w:vMerge/>
          </w:tcPr>
          <w:p w:rsidR="00D00CC0" w:rsidRPr="00A311F1" w:rsidRDefault="00D00CC0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00CC0" w:rsidRPr="00A311F1" w:rsidRDefault="00D00CC0" w:rsidP="00C53E2C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00CC0" w:rsidRPr="00A311F1" w:rsidRDefault="00D00CC0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00CC0" w:rsidRPr="00A311F1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00CC0" w:rsidRPr="00A311F1" w:rsidRDefault="00D00CC0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00CC0" w:rsidRPr="00A311F1" w:rsidRDefault="00842AD5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Ц17011А820</w:t>
            </w:r>
          </w:p>
        </w:tc>
        <w:tc>
          <w:tcPr>
            <w:tcW w:w="402" w:type="dxa"/>
          </w:tcPr>
          <w:p w:rsidR="00D00CC0" w:rsidRPr="00A311F1" w:rsidRDefault="00842AD5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41</w:t>
            </w:r>
            <w:r w:rsidR="005C593D" w:rsidRPr="00A311F1">
              <w:rPr>
                <w:snapToGrid w:val="0"/>
              </w:rPr>
              <w:t>0</w:t>
            </w:r>
          </w:p>
          <w:p w:rsidR="00842AD5" w:rsidRPr="00A311F1" w:rsidRDefault="00842AD5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  <w:vMerge/>
          </w:tcPr>
          <w:p w:rsidR="00D00CC0" w:rsidRPr="00A311F1" w:rsidRDefault="00D00CC0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170</w:t>
            </w:r>
            <w:r w:rsidR="00093BBB" w:rsidRPr="00A311F1">
              <w:rPr>
                <w:snapToGrid w:val="0"/>
              </w:rPr>
              <w:t>07,84</w:t>
            </w:r>
          </w:p>
        </w:tc>
        <w:tc>
          <w:tcPr>
            <w:tcW w:w="821" w:type="dxa"/>
            <w:gridSpan w:val="2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7400,0</w:t>
            </w:r>
          </w:p>
        </w:tc>
        <w:tc>
          <w:tcPr>
            <w:tcW w:w="931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1173,0</w:t>
            </w:r>
          </w:p>
        </w:tc>
        <w:tc>
          <w:tcPr>
            <w:tcW w:w="927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1612,0</w:t>
            </w:r>
          </w:p>
        </w:tc>
        <w:tc>
          <w:tcPr>
            <w:tcW w:w="980" w:type="dxa"/>
          </w:tcPr>
          <w:p w:rsidR="00D00CC0" w:rsidRPr="00A311F1" w:rsidRDefault="00D00CC0" w:rsidP="00C53E2C">
            <w:pPr>
              <w:tabs>
                <w:tab w:val="right" w:pos="693"/>
              </w:tabs>
              <w:ind w:left="-57" w:right="71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857,24</w:t>
            </w:r>
          </w:p>
        </w:tc>
        <w:tc>
          <w:tcPr>
            <w:tcW w:w="931" w:type="dxa"/>
          </w:tcPr>
          <w:p w:rsidR="00D00CC0" w:rsidRPr="00A311F1" w:rsidRDefault="00EB6E0F" w:rsidP="00C53E2C">
            <w:pPr>
              <w:ind w:left="-57" w:right="-57"/>
              <w:jc w:val="right"/>
            </w:pPr>
            <w:r w:rsidRPr="00A311F1">
              <w:t>928,6</w:t>
            </w:r>
          </w:p>
        </w:tc>
        <w:tc>
          <w:tcPr>
            <w:tcW w:w="931" w:type="dxa"/>
            <w:gridSpan w:val="2"/>
          </w:tcPr>
          <w:p w:rsidR="00D00CC0" w:rsidRPr="00A311F1" w:rsidRDefault="00EB6E0F" w:rsidP="00EB6E0F">
            <w:pPr>
              <w:ind w:left="-57" w:right="-57"/>
              <w:jc w:val="right"/>
            </w:pPr>
            <w:r w:rsidRPr="00A311F1">
              <w:t>928,6</w:t>
            </w:r>
          </w:p>
        </w:tc>
        <w:tc>
          <w:tcPr>
            <w:tcW w:w="870" w:type="dxa"/>
          </w:tcPr>
          <w:p w:rsidR="00D00CC0" w:rsidRPr="00A311F1" w:rsidRDefault="00EB6E0F" w:rsidP="00EB6E0F">
            <w:pPr>
              <w:ind w:left="-57" w:right="-57"/>
              <w:jc w:val="right"/>
            </w:pPr>
            <w:r w:rsidRPr="00A311F1">
              <w:t>928,6</w:t>
            </w:r>
          </w:p>
        </w:tc>
      </w:tr>
      <w:tr w:rsidR="00D24324" w:rsidRPr="00A311F1" w:rsidTr="00C53E2C">
        <w:trPr>
          <w:cantSplit/>
        </w:trPr>
        <w:tc>
          <w:tcPr>
            <w:tcW w:w="813" w:type="dxa"/>
            <w:vMerge/>
          </w:tcPr>
          <w:p w:rsidR="00D24324" w:rsidRPr="00A311F1" w:rsidRDefault="00D24324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24324" w:rsidRPr="00A311F1" w:rsidRDefault="00D24324" w:rsidP="00C53E2C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24324" w:rsidRPr="00A311F1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:rsidR="00D24324" w:rsidRPr="00A311F1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</w:p>
        </w:tc>
        <w:tc>
          <w:tcPr>
            <w:tcW w:w="966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402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  <w:vMerge w:val="restart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федеральный бюджет</w:t>
            </w:r>
          </w:p>
        </w:tc>
        <w:tc>
          <w:tcPr>
            <w:tcW w:w="952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D24324" w:rsidRPr="00A311F1" w:rsidRDefault="00D24324" w:rsidP="00C53E2C">
            <w:pPr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A311F1" w:rsidRDefault="00D24324" w:rsidP="00C53E2C">
            <w:pPr>
              <w:jc w:val="right"/>
            </w:pPr>
          </w:p>
        </w:tc>
        <w:tc>
          <w:tcPr>
            <w:tcW w:w="931" w:type="dxa"/>
            <w:gridSpan w:val="2"/>
          </w:tcPr>
          <w:p w:rsidR="00D24324" w:rsidRPr="00A311F1" w:rsidRDefault="00D24324" w:rsidP="00C53E2C">
            <w:pPr>
              <w:jc w:val="right"/>
            </w:pPr>
          </w:p>
        </w:tc>
        <w:tc>
          <w:tcPr>
            <w:tcW w:w="870" w:type="dxa"/>
          </w:tcPr>
          <w:p w:rsidR="00D24324" w:rsidRPr="00A311F1" w:rsidRDefault="00D24324" w:rsidP="00C53E2C">
            <w:pPr>
              <w:jc w:val="right"/>
            </w:pPr>
          </w:p>
        </w:tc>
      </w:tr>
      <w:tr w:rsidR="00D00CC0" w:rsidRPr="00A311F1" w:rsidTr="00C53E2C">
        <w:trPr>
          <w:cantSplit/>
        </w:trPr>
        <w:tc>
          <w:tcPr>
            <w:tcW w:w="813" w:type="dxa"/>
            <w:vMerge/>
          </w:tcPr>
          <w:p w:rsidR="00D00CC0" w:rsidRPr="00A311F1" w:rsidRDefault="00D00CC0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00CC0" w:rsidRPr="00A311F1" w:rsidRDefault="00D00CC0" w:rsidP="00C53E2C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00CC0" w:rsidRPr="00A311F1" w:rsidRDefault="00D00CC0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00CC0" w:rsidRPr="00A311F1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00CC0" w:rsidRPr="00A311F1" w:rsidRDefault="00D00CC0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00CC0" w:rsidRPr="00A311F1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ФЦ170150820</w:t>
            </w:r>
          </w:p>
        </w:tc>
        <w:tc>
          <w:tcPr>
            <w:tcW w:w="402" w:type="dxa"/>
          </w:tcPr>
          <w:p w:rsidR="00D00CC0" w:rsidRPr="00A311F1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500</w:t>
            </w:r>
          </w:p>
        </w:tc>
        <w:tc>
          <w:tcPr>
            <w:tcW w:w="1183" w:type="dxa"/>
            <w:vMerge/>
          </w:tcPr>
          <w:p w:rsidR="00D00CC0" w:rsidRPr="00A311F1" w:rsidRDefault="00D00CC0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3456,0</w:t>
            </w:r>
          </w:p>
        </w:tc>
        <w:tc>
          <w:tcPr>
            <w:tcW w:w="821" w:type="dxa"/>
            <w:gridSpan w:val="2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890,0</w:t>
            </w:r>
          </w:p>
        </w:tc>
        <w:tc>
          <w:tcPr>
            <w:tcW w:w="931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865,0</w:t>
            </w:r>
          </w:p>
        </w:tc>
        <w:tc>
          <w:tcPr>
            <w:tcW w:w="927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773,0</w:t>
            </w:r>
          </w:p>
        </w:tc>
        <w:tc>
          <w:tcPr>
            <w:tcW w:w="980" w:type="dxa"/>
          </w:tcPr>
          <w:p w:rsidR="00D00CC0" w:rsidRPr="00A311F1" w:rsidRDefault="00D00CC0" w:rsidP="007137C0">
            <w:pPr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931" w:type="dxa"/>
          </w:tcPr>
          <w:p w:rsidR="00D00CC0" w:rsidRPr="00A311F1" w:rsidRDefault="00D00CC0" w:rsidP="00C53E2C">
            <w:pPr>
              <w:jc w:val="right"/>
            </w:pPr>
            <w:r w:rsidRPr="00A311F1">
              <w:t>0</w:t>
            </w:r>
          </w:p>
        </w:tc>
        <w:tc>
          <w:tcPr>
            <w:tcW w:w="931" w:type="dxa"/>
            <w:gridSpan w:val="2"/>
          </w:tcPr>
          <w:p w:rsidR="00D00CC0" w:rsidRPr="00A311F1" w:rsidRDefault="00D00CC0" w:rsidP="007137C0">
            <w:pPr>
              <w:jc w:val="center"/>
            </w:pPr>
            <w:r w:rsidRPr="00A311F1">
              <w:t>0</w:t>
            </w:r>
          </w:p>
        </w:tc>
        <w:tc>
          <w:tcPr>
            <w:tcW w:w="870" w:type="dxa"/>
          </w:tcPr>
          <w:p w:rsidR="00D00CC0" w:rsidRPr="00A311F1" w:rsidRDefault="00EB6E0F" w:rsidP="00C53E2C">
            <w:pPr>
              <w:jc w:val="right"/>
            </w:pPr>
            <w:r w:rsidRPr="00A311F1">
              <w:t>0</w:t>
            </w:r>
          </w:p>
        </w:tc>
      </w:tr>
      <w:tr w:rsidR="00D24324" w:rsidRPr="00A311F1" w:rsidTr="00C53E2C">
        <w:trPr>
          <w:cantSplit/>
        </w:trPr>
        <w:tc>
          <w:tcPr>
            <w:tcW w:w="813" w:type="dxa"/>
            <w:vMerge/>
          </w:tcPr>
          <w:p w:rsidR="00D24324" w:rsidRPr="00A311F1" w:rsidRDefault="00D24324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24324" w:rsidRPr="00A311F1" w:rsidRDefault="00D24324" w:rsidP="00C53E2C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24324" w:rsidRPr="00A311F1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:rsidR="00D24324" w:rsidRPr="00A311F1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</w:p>
        </w:tc>
        <w:tc>
          <w:tcPr>
            <w:tcW w:w="966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402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  <w:vMerge w:val="restart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 xml:space="preserve">бюджет </w:t>
            </w:r>
            <w:r w:rsidRPr="00A311F1">
              <w:rPr>
                <w:snapToGrid w:val="0"/>
              </w:rPr>
              <w:lastRenderedPageBreak/>
              <w:t>Чувашской Республики</w:t>
            </w:r>
          </w:p>
        </w:tc>
        <w:tc>
          <w:tcPr>
            <w:tcW w:w="952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27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80" w:type="dxa"/>
          </w:tcPr>
          <w:p w:rsidR="00D24324" w:rsidRPr="00A311F1" w:rsidRDefault="00D24324" w:rsidP="00C53E2C">
            <w:pPr>
              <w:ind w:left="-57" w:right="71"/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3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870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highlight w:val="yellow"/>
              </w:rPr>
            </w:pPr>
          </w:p>
        </w:tc>
      </w:tr>
      <w:tr w:rsidR="00D00CC0" w:rsidRPr="00A311F1" w:rsidTr="00C53E2C">
        <w:trPr>
          <w:cantSplit/>
        </w:trPr>
        <w:tc>
          <w:tcPr>
            <w:tcW w:w="813" w:type="dxa"/>
            <w:vMerge/>
          </w:tcPr>
          <w:p w:rsidR="00D00CC0" w:rsidRPr="00A311F1" w:rsidRDefault="00D00CC0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00CC0" w:rsidRPr="00A311F1" w:rsidRDefault="00D00CC0" w:rsidP="00C53E2C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00CC0" w:rsidRPr="00A311F1" w:rsidRDefault="00D00CC0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00CC0" w:rsidRPr="00A311F1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00CC0" w:rsidRPr="00A311F1" w:rsidRDefault="00D00CC0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00CC0" w:rsidRPr="00A311F1" w:rsidRDefault="00C05298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Ц17011А820</w:t>
            </w:r>
          </w:p>
        </w:tc>
        <w:tc>
          <w:tcPr>
            <w:tcW w:w="402" w:type="dxa"/>
          </w:tcPr>
          <w:p w:rsidR="00D00CC0" w:rsidRPr="00A311F1" w:rsidRDefault="00C05298" w:rsidP="005C593D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41</w:t>
            </w:r>
            <w:r w:rsidR="005C593D" w:rsidRPr="00A311F1">
              <w:rPr>
                <w:snapToGrid w:val="0"/>
              </w:rPr>
              <w:t>0</w:t>
            </w:r>
          </w:p>
        </w:tc>
        <w:tc>
          <w:tcPr>
            <w:tcW w:w="1183" w:type="dxa"/>
            <w:vMerge/>
          </w:tcPr>
          <w:p w:rsidR="00D00CC0" w:rsidRPr="00A311F1" w:rsidRDefault="00D00CC0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D00CC0" w:rsidRPr="00A311F1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3</w:t>
            </w:r>
            <w:r w:rsidR="00093BBB" w:rsidRPr="00A311F1">
              <w:rPr>
                <w:snapToGrid w:val="0"/>
              </w:rPr>
              <w:t>551,84</w:t>
            </w:r>
          </w:p>
        </w:tc>
        <w:tc>
          <w:tcPr>
            <w:tcW w:w="821" w:type="dxa"/>
            <w:gridSpan w:val="2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6510,0</w:t>
            </w:r>
          </w:p>
        </w:tc>
        <w:tc>
          <w:tcPr>
            <w:tcW w:w="931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308,0</w:t>
            </w:r>
          </w:p>
        </w:tc>
        <w:tc>
          <w:tcPr>
            <w:tcW w:w="927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839,0</w:t>
            </w:r>
          </w:p>
        </w:tc>
        <w:tc>
          <w:tcPr>
            <w:tcW w:w="980" w:type="dxa"/>
          </w:tcPr>
          <w:p w:rsidR="00D00CC0" w:rsidRPr="00A311F1" w:rsidRDefault="00D00CC0" w:rsidP="00C53E2C">
            <w:pPr>
              <w:ind w:left="-57" w:right="71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1857,24</w:t>
            </w:r>
          </w:p>
        </w:tc>
        <w:tc>
          <w:tcPr>
            <w:tcW w:w="931" w:type="dxa"/>
          </w:tcPr>
          <w:p w:rsidR="00D00CC0" w:rsidRPr="00A311F1" w:rsidRDefault="00EB6E0F" w:rsidP="00C53E2C">
            <w:pPr>
              <w:ind w:left="-57" w:right="-57"/>
              <w:jc w:val="right"/>
            </w:pPr>
            <w:r w:rsidRPr="00A311F1">
              <w:t>928,6</w:t>
            </w:r>
          </w:p>
        </w:tc>
        <w:tc>
          <w:tcPr>
            <w:tcW w:w="931" w:type="dxa"/>
            <w:gridSpan w:val="2"/>
          </w:tcPr>
          <w:p w:rsidR="00D00CC0" w:rsidRPr="00A311F1" w:rsidRDefault="00EB6E0F" w:rsidP="00EB6E0F">
            <w:pPr>
              <w:ind w:left="-57" w:right="-57"/>
              <w:jc w:val="right"/>
            </w:pPr>
            <w:r w:rsidRPr="00A311F1">
              <w:t>928,6</w:t>
            </w:r>
          </w:p>
        </w:tc>
        <w:tc>
          <w:tcPr>
            <w:tcW w:w="870" w:type="dxa"/>
          </w:tcPr>
          <w:p w:rsidR="009467E7" w:rsidRPr="00A311F1" w:rsidRDefault="00EB6E0F" w:rsidP="00C53E2C">
            <w:pPr>
              <w:ind w:left="-57" w:right="-57"/>
              <w:jc w:val="right"/>
            </w:pPr>
            <w:r w:rsidRPr="00A311F1">
              <w:t>928,6</w:t>
            </w:r>
          </w:p>
          <w:p w:rsidR="00D00CC0" w:rsidRPr="00A311F1" w:rsidRDefault="00D00CC0" w:rsidP="009467E7">
            <w:pPr>
              <w:rPr>
                <w:lang w:val="en-US"/>
              </w:rPr>
            </w:pPr>
          </w:p>
          <w:p w:rsidR="009467E7" w:rsidRPr="00A311F1" w:rsidRDefault="009467E7" w:rsidP="009467E7">
            <w:pPr>
              <w:rPr>
                <w:lang w:val="en-US"/>
              </w:rPr>
            </w:pPr>
          </w:p>
          <w:p w:rsidR="009467E7" w:rsidRPr="00A311F1" w:rsidRDefault="009467E7" w:rsidP="009467E7">
            <w:pPr>
              <w:rPr>
                <w:lang w:val="en-US"/>
              </w:rPr>
            </w:pPr>
          </w:p>
          <w:p w:rsidR="009467E7" w:rsidRPr="00A311F1" w:rsidRDefault="009467E7" w:rsidP="009467E7">
            <w:pPr>
              <w:rPr>
                <w:lang w:val="en-US"/>
              </w:rPr>
            </w:pPr>
          </w:p>
        </w:tc>
      </w:tr>
      <w:tr w:rsidR="009467E7" w:rsidRPr="00A311F1" w:rsidTr="00C53E2C">
        <w:trPr>
          <w:cantSplit/>
        </w:trPr>
        <w:tc>
          <w:tcPr>
            <w:tcW w:w="813" w:type="dxa"/>
          </w:tcPr>
          <w:p w:rsidR="009467E7" w:rsidRPr="00A311F1" w:rsidRDefault="009467E7" w:rsidP="00C53E2C">
            <w:pPr>
              <w:ind w:left="-57" w:right="-57"/>
            </w:pPr>
          </w:p>
        </w:tc>
        <w:tc>
          <w:tcPr>
            <w:tcW w:w="2405" w:type="dxa"/>
          </w:tcPr>
          <w:p w:rsidR="009467E7" w:rsidRPr="00A311F1" w:rsidRDefault="009467E7" w:rsidP="00C53E2C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325" w:type="dxa"/>
          </w:tcPr>
          <w:p w:rsidR="009467E7" w:rsidRPr="00A311F1" w:rsidRDefault="009467E7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9467E7" w:rsidRPr="00A311F1" w:rsidRDefault="009467E7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:rsidR="009467E7" w:rsidRPr="00A311F1" w:rsidRDefault="009467E7" w:rsidP="00C53E2C">
            <w:pPr>
              <w:ind w:left="-74" w:right="-65" w:hanging="23"/>
              <w:jc w:val="center"/>
              <w:rPr>
                <w:snapToGrid w:val="0"/>
              </w:rPr>
            </w:pPr>
          </w:p>
        </w:tc>
        <w:tc>
          <w:tcPr>
            <w:tcW w:w="966" w:type="dxa"/>
          </w:tcPr>
          <w:p w:rsidR="009467E7" w:rsidRPr="00A311F1" w:rsidRDefault="009467E7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402" w:type="dxa"/>
          </w:tcPr>
          <w:p w:rsidR="009467E7" w:rsidRPr="00A311F1" w:rsidRDefault="009467E7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</w:tcPr>
          <w:p w:rsidR="009467E7" w:rsidRPr="00A311F1" w:rsidRDefault="009467E7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9467E7" w:rsidRPr="00A311F1" w:rsidRDefault="009467E7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9467E7" w:rsidRPr="00A311F1" w:rsidRDefault="009467E7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9467E7" w:rsidRPr="00A311F1" w:rsidRDefault="009467E7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9467E7" w:rsidRPr="00A311F1" w:rsidRDefault="009467E7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9467E7" w:rsidRPr="00A311F1" w:rsidRDefault="009467E7" w:rsidP="00C53E2C">
            <w:pPr>
              <w:ind w:left="-57" w:right="71"/>
              <w:jc w:val="right"/>
              <w:rPr>
                <w:snapToGrid w:val="0"/>
                <w:highlight w:val="yellow"/>
              </w:rPr>
            </w:pPr>
          </w:p>
        </w:tc>
        <w:tc>
          <w:tcPr>
            <w:tcW w:w="931" w:type="dxa"/>
          </w:tcPr>
          <w:p w:rsidR="009467E7" w:rsidRPr="00A311F1" w:rsidRDefault="009467E7" w:rsidP="00C53E2C">
            <w:pPr>
              <w:ind w:left="-57" w:right="-57"/>
              <w:jc w:val="right"/>
            </w:pPr>
          </w:p>
        </w:tc>
        <w:tc>
          <w:tcPr>
            <w:tcW w:w="931" w:type="dxa"/>
            <w:gridSpan w:val="2"/>
          </w:tcPr>
          <w:p w:rsidR="009467E7" w:rsidRPr="00A311F1" w:rsidRDefault="009467E7" w:rsidP="00C53E2C">
            <w:pPr>
              <w:ind w:left="-57" w:right="-57"/>
              <w:jc w:val="right"/>
            </w:pPr>
          </w:p>
        </w:tc>
        <w:tc>
          <w:tcPr>
            <w:tcW w:w="870" w:type="dxa"/>
          </w:tcPr>
          <w:p w:rsidR="009467E7" w:rsidRPr="00A311F1" w:rsidRDefault="009467E7" w:rsidP="00C53E2C">
            <w:pPr>
              <w:ind w:left="-57" w:right="-57"/>
              <w:jc w:val="right"/>
            </w:pPr>
          </w:p>
        </w:tc>
      </w:tr>
      <w:tr w:rsidR="00D24324" w:rsidRPr="00A311F1" w:rsidTr="00C53E2C">
        <w:trPr>
          <w:cantSplit/>
        </w:trPr>
        <w:tc>
          <w:tcPr>
            <w:tcW w:w="813" w:type="dxa"/>
            <w:vMerge w:val="restart"/>
          </w:tcPr>
          <w:p w:rsidR="00D24324" w:rsidRPr="00A311F1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2405" w:type="dxa"/>
            <w:vMerge w:val="restart"/>
          </w:tcPr>
          <w:p w:rsidR="00D24324" w:rsidRPr="00A311F1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1325" w:type="dxa"/>
            <w:vMerge w:val="restart"/>
          </w:tcPr>
          <w:p w:rsidR="00D24324" w:rsidRPr="00A311F1" w:rsidRDefault="00D24324" w:rsidP="00C53E2C">
            <w:pPr>
              <w:ind w:left="-57" w:right="-57"/>
              <w:jc w:val="both"/>
              <w:rPr>
                <w:bCs/>
              </w:rPr>
            </w:pPr>
            <w:r w:rsidRPr="00A311F1">
              <w:t>Структурные подразделения администрации Порецкого района</w:t>
            </w:r>
          </w:p>
        </w:tc>
        <w:tc>
          <w:tcPr>
            <w:tcW w:w="424" w:type="dxa"/>
            <w:vMerge w:val="restart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567" w:type="dxa"/>
            <w:vMerge w:val="restart"/>
          </w:tcPr>
          <w:p w:rsidR="00D24324" w:rsidRPr="00A311F1" w:rsidRDefault="00D24324" w:rsidP="00C53E2C">
            <w:pPr>
              <w:ind w:left="-74" w:right="-65" w:hanging="23"/>
              <w:jc w:val="center"/>
            </w:pPr>
          </w:p>
        </w:tc>
        <w:tc>
          <w:tcPr>
            <w:tcW w:w="966" w:type="dxa"/>
            <w:vMerge w:val="restart"/>
          </w:tcPr>
          <w:p w:rsidR="00D24324" w:rsidRPr="00A311F1" w:rsidRDefault="00D24324" w:rsidP="00C53E2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 w:val="restart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всего</w:t>
            </w:r>
          </w:p>
        </w:tc>
        <w:tc>
          <w:tcPr>
            <w:tcW w:w="952" w:type="dxa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27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80" w:type="dxa"/>
          </w:tcPr>
          <w:p w:rsidR="00D24324" w:rsidRPr="00A311F1" w:rsidRDefault="00D24324" w:rsidP="00C53E2C">
            <w:pPr>
              <w:ind w:left="-57" w:right="71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870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</w:tr>
      <w:tr w:rsidR="00D24324" w:rsidRPr="00A311F1" w:rsidTr="00C53E2C">
        <w:trPr>
          <w:cantSplit/>
        </w:trPr>
        <w:tc>
          <w:tcPr>
            <w:tcW w:w="813" w:type="dxa"/>
            <w:vMerge/>
          </w:tcPr>
          <w:p w:rsidR="00D24324" w:rsidRPr="00A311F1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1325" w:type="dxa"/>
            <w:vMerge/>
          </w:tcPr>
          <w:p w:rsidR="00D24324" w:rsidRPr="00A311F1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D24324" w:rsidRPr="00A311F1" w:rsidRDefault="00D24324" w:rsidP="00C53E2C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федеральный бюджет</w:t>
            </w:r>
          </w:p>
        </w:tc>
        <w:tc>
          <w:tcPr>
            <w:tcW w:w="952" w:type="dxa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27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80" w:type="dxa"/>
          </w:tcPr>
          <w:p w:rsidR="00D24324" w:rsidRPr="00A311F1" w:rsidRDefault="00D24324" w:rsidP="00C53E2C">
            <w:pPr>
              <w:ind w:left="-57" w:right="71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870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</w:tr>
      <w:tr w:rsidR="00D24324" w:rsidRPr="00A311F1" w:rsidTr="00C53E2C">
        <w:trPr>
          <w:cantSplit/>
        </w:trPr>
        <w:tc>
          <w:tcPr>
            <w:tcW w:w="813" w:type="dxa"/>
            <w:vMerge/>
          </w:tcPr>
          <w:p w:rsidR="00D24324" w:rsidRPr="00A311F1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1325" w:type="dxa"/>
            <w:vMerge/>
          </w:tcPr>
          <w:p w:rsidR="00D24324" w:rsidRPr="00A311F1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D24324" w:rsidRPr="00A311F1" w:rsidRDefault="00D24324" w:rsidP="00C53E2C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бюджет Чувашской Республики</w:t>
            </w:r>
          </w:p>
        </w:tc>
        <w:tc>
          <w:tcPr>
            <w:tcW w:w="952" w:type="dxa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27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80" w:type="dxa"/>
          </w:tcPr>
          <w:p w:rsidR="00D24324" w:rsidRPr="00A311F1" w:rsidRDefault="00D24324" w:rsidP="00C53E2C">
            <w:pPr>
              <w:ind w:left="-57" w:right="71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870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</w:tr>
      <w:tr w:rsidR="00D24324" w:rsidRPr="00A311F1" w:rsidTr="00C53E2C">
        <w:trPr>
          <w:cantSplit/>
        </w:trPr>
        <w:tc>
          <w:tcPr>
            <w:tcW w:w="813" w:type="dxa"/>
            <w:vMerge w:val="restart"/>
          </w:tcPr>
          <w:p w:rsidR="00D24324" w:rsidRPr="00A311F1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2405" w:type="dxa"/>
            <w:vMerge w:val="restart"/>
          </w:tcPr>
          <w:p w:rsidR="00D24324" w:rsidRPr="00A311F1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Предоставление субвенций бюджетам муниципальных районов 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</w:t>
            </w:r>
          </w:p>
        </w:tc>
        <w:tc>
          <w:tcPr>
            <w:tcW w:w="1325" w:type="dxa"/>
            <w:vMerge w:val="restart"/>
          </w:tcPr>
          <w:p w:rsidR="00D24324" w:rsidRPr="00A311F1" w:rsidRDefault="00D24324" w:rsidP="00C53E2C">
            <w:pPr>
              <w:ind w:left="-57" w:right="-57"/>
              <w:jc w:val="both"/>
              <w:rPr>
                <w:bCs/>
              </w:rPr>
            </w:pPr>
            <w:r w:rsidRPr="00A311F1">
              <w:t>Структурные подразделения администрации Порецкого района</w:t>
            </w:r>
            <w:r w:rsidRPr="00A311F1">
              <w:rPr>
                <w:bCs/>
              </w:rPr>
              <w:t xml:space="preserve"> </w:t>
            </w:r>
          </w:p>
        </w:tc>
        <w:tc>
          <w:tcPr>
            <w:tcW w:w="424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24324" w:rsidRPr="00A311F1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5052104</w:t>
            </w:r>
          </w:p>
        </w:tc>
        <w:tc>
          <w:tcPr>
            <w:tcW w:w="402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530</w:t>
            </w:r>
          </w:p>
        </w:tc>
        <w:tc>
          <w:tcPr>
            <w:tcW w:w="1183" w:type="dxa"/>
            <w:vMerge w:val="restart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всего</w:t>
            </w:r>
          </w:p>
        </w:tc>
        <w:tc>
          <w:tcPr>
            <w:tcW w:w="952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right"/>
            </w:pPr>
          </w:p>
        </w:tc>
        <w:tc>
          <w:tcPr>
            <w:tcW w:w="931" w:type="dxa"/>
            <w:gridSpan w:val="2"/>
          </w:tcPr>
          <w:p w:rsidR="00D24324" w:rsidRPr="00A311F1" w:rsidRDefault="00D24324" w:rsidP="00C53E2C">
            <w:pPr>
              <w:ind w:left="-57" w:right="-57"/>
              <w:jc w:val="right"/>
            </w:pPr>
          </w:p>
        </w:tc>
        <w:tc>
          <w:tcPr>
            <w:tcW w:w="870" w:type="dxa"/>
          </w:tcPr>
          <w:p w:rsidR="00D24324" w:rsidRPr="00A311F1" w:rsidRDefault="00D24324" w:rsidP="00C53E2C">
            <w:pPr>
              <w:ind w:left="-57" w:right="-57"/>
              <w:jc w:val="right"/>
            </w:pPr>
          </w:p>
        </w:tc>
      </w:tr>
      <w:tr w:rsidR="00D00CC0" w:rsidRPr="00A311F1" w:rsidTr="00C53E2C">
        <w:trPr>
          <w:cantSplit/>
        </w:trPr>
        <w:tc>
          <w:tcPr>
            <w:tcW w:w="813" w:type="dxa"/>
            <w:vMerge/>
          </w:tcPr>
          <w:p w:rsidR="00D00CC0" w:rsidRPr="00A311F1" w:rsidRDefault="00D00CC0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00CC0" w:rsidRPr="00A311F1" w:rsidRDefault="00D00CC0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00CC0" w:rsidRPr="00A311F1" w:rsidRDefault="00D00CC0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00CC0" w:rsidRPr="00A311F1" w:rsidRDefault="00D00CC0" w:rsidP="00C53E2C">
            <w:pPr>
              <w:ind w:left="-57" w:right="-57"/>
              <w:jc w:val="center"/>
            </w:pPr>
            <w:r w:rsidRPr="00A311F1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00CC0" w:rsidRPr="00A311F1" w:rsidRDefault="00D00CC0" w:rsidP="00C53E2C">
            <w:pPr>
              <w:ind w:left="-74" w:right="-65" w:hanging="23"/>
              <w:jc w:val="center"/>
            </w:pPr>
            <w:r w:rsidRPr="00A311F1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00CC0" w:rsidRPr="00A311F1" w:rsidRDefault="00A42340" w:rsidP="00C53E2C">
            <w:pPr>
              <w:ind w:left="-57" w:right="-57"/>
              <w:jc w:val="center"/>
              <w:rPr>
                <w:bCs/>
              </w:rPr>
            </w:pPr>
            <w:r w:rsidRPr="00A311F1">
              <w:rPr>
                <w:snapToGrid w:val="0"/>
              </w:rPr>
              <w:t>Ц17011А820</w:t>
            </w:r>
          </w:p>
        </w:tc>
        <w:tc>
          <w:tcPr>
            <w:tcW w:w="402" w:type="dxa"/>
          </w:tcPr>
          <w:p w:rsidR="00D00CC0" w:rsidRPr="00A311F1" w:rsidRDefault="00A42340" w:rsidP="005C593D">
            <w:pPr>
              <w:ind w:left="-57" w:right="-57"/>
              <w:jc w:val="center"/>
            </w:pPr>
            <w:r w:rsidRPr="00A311F1">
              <w:rPr>
                <w:snapToGrid w:val="0"/>
              </w:rPr>
              <w:t>41</w:t>
            </w:r>
            <w:r w:rsidR="005C593D" w:rsidRPr="00A311F1">
              <w:rPr>
                <w:snapToGrid w:val="0"/>
              </w:rPr>
              <w:t>0</w:t>
            </w:r>
          </w:p>
        </w:tc>
        <w:tc>
          <w:tcPr>
            <w:tcW w:w="1183" w:type="dxa"/>
            <w:vMerge/>
          </w:tcPr>
          <w:p w:rsidR="00D00CC0" w:rsidRPr="00A311F1" w:rsidRDefault="00D00CC0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170</w:t>
            </w:r>
            <w:r w:rsidR="00093BBB" w:rsidRPr="00A311F1">
              <w:rPr>
                <w:snapToGrid w:val="0"/>
              </w:rPr>
              <w:t>07,84</w:t>
            </w:r>
          </w:p>
        </w:tc>
        <w:tc>
          <w:tcPr>
            <w:tcW w:w="821" w:type="dxa"/>
            <w:gridSpan w:val="2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7400,0</w:t>
            </w:r>
          </w:p>
        </w:tc>
        <w:tc>
          <w:tcPr>
            <w:tcW w:w="931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1173,0</w:t>
            </w:r>
          </w:p>
        </w:tc>
        <w:tc>
          <w:tcPr>
            <w:tcW w:w="927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1612,0</w:t>
            </w:r>
          </w:p>
        </w:tc>
        <w:tc>
          <w:tcPr>
            <w:tcW w:w="980" w:type="dxa"/>
          </w:tcPr>
          <w:p w:rsidR="00D00CC0" w:rsidRPr="00A311F1" w:rsidRDefault="00D00CC0" w:rsidP="00C53E2C">
            <w:pPr>
              <w:ind w:left="-57" w:right="71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1857,24</w:t>
            </w:r>
          </w:p>
        </w:tc>
        <w:tc>
          <w:tcPr>
            <w:tcW w:w="931" w:type="dxa"/>
          </w:tcPr>
          <w:p w:rsidR="00D00CC0" w:rsidRPr="00A311F1" w:rsidRDefault="00EB6E0F" w:rsidP="00C53E2C">
            <w:pPr>
              <w:ind w:left="-57" w:right="-57"/>
              <w:jc w:val="right"/>
            </w:pPr>
            <w:r w:rsidRPr="00A311F1">
              <w:t>928,6</w:t>
            </w:r>
          </w:p>
        </w:tc>
        <w:tc>
          <w:tcPr>
            <w:tcW w:w="931" w:type="dxa"/>
            <w:gridSpan w:val="2"/>
          </w:tcPr>
          <w:p w:rsidR="00D00CC0" w:rsidRPr="00A311F1" w:rsidRDefault="00EB6E0F" w:rsidP="00EB6E0F">
            <w:pPr>
              <w:ind w:left="-57" w:right="-57"/>
              <w:jc w:val="right"/>
            </w:pPr>
            <w:r w:rsidRPr="00A311F1">
              <w:t>928,6</w:t>
            </w:r>
          </w:p>
        </w:tc>
        <w:tc>
          <w:tcPr>
            <w:tcW w:w="870" w:type="dxa"/>
          </w:tcPr>
          <w:p w:rsidR="00D00CC0" w:rsidRPr="00A311F1" w:rsidRDefault="00EB6E0F" w:rsidP="00C53E2C">
            <w:pPr>
              <w:ind w:left="-57" w:right="-57"/>
              <w:jc w:val="right"/>
            </w:pPr>
            <w:r w:rsidRPr="00A311F1">
              <w:t>928,6</w:t>
            </w:r>
          </w:p>
        </w:tc>
      </w:tr>
      <w:tr w:rsidR="00D24324" w:rsidRPr="00A311F1" w:rsidTr="00C53E2C">
        <w:trPr>
          <w:cantSplit/>
        </w:trPr>
        <w:tc>
          <w:tcPr>
            <w:tcW w:w="813" w:type="dxa"/>
            <w:vMerge/>
          </w:tcPr>
          <w:p w:rsidR="00D24324" w:rsidRPr="00A311F1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24324" w:rsidRPr="00A311F1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24324" w:rsidRPr="00A311F1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:rsidR="00D24324" w:rsidRPr="00A311F1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</w:p>
        </w:tc>
        <w:tc>
          <w:tcPr>
            <w:tcW w:w="966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402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  <w:vMerge w:val="restart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федеральный бюджет</w:t>
            </w:r>
          </w:p>
        </w:tc>
        <w:tc>
          <w:tcPr>
            <w:tcW w:w="952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24324" w:rsidRPr="00A311F1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D24324" w:rsidRPr="00A311F1" w:rsidRDefault="00D24324" w:rsidP="00C53E2C">
            <w:pPr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A311F1" w:rsidRDefault="00D24324" w:rsidP="00C53E2C">
            <w:pPr>
              <w:jc w:val="right"/>
            </w:pPr>
          </w:p>
        </w:tc>
        <w:tc>
          <w:tcPr>
            <w:tcW w:w="931" w:type="dxa"/>
            <w:gridSpan w:val="2"/>
          </w:tcPr>
          <w:p w:rsidR="00D24324" w:rsidRPr="00A311F1" w:rsidRDefault="00D24324" w:rsidP="00C53E2C">
            <w:pPr>
              <w:jc w:val="right"/>
            </w:pPr>
          </w:p>
        </w:tc>
        <w:tc>
          <w:tcPr>
            <w:tcW w:w="870" w:type="dxa"/>
          </w:tcPr>
          <w:p w:rsidR="00D24324" w:rsidRPr="00A311F1" w:rsidRDefault="00D24324" w:rsidP="00C53E2C">
            <w:pPr>
              <w:jc w:val="right"/>
            </w:pPr>
          </w:p>
        </w:tc>
      </w:tr>
      <w:tr w:rsidR="00D00CC0" w:rsidRPr="00A311F1" w:rsidTr="00C53E2C">
        <w:trPr>
          <w:cantSplit/>
        </w:trPr>
        <w:tc>
          <w:tcPr>
            <w:tcW w:w="813" w:type="dxa"/>
            <w:vMerge/>
          </w:tcPr>
          <w:p w:rsidR="00D00CC0" w:rsidRPr="00A311F1" w:rsidRDefault="00D00CC0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00CC0" w:rsidRPr="00A311F1" w:rsidRDefault="00D00CC0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00CC0" w:rsidRPr="00A311F1" w:rsidRDefault="00D00CC0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00CC0" w:rsidRPr="00A311F1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00CC0" w:rsidRPr="00A311F1" w:rsidRDefault="00D00CC0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00CC0" w:rsidRPr="00A311F1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ФЦ170150820</w:t>
            </w:r>
          </w:p>
        </w:tc>
        <w:tc>
          <w:tcPr>
            <w:tcW w:w="402" w:type="dxa"/>
          </w:tcPr>
          <w:p w:rsidR="00D00CC0" w:rsidRPr="00A311F1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500</w:t>
            </w:r>
          </w:p>
        </w:tc>
        <w:tc>
          <w:tcPr>
            <w:tcW w:w="1183" w:type="dxa"/>
            <w:vMerge/>
          </w:tcPr>
          <w:p w:rsidR="00D00CC0" w:rsidRPr="00A311F1" w:rsidRDefault="00D00CC0" w:rsidP="00C53E2C">
            <w:pPr>
              <w:ind w:left="-57" w:right="-57"/>
              <w:jc w:val="center"/>
            </w:pPr>
          </w:p>
        </w:tc>
        <w:tc>
          <w:tcPr>
            <w:tcW w:w="952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3456,0</w:t>
            </w:r>
          </w:p>
        </w:tc>
        <w:tc>
          <w:tcPr>
            <w:tcW w:w="821" w:type="dxa"/>
            <w:gridSpan w:val="2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890,0</w:t>
            </w:r>
          </w:p>
        </w:tc>
        <w:tc>
          <w:tcPr>
            <w:tcW w:w="931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865,0</w:t>
            </w:r>
          </w:p>
        </w:tc>
        <w:tc>
          <w:tcPr>
            <w:tcW w:w="927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773,0</w:t>
            </w:r>
          </w:p>
        </w:tc>
        <w:tc>
          <w:tcPr>
            <w:tcW w:w="980" w:type="dxa"/>
          </w:tcPr>
          <w:p w:rsidR="00D00CC0" w:rsidRPr="00A311F1" w:rsidRDefault="00D00CC0" w:rsidP="00C53E2C">
            <w:pPr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931" w:type="dxa"/>
          </w:tcPr>
          <w:p w:rsidR="00D00CC0" w:rsidRPr="00A311F1" w:rsidRDefault="00D00CC0" w:rsidP="00C53E2C">
            <w:pPr>
              <w:jc w:val="right"/>
            </w:pPr>
            <w:r w:rsidRPr="00A311F1">
              <w:t>0</w:t>
            </w:r>
          </w:p>
        </w:tc>
        <w:tc>
          <w:tcPr>
            <w:tcW w:w="931" w:type="dxa"/>
            <w:gridSpan w:val="2"/>
          </w:tcPr>
          <w:p w:rsidR="00D00CC0" w:rsidRPr="00A311F1" w:rsidRDefault="00D00CC0" w:rsidP="00C53E2C">
            <w:pPr>
              <w:jc w:val="right"/>
            </w:pPr>
            <w:r w:rsidRPr="00A311F1">
              <w:t>0</w:t>
            </w:r>
          </w:p>
        </w:tc>
        <w:tc>
          <w:tcPr>
            <w:tcW w:w="870" w:type="dxa"/>
          </w:tcPr>
          <w:p w:rsidR="00D00CC0" w:rsidRPr="00A311F1" w:rsidRDefault="00EB6E0F" w:rsidP="00C53E2C">
            <w:pPr>
              <w:jc w:val="right"/>
            </w:pPr>
            <w:r w:rsidRPr="00A311F1">
              <w:t>0</w:t>
            </w:r>
          </w:p>
        </w:tc>
      </w:tr>
      <w:tr w:rsidR="00D24324" w:rsidRPr="00A311F1" w:rsidTr="00C53E2C">
        <w:trPr>
          <w:cantSplit/>
        </w:trPr>
        <w:tc>
          <w:tcPr>
            <w:tcW w:w="813" w:type="dxa"/>
            <w:vMerge/>
          </w:tcPr>
          <w:p w:rsidR="00D24324" w:rsidRPr="00A311F1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24324" w:rsidRPr="00A311F1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24324" w:rsidRPr="00A311F1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:rsidR="00D24324" w:rsidRPr="00A311F1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</w:p>
        </w:tc>
        <w:tc>
          <w:tcPr>
            <w:tcW w:w="966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402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  <w:vMerge w:val="restart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бюджет Чувашской Республики</w:t>
            </w:r>
          </w:p>
        </w:tc>
        <w:tc>
          <w:tcPr>
            <w:tcW w:w="952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27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80" w:type="dxa"/>
          </w:tcPr>
          <w:p w:rsidR="00D24324" w:rsidRPr="00A311F1" w:rsidRDefault="00D24324" w:rsidP="00C53E2C">
            <w:pPr>
              <w:ind w:left="-57" w:right="71"/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93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870" w:type="dxa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</w:tr>
      <w:tr w:rsidR="00D00CC0" w:rsidRPr="00A311F1" w:rsidTr="00C53E2C">
        <w:trPr>
          <w:cantSplit/>
        </w:trPr>
        <w:tc>
          <w:tcPr>
            <w:tcW w:w="813" w:type="dxa"/>
            <w:vMerge/>
          </w:tcPr>
          <w:p w:rsidR="00D00CC0" w:rsidRPr="00A311F1" w:rsidRDefault="00D00CC0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00CC0" w:rsidRPr="00A311F1" w:rsidRDefault="00D00CC0" w:rsidP="00C53E2C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00CC0" w:rsidRPr="00A311F1" w:rsidRDefault="00D00CC0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00CC0" w:rsidRPr="00A311F1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00CC0" w:rsidRPr="00A311F1" w:rsidRDefault="00D00CC0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00CC0" w:rsidRPr="00A311F1" w:rsidRDefault="00B22D16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Ц17011А820</w:t>
            </w:r>
          </w:p>
        </w:tc>
        <w:tc>
          <w:tcPr>
            <w:tcW w:w="402" w:type="dxa"/>
          </w:tcPr>
          <w:p w:rsidR="00D00CC0" w:rsidRPr="00A311F1" w:rsidRDefault="00B22D16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41</w:t>
            </w:r>
            <w:r w:rsidR="005C593D" w:rsidRPr="00A311F1">
              <w:rPr>
                <w:snapToGrid w:val="0"/>
              </w:rPr>
              <w:t>0</w:t>
            </w:r>
          </w:p>
        </w:tc>
        <w:tc>
          <w:tcPr>
            <w:tcW w:w="1183" w:type="dxa"/>
            <w:vMerge/>
          </w:tcPr>
          <w:p w:rsidR="00D00CC0" w:rsidRPr="00A311F1" w:rsidRDefault="00D00CC0" w:rsidP="00C53E2C">
            <w:pPr>
              <w:ind w:left="-57" w:right="-57"/>
              <w:jc w:val="center"/>
            </w:pPr>
          </w:p>
        </w:tc>
        <w:tc>
          <w:tcPr>
            <w:tcW w:w="952" w:type="dxa"/>
          </w:tcPr>
          <w:p w:rsidR="00D00CC0" w:rsidRPr="00A311F1" w:rsidRDefault="00093BBB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3551,84</w:t>
            </w:r>
          </w:p>
        </w:tc>
        <w:tc>
          <w:tcPr>
            <w:tcW w:w="821" w:type="dxa"/>
            <w:gridSpan w:val="2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6510,0</w:t>
            </w:r>
          </w:p>
        </w:tc>
        <w:tc>
          <w:tcPr>
            <w:tcW w:w="931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308,0</w:t>
            </w:r>
          </w:p>
        </w:tc>
        <w:tc>
          <w:tcPr>
            <w:tcW w:w="927" w:type="dxa"/>
          </w:tcPr>
          <w:p w:rsidR="00D00CC0" w:rsidRPr="00A311F1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839,0</w:t>
            </w:r>
          </w:p>
        </w:tc>
        <w:tc>
          <w:tcPr>
            <w:tcW w:w="980" w:type="dxa"/>
          </w:tcPr>
          <w:p w:rsidR="00D00CC0" w:rsidRPr="00A311F1" w:rsidRDefault="00D00CC0" w:rsidP="00C53E2C">
            <w:pPr>
              <w:ind w:left="-57" w:right="71"/>
              <w:jc w:val="right"/>
              <w:rPr>
                <w:snapToGrid w:val="0"/>
              </w:rPr>
            </w:pPr>
            <w:r w:rsidRPr="00A311F1">
              <w:rPr>
                <w:snapToGrid w:val="0"/>
              </w:rPr>
              <w:t>1857,24</w:t>
            </w:r>
          </w:p>
        </w:tc>
        <w:tc>
          <w:tcPr>
            <w:tcW w:w="931" w:type="dxa"/>
          </w:tcPr>
          <w:p w:rsidR="00D00CC0" w:rsidRPr="00A311F1" w:rsidRDefault="00EB6E0F" w:rsidP="00C53E2C">
            <w:pPr>
              <w:ind w:left="-57" w:right="-57"/>
              <w:jc w:val="right"/>
            </w:pPr>
            <w:r w:rsidRPr="00A311F1">
              <w:t>928,6</w:t>
            </w:r>
          </w:p>
        </w:tc>
        <w:tc>
          <w:tcPr>
            <w:tcW w:w="931" w:type="dxa"/>
            <w:gridSpan w:val="2"/>
          </w:tcPr>
          <w:p w:rsidR="00D00CC0" w:rsidRPr="00A311F1" w:rsidRDefault="00EB6E0F" w:rsidP="00C53E2C">
            <w:pPr>
              <w:ind w:left="-57" w:right="-57"/>
              <w:jc w:val="right"/>
            </w:pPr>
            <w:r w:rsidRPr="00A311F1">
              <w:t>928,6</w:t>
            </w:r>
          </w:p>
        </w:tc>
        <w:tc>
          <w:tcPr>
            <w:tcW w:w="870" w:type="dxa"/>
          </w:tcPr>
          <w:p w:rsidR="00D00CC0" w:rsidRPr="00A311F1" w:rsidRDefault="00EB6E0F" w:rsidP="00C53E2C">
            <w:pPr>
              <w:ind w:left="-57" w:right="-57"/>
              <w:jc w:val="right"/>
            </w:pPr>
            <w:r w:rsidRPr="00A311F1">
              <w:t>928,6</w:t>
            </w:r>
          </w:p>
        </w:tc>
      </w:tr>
      <w:tr w:rsidR="00D24324" w:rsidRPr="00A311F1" w:rsidTr="00C53E2C">
        <w:trPr>
          <w:cantSplit/>
        </w:trPr>
        <w:tc>
          <w:tcPr>
            <w:tcW w:w="813" w:type="dxa"/>
            <w:vMerge w:val="restart"/>
          </w:tcPr>
          <w:p w:rsidR="00D24324" w:rsidRPr="00A311F1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2405" w:type="dxa"/>
            <w:vMerge w:val="restart"/>
          </w:tcPr>
          <w:p w:rsidR="00D24324" w:rsidRPr="00A311F1" w:rsidRDefault="00D24324" w:rsidP="00C53E2C">
            <w:pPr>
              <w:jc w:val="both"/>
            </w:pPr>
            <w:r w:rsidRPr="00A311F1">
              <w:t xml:space="preserve">Создание специализированного жилищного фонда, жилые помещения в котором предназначены для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325" w:type="dxa"/>
            <w:vMerge w:val="restart"/>
          </w:tcPr>
          <w:p w:rsidR="00D24324" w:rsidRPr="00A311F1" w:rsidRDefault="00D24324" w:rsidP="00C53E2C">
            <w:pPr>
              <w:ind w:left="-57" w:right="-57"/>
              <w:jc w:val="both"/>
              <w:rPr>
                <w:bCs/>
              </w:rPr>
            </w:pPr>
            <w:r w:rsidRPr="00A311F1">
              <w:t>Структурные подразделения администрации Порецкого района</w:t>
            </w:r>
            <w:r w:rsidRPr="00A311F1">
              <w:rPr>
                <w:bCs/>
              </w:rPr>
              <w:t xml:space="preserve"> </w:t>
            </w:r>
          </w:p>
        </w:tc>
        <w:tc>
          <w:tcPr>
            <w:tcW w:w="424" w:type="dxa"/>
            <w:vMerge w:val="restart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567" w:type="dxa"/>
            <w:vMerge w:val="restart"/>
          </w:tcPr>
          <w:p w:rsidR="00D24324" w:rsidRPr="00A311F1" w:rsidRDefault="00D24324" w:rsidP="00C53E2C">
            <w:pPr>
              <w:ind w:left="-74" w:right="-65" w:hanging="23"/>
              <w:jc w:val="center"/>
            </w:pPr>
          </w:p>
        </w:tc>
        <w:tc>
          <w:tcPr>
            <w:tcW w:w="966" w:type="dxa"/>
            <w:vMerge w:val="restart"/>
          </w:tcPr>
          <w:p w:rsidR="00D24324" w:rsidRPr="00A311F1" w:rsidRDefault="00D24324" w:rsidP="00C53E2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 w:val="restart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всего</w:t>
            </w:r>
          </w:p>
        </w:tc>
        <w:tc>
          <w:tcPr>
            <w:tcW w:w="952" w:type="dxa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27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80" w:type="dxa"/>
          </w:tcPr>
          <w:p w:rsidR="00D24324" w:rsidRPr="00A311F1" w:rsidRDefault="00D24324" w:rsidP="00C53E2C">
            <w:pPr>
              <w:ind w:left="-57" w:right="71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870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</w:tr>
      <w:tr w:rsidR="00D24324" w:rsidRPr="00A311F1" w:rsidTr="00C53E2C">
        <w:trPr>
          <w:cantSplit/>
        </w:trPr>
        <w:tc>
          <w:tcPr>
            <w:tcW w:w="813" w:type="dxa"/>
            <w:vMerge/>
          </w:tcPr>
          <w:p w:rsidR="00D24324" w:rsidRPr="00A311F1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24324" w:rsidRPr="00A311F1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24324" w:rsidRPr="00A311F1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D24324" w:rsidRPr="00A311F1" w:rsidRDefault="00D24324" w:rsidP="00C53E2C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федеральный бюджет</w:t>
            </w:r>
          </w:p>
        </w:tc>
        <w:tc>
          <w:tcPr>
            <w:tcW w:w="952" w:type="dxa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27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80" w:type="dxa"/>
          </w:tcPr>
          <w:p w:rsidR="00D24324" w:rsidRPr="00A311F1" w:rsidRDefault="00D24324" w:rsidP="00C53E2C">
            <w:pPr>
              <w:ind w:left="-57" w:right="71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870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</w:tr>
      <w:tr w:rsidR="00D24324" w:rsidRPr="00A311F1" w:rsidTr="009467E7">
        <w:trPr>
          <w:cantSplit/>
          <w:trHeight w:val="2082"/>
        </w:trPr>
        <w:tc>
          <w:tcPr>
            <w:tcW w:w="813" w:type="dxa"/>
            <w:vMerge/>
          </w:tcPr>
          <w:p w:rsidR="00D24324" w:rsidRPr="00A311F1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24324" w:rsidRPr="00A311F1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24324" w:rsidRPr="00A311F1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D24324" w:rsidRPr="00A311F1" w:rsidRDefault="00D24324" w:rsidP="00C53E2C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24324" w:rsidRPr="00A311F1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бюджет Чувашской Республики</w:t>
            </w:r>
          </w:p>
        </w:tc>
        <w:tc>
          <w:tcPr>
            <w:tcW w:w="952" w:type="dxa"/>
          </w:tcPr>
          <w:p w:rsidR="00D24324" w:rsidRPr="00A311F1" w:rsidRDefault="00D24324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27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80" w:type="dxa"/>
          </w:tcPr>
          <w:p w:rsidR="00D24324" w:rsidRPr="00A311F1" w:rsidRDefault="00D24324" w:rsidP="00C53E2C">
            <w:pPr>
              <w:ind w:left="-57" w:right="71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1" w:type="dxa"/>
            <w:gridSpan w:val="2"/>
          </w:tcPr>
          <w:p w:rsidR="00D24324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870" w:type="dxa"/>
          </w:tcPr>
          <w:p w:rsidR="00FE79A8" w:rsidRPr="00A311F1" w:rsidRDefault="00D24324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  <w:p w:rsidR="00FE79A8" w:rsidRPr="00A311F1" w:rsidRDefault="00FE79A8" w:rsidP="00FE79A8"/>
          <w:p w:rsidR="00FE79A8" w:rsidRPr="00A311F1" w:rsidRDefault="00FE79A8" w:rsidP="00FE79A8"/>
          <w:p w:rsidR="00FE79A8" w:rsidRPr="00A311F1" w:rsidRDefault="00FE79A8" w:rsidP="00FE79A8"/>
          <w:p w:rsidR="00FE79A8" w:rsidRPr="00A311F1" w:rsidRDefault="00FE79A8" w:rsidP="00FE79A8"/>
          <w:p w:rsidR="00FE79A8" w:rsidRPr="00A311F1" w:rsidRDefault="00FE79A8" w:rsidP="00FE79A8"/>
          <w:p w:rsidR="00FE79A8" w:rsidRPr="00A311F1" w:rsidRDefault="00FE79A8" w:rsidP="00FE79A8"/>
        </w:tc>
      </w:tr>
      <w:tr w:rsidR="00C53E2C" w:rsidRPr="00A311F1" w:rsidTr="00C53E2C">
        <w:trPr>
          <w:cantSplit/>
          <w:trHeight w:val="720"/>
        </w:trPr>
        <w:tc>
          <w:tcPr>
            <w:tcW w:w="813" w:type="dxa"/>
            <w:vMerge w:val="restart"/>
          </w:tcPr>
          <w:p w:rsidR="00C53E2C" w:rsidRPr="00A311F1" w:rsidRDefault="00C53E2C" w:rsidP="00C53E2C">
            <w:pPr>
              <w:ind w:left="-57" w:right="-57"/>
            </w:pPr>
            <w:r w:rsidRPr="00A311F1">
              <w:lastRenderedPageBreak/>
              <w:t>Мероприятие 1.4</w:t>
            </w:r>
          </w:p>
        </w:tc>
        <w:tc>
          <w:tcPr>
            <w:tcW w:w="2405" w:type="dxa"/>
            <w:vMerge w:val="restart"/>
          </w:tcPr>
          <w:p w:rsidR="00C53E2C" w:rsidRPr="00A311F1" w:rsidRDefault="00C53E2C" w:rsidP="00C53E2C">
            <w:pPr>
              <w:ind w:left="34" w:right="-57"/>
              <w:jc w:val="both"/>
            </w:pPr>
            <w:r w:rsidRPr="00A311F1"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специализированных жилых помещений</w:t>
            </w:r>
          </w:p>
        </w:tc>
        <w:tc>
          <w:tcPr>
            <w:tcW w:w="1325" w:type="dxa"/>
            <w:vMerge w:val="restart"/>
          </w:tcPr>
          <w:p w:rsidR="00C53E2C" w:rsidRPr="00A311F1" w:rsidRDefault="00C53E2C" w:rsidP="00C53E2C">
            <w:pPr>
              <w:ind w:left="-57" w:right="-57"/>
              <w:jc w:val="both"/>
            </w:pPr>
            <w:r w:rsidRPr="00A311F1">
              <w:t>Структурные подразделения администрации Порецкого района</w:t>
            </w:r>
          </w:p>
        </w:tc>
        <w:tc>
          <w:tcPr>
            <w:tcW w:w="424" w:type="dxa"/>
            <w:vMerge w:val="restart"/>
          </w:tcPr>
          <w:p w:rsidR="00C53E2C" w:rsidRPr="00A311F1" w:rsidRDefault="00C53E2C" w:rsidP="00C53E2C">
            <w:pPr>
              <w:ind w:left="-57" w:right="-57"/>
              <w:jc w:val="center"/>
            </w:pPr>
          </w:p>
        </w:tc>
        <w:tc>
          <w:tcPr>
            <w:tcW w:w="567" w:type="dxa"/>
            <w:vMerge w:val="restart"/>
          </w:tcPr>
          <w:p w:rsidR="00C53E2C" w:rsidRPr="00A311F1" w:rsidRDefault="00C53E2C" w:rsidP="00C53E2C">
            <w:pPr>
              <w:ind w:left="-74" w:right="-65" w:hanging="23"/>
              <w:jc w:val="center"/>
            </w:pPr>
          </w:p>
        </w:tc>
        <w:tc>
          <w:tcPr>
            <w:tcW w:w="966" w:type="dxa"/>
            <w:vMerge w:val="restart"/>
          </w:tcPr>
          <w:p w:rsidR="00C53E2C" w:rsidRPr="00A311F1" w:rsidRDefault="00C53E2C" w:rsidP="00C53E2C">
            <w:pPr>
              <w:ind w:left="-57" w:right="-57"/>
              <w:jc w:val="center"/>
            </w:pPr>
          </w:p>
        </w:tc>
        <w:tc>
          <w:tcPr>
            <w:tcW w:w="402" w:type="dxa"/>
            <w:vMerge w:val="restart"/>
          </w:tcPr>
          <w:p w:rsidR="00C53E2C" w:rsidRPr="00A311F1" w:rsidRDefault="00C53E2C" w:rsidP="00C53E2C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C53E2C" w:rsidRPr="00A311F1" w:rsidRDefault="00C53E2C" w:rsidP="00C53E2C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всего</w:t>
            </w:r>
          </w:p>
        </w:tc>
        <w:tc>
          <w:tcPr>
            <w:tcW w:w="952" w:type="dxa"/>
          </w:tcPr>
          <w:p w:rsidR="00C53E2C" w:rsidRPr="00A311F1" w:rsidRDefault="00C53E2C" w:rsidP="00C53E2C">
            <w:pPr>
              <w:ind w:left="-57" w:right="-57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C53E2C" w:rsidRPr="00A311F1" w:rsidRDefault="00C53E2C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7" w:type="dxa"/>
            <w:gridSpan w:val="2"/>
            <w:shd w:val="clear" w:color="auto" w:fill="auto"/>
          </w:tcPr>
          <w:p w:rsidR="00C53E2C" w:rsidRPr="00A311F1" w:rsidRDefault="00C53E2C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C53E2C" w:rsidRPr="00A311F1" w:rsidRDefault="00C53E2C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C53E2C" w:rsidRPr="00A311F1" w:rsidRDefault="00C53E2C" w:rsidP="00C53E2C">
            <w:pPr>
              <w:ind w:left="-57" w:right="71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37" w:type="dxa"/>
            <w:gridSpan w:val="2"/>
            <w:shd w:val="clear" w:color="auto" w:fill="auto"/>
          </w:tcPr>
          <w:p w:rsidR="00C53E2C" w:rsidRPr="00A311F1" w:rsidRDefault="00C53E2C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925" w:type="dxa"/>
            <w:shd w:val="clear" w:color="auto" w:fill="auto"/>
          </w:tcPr>
          <w:p w:rsidR="00C53E2C" w:rsidRPr="00A311F1" w:rsidRDefault="00C53E2C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:rsidR="00506426" w:rsidRPr="00A311F1" w:rsidRDefault="00C53E2C" w:rsidP="00C53E2C">
            <w:pPr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  <w:p w:rsidR="00C53E2C" w:rsidRPr="00A311F1" w:rsidRDefault="00C53E2C" w:rsidP="00506426"/>
        </w:tc>
      </w:tr>
      <w:tr w:rsidR="00FE79A8" w:rsidRPr="00A311F1" w:rsidTr="00C53E2C">
        <w:trPr>
          <w:cantSplit/>
          <w:trHeight w:val="896"/>
        </w:trPr>
        <w:tc>
          <w:tcPr>
            <w:tcW w:w="813" w:type="dxa"/>
            <w:vMerge/>
          </w:tcPr>
          <w:p w:rsidR="00FE79A8" w:rsidRPr="00A311F1" w:rsidRDefault="00FE79A8" w:rsidP="00FE79A8">
            <w:pPr>
              <w:ind w:left="-57" w:right="-57"/>
            </w:pPr>
          </w:p>
        </w:tc>
        <w:tc>
          <w:tcPr>
            <w:tcW w:w="2405" w:type="dxa"/>
            <w:vMerge/>
          </w:tcPr>
          <w:p w:rsidR="00FE79A8" w:rsidRPr="00A311F1" w:rsidRDefault="00FE79A8" w:rsidP="00FE79A8">
            <w:pPr>
              <w:ind w:left="34" w:right="-57"/>
              <w:jc w:val="both"/>
            </w:pPr>
          </w:p>
        </w:tc>
        <w:tc>
          <w:tcPr>
            <w:tcW w:w="1325" w:type="dxa"/>
            <w:vMerge/>
          </w:tcPr>
          <w:p w:rsidR="00FE79A8" w:rsidRPr="00A311F1" w:rsidRDefault="00FE79A8" w:rsidP="00FE79A8">
            <w:pPr>
              <w:ind w:left="-57" w:right="-57"/>
              <w:jc w:val="both"/>
            </w:pPr>
          </w:p>
        </w:tc>
        <w:tc>
          <w:tcPr>
            <w:tcW w:w="424" w:type="dxa"/>
            <w:vMerge/>
          </w:tcPr>
          <w:p w:rsidR="00FE79A8" w:rsidRPr="00A311F1" w:rsidRDefault="00FE79A8" w:rsidP="00FE79A8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FE79A8" w:rsidRPr="00A311F1" w:rsidRDefault="00FE79A8" w:rsidP="00FE79A8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FE79A8" w:rsidRPr="00A311F1" w:rsidRDefault="00FE79A8" w:rsidP="00FE79A8">
            <w:pPr>
              <w:ind w:left="-57" w:right="-57"/>
              <w:jc w:val="center"/>
            </w:pPr>
          </w:p>
        </w:tc>
        <w:tc>
          <w:tcPr>
            <w:tcW w:w="402" w:type="dxa"/>
            <w:vMerge/>
          </w:tcPr>
          <w:p w:rsidR="00FE79A8" w:rsidRPr="00A311F1" w:rsidRDefault="00FE79A8" w:rsidP="00FE79A8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FE79A8" w:rsidRPr="00A311F1" w:rsidRDefault="00FE79A8" w:rsidP="00FE79A8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федеральный бюджет</w:t>
            </w:r>
          </w:p>
        </w:tc>
        <w:tc>
          <w:tcPr>
            <w:tcW w:w="952" w:type="dxa"/>
          </w:tcPr>
          <w:p w:rsidR="00FE79A8" w:rsidRPr="00A311F1" w:rsidRDefault="00FE79A8" w:rsidP="00FE79A8">
            <w:pPr>
              <w:ind w:left="-57" w:right="-57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E79A8" w:rsidRPr="00A311F1" w:rsidRDefault="00363C41" w:rsidP="00FE79A8">
            <w:pPr>
              <w:ind w:left="-57" w:right="-57"/>
              <w:jc w:val="center"/>
              <w:rPr>
                <w:lang w:val="en-US"/>
              </w:rPr>
            </w:pPr>
            <w:r w:rsidRPr="00A311F1">
              <w:rPr>
                <w:lang w:val="en-US"/>
              </w:rPr>
              <w:t>x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E79A8" w:rsidRPr="00A311F1" w:rsidRDefault="00363C41" w:rsidP="00FE79A8">
            <w:pPr>
              <w:ind w:left="-57" w:right="-57"/>
              <w:jc w:val="center"/>
              <w:rPr>
                <w:lang w:val="en-US"/>
              </w:rPr>
            </w:pPr>
            <w:r w:rsidRPr="00A311F1">
              <w:rPr>
                <w:lang w:val="en-US"/>
              </w:rPr>
              <w:t>x</w:t>
            </w:r>
          </w:p>
        </w:tc>
        <w:tc>
          <w:tcPr>
            <w:tcW w:w="927" w:type="dxa"/>
            <w:shd w:val="clear" w:color="auto" w:fill="auto"/>
          </w:tcPr>
          <w:p w:rsidR="00FE79A8" w:rsidRPr="00A311F1" w:rsidRDefault="00363C41" w:rsidP="00FE79A8">
            <w:pPr>
              <w:ind w:left="-57" w:right="-57"/>
              <w:jc w:val="center"/>
              <w:rPr>
                <w:lang w:val="en-US"/>
              </w:rPr>
            </w:pPr>
            <w:r w:rsidRPr="00A311F1">
              <w:rPr>
                <w:lang w:val="en-US"/>
              </w:rPr>
              <w:t>x</w:t>
            </w:r>
          </w:p>
        </w:tc>
        <w:tc>
          <w:tcPr>
            <w:tcW w:w="980" w:type="dxa"/>
            <w:shd w:val="clear" w:color="auto" w:fill="auto"/>
          </w:tcPr>
          <w:p w:rsidR="00FE79A8" w:rsidRPr="00A311F1" w:rsidRDefault="00363C41" w:rsidP="00FE79A8">
            <w:pPr>
              <w:ind w:left="-57" w:right="71"/>
              <w:jc w:val="center"/>
              <w:rPr>
                <w:lang w:val="en-US"/>
              </w:rPr>
            </w:pPr>
            <w:r w:rsidRPr="00A311F1">
              <w:rPr>
                <w:lang w:val="en-US"/>
              </w:rPr>
              <w:t>x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E79A8" w:rsidRPr="00A311F1" w:rsidRDefault="00363C41" w:rsidP="00FE79A8">
            <w:pPr>
              <w:ind w:left="-57" w:right="-57"/>
              <w:jc w:val="center"/>
              <w:rPr>
                <w:lang w:val="en-US"/>
              </w:rPr>
            </w:pPr>
            <w:r w:rsidRPr="00A311F1">
              <w:rPr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</w:tcPr>
          <w:p w:rsidR="00FE79A8" w:rsidRPr="00A311F1" w:rsidRDefault="00363C41" w:rsidP="00FE79A8">
            <w:pPr>
              <w:ind w:left="-57" w:right="-57"/>
              <w:jc w:val="center"/>
              <w:rPr>
                <w:lang w:val="en-US"/>
              </w:rPr>
            </w:pPr>
            <w:r w:rsidRPr="00A311F1">
              <w:rPr>
                <w:lang w:val="en-US"/>
              </w:rPr>
              <w:t>x</w:t>
            </w:r>
          </w:p>
        </w:tc>
        <w:tc>
          <w:tcPr>
            <w:tcW w:w="870" w:type="dxa"/>
            <w:shd w:val="clear" w:color="auto" w:fill="auto"/>
          </w:tcPr>
          <w:p w:rsidR="00FE79A8" w:rsidRPr="00A311F1" w:rsidRDefault="00363C41" w:rsidP="00FE79A8">
            <w:pPr>
              <w:ind w:left="-57" w:right="-57"/>
              <w:jc w:val="center"/>
              <w:rPr>
                <w:lang w:val="en-US"/>
              </w:rPr>
            </w:pPr>
            <w:r w:rsidRPr="00A311F1">
              <w:rPr>
                <w:lang w:val="en-US"/>
              </w:rPr>
              <w:t>x</w:t>
            </w:r>
          </w:p>
        </w:tc>
      </w:tr>
      <w:tr w:rsidR="00FE79A8" w:rsidRPr="00A311F1" w:rsidTr="00C53E2C">
        <w:trPr>
          <w:cantSplit/>
          <w:trHeight w:val="693"/>
        </w:trPr>
        <w:tc>
          <w:tcPr>
            <w:tcW w:w="813" w:type="dxa"/>
            <w:vMerge/>
          </w:tcPr>
          <w:p w:rsidR="00FE79A8" w:rsidRPr="00A311F1" w:rsidRDefault="00FE79A8" w:rsidP="00FE79A8">
            <w:pPr>
              <w:ind w:left="-57" w:right="-57"/>
            </w:pPr>
          </w:p>
        </w:tc>
        <w:tc>
          <w:tcPr>
            <w:tcW w:w="2405" w:type="dxa"/>
            <w:vMerge/>
          </w:tcPr>
          <w:p w:rsidR="00FE79A8" w:rsidRPr="00A311F1" w:rsidRDefault="00FE79A8" w:rsidP="00FE79A8">
            <w:pPr>
              <w:ind w:left="34" w:right="-57"/>
              <w:jc w:val="both"/>
            </w:pPr>
          </w:p>
        </w:tc>
        <w:tc>
          <w:tcPr>
            <w:tcW w:w="1325" w:type="dxa"/>
            <w:vMerge/>
          </w:tcPr>
          <w:p w:rsidR="00FE79A8" w:rsidRPr="00A311F1" w:rsidRDefault="00FE79A8" w:rsidP="00FE79A8">
            <w:pPr>
              <w:ind w:left="-57" w:right="-57"/>
              <w:jc w:val="both"/>
            </w:pPr>
          </w:p>
        </w:tc>
        <w:tc>
          <w:tcPr>
            <w:tcW w:w="424" w:type="dxa"/>
            <w:vMerge/>
          </w:tcPr>
          <w:p w:rsidR="00FE79A8" w:rsidRPr="00A311F1" w:rsidRDefault="00FE79A8" w:rsidP="00FE79A8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FE79A8" w:rsidRPr="00A311F1" w:rsidRDefault="00FE79A8" w:rsidP="00FE79A8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FE79A8" w:rsidRPr="00A311F1" w:rsidRDefault="00FE79A8" w:rsidP="00FE79A8">
            <w:pPr>
              <w:ind w:left="-57" w:right="-57"/>
              <w:jc w:val="center"/>
            </w:pPr>
          </w:p>
        </w:tc>
        <w:tc>
          <w:tcPr>
            <w:tcW w:w="402" w:type="dxa"/>
            <w:vMerge/>
          </w:tcPr>
          <w:p w:rsidR="00FE79A8" w:rsidRPr="00A311F1" w:rsidRDefault="00FE79A8" w:rsidP="00FE79A8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FE79A8" w:rsidRPr="00A311F1" w:rsidRDefault="00FE79A8" w:rsidP="00FE79A8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бюджет Чувашской Республики</w:t>
            </w:r>
          </w:p>
        </w:tc>
        <w:tc>
          <w:tcPr>
            <w:tcW w:w="952" w:type="dxa"/>
          </w:tcPr>
          <w:p w:rsidR="00FE79A8" w:rsidRPr="00A311F1" w:rsidRDefault="00FE79A8" w:rsidP="00FE79A8">
            <w:pPr>
              <w:ind w:left="-57" w:right="-57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E79A8" w:rsidRPr="00A311F1" w:rsidRDefault="00363C41" w:rsidP="00FE79A8">
            <w:pPr>
              <w:ind w:left="-57" w:right="-57"/>
              <w:jc w:val="center"/>
              <w:rPr>
                <w:lang w:val="en-US"/>
              </w:rPr>
            </w:pPr>
            <w:r w:rsidRPr="00A311F1">
              <w:rPr>
                <w:lang w:val="en-US"/>
              </w:rPr>
              <w:t>x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E79A8" w:rsidRPr="00A311F1" w:rsidRDefault="00363C41" w:rsidP="00FE79A8">
            <w:pPr>
              <w:ind w:left="-57" w:right="-57"/>
              <w:jc w:val="center"/>
              <w:rPr>
                <w:lang w:val="en-US"/>
              </w:rPr>
            </w:pPr>
            <w:r w:rsidRPr="00A311F1">
              <w:rPr>
                <w:lang w:val="en-US"/>
              </w:rPr>
              <w:t>x</w:t>
            </w:r>
          </w:p>
        </w:tc>
        <w:tc>
          <w:tcPr>
            <w:tcW w:w="927" w:type="dxa"/>
            <w:shd w:val="clear" w:color="auto" w:fill="auto"/>
          </w:tcPr>
          <w:p w:rsidR="00FE79A8" w:rsidRPr="00A311F1" w:rsidRDefault="00363C41" w:rsidP="00FE79A8">
            <w:pPr>
              <w:ind w:left="-57" w:right="-57"/>
              <w:jc w:val="center"/>
              <w:rPr>
                <w:lang w:val="en-US"/>
              </w:rPr>
            </w:pPr>
            <w:r w:rsidRPr="00A311F1">
              <w:rPr>
                <w:lang w:val="en-US"/>
              </w:rPr>
              <w:t>x</w:t>
            </w:r>
          </w:p>
        </w:tc>
        <w:tc>
          <w:tcPr>
            <w:tcW w:w="980" w:type="dxa"/>
            <w:shd w:val="clear" w:color="auto" w:fill="auto"/>
          </w:tcPr>
          <w:p w:rsidR="00FE79A8" w:rsidRPr="00A311F1" w:rsidRDefault="00363C41" w:rsidP="00FE79A8">
            <w:pPr>
              <w:ind w:left="-57" w:right="71"/>
              <w:jc w:val="center"/>
              <w:rPr>
                <w:lang w:val="en-US"/>
              </w:rPr>
            </w:pPr>
            <w:r w:rsidRPr="00A311F1">
              <w:rPr>
                <w:lang w:val="en-US"/>
              </w:rPr>
              <w:t>x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E79A8" w:rsidRPr="00A311F1" w:rsidRDefault="00363C41" w:rsidP="00FE79A8">
            <w:pPr>
              <w:ind w:left="-57" w:right="-57"/>
              <w:jc w:val="center"/>
              <w:rPr>
                <w:lang w:val="en-US"/>
              </w:rPr>
            </w:pPr>
            <w:r w:rsidRPr="00A311F1">
              <w:rPr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</w:tcPr>
          <w:p w:rsidR="00FE79A8" w:rsidRPr="00A311F1" w:rsidRDefault="00363C41" w:rsidP="00FE79A8">
            <w:pPr>
              <w:ind w:left="-57" w:right="-57"/>
              <w:jc w:val="center"/>
              <w:rPr>
                <w:lang w:val="en-US"/>
              </w:rPr>
            </w:pPr>
            <w:r w:rsidRPr="00A311F1">
              <w:rPr>
                <w:lang w:val="en-US"/>
              </w:rPr>
              <w:t>x</w:t>
            </w:r>
          </w:p>
        </w:tc>
        <w:tc>
          <w:tcPr>
            <w:tcW w:w="870" w:type="dxa"/>
            <w:shd w:val="clear" w:color="auto" w:fill="auto"/>
          </w:tcPr>
          <w:p w:rsidR="00FE79A8" w:rsidRPr="00A311F1" w:rsidRDefault="00506426" w:rsidP="00FE79A8">
            <w:pPr>
              <w:ind w:left="-57" w:right="-57"/>
              <w:jc w:val="center"/>
              <w:rPr>
                <w:lang w:val="en-US"/>
              </w:rPr>
            </w:pPr>
            <w:r w:rsidRPr="00A311F1">
              <w:rPr>
                <w:lang w:val="en-US"/>
              </w:rPr>
              <w:t>x</w:t>
            </w:r>
          </w:p>
        </w:tc>
      </w:tr>
    </w:tbl>
    <w:p w:rsidR="005B1711" w:rsidRPr="00A311F1" w:rsidRDefault="005B171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22C5B" w:rsidRPr="00A311F1" w:rsidRDefault="00F22C5B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F043A" w:rsidRPr="00A311F1" w:rsidRDefault="00FF043A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57984" w:rsidRPr="00A311F1" w:rsidRDefault="00A57984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F043A" w:rsidRPr="00A311F1" w:rsidRDefault="00FF043A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Pr="00A311F1" w:rsidRDefault="005B1711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976DF" w:rsidRPr="00A311F1">
        <w:rPr>
          <w:rFonts w:ascii="Times New Roman" w:hAnsi="Times New Roman" w:cs="Times New Roman"/>
          <w:sz w:val="24"/>
          <w:szCs w:val="24"/>
        </w:rPr>
        <w:t xml:space="preserve"> </w:t>
      </w:r>
      <w:r w:rsidR="00E06DA6" w:rsidRPr="00A311F1">
        <w:rPr>
          <w:rFonts w:ascii="Times New Roman" w:hAnsi="Times New Roman" w:cs="Times New Roman"/>
          <w:sz w:val="24"/>
          <w:szCs w:val="24"/>
        </w:rPr>
        <w:t>5</w:t>
      </w:r>
      <w:r w:rsidRPr="00A311F1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5B1711" w:rsidRPr="00A311F1" w:rsidRDefault="005B1711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5B1711" w:rsidRPr="00A311F1" w:rsidRDefault="005B1711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 xml:space="preserve">от </w:t>
      </w:r>
      <w:r w:rsidR="00C17D5E" w:rsidRPr="00A311F1">
        <w:rPr>
          <w:rFonts w:ascii="Times New Roman" w:hAnsi="Times New Roman" w:cs="Times New Roman"/>
          <w:sz w:val="24"/>
          <w:szCs w:val="24"/>
        </w:rPr>
        <w:t xml:space="preserve">  </w:t>
      </w:r>
      <w:r w:rsidR="00A311F1" w:rsidRPr="00A311F1">
        <w:rPr>
          <w:rFonts w:ascii="Times New Roman" w:hAnsi="Times New Roman" w:cs="Times New Roman"/>
          <w:sz w:val="24"/>
          <w:szCs w:val="24"/>
        </w:rPr>
        <w:t>_______</w:t>
      </w:r>
      <w:r w:rsidR="00C17D5E" w:rsidRPr="00A311F1">
        <w:rPr>
          <w:rFonts w:ascii="Times New Roman" w:hAnsi="Times New Roman" w:cs="Times New Roman"/>
          <w:sz w:val="24"/>
          <w:szCs w:val="24"/>
        </w:rPr>
        <w:t xml:space="preserve">.2018   № </w:t>
      </w:r>
      <w:r w:rsidR="00A311F1" w:rsidRPr="00A311F1">
        <w:rPr>
          <w:rFonts w:ascii="Times New Roman" w:hAnsi="Times New Roman" w:cs="Times New Roman"/>
          <w:sz w:val="24"/>
          <w:szCs w:val="24"/>
        </w:rPr>
        <w:t>___</w:t>
      </w:r>
    </w:p>
    <w:p w:rsidR="005B1711" w:rsidRPr="00A311F1" w:rsidRDefault="005B171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Pr="00A311F1" w:rsidRDefault="005B1711" w:rsidP="005B1711">
      <w:pPr>
        <w:shd w:val="clear" w:color="auto" w:fill="FFFFFF"/>
        <w:jc w:val="center"/>
        <w:rPr>
          <w:b/>
          <w:sz w:val="24"/>
          <w:szCs w:val="24"/>
        </w:rPr>
      </w:pPr>
      <w:r w:rsidRPr="00A311F1">
        <w:rPr>
          <w:b/>
          <w:sz w:val="24"/>
          <w:szCs w:val="24"/>
        </w:rPr>
        <w:t>«Мероприятия</w:t>
      </w:r>
    </w:p>
    <w:p w:rsidR="005B1711" w:rsidRPr="00A311F1" w:rsidRDefault="005B1711" w:rsidP="005B1711">
      <w:pPr>
        <w:adjustRightInd w:val="0"/>
        <w:jc w:val="center"/>
        <w:outlineLvl w:val="1"/>
        <w:rPr>
          <w:b/>
          <w:sz w:val="24"/>
          <w:szCs w:val="24"/>
        </w:rPr>
      </w:pPr>
      <w:r w:rsidRPr="00A311F1">
        <w:rPr>
          <w:b/>
          <w:sz w:val="24"/>
          <w:szCs w:val="24"/>
        </w:rPr>
        <w:t xml:space="preserve">по реализации подпрограммы  </w:t>
      </w:r>
      <w:r w:rsidR="00EB6E0F" w:rsidRPr="00A311F1">
        <w:rPr>
          <w:b/>
          <w:sz w:val="24"/>
          <w:szCs w:val="24"/>
        </w:rPr>
        <w:t>обеспечение населения качественной питьевой водой</w:t>
      </w:r>
    </w:p>
    <w:p w:rsidR="005B1711" w:rsidRPr="00A311F1" w:rsidRDefault="005B1711" w:rsidP="005B1711">
      <w:pPr>
        <w:adjustRightInd w:val="0"/>
        <w:jc w:val="center"/>
        <w:outlineLvl w:val="1"/>
        <w:rPr>
          <w:b/>
          <w:sz w:val="24"/>
          <w:szCs w:val="24"/>
        </w:rPr>
      </w:pPr>
      <w:r w:rsidRPr="00A311F1">
        <w:rPr>
          <w:b/>
          <w:sz w:val="24"/>
          <w:szCs w:val="24"/>
        </w:rPr>
        <w:t>коммунальной инфраструктуры Порецкого района на 2014 – 2020 годы</w:t>
      </w:r>
    </w:p>
    <w:p w:rsidR="005B1711" w:rsidRPr="00A311F1" w:rsidRDefault="005B1711" w:rsidP="005B1711">
      <w:pPr>
        <w:adjustRightInd w:val="0"/>
        <w:jc w:val="right"/>
        <w:outlineLvl w:val="1"/>
        <w:rPr>
          <w:sz w:val="24"/>
          <w:szCs w:val="24"/>
        </w:rPr>
      </w:pPr>
      <w:r w:rsidRPr="00A311F1">
        <w:rPr>
          <w:sz w:val="24"/>
          <w:szCs w:val="24"/>
        </w:rPr>
        <w:t xml:space="preserve">                                                                             (млн. рублей)</w:t>
      </w:r>
    </w:p>
    <w:tbl>
      <w:tblPr>
        <w:tblW w:w="15338" w:type="dxa"/>
        <w:jc w:val="center"/>
        <w:tblInd w:w="4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00"/>
        <w:gridCol w:w="741"/>
        <w:gridCol w:w="723"/>
        <w:gridCol w:w="1725"/>
        <w:gridCol w:w="659"/>
        <w:gridCol w:w="708"/>
        <w:gridCol w:w="1391"/>
        <w:gridCol w:w="709"/>
        <w:gridCol w:w="969"/>
        <w:gridCol w:w="866"/>
        <w:gridCol w:w="823"/>
        <w:gridCol w:w="724"/>
        <w:gridCol w:w="749"/>
        <w:gridCol w:w="708"/>
        <w:gridCol w:w="767"/>
        <w:gridCol w:w="709"/>
      </w:tblGrid>
      <w:tr w:rsidR="00C05232" w:rsidRPr="00A311F1" w:rsidTr="00C05232">
        <w:trPr>
          <w:cantSplit/>
          <w:trHeight w:val="1266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 xml:space="preserve">N    </w:t>
            </w:r>
            <w:r w:rsidRPr="00A311F1">
              <w:rPr>
                <w:rFonts w:ascii="Times New Roman" w:hAnsi="Times New Roman" w:cs="Times New Roman"/>
              </w:rPr>
              <w:br/>
            </w:r>
            <w:proofErr w:type="spellStart"/>
            <w:r w:rsidRPr="00A311F1">
              <w:rPr>
                <w:rFonts w:ascii="Times New Roman" w:hAnsi="Times New Roman" w:cs="Times New Roman"/>
              </w:rPr>
              <w:t>п</w:t>
            </w:r>
            <w:proofErr w:type="spellEnd"/>
            <w:r w:rsidRPr="00A311F1">
              <w:rPr>
                <w:rFonts w:ascii="Times New Roman" w:hAnsi="Times New Roman" w:cs="Times New Roman"/>
              </w:rPr>
              <w:t>/</w:t>
            </w:r>
            <w:proofErr w:type="spellStart"/>
            <w:r w:rsidRPr="00A311F1">
              <w:rPr>
                <w:rFonts w:ascii="Times New Roman" w:hAnsi="Times New Roman" w:cs="Times New Roman"/>
              </w:rPr>
              <w:t>п</w:t>
            </w:r>
            <w:proofErr w:type="spellEnd"/>
            <w:r w:rsidRPr="00A311F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 xml:space="preserve">Наименование направлений,  </w:t>
            </w:r>
            <w:r w:rsidRPr="00A311F1">
              <w:rPr>
                <w:rFonts w:ascii="Times New Roman" w:hAnsi="Times New Roman" w:cs="Times New Roman"/>
              </w:rPr>
              <w:br/>
              <w:t xml:space="preserve">видов работ и мероприятий  </w:t>
            </w:r>
            <w:r w:rsidRPr="00A311F1">
              <w:rPr>
                <w:rFonts w:ascii="Times New Roman" w:hAnsi="Times New Roman" w:cs="Times New Roman"/>
              </w:rPr>
              <w:br/>
              <w:t xml:space="preserve">(объектов)         </w:t>
            </w:r>
            <w:r w:rsidRPr="00A311F1">
              <w:rPr>
                <w:rFonts w:ascii="Times New Roman" w:hAnsi="Times New Roman" w:cs="Times New Roman"/>
              </w:rPr>
              <w:br/>
              <w:t xml:space="preserve">с указанием местоположения 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 xml:space="preserve">Мощность,  </w:t>
            </w:r>
            <w:r w:rsidRPr="00A311F1">
              <w:rPr>
                <w:rFonts w:ascii="Times New Roman" w:hAnsi="Times New Roman" w:cs="Times New Roman"/>
              </w:rPr>
              <w:br/>
              <w:t xml:space="preserve">объем работ </w:t>
            </w:r>
          </w:p>
        </w:tc>
        <w:tc>
          <w:tcPr>
            <w:tcW w:w="7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 xml:space="preserve">Сроки </w:t>
            </w:r>
            <w:r w:rsidRPr="00A311F1">
              <w:rPr>
                <w:rFonts w:ascii="Times New Roman" w:hAnsi="Times New Roman" w:cs="Times New Roman"/>
              </w:rPr>
              <w:br/>
            </w:r>
            <w:proofErr w:type="spellStart"/>
            <w:r w:rsidRPr="00A311F1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A311F1">
              <w:rPr>
                <w:rFonts w:ascii="Times New Roman" w:hAnsi="Times New Roman" w:cs="Times New Roman"/>
              </w:rPr>
              <w:t>-</w:t>
            </w:r>
            <w:r w:rsidRPr="00A311F1">
              <w:rPr>
                <w:rFonts w:ascii="Times New Roman" w:hAnsi="Times New Roman" w:cs="Times New Roman"/>
              </w:rPr>
              <w:br/>
              <w:t xml:space="preserve">нения </w:t>
            </w:r>
            <w:r w:rsidRPr="00A311F1">
              <w:rPr>
                <w:rFonts w:ascii="Times New Roman" w:hAnsi="Times New Roman" w:cs="Times New Roman"/>
              </w:rPr>
              <w:br/>
              <w:t>работ,</w:t>
            </w:r>
            <w:r w:rsidRPr="00A311F1">
              <w:rPr>
                <w:rFonts w:ascii="Times New Roman" w:hAnsi="Times New Roman" w:cs="Times New Roman"/>
              </w:rPr>
              <w:br/>
              <w:t xml:space="preserve">годы  </w:t>
            </w: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 xml:space="preserve">Источники     </w:t>
            </w:r>
            <w:r w:rsidRPr="00A311F1">
              <w:rPr>
                <w:rFonts w:ascii="Times New Roman" w:hAnsi="Times New Roman" w:cs="Times New Roman"/>
              </w:rPr>
              <w:br/>
              <w:t xml:space="preserve">финансирования  </w:t>
            </w:r>
          </w:p>
        </w:tc>
        <w:tc>
          <w:tcPr>
            <w:tcW w:w="3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247A00">
            <w:pPr>
              <w:pStyle w:val="ConsPlusCel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A311F1">
                <w:rPr>
                  <w:rFonts w:ascii="Times New Roman" w:hAnsi="Times New Roman" w:cs="Times New Roman"/>
                </w:rPr>
                <w:t>2014 г</w:t>
              </w:r>
            </w:smartTag>
            <w:r w:rsidRPr="00A31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247A00">
            <w:pPr>
              <w:pStyle w:val="ConsPlusCel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A311F1">
                <w:rPr>
                  <w:rFonts w:ascii="Times New Roman" w:hAnsi="Times New Roman" w:cs="Times New Roman"/>
                </w:rPr>
                <w:t>2015 г</w:t>
              </w:r>
            </w:smartTag>
            <w:r w:rsidRPr="00A311F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2020г.</w:t>
            </w:r>
          </w:p>
        </w:tc>
      </w:tr>
      <w:tr w:rsidR="00C05232" w:rsidRPr="00A311F1" w:rsidTr="00C05232">
        <w:trPr>
          <w:cantSplit/>
          <w:trHeight w:val="240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ind w:left="-57" w:right="-57"/>
              <w:jc w:val="center"/>
            </w:pPr>
            <w:r w:rsidRPr="00A311F1"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ind w:left="-57" w:right="-57"/>
              <w:jc w:val="center"/>
            </w:pPr>
            <w:proofErr w:type="spellStart"/>
            <w:r w:rsidRPr="00A311F1">
              <w:t>Рз</w:t>
            </w:r>
            <w:proofErr w:type="spellEnd"/>
            <w:r w:rsidRPr="00A311F1">
              <w:t xml:space="preserve">, </w:t>
            </w:r>
            <w:proofErr w:type="spellStart"/>
            <w:r w:rsidRPr="00A311F1">
              <w:t>Пр</w:t>
            </w:r>
            <w:proofErr w:type="spellEnd"/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ind w:left="-57" w:right="-57"/>
              <w:jc w:val="center"/>
            </w:pPr>
            <w:r w:rsidRPr="00A311F1"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ind w:left="-57" w:right="-57"/>
              <w:jc w:val="center"/>
            </w:pPr>
            <w:r w:rsidRPr="00A311F1">
              <w:t>ВР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232" w:rsidRPr="00A311F1" w:rsidTr="00C05232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tabs>
                <w:tab w:val="center" w:pos="426"/>
              </w:tabs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ab/>
              <w:t>9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17</w:t>
            </w:r>
          </w:p>
        </w:tc>
      </w:tr>
      <w:tr w:rsidR="00C05232" w:rsidRPr="00A311F1" w:rsidTr="00C05232">
        <w:trPr>
          <w:cantSplit/>
          <w:trHeight w:val="240"/>
          <w:jc w:val="center"/>
        </w:trPr>
        <w:tc>
          <w:tcPr>
            <w:tcW w:w="1533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311F1">
              <w:rPr>
                <w:rFonts w:ascii="Times New Roman" w:hAnsi="Times New Roman" w:cs="Times New Roman"/>
                <w:b/>
              </w:rPr>
              <w:t>Водоснабжение</w:t>
            </w:r>
          </w:p>
        </w:tc>
      </w:tr>
      <w:tr w:rsidR="00C05232" w:rsidRPr="00A311F1" w:rsidTr="00C05232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Строительство    водозаборов</w:t>
            </w:r>
            <w:r w:rsidRPr="00A311F1">
              <w:rPr>
                <w:rFonts w:ascii="Times New Roman" w:hAnsi="Times New Roman" w:cs="Times New Roman"/>
              </w:rPr>
              <w:br/>
              <w:t>подземных вод по результатам</w:t>
            </w:r>
            <w:r w:rsidRPr="00A311F1">
              <w:rPr>
                <w:rFonts w:ascii="Times New Roman" w:hAnsi="Times New Roman" w:cs="Times New Roman"/>
              </w:rPr>
              <w:br/>
              <w:t xml:space="preserve">поисково-разведочных работ       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 xml:space="preserve">2014-2015гг. 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Ц110172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6,27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0</w:t>
            </w:r>
          </w:p>
        </w:tc>
      </w:tr>
      <w:tr w:rsidR="00C05232" w:rsidRPr="00A311F1" w:rsidTr="00C05232">
        <w:trPr>
          <w:cantSplit/>
          <w:trHeight w:val="480"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 xml:space="preserve">республиканский   </w:t>
            </w:r>
            <w:r w:rsidRPr="00A311F1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Ц110172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6,27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0</w:t>
            </w:r>
          </w:p>
          <w:p w:rsidR="00C05232" w:rsidRPr="00A311F1" w:rsidRDefault="00C05232" w:rsidP="00C05232"/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0</w:t>
            </w:r>
          </w:p>
        </w:tc>
      </w:tr>
      <w:tr w:rsidR="00C05232" w:rsidRPr="00A311F1" w:rsidTr="00C05232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Групповой водовод Порецкого района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 xml:space="preserve">136,7 км   </w:t>
            </w:r>
          </w:p>
        </w:tc>
        <w:tc>
          <w:tcPr>
            <w:tcW w:w="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2014 -</w:t>
            </w:r>
            <w:r w:rsidRPr="00A311F1">
              <w:rPr>
                <w:rFonts w:ascii="Times New Roman" w:hAnsi="Times New Roman" w:cs="Times New Roman"/>
              </w:rPr>
              <w:br/>
              <w:t xml:space="preserve">2020 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  <w:rPr>
                <w:lang w:val="en-US"/>
              </w:rPr>
            </w:pPr>
            <w:r w:rsidRPr="00A311F1">
              <w:t>Ц18001</w:t>
            </w:r>
            <w:r w:rsidRPr="00A311F1">
              <w:rPr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28,34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rPr>
                <w:lang w:val="en-US"/>
              </w:rPr>
              <w:t>0</w:t>
            </w:r>
            <w:r w:rsidRPr="00A311F1">
              <w:t>,</w:t>
            </w:r>
            <w:r w:rsidRPr="00A311F1">
              <w:rPr>
                <w:lang w:val="en-US"/>
              </w:rPr>
              <w:t>0</w:t>
            </w:r>
            <w:proofErr w:type="spellStart"/>
            <w:r w:rsidRPr="00A311F1">
              <w:t>0</w:t>
            </w:r>
            <w:proofErr w:type="spellEnd"/>
          </w:p>
          <w:p w:rsidR="00C05232" w:rsidRPr="00A311F1" w:rsidRDefault="00C05232" w:rsidP="00C05232">
            <w:pPr>
              <w:adjustRightInd w:val="0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0</w:t>
            </w:r>
          </w:p>
        </w:tc>
      </w:tr>
      <w:tr w:rsidR="00C05232" w:rsidRPr="00A311F1" w:rsidTr="00C05232">
        <w:trPr>
          <w:cantSplit/>
          <w:trHeight w:val="480"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 xml:space="preserve">республиканский   </w:t>
            </w:r>
            <w:r w:rsidRPr="00A311F1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adjustRightInd w:val="0"/>
              <w:rPr>
                <w:lang w:val="en-US"/>
              </w:rPr>
            </w:pPr>
            <w:r w:rsidRPr="00A311F1">
              <w:t>Ц18001</w:t>
            </w:r>
            <w:r w:rsidRPr="00A311F1">
              <w:rPr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26,92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rPr>
                <w:lang w:val="en-US"/>
              </w:rPr>
              <w:t>0</w:t>
            </w:r>
            <w:r w:rsidRPr="00A311F1">
              <w:t>,</w:t>
            </w:r>
            <w:r w:rsidRPr="00A311F1">
              <w:rPr>
                <w:lang w:val="en-US"/>
              </w:rPr>
              <w:t>0</w:t>
            </w:r>
            <w:proofErr w:type="spellStart"/>
            <w:r w:rsidRPr="00A311F1">
              <w:t>0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0</w:t>
            </w:r>
          </w:p>
        </w:tc>
      </w:tr>
      <w:tr w:rsidR="00C05232" w:rsidRPr="00A311F1" w:rsidTr="00C05232">
        <w:trPr>
          <w:cantSplit/>
          <w:trHeight w:val="240"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adjustRightInd w:val="0"/>
              <w:rPr>
                <w:lang w:val="en-US"/>
              </w:rPr>
            </w:pPr>
            <w:r w:rsidRPr="00A311F1">
              <w:t>Ц18001</w:t>
            </w:r>
            <w:r w:rsidRPr="00A311F1">
              <w:rPr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1,41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lang w:val="en-US"/>
              </w:rPr>
              <w:t>0</w:t>
            </w:r>
            <w:r w:rsidRPr="00A311F1">
              <w:rPr>
                <w:rFonts w:ascii="Times New Roman" w:hAnsi="Times New Roman" w:cs="Times New Roman"/>
              </w:rPr>
              <w:t>,00</w:t>
            </w:r>
          </w:p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0</w:t>
            </w:r>
          </w:p>
        </w:tc>
      </w:tr>
      <w:tr w:rsidR="00C05232" w:rsidRPr="00A311F1" w:rsidTr="00C05232">
        <w:trPr>
          <w:cantSplit/>
          <w:trHeight w:val="19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 xml:space="preserve">Уличные сети водоснабжения            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 xml:space="preserve">49,6 км   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2014 -</w:t>
            </w:r>
            <w:r w:rsidRPr="00A311F1">
              <w:br/>
              <w:t xml:space="preserve">2020 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 xml:space="preserve">ВСЕГО   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  <w:rPr>
                <w:lang w:val="en-US"/>
              </w:rPr>
            </w:pPr>
            <w:r w:rsidRPr="00A311F1">
              <w:t>Ц18001</w:t>
            </w:r>
            <w:r w:rsidRPr="00A311F1">
              <w:rPr>
                <w:lang w:val="en-US"/>
              </w:rPr>
              <w:t>S7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111,3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1,06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1,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19,2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0</w:t>
            </w:r>
          </w:p>
        </w:tc>
      </w:tr>
      <w:tr w:rsidR="00C05232" w:rsidRPr="00A311F1" w:rsidTr="00C05232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 xml:space="preserve">республиканский   </w:t>
            </w:r>
            <w:r w:rsidRPr="00A311F1">
              <w:br/>
              <w:t xml:space="preserve">бюджет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adjustRightInd w:val="0"/>
              <w:rPr>
                <w:lang w:val="en-US"/>
              </w:rPr>
            </w:pPr>
            <w:r w:rsidRPr="00A311F1">
              <w:t>Ц18001</w:t>
            </w:r>
            <w:r w:rsidRPr="00A311F1">
              <w:rPr>
                <w:lang w:val="en-US"/>
              </w:rPr>
              <w:t>S7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103,30</w:t>
            </w:r>
          </w:p>
          <w:p w:rsidR="00C05232" w:rsidRPr="00A311F1" w:rsidRDefault="00C05232" w:rsidP="00C05232"/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17,4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0</w:t>
            </w:r>
          </w:p>
        </w:tc>
      </w:tr>
      <w:tr w:rsidR="00C05232" w:rsidRPr="00A311F1" w:rsidTr="00C05232">
        <w:trPr>
          <w:cantSplit/>
          <w:trHeight w:val="319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 xml:space="preserve">местные бюджеты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adjustRightInd w:val="0"/>
              <w:rPr>
                <w:lang w:val="en-US"/>
              </w:rPr>
            </w:pPr>
            <w:r w:rsidRPr="00A311F1">
              <w:t>Ц18001</w:t>
            </w:r>
            <w:r w:rsidRPr="00A311F1">
              <w:rPr>
                <w:lang w:val="en-US"/>
              </w:rPr>
              <w:t>S7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8,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1,06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1,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1,8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0</w:t>
            </w:r>
          </w:p>
        </w:tc>
      </w:tr>
      <w:tr w:rsidR="00C05232" w:rsidRPr="00A311F1" w:rsidTr="00C05232">
        <w:trPr>
          <w:cantSplit/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 xml:space="preserve">в том числе:              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</w:tr>
      <w:tr w:rsidR="00C05232" w:rsidRPr="00A311F1" w:rsidTr="00C05232">
        <w:trPr>
          <w:cantSplit/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  <w:r w:rsidRPr="00A311F1">
              <w:t>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  <w:r w:rsidRPr="00A311F1">
              <w:t>Водоснабжение с.Порецко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A311F1">
                <w:t>28,7 км</w:t>
              </w:r>
            </w:smartTag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  <w:r w:rsidRPr="00A311F1">
              <w:t>2014 -20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  <w:r w:rsidRPr="00A311F1">
              <w:t>ВСЕГ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adjustRightInd w:val="0"/>
              <w:rPr>
                <w:lang w:val="en-US"/>
              </w:rPr>
            </w:pPr>
            <w:r w:rsidRPr="00A311F1">
              <w:t>Ц18001</w:t>
            </w:r>
            <w:r w:rsidRPr="00A311F1">
              <w:rPr>
                <w:lang w:val="en-US"/>
              </w:rPr>
              <w:t>S7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  <w:r w:rsidRPr="00A311F1">
              <w:t>64,4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/>
          <w:p w:rsidR="00C05232" w:rsidRPr="00A311F1" w:rsidRDefault="00C05232" w:rsidP="00C05232"/>
          <w:p w:rsidR="00C05232" w:rsidRPr="00A311F1" w:rsidRDefault="00C05232" w:rsidP="00C05232"/>
          <w:p w:rsidR="00C05232" w:rsidRPr="00A311F1" w:rsidRDefault="00C05232" w:rsidP="00C05232">
            <w:r w:rsidRPr="00A311F1">
              <w:t>1,0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  <w:r w:rsidRPr="00A311F1">
              <w:t>1,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  <w:r w:rsidRPr="00A311F1">
              <w:t>19,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</w:p>
          <w:p w:rsidR="00C05232" w:rsidRPr="00A311F1" w:rsidRDefault="00C05232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/>
          <w:p w:rsidR="00C05232" w:rsidRPr="00A311F1" w:rsidRDefault="00C05232" w:rsidP="00C05232"/>
          <w:p w:rsidR="00C05232" w:rsidRPr="00A311F1" w:rsidRDefault="00C05232" w:rsidP="00C05232"/>
          <w:p w:rsidR="00C05232" w:rsidRPr="00A311F1" w:rsidRDefault="00C05232" w:rsidP="00C05232">
            <w:r w:rsidRPr="00A311F1">
              <w:t>0,000</w:t>
            </w:r>
          </w:p>
          <w:p w:rsidR="00C05232" w:rsidRPr="00A311F1" w:rsidRDefault="00C05232" w:rsidP="00C05232"/>
        </w:tc>
      </w:tr>
      <w:tr w:rsidR="00C05232" w:rsidRPr="00A311F1" w:rsidTr="00C05232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республиканский бюдж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adjustRightInd w:val="0"/>
              <w:rPr>
                <w:lang w:val="en-US"/>
              </w:rPr>
            </w:pPr>
            <w:r w:rsidRPr="00A311F1">
              <w:t>Ц18001</w:t>
            </w:r>
            <w:r w:rsidRPr="00A311F1">
              <w:rPr>
                <w:lang w:val="en-US"/>
              </w:rPr>
              <w:t>S7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58,63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17,4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0</w:t>
            </w:r>
          </w:p>
        </w:tc>
      </w:tr>
      <w:tr w:rsidR="00C05232" w:rsidRPr="00A311F1" w:rsidTr="00C05232">
        <w:trPr>
          <w:cantSplit/>
          <w:trHeight w:val="285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местные бюджеты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adjustRightInd w:val="0"/>
              <w:rPr>
                <w:lang w:val="en-US"/>
              </w:rPr>
            </w:pPr>
            <w:r w:rsidRPr="00A311F1">
              <w:t>Ц18001</w:t>
            </w:r>
            <w:r w:rsidRPr="00A311F1">
              <w:rPr>
                <w:lang w:val="en-US"/>
              </w:rPr>
              <w:t>S7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5,82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1,06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1,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1,8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232" w:rsidRPr="00A311F1" w:rsidRDefault="00C05232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23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3.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Водоснабжение с. Напольное  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A311F1">
                <w:t>17,3 км</w:t>
              </w:r>
            </w:smartTag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2017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ВСЕГО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8001</w:t>
            </w:r>
            <w:r w:rsidRPr="00A311F1">
              <w:rPr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37,0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республиканский   </w:t>
            </w:r>
            <w:r w:rsidRPr="00A311F1">
              <w:br/>
              <w:t xml:space="preserve">бюджет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8001</w:t>
            </w:r>
            <w:r w:rsidRPr="00A311F1">
              <w:rPr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35,3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21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местные бюджеты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8001</w:t>
            </w:r>
            <w:r w:rsidRPr="00A311F1">
              <w:rPr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1,7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24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3.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Водоснабжение с. Октябрьское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A311F1">
                <w:t>3,6 км</w:t>
              </w:r>
            </w:smartTag>
            <w:r w:rsidRPr="00A311F1">
              <w:t xml:space="preserve">    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2018 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ВСЕГО   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8001</w:t>
            </w:r>
            <w:r w:rsidRPr="00A311F1">
              <w:rPr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9,8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республиканский   </w:t>
            </w:r>
            <w:r w:rsidRPr="00A311F1">
              <w:br/>
              <w:t xml:space="preserve">бюджет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8001</w:t>
            </w:r>
            <w:r w:rsidRPr="00A311F1">
              <w:rPr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9,3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2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местные бюджеты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8001</w:t>
            </w:r>
            <w:r w:rsidRPr="00A311F1">
              <w:rPr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84225A">
        <w:trPr>
          <w:cantSplit/>
          <w:trHeight w:val="360"/>
          <w:jc w:val="center"/>
        </w:trPr>
        <w:tc>
          <w:tcPr>
            <w:tcW w:w="15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  <w:jc w:val="center"/>
              <w:rPr>
                <w:b/>
              </w:rPr>
            </w:pPr>
            <w:r w:rsidRPr="00A311F1">
              <w:rPr>
                <w:b/>
              </w:rPr>
              <w:t>Очистные сооружения</w:t>
            </w:r>
          </w:p>
        </w:tc>
      </w:tr>
      <w:tr w:rsidR="00465F54" w:rsidRPr="00A311F1" w:rsidTr="00C05232">
        <w:trPr>
          <w:cantSplit/>
          <w:trHeight w:val="15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Строительство очистных сооружений в с.Порецкое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700 м3/</w:t>
            </w:r>
          </w:p>
          <w:p w:rsidR="00465F54" w:rsidRPr="00A311F1" w:rsidRDefault="00465F54" w:rsidP="00C05232">
            <w:pPr>
              <w:adjustRightInd w:val="0"/>
            </w:pPr>
            <w:r w:rsidRPr="00A311F1">
              <w:t>сутки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2018-20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ВСЕГО   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465F54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41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республиканский   </w:t>
            </w:r>
            <w:r w:rsidRPr="00A311F1">
              <w:br/>
              <w:t xml:space="preserve">бюджет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38,9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 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26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местные бюджеты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2,0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Внебюджетные источники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194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5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Строительство сетей канализации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2014-201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ВСЕГО   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2,5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республиканский   </w:t>
            </w:r>
            <w:r w:rsidRPr="00A311F1">
              <w:br/>
              <w:t xml:space="preserve">бюджет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26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местные бюджеты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1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Внебюджетные источники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1,5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0,000</w:t>
            </w:r>
          </w:p>
        </w:tc>
      </w:tr>
      <w:tr w:rsidR="00465F54" w:rsidRPr="00A311F1" w:rsidTr="00C05232">
        <w:trPr>
          <w:cantSplit/>
          <w:trHeight w:val="20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6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Строительство сетей электроснабжения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2014-201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ВСЕГО   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4,14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4,14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республиканский   </w:t>
            </w:r>
            <w:r w:rsidRPr="00A311F1">
              <w:br/>
              <w:t xml:space="preserve">бюджет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18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местные бюджеты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Внебюджетные источники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4,14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4,14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15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7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Строительство сетей газоснабжения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2014-201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ВСЕГО   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1,36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1,36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республиканский   </w:t>
            </w:r>
            <w:r w:rsidRPr="00A311F1">
              <w:br/>
              <w:t xml:space="preserve">бюджет    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27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местные бюджеты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Внебюджетные источники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1,36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1,36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rPr>
                <w:lang w:val="en-US"/>
              </w:rPr>
            </w:pPr>
            <w:r w:rsidRPr="00A311F1">
              <w:t>0,000</w:t>
            </w:r>
          </w:p>
          <w:p w:rsidR="00465F54" w:rsidRPr="00A311F1" w:rsidRDefault="00465F54" w:rsidP="00C05232"/>
        </w:tc>
      </w:tr>
      <w:tr w:rsidR="00465F54" w:rsidRPr="00A311F1" w:rsidTr="0084225A">
        <w:trPr>
          <w:cantSplit/>
          <w:trHeight w:val="360"/>
          <w:jc w:val="center"/>
        </w:trPr>
        <w:tc>
          <w:tcPr>
            <w:tcW w:w="15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  <w:jc w:val="center"/>
              <w:rPr>
                <w:b/>
              </w:rPr>
            </w:pPr>
          </w:p>
          <w:p w:rsidR="00465F54" w:rsidRPr="00A311F1" w:rsidRDefault="00465F54" w:rsidP="00C05232">
            <w:pPr>
              <w:adjustRightInd w:val="0"/>
              <w:jc w:val="center"/>
              <w:rPr>
                <w:b/>
              </w:rPr>
            </w:pPr>
          </w:p>
          <w:p w:rsidR="00465F54" w:rsidRPr="00A311F1" w:rsidRDefault="00465F54" w:rsidP="00C05232">
            <w:pPr>
              <w:adjustRightInd w:val="0"/>
              <w:jc w:val="center"/>
              <w:rPr>
                <w:b/>
              </w:rPr>
            </w:pPr>
            <w:r w:rsidRPr="00A311F1">
              <w:rPr>
                <w:b/>
              </w:rPr>
              <w:t>Котельные и тепловые сети</w:t>
            </w:r>
          </w:p>
          <w:p w:rsidR="00465F54" w:rsidRPr="00A311F1" w:rsidRDefault="00465F54" w:rsidP="00C05232">
            <w:pPr>
              <w:adjustRightInd w:val="0"/>
              <w:jc w:val="center"/>
              <w:rPr>
                <w:b/>
              </w:rPr>
            </w:pPr>
          </w:p>
        </w:tc>
      </w:tr>
      <w:tr w:rsidR="00465F54" w:rsidRPr="00A311F1" w:rsidTr="00C05232">
        <w:trPr>
          <w:cantSplit/>
          <w:trHeight w:val="2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Реконструкция </w:t>
            </w:r>
            <w:r w:rsidRPr="00A311F1">
              <w:lastRenderedPageBreak/>
              <w:t>котельной «МРТП»  с теплотрассой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lastRenderedPageBreak/>
              <w:t xml:space="preserve">4кот / </w:t>
            </w:r>
            <w:r w:rsidRPr="00A311F1">
              <w:lastRenderedPageBreak/>
              <w:t>0,6км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lastRenderedPageBreak/>
              <w:t>201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2,0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1,1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Республиканский бюдж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21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Местный бюдж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1,1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1,1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Внебюджетные источник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89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20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9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Реконструкция котельной №1 с теплотрассой 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2кот / 2,6км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2016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2,3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89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8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Республиканский бюдж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16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Местный бюдж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</w:tr>
      <w:tr w:rsidR="00465F54" w:rsidRPr="00A311F1" w:rsidTr="00C05232">
        <w:trPr>
          <w:cantSplit/>
          <w:trHeight w:val="34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Внебюджетные источник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2,3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r w:rsidRPr="00A311F1">
              <w:t>0,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89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8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</w:tr>
      <w:tr w:rsidR="00465F54" w:rsidRPr="00A311F1" w:rsidTr="0084225A">
        <w:trPr>
          <w:cantSplit/>
          <w:trHeight w:val="340"/>
          <w:jc w:val="center"/>
        </w:trPr>
        <w:tc>
          <w:tcPr>
            <w:tcW w:w="15338" w:type="dxa"/>
            <w:gridSpan w:val="1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  <w:jc w:val="center"/>
              <w:rPr>
                <w:b/>
              </w:rPr>
            </w:pPr>
            <w:r w:rsidRPr="00A311F1">
              <w:rPr>
                <w:b/>
              </w:rPr>
              <w:t>Перевод многоквартирных домов под индивидуальное отопление</w:t>
            </w:r>
          </w:p>
        </w:tc>
      </w:tr>
      <w:tr w:rsidR="00465F54" w:rsidRPr="00A311F1" w:rsidTr="00C05232">
        <w:trPr>
          <w:cantSplit/>
          <w:trHeight w:val="34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 xml:space="preserve">Строительство </w:t>
            </w:r>
            <w:proofErr w:type="spellStart"/>
            <w:r w:rsidRPr="00A311F1">
              <w:t>наружнего</w:t>
            </w:r>
            <w:proofErr w:type="spellEnd"/>
            <w:r w:rsidRPr="00A311F1">
              <w:t xml:space="preserve"> газопровода 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9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2014-20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Местный бюдж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pStyle w:val="ConsPlusCell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  <w:snapToGrid w:val="0"/>
              </w:rPr>
              <w:t>10 0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t>Ц1</w:t>
            </w:r>
            <w:r w:rsidRPr="00A311F1">
              <w:rPr>
                <w:lang w:val="en-US"/>
              </w:rPr>
              <w:t>1</w:t>
            </w:r>
            <w:r w:rsidRPr="00A311F1">
              <w:t>00</w:t>
            </w:r>
            <w:r w:rsidRPr="00A311F1">
              <w:rPr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84225A">
            <w:pPr>
              <w:adjustRightInd w:val="0"/>
              <w:rPr>
                <w:lang w:val="en-US"/>
              </w:rPr>
            </w:pPr>
            <w:r w:rsidRPr="00A311F1">
              <w:rPr>
                <w:lang w:val="en-US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2,86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2,11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40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9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</w:pPr>
            <w:r w:rsidRPr="00A311F1">
              <w:t>0,000</w:t>
            </w:r>
          </w:p>
        </w:tc>
      </w:tr>
      <w:tr w:rsidR="00465F54" w:rsidRPr="00A311F1" w:rsidTr="0084225A">
        <w:trPr>
          <w:cantSplit/>
          <w:trHeight w:val="340"/>
          <w:jc w:val="center"/>
        </w:trPr>
        <w:tc>
          <w:tcPr>
            <w:tcW w:w="15338" w:type="dxa"/>
            <w:gridSpan w:val="1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5F54" w:rsidRPr="00A311F1" w:rsidRDefault="00465F54" w:rsidP="00C05232">
            <w:pPr>
              <w:adjustRightInd w:val="0"/>
              <w:jc w:val="center"/>
              <w:rPr>
                <w:b/>
              </w:rPr>
            </w:pPr>
            <w:r w:rsidRPr="00A311F1">
              <w:rPr>
                <w:b/>
              </w:rPr>
              <w:t>Итого:</w:t>
            </w:r>
          </w:p>
        </w:tc>
      </w:tr>
    </w:tbl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95C1E">
      <w:pPr>
        <w:rPr>
          <w:sz w:val="24"/>
          <w:szCs w:val="24"/>
        </w:rPr>
      </w:pPr>
    </w:p>
    <w:p w:rsidR="00A311F1" w:rsidRPr="00A311F1" w:rsidRDefault="00A311F1" w:rsidP="00A311F1">
      <w:pPr>
        <w:jc w:val="right"/>
        <w:rPr>
          <w:sz w:val="24"/>
          <w:szCs w:val="24"/>
        </w:rPr>
      </w:pPr>
      <w:r w:rsidRPr="00A311F1">
        <w:rPr>
          <w:sz w:val="24"/>
          <w:szCs w:val="24"/>
        </w:rPr>
        <w:lastRenderedPageBreak/>
        <w:t xml:space="preserve">Приложение № 6 к постановлению </w:t>
      </w:r>
    </w:p>
    <w:p w:rsidR="00A311F1" w:rsidRPr="00A311F1" w:rsidRDefault="00A311F1" w:rsidP="00A311F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A311F1" w:rsidRPr="00A311F1" w:rsidRDefault="00A311F1" w:rsidP="00A311F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11F1">
        <w:rPr>
          <w:rFonts w:ascii="Times New Roman" w:hAnsi="Times New Roman" w:cs="Times New Roman"/>
          <w:sz w:val="24"/>
          <w:szCs w:val="24"/>
        </w:rPr>
        <w:t>от   _______.2018   № ___</w:t>
      </w:r>
    </w:p>
    <w:p w:rsidR="00A311F1" w:rsidRPr="00A311F1" w:rsidRDefault="00A311F1" w:rsidP="00A311F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311F1" w:rsidRPr="00A311F1" w:rsidRDefault="00A311F1" w:rsidP="00A311F1"/>
    <w:p w:rsidR="00A311F1" w:rsidRPr="00A311F1" w:rsidRDefault="00A311F1" w:rsidP="00A311F1">
      <w:pPr>
        <w:adjustRightInd w:val="0"/>
        <w:ind w:firstLine="24"/>
        <w:jc w:val="center"/>
        <w:rPr>
          <w:b/>
          <w:caps/>
        </w:rPr>
      </w:pPr>
      <w:r w:rsidRPr="00A311F1">
        <w:rPr>
          <w:b/>
          <w:caps/>
        </w:rPr>
        <w:t xml:space="preserve">Ресурсное обеспечение </w:t>
      </w:r>
    </w:p>
    <w:p w:rsidR="00A311F1" w:rsidRPr="00A311F1" w:rsidRDefault="00A311F1" w:rsidP="00A311F1">
      <w:pPr>
        <w:adjustRightInd w:val="0"/>
        <w:ind w:firstLine="24"/>
        <w:jc w:val="center"/>
        <w:rPr>
          <w:b/>
        </w:rPr>
      </w:pPr>
      <w:r w:rsidRPr="00A311F1">
        <w:rPr>
          <w:b/>
        </w:rPr>
        <w:t xml:space="preserve">реализации подпрограммы «Энергосбережение в муниципальном районе Чувашской Республики» </w:t>
      </w:r>
    </w:p>
    <w:p w:rsidR="00A311F1" w:rsidRPr="00A311F1" w:rsidRDefault="00A311F1" w:rsidP="00A311F1">
      <w:pPr>
        <w:adjustRightInd w:val="0"/>
        <w:ind w:firstLine="24"/>
        <w:jc w:val="center"/>
        <w:rPr>
          <w:b/>
        </w:rPr>
      </w:pPr>
    </w:p>
    <w:p w:rsidR="00A311F1" w:rsidRPr="00A311F1" w:rsidRDefault="00A311F1" w:rsidP="00A311F1">
      <w:pPr>
        <w:adjustRightInd w:val="0"/>
        <w:ind w:firstLine="24"/>
        <w:jc w:val="center"/>
        <w:rPr>
          <w:b/>
        </w:rPr>
      </w:pPr>
    </w:p>
    <w:tbl>
      <w:tblPr>
        <w:tblW w:w="1568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57"/>
        <w:gridCol w:w="1905"/>
        <w:gridCol w:w="1134"/>
        <w:gridCol w:w="714"/>
        <w:gridCol w:w="528"/>
        <w:gridCol w:w="792"/>
        <w:gridCol w:w="540"/>
        <w:gridCol w:w="1536"/>
        <w:gridCol w:w="799"/>
        <w:gridCol w:w="720"/>
        <w:gridCol w:w="780"/>
        <w:gridCol w:w="780"/>
        <w:gridCol w:w="792"/>
        <w:gridCol w:w="780"/>
        <w:gridCol w:w="780"/>
      </w:tblGrid>
      <w:tr w:rsidR="00A311F1" w:rsidRPr="00A311F1" w:rsidTr="007A6683">
        <w:tc>
          <w:tcPr>
            <w:tcW w:w="851" w:type="dxa"/>
            <w:vMerge w:val="restart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Статус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Наименование подпрограммы государственной программы Чувашской Республики (программы, ведомственной целевой программы Чувашской Республики, основного мероприятия, мероприятия)</w:t>
            </w:r>
          </w:p>
        </w:tc>
        <w:tc>
          <w:tcPr>
            <w:tcW w:w="1905" w:type="dxa"/>
            <w:vMerge w:val="restart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Задача подпрограммы государственной программы Чувашской Республи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Ответственный исполнитель, соисполнитель, участники</w:t>
            </w:r>
          </w:p>
        </w:tc>
        <w:tc>
          <w:tcPr>
            <w:tcW w:w="2574" w:type="dxa"/>
            <w:gridSpan w:val="4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Код бюджетной классификации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Источники финансирования</w:t>
            </w:r>
          </w:p>
        </w:tc>
        <w:tc>
          <w:tcPr>
            <w:tcW w:w="5431" w:type="dxa"/>
            <w:gridSpan w:val="7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Расходы по годам, тыс. рублей</w:t>
            </w:r>
          </w:p>
        </w:tc>
      </w:tr>
      <w:tr w:rsidR="00A311F1" w:rsidRPr="00A311F1" w:rsidTr="007A6683">
        <w:tc>
          <w:tcPr>
            <w:tcW w:w="851" w:type="dxa"/>
            <w:vMerge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</w:pPr>
          </w:p>
        </w:tc>
        <w:tc>
          <w:tcPr>
            <w:tcW w:w="2257" w:type="dxa"/>
            <w:vMerge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</w:pPr>
          </w:p>
        </w:tc>
        <w:tc>
          <w:tcPr>
            <w:tcW w:w="1905" w:type="dxa"/>
            <w:vMerge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</w:pPr>
          </w:p>
        </w:tc>
        <w:tc>
          <w:tcPr>
            <w:tcW w:w="1134" w:type="dxa"/>
            <w:vMerge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</w:pPr>
          </w:p>
        </w:tc>
        <w:tc>
          <w:tcPr>
            <w:tcW w:w="714" w:type="dxa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главный распорядитель бюджетных средств</w:t>
            </w:r>
          </w:p>
        </w:tc>
        <w:tc>
          <w:tcPr>
            <w:tcW w:w="528" w:type="dxa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раздел, подраздел</w:t>
            </w:r>
          </w:p>
        </w:tc>
        <w:tc>
          <w:tcPr>
            <w:tcW w:w="792" w:type="dxa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целевая статья расходов</w:t>
            </w:r>
          </w:p>
        </w:tc>
        <w:tc>
          <w:tcPr>
            <w:tcW w:w="540" w:type="dxa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78" w:right="-57"/>
              <w:jc w:val="center"/>
            </w:pPr>
            <w:r w:rsidRPr="00A311F1">
              <w:t>группа (подгруппа) вида рас</w:t>
            </w:r>
            <w:r w:rsidRPr="00A311F1">
              <w:softHyphen/>
              <w:t>ходов</w:t>
            </w:r>
          </w:p>
        </w:tc>
        <w:tc>
          <w:tcPr>
            <w:tcW w:w="1536" w:type="dxa"/>
            <w:vMerge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</w:pPr>
          </w:p>
        </w:tc>
        <w:tc>
          <w:tcPr>
            <w:tcW w:w="799" w:type="dxa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014</w:t>
            </w:r>
          </w:p>
        </w:tc>
        <w:tc>
          <w:tcPr>
            <w:tcW w:w="720" w:type="dxa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015</w:t>
            </w:r>
          </w:p>
        </w:tc>
        <w:tc>
          <w:tcPr>
            <w:tcW w:w="780" w:type="dxa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016</w:t>
            </w:r>
          </w:p>
        </w:tc>
        <w:tc>
          <w:tcPr>
            <w:tcW w:w="780" w:type="dxa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017</w:t>
            </w:r>
          </w:p>
        </w:tc>
        <w:tc>
          <w:tcPr>
            <w:tcW w:w="792" w:type="dxa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018</w:t>
            </w:r>
          </w:p>
        </w:tc>
        <w:tc>
          <w:tcPr>
            <w:tcW w:w="780" w:type="dxa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019</w:t>
            </w:r>
          </w:p>
        </w:tc>
        <w:tc>
          <w:tcPr>
            <w:tcW w:w="780" w:type="dxa"/>
            <w:shd w:val="clear" w:color="auto" w:fill="auto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020</w:t>
            </w:r>
          </w:p>
        </w:tc>
      </w:tr>
    </w:tbl>
    <w:p w:rsidR="00A311F1" w:rsidRPr="00A311F1" w:rsidRDefault="00A311F1" w:rsidP="00A311F1">
      <w:pPr>
        <w:suppressAutoHyphens/>
      </w:pPr>
    </w:p>
    <w:tbl>
      <w:tblPr>
        <w:tblW w:w="15644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2254"/>
        <w:gridCol w:w="64"/>
        <w:gridCol w:w="1846"/>
        <w:gridCol w:w="1134"/>
        <w:gridCol w:w="146"/>
        <w:gridCol w:w="563"/>
        <w:gridCol w:w="151"/>
        <w:gridCol w:w="416"/>
        <w:gridCol w:w="114"/>
        <w:gridCol w:w="35"/>
        <w:gridCol w:w="560"/>
        <w:gridCol w:w="197"/>
        <w:gridCol w:w="93"/>
        <w:gridCol w:w="277"/>
        <w:gridCol w:w="170"/>
        <w:gridCol w:w="35"/>
        <w:gridCol w:w="1354"/>
        <w:gridCol w:w="67"/>
        <w:gridCol w:w="35"/>
        <w:gridCol w:w="607"/>
        <w:gridCol w:w="157"/>
        <w:gridCol w:w="35"/>
        <w:gridCol w:w="685"/>
        <w:gridCol w:w="35"/>
        <w:gridCol w:w="647"/>
        <w:gridCol w:w="98"/>
        <w:gridCol w:w="35"/>
        <w:gridCol w:w="576"/>
        <w:gridCol w:w="169"/>
        <w:gridCol w:w="35"/>
        <w:gridCol w:w="646"/>
        <w:gridCol w:w="111"/>
        <w:gridCol w:w="35"/>
        <w:gridCol w:w="745"/>
        <w:gridCol w:w="35"/>
        <w:gridCol w:w="633"/>
      </w:tblGrid>
      <w:tr w:rsidR="00A311F1" w:rsidRPr="00A311F1" w:rsidTr="007A6683">
        <w:trPr>
          <w:trHeight w:val="183"/>
          <w:tblHeader/>
        </w:trPr>
        <w:tc>
          <w:tcPr>
            <w:tcW w:w="849" w:type="dxa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</w:t>
            </w:r>
          </w:p>
        </w:tc>
        <w:tc>
          <w:tcPr>
            <w:tcW w:w="2254" w:type="dxa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</w:t>
            </w:r>
          </w:p>
        </w:tc>
        <w:tc>
          <w:tcPr>
            <w:tcW w:w="191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3</w:t>
            </w:r>
          </w:p>
        </w:tc>
        <w:tc>
          <w:tcPr>
            <w:tcW w:w="1134" w:type="dxa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4</w:t>
            </w:r>
          </w:p>
        </w:tc>
        <w:tc>
          <w:tcPr>
            <w:tcW w:w="709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5</w:t>
            </w:r>
          </w:p>
        </w:tc>
        <w:tc>
          <w:tcPr>
            <w:tcW w:w="567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6</w:t>
            </w:r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7</w:t>
            </w:r>
          </w:p>
        </w:tc>
        <w:tc>
          <w:tcPr>
            <w:tcW w:w="567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8</w:t>
            </w:r>
          </w:p>
        </w:tc>
        <w:tc>
          <w:tcPr>
            <w:tcW w:w="155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9</w:t>
            </w:r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0</w:t>
            </w:r>
          </w:p>
        </w:tc>
        <w:tc>
          <w:tcPr>
            <w:tcW w:w="877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1</w:t>
            </w:r>
          </w:p>
        </w:tc>
        <w:tc>
          <w:tcPr>
            <w:tcW w:w="682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2</w:t>
            </w:r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3</w:t>
            </w:r>
          </w:p>
        </w:tc>
        <w:tc>
          <w:tcPr>
            <w:tcW w:w="85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4</w:t>
            </w:r>
          </w:p>
        </w:tc>
        <w:tc>
          <w:tcPr>
            <w:tcW w:w="891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5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6</w:t>
            </w:r>
          </w:p>
        </w:tc>
      </w:tr>
      <w:tr w:rsidR="00A311F1" w:rsidRPr="00A311F1" w:rsidTr="007A6683">
        <w:tc>
          <w:tcPr>
            <w:tcW w:w="849" w:type="dxa"/>
            <w:vMerge w:val="restart"/>
          </w:tcPr>
          <w:p w:rsidR="00A311F1" w:rsidRPr="00A311F1" w:rsidRDefault="00A311F1" w:rsidP="00606293">
            <w:pPr>
              <w:ind w:left="-57" w:right="-57"/>
              <w:jc w:val="both"/>
              <w:rPr>
                <w:b/>
              </w:rPr>
            </w:pPr>
            <w:r w:rsidRPr="00A311F1">
              <w:rPr>
                <w:b/>
              </w:rPr>
              <w:t>Подпрог</w:t>
            </w:r>
            <w:r w:rsidRPr="00A311F1">
              <w:rPr>
                <w:b/>
              </w:rPr>
              <w:softHyphen/>
              <w:t>рамма</w:t>
            </w:r>
          </w:p>
        </w:tc>
        <w:tc>
          <w:tcPr>
            <w:tcW w:w="2254" w:type="dxa"/>
            <w:vMerge w:val="restart"/>
          </w:tcPr>
          <w:p w:rsidR="00A311F1" w:rsidRPr="00A311F1" w:rsidRDefault="00A311F1" w:rsidP="00606293">
            <w:pPr>
              <w:ind w:left="-57" w:right="-57"/>
              <w:jc w:val="both"/>
              <w:rPr>
                <w:b/>
              </w:rPr>
            </w:pPr>
            <w:r w:rsidRPr="00A311F1">
              <w:rPr>
                <w:b/>
                <w:snapToGrid w:val="0"/>
              </w:rPr>
              <w:t>«Энергосбережение в муниципальном районе Чувашской Республики»</w:t>
            </w:r>
          </w:p>
        </w:tc>
        <w:tc>
          <w:tcPr>
            <w:tcW w:w="1910" w:type="dxa"/>
            <w:gridSpan w:val="2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</w:p>
        </w:tc>
        <w:tc>
          <w:tcPr>
            <w:tcW w:w="1134" w:type="dxa"/>
            <w:vMerge w:val="restart"/>
          </w:tcPr>
          <w:p w:rsidR="00A311F1" w:rsidRPr="00A311F1" w:rsidRDefault="00A311F1" w:rsidP="00606293">
            <w:pPr>
              <w:ind w:left="-57" w:right="-57"/>
              <w:jc w:val="both"/>
            </w:pPr>
            <w:r w:rsidRPr="00A311F1">
              <w:t>Администрация Порецкого района</w:t>
            </w:r>
          </w:p>
        </w:tc>
        <w:tc>
          <w:tcPr>
            <w:tcW w:w="709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567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155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  <w:rPr>
                <w:bCs/>
              </w:rPr>
            </w:pPr>
            <w:r w:rsidRPr="00A311F1">
              <w:rPr>
                <w:bCs/>
              </w:rPr>
              <w:t>всего</w:t>
            </w:r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2640,0</w:t>
            </w:r>
          </w:p>
        </w:tc>
        <w:tc>
          <w:tcPr>
            <w:tcW w:w="877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2476,0</w:t>
            </w:r>
          </w:p>
        </w:tc>
        <w:tc>
          <w:tcPr>
            <w:tcW w:w="682" w:type="dxa"/>
            <w:gridSpan w:val="2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6376,8</w:t>
            </w:r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338,0</w:t>
            </w:r>
          </w:p>
        </w:tc>
        <w:tc>
          <w:tcPr>
            <w:tcW w:w="850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</w:pPr>
            <w:r w:rsidRPr="00A311F1">
              <w:t>3148,0</w:t>
            </w:r>
          </w:p>
        </w:tc>
        <w:tc>
          <w:tcPr>
            <w:tcW w:w="891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2803,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1506,3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13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09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567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155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федеральный бюджет</w:t>
            </w:r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877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74,0</w:t>
            </w:r>
          </w:p>
        </w:tc>
        <w:tc>
          <w:tcPr>
            <w:tcW w:w="682" w:type="dxa"/>
            <w:gridSpan w:val="2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850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891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13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09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67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67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55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республиканский бюджет Чувашской Республики</w:t>
            </w:r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877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186,0</w:t>
            </w:r>
          </w:p>
        </w:tc>
        <w:tc>
          <w:tcPr>
            <w:tcW w:w="682" w:type="dxa"/>
            <w:gridSpan w:val="2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850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891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13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09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567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155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местные бюджеты</w:t>
            </w:r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877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</w:pPr>
            <w:r w:rsidRPr="00A311F1">
              <w:t>559,0</w:t>
            </w:r>
          </w:p>
        </w:tc>
        <w:tc>
          <w:tcPr>
            <w:tcW w:w="682" w:type="dxa"/>
            <w:gridSpan w:val="2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850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891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13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09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567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567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155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внебюджетные источники</w:t>
            </w:r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2640,0</w:t>
            </w:r>
          </w:p>
        </w:tc>
        <w:tc>
          <w:tcPr>
            <w:tcW w:w="877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</w:pPr>
            <w:r w:rsidRPr="00A311F1">
              <w:t>557,0</w:t>
            </w:r>
          </w:p>
        </w:tc>
        <w:tc>
          <w:tcPr>
            <w:tcW w:w="682" w:type="dxa"/>
            <w:gridSpan w:val="2"/>
          </w:tcPr>
          <w:p w:rsidR="00A311F1" w:rsidRPr="00A311F1" w:rsidRDefault="00A311F1" w:rsidP="00606293">
            <w:pPr>
              <w:jc w:val="center"/>
            </w:pPr>
            <w:r w:rsidRPr="00A311F1">
              <w:t>6376,8</w:t>
            </w:r>
          </w:p>
        </w:tc>
        <w:tc>
          <w:tcPr>
            <w:tcW w:w="709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t>1338,0</w:t>
            </w:r>
          </w:p>
        </w:tc>
        <w:tc>
          <w:tcPr>
            <w:tcW w:w="850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3148,0</w:t>
            </w:r>
          </w:p>
        </w:tc>
        <w:tc>
          <w:tcPr>
            <w:tcW w:w="891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rPr>
                <w:snapToGrid w:val="0"/>
              </w:rPr>
              <w:t>2803,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jc w:val="center"/>
            </w:pPr>
            <w:r w:rsidRPr="00A311F1">
              <w:t>1506,5</w:t>
            </w:r>
          </w:p>
        </w:tc>
      </w:tr>
      <w:tr w:rsidR="00A311F1" w:rsidRPr="00A311F1" w:rsidTr="007A6683">
        <w:trPr>
          <w:cantSplit/>
        </w:trPr>
        <w:tc>
          <w:tcPr>
            <w:tcW w:w="15644" w:type="dxa"/>
            <w:gridSpan w:val="37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  <w:rPr>
                <w:b/>
                <w:snapToGrid w:val="0"/>
              </w:rPr>
            </w:pPr>
          </w:p>
          <w:p w:rsidR="00A311F1" w:rsidRPr="00A311F1" w:rsidRDefault="00A311F1" w:rsidP="00606293">
            <w:pPr>
              <w:adjustRightInd w:val="0"/>
              <w:ind w:left="-57" w:right="-57"/>
              <w:jc w:val="center"/>
              <w:rPr>
                <w:b/>
                <w:snapToGrid w:val="0"/>
              </w:rPr>
            </w:pPr>
            <w:r w:rsidRPr="00A311F1">
              <w:rPr>
                <w:b/>
                <w:snapToGrid w:val="0"/>
              </w:rPr>
              <w:t>Цель «Повышение эффективности использования топливно-энергетических ресурсов за счет реализации энергосберегающих мероприятий»</w:t>
            </w:r>
          </w:p>
          <w:p w:rsidR="00A311F1" w:rsidRPr="00A311F1" w:rsidRDefault="00A311F1" w:rsidP="00606293">
            <w:pPr>
              <w:adjustRightInd w:val="0"/>
              <w:ind w:left="-57" w:right="-57"/>
              <w:jc w:val="center"/>
              <w:rPr>
                <w:b/>
              </w:rPr>
            </w:pPr>
          </w:p>
        </w:tc>
      </w:tr>
      <w:tr w:rsidR="00A311F1" w:rsidRPr="00A311F1" w:rsidTr="007A6683">
        <w:tc>
          <w:tcPr>
            <w:tcW w:w="849" w:type="dxa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Основное меропри</w:t>
            </w:r>
            <w:r w:rsidRPr="00A311F1">
              <w:softHyphen/>
              <w:t>ятие 1</w:t>
            </w:r>
          </w:p>
        </w:tc>
        <w:tc>
          <w:tcPr>
            <w:tcW w:w="2254" w:type="dxa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proofErr w:type="spellStart"/>
            <w:r w:rsidRPr="00A311F1">
              <w:rPr>
                <w:bCs/>
              </w:rPr>
              <w:t>Энергоэффективность</w:t>
            </w:r>
            <w:proofErr w:type="spellEnd"/>
            <w:r w:rsidRPr="00A311F1">
              <w:rPr>
                <w:bCs/>
              </w:rPr>
              <w:t xml:space="preserve"> в жилищно-коммунальном хозяйстве, коммунальной энергетике и жилищном фонде</w:t>
            </w:r>
          </w:p>
        </w:tc>
        <w:tc>
          <w:tcPr>
            <w:tcW w:w="1910" w:type="dxa"/>
            <w:gridSpan w:val="2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</w:p>
        </w:tc>
        <w:tc>
          <w:tcPr>
            <w:tcW w:w="1280" w:type="dxa"/>
            <w:gridSpan w:val="2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Администрация Порецкого района</w:t>
            </w: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всего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264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2476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6376,8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338,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</w:pPr>
            <w:r w:rsidRPr="00A311F1">
              <w:t>3148,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2803,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1506,3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федеральный бюджет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74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 xml:space="preserve">республиканский бюджет Чувашской </w:t>
            </w:r>
            <w:r w:rsidRPr="00A311F1">
              <w:lastRenderedPageBreak/>
              <w:t>Республики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lastRenderedPageBreak/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186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местные бюджеты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559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внебюджетные источники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64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557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6376,8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338,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3148,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803,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506,5</w:t>
            </w:r>
          </w:p>
        </w:tc>
      </w:tr>
      <w:tr w:rsidR="00A311F1" w:rsidRPr="00A311F1" w:rsidTr="007A6683">
        <w:tc>
          <w:tcPr>
            <w:tcW w:w="849" w:type="dxa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  <w:r w:rsidRPr="00A311F1">
              <w:t>Целевой индикатор  и показатель  подпрограммы, увязанный с основным мероприятием 1</w:t>
            </w:r>
          </w:p>
        </w:tc>
        <w:tc>
          <w:tcPr>
            <w:tcW w:w="8020" w:type="dxa"/>
            <w:gridSpan w:val="15"/>
          </w:tcPr>
          <w:p w:rsidR="00A311F1" w:rsidRPr="00A311F1" w:rsidRDefault="00A311F1" w:rsidP="00606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Удельный расход тепловой энергии в многоквартирных домах (в расчете на 1 кв. метр общей площади) (Гкал/кв. м)</w:t>
            </w:r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311F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0,18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0,18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0,18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0,18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0,17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0,17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00,17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8020" w:type="dxa"/>
            <w:gridSpan w:val="15"/>
          </w:tcPr>
          <w:p w:rsidR="00A311F1" w:rsidRPr="00A311F1" w:rsidRDefault="00A311F1" w:rsidP="00606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Удельный расход холодной воды в многоквартирных домах (в расчете на 1 жителя) (куб. м/чел.)</w:t>
            </w:r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311F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48,61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48,61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48,28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47,96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47,64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47,32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47,01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8020" w:type="dxa"/>
            <w:gridSpan w:val="15"/>
          </w:tcPr>
          <w:p w:rsidR="00A311F1" w:rsidRPr="00A311F1" w:rsidRDefault="00A311F1" w:rsidP="00606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Удельный расход электрической энергии в многоквартирных домах (в расчете на 1 кв. метр общей площади) (кВт·ч/кв. м)</w:t>
            </w:r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311F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56,65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56,65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56,28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55,9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55,53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55,16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>54,79</w:t>
            </w:r>
          </w:p>
        </w:tc>
      </w:tr>
      <w:tr w:rsidR="00A311F1" w:rsidRPr="00A311F1" w:rsidTr="007A6683">
        <w:tc>
          <w:tcPr>
            <w:tcW w:w="849" w:type="dxa"/>
            <w:vMerge w:val="restart"/>
          </w:tcPr>
          <w:p w:rsidR="00A311F1" w:rsidRPr="00A311F1" w:rsidRDefault="00A311F1" w:rsidP="00606293">
            <w:pPr>
              <w:ind w:left="-57" w:right="-57"/>
              <w:jc w:val="both"/>
            </w:pPr>
            <w:r w:rsidRPr="00A311F1">
              <w:t>Мероприятие 1.1</w:t>
            </w:r>
          </w:p>
        </w:tc>
        <w:tc>
          <w:tcPr>
            <w:tcW w:w="2254" w:type="dxa"/>
            <w:vMerge w:val="restart"/>
          </w:tcPr>
          <w:p w:rsidR="00A311F1" w:rsidRPr="00A311F1" w:rsidRDefault="00A311F1" w:rsidP="00606293">
            <w:pPr>
              <w:ind w:left="-57" w:right="-57"/>
              <w:jc w:val="both"/>
            </w:pPr>
            <w:r w:rsidRPr="00A311F1">
              <w:t xml:space="preserve">Оснащение приборами учета </w:t>
            </w:r>
          </w:p>
        </w:tc>
        <w:tc>
          <w:tcPr>
            <w:tcW w:w="1910" w:type="dxa"/>
            <w:gridSpan w:val="2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</w:p>
        </w:tc>
        <w:tc>
          <w:tcPr>
            <w:tcW w:w="1280" w:type="dxa"/>
            <w:gridSpan w:val="2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УК, ТСЖ</w:t>
            </w: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всего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95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459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33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федеральный бюджет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43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республиканский бюджет Чувашской Республики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9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местные бюджеты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73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внебюджетные источники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5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459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33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</w:tr>
      <w:tr w:rsidR="00A311F1" w:rsidRPr="00A311F1" w:rsidTr="007A6683">
        <w:tc>
          <w:tcPr>
            <w:tcW w:w="849" w:type="dxa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Мероприятие 1.2</w:t>
            </w:r>
          </w:p>
        </w:tc>
        <w:tc>
          <w:tcPr>
            <w:tcW w:w="2254" w:type="dxa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Повышение энергетической эффективности системы оповещения</w:t>
            </w:r>
          </w:p>
        </w:tc>
        <w:tc>
          <w:tcPr>
            <w:tcW w:w="1910" w:type="dxa"/>
            <w:gridSpan w:val="2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</w:p>
        </w:tc>
        <w:tc>
          <w:tcPr>
            <w:tcW w:w="1280" w:type="dxa"/>
            <w:gridSpan w:val="2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Администрация Порецкого района</w:t>
            </w: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всего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579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4522,5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372,8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</w:pPr>
            <w:r w:rsidRPr="00A311F1">
              <w:t>1358,3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1013,3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федеральный бюджет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131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республиканский бюджет Чувашской Республики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88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  <w:rPr>
                <w:snapToGrid w:val="0"/>
              </w:rPr>
            </w:pPr>
            <w:r w:rsidRPr="00A311F1">
              <w:rPr>
                <w:snapToGrid w:val="0"/>
              </w:rPr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местные бюджеты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19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rPr>
          <w:trHeight w:val="1493"/>
        </w:trPr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внебюджетные источники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41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4522,5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372,8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358,3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013,3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 w:val="restart"/>
          </w:tcPr>
          <w:p w:rsidR="00A311F1" w:rsidRPr="00A311F1" w:rsidRDefault="00A311F1" w:rsidP="00606293">
            <w:pPr>
              <w:ind w:left="-57" w:right="-57"/>
              <w:jc w:val="both"/>
            </w:pPr>
            <w:r w:rsidRPr="00A311F1">
              <w:t>Мероприятие 1.3</w:t>
            </w:r>
          </w:p>
        </w:tc>
        <w:tc>
          <w:tcPr>
            <w:tcW w:w="2254" w:type="dxa"/>
            <w:vMerge w:val="restart"/>
          </w:tcPr>
          <w:p w:rsidR="00A311F1" w:rsidRPr="00A311F1" w:rsidRDefault="00A311F1" w:rsidP="00606293">
            <w:pPr>
              <w:ind w:left="-57" w:right="-57"/>
              <w:jc w:val="both"/>
            </w:pPr>
            <w:r w:rsidRPr="00A311F1">
              <w:t>Перевод на индивидуальное отопление в многоквартирных домах</w:t>
            </w:r>
          </w:p>
        </w:tc>
        <w:tc>
          <w:tcPr>
            <w:tcW w:w="1910" w:type="dxa"/>
            <w:gridSpan w:val="2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</w:p>
        </w:tc>
        <w:tc>
          <w:tcPr>
            <w:tcW w:w="1280" w:type="dxa"/>
            <w:gridSpan w:val="2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УК, ТСЖ</w:t>
            </w: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всего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64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38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057,5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057,5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075,5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федеральный бюджет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республиканский бюджет Чувашской Республики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местные бюджеты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внебюджетные источники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</w:pPr>
            <w:r w:rsidRPr="00A311F1">
              <w:t>38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057,5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057,5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057,5</w:t>
            </w:r>
          </w:p>
        </w:tc>
      </w:tr>
      <w:tr w:rsidR="00A311F1" w:rsidRPr="00A311F1" w:rsidTr="007A6683">
        <w:tc>
          <w:tcPr>
            <w:tcW w:w="849" w:type="dxa"/>
            <w:vMerge w:val="restart"/>
          </w:tcPr>
          <w:p w:rsidR="00A311F1" w:rsidRPr="00A311F1" w:rsidRDefault="00A311F1" w:rsidP="00606293">
            <w:pPr>
              <w:ind w:left="-57" w:right="-57"/>
              <w:jc w:val="both"/>
            </w:pPr>
            <w:r w:rsidRPr="00A311F1">
              <w:t>Мероприятие 1.4</w:t>
            </w:r>
          </w:p>
        </w:tc>
        <w:tc>
          <w:tcPr>
            <w:tcW w:w="2254" w:type="dxa"/>
            <w:vMerge w:val="restart"/>
          </w:tcPr>
          <w:p w:rsidR="00A311F1" w:rsidRPr="00A311F1" w:rsidRDefault="00A311F1" w:rsidP="00606293">
            <w:pPr>
              <w:ind w:left="-57" w:right="-57"/>
              <w:jc w:val="both"/>
            </w:pPr>
            <w:r w:rsidRPr="00A311F1">
              <w:t>Проведение работ по улучшению теплотехнических характеристик</w:t>
            </w:r>
          </w:p>
        </w:tc>
        <w:tc>
          <w:tcPr>
            <w:tcW w:w="1910" w:type="dxa"/>
            <w:gridSpan w:val="2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</w:p>
        </w:tc>
        <w:tc>
          <w:tcPr>
            <w:tcW w:w="1280" w:type="dxa"/>
            <w:gridSpan w:val="2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всего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004,3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721,3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721,3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721,3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438,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федеральный бюджет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республиканский бюджет Чувашской Республики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местные бюджеты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внебюджетные источники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004,3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721,3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721,3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721,3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438,0</w:t>
            </w:r>
          </w:p>
        </w:tc>
      </w:tr>
      <w:tr w:rsidR="00A311F1" w:rsidRPr="00A311F1" w:rsidTr="007A6683">
        <w:tc>
          <w:tcPr>
            <w:tcW w:w="15644" w:type="dxa"/>
            <w:gridSpan w:val="37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  <w:rPr>
                <w:b/>
                <w:snapToGrid w:val="0"/>
              </w:rPr>
            </w:pPr>
          </w:p>
          <w:p w:rsidR="00A311F1" w:rsidRPr="00A311F1" w:rsidRDefault="00A311F1" w:rsidP="00606293">
            <w:pPr>
              <w:ind w:left="-57" w:right="-57"/>
              <w:jc w:val="center"/>
              <w:rPr>
                <w:b/>
                <w:snapToGrid w:val="0"/>
              </w:rPr>
            </w:pPr>
            <w:r w:rsidRPr="00A311F1">
              <w:rPr>
                <w:b/>
                <w:snapToGrid w:val="0"/>
              </w:rPr>
              <w:t>Цель «Повышение эффективности использования топливно-энергетических ресурсов за счет реализации энергосберегающих мероприятий»</w:t>
            </w:r>
          </w:p>
          <w:p w:rsidR="00A311F1" w:rsidRPr="00A311F1" w:rsidRDefault="00A311F1" w:rsidP="00606293">
            <w:pPr>
              <w:ind w:left="-57" w:right="-57"/>
              <w:jc w:val="center"/>
              <w:rPr>
                <w:b/>
              </w:rPr>
            </w:pPr>
          </w:p>
        </w:tc>
      </w:tr>
      <w:tr w:rsidR="00A311F1" w:rsidRPr="00A311F1" w:rsidTr="007A6683">
        <w:tc>
          <w:tcPr>
            <w:tcW w:w="849" w:type="dxa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Основное меропри</w:t>
            </w:r>
            <w:r w:rsidRPr="00A311F1">
              <w:softHyphen/>
              <w:t>ятие 2</w:t>
            </w:r>
          </w:p>
        </w:tc>
        <w:tc>
          <w:tcPr>
            <w:tcW w:w="2254" w:type="dxa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Повышение энергетической эффективности в муниципальном секторе</w:t>
            </w:r>
          </w:p>
        </w:tc>
        <w:tc>
          <w:tcPr>
            <w:tcW w:w="1910" w:type="dxa"/>
            <w:gridSpan w:val="2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</w:p>
        </w:tc>
        <w:tc>
          <w:tcPr>
            <w:tcW w:w="1280" w:type="dxa"/>
            <w:gridSpan w:val="2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Бюджетные организации</w:t>
            </w: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всего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336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федеральный бюджет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республиканский бюджет Чувашской Республики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местные бюджеты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254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91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53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54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внебюджетные источники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  <w:r w:rsidRPr="00A311F1">
              <w:lastRenderedPageBreak/>
              <w:t>Целевой индикатор  и показатель  подпрограммы, увязанный с основным мероприятием 2</w:t>
            </w:r>
          </w:p>
        </w:tc>
        <w:tc>
          <w:tcPr>
            <w:tcW w:w="8020" w:type="dxa"/>
            <w:gridSpan w:val="15"/>
          </w:tcPr>
          <w:p w:rsidR="00A311F1" w:rsidRPr="00A311F1" w:rsidRDefault="00A311F1" w:rsidP="0060629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бюджетными учреждениями, расчеты за которую осуществляются с использованием приборов учета (в расчете на 1 кв. м. общей площади)</w:t>
            </w:r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8020" w:type="dxa"/>
            <w:gridSpan w:val="15"/>
          </w:tcPr>
          <w:p w:rsidR="00A311F1" w:rsidRPr="00A311F1" w:rsidRDefault="00A311F1" w:rsidP="0060629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обеспечение бюджетных учреждений, расчеты за которую осуществляется с использованием приборов учета (в расчете на 1 человека)</w:t>
            </w:r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849,2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784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748,3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713,3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679,1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645,5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612,6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8020" w:type="dxa"/>
            <w:gridSpan w:val="15"/>
          </w:tcPr>
          <w:p w:rsidR="00A311F1" w:rsidRPr="00A311F1" w:rsidRDefault="00A311F1" w:rsidP="0060629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жилых домах, расчеты за которую осуществляются с использованием приборов учета (в расчете на 1 кв. м. общей площади)</w:t>
            </w:r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63,7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8020" w:type="dxa"/>
            <w:gridSpan w:val="15"/>
          </w:tcPr>
          <w:p w:rsidR="00A311F1" w:rsidRPr="00A311F1" w:rsidRDefault="00A311F1" w:rsidP="0060629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жилых домах, расчеты за которую осуществляются с использованием приборов учета (в расчете на 1 кв.м. общей площади)</w:t>
            </w:r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8020" w:type="dxa"/>
            <w:gridSpan w:val="15"/>
          </w:tcPr>
          <w:p w:rsidR="00A311F1" w:rsidRPr="00A311F1" w:rsidRDefault="00A311F1" w:rsidP="0060629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</w:t>
            </w:r>
            <w:proofErr w:type="spellStart"/>
            <w:r w:rsidRPr="00A311F1"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8020" w:type="dxa"/>
            <w:gridSpan w:val="15"/>
          </w:tcPr>
          <w:p w:rsidR="00A311F1" w:rsidRPr="00A311F1" w:rsidRDefault="00A311F1" w:rsidP="0060629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11F1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spellStart"/>
            <w:r w:rsidRPr="00A311F1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A311F1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F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8020" w:type="dxa"/>
            <w:gridSpan w:val="15"/>
          </w:tcPr>
          <w:p w:rsidR="00A311F1" w:rsidRPr="00A311F1" w:rsidRDefault="00A311F1" w:rsidP="00606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11F1">
              <w:rPr>
                <w:rFonts w:ascii="Times New Roman" w:hAnsi="Times New Roman" w:cs="Times New Roman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A311F1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A311F1">
              <w:rPr>
                <w:rFonts w:ascii="Times New Roman" w:hAnsi="Times New Roman" w:cs="Times New Roman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  <w:p w:rsidR="00A311F1" w:rsidRPr="00A311F1" w:rsidRDefault="00A311F1" w:rsidP="00606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 ,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0,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8020" w:type="dxa"/>
            <w:gridSpan w:val="15"/>
          </w:tcPr>
          <w:p w:rsidR="00A311F1" w:rsidRPr="00A311F1" w:rsidRDefault="00A311F1" w:rsidP="00606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proofErr w:type="spellStart"/>
            <w:r w:rsidRPr="00A311F1">
              <w:t>х</w:t>
            </w:r>
            <w:proofErr w:type="spellEnd"/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68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  <w:r w:rsidRPr="00A311F1">
              <w:t>Мероприятие 2.1</w:t>
            </w:r>
          </w:p>
        </w:tc>
        <w:tc>
          <w:tcPr>
            <w:tcW w:w="2318" w:type="dxa"/>
            <w:gridSpan w:val="2"/>
            <w:vMerge w:val="restart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r w:rsidRPr="00A311F1">
              <w:t>Повышение тепловой защиты зданий</w:t>
            </w:r>
          </w:p>
        </w:tc>
        <w:tc>
          <w:tcPr>
            <w:tcW w:w="1846" w:type="dxa"/>
            <w:vMerge w:val="restart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280" w:type="dxa"/>
            <w:gridSpan w:val="2"/>
            <w:vMerge w:val="restart"/>
          </w:tcPr>
          <w:p w:rsidR="00A311F1" w:rsidRPr="00A311F1" w:rsidRDefault="00A311F1" w:rsidP="00606293">
            <w:pPr>
              <w:adjustRightInd w:val="0"/>
              <w:ind w:right="-57"/>
              <w:jc w:val="both"/>
            </w:pPr>
            <w:r w:rsidRPr="00A311F1">
              <w:t>Бюджетные организации</w:t>
            </w: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65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850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482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всего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336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33" w:type="dxa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318" w:type="dxa"/>
            <w:gridSpan w:val="2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846" w:type="dxa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65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850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482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федеральный бюджет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 xml:space="preserve">0,0 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33" w:type="dxa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318" w:type="dxa"/>
            <w:gridSpan w:val="2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846" w:type="dxa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65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850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482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республиканский бюджет Чувашской Республики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069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33" w:type="dxa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318" w:type="dxa"/>
            <w:gridSpan w:val="2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846" w:type="dxa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65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850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482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местные бюджеты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267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33" w:type="dxa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318" w:type="dxa"/>
            <w:gridSpan w:val="2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846" w:type="dxa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65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850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482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adjustRightInd w:val="0"/>
              <w:ind w:left="-57" w:right="-57"/>
              <w:jc w:val="center"/>
            </w:pPr>
            <w:r w:rsidRPr="00A311F1">
              <w:t>внебюджетные источники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  <w:tc>
          <w:tcPr>
            <w:tcW w:w="633" w:type="dxa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</w:t>
            </w:r>
          </w:p>
        </w:tc>
      </w:tr>
      <w:tr w:rsidR="00A311F1" w:rsidRPr="00A311F1" w:rsidTr="007A6683">
        <w:tc>
          <w:tcPr>
            <w:tcW w:w="849" w:type="dxa"/>
            <w:vMerge w:val="restart"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  <w:r w:rsidRPr="00A311F1">
              <w:t>Основное мероприятие 3</w:t>
            </w:r>
          </w:p>
        </w:tc>
        <w:tc>
          <w:tcPr>
            <w:tcW w:w="2318" w:type="dxa"/>
            <w:gridSpan w:val="2"/>
            <w:vMerge w:val="restart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  <w:r w:rsidRPr="00A311F1">
              <w:rPr>
                <w:bCs/>
              </w:rPr>
              <w:t>Мероприятия по замещению природным газом бензина, используемого транспортными средствами в качестве моторного топлива</w:t>
            </w:r>
          </w:p>
        </w:tc>
        <w:tc>
          <w:tcPr>
            <w:tcW w:w="1846" w:type="dxa"/>
            <w:vMerge w:val="restart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280" w:type="dxa"/>
            <w:gridSpan w:val="2"/>
            <w:vMerge w:val="restart"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65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85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48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всего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11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t>11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jc w:val="center"/>
            </w:pPr>
            <w:r w:rsidRPr="00A311F1">
              <w:t>11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jc w:val="center"/>
            </w:pPr>
            <w:r w:rsidRPr="00A311F1">
              <w:t>11</w:t>
            </w:r>
          </w:p>
        </w:tc>
        <w:tc>
          <w:tcPr>
            <w:tcW w:w="633" w:type="dxa"/>
          </w:tcPr>
          <w:p w:rsidR="00A311F1" w:rsidRPr="00A311F1" w:rsidRDefault="00A311F1" w:rsidP="00606293">
            <w:pPr>
              <w:jc w:val="center"/>
            </w:pPr>
            <w:r w:rsidRPr="00A311F1">
              <w:t>11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318" w:type="dxa"/>
            <w:gridSpan w:val="2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846" w:type="dxa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65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85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48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федеральный бюджет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633" w:type="dxa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318" w:type="dxa"/>
            <w:gridSpan w:val="2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846" w:type="dxa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65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85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48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республиканский бюджет Чувашской Республики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633" w:type="dxa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</w:tr>
      <w:tr w:rsidR="00A311F1" w:rsidRPr="00A311F1" w:rsidTr="007A6683">
        <w:tc>
          <w:tcPr>
            <w:tcW w:w="849" w:type="dxa"/>
            <w:vMerge/>
          </w:tcPr>
          <w:p w:rsidR="00A311F1" w:rsidRPr="00A311F1" w:rsidRDefault="00A311F1" w:rsidP="00606293">
            <w:pPr>
              <w:tabs>
                <w:tab w:val="left" w:pos="11624"/>
              </w:tabs>
              <w:ind w:left="-57" w:right="-57"/>
              <w:jc w:val="both"/>
            </w:pPr>
          </w:p>
        </w:tc>
        <w:tc>
          <w:tcPr>
            <w:tcW w:w="2318" w:type="dxa"/>
            <w:gridSpan w:val="2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846" w:type="dxa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1280" w:type="dxa"/>
            <w:gridSpan w:val="2"/>
            <w:vMerge/>
          </w:tcPr>
          <w:p w:rsidR="00A311F1" w:rsidRPr="00A311F1" w:rsidRDefault="00A311F1" w:rsidP="00606293">
            <w:pPr>
              <w:adjustRightInd w:val="0"/>
              <w:ind w:left="-57" w:right="-57"/>
              <w:jc w:val="both"/>
            </w:pPr>
          </w:p>
        </w:tc>
        <w:tc>
          <w:tcPr>
            <w:tcW w:w="714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565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85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48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proofErr w:type="spellStart"/>
            <w:r w:rsidRPr="00A311F1">
              <w:t>x</w:t>
            </w:r>
            <w:proofErr w:type="spellEnd"/>
          </w:p>
        </w:tc>
        <w:tc>
          <w:tcPr>
            <w:tcW w:w="1456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both"/>
            </w:pPr>
            <w:r w:rsidRPr="00A311F1">
              <w:t>местные бюджеты</w:t>
            </w:r>
          </w:p>
        </w:tc>
        <w:tc>
          <w:tcPr>
            <w:tcW w:w="799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2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92" w:type="dxa"/>
            <w:gridSpan w:val="3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780" w:type="dxa"/>
            <w:gridSpan w:val="2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  <w:tc>
          <w:tcPr>
            <w:tcW w:w="633" w:type="dxa"/>
          </w:tcPr>
          <w:p w:rsidR="00A311F1" w:rsidRPr="00A311F1" w:rsidRDefault="00A311F1" w:rsidP="00606293">
            <w:pPr>
              <w:tabs>
                <w:tab w:val="left" w:pos="11624"/>
              </w:tabs>
              <w:adjustRightInd w:val="0"/>
              <w:ind w:left="-57" w:right="-57"/>
              <w:jc w:val="center"/>
            </w:pPr>
            <w:r w:rsidRPr="00A311F1">
              <w:t>0,0</w:t>
            </w:r>
          </w:p>
        </w:tc>
      </w:tr>
    </w:tbl>
    <w:p w:rsidR="00FB3F61" w:rsidRPr="00A311F1" w:rsidRDefault="00695539" w:rsidP="00A311F1">
      <w:pPr>
        <w:jc w:val="right"/>
      </w:pPr>
      <w:r w:rsidRPr="00A311F1">
        <w:t>»</w:t>
      </w:r>
      <w:r w:rsidR="0037464C" w:rsidRPr="00A311F1">
        <w:t>.</w:t>
      </w:r>
    </w:p>
    <w:sectPr w:rsidR="00FB3F61" w:rsidRPr="00A311F1" w:rsidSect="00CC625C">
      <w:pgSz w:w="16840" w:h="11907" w:orient="landscape" w:code="9"/>
      <w:pgMar w:top="851" w:right="992" w:bottom="85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D8D" w:rsidRDefault="00084D8D" w:rsidP="00417082">
      <w:r>
        <w:separator/>
      </w:r>
    </w:p>
  </w:endnote>
  <w:endnote w:type="continuationSeparator" w:id="0">
    <w:p w:rsidR="00084D8D" w:rsidRDefault="00084D8D" w:rsidP="00417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D8D" w:rsidRDefault="00084D8D" w:rsidP="00417082">
      <w:r>
        <w:separator/>
      </w:r>
    </w:p>
  </w:footnote>
  <w:footnote w:type="continuationSeparator" w:id="0">
    <w:p w:rsidR="00084D8D" w:rsidRDefault="00084D8D" w:rsidP="00417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D76"/>
    <w:multiLevelType w:val="hybridMultilevel"/>
    <w:tmpl w:val="185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D4C3028"/>
    <w:multiLevelType w:val="hybridMultilevel"/>
    <w:tmpl w:val="FD86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601A10"/>
    <w:multiLevelType w:val="hybridMultilevel"/>
    <w:tmpl w:val="5DBA40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429B2"/>
    <w:multiLevelType w:val="hybridMultilevel"/>
    <w:tmpl w:val="805A6E14"/>
    <w:lvl w:ilvl="0" w:tplc="871CA5BA">
      <w:start w:val="5"/>
      <w:numFmt w:val="decimal"/>
      <w:lvlText w:val="%1."/>
      <w:lvlJc w:val="left"/>
      <w:pPr>
        <w:ind w:left="7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B223B8"/>
    <w:multiLevelType w:val="hybridMultilevel"/>
    <w:tmpl w:val="F0325084"/>
    <w:lvl w:ilvl="0" w:tplc="471EC28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45017ADC"/>
    <w:multiLevelType w:val="hybridMultilevel"/>
    <w:tmpl w:val="EF262A6E"/>
    <w:lvl w:ilvl="0" w:tplc="5FC203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464C83"/>
    <w:multiLevelType w:val="hybridMultilevel"/>
    <w:tmpl w:val="A620A7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7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6B5B4816"/>
    <w:multiLevelType w:val="hybridMultilevel"/>
    <w:tmpl w:val="87FA1B5A"/>
    <w:lvl w:ilvl="0" w:tplc="9B46356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12E4180"/>
    <w:multiLevelType w:val="hybridMultilevel"/>
    <w:tmpl w:val="3DDA6828"/>
    <w:lvl w:ilvl="0" w:tplc="62D4C42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789365DD"/>
    <w:multiLevelType w:val="hybridMultilevel"/>
    <w:tmpl w:val="D1761B32"/>
    <w:lvl w:ilvl="0" w:tplc="E05268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4"/>
  </w:num>
  <w:num w:numId="5">
    <w:abstractNumId w:val="8"/>
  </w:num>
  <w:num w:numId="6">
    <w:abstractNumId w:val="13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17"/>
  </w:num>
  <w:num w:numId="13">
    <w:abstractNumId w:val="9"/>
  </w:num>
  <w:num w:numId="14">
    <w:abstractNumId w:val="18"/>
  </w:num>
  <w:num w:numId="15">
    <w:abstractNumId w:val="10"/>
  </w:num>
  <w:num w:numId="16">
    <w:abstractNumId w:val="22"/>
  </w:num>
  <w:num w:numId="17">
    <w:abstractNumId w:val="19"/>
  </w:num>
  <w:num w:numId="18">
    <w:abstractNumId w:val="11"/>
  </w:num>
  <w:num w:numId="19">
    <w:abstractNumId w:val="5"/>
  </w:num>
  <w:num w:numId="20">
    <w:abstractNumId w:val="6"/>
  </w:num>
  <w:num w:numId="21">
    <w:abstractNumId w:val="0"/>
  </w:num>
  <w:num w:numId="22">
    <w:abstractNumId w:val="12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66039"/>
    <w:rsid w:val="000008EE"/>
    <w:rsid w:val="000011A6"/>
    <w:rsid w:val="00001E97"/>
    <w:rsid w:val="0000212F"/>
    <w:rsid w:val="0000227F"/>
    <w:rsid w:val="000064E3"/>
    <w:rsid w:val="00010806"/>
    <w:rsid w:val="00010C16"/>
    <w:rsid w:val="0001312E"/>
    <w:rsid w:val="00016CE0"/>
    <w:rsid w:val="00016EA7"/>
    <w:rsid w:val="00020BCC"/>
    <w:rsid w:val="00021E26"/>
    <w:rsid w:val="0002306D"/>
    <w:rsid w:val="000235A0"/>
    <w:rsid w:val="0002442C"/>
    <w:rsid w:val="00024CAF"/>
    <w:rsid w:val="00024F7D"/>
    <w:rsid w:val="00030C46"/>
    <w:rsid w:val="00030EF4"/>
    <w:rsid w:val="00034D8E"/>
    <w:rsid w:val="00037A31"/>
    <w:rsid w:val="00044452"/>
    <w:rsid w:val="00044749"/>
    <w:rsid w:val="000463E8"/>
    <w:rsid w:val="0004735B"/>
    <w:rsid w:val="00047448"/>
    <w:rsid w:val="000513DB"/>
    <w:rsid w:val="00051548"/>
    <w:rsid w:val="00051C4B"/>
    <w:rsid w:val="00053CC5"/>
    <w:rsid w:val="00054D22"/>
    <w:rsid w:val="00054EBC"/>
    <w:rsid w:val="00056E13"/>
    <w:rsid w:val="0006045C"/>
    <w:rsid w:val="00066232"/>
    <w:rsid w:val="00066D6C"/>
    <w:rsid w:val="00070666"/>
    <w:rsid w:val="00070F44"/>
    <w:rsid w:val="00073E94"/>
    <w:rsid w:val="00075116"/>
    <w:rsid w:val="000756C5"/>
    <w:rsid w:val="00082D3F"/>
    <w:rsid w:val="000843CC"/>
    <w:rsid w:val="00084B5F"/>
    <w:rsid w:val="00084D8D"/>
    <w:rsid w:val="00090D63"/>
    <w:rsid w:val="00091755"/>
    <w:rsid w:val="00091F6B"/>
    <w:rsid w:val="0009237D"/>
    <w:rsid w:val="000932B8"/>
    <w:rsid w:val="00093BBB"/>
    <w:rsid w:val="00095676"/>
    <w:rsid w:val="000959BA"/>
    <w:rsid w:val="00096508"/>
    <w:rsid w:val="000976DF"/>
    <w:rsid w:val="000A182B"/>
    <w:rsid w:val="000A1934"/>
    <w:rsid w:val="000A7B4A"/>
    <w:rsid w:val="000B0B9E"/>
    <w:rsid w:val="000B22CE"/>
    <w:rsid w:val="000C0BE1"/>
    <w:rsid w:val="000C1861"/>
    <w:rsid w:val="000C5179"/>
    <w:rsid w:val="000C591A"/>
    <w:rsid w:val="000D13F9"/>
    <w:rsid w:val="000D2BB5"/>
    <w:rsid w:val="000D7F27"/>
    <w:rsid w:val="000E0693"/>
    <w:rsid w:val="000E1961"/>
    <w:rsid w:val="000E3FD5"/>
    <w:rsid w:val="000E65DC"/>
    <w:rsid w:val="000E7A0A"/>
    <w:rsid w:val="000F46E8"/>
    <w:rsid w:val="000F5ED2"/>
    <w:rsid w:val="000F6ED7"/>
    <w:rsid w:val="00103733"/>
    <w:rsid w:val="0010445F"/>
    <w:rsid w:val="001053BB"/>
    <w:rsid w:val="00107D12"/>
    <w:rsid w:val="001100A6"/>
    <w:rsid w:val="00110156"/>
    <w:rsid w:val="00111436"/>
    <w:rsid w:val="00111B9E"/>
    <w:rsid w:val="00112D78"/>
    <w:rsid w:val="00115390"/>
    <w:rsid w:val="0011579D"/>
    <w:rsid w:val="00116B04"/>
    <w:rsid w:val="001226CC"/>
    <w:rsid w:val="001229A2"/>
    <w:rsid w:val="001245E3"/>
    <w:rsid w:val="00130187"/>
    <w:rsid w:val="001306A9"/>
    <w:rsid w:val="00130DA8"/>
    <w:rsid w:val="001339ED"/>
    <w:rsid w:val="001341E8"/>
    <w:rsid w:val="001356C1"/>
    <w:rsid w:val="00137198"/>
    <w:rsid w:val="001378B6"/>
    <w:rsid w:val="001415E6"/>
    <w:rsid w:val="00142E55"/>
    <w:rsid w:val="00142EC5"/>
    <w:rsid w:val="001468F8"/>
    <w:rsid w:val="00147528"/>
    <w:rsid w:val="001509CF"/>
    <w:rsid w:val="00151275"/>
    <w:rsid w:val="0015671F"/>
    <w:rsid w:val="0015742F"/>
    <w:rsid w:val="00157D04"/>
    <w:rsid w:val="00160713"/>
    <w:rsid w:val="001615B4"/>
    <w:rsid w:val="001618D3"/>
    <w:rsid w:val="00162B9E"/>
    <w:rsid w:val="001636DE"/>
    <w:rsid w:val="001648BB"/>
    <w:rsid w:val="001653F4"/>
    <w:rsid w:val="00166039"/>
    <w:rsid w:val="001671E8"/>
    <w:rsid w:val="00167A9C"/>
    <w:rsid w:val="001737AF"/>
    <w:rsid w:val="001766C7"/>
    <w:rsid w:val="00177A59"/>
    <w:rsid w:val="00181B42"/>
    <w:rsid w:val="00184263"/>
    <w:rsid w:val="00184BD7"/>
    <w:rsid w:val="001857CE"/>
    <w:rsid w:val="00187376"/>
    <w:rsid w:val="001926C6"/>
    <w:rsid w:val="00193EFC"/>
    <w:rsid w:val="00195C26"/>
    <w:rsid w:val="00195CB3"/>
    <w:rsid w:val="001967B4"/>
    <w:rsid w:val="00196CF1"/>
    <w:rsid w:val="001A29D8"/>
    <w:rsid w:val="001A3394"/>
    <w:rsid w:val="001A36FB"/>
    <w:rsid w:val="001A420A"/>
    <w:rsid w:val="001A5DF4"/>
    <w:rsid w:val="001A6519"/>
    <w:rsid w:val="001A75FC"/>
    <w:rsid w:val="001A76A8"/>
    <w:rsid w:val="001B0A66"/>
    <w:rsid w:val="001B2292"/>
    <w:rsid w:val="001B26F8"/>
    <w:rsid w:val="001B4EBD"/>
    <w:rsid w:val="001B5D72"/>
    <w:rsid w:val="001C2551"/>
    <w:rsid w:val="001C3E62"/>
    <w:rsid w:val="001C4407"/>
    <w:rsid w:val="001C4AF4"/>
    <w:rsid w:val="001C5484"/>
    <w:rsid w:val="001D0AC3"/>
    <w:rsid w:val="001D0B2D"/>
    <w:rsid w:val="001D7149"/>
    <w:rsid w:val="001E1171"/>
    <w:rsid w:val="001E1A16"/>
    <w:rsid w:val="001E1D02"/>
    <w:rsid w:val="001E2C11"/>
    <w:rsid w:val="001E3BC0"/>
    <w:rsid w:val="001E624E"/>
    <w:rsid w:val="001E6FF6"/>
    <w:rsid w:val="001F03F3"/>
    <w:rsid w:val="001F3866"/>
    <w:rsid w:val="001F6B85"/>
    <w:rsid w:val="001F785C"/>
    <w:rsid w:val="00200316"/>
    <w:rsid w:val="0020174F"/>
    <w:rsid w:val="00202E2F"/>
    <w:rsid w:val="00202F05"/>
    <w:rsid w:val="00205557"/>
    <w:rsid w:val="002055B6"/>
    <w:rsid w:val="002057E7"/>
    <w:rsid w:val="00205F69"/>
    <w:rsid w:val="00206116"/>
    <w:rsid w:val="00206195"/>
    <w:rsid w:val="00206AC7"/>
    <w:rsid w:val="002102E6"/>
    <w:rsid w:val="00212A6B"/>
    <w:rsid w:val="00214804"/>
    <w:rsid w:val="002209A4"/>
    <w:rsid w:val="00222CDA"/>
    <w:rsid w:val="002265C0"/>
    <w:rsid w:val="00226C38"/>
    <w:rsid w:val="00227977"/>
    <w:rsid w:val="00230AC3"/>
    <w:rsid w:val="00231021"/>
    <w:rsid w:val="002316B1"/>
    <w:rsid w:val="00232465"/>
    <w:rsid w:val="002335C9"/>
    <w:rsid w:val="00233613"/>
    <w:rsid w:val="00234187"/>
    <w:rsid w:val="0023452D"/>
    <w:rsid w:val="002402E2"/>
    <w:rsid w:val="0024106E"/>
    <w:rsid w:val="00242653"/>
    <w:rsid w:val="00242792"/>
    <w:rsid w:val="00246950"/>
    <w:rsid w:val="00246BD4"/>
    <w:rsid w:val="00246C3A"/>
    <w:rsid w:val="00247442"/>
    <w:rsid w:val="00247A00"/>
    <w:rsid w:val="00250920"/>
    <w:rsid w:val="00255C4A"/>
    <w:rsid w:val="00257A76"/>
    <w:rsid w:val="00261057"/>
    <w:rsid w:val="00261D01"/>
    <w:rsid w:val="00261DEB"/>
    <w:rsid w:val="00261F4C"/>
    <w:rsid w:val="002634F8"/>
    <w:rsid w:val="00264C95"/>
    <w:rsid w:val="00266C1D"/>
    <w:rsid w:val="0026755A"/>
    <w:rsid w:val="002700A5"/>
    <w:rsid w:val="0027176D"/>
    <w:rsid w:val="00274AC2"/>
    <w:rsid w:val="002759DF"/>
    <w:rsid w:val="00276487"/>
    <w:rsid w:val="0027692E"/>
    <w:rsid w:val="002769AB"/>
    <w:rsid w:val="00276F02"/>
    <w:rsid w:val="00283532"/>
    <w:rsid w:val="002838F1"/>
    <w:rsid w:val="002864D6"/>
    <w:rsid w:val="00287A97"/>
    <w:rsid w:val="00290008"/>
    <w:rsid w:val="00294440"/>
    <w:rsid w:val="00294DFE"/>
    <w:rsid w:val="0029586C"/>
    <w:rsid w:val="002A0C7B"/>
    <w:rsid w:val="002A3680"/>
    <w:rsid w:val="002A520E"/>
    <w:rsid w:val="002A540C"/>
    <w:rsid w:val="002A6782"/>
    <w:rsid w:val="002A767D"/>
    <w:rsid w:val="002A7688"/>
    <w:rsid w:val="002C004B"/>
    <w:rsid w:val="002C273C"/>
    <w:rsid w:val="002C3705"/>
    <w:rsid w:val="002C6135"/>
    <w:rsid w:val="002D0CB6"/>
    <w:rsid w:val="002D1B2F"/>
    <w:rsid w:val="002D49E9"/>
    <w:rsid w:val="002D4EFB"/>
    <w:rsid w:val="002D54BA"/>
    <w:rsid w:val="002E0EC8"/>
    <w:rsid w:val="002E14BC"/>
    <w:rsid w:val="002E2171"/>
    <w:rsid w:val="002E38E6"/>
    <w:rsid w:val="002E3C31"/>
    <w:rsid w:val="002E4D91"/>
    <w:rsid w:val="002E57F4"/>
    <w:rsid w:val="002E7C31"/>
    <w:rsid w:val="002F3D6C"/>
    <w:rsid w:val="002F4AEC"/>
    <w:rsid w:val="002F63CC"/>
    <w:rsid w:val="002F6AEE"/>
    <w:rsid w:val="00300129"/>
    <w:rsid w:val="0030038E"/>
    <w:rsid w:val="003013B7"/>
    <w:rsid w:val="003017C5"/>
    <w:rsid w:val="0030183E"/>
    <w:rsid w:val="00304AEA"/>
    <w:rsid w:val="0030599D"/>
    <w:rsid w:val="00305AD4"/>
    <w:rsid w:val="00311089"/>
    <w:rsid w:val="00312D03"/>
    <w:rsid w:val="00313E17"/>
    <w:rsid w:val="00317306"/>
    <w:rsid w:val="00317DDB"/>
    <w:rsid w:val="0032001D"/>
    <w:rsid w:val="00321792"/>
    <w:rsid w:val="00321857"/>
    <w:rsid w:val="00321F8B"/>
    <w:rsid w:val="0032463B"/>
    <w:rsid w:val="00330E2F"/>
    <w:rsid w:val="00334B72"/>
    <w:rsid w:val="00335379"/>
    <w:rsid w:val="00336C39"/>
    <w:rsid w:val="00336F7F"/>
    <w:rsid w:val="00340366"/>
    <w:rsid w:val="00340C95"/>
    <w:rsid w:val="00342B47"/>
    <w:rsid w:val="0034376C"/>
    <w:rsid w:val="0034489D"/>
    <w:rsid w:val="003449CA"/>
    <w:rsid w:val="00353D39"/>
    <w:rsid w:val="00353EAC"/>
    <w:rsid w:val="00354B02"/>
    <w:rsid w:val="003570A2"/>
    <w:rsid w:val="0035766C"/>
    <w:rsid w:val="0035770D"/>
    <w:rsid w:val="0035793F"/>
    <w:rsid w:val="003609C1"/>
    <w:rsid w:val="00363589"/>
    <w:rsid w:val="00363C41"/>
    <w:rsid w:val="00364CCB"/>
    <w:rsid w:val="00365D7D"/>
    <w:rsid w:val="003664BF"/>
    <w:rsid w:val="00372E0D"/>
    <w:rsid w:val="0037318A"/>
    <w:rsid w:val="00373680"/>
    <w:rsid w:val="003736CA"/>
    <w:rsid w:val="00373A08"/>
    <w:rsid w:val="00374418"/>
    <w:rsid w:val="0037464C"/>
    <w:rsid w:val="0037789D"/>
    <w:rsid w:val="003816A3"/>
    <w:rsid w:val="00381FF6"/>
    <w:rsid w:val="00384F11"/>
    <w:rsid w:val="003868C9"/>
    <w:rsid w:val="00387BAD"/>
    <w:rsid w:val="00387E5C"/>
    <w:rsid w:val="003902E0"/>
    <w:rsid w:val="00391190"/>
    <w:rsid w:val="00393016"/>
    <w:rsid w:val="00393B04"/>
    <w:rsid w:val="0039614B"/>
    <w:rsid w:val="0039648F"/>
    <w:rsid w:val="003A0409"/>
    <w:rsid w:val="003A617A"/>
    <w:rsid w:val="003A6606"/>
    <w:rsid w:val="003A7288"/>
    <w:rsid w:val="003B092A"/>
    <w:rsid w:val="003B0DAB"/>
    <w:rsid w:val="003B12A4"/>
    <w:rsid w:val="003B3B50"/>
    <w:rsid w:val="003B7BBC"/>
    <w:rsid w:val="003C1ED2"/>
    <w:rsid w:val="003C278B"/>
    <w:rsid w:val="003C342D"/>
    <w:rsid w:val="003C6DA4"/>
    <w:rsid w:val="003C7FE3"/>
    <w:rsid w:val="003D03D1"/>
    <w:rsid w:val="003D17AB"/>
    <w:rsid w:val="003D21AD"/>
    <w:rsid w:val="003E2F2E"/>
    <w:rsid w:val="003E30B9"/>
    <w:rsid w:val="003E46BF"/>
    <w:rsid w:val="003E4981"/>
    <w:rsid w:val="003E7ABA"/>
    <w:rsid w:val="003F5E02"/>
    <w:rsid w:val="003F5ECF"/>
    <w:rsid w:val="0040114B"/>
    <w:rsid w:val="004015F0"/>
    <w:rsid w:val="00401811"/>
    <w:rsid w:val="004018BC"/>
    <w:rsid w:val="00402092"/>
    <w:rsid w:val="00402851"/>
    <w:rsid w:val="00403B58"/>
    <w:rsid w:val="00410694"/>
    <w:rsid w:val="00410E99"/>
    <w:rsid w:val="0041128C"/>
    <w:rsid w:val="00412394"/>
    <w:rsid w:val="004126D2"/>
    <w:rsid w:val="0041533B"/>
    <w:rsid w:val="00417082"/>
    <w:rsid w:val="00417E4E"/>
    <w:rsid w:val="004214F7"/>
    <w:rsid w:val="00421DEA"/>
    <w:rsid w:val="00425B59"/>
    <w:rsid w:val="00427A9F"/>
    <w:rsid w:val="0043244E"/>
    <w:rsid w:val="004360A4"/>
    <w:rsid w:val="00436305"/>
    <w:rsid w:val="00436731"/>
    <w:rsid w:val="00441F89"/>
    <w:rsid w:val="00442DF8"/>
    <w:rsid w:val="0044348F"/>
    <w:rsid w:val="004440F2"/>
    <w:rsid w:val="00444480"/>
    <w:rsid w:val="00446893"/>
    <w:rsid w:val="00447248"/>
    <w:rsid w:val="0044779D"/>
    <w:rsid w:val="00447EAE"/>
    <w:rsid w:val="00456262"/>
    <w:rsid w:val="00461BCE"/>
    <w:rsid w:val="004651E2"/>
    <w:rsid w:val="00465F54"/>
    <w:rsid w:val="00466FF5"/>
    <w:rsid w:val="00470AB5"/>
    <w:rsid w:val="00470D53"/>
    <w:rsid w:val="00471C6F"/>
    <w:rsid w:val="00473AB9"/>
    <w:rsid w:val="0047507A"/>
    <w:rsid w:val="004755A7"/>
    <w:rsid w:val="004767B4"/>
    <w:rsid w:val="0048013A"/>
    <w:rsid w:val="00480CFE"/>
    <w:rsid w:val="0048163B"/>
    <w:rsid w:val="004838E6"/>
    <w:rsid w:val="00484A8F"/>
    <w:rsid w:val="00487110"/>
    <w:rsid w:val="00490A63"/>
    <w:rsid w:val="004932EB"/>
    <w:rsid w:val="0049417B"/>
    <w:rsid w:val="0049429D"/>
    <w:rsid w:val="0049584A"/>
    <w:rsid w:val="0049725B"/>
    <w:rsid w:val="00497D17"/>
    <w:rsid w:val="004A12E4"/>
    <w:rsid w:val="004A1B7A"/>
    <w:rsid w:val="004A277F"/>
    <w:rsid w:val="004A2A7B"/>
    <w:rsid w:val="004A38B1"/>
    <w:rsid w:val="004A5162"/>
    <w:rsid w:val="004A718D"/>
    <w:rsid w:val="004B55CE"/>
    <w:rsid w:val="004C008F"/>
    <w:rsid w:val="004C0CD9"/>
    <w:rsid w:val="004C0EBE"/>
    <w:rsid w:val="004C2617"/>
    <w:rsid w:val="004C3C03"/>
    <w:rsid w:val="004C4D12"/>
    <w:rsid w:val="004C6F13"/>
    <w:rsid w:val="004D0EC0"/>
    <w:rsid w:val="004D35C3"/>
    <w:rsid w:val="004D42A7"/>
    <w:rsid w:val="004D492D"/>
    <w:rsid w:val="004D6835"/>
    <w:rsid w:val="004D79F9"/>
    <w:rsid w:val="004E094E"/>
    <w:rsid w:val="004E61A0"/>
    <w:rsid w:val="004E7506"/>
    <w:rsid w:val="004F1D89"/>
    <w:rsid w:val="004F6B46"/>
    <w:rsid w:val="0050054A"/>
    <w:rsid w:val="0050376F"/>
    <w:rsid w:val="005057FB"/>
    <w:rsid w:val="00506426"/>
    <w:rsid w:val="005078ED"/>
    <w:rsid w:val="00510C2C"/>
    <w:rsid w:val="00512D20"/>
    <w:rsid w:val="00513589"/>
    <w:rsid w:val="005153FB"/>
    <w:rsid w:val="0051703A"/>
    <w:rsid w:val="00522456"/>
    <w:rsid w:val="00522A19"/>
    <w:rsid w:val="00523AEB"/>
    <w:rsid w:val="0052410C"/>
    <w:rsid w:val="0052581D"/>
    <w:rsid w:val="00526691"/>
    <w:rsid w:val="0053126F"/>
    <w:rsid w:val="00535963"/>
    <w:rsid w:val="00536043"/>
    <w:rsid w:val="0053666B"/>
    <w:rsid w:val="00541E81"/>
    <w:rsid w:val="005472DA"/>
    <w:rsid w:val="00547377"/>
    <w:rsid w:val="0055149C"/>
    <w:rsid w:val="00554974"/>
    <w:rsid w:val="00554B2E"/>
    <w:rsid w:val="00555E2F"/>
    <w:rsid w:val="0055638B"/>
    <w:rsid w:val="005632AC"/>
    <w:rsid w:val="005657FE"/>
    <w:rsid w:val="00571847"/>
    <w:rsid w:val="00571C38"/>
    <w:rsid w:val="00572123"/>
    <w:rsid w:val="00575A3A"/>
    <w:rsid w:val="00577F08"/>
    <w:rsid w:val="0058072D"/>
    <w:rsid w:val="00584196"/>
    <w:rsid w:val="00587EC5"/>
    <w:rsid w:val="00594125"/>
    <w:rsid w:val="0059508D"/>
    <w:rsid w:val="00595290"/>
    <w:rsid w:val="005A0724"/>
    <w:rsid w:val="005A2074"/>
    <w:rsid w:val="005A7201"/>
    <w:rsid w:val="005B12AF"/>
    <w:rsid w:val="005B1711"/>
    <w:rsid w:val="005B1FF2"/>
    <w:rsid w:val="005B3986"/>
    <w:rsid w:val="005B3E2B"/>
    <w:rsid w:val="005B4C59"/>
    <w:rsid w:val="005C13A0"/>
    <w:rsid w:val="005C2380"/>
    <w:rsid w:val="005C337C"/>
    <w:rsid w:val="005C464F"/>
    <w:rsid w:val="005C593D"/>
    <w:rsid w:val="005C71C0"/>
    <w:rsid w:val="005C7F74"/>
    <w:rsid w:val="005D1D1E"/>
    <w:rsid w:val="005D23C8"/>
    <w:rsid w:val="005D3BAB"/>
    <w:rsid w:val="005D434E"/>
    <w:rsid w:val="005D6767"/>
    <w:rsid w:val="005D698C"/>
    <w:rsid w:val="005D6EE6"/>
    <w:rsid w:val="005E0DC2"/>
    <w:rsid w:val="005E25B9"/>
    <w:rsid w:val="005E2706"/>
    <w:rsid w:val="005E403A"/>
    <w:rsid w:val="005E6965"/>
    <w:rsid w:val="005F0849"/>
    <w:rsid w:val="005F5352"/>
    <w:rsid w:val="005F761A"/>
    <w:rsid w:val="005F77C8"/>
    <w:rsid w:val="005F7BD4"/>
    <w:rsid w:val="00605312"/>
    <w:rsid w:val="00605C56"/>
    <w:rsid w:val="00606293"/>
    <w:rsid w:val="006063DB"/>
    <w:rsid w:val="0060663A"/>
    <w:rsid w:val="00613136"/>
    <w:rsid w:val="00615C01"/>
    <w:rsid w:val="00617C01"/>
    <w:rsid w:val="006203A1"/>
    <w:rsid w:val="006223E3"/>
    <w:rsid w:val="006245F0"/>
    <w:rsid w:val="00627209"/>
    <w:rsid w:val="00627856"/>
    <w:rsid w:val="00630FD9"/>
    <w:rsid w:val="00636552"/>
    <w:rsid w:val="00642A63"/>
    <w:rsid w:val="006442D8"/>
    <w:rsid w:val="00644C53"/>
    <w:rsid w:val="00645135"/>
    <w:rsid w:val="006474C2"/>
    <w:rsid w:val="00650837"/>
    <w:rsid w:val="00652DAB"/>
    <w:rsid w:val="00654D44"/>
    <w:rsid w:val="006554B3"/>
    <w:rsid w:val="0065768F"/>
    <w:rsid w:val="006604BB"/>
    <w:rsid w:val="0066466D"/>
    <w:rsid w:val="00664EC0"/>
    <w:rsid w:val="00667D62"/>
    <w:rsid w:val="00670620"/>
    <w:rsid w:val="00674FBE"/>
    <w:rsid w:val="00676470"/>
    <w:rsid w:val="00676988"/>
    <w:rsid w:val="006804C6"/>
    <w:rsid w:val="006813A7"/>
    <w:rsid w:val="00683F75"/>
    <w:rsid w:val="006846BC"/>
    <w:rsid w:val="00687B17"/>
    <w:rsid w:val="00693167"/>
    <w:rsid w:val="00693DDE"/>
    <w:rsid w:val="00695539"/>
    <w:rsid w:val="006957FD"/>
    <w:rsid w:val="00696FC1"/>
    <w:rsid w:val="006A0BF4"/>
    <w:rsid w:val="006A0DF5"/>
    <w:rsid w:val="006A3099"/>
    <w:rsid w:val="006A3E7F"/>
    <w:rsid w:val="006A4D0A"/>
    <w:rsid w:val="006A4D13"/>
    <w:rsid w:val="006A6B40"/>
    <w:rsid w:val="006A7822"/>
    <w:rsid w:val="006B12C3"/>
    <w:rsid w:val="006B2B33"/>
    <w:rsid w:val="006B3D84"/>
    <w:rsid w:val="006B4441"/>
    <w:rsid w:val="006B6082"/>
    <w:rsid w:val="006C1620"/>
    <w:rsid w:val="006C1B70"/>
    <w:rsid w:val="006C4A96"/>
    <w:rsid w:val="006C4B0C"/>
    <w:rsid w:val="006C7314"/>
    <w:rsid w:val="006D1EBE"/>
    <w:rsid w:val="006D4875"/>
    <w:rsid w:val="006D4D25"/>
    <w:rsid w:val="006D5340"/>
    <w:rsid w:val="006D6C95"/>
    <w:rsid w:val="006D6F3A"/>
    <w:rsid w:val="006D70C8"/>
    <w:rsid w:val="006E23F8"/>
    <w:rsid w:val="006E3C0B"/>
    <w:rsid w:val="006E52C4"/>
    <w:rsid w:val="006E5B63"/>
    <w:rsid w:val="006F018C"/>
    <w:rsid w:val="006F1185"/>
    <w:rsid w:val="006F18A7"/>
    <w:rsid w:val="006F5321"/>
    <w:rsid w:val="006F721D"/>
    <w:rsid w:val="007007B8"/>
    <w:rsid w:val="007010F3"/>
    <w:rsid w:val="007011CF"/>
    <w:rsid w:val="00701470"/>
    <w:rsid w:val="00701763"/>
    <w:rsid w:val="007034AE"/>
    <w:rsid w:val="007137C0"/>
    <w:rsid w:val="0071485F"/>
    <w:rsid w:val="00720350"/>
    <w:rsid w:val="00723264"/>
    <w:rsid w:val="00723C2E"/>
    <w:rsid w:val="00725554"/>
    <w:rsid w:val="00726936"/>
    <w:rsid w:val="00726B3B"/>
    <w:rsid w:val="00730B91"/>
    <w:rsid w:val="00732243"/>
    <w:rsid w:val="00732CD8"/>
    <w:rsid w:val="007333FF"/>
    <w:rsid w:val="00735250"/>
    <w:rsid w:val="00735722"/>
    <w:rsid w:val="0073579C"/>
    <w:rsid w:val="00735D3A"/>
    <w:rsid w:val="0074019E"/>
    <w:rsid w:val="00740A36"/>
    <w:rsid w:val="00741484"/>
    <w:rsid w:val="007437CE"/>
    <w:rsid w:val="00745F24"/>
    <w:rsid w:val="00746DC7"/>
    <w:rsid w:val="007508BA"/>
    <w:rsid w:val="00751E0B"/>
    <w:rsid w:val="0075225F"/>
    <w:rsid w:val="007540B6"/>
    <w:rsid w:val="007557D4"/>
    <w:rsid w:val="007569D0"/>
    <w:rsid w:val="00756FD8"/>
    <w:rsid w:val="007601D1"/>
    <w:rsid w:val="00760EA7"/>
    <w:rsid w:val="0076257B"/>
    <w:rsid w:val="007639BC"/>
    <w:rsid w:val="0076613C"/>
    <w:rsid w:val="007666AB"/>
    <w:rsid w:val="0076789F"/>
    <w:rsid w:val="00770B53"/>
    <w:rsid w:val="00775640"/>
    <w:rsid w:val="00780364"/>
    <w:rsid w:val="0078152E"/>
    <w:rsid w:val="00782EC5"/>
    <w:rsid w:val="007839C0"/>
    <w:rsid w:val="00785BF6"/>
    <w:rsid w:val="00790316"/>
    <w:rsid w:val="007934D7"/>
    <w:rsid w:val="00796ADB"/>
    <w:rsid w:val="007A091B"/>
    <w:rsid w:val="007A3BCD"/>
    <w:rsid w:val="007A5F31"/>
    <w:rsid w:val="007A6683"/>
    <w:rsid w:val="007B21BD"/>
    <w:rsid w:val="007B5EC2"/>
    <w:rsid w:val="007B6466"/>
    <w:rsid w:val="007C1648"/>
    <w:rsid w:val="007C1BC3"/>
    <w:rsid w:val="007D1F99"/>
    <w:rsid w:val="007D3329"/>
    <w:rsid w:val="007D7CC6"/>
    <w:rsid w:val="007E2821"/>
    <w:rsid w:val="007E4129"/>
    <w:rsid w:val="007E7F74"/>
    <w:rsid w:val="007F0D24"/>
    <w:rsid w:val="007F1096"/>
    <w:rsid w:val="007F1DE8"/>
    <w:rsid w:val="007F2C9B"/>
    <w:rsid w:val="007F3062"/>
    <w:rsid w:val="007F59BC"/>
    <w:rsid w:val="007F5FBB"/>
    <w:rsid w:val="007F7948"/>
    <w:rsid w:val="0080052F"/>
    <w:rsid w:val="00801DF4"/>
    <w:rsid w:val="0080208C"/>
    <w:rsid w:val="00803DCF"/>
    <w:rsid w:val="008044C7"/>
    <w:rsid w:val="00804D8A"/>
    <w:rsid w:val="00804E7B"/>
    <w:rsid w:val="00813E33"/>
    <w:rsid w:val="00813F7F"/>
    <w:rsid w:val="00814789"/>
    <w:rsid w:val="00815525"/>
    <w:rsid w:val="00821E3E"/>
    <w:rsid w:val="0082264A"/>
    <w:rsid w:val="00822873"/>
    <w:rsid w:val="008235B0"/>
    <w:rsid w:val="00825F3D"/>
    <w:rsid w:val="0082615B"/>
    <w:rsid w:val="00831549"/>
    <w:rsid w:val="00832C37"/>
    <w:rsid w:val="0083340A"/>
    <w:rsid w:val="00841DCC"/>
    <w:rsid w:val="0084225A"/>
    <w:rsid w:val="00842AD5"/>
    <w:rsid w:val="0084544D"/>
    <w:rsid w:val="008474F7"/>
    <w:rsid w:val="00852707"/>
    <w:rsid w:val="008533EE"/>
    <w:rsid w:val="0085417F"/>
    <w:rsid w:val="0086130A"/>
    <w:rsid w:val="00866FEE"/>
    <w:rsid w:val="00867625"/>
    <w:rsid w:val="00867E0D"/>
    <w:rsid w:val="00870022"/>
    <w:rsid w:val="00870783"/>
    <w:rsid w:val="00870E1F"/>
    <w:rsid w:val="00870ECB"/>
    <w:rsid w:val="0087378B"/>
    <w:rsid w:val="00876374"/>
    <w:rsid w:val="00876D1E"/>
    <w:rsid w:val="00884353"/>
    <w:rsid w:val="00887057"/>
    <w:rsid w:val="00887909"/>
    <w:rsid w:val="0089554C"/>
    <w:rsid w:val="00895F9B"/>
    <w:rsid w:val="00896B9D"/>
    <w:rsid w:val="008971E4"/>
    <w:rsid w:val="008A2536"/>
    <w:rsid w:val="008A6B7C"/>
    <w:rsid w:val="008B5EB1"/>
    <w:rsid w:val="008B6D1B"/>
    <w:rsid w:val="008C27F3"/>
    <w:rsid w:val="008D20AC"/>
    <w:rsid w:val="008D30C3"/>
    <w:rsid w:val="008D3602"/>
    <w:rsid w:val="008D4472"/>
    <w:rsid w:val="008D5742"/>
    <w:rsid w:val="008D6E05"/>
    <w:rsid w:val="008D7E14"/>
    <w:rsid w:val="008E1AA4"/>
    <w:rsid w:val="008E1BFA"/>
    <w:rsid w:val="008E1DB3"/>
    <w:rsid w:val="008E6E8F"/>
    <w:rsid w:val="008E7BF4"/>
    <w:rsid w:val="008E7DD5"/>
    <w:rsid w:val="008F0C5D"/>
    <w:rsid w:val="008F34B8"/>
    <w:rsid w:val="008F65EB"/>
    <w:rsid w:val="00901BFF"/>
    <w:rsid w:val="009053CE"/>
    <w:rsid w:val="00914BC9"/>
    <w:rsid w:val="0092092A"/>
    <w:rsid w:val="009217F9"/>
    <w:rsid w:val="0092189A"/>
    <w:rsid w:val="0092194D"/>
    <w:rsid w:val="0092246C"/>
    <w:rsid w:val="00922A39"/>
    <w:rsid w:val="00922E95"/>
    <w:rsid w:val="00926174"/>
    <w:rsid w:val="009304B0"/>
    <w:rsid w:val="00930FC6"/>
    <w:rsid w:val="00933C35"/>
    <w:rsid w:val="00933E30"/>
    <w:rsid w:val="00936841"/>
    <w:rsid w:val="00941BBD"/>
    <w:rsid w:val="00942DFD"/>
    <w:rsid w:val="00943C5D"/>
    <w:rsid w:val="009441F4"/>
    <w:rsid w:val="0094653F"/>
    <w:rsid w:val="009467E7"/>
    <w:rsid w:val="00951774"/>
    <w:rsid w:val="0095237F"/>
    <w:rsid w:val="009561FC"/>
    <w:rsid w:val="00956294"/>
    <w:rsid w:val="009601C4"/>
    <w:rsid w:val="00960FA2"/>
    <w:rsid w:val="00961CFB"/>
    <w:rsid w:val="00962FF6"/>
    <w:rsid w:val="009650A4"/>
    <w:rsid w:val="0096776C"/>
    <w:rsid w:val="0097050D"/>
    <w:rsid w:val="0097190E"/>
    <w:rsid w:val="0097206E"/>
    <w:rsid w:val="009738E3"/>
    <w:rsid w:val="0097784F"/>
    <w:rsid w:val="00977A22"/>
    <w:rsid w:val="00980520"/>
    <w:rsid w:val="00982362"/>
    <w:rsid w:val="009843A0"/>
    <w:rsid w:val="009915FE"/>
    <w:rsid w:val="00991FD2"/>
    <w:rsid w:val="0099329F"/>
    <w:rsid w:val="009966AB"/>
    <w:rsid w:val="009A194F"/>
    <w:rsid w:val="009A3219"/>
    <w:rsid w:val="009A5019"/>
    <w:rsid w:val="009B1D56"/>
    <w:rsid w:val="009B58B4"/>
    <w:rsid w:val="009B591A"/>
    <w:rsid w:val="009B5C86"/>
    <w:rsid w:val="009B5D38"/>
    <w:rsid w:val="009B602E"/>
    <w:rsid w:val="009B75F2"/>
    <w:rsid w:val="009C1389"/>
    <w:rsid w:val="009C1C32"/>
    <w:rsid w:val="009C785A"/>
    <w:rsid w:val="009C7F15"/>
    <w:rsid w:val="009D033D"/>
    <w:rsid w:val="009D0CE7"/>
    <w:rsid w:val="009D2E78"/>
    <w:rsid w:val="009D501C"/>
    <w:rsid w:val="009D54AC"/>
    <w:rsid w:val="009D781C"/>
    <w:rsid w:val="009E2381"/>
    <w:rsid w:val="009E2DD5"/>
    <w:rsid w:val="009E3043"/>
    <w:rsid w:val="009E4827"/>
    <w:rsid w:val="009E4F45"/>
    <w:rsid w:val="009E6F13"/>
    <w:rsid w:val="009E75C9"/>
    <w:rsid w:val="009F1DEF"/>
    <w:rsid w:val="009F4FFA"/>
    <w:rsid w:val="009F51E7"/>
    <w:rsid w:val="009F704E"/>
    <w:rsid w:val="00A03A39"/>
    <w:rsid w:val="00A043DB"/>
    <w:rsid w:val="00A04AF0"/>
    <w:rsid w:val="00A060AD"/>
    <w:rsid w:val="00A07390"/>
    <w:rsid w:val="00A074FB"/>
    <w:rsid w:val="00A10AD0"/>
    <w:rsid w:val="00A11101"/>
    <w:rsid w:val="00A13593"/>
    <w:rsid w:val="00A16AD4"/>
    <w:rsid w:val="00A217BE"/>
    <w:rsid w:val="00A25D6F"/>
    <w:rsid w:val="00A30F86"/>
    <w:rsid w:val="00A311F1"/>
    <w:rsid w:val="00A319BB"/>
    <w:rsid w:val="00A34543"/>
    <w:rsid w:val="00A368FD"/>
    <w:rsid w:val="00A37346"/>
    <w:rsid w:val="00A37A4F"/>
    <w:rsid w:val="00A42340"/>
    <w:rsid w:val="00A429B3"/>
    <w:rsid w:val="00A444E0"/>
    <w:rsid w:val="00A47879"/>
    <w:rsid w:val="00A50915"/>
    <w:rsid w:val="00A509EB"/>
    <w:rsid w:val="00A510ED"/>
    <w:rsid w:val="00A517EE"/>
    <w:rsid w:val="00A52CB7"/>
    <w:rsid w:val="00A53C37"/>
    <w:rsid w:val="00A54F16"/>
    <w:rsid w:val="00A55AEB"/>
    <w:rsid w:val="00A57235"/>
    <w:rsid w:val="00A57984"/>
    <w:rsid w:val="00A57F03"/>
    <w:rsid w:val="00A60F1A"/>
    <w:rsid w:val="00A62265"/>
    <w:rsid w:val="00A6305A"/>
    <w:rsid w:val="00A6309C"/>
    <w:rsid w:val="00A6401C"/>
    <w:rsid w:val="00A64DA3"/>
    <w:rsid w:val="00A6525F"/>
    <w:rsid w:val="00A670E1"/>
    <w:rsid w:val="00A72485"/>
    <w:rsid w:val="00A7441D"/>
    <w:rsid w:val="00A75B55"/>
    <w:rsid w:val="00A76368"/>
    <w:rsid w:val="00A76A3C"/>
    <w:rsid w:val="00A80AA1"/>
    <w:rsid w:val="00A81346"/>
    <w:rsid w:val="00A81BED"/>
    <w:rsid w:val="00A83098"/>
    <w:rsid w:val="00A8327A"/>
    <w:rsid w:val="00A87FFC"/>
    <w:rsid w:val="00A95C1E"/>
    <w:rsid w:val="00AA27F5"/>
    <w:rsid w:val="00AA3437"/>
    <w:rsid w:val="00AA3CCA"/>
    <w:rsid w:val="00AA3DA0"/>
    <w:rsid w:val="00AA41C6"/>
    <w:rsid w:val="00AA4641"/>
    <w:rsid w:val="00AB1E28"/>
    <w:rsid w:val="00AB1E2A"/>
    <w:rsid w:val="00AB23D1"/>
    <w:rsid w:val="00AB33A6"/>
    <w:rsid w:val="00AB35A5"/>
    <w:rsid w:val="00AB4E56"/>
    <w:rsid w:val="00AB582B"/>
    <w:rsid w:val="00AC312E"/>
    <w:rsid w:val="00AC4314"/>
    <w:rsid w:val="00AC4B96"/>
    <w:rsid w:val="00AC4EB9"/>
    <w:rsid w:val="00AC53FC"/>
    <w:rsid w:val="00AD001C"/>
    <w:rsid w:val="00AD07DE"/>
    <w:rsid w:val="00AD0C07"/>
    <w:rsid w:val="00AE2DCC"/>
    <w:rsid w:val="00AE599E"/>
    <w:rsid w:val="00AE7AF0"/>
    <w:rsid w:val="00AF10A3"/>
    <w:rsid w:val="00AF10AD"/>
    <w:rsid w:val="00AF1D3D"/>
    <w:rsid w:val="00AF20F5"/>
    <w:rsid w:val="00AF223B"/>
    <w:rsid w:val="00AF27BF"/>
    <w:rsid w:val="00AF4E34"/>
    <w:rsid w:val="00AF5E87"/>
    <w:rsid w:val="00AF6158"/>
    <w:rsid w:val="00AF738C"/>
    <w:rsid w:val="00AF76EE"/>
    <w:rsid w:val="00B055EA"/>
    <w:rsid w:val="00B07077"/>
    <w:rsid w:val="00B07E31"/>
    <w:rsid w:val="00B10E33"/>
    <w:rsid w:val="00B12720"/>
    <w:rsid w:val="00B138C2"/>
    <w:rsid w:val="00B14195"/>
    <w:rsid w:val="00B14E44"/>
    <w:rsid w:val="00B15E0D"/>
    <w:rsid w:val="00B1656C"/>
    <w:rsid w:val="00B21989"/>
    <w:rsid w:val="00B219E6"/>
    <w:rsid w:val="00B22D16"/>
    <w:rsid w:val="00B23DFE"/>
    <w:rsid w:val="00B25307"/>
    <w:rsid w:val="00B2542A"/>
    <w:rsid w:val="00B255CE"/>
    <w:rsid w:val="00B25C11"/>
    <w:rsid w:val="00B26AB4"/>
    <w:rsid w:val="00B27075"/>
    <w:rsid w:val="00B27A66"/>
    <w:rsid w:val="00B30517"/>
    <w:rsid w:val="00B30DF1"/>
    <w:rsid w:val="00B30FE0"/>
    <w:rsid w:val="00B35262"/>
    <w:rsid w:val="00B409BD"/>
    <w:rsid w:val="00B4445C"/>
    <w:rsid w:val="00B455AF"/>
    <w:rsid w:val="00B45BA5"/>
    <w:rsid w:val="00B45C83"/>
    <w:rsid w:val="00B475FD"/>
    <w:rsid w:val="00B53BF4"/>
    <w:rsid w:val="00B53F14"/>
    <w:rsid w:val="00B557B2"/>
    <w:rsid w:val="00B61242"/>
    <w:rsid w:val="00B614F3"/>
    <w:rsid w:val="00B64D82"/>
    <w:rsid w:val="00B66301"/>
    <w:rsid w:val="00B72A56"/>
    <w:rsid w:val="00B72FB8"/>
    <w:rsid w:val="00B74290"/>
    <w:rsid w:val="00B749BB"/>
    <w:rsid w:val="00B81FFA"/>
    <w:rsid w:val="00B83F72"/>
    <w:rsid w:val="00B903DA"/>
    <w:rsid w:val="00B92186"/>
    <w:rsid w:val="00B92F03"/>
    <w:rsid w:val="00B936E2"/>
    <w:rsid w:val="00B9583C"/>
    <w:rsid w:val="00BA0ABE"/>
    <w:rsid w:val="00BA0F2C"/>
    <w:rsid w:val="00BA1CC3"/>
    <w:rsid w:val="00BA3D6E"/>
    <w:rsid w:val="00BA4A53"/>
    <w:rsid w:val="00BA7182"/>
    <w:rsid w:val="00BA77E0"/>
    <w:rsid w:val="00BA7915"/>
    <w:rsid w:val="00BB091B"/>
    <w:rsid w:val="00BB0B97"/>
    <w:rsid w:val="00BB5B32"/>
    <w:rsid w:val="00BC17C1"/>
    <w:rsid w:val="00BC25E5"/>
    <w:rsid w:val="00BC2A7A"/>
    <w:rsid w:val="00BC2E9F"/>
    <w:rsid w:val="00BC529E"/>
    <w:rsid w:val="00BC5786"/>
    <w:rsid w:val="00BC725A"/>
    <w:rsid w:val="00BD0283"/>
    <w:rsid w:val="00BD2327"/>
    <w:rsid w:val="00BD5CBF"/>
    <w:rsid w:val="00BE10D3"/>
    <w:rsid w:val="00BE35FC"/>
    <w:rsid w:val="00BE3867"/>
    <w:rsid w:val="00BE4DF7"/>
    <w:rsid w:val="00BE60B5"/>
    <w:rsid w:val="00BF0EEB"/>
    <w:rsid w:val="00BF0F89"/>
    <w:rsid w:val="00BF3259"/>
    <w:rsid w:val="00BF4D15"/>
    <w:rsid w:val="00BF60E7"/>
    <w:rsid w:val="00BF68A1"/>
    <w:rsid w:val="00C00915"/>
    <w:rsid w:val="00C01C8F"/>
    <w:rsid w:val="00C01FA0"/>
    <w:rsid w:val="00C020FC"/>
    <w:rsid w:val="00C03557"/>
    <w:rsid w:val="00C05232"/>
    <w:rsid w:val="00C05298"/>
    <w:rsid w:val="00C055FC"/>
    <w:rsid w:val="00C12541"/>
    <w:rsid w:val="00C13381"/>
    <w:rsid w:val="00C1624C"/>
    <w:rsid w:val="00C17D5E"/>
    <w:rsid w:val="00C233B5"/>
    <w:rsid w:val="00C24A00"/>
    <w:rsid w:val="00C269B7"/>
    <w:rsid w:val="00C27DED"/>
    <w:rsid w:val="00C306E1"/>
    <w:rsid w:val="00C320E3"/>
    <w:rsid w:val="00C347CC"/>
    <w:rsid w:val="00C3503A"/>
    <w:rsid w:val="00C357E4"/>
    <w:rsid w:val="00C36413"/>
    <w:rsid w:val="00C364BE"/>
    <w:rsid w:val="00C42E4C"/>
    <w:rsid w:val="00C43AC8"/>
    <w:rsid w:val="00C46433"/>
    <w:rsid w:val="00C47512"/>
    <w:rsid w:val="00C47567"/>
    <w:rsid w:val="00C476AB"/>
    <w:rsid w:val="00C476C1"/>
    <w:rsid w:val="00C5093C"/>
    <w:rsid w:val="00C50C86"/>
    <w:rsid w:val="00C5123E"/>
    <w:rsid w:val="00C53E2C"/>
    <w:rsid w:val="00C5476B"/>
    <w:rsid w:val="00C5591E"/>
    <w:rsid w:val="00C606C3"/>
    <w:rsid w:val="00C6404B"/>
    <w:rsid w:val="00C64CDD"/>
    <w:rsid w:val="00C65F37"/>
    <w:rsid w:val="00C66AB2"/>
    <w:rsid w:val="00C73034"/>
    <w:rsid w:val="00C7432C"/>
    <w:rsid w:val="00C74BA7"/>
    <w:rsid w:val="00C74EB5"/>
    <w:rsid w:val="00C75D90"/>
    <w:rsid w:val="00C760D4"/>
    <w:rsid w:val="00C77E60"/>
    <w:rsid w:val="00C80D5C"/>
    <w:rsid w:val="00C82302"/>
    <w:rsid w:val="00C845D3"/>
    <w:rsid w:val="00C84B1E"/>
    <w:rsid w:val="00C86586"/>
    <w:rsid w:val="00C8749B"/>
    <w:rsid w:val="00C90DA1"/>
    <w:rsid w:val="00C92538"/>
    <w:rsid w:val="00C92C69"/>
    <w:rsid w:val="00C96249"/>
    <w:rsid w:val="00C97F1F"/>
    <w:rsid w:val="00CA05BF"/>
    <w:rsid w:val="00CA4A35"/>
    <w:rsid w:val="00CA5653"/>
    <w:rsid w:val="00CA5D21"/>
    <w:rsid w:val="00CA6369"/>
    <w:rsid w:val="00CA7B9B"/>
    <w:rsid w:val="00CB0236"/>
    <w:rsid w:val="00CB22C7"/>
    <w:rsid w:val="00CB38E4"/>
    <w:rsid w:val="00CB4B4A"/>
    <w:rsid w:val="00CB4DDC"/>
    <w:rsid w:val="00CB4F74"/>
    <w:rsid w:val="00CB65F2"/>
    <w:rsid w:val="00CC07B5"/>
    <w:rsid w:val="00CC2B81"/>
    <w:rsid w:val="00CC4065"/>
    <w:rsid w:val="00CC4E06"/>
    <w:rsid w:val="00CC625C"/>
    <w:rsid w:val="00CC7976"/>
    <w:rsid w:val="00CC7D17"/>
    <w:rsid w:val="00CC7D35"/>
    <w:rsid w:val="00CD182B"/>
    <w:rsid w:val="00CD372D"/>
    <w:rsid w:val="00CD388B"/>
    <w:rsid w:val="00CD52F9"/>
    <w:rsid w:val="00CD5D08"/>
    <w:rsid w:val="00CD7C6A"/>
    <w:rsid w:val="00CD7F17"/>
    <w:rsid w:val="00CE0120"/>
    <w:rsid w:val="00CE3541"/>
    <w:rsid w:val="00CE609C"/>
    <w:rsid w:val="00CE6352"/>
    <w:rsid w:val="00CE6D9E"/>
    <w:rsid w:val="00CE72FB"/>
    <w:rsid w:val="00CE764C"/>
    <w:rsid w:val="00CF08B9"/>
    <w:rsid w:val="00CF1922"/>
    <w:rsid w:val="00CF19C3"/>
    <w:rsid w:val="00CF1EB1"/>
    <w:rsid w:val="00CF298D"/>
    <w:rsid w:val="00CF2F06"/>
    <w:rsid w:val="00CF5283"/>
    <w:rsid w:val="00CF61D7"/>
    <w:rsid w:val="00CF732C"/>
    <w:rsid w:val="00D00CC0"/>
    <w:rsid w:val="00D01307"/>
    <w:rsid w:val="00D01EE5"/>
    <w:rsid w:val="00D03BEC"/>
    <w:rsid w:val="00D05817"/>
    <w:rsid w:val="00D05C21"/>
    <w:rsid w:val="00D066F6"/>
    <w:rsid w:val="00D10DC3"/>
    <w:rsid w:val="00D1280B"/>
    <w:rsid w:val="00D15109"/>
    <w:rsid w:val="00D20311"/>
    <w:rsid w:val="00D2093C"/>
    <w:rsid w:val="00D20B73"/>
    <w:rsid w:val="00D22523"/>
    <w:rsid w:val="00D23AC5"/>
    <w:rsid w:val="00D23DD6"/>
    <w:rsid w:val="00D24324"/>
    <w:rsid w:val="00D24EAC"/>
    <w:rsid w:val="00D259F1"/>
    <w:rsid w:val="00D310C0"/>
    <w:rsid w:val="00D317BF"/>
    <w:rsid w:val="00D31BF8"/>
    <w:rsid w:val="00D3438D"/>
    <w:rsid w:val="00D343DA"/>
    <w:rsid w:val="00D34558"/>
    <w:rsid w:val="00D36385"/>
    <w:rsid w:val="00D371A5"/>
    <w:rsid w:val="00D4263B"/>
    <w:rsid w:val="00D45DBB"/>
    <w:rsid w:val="00D45E02"/>
    <w:rsid w:val="00D45EB2"/>
    <w:rsid w:val="00D47FB7"/>
    <w:rsid w:val="00D51576"/>
    <w:rsid w:val="00D517FD"/>
    <w:rsid w:val="00D61591"/>
    <w:rsid w:val="00D6197F"/>
    <w:rsid w:val="00D62D2D"/>
    <w:rsid w:val="00D63AFA"/>
    <w:rsid w:val="00D67CA1"/>
    <w:rsid w:val="00D7075D"/>
    <w:rsid w:val="00D724E9"/>
    <w:rsid w:val="00D72658"/>
    <w:rsid w:val="00D72ACB"/>
    <w:rsid w:val="00D73426"/>
    <w:rsid w:val="00D74D8C"/>
    <w:rsid w:val="00D756D7"/>
    <w:rsid w:val="00D7681E"/>
    <w:rsid w:val="00D8245A"/>
    <w:rsid w:val="00D8350B"/>
    <w:rsid w:val="00D84BD6"/>
    <w:rsid w:val="00D85A09"/>
    <w:rsid w:val="00D90157"/>
    <w:rsid w:val="00D90C5C"/>
    <w:rsid w:val="00D927A5"/>
    <w:rsid w:val="00D937CC"/>
    <w:rsid w:val="00D93E53"/>
    <w:rsid w:val="00D95438"/>
    <w:rsid w:val="00D95646"/>
    <w:rsid w:val="00D96D1D"/>
    <w:rsid w:val="00DA0CDE"/>
    <w:rsid w:val="00DA1069"/>
    <w:rsid w:val="00DA1E95"/>
    <w:rsid w:val="00DA304C"/>
    <w:rsid w:val="00DA60DD"/>
    <w:rsid w:val="00DA76A3"/>
    <w:rsid w:val="00DB1716"/>
    <w:rsid w:val="00DB3403"/>
    <w:rsid w:val="00DC11DE"/>
    <w:rsid w:val="00DC1BD4"/>
    <w:rsid w:val="00DC2DD0"/>
    <w:rsid w:val="00DC4DED"/>
    <w:rsid w:val="00DD1C5F"/>
    <w:rsid w:val="00DD5A7D"/>
    <w:rsid w:val="00DD710A"/>
    <w:rsid w:val="00DE0497"/>
    <w:rsid w:val="00DE0694"/>
    <w:rsid w:val="00DE091B"/>
    <w:rsid w:val="00DE09E5"/>
    <w:rsid w:val="00DE15FB"/>
    <w:rsid w:val="00DE2D02"/>
    <w:rsid w:val="00DE43DD"/>
    <w:rsid w:val="00DE5A2C"/>
    <w:rsid w:val="00DE6237"/>
    <w:rsid w:val="00DF0560"/>
    <w:rsid w:val="00DF1F4E"/>
    <w:rsid w:val="00DF4D9B"/>
    <w:rsid w:val="00DF607D"/>
    <w:rsid w:val="00DF7937"/>
    <w:rsid w:val="00E01917"/>
    <w:rsid w:val="00E019AD"/>
    <w:rsid w:val="00E02C2F"/>
    <w:rsid w:val="00E02E8C"/>
    <w:rsid w:val="00E03975"/>
    <w:rsid w:val="00E060DE"/>
    <w:rsid w:val="00E06199"/>
    <w:rsid w:val="00E06DA6"/>
    <w:rsid w:val="00E1031D"/>
    <w:rsid w:val="00E10A9B"/>
    <w:rsid w:val="00E110C6"/>
    <w:rsid w:val="00E114EC"/>
    <w:rsid w:val="00E12388"/>
    <w:rsid w:val="00E13E2C"/>
    <w:rsid w:val="00E14C50"/>
    <w:rsid w:val="00E1730B"/>
    <w:rsid w:val="00E22156"/>
    <w:rsid w:val="00E24A7C"/>
    <w:rsid w:val="00E25BB8"/>
    <w:rsid w:val="00E25CCD"/>
    <w:rsid w:val="00E305D9"/>
    <w:rsid w:val="00E346D0"/>
    <w:rsid w:val="00E34B21"/>
    <w:rsid w:val="00E357AF"/>
    <w:rsid w:val="00E40C15"/>
    <w:rsid w:val="00E42614"/>
    <w:rsid w:val="00E42F5B"/>
    <w:rsid w:val="00E47816"/>
    <w:rsid w:val="00E50961"/>
    <w:rsid w:val="00E53F8B"/>
    <w:rsid w:val="00E571C9"/>
    <w:rsid w:val="00E62E94"/>
    <w:rsid w:val="00E655F9"/>
    <w:rsid w:val="00E70F76"/>
    <w:rsid w:val="00E7430A"/>
    <w:rsid w:val="00E7605B"/>
    <w:rsid w:val="00E77BA1"/>
    <w:rsid w:val="00E80928"/>
    <w:rsid w:val="00E80F1B"/>
    <w:rsid w:val="00E81B2C"/>
    <w:rsid w:val="00E82E02"/>
    <w:rsid w:val="00E82ECA"/>
    <w:rsid w:val="00E843B4"/>
    <w:rsid w:val="00E85E08"/>
    <w:rsid w:val="00E866F0"/>
    <w:rsid w:val="00E90F2F"/>
    <w:rsid w:val="00E93A56"/>
    <w:rsid w:val="00E93DD6"/>
    <w:rsid w:val="00E9433F"/>
    <w:rsid w:val="00E9690A"/>
    <w:rsid w:val="00EA04ED"/>
    <w:rsid w:val="00EA13D6"/>
    <w:rsid w:val="00EA248E"/>
    <w:rsid w:val="00EA261F"/>
    <w:rsid w:val="00EA4CC1"/>
    <w:rsid w:val="00EB3D81"/>
    <w:rsid w:val="00EB6E0F"/>
    <w:rsid w:val="00EC36C7"/>
    <w:rsid w:val="00EC3B4B"/>
    <w:rsid w:val="00EC40B9"/>
    <w:rsid w:val="00EC4404"/>
    <w:rsid w:val="00EC450D"/>
    <w:rsid w:val="00EC4F9A"/>
    <w:rsid w:val="00ED0C69"/>
    <w:rsid w:val="00ED232F"/>
    <w:rsid w:val="00ED23CD"/>
    <w:rsid w:val="00EE1131"/>
    <w:rsid w:val="00EE2C8D"/>
    <w:rsid w:val="00EE3AD3"/>
    <w:rsid w:val="00EE4BA8"/>
    <w:rsid w:val="00EE518F"/>
    <w:rsid w:val="00EE6877"/>
    <w:rsid w:val="00EE7E99"/>
    <w:rsid w:val="00EF0D80"/>
    <w:rsid w:val="00EF5490"/>
    <w:rsid w:val="00EF5859"/>
    <w:rsid w:val="00EF64A1"/>
    <w:rsid w:val="00EF6F5A"/>
    <w:rsid w:val="00EF7845"/>
    <w:rsid w:val="00F03A6D"/>
    <w:rsid w:val="00F12917"/>
    <w:rsid w:val="00F138EE"/>
    <w:rsid w:val="00F144D2"/>
    <w:rsid w:val="00F14847"/>
    <w:rsid w:val="00F15C28"/>
    <w:rsid w:val="00F17165"/>
    <w:rsid w:val="00F209A4"/>
    <w:rsid w:val="00F21466"/>
    <w:rsid w:val="00F21AC0"/>
    <w:rsid w:val="00F22C5B"/>
    <w:rsid w:val="00F237BE"/>
    <w:rsid w:val="00F26BEC"/>
    <w:rsid w:val="00F3274B"/>
    <w:rsid w:val="00F33671"/>
    <w:rsid w:val="00F3421A"/>
    <w:rsid w:val="00F34820"/>
    <w:rsid w:val="00F35A73"/>
    <w:rsid w:val="00F361AD"/>
    <w:rsid w:val="00F36911"/>
    <w:rsid w:val="00F40C18"/>
    <w:rsid w:val="00F40C79"/>
    <w:rsid w:val="00F41EA3"/>
    <w:rsid w:val="00F436D9"/>
    <w:rsid w:val="00F454FE"/>
    <w:rsid w:val="00F45B5F"/>
    <w:rsid w:val="00F46D70"/>
    <w:rsid w:val="00F47010"/>
    <w:rsid w:val="00F47A98"/>
    <w:rsid w:val="00F47B59"/>
    <w:rsid w:val="00F5079D"/>
    <w:rsid w:val="00F50E8B"/>
    <w:rsid w:val="00F517B5"/>
    <w:rsid w:val="00F51884"/>
    <w:rsid w:val="00F51B89"/>
    <w:rsid w:val="00F527F3"/>
    <w:rsid w:val="00F54876"/>
    <w:rsid w:val="00F562AE"/>
    <w:rsid w:val="00F570A0"/>
    <w:rsid w:val="00F62253"/>
    <w:rsid w:val="00F667DB"/>
    <w:rsid w:val="00F66AD6"/>
    <w:rsid w:val="00F66C36"/>
    <w:rsid w:val="00F73127"/>
    <w:rsid w:val="00F736B0"/>
    <w:rsid w:val="00F7461F"/>
    <w:rsid w:val="00F74EFE"/>
    <w:rsid w:val="00F7603A"/>
    <w:rsid w:val="00F760D7"/>
    <w:rsid w:val="00F7707A"/>
    <w:rsid w:val="00F80678"/>
    <w:rsid w:val="00F80956"/>
    <w:rsid w:val="00F809C1"/>
    <w:rsid w:val="00F84EC3"/>
    <w:rsid w:val="00F861B5"/>
    <w:rsid w:val="00F867FD"/>
    <w:rsid w:val="00F86A3D"/>
    <w:rsid w:val="00F86DB9"/>
    <w:rsid w:val="00F90758"/>
    <w:rsid w:val="00F92591"/>
    <w:rsid w:val="00F93017"/>
    <w:rsid w:val="00F97BF7"/>
    <w:rsid w:val="00FA445B"/>
    <w:rsid w:val="00FA46E0"/>
    <w:rsid w:val="00FA57C2"/>
    <w:rsid w:val="00FA5F90"/>
    <w:rsid w:val="00FA6EFC"/>
    <w:rsid w:val="00FA75F5"/>
    <w:rsid w:val="00FB216D"/>
    <w:rsid w:val="00FB24C3"/>
    <w:rsid w:val="00FB290A"/>
    <w:rsid w:val="00FB3F61"/>
    <w:rsid w:val="00FB4999"/>
    <w:rsid w:val="00FC0B27"/>
    <w:rsid w:val="00FC26C9"/>
    <w:rsid w:val="00FC516B"/>
    <w:rsid w:val="00FC55C8"/>
    <w:rsid w:val="00FC7896"/>
    <w:rsid w:val="00FD0489"/>
    <w:rsid w:val="00FD3DBC"/>
    <w:rsid w:val="00FE43AE"/>
    <w:rsid w:val="00FE79A8"/>
    <w:rsid w:val="00FF043A"/>
    <w:rsid w:val="00FF1AE9"/>
    <w:rsid w:val="00FF1C06"/>
    <w:rsid w:val="00FF268C"/>
    <w:rsid w:val="00FF5198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EA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421DEA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0976DF"/>
    <w:pPr>
      <w:keepNext/>
      <w:autoSpaceDE/>
      <w:autoSpaceDN/>
      <w:jc w:val="both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locked/>
    <w:rsid w:val="000976DF"/>
    <w:pPr>
      <w:keepNext/>
      <w:autoSpaceDE/>
      <w:autoSpaceDN/>
      <w:jc w:val="center"/>
      <w:outlineLvl w:val="2"/>
    </w:pPr>
    <w:rPr>
      <w:b/>
      <w:bCs/>
      <w:color w:val="000000"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locked/>
    <w:rsid w:val="006C4A96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21D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21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21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21DEA"/>
    <w:rPr>
      <w:rFonts w:asciiTheme="minorHAnsi" w:eastAsiaTheme="minorEastAsia" w:hAnsiTheme="minorHAnsi" w:cstheme="minorBidi"/>
      <w:b/>
      <w:bCs/>
    </w:rPr>
  </w:style>
  <w:style w:type="paragraph" w:customStyle="1" w:styleId="11">
    <w:name w:val="заголовок 1"/>
    <w:basedOn w:val="a"/>
    <w:next w:val="a"/>
    <w:uiPriority w:val="99"/>
    <w:rsid w:val="00421DEA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421DEA"/>
    <w:pPr>
      <w:keepNext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421DEA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421DEA"/>
  </w:style>
  <w:style w:type="paragraph" w:styleId="22">
    <w:name w:val="Body Text 2"/>
    <w:basedOn w:val="a"/>
    <w:link w:val="23"/>
    <w:uiPriority w:val="99"/>
    <w:rsid w:val="00421DEA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421DEA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421DEA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421DEA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421DEA"/>
    <w:pPr>
      <w:ind w:left="1416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421DEA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421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421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421DEA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21DEA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26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21D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66D6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CE6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99"/>
    <w:qFormat/>
    <w:rsid w:val="00CE6352"/>
    <w:rPr>
      <w:rFonts w:cs="Times New Roman"/>
      <w:b/>
      <w:bCs/>
    </w:rPr>
  </w:style>
  <w:style w:type="paragraph" w:customStyle="1" w:styleId="ConsNormal">
    <w:name w:val="ConsNormal"/>
    <w:rsid w:val="0044724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3013B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AC4EB9"/>
    <w:pPr>
      <w:widowControl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FB3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name1">
    <w:name w:val="name1"/>
    <w:basedOn w:val="a"/>
    <w:uiPriority w:val="99"/>
    <w:rsid w:val="005B1711"/>
    <w:pPr>
      <w:autoSpaceDE/>
      <w:autoSpaceDN/>
      <w:spacing w:before="100" w:beforeAutospacing="1" w:after="100" w:afterAutospacing="1" w:line="525" w:lineRule="atLeast"/>
      <w:jc w:val="center"/>
    </w:pPr>
    <w:rPr>
      <w:sz w:val="24"/>
      <w:szCs w:val="24"/>
    </w:rPr>
  </w:style>
  <w:style w:type="paragraph" w:customStyle="1" w:styleId="bs1">
    <w:name w:val="bs1"/>
    <w:basedOn w:val="a"/>
    <w:uiPriority w:val="99"/>
    <w:rsid w:val="005B1711"/>
    <w:pPr>
      <w:autoSpaceDE/>
      <w:autoSpaceDN/>
      <w:spacing w:before="100" w:beforeAutospacing="1" w:after="100" w:afterAutospacing="1" w:line="525" w:lineRule="atLeast"/>
    </w:pPr>
    <w:rPr>
      <w:sz w:val="24"/>
      <w:szCs w:val="24"/>
    </w:rPr>
  </w:style>
  <w:style w:type="paragraph" w:customStyle="1" w:styleId="ConsPlusNonformat">
    <w:name w:val="ConsPlusNonformat"/>
    <w:uiPriority w:val="99"/>
    <w:rsid w:val="005B17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17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rsid w:val="003E46B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421DEA"/>
    <w:rPr>
      <w:rFonts w:cs="Times New Roman"/>
      <w:sz w:val="20"/>
      <w:szCs w:val="20"/>
    </w:rPr>
  </w:style>
  <w:style w:type="character" w:customStyle="1" w:styleId="26">
    <w:name w:val="Знак Знак2"/>
    <w:basedOn w:val="a0"/>
    <w:uiPriority w:val="99"/>
    <w:rsid w:val="005B1711"/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5B1711"/>
    <w:pPr>
      <w:tabs>
        <w:tab w:val="center" w:pos="4677"/>
        <w:tab w:val="right" w:pos="9355"/>
      </w:tabs>
      <w:autoSpaceDE/>
      <w:autoSpaceDN/>
    </w:pPr>
    <w:rPr>
      <w:sz w:val="26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5B1711"/>
    <w:rPr>
      <w:rFonts w:cs="Times New Roman"/>
      <w:sz w:val="24"/>
      <w:szCs w:val="24"/>
      <w:lang w:val="ru-RU" w:eastAsia="ru-RU" w:bidi="ar-SA"/>
    </w:rPr>
  </w:style>
  <w:style w:type="character" w:styleId="af1">
    <w:name w:val="page number"/>
    <w:basedOn w:val="a0"/>
    <w:uiPriority w:val="99"/>
    <w:rsid w:val="005B1711"/>
    <w:rPr>
      <w:rFonts w:cs="Times New Roman"/>
    </w:rPr>
  </w:style>
  <w:style w:type="paragraph" w:styleId="af2">
    <w:name w:val="footer"/>
    <w:basedOn w:val="a"/>
    <w:link w:val="af3"/>
    <w:uiPriority w:val="99"/>
    <w:rsid w:val="005B1711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5B1711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ормальный (таблица)"/>
    <w:basedOn w:val="a"/>
    <w:next w:val="a"/>
    <w:uiPriority w:val="99"/>
    <w:rsid w:val="008E7BF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3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40FC126B40DBF2D26EA8C6CC4DDDC894DE240483D6F6731A4C552101601C9536176BC21E003DF7C0C4ECy3A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442BB1C972FD58939122A9B9E0C5553E573EEE3833C12FEC1D34F36BF16FB230C7FBB27BC83DE3EB579D2EK7y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DEA6-7BFB-4321-808F-E4A62A64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8</Pages>
  <Words>6798</Words>
  <Characters>3874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4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Arhitektor</cp:lastModifiedBy>
  <cp:revision>10</cp:revision>
  <cp:lastPrinted>2018-05-15T06:12:00Z</cp:lastPrinted>
  <dcterms:created xsi:type="dcterms:W3CDTF">2018-04-25T11:23:00Z</dcterms:created>
  <dcterms:modified xsi:type="dcterms:W3CDTF">2018-05-15T06:15:00Z</dcterms:modified>
</cp:coreProperties>
</file>